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5C915" w14:textId="466BD892" w:rsidR="00DC0720" w:rsidRDefault="005D47C0" w:rsidP="005D47C0">
      <w:pPr>
        <w:pStyle w:val="Title"/>
        <w:rPr>
          <w:sz w:val="52"/>
          <w:szCs w:val="52"/>
        </w:rPr>
      </w:pPr>
      <w:commentRangeStart w:id="0"/>
      <w:r w:rsidRPr="005D47C0">
        <w:rPr>
          <w:sz w:val="52"/>
          <w:szCs w:val="52"/>
        </w:rPr>
        <w:t>PH20018 Programming Skills: Coursework 2</w:t>
      </w:r>
      <w:commentRangeEnd w:id="0"/>
      <w:r w:rsidR="00CB78C8">
        <w:rPr>
          <w:rStyle w:val="CommentReference"/>
          <w:rFonts w:asciiTheme="minorHAnsi" w:eastAsiaTheme="minorEastAsia" w:hAnsiTheme="minorHAnsi" w:cstheme="minorBidi"/>
          <w:spacing w:val="0"/>
          <w:kern w:val="0"/>
        </w:rPr>
        <w:commentReference w:id="0"/>
      </w:r>
    </w:p>
    <w:sdt>
      <w:sdtPr>
        <w:rPr>
          <w:rFonts w:asciiTheme="minorHAnsi" w:eastAsiaTheme="minorEastAsia" w:hAnsiTheme="minorHAnsi" w:cstheme="minorBidi"/>
          <w:color w:val="auto"/>
          <w:sz w:val="22"/>
          <w:szCs w:val="22"/>
          <w:lang w:val="en-GB" w:eastAsia="ja-JP"/>
        </w:rPr>
        <w:id w:val="-1068563561"/>
        <w:docPartObj>
          <w:docPartGallery w:val="Table of Contents"/>
          <w:docPartUnique/>
        </w:docPartObj>
      </w:sdtPr>
      <w:sdtEndPr>
        <w:rPr>
          <w:b/>
          <w:bCs/>
          <w:noProof/>
        </w:rPr>
      </w:sdtEndPr>
      <w:sdtContent>
        <w:p w14:paraId="742FB99E" w14:textId="7C122BD3" w:rsidR="00236D6C" w:rsidRPr="00236D6C" w:rsidRDefault="00236D6C">
          <w:pPr>
            <w:pStyle w:val="TOCHeading"/>
            <w:rPr>
              <w:color w:val="auto"/>
            </w:rPr>
          </w:pPr>
          <w:r w:rsidRPr="00236D6C">
            <w:rPr>
              <w:color w:val="auto"/>
            </w:rPr>
            <w:t>Contents</w:t>
          </w:r>
        </w:p>
        <w:p w14:paraId="68793BBA" w14:textId="4B887049" w:rsidR="009070D5" w:rsidRDefault="00236D6C">
          <w:pPr>
            <w:pStyle w:val="TOC1"/>
            <w:tabs>
              <w:tab w:val="right" w:leader="dot" w:pos="9016"/>
            </w:tabs>
            <w:rPr>
              <w:noProof/>
              <w:lang w:eastAsia="en-GB"/>
            </w:rPr>
          </w:pPr>
          <w:r>
            <w:fldChar w:fldCharType="begin"/>
          </w:r>
          <w:r>
            <w:instrText xml:space="preserve"> TOC \o "1-3" \h \z \u </w:instrText>
          </w:r>
          <w:r>
            <w:fldChar w:fldCharType="separate"/>
          </w:r>
          <w:hyperlink w:anchor="_Toc39789576" w:history="1">
            <w:r w:rsidR="009070D5" w:rsidRPr="00E567A8">
              <w:rPr>
                <w:rStyle w:val="Hyperlink"/>
                <w:noProof/>
              </w:rPr>
              <w:t>Discussion of approach</w:t>
            </w:r>
            <w:r w:rsidR="009070D5">
              <w:rPr>
                <w:noProof/>
                <w:webHidden/>
              </w:rPr>
              <w:tab/>
            </w:r>
            <w:r w:rsidR="009070D5">
              <w:rPr>
                <w:noProof/>
                <w:webHidden/>
              </w:rPr>
              <w:fldChar w:fldCharType="begin"/>
            </w:r>
            <w:r w:rsidR="009070D5">
              <w:rPr>
                <w:noProof/>
                <w:webHidden/>
              </w:rPr>
              <w:instrText xml:space="preserve"> PAGEREF _Toc39789576 \h </w:instrText>
            </w:r>
            <w:r w:rsidR="009070D5">
              <w:rPr>
                <w:noProof/>
                <w:webHidden/>
              </w:rPr>
            </w:r>
            <w:r w:rsidR="009070D5">
              <w:rPr>
                <w:noProof/>
                <w:webHidden/>
              </w:rPr>
              <w:fldChar w:fldCharType="separate"/>
            </w:r>
            <w:r w:rsidR="009070D5">
              <w:rPr>
                <w:noProof/>
                <w:webHidden/>
              </w:rPr>
              <w:t>1</w:t>
            </w:r>
            <w:r w:rsidR="009070D5">
              <w:rPr>
                <w:noProof/>
                <w:webHidden/>
              </w:rPr>
              <w:fldChar w:fldCharType="end"/>
            </w:r>
          </w:hyperlink>
        </w:p>
        <w:p w14:paraId="0DF52E7B" w14:textId="68B06FE6" w:rsidR="009070D5" w:rsidRDefault="00330EAD">
          <w:pPr>
            <w:pStyle w:val="TOC1"/>
            <w:tabs>
              <w:tab w:val="right" w:leader="dot" w:pos="9016"/>
            </w:tabs>
            <w:rPr>
              <w:noProof/>
              <w:lang w:eastAsia="en-GB"/>
            </w:rPr>
          </w:pPr>
          <w:hyperlink w:anchor="_Toc39789577" w:history="1">
            <w:r w:rsidR="009070D5" w:rsidRPr="00E567A8">
              <w:rPr>
                <w:rStyle w:val="Hyperlink"/>
                <w:noProof/>
              </w:rPr>
              <w:t>Question 1</w:t>
            </w:r>
            <w:r w:rsidR="009070D5">
              <w:rPr>
                <w:noProof/>
                <w:webHidden/>
              </w:rPr>
              <w:tab/>
            </w:r>
            <w:r w:rsidR="009070D5">
              <w:rPr>
                <w:noProof/>
                <w:webHidden/>
              </w:rPr>
              <w:fldChar w:fldCharType="begin"/>
            </w:r>
            <w:r w:rsidR="009070D5">
              <w:rPr>
                <w:noProof/>
                <w:webHidden/>
              </w:rPr>
              <w:instrText xml:space="preserve"> PAGEREF _Toc39789577 \h </w:instrText>
            </w:r>
            <w:r w:rsidR="009070D5">
              <w:rPr>
                <w:noProof/>
                <w:webHidden/>
              </w:rPr>
            </w:r>
            <w:r w:rsidR="009070D5">
              <w:rPr>
                <w:noProof/>
                <w:webHidden/>
              </w:rPr>
              <w:fldChar w:fldCharType="separate"/>
            </w:r>
            <w:r w:rsidR="009070D5">
              <w:rPr>
                <w:noProof/>
                <w:webHidden/>
              </w:rPr>
              <w:t>3</w:t>
            </w:r>
            <w:r w:rsidR="009070D5">
              <w:rPr>
                <w:noProof/>
                <w:webHidden/>
              </w:rPr>
              <w:fldChar w:fldCharType="end"/>
            </w:r>
          </w:hyperlink>
        </w:p>
        <w:p w14:paraId="1204EB58" w14:textId="09D18F18" w:rsidR="009070D5" w:rsidRDefault="00330EAD">
          <w:pPr>
            <w:pStyle w:val="TOC2"/>
            <w:tabs>
              <w:tab w:val="right" w:leader="dot" w:pos="9016"/>
            </w:tabs>
            <w:rPr>
              <w:noProof/>
              <w:lang w:eastAsia="en-GB"/>
            </w:rPr>
          </w:pPr>
          <w:hyperlink w:anchor="_Toc39789578" w:history="1">
            <w:r w:rsidR="009070D5" w:rsidRPr="00E567A8">
              <w:rPr>
                <w:rStyle w:val="Hyperlink"/>
                <w:noProof/>
              </w:rPr>
              <w:t>Q1 i &amp; ii results</w:t>
            </w:r>
            <w:r w:rsidR="009070D5">
              <w:rPr>
                <w:noProof/>
                <w:webHidden/>
              </w:rPr>
              <w:tab/>
            </w:r>
            <w:r w:rsidR="009070D5">
              <w:rPr>
                <w:noProof/>
                <w:webHidden/>
              </w:rPr>
              <w:fldChar w:fldCharType="begin"/>
            </w:r>
            <w:r w:rsidR="009070D5">
              <w:rPr>
                <w:noProof/>
                <w:webHidden/>
              </w:rPr>
              <w:instrText xml:space="preserve"> PAGEREF _Toc39789578 \h </w:instrText>
            </w:r>
            <w:r w:rsidR="009070D5">
              <w:rPr>
                <w:noProof/>
                <w:webHidden/>
              </w:rPr>
            </w:r>
            <w:r w:rsidR="009070D5">
              <w:rPr>
                <w:noProof/>
                <w:webHidden/>
              </w:rPr>
              <w:fldChar w:fldCharType="separate"/>
            </w:r>
            <w:r w:rsidR="009070D5">
              <w:rPr>
                <w:noProof/>
                <w:webHidden/>
              </w:rPr>
              <w:t>3</w:t>
            </w:r>
            <w:r w:rsidR="009070D5">
              <w:rPr>
                <w:noProof/>
                <w:webHidden/>
              </w:rPr>
              <w:fldChar w:fldCharType="end"/>
            </w:r>
          </w:hyperlink>
        </w:p>
        <w:p w14:paraId="61C54D75" w14:textId="1C5D0CC7" w:rsidR="009070D5" w:rsidRDefault="00330EAD">
          <w:pPr>
            <w:pStyle w:val="TOC2"/>
            <w:tabs>
              <w:tab w:val="right" w:leader="dot" w:pos="9016"/>
            </w:tabs>
            <w:rPr>
              <w:noProof/>
              <w:lang w:eastAsia="en-GB"/>
            </w:rPr>
          </w:pPr>
          <w:hyperlink w:anchor="_Toc39789579" w:history="1">
            <w:r w:rsidR="009070D5" w:rsidRPr="00E567A8">
              <w:rPr>
                <w:rStyle w:val="Hyperlink"/>
                <w:noProof/>
              </w:rPr>
              <w:t>100 measurements of L=10</w:t>
            </w:r>
            <w:r w:rsidR="009070D5">
              <w:rPr>
                <w:noProof/>
                <w:webHidden/>
              </w:rPr>
              <w:tab/>
            </w:r>
            <w:r w:rsidR="009070D5">
              <w:rPr>
                <w:noProof/>
                <w:webHidden/>
              </w:rPr>
              <w:fldChar w:fldCharType="begin"/>
            </w:r>
            <w:r w:rsidR="009070D5">
              <w:rPr>
                <w:noProof/>
                <w:webHidden/>
              </w:rPr>
              <w:instrText xml:space="preserve"> PAGEREF _Toc39789579 \h </w:instrText>
            </w:r>
            <w:r w:rsidR="009070D5">
              <w:rPr>
                <w:noProof/>
                <w:webHidden/>
              </w:rPr>
            </w:r>
            <w:r w:rsidR="009070D5">
              <w:rPr>
                <w:noProof/>
                <w:webHidden/>
              </w:rPr>
              <w:fldChar w:fldCharType="separate"/>
            </w:r>
            <w:r w:rsidR="009070D5">
              <w:rPr>
                <w:noProof/>
                <w:webHidden/>
              </w:rPr>
              <w:t>4</w:t>
            </w:r>
            <w:r w:rsidR="009070D5">
              <w:rPr>
                <w:noProof/>
                <w:webHidden/>
              </w:rPr>
              <w:fldChar w:fldCharType="end"/>
            </w:r>
          </w:hyperlink>
        </w:p>
        <w:p w14:paraId="69396E13" w14:textId="7DC981D1" w:rsidR="009070D5" w:rsidRDefault="00330EAD">
          <w:pPr>
            <w:pStyle w:val="TOC1"/>
            <w:tabs>
              <w:tab w:val="right" w:leader="dot" w:pos="9016"/>
            </w:tabs>
            <w:rPr>
              <w:noProof/>
              <w:lang w:eastAsia="en-GB"/>
            </w:rPr>
          </w:pPr>
          <w:hyperlink w:anchor="_Toc39789580" w:history="1">
            <w:r w:rsidR="009070D5" w:rsidRPr="00E567A8">
              <w:rPr>
                <w:rStyle w:val="Hyperlink"/>
                <w:noProof/>
              </w:rPr>
              <w:t>Question 2</w:t>
            </w:r>
            <w:r w:rsidR="009070D5">
              <w:rPr>
                <w:noProof/>
                <w:webHidden/>
              </w:rPr>
              <w:tab/>
            </w:r>
            <w:r w:rsidR="009070D5">
              <w:rPr>
                <w:noProof/>
                <w:webHidden/>
              </w:rPr>
              <w:fldChar w:fldCharType="begin"/>
            </w:r>
            <w:r w:rsidR="009070D5">
              <w:rPr>
                <w:noProof/>
                <w:webHidden/>
              </w:rPr>
              <w:instrText xml:space="preserve"> PAGEREF _Toc39789580 \h </w:instrText>
            </w:r>
            <w:r w:rsidR="009070D5">
              <w:rPr>
                <w:noProof/>
                <w:webHidden/>
              </w:rPr>
            </w:r>
            <w:r w:rsidR="009070D5">
              <w:rPr>
                <w:noProof/>
                <w:webHidden/>
              </w:rPr>
              <w:fldChar w:fldCharType="separate"/>
            </w:r>
            <w:r w:rsidR="009070D5">
              <w:rPr>
                <w:noProof/>
                <w:webHidden/>
              </w:rPr>
              <w:t>8</w:t>
            </w:r>
            <w:r w:rsidR="009070D5">
              <w:rPr>
                <w:noProof/>
                <w:webHidden/>
              </w:rPr>
              <w:fldChar w:fldCharType="end"/>
            </w:r>
          </w:hyperlink>
        </w:p>
        <w:p w14:paraId="5B40B04F" w14:textId="0375D375" w:rsidR="009070D5" w:rsidRDefault="00330EAD">
          <w:pPr>
            <w:pStyle w:val="TOC1"/>
            <w:tabs>
              <w:tab w:val="right" w:leader="dot" w:pos="9016"/>
            </w:tabs>
            <w:rPr>
              <w:noProof/>
              <w:lang w:eastAsia="en-GB"/>
            </w:rPr>
          </w:pPr>
          <w:hyperlink w:anchor="_Toc39789581" w:history="1">
            <w:r w:rsidR="009070D5" w:rsidRPr="00E567A8">
              <w:rPr>
                <w:rStyle w:val="Hyperlink"/>
                <w:noProof/>
              </w:rPr>
              <w:t>Question 3</w:t>
            </w:r>
            <w:r w:rsidR="009070D5">
              <w:rPr>
                <w:noProof/>
                <w:webHidden/>
              </w:rPr>
              <w:tab/>
            </w:r>
            <w:r w:rsidR="009070D5">
              <w:rPr>
                <w:noProof/>
                <w:webHidden/>
              </w:rPr>
              <w:fldChar w:fldCharType="begin"/>
            </w:r>
            <w:r w:rsidR="009070D5">
              <w:rPr>
                <w:noProof/>
                <w:webHidden/>
              </w:rPr>
              <w:instrText xml:space="preserve"> PAGEREF _Toc39789581 \h </w:instrText>
            </w:r>
            <w:r w:rsidR="009070D5">
              <w:rPr>
                <w:noProof/>
                <w:webHidden/>
              </w:rPr>
            </w:r>
            <w:r w:rsidR="009070D5">
              <w:rPr>
                <w:noProof/>
                <w:webHidden/>
              </w:rPr>
              <w:fldChar w:fldCharType="separate"/>
            </w:r>
            <w:r w:rsidR="009070D5">
              <w:rPr>
                <w:noProof/>
                <w:webHidden/>
              </w:rPr>
              <w:t>9</w:t>
            </w:r>
            <w:r w:rsidR="009070D5">
              <w:rPr>
                <w:noProof/>
                <w:webHidden/>
              </w:rPr>
              <w:fldChar w:fldCharType="end"/>
            </w:r>
          </w:hyperlink>
        </w:p>
        <w:p w14:paraId="5BB8A5A2" w14:textId="48838230" w:rsidR="009070D5" w:rsidRDefault="00330EAD">
          <w:pPr>
            <w:pStyle w:val="TOC1"/>
            <w:tabs>
              <w:tab w:val="right" w:leader="dot" w:pos="9016"/>
            </w:tabs>
            <w:rPr>
              <w:noProof/>
              <w:lang w:eastAsia="en-GB"/>
            </w:rPr>
          </w:pPr>
          <w:hyperlink w:anchor="_Toc39789582" w:history="1">
            <w:r w:rsidR="009070D5" w:rsidRPr="00E567A8">
              <w:rPr>
                <w:rStyle w:val="Hyperlink"/>
                <w:noProof/>
              </w:rPr>
              <w:t>Testing</w:t>
            </w:r>
            <w:r w:rsidR="009070D5">
              <w:rPr>
                <w:noProof/>
                <w:webHidden/>
              </w:rPr>
              <w:tab/>
            </w:r>
            <w:r w:rsidR="009070D5">
              <w:rPr>
                <w:noProof/>
                <w:webHidden/>
              </w:rPr>
              <w:fldChar w:fldCharType="begin"/>
            </w:r>
            <w:r w:rsidR="009070D5">
              <w:rPr>
                <w:noProof/>
                <w:webHidden/>
              </w:rPr>
              <w:instrText xml:space="preserve"> PAGEREF _Toc39789582 \h </w:instrText>
            </w:r>
            <w:r w:rsidR="009070D5">
              <w:rPr>
                <w:noProof/>
                <w:webHidden/>
              </w:rPr>
            </w:r>
            <w:r w:rsidR="009070D5">
              <w:rPr>
                <w:noProof/>
                <w:webHidden/>
              </w:rPr>
              <w:fldChar w:fldCharType="separate"/>
            </w:r>
            <w:r w:rsidR="009070D5">
              <w:rPr>
                <w:noProof/>
                <w:webHidden/>
              </w:rPr>
              <w:t>12</w:t>
            </w:r>
            <w:r w:rsidR="009070D5">
              <w:rPr>
                <w:noProof/>
                <w:webHidden/>
              </w:rPr>
              <w:fldChar w:fldCharType="end"/>
            </w:r>
          </w:hyperlink>
        </w:p>
        <w:p w14:paraId="55B71702" w14:textId="1D1FE54B" w:rsidR="009070D5" w:rsidRDefault="00330EAD">
          <w:pPr>
            <w:pStyle w:val="TOC2"/>
            <w:tabs>
              <w:tab w:val="right" w:leader="dot" w:pos="9016"/>
            </w:tabs>
            <w:rPr>
              <w:noProof/>
              <w:lang w:eastAsia="en-GB"/>
            </w:rPr>
          </w:pPr>
          <w:hyperlink w:anchor="_Toc39789583" w:history="1">
            <w:r w:rsidR="009070D5" w:rsidRPr="00E567A8">
              <w:rPr>
                <w:rStyle w:val="Hyperlink"/>
                <w:noProof/>
              </w:rPr>
              <w:t>General</w:t>
            </w:r>
            <w:r w:rsidR="009070D5">
              <w:rPr>
                <w:noProof/>
                <w:webHidden/>
              </w:rPr>
              <w:tab/>
            </w:r>
            <w:r w:rsidR="009070D5">
              <w:rPr>
                <w:noProof/>
                <w:webHidden/>
              </w:rPr>
              <w:fldChar w:fldCharType="begin"/>
            </w:r>
            <w:r w:rsidR="009070D5">
              <w:rPr>
                <w:noProof/>
                <w:webHidden/>
              </w:rPr>
              <w:instrText xml:space="preserve"> PAGEREF _Toc39789583 \h </w:instrText>
            </w:r>
            <w:r w:rsidR="009070D5">
              <w:rPr>
                <w:noProof/>
                <w:webHidden/>
              </w:rPr>
            </w:r>
            <w:r w:rsidR="009070D5">
              <w:rPr>
                <w:noProof/>
                <w:webHidden/>
              </w:rPr>
              <w:fldChar w:fldCharType="separate"/>
            </w:r>
            <w:r w:rsidR="009070D5">
              <w:rPr>
                <w:noProof/>
                <w:webHidden/>
              </w:rPr>
              <w:t>12</w:t>
            </w:r>
            <w:r w:rsidR="009070D5">
              <w:rPr>
                <w:noProof/>
                <w:webHidden/>
              </w:rPr>
              <w:fldChar w:fldCharType="end"/>
            </w:r>
          </w:hyperlink>
        </w:p>
        <w:p w14:paraId="6BFA9BCA" w14:textId="78D9E9CB" w:rsidR="009070D5" w:rsidRDefault="00330EAD">
          <w:pPr>
            <w:pStyle w:val="TOC2"/>
            <w:tabs>
              <w:tab w:val="right" w:leader="dot" w:pos="9016"/>
            </w:tabs>
            <w:rPr>
              <w:noProof/>
              <w:lang w:eastAsia="en-GB"/>
            </w:rPr>
          </w:pPr>
          <w:hyperlink w:anchor="_Toc39789584" w:history="1">
            <w:r w:rsidR="009070D5" w:rsidRPr="00E567A8">
              <w:rPr>
                <w:rStyle w:val="Hyperlink"/>
                <w:noProof/>
              </w:rPr>
              <w:t>Q1.c</w:t>
            </w:r>
            <w:r w:rsidR="009070D5">
              <w:rPr>
                <w:noProof/>
                <w:webHidden/>
              </w:rPr>
              <w:tab/>
            </w:r>
            <w:r w:rsidR="009070D5">
              <w:rPr>
                <w:noProof/>
                <w:webHidden/>
              </w:rPr>
              <w:fldChar w:fldCharType="begin"/>
            </w:r>
            <w:r w:rsidR="009070D5">
              <w:rPr>
                <w:noProof/>
                <w:webHidden/>
              </w:rPr>
              <w:instrText xml:space="preserve"> PAGEREF _Toc39789584 \h </w:instrText>
            </w:r>
            <w:r w:rsidR="009070D5">
              <w:rPr>
                <w:noProof/>
                <w:webHidden/>
              </w:rPr>
            </w:r>
            <w:r w:rsidR="009070D5">
              <w:rPr>
                <w:noProof/>
                <w:webHidden/>
              </w:rPr>
              <w:fldChar w:fldCharType="separate"/>
            </w:r>
            <w:r w:rsidR="009070D5">
              <w:rPr>
                <w:noProof/>
                <w:webHidden/>
              </w:rPr>
              <w:t>13</w:t>
            </w:r>
            <w:r w:rsidR="009070D5">
              <w:rPr>
                <w:noProof/>
                <w:webHidden/>
              </w:rPr>
              <w:fldChar w:fldCharType="end"/>
            </w:r>
          </w:hyperlink>
        </w:p>
        <w:p w14:paraId="08377C16" w14:textId="012A4078" w:rsidR="009070D5" w:rsidRDefault="00330EAD">
          <w:pPr>
            <w:pStyle w:val="TOC2"/>
            <w:tabs>
              <w:tab w:val="right" w:leader="dot" w:pos="9016"/>
            </w:tabs>
            <w:rPr>
              <w:noProof/>
              <w:lang w:eastAsia="en-GB"/>
            </w:rPr>
          </w:pPr>
          <w:hyperlink w:anchor="_Toc39789585" w:history="1">
            <w:r w:rsidR="009070D5" w:rsidRPr="00E567A8">
              <w:rPr>
                <w:rStyle w:val="Hyperlink"/>
                <w:noProof/>
              </w:rPr>
              <w:t>Q2.c</w:t>
            </w:r>
            <w:r w:rsidR="009070D5">
              <w:rPr>
                <w:noProof/>
                <w:webHidden/>
              </w:rPr>
              <w:tab/>
            </w:r>
            <w:r w:rsidR="009070D5">
              <w:rPr>
                <w:noProof/>
                <w:webHidden/>
              </w:rPr>
              <w:fldChar w:fldCharType="begin"/>
            </w:r>
            <w:r w:rsidR="009070D5">
              <w:rPr>
                <w:noProof/>
                <w:webHidden/>
              </w:rPr>
              <w:instrText xml:space="preserve"> PAGEREF _Toc39789585 \h </w:instrText>
            </w:r>
            <w:r w:rsidR="009070D5">
              <w:rPr>
                <w:noProof/>
                <w:webHidden/>
              </w:rPr>
            </w:r>
            <w:r w:rsidR="009070D5">
              <w:rPr>
                <w:noProof/>
                <w:webHidden/>
              </w:rPr>
              <w:fldChar w:fldCharType="separate"/>
            </w:r>
            <w:r w:rsidR="009070D5">
              <w:rPr>
                <w:noProof/>
                <w:webHidden/>
              </w:rPr>
              <w:t>14</w:t>
            </w:r>
            <w:r w:rsidR="009070D5">
              <w:rPr>
                <w:noProof/>
                <w:webHidden/>
              </w:rPr>
              <w:fldChar w:fldCharType="end"/>
            </w:r>
          </w:hyperlink>
        </w:p>
        <w:p w14:paraId="53A01A74" w14:textId="4547413A" w:rsidR="009070D5" w:rsidRDefault="00330EAD">
          <w:pPr>
            <w:pStyle w:val="TOC2"/>
            <w:tabs>
              <w:tab w:val="right" w:leader="dot" w:pos="9016"/>
            </w:tabs>
            <w:rPr>
              <w:noProof/>
              <w:lang w:eastAsia="en-GB"/>
            </w:rPr>
          </w:pPr>
          <w:hyperlink w:anchor="_Toc39789586" w:history="1">
            <w:r w:rsidR="009070D5" w:rsidRPr="00E567A8">
              <w:rPr>
                <w:rStyle w:val="Hyperlink"/>
                <w:noProof/>
              </w:rPr>
              <w:t>Q3.c</w:t>
            </w:r>
            <w:r w:rsidR="009070D5">
              <w:rPr>
                <w:noProof/>
                <w:webHidden/>
              </w:rPr>
              <w:tab/>
            </w:r>
            <w:r w:rsidR="009070D5">
              <w:rPr>
                <w:noProof/>
                <w:webHidden/>
              </w:rPr>
              <w:fldChar w:fldCharType="begin"/>
            </w:r>
            <w:r w:rsidR="009070D5">
              <w:rPr>
                <w:noProof/>
                <w:webHidden/>
              </w:rPr>
              <w:instrText xml:space="preserve"> PAGEREF _Toc39789586 \h </w:instrText>
            </w:r>
            <w:r w:rsidR="009070D5">
              <w:rPr>
                <w:noProof/>
                <w:webHidden/>
              </w:rPr>
            </w:r>
            <w:r w:rsidR="009070D5">
              <w:rPr>
                <w:noProof/>
                <w:webHidden/>
              </w:rPr>
              <w:fldChar w:fldCharType="separate"/>
            </w:r>
            <w:r w:rsidR="009070D5">
              <w:rPr>
                <w:noProof/>
                <w:webHidden/>
              </w:rPr>
              <w:t>16</w:t>
            </w:r>
            <w:r w:rsidR="009070D5">
              <w:rPr>
                <w:noProof/>
                <w:webHidden/>
              </w:rPr>
              <w:fldChar w:fldCharType="end"/>
            </w:r>
          </w:hyperlink>
        </w:p>
        <w:p w14:paraId="4023B267" w14:textId="44B5B3DD" w:rsidR="009070D5" w:rsidRDefault="00330EAD">
          <w:pPr>
            <w:pStyle w:val="TOC1"/>
            <w:tabs>
              <w:tab w:val="right" w:leader="dot" w:pos="9016"/>
            </w:tabs>
            <w:rPr>
              <w:noProof/>
              <w:lang w:eastAsia="en-GB"/>
            </w:rPr>
          </w:pPr>
          <w:hyperlink w:anchor="_Toc39789587" w:history="1">
            <w:r w:rsidR="009070D5" w:rsidRPr="00E567A8">
              <w:rPr>
                <w:rStyle w:val="Hyperlink"/>
                <w:noProof/>
              </w:rPr>
              <w:t>C Code</w:t>
            </w:r>
            <w:r w:rsidR="009070D5">
              <w:rPr>
                <w:noProof/>
                <w:webHidden/>
              </w:rPr>
              <w:tab/>
            </w:r>
            <w:r w:rsidR="009070D5">
              <w:rPr>
                <w:noProof/>
                <w:webHidden/>
              </w:rPr>
              <w:fldChar w:fldCharType="begin"/>
            </w:r>
            <w:r w:rsidR="009070D5">
              <w:rPr>
                <w:noProof/>
                <w:webHidden/>
              </w:rPr>
              <w:instrText xml:space="preserve"> PAGEREF _Toc39789587 \h </w:instrText>
            </w:r>
            <w:r w:rsidR="009070D5">
              <w:rPr>
                <w:noProof/>
                <w:webHidden/>
              </w:rPr>
            </w:r>
            <w:r w:rsidR="009070D5">
              <w:rPr>
                <w:noProof/>
                <w:webHidden/>
              </w:rPr>
              <w:fldChar w:fldCharType="separate"/>
            </w:r>
            <w:r w:rsidR="009070D5">
              <w:rPr>
                <w:noProof/>
                <w:webHidden/>
              </w:rPr>
              <w:t>19</w:t>
            </w:r>
            <w:r w:rsidR="009070D5">
              <w:rPr>
                <w:noProof/>
                <w:webHidden/>
              </w:rPr>
              <w:fldChar w:fldCharType="end"/>
            </w:r>
          </w:hyperlink>
        </w:p>
        <w:p w14:paraId="347FE03A" w14:textId="05E9BD1F" w:rsidR="009070D5" w:rsidRDefault="00330EAD">
          <w:pPr>
            <w:pStyle w:val="TOC2"/>
            <w:tabs>
              <w:tab w:val="right" w:leader="dot" w:pos="9016"/>
            </w:tabs>
            <w:rPr>
              <w:noProof/>
              <w:lang w:eastAsia="en-GB"/>
            </w:rPr>
          </w:pPr>
          <w:hyperlink w:anchor="_Toc39789588" w:history="1">
            <w:r w:rsidR="009070D5" w:rsidRPr="00E567A8">
              <w:rPr>
                <w:rStyle w:val="Hyperlink"/>
                <w:noProof/>
              </w:rPr>
              <w:t>Q1.c</w:t>
            </w:r>
            <w:r w:rsidR="009070D5">
              <w:rPr>
                <w:noProof/>
                <w:webHidden/>
              </w:rPr>
              <w:tab/>
            </w:r>
            <w:r w:rsidR="009070D5">
              <w:rPr>
                <w:noProof/>
                <w:webHidden/>
              </w:rPr>
              <w:fldChar w:fldCharType="begin"/>
            </w:r>
            <w:r w:rsidR="009070D5">
              <w:rPr>
                <w:noProof/>
                <w:webHidden/>
              </w:rPr>
              <w:instrText xml:space="preserve"> PAGEREF _Toc39789588 \h </w:instrText>
            </w:r>
            <w:r w:rsidR="009070D5">
              <w:rPr>
                <w:noProof/>
                <w:webHidden/>
              </w:rPr>
            </w:r>
            <w:r w:rsidR="009070D5">
              <w:rPr>
                <w:noProof/>
                <w:webHidden/>
              </w:rPr>
              <w:fldChar w:fldCharType="separate"/>
            </w:r>
            <w:r w:rsidR="009070D5">
              <w:rPr>
                <w:noProof/>
                <w:webHidden/>
              </w:rPr>
              <w:t>19</w:t>
            </w:r>
            <w:r w:rsidR="009070D5">
              <w:rPr>
                <w:noProof/>
                <w:webHidden/>
              </w:rPr>
              <w:fldChar w:fldCharType="end"/>
            </w:r>
          </w:hyperlink>
        </w:p>
        <w:p w14:paraId="28C9DD80" w14:textId="43EBD573" w:rsidR="009070D5" w:rsidRDefault="00330EAD">
          <w:pPr>
            <w:pStyle w:val="TOC2"/>
            <w:tabs>
              <w:tab w:val="right" w:leader="dot" w:pos="9016"/>
            </w:tabs>
            <w:rPr>
              <w:noProof/>
              <w:lang w:eastAsia="en-GB"/>
            </w:rPr>
          </w:pPr>
          <w:hyperlink w:anchor="_Toc39789589" w:history="1">
            <w:r w:rsidR="009070D5" w:rsidRPr="00E567A8">
              <w:rPr>
                <w:rStyle w:val="Hyperlink"/>
                <w:noProof/>
              </w:rPr>
              <w:t>Q2.c</w:t>
            </w:r>
            <w:r w:rsidR="009070D5">
              <w:rPr>
                <w:noProof/>
                <w:webHidden/>
              </w:rPr>
              <w:tab/>
            </w:r>
            <w:r w:rsidR="009070D5">
              <w:rPr>
                <w:noProof/>
                <w:webHidden/>
              </w:rPr>
              <w:fldChar w:fldCharType="begin"/>
            </w:r>
            <w:r w:rsidR="009070D5">
              <w:rPr>
                <w:noProof/>
                <w:webHidden/>
              </w:rPr>
              <w:instrText xml:space="preserve"> PAGEREF _Toc39789589 \h </w:instrText>
            </w:r>
            <w:r w:rsidR="009070D5">
              <w:rPr>
                <w:noProof/>
                <w:webHidden/>
              </w:rPr>
            </w:r>
            <w:r w:rsidR="009070D5">
              <w:rPr>
                <w:noProof/>
                <w:webHidden/>
              </w:rPr>
              <w:fldChar w:fldCharType="separate"/>
            </w:r>
            <w:r w:rsidR="009070D5">
              <w:rPr>
                <w:noProof/>
                <w:webHidden/>
              </w:rPr>
              <w:t>24</w:t>
            </w:r>
            <w:r w:rsidR="009070D5">
              <w:rPr>
                <w:noProof/>
                <w:webHidden/>
              </w:rPr>
              <w:fldChar w:fldCharType="end"/>
            </w:r>
          </w:hyperlink>
        </w:p>
        <w:p w14:paraId="63433577" w14:textId="295955BC" w:rsidR="009070D5" w:rsidRDefault="00330EAD">
          <w:pPr>
            <w:pStyle w:val="TOC2"/>
            <w:tabs>
              <w:tab w:val="right" w:leader="dot" w:pos="9016"/>
            </w:tabs>
            <w:rPr>
              <w:noProof/>
              <w:lang w:eastAsia="en-GB"/>
            </w:rPr>
          </w:pPr>
          <w:hyperlink w:anchor="_Toc39789590" w:history="1">
            <w:r w:rsidR="009070D5" w:rsidRPr="00E567A8">
              <w:rPr>
                <w:rStyle w:val="Hyperlink"/>
                <w:noProof/>
              </w:rPr>
              <w:t>Q3.c</w:t>
            </w:r>
            <w:r w:rsidR="009070D5">
              <w:rPr>
                <w:noProof/>
                <w:webHidden/>
              </w:rPr>
              <w:tab/>
            </w:r>
            <w:r w:rsidR="009070D5">
              <w:rPr>
                <w:noProof/>
                <w:webHidden/>
              </w:rPr>
              <w:fldChar w:fldCharType="begin"/>
            </w:r>
            <w:r w:rsidR="009070D5">
              <w:rPr>
                <w:noProof/>
                <w:webHidden/>
              </w:rPr>
              <w:instrText xml:space="preserve"> PAGEREF _Toc39789590 \h </w:instrText>
            </w:r>
            <w:r w:rsidR="009070D5">
              <w:rPr>
                <w:noProof/>
                <w:webHidden/>
              </w:rPr>
            </w:r>
            <w:r w:rsidR="009070D5">
              <w:rPr>
                <w:noProof/>
                <w:webHidden/>
              </w:rPr>
              <w:fldChar w:fldCharType="separate"/>
            </w:r>
            <w:r w:rsidR="009070D5">
              <w:rPr>
                <w:noProof/>
                <w:webHidden/>
              </w:rPr>
              <w:t>28</w:t>
            </w:r>
            <w:r w:rsidR="009070D5">
              <w:rPr>
                <w:noProof/>
                <w:webHidden/>
              </w:rPr>
              <w:fldChar w:fldCharType="end"/>
            </w:r>
          </w:hyperlink>
        </w:p>
        <w:p w14:paraId="55F4D3FD" w14:textId="2466F863" w:rsidR="00247B37" w:rsidRDefault="00236D6C" w:rsidP="00247B37">
          <w:pPr>
            <w:rPr>
              <w:b/>
              <w:bCs/>
              <w:noProof/>
            </w:rPr>
          </w:pPr>
          <w:r>
            <w:rPr>
              <w:b/>
              <w:bCs/>
              <w:noProof/>
            </w:rPr>
            <w:fldChar w:fldCharType="end"/>
          </w:r>
        </w:p>
      </w:sdtContent>
    </w:sdt>
    <w:p w14:paraId="3003EBFB" w14:textId="657F0BCE" w:rsidR="00A74771" w:rsidRPr="00A74771" w:rsidRDefault="00F17DC7" w:rsidP="00236D6C">
      <w:pPr>
        <w:pStyle w:val="Heading1"/>
      </w:pPr>
      <w:bookmarkStart w:id="1" w:name="_Toc39789576"/>
      <w:r>
        <w:t>Discussion of approach</w:t>
      </w:r>
      <w:bookmarkEnd w:id="1"/>
    </w:p>
    <w:p w14:paraId="54946B95" w14:textId="30487F49" w:rsidR="00F17DC7" w:rsidRDefault="00E475AD" w:rsidP="00F17DC7">
      <w:r>
        <w:t xml:space="preserve">To design the program the </w:t>
      </w:r>
      <w:r w:rsidR="00F17DC7">
        <w:t xml:space="preserve">Skelton </w:t>
      </w:r>
      <w:r w:rsidR="00B47A05">
        <w:t>programming</w:t>
      </w:r>
      <w:r w:rsidR="00F17DC7">
        <w:t xml:space="preserve"> method</w:t>
      </w:r>
      <w:r>
        <w:t xml:space="preserve"> was implemented</w:t>
      </w:r>
      <w:r w:rsidR="00F17DC7">
        <w:t xml:space="preserve">. </w:t>
      </w:r>
      <w:r w:rsidR="000F4B57">
        <w:t xml:space="preserve">The skeleton </w:t>
      </w:r>
      <w:r w:rsidR="00941121">
        <w:t xml:space="preserve">programming </w:t>
      </w:r>
      <w:r w:rsidR="000F4B57">
        <w:t>method uses a series of headers for each section of code.</w:t>
      </w:r>
      <w:r>
        <w:t xml:space="preserve"> These headers dictate what each part of the program must accomplish.</w:t>
      </w:r>
      <w:r w:rsidR="000F4B57">
        <w:t xml:space="preserve"> </w:t>
      </w:r>
      <w:r w:rsidR="00F17DC7">
        <w:t xml:space="preserve"> </w:t>
      </w:r>
      <w:r w:rsidR="000F4B57">
        <w:t xml:space="preserve">Each </w:t>
      </w:r>
      <w:r>
        <w:t>header</w:t>
      </w:r>
      <w:r w:rsidR="000F4B57">
        <w:t xml:space="preserve"> of code is then developed separately with pseudo inputs. For </w:t>
      </w:r>
      <w:r>
        <w:t>all 3 problems, t</w:t>
      </w:r>
      <w:r w:rsidR="000F4B57">
        <w:t>he following headers</w:t>
      </w:r>
      <w:r>
        <w:t xml:space="preserve"> were used</w:t>
      </w:r>
      <w:r w:rsidR="000F4B57">
        <w:t>:</w:t>
      </w:r>
    </w:p>
    <w:p w14:paraId="328AE421" w14:textId="42C4B32C" w:rsidR="000F4B57" w:rsidRDefault="000F4B57" w:rsidP="000F4B57">
      <w:pPr>
        <w:pStyle w:val="ListParagraph"/>
        <w:numPr>
          <w:ilvl w:val="0"/>
          <w:numId w:val="2"/>
        </w:numPr>
      </w:pPr>
      <w:r>
        <w:t>Assigning variables</w:t>
      </w:r>
    </w:p>
    <w:p w14:paraId="33771B33" w14:textId="7C4BA114" w:rsidR="000F4B57" w:rsidRDefault="000F4B57" w:rsidP="000F4B57">
      <w:pPr>
        <w:pStyle w:val="ListParagraph"/>
        <w:numPr>
          <w:ilvl w:val="0"/>
          <w:numId w:val="2"/>
        </w:numPr>
      </w:pPr>
      <w:r>
        <w:t>Setting up file to write to</w:t>
      </w:r>
    </w:p>
    <w:p w14:paraId="76BBE6CE" w14:textId="3DF31636" w:rsidR="000F4B57" w:rsidRDefault="000F4B57" w:rsidP="000F4B57">
      <w:pPr>
        <w:pStyle w:val="ListParagraph"/>
        <w:numPr>
          <w:ilvl w:val="0"/>
          <w:numId w:val="2"/>
        </w:numPr>
      </w:pPr>
      <w:r>
        <w:t xml:space="preserve">Loops </w:t>
      </w:r>
      <w:r w:rsidR="00247B37">
        <w:t>for main part of code</w:t>
      </w:r>
    </w:p>
    <w:p w14:paraId="7750FC70" w14:textId="1EB5C965" w:rsidR="000F4B57" w:rsidRDefault="000F4B57" w:rsidP="000F4B57">
      <w:pPr>
        <w:pStyle w:val="ListParagraph"/>
        <w:numPr>
          <w:ilvl w:val="1"/>
          <w:numId w:val="2"/>
        </w:numPr>
      </w:pPr>
      <w:r>
        <w:t>Resetting variables</w:t>
      </w:r>
    </w:p>
    <w:p w14:paraId="3A540D8F" w14:textId="77777777" w:rsidR="00247B37" w:rsidRDefault="000F4B57" w:rsidP="00872518">
      <w:pPr>
        <w:pStyle w:val="ListParagraph"/>
        <w:numPr>
          <w:ilvl w:val="1"/>
          <w:numId w:val="2"/>
        </w:numPr>
      </w:pPr>
      <w:r>
        <w:t>Random number</w:t>
      </w:r>
      <w:r w:rsidR="00872518">
        <w:t xml:space="preserve"> </w:t>
      </w:r>
    </w:p>
    <w:p w14:paraId="4370E42A" w14:textId="565A5351" w:rsidR="000F4B57" w:rsidRDefault="000F4B57" w:rsidP="00872518">
      <w:pPr>
        <w:pStyle w:val="ListParagraph"/>
        <w:numPr>
          <w:ilvl w:val="1"/>
          <w:numId w:val="2"/>
        </w:numPr>
      </w:pPr>
      <w:r>
        <w:t>Move by random number</w:t>
      </w:r>
    </w:p>
    <w:p w14:paraId="7B09C9EB" w14:textId="1AA39778" w:rsidR="00872518" w:rsidRDefault="000F4B57" w:rsidP="00872518">
      <w:pPr>
        <w:pStyle w:val="ListParagraph"/>
        <w:numPr>
          <w:ilvl w:val="1"/>
          <w:numId w:val="2"/>
        </w:numPr>
      </w:pPr>
      <w:commentRangeStart w:id="2"/>
      <w:r>
        <w:t>Check every site is visited</w:t>
      </w:r>
      <w:r w:rsidR="00872518">
        <w:t xml:space="preserve"> and print result</w:t>
      </w:r>
      <w:commentRangeEnd w:id="2"/>
      <w:r w:rsidR="008138B4">
        <w:rPr>
          <w:rStyle w:val="CommentReference"/>
        </w:rPr>
        <w:commentReference w:id="2"/>
      </w:r>
    </w:p>
    <w:p w14:paraId="17A9BDF9" w14:textId="4AE25140" w:rsidR="00872518" w:rsidRDefault="00872518" w:rsidP="00872518">
      <w:pPr>
        <w:pStyle w:val="ListParagraph"/>
        <w:numPr>
          <w:ilvl w:val="0"/>
          <w:numId w:val="2"/>
        </w:numPr>
      </w:pPr>
      <w:r>
        <w:t>END</w:t>
      </w:r>
    </w:p>
    <w:p w14:paraId="6753DFA9" w14:textId="6EBEF985" w:rsidR="008F414B" w:rsidRDefault="00872518" w:rsidP="00872518">
      <w:r>
        <w:t xml:space="preserve">The benefit of skeleton programming vs flowcharts and pseudocode is that it </w:t>
      </w:r>
      <w:r w:rsidR="008F414B">
        <w:t xml:space="preserve">is </w:t>
      </w:r>
      <w:r>
        <w:t>much faster</w:t>
      </w:r>
      <w:r w:rsidR="008F414B">
        <w:t xml:space="preserve"> to code</w:t>
      </w:r>
      <w:r>
        <w:t xml:space="preserve"> and </w:t>
      </w:r>
      <w:r w:rsidR="008F414B">
        <w:t xml:space="preserve">much more </w:t>
      </w:r>
      <w:r>
        <w:t xml:space="preserve">reliable. </w:t>
      </w:r>
      <w:r w:rsidR="00C514B1">
        <w:t xml:space="preserve">Using this method, the first </w:t>
      </w:r>
      <w:r w:rsidR="0010452E">
        <w:t xml:space="preserve">task is to </w:t>
      </w:r>
      <w:r>
        <w:t xml:space="preserve">figure out the general </w:t>
      </w:r>
      <w:r w:rsidR="00E475AD">
        <w:t>headers for each section</w:t>
      </w:r>
      <w:r>
        <w:t xml:space="preserve"> of the code. Then decide which parts are the most important and start coding those first. When </w:t>
      </w:r>
      <w:r w:rsidR="00856E82">
        <w:t>writing</w:t>
      </w:r>
      <w:r w:rsidR="0010452E">
        <w:t xml:space="preserve"> the</w:t>
      </w:r>
      <w:r w:rsidR="00856E82">
        <w:t xml:space="preserve"> code</w:t>
      </w:r>
      <w:r>
        <w:t xml:space="preserve"> </w:t>
      </w:r>
      <w:r w:rsidR="00856E82">
        <w:t>for</w:t>
      </w:r>
      <w:r>
        <w:t xml:space="preserve"> a </w:t>
      </w:r>
      <w:r w:rsidR="00317CBE">
        <w:t>section</w:t>
      </w:r>
      <w:r w:rsidR="0010452E">
        <w:t>,</w:t>
      </w:r>
      <w:r>
        <w:t xml:space="preserve"> pseudo inputs</w:t>
      </w:r>
      <w:r w:rsidR="00941121">
        <w:t xml:space="preserve"> </w:t>
      </w:r>
      <w:r w:rsidR="0010452E">
        <w:t>are employed</w:t>
      </w:r>
      <w:r w:rsidR="00A00BB8">
        <w:t>.</w:t>
      </w:r>
      <w:r w:rsidR="0010452E">
        <w:t xml:space="preserve"> This prevents errors carrying forward from previous parts of the code. As the overall program gets bigger, compilation time extends. programming sections of the code at a time, prevent</w:t>
      </w:r>
      <w:r w:rsidR="003D70D0">
        <w:t>s</w:t>
      </w:r>
      <w:r w:rsidR="0010452E">
        <w:t xml:space="preserve"> long compilation times</w:t>
      </w:r>
      <w:r w:rsidR="00A01947">
        <w:t xml:space="preserve"> when debugging</w:t>
      </w:r>
      <w:r w:rsidR="0010452E">
        <w:t xml:space="preserve">. </w:t>
      </w:r>
    </w:p>
    <w:p w14:paraId="5F8EDCB4" w14:textId="57CB54A5" w:rsidR="00247B37" w:rsidRDefault="00A00BB8" w:rsidP="00872518">
      <w:r>
        <w:rPr>
          <w:noProof/>
        </w:rPr>
        <w:lastRenderedPageBreak/>
        <mc:AlternateContent>
          <mc:Choice Requires="wps">
            <w:drawing>
              <wp:inline distT="0" distB="0" distL="0" distR="0" wp14:anchorId="4E9154E0" wp14:editId="1D34923F">
                <wp:extent cx="6115050" cy="3657600"/>
                <wp:effectExtent l="0" t="0" r="19050" b="19050"/>
                <wp:docPr id="5" name="Text Box 5"/>
                <wp:cNvGraphicFramePr/>
                <a:graphic xmlns:a="http://schemas.openxmlformats.org/drawingml/2006/main">
                  <a:graphicData uri="http://schemas.microsoft.com/office/word/2010/wordprocessingShape">
                    <wps:wsp>
                      <wps:cNvSpPr txBox="1"/>
                      <wps:spPr>
                        <a:xfrm>
                          <a:off x="0" y="0"/>
                          <a:ext cx="6115050" cy="3657600"/>
                        </a:xfrm>
                        <a:prstGeom prst="rect">
                          <a:avLst/>
                        </a:prstGeom>
                        <a:solidFill>
                          <a:schemeClr val="lt1"/>
                        </a:solidFill>
                        <a:ln w="6350">
                          <a:solidFill>
                            <a:prstClr val="black"/>
                          </a:solidFill>
                        </a:ln>
                      </wps:spPr>
                      <wps:txbx>
                        <w:txbxContent>
                          <w:p w14:paraId="4DA53B1D" w14:textId="77777777" w:rsidR="00E97575" w:rsidRDefault="00E97575" w:rsidP="00A00BB8">
                            <w:pPr>
                              <w:pStyle w:val="Program"/>
                              <w:spacing w:line="240" w:lineRule="auto"/>
                            </w:pPr>
                            <w:r>
                              <w:t>#include &lt;stdio.h&gt;</w:t>
                            </w:r>
                          </w:p>
                          <w:p w14:paraId="56D998E8" w14:textId="77777777" w:rsidR="00E97575" w:rsidRDefault="00E97575" w:rsidP="00A00BB8">
                            <w:pPr>
                              <w:pStyle w:val="Program"/>
                              <w:spacing w:line="240" w:lineRule="auto"/>
                            </w:pPr>
                            <w:r>
                              <w:t xml:space="preserve">int </w:t>
                            </w:r>
                            <w:r w:rsidRPr="00A00BB8">
                              <w:rPr>
                                <w:color w:val="0070C0"/>
                              </w:rPr>
                              <w:t>move</w:t>
                            </w:r>
                            <w:r>
                              <w:t xml:space="preserve"> (int value, int *position, int L)</w:t>
                            </w:r>
                          </w:p>
                          <w:p w14:paraId="74CBE028" w14:textId="77777777" w:rsidR="00E97575" w:rsidRDefault="00E97575" w:rsidP="00A00BB8">
                            <w:pPr>
                              <w:pStyle w:val="Program"/>
                              <w:spacing w:line="240" w:lineRule="auto"/>
                            </w:pPr>
                            <w:r>
                              <w:t>{</w:t>
                            </w:r>
                          </w:p>
                          <w:p w14:paraId="4C63639A" w14:textId="77777777" w:rsidR="00E97575" w:rsidRDefault="00E97575" w:rsidP="00A00BB8">
                            <w:pPr>
                              <w:pStyle w:val="Program"/>
                              <w:spacing w:line="240" w:lineRule="auto"/>
                            </w:pPr>
                            <w:r>
                              <w:t xml:space="preserve">  *position += value;</w:t>
                            </w:r>
                          </w:p>
                          <w:p w14:paraId="1BF0FB91" w14:textId="77777777" w:rsidR="00E97575" w:rsidRDefault="00E97575" w:rsidP="00A00BB8">
                            <w:pPr>
                              <w:pStyle w:val="Program"/>
                              <w:spacing w:line="240" w:lineRule="auto"/>
                            </w:pPr>
                          </w:p>
                          <w:p w14:paraId="06EF9D61" w14:textId="77777777" w:rsidR="00E97575" w:rsidRDefault="00E97575" w:rsidP="00A00BB8">
                            <w:pPr>
                              <w:pStyle w:val="Program"/>
                              <w:spacing w:line="240" w:lineRule="auto"/>
                            </w:pPr>
                            <w:r>
                              <w:t xml:space="preserve">  if (*position &gt; L)</w:t>
                            </w:r>
                            <w:r>
                              <w:tab/>
                            </w:r>
                            <w:r>
                              <w:tab/>
                              <w:t>//if the position goes past L, it moves it to 1</w:t>
                            </w:r>
                          </w:p>
                          <w:p w14:paraId="31755274" w14:textId="77777777" w:rsidR="00E97575" w:rsidRDefault="00E97575" w:rsidP="00A00BB8">
                            <w:pPr>
                              <w:pStyle w:val="Program"/>
                              <w:spacing w:line="240" w:lineRule="auto"/>
                            </w:pPr>
                            <w:r>
                              <w:t xml:space="preserve">    {</w:t>
                            </w:r>
                          </w:p>
                          <w:p w14:paraId="7CE8F92A" w14:textId="77777777" w:rsidR="00E97575" w:rsidRDefault="00E97575" w:rsidP="00A00BB8">
                            <w:pPr>
                              <w:pStyle w:val="Program"/>
                              <w:spacing w:line="240" w:lineRule="auto"/>
                            </w:pPr>
                            <w:r>
                              <w:t xml:space="preserve">      *position -= L;</w:t>
                            </w:r>
                          </w:p>
                          <w:p w14:paraId="10ABB5F9" w14:textId="77777777" w:rsidR="00E97575" w:rsidRDefault="00E97575" w:rsidP="00A00BB8">
                            <w:pPr>
                              <w:pStyle w:val="Program"/>
                              <w:spacing w:line="240" w:lineRule="auto"/>
                            </w:pPr>
                            <w:r>
                              <w:t xml:space="preserve">    }</w:t>
                            </w:r>
                          </w:p>
                          <w:p w14:paraId="2670D2B9" w14:textId="77777777" w:rsidR="00E97575" w:rsidRDefault="00E97575" w:rsidP="00A00BB8">
                            <w:pPr>
                              <w:pStyle w:val="Program"/>
                              <w:spacing w:line="240" w:lineRule="auto"/>
                            </w:pPr>
                            <w:r>
                              <w:t xml:space="preserve">  if (*position &lt; 1)</w:t>
                            </w:r>
                            <w:r>
                              <w:tab/>
                            </w:r>
                            <w:r>
                              <w:tab/>
                              <w:t>// if it moves below 1, it moves it to L</w:t>
                            </w:r>
                          </w:p>
                          <w:p w14:paraId="5150BEB3" w14:textId="77777777" w:rsidR="00E97575" w:rsidRDefault="00E97575" w:rsidP="00A00BB8">
                            <w:pPr>
                              <w:pStyle w:val="Program"/>
                              <w:spacing w:line="240" w:lineRule="auto"/>
                            </w:pPr>
                            <w:r>
                              <w:t xml:space="preserve">    {</w:t>
                            </w:r>
                          </w:p>
                          <w:p w14:paraId="21B0BB69" w14:textId="77777777" w:rsidR="00E97575" w:rsidRDefault="00E97575" w:rsidP="00A00BB8">
                            <w:pPr>
                              <w:pStyle w:val="Program"/>
                              <w:spacing w:line="240" w:lineRule="auto"/>
                            </w:pPr>
                            <w:r>
                              <w:t xml:space="preserve">      *position += L;</w:t>
                            </w:r>
                          </w:p>
                          <w:p w14:paraId="14127195" w14:textId="77777777" w:rsidR="00E97575" w:rsidRDefault="00E97575" w:rsidP="00A00BB8">
                            <w:pPr>
                              <w:pStyle w:val="Program"/>
                              <w:spacing w:line="240" w:lineRule="auto"/>
                            </w:pPr>
                            <w:r>
                              <w:t xml:space="preserve">    }</w:t>
                            </w:r>
                          </w:p>
                          <w:p w14:paraId="229C0AB7" w14:textId="77777777" w:rsidR="00E97575" w:rsidRDefault="00E97575" w:rsidP="00A00BB8">
                            <w:pPr>
                              <w:pStyle w:val="Program"/>
                              <w:spacing w:line="240" w:lineRule="auto"/>
                            </w:pPr>
                            <w:r>
                              <w:t>}</w:t>
                            </w:r>
                          </w:p>
                          <w:p w14:paraId="5753E10D" w14:textId="77777777" w:rsidR="00E97575" w:rsidRDefault="00E97575" w:rsidP="00A00BB8">
                            <w:pPr>
                              <w:pStyle w:val="Program"/>
                              <w:spacing w:line="240" w:lineRule="auto"/>
                            </w:pPr>
                            <w:r>
                              <w:t>int main ()</w:t>
                            </w:r>
                          </w:p>
                          <w:p w14:paraId="47ED9001" w14:textId="77777777" w:rsidR="00E97575" w:rsidRDefault="00E97575" w:rsidP="00A00BB8">
                            <w:pPr>
                              <w:pStyle w:val="Program"/>
                              <w:spacing w:line="240" w:lineRule="auto"/>
                            </w:pPr>
                            <w:r>
                              <w:t>{</w:t>
                            </w:r>
                          </w:p>
                          <w:p w14:paraId="7FBA5FDC" w14:textId="25205B79" w:rsidR="00E97575" w:rsidRDefault="00E97575" w:rsidP="00A00BB8">
                            <w:pPr>
                              <w:pStyle w:val="Program"/>
                              <w:spacing w:line="240" w:lineRule="auto"/>
                            </w:pPr>
                            <w:r>
                              <w:t xml:space="preserve">  </w:t>
                            </w:r>
                            <w:r w:rsidRPr="00A00BB8">
                              <w:rPr>
                                <w:color w:val="7030A0"/>
                              </w:rPr>
                              <w:t xml:space="preserve">int </w:t>
                            </w:r>
                            <w:r w:rsidRPr="003D5B30">
                              <w:rPr>
                                <w:b/>
                                <w:bCs/>
                                <w:color w:val="7030A0"/>
                              </w:rPr>
                              <w:t>L</w:t>
                            </w:r>
                            <w:r>
                              <w:t xml:space="preserve"> = 10;</w:t>
                            </w:r>
                            <w:r>
                              <w:tab/>
                            </w:r>
                            <w:r>
                              <w:tab/>
                              <w:t>//pseudo inputs</w:t>
                            </w:r>
                          </w:p>
                          <w:p w14:paraId="2BFC7189" w14:textId="77777777" w:rsidR="00E97575" w:rsidRDefault="00E97575" w:rsidP="00A00BB8">
                            <w:pPr>
                              <w:pStyle w:val="Program"/>
                              <w:spacing w:line="240" w:lineRule="auto"/>
                            </w:pPr>
                            <w:r>
                              <w:t xml:space="preserve">  </w:t>
                            </w:r>
                            <w:r w:rsidRPr="00A00BB8">
                              <w:rPr>
                                <w:color w:val="7030A0"/>
                              </w:rPr>
                              <w:t xml:space="preserve">int </w:t>
                            </w:r>
                            <w:r w:rsidRPr="003D5B30">
                              <w:rPr>
                                <w:b/>
                                <w:bCs/>
                                <w:color w:val="7030A0"/>
                              </w:rPr>
                              <w:t>position</w:t>
                            </w:r>
                            <w:r w:rsidRPr="00A00BB8">
                              <w:rPr>
                                <w:color w:val="7030A0"/>
                              </w:rPr>
                              <w:t xml:space="preserve"> </w:t>
                            </w:r>
                            <w:r>
                              <w:t>= 1;</w:t>
                            </w:r>
                          </w:p>
                          <w:p w14:paraId="0E9C5CEE" w14:textId="77777777" w:rsidR="00E97575" w:rsidRDefault="00E97575" w:rsidP="00A00BB8">
                            <w:pPr>
                              <w:pStyle w:val="Program"/>
                              <w:spacing w:line="240" w:lineRule="auto"/>
                            </w:pPr>
                            <w:r>
                              <w:t xml:space="preserve">  </w:t>
                            </w:r>
                            <w:r w:rsidRPr="00A00BB8">
                              <w:rPr>
                                <w:color w:val="FF0000"/>
                              </w:rPr>
                              <w:t>printf</w:t>
                            </w:r>
                            <w:r>
                              <w:t xml:space="preserve"> ("start position: %d\n", position);</w:t>
                            </w:r>
                          </w:p>
                          <w:p w14:paraId="1FA5C6DE" w14:textId="0F34B691" w:rsidR="00E97575" w:rsidRDefault="00E97575" w:rsidP="00A00BB8">
                            <w:pPr>
                              <w:pStyle w:val="Program"/>
                              <w:spacing w:line="240" w:lineRule="auto"/>
                            </w:pPr>
                            <w:r>
                              <w:t xml:space="preserve">  </w:t>
                            </w:r>
                            <w:r w:rsidRPr="00A00BB8">
                              <w:rPr>
                                <w:color w:val="0070C0"/>
                              </w:rPr>
                              <w:t>move</w:t>
                            </w:r>
                            <w:r>
                              <w:t xml:space="preserve"> </w:t>
                            </w:r>
                            <w:r w:rsidRPr="003D5B30">
                              <w:rPr>
                                <w:color w:val="7030A0"/>
                              </w:rPr>
                              <w:t>(</w:t>
                            </w:r>
                            <w:r w:rsidRPr="003D5B30">
                              <w:rPr>
                                <w:b/>
                                <w:bCs/>
                                <w:color w:val="7030A0"/>
                              </w:rPr>
                              <w:t>-1</w:t>
                            </w:r>
                            <w:r>
                              <w:t>, &amp;position, L);</w:t>
                            </w:r>
                            <w:r>
                              <w:tab/>
                              <w:t>//should move to L</w:t>
                            </w:r>
                          </w:p>
                          <w:p w14:paraId="35CAF32A" w14:textId="77777777" w:rsidR="00E97575" w:rsidRDefault="00E97575" w:rsidP="00A00BB8">
                            <w:pPr>
                              <w:pStyle w:val="Program"/>
                              <w:spacing w:line="240" w:lineRule="auto"/>
                            </w:pPr>
                            <w:r>
                              <w:t xml:space="preserve">  </w:t>
                            </w:r>
                            <w:r w:rsidRPr="00A00BB8">
                              <w:rPr>
                                <w:color w:val="FF0000"/>
                              </w:rPr>
                              <w:t>printf</w:t>
                            </w:r>
                            <w:r>
                              <w:t xml:space="preserve"> ("move -1 position: %d\n", position);</w:t>
                            </w:r>
                          </w:p>
                          <w:p w14:paraId="45DF54CB" w14:textId="04531EB3" w:rsidR="00E97575" w:rsidRDefault="00E97575" w:rsidP="00A00BB8">
                            <w:pPr>
                              <w:pStyle w:val="Program"/>
                              <w:spacing w:line="240" w:lineRule="auto"/>
                            </w:pPr>
                            <w:r>
                              <w:t xml:space="preserve">  </w:t>
                            </w:r>
                            <w:r w:rsidRPr="00A00BB8">
                              <w:rPr>
                                <w:color w:val="0070C0"/>
                              </w:rPr>
                              <w:t>move</w:t>
                            </w:r>
                            <w:r>
                              <w:t xml:space="preserve"> (</w:t>
                            </w:r>
                            <w:r w:rsidRPr="003D5B30">
                              <w:rPr>
                                <w:b/>
                                <w:bCs/>
                                <w:color w:val="7030A0"/>
                              </w:rPr>
                              <w:t>1</w:t>
                            </w:r>
                            <w:r>
                              <w:t>, &amp;position, L);</w:t>
                            </w:r>
                            <w:r>
                              <w:tab/>
                              <w:t>//should move back to 1</w:t>
                            </w:r>
                          </w:p>
                          <w:p w14:paraId="23C4D4FA" w14:textId="77777777" w:rsidR="00E97575" w:rsidRDefault="00E97575" w:rsidP="00A00BB8">
                            <w:pPr>
                              <w:pStyle w:val="Program"/>
                              <w:spacing w:line="240" w:lineRule="auto"/>
                            </w:pPr>
                            <w:r>
                              <w:t xml:space="preserve">  </w:t>
                            </w:r>
                            <w:r w:rsidRPr="00A00BB8">
                              <w:rPr>
                                <w:color w:val="FF0000"/>
                              </w:rPr>
                              <w:t>printf</w:t>
                            </w:r>
                            <w:r>
                              <w:t xml:space="preserve"> ("move +1 position: %d\n", position);</w:t>
                            </w:r>
                          </w:p>
                          <w:p w14:paraId="512B3D81" w14:textId="77777777" w:rsidR="00E97575" w:rsidRDefault="00E97575" w:rsidP="00A00BB8">
                            <w:pPr>
                              <w:pStyle w:val="Program"/>
                              <w:spacing w:line="240" w:lineRule="auto"/>
                            </w:pPr>
                            <w:r>
                              <w:t>}</w:t>
                            </w:r>
                          </w:p>
                          <w:p w14:paraId="02320D06" w14:textId="77777777" w:rsidR="00E97575" w:rsidRDefault="00E97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9154E0" id="_x0000_t202" coordsize="21600,21600" o:spt="202" path="m,l,21600r21600,l21600,xe">
                <v:stroke joinstyle="miter"/>
                <v:path gradientshapeok="t" o:connecttype="rect"/>
              </v:shapetype>
              <v:shape id="Text Box 5" o:spid="_x0000_s1026" type="#_x0000_t202" style="width:481.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" fillcolor="white [3201]" strokeweight=".5pt">
                <v:textbox>
                  <w:txbxContent>
                    <w:p w14:paraId="4DA53B1D" w14:textId="77777777" w:rsidR="00E97575" w:rsidRDefault="00E97575" w:rsidP="00A00BB8">
                      <w:pPr>
                        <w:pStyle w:val="Program"/>
                        <w:spacing w:line="240" w:lineRule="auto"/>
                      </w:pPr>
                      <w:r>
                        <w:t>#include &lt;stdio.h&gt;</w:t>
                      </w:r>
                    </w:p>
                    <w:p w14:paraId="56D998E8" w14:textId="77777777" w:rsidR="00E97575" w:rsidRDefault="00E97575" w:rsidP="00A00BB8">
                      <w:pPr>
                        <w:pStyle w:val="Program"/>
                        <w:spacing w:line="240" w:lineRule="auto"/>
                      </w:pPr>
                      <w:r>
                        <w:t xml:space="preserve">int </w:t>
                      </w:r>
                      <w:r w:rsidRPr="00A00BB8">
                        <w:rPr>
                          <w:color w:val="0070C0"/>
                        </w:rPr>
                        <w:t>move</w:t>
                      </w:r>
                      <w:r>
                        <w:t xml:space="preserve"> (int value, int *position, int L)</w:t>
                      </w:r>
                    </w:p>
                    <w:p w14:paraId="74CBE028" w14:textId="77777777" w:rsidR="00E97575" w:rsidRDefault="00E97575" w:rsidP="00A00BB8">
                      <w:pPr>
                        <w:pStyle w:val="Program"/>
                        <w:spacing w:line="240" w:lineRule="auto"/>
                      </w:pPr>
                      <w:r>
                        <w:t>{</w:t>
                      </w:r>
                    </w:p>
                    <w:p w14:paraId="4C63639A" w14:textId="77777777" w:rsidR="00E97575" w:rsidRDefault="00E97575" w:rsidP="00A00BB8">
                      <w:pPr>
                        <w:pStyle w:val="Program"/>
                        <w:spacing w:line="240" w:lineRule="auto"/>
                      </w:pPr>
                      <w:r>
                        <w:t xml:space="preserve">  *position += value;</w:t>
                      </w:r>
                    </w:p>
                    <w:p w14:paraId="1BF0FB91" w14:textId="77777777" w:rsidR="00E97575" w:rsidRDefault="00E97575" w:rsidP="00A00BB8">
                      <w:pPr>
                        <w:pStyle w:val="Program"/>
                        <w:spacing w:line="240" w:lineRule="auto"/>
                      </w:pPr>
                    </w:p>
                    <w:p w14:paraId="06EF9D61" w14:textId="77777777" w:rsidR="00E97575" w:rsidRDefault="00E97575" w:rsidP="00A00BB8">
                      <w:pPr>
                        <w:pStyle w:val="Program"/>
                        <w:spacing w:line="240" w:lineRule="auto"/>
                      </w:pPr>
                      <w:r>
                        <w:t xml:space="preserve">  if (*position &gt; L)</w:t>
                      </w:r>
                      <w:r>
                        <w:tab/>
                      </w:r>
                      <w:r>
                        <w:tab/>
                        <w:t>//if the position goes past L, it moves it to 1</w:t>
                      </w:r>
                    </w:p>
                    <w:p w14:paraId="31755274" w14:textId="77777777" w:rsidR="00E97575" w:rsidRDefault="00E97575" w:rsidP="00A00BB8">
                      <w:pPr>
                        <w:pStyle w:val="Program"/>
                        <w:spacing w:line="240" w:lineRule="auto"/>
                      </w:pPr>
                      <w:r>
                        <w:t xml:space="preserve">    {</w:t>
                      </w:r>
                    </w:p>
                    <w:p w14:paraId="7CE8F92A" w14:textId="77777777" w:rsidR="00E97575" w:rsidRDefault="00E97575" w:rsidP="00A00BB8">
                      <w:pPr>
                        <w:pStyle w:val="Program"/>
                        <w:spacing w:line="240" w:lineRule="auto"/>
                      </w:pPr>
                      <w:r>
                        <w:t xml:space="preserve">      *position -= L;</w:t>
                      </w:r>
                    </w:p>
                    <w:p w14:paraId="10ABB5F9" w14:textId="77777777" w:rsidR="00E97575" w:rsidRDefault="00E97575" w:rsidP="00A00BB8">
                      <w:pPr>
                        <w:pStyle w:val="Program"/>
                        <w:spacing w:line="240" w:lineRule="auto"/>
                      </w:pPr>
                      <w:r>
                        <w:t xml:space="preserve">    }</w:t>
                      </w:r>
                    </w:p>
                    <w:p w14:paraId="2670D2B9" w14:textId="77777777" w:rsidR="00E97575" w:rsidRDefault="00E97575" w:rsidP="00A00BB8">
                      <w:pPr>
                        <w:pStyle w:val="Program"/>
                        <w:spacing w:line="240" w:lineRule="auto"/>
                      </w:pPr>
                      <w:r>
                        <w:t xml:space="preserve">  if (*position &lt; 1)</w:t>
                      </w:r>
                      <w:r>
                        <w:tab/>
                      </w:r>
                      <w:r>
                        <w:tab/>
                        <w:t>// if it moves below 1, it moves it to L</w:t>
                      </w:r>
                    </w:p>
                    <w:p w14:paraId="5150BEB3" w14:textId="77777777" w:rsidR="00E97575" w:rsidRDefault="00E97575" w:rsidP="00A00BB8">
                      <w:pPr>
                        <w:pStyle w:val="Program"/>
                        <w:spacing w:line="240" w:lineRule="auto"/>
                      </w:pPr>
                      <w:r>
                        <w:t xml:space="preserve">    {</w:t>
                      </w:r>
                    </w:p>
                    <w:p w14:paraId="21B0BB69" w14:textId="77777777" w:rsidR="00E97575" w:rsidRDefault="00E97575" w:rsidP="00A00BB8">
                      <w:pPr>
                        <w:pStyle w:val="Program"/>
                        <w:spacing w:line="240" w:lineRule="auto"/>
                      </w:pPr>
                      <w:r>
                        <w:t xml:space="preserve">      *position += L;</w:t>
                      </w:r>
                    </w:p>
                    <w:p w14:paraId="14127195" w14:textId="77777777" w:rsidR="00E97575" w:rsidRDefault="00E97575" w:rsidP="00A00BB8">
                      <w:pPr>
                        <w:pStyle w:val="Program"/>
                        <w:spacing w:line="240" w:lineRule="auto"/>
                      </w:pPr>
                      <w:r>
                        <w:t xml:space="preserve">    }</w:t>
                      </w:r>
                    </w:p>
                    <w:p w14:paraId="229C0AB7" w14:textId="77777777" w:rsidR="00E97575" w:rsidRDefault="00E97575" w:rsidP="00A00BB8">
                      <w:pPr>
                        <w:pStyle w:val="Program"/>
                        <w:spacing w:line="240" w:lineRule="auto"/>
                      </w:pPr>
                      <w:r>
                        <w:t>}</w:t>
                      </w:r>
                    </w:p>
                    <w:p w14:paraId="5753E10D" w14:textId="77777777" w:rsidR="00E97575" w:rsidRDefault="00E97575" w:rsidP="00A00BB8">
                      <w:pPr>
                        <w:pStyle w:val="Program"/>
                        <w:spacing w:line="240" w:lineRule="auto"/>
                      </w:pPr>
                      <w:r>
                        <w:t>int main ()</w:t>
                      </w:r>
                    </w:p>
                    <w:p w14:paraId="47ED9001" w14:textId="77777777" w:rsidR="00E97575" w:rsidRDefault="00E97575" w:rsidP="00A00BB8">
                      <w:pPr>
                        <w:pStyle w:val="Program"/>
                        <w:spacing w:line="240" w:lineRule="auto"/>
                      </w:pPr>
                      <w:r>
                        <w:t>{</w:t>
                      </w:r>
                    </w:p>
                    <w:p w14:paraId="7FBA5FDC" w14:textId="25205B79" w:rsidR="00E97575" w:rsidRDefault="00E97575" w:rsidP="00A00BB8">
                      <w:pPr>
                        <w:pStyle w:val="Program"/>
                        <w:spacing w:line="240" w:lineRule="auto"/>
                      </w:pPr>
                      <w:r>
                        <w:t xml:space="preserve">  </w:t>
                      </w:r>
                      <w:r w:rsidRPr="00A00BB8">
                        <w:rPr>
                          <w:color w:val="7030A0"/>
                        </w:rPr>
                        <w:t xml:space="preserve">int </w:t>
                      </w:r>
                      <w:r w:rsidRPr="003D5B30">
                        <w:rPr>
                          <w:b/>
                          <w:bCs/>
                          <w:color w:val="7030A0"/>
                        </w:rPr>
                        <w:t>L</w:t>
                      </w:r>
                      <w:r>
                        <w:t xml:space="preserve"> = 10;</w:t>
                      </w:r>
                      <w:r>
                        <w:tab/>
                      </w:r>
                      <w:r>
                        <w:tab/>
                        <w:t>//pseudo inputs</w:t>
                      </w:r>
                    </w:p>
                    <w:p w14:paraId="2BFC7189" w14:textId="77777777" w:rsidR="00E97575" w:rsidRDefault="00E97575" w:rsidP="00A00BB8">
                      <w:pPr>
                        <w:pStyle w:val="Program"/>
                        <w:spacing w:line="240" w:lineRule="auto"/>
                      </w:pPr>
                      <w:r>
                        <w:t xml:space="preserve">  </w:t>
                      </w:r>
                      <w:r w:rsidRPr="00A00BB8">
                        <w:rPr>
                          <w:color w:val="7030A0"/>
                        </w:rPr>
                        <w:t xml:space="preserve">int </w:t>
                      </w:r>
                      <w:r w:rsidRPr="003D5B30">
                        <w:rPr>
                          <w:b/>
                          <w:bCs/>
                          <w:color w:val="7030A0"/>
                        </w:rPr>
                        <w:t>position</w:t>
                      </w:r>
                      <w:r w:rsidRPr="00A00BB8">
                        <w:rPr>
                          <w:color w:val="7030A0"/>
                        </w:rPr>
                        <w:t xml:space="preserve"> </w:t>
                      </w:r>
                      <w:r>
                        <w:t>= 1;</w:t>
                      </w:r>
                    </w:p>
                    <w:p w14:paraId="0E9C5CEE" w14:textId="77777777" w:rsidR="00E97575" w:rsidRDefault="00E97575" w:rsidP="00A00BB8">
                      <w:pPr>
                        <w:pStyle w:val="Program"/>
                        <w:spacing w:line="240" w:lineRule="auto"/>
                      </w:pPr>
                      <w:r>
                        <w:t xml:space="preserve">  </w:t>
                      </w:r>
                      <w:r w:rsidRPr="00A00BB8">
                        <w:rPr>
                          <w:color w:val="FF0000"/>
                        </w:rPr>
                        <w:t>printf</w:t>
                      </w:r>
                      <w:r>
                        <w:t xml:space="preserve"> ("start position: %d\n", position);</w:t>
                      </w:r>
                    </w:p>
                    <w:p w14:paraId="1FA5C6DE" w14:textId="0F34B691" w:rsidR="00E97575" w:rsidRDefault="00E97575" w:rsidP="00A00BB8">
                      <w:pPr>
                        <w:pStyle w:val="Program"/>
                        <w:spacing w:line="240" w:lineRule="auto"/>
                      </w:pPr>
                      <w:r>
                        <w:t xml:space="preserve">  </w:t>
                      </w:r>
                      <w:r w:rsidRPr="00A00BB8">
                        <w:rPr>
                          <w:color w:val="0070C0"/>
                        </w:rPr>
                        <w:t>move</w:t>
                      </w:r>
                      <w:r>
                        <w:t xml:space="preserve"> </w:t>
                      </w:r>
                      <w:r w:rsidRPr="003D5B30">
                        <w:rPr>
                          <w:color w:val="7030A0"/>
                        </w:rPr>
                        <w:t>(</w:t>
                      </w:r>
                      <w:r w:rsidRPr="003D5B30">
                        <w:rPr>
                          <w:b/>
                          <w:bCs/>
                          <w:color w:val="7030A0"/>
                        </w:rPr>
                        <w:t>-1</w:t>
                      </w:r>
                      <w:r>
                        <w:t>, &amp;position, L);</w:t>
                      </w:r>
                      <w:r>
                        <w:tab/>
                        <w:t>//should move to L</w:t>
                      </w:r>
                    </w:p>
                    <w:p w14:paraId="35CAF32A" w14:textId="77777777" w:rsidR="00E97575" w:rsidRDefault="00E97575" w:rsidP="00A00BB8">
                      <w:pPr>
                        <w:pStyle w:val="Program"/>
                        <w:spacing w:line="240" w:lineRule="auto"/>
                      </w:pPr>
                      <w:r>
                        <w:t xml:space="preserve">  </w:t>
                      </w:r>
                      <w:r w:rsidRPr="00A00BB8">
                        <w:rPr>
                          <w:color w:val="FF0000"/>
                        </w:rPr>
                        <w:t>printf</w:t>
                      </w:r>
                      <w:r>
                        <w:t xml:space="preserve"> ("move -1 position: %d\n", position);</w:t>
                      </w:r>
                    </w:p>
                    <w:p w14:paraId="45DF54CB" w14:textId="04531EB3" w:rsidR="00E97575" w:rsidRDefault="00E97575" w:rsidP="00A00BB8">
                      <w:pPr>
                        <w:pStyle w:val="Program"/>
                        <w:spacing w:line="240" w:lineRule="auto"/>
                      </w:pPr>
                      <w:r>
                        <w:t xml:space="preserve">  </w:t>
                      </w:r>
                      <w:r w:rsidRPr="00A00BB8">
                        <w:rPr>
                          <w:color w:val="0070C0"/>
                        </w:rPr>
                        <w:t>move</w:t>
                      </w:r>
                      <w:r>
                        <w:t xml:space="preserve"> (</w:t>
                      </w:r>
                      <w:r w:rsidRPr="003D5B30">
                        <w:rPr>
                          <w:b/>
                          <w:bCs/>
                          <w:color w:val="7030A0"/>
                        </w:rPr>
                        <w:t>1</w:t>
                      </w:r>
                      <w:r>
                        <w:t>, &amp;position, L);</w:t>
                      </w:r>
                      <w:r>
                        <w:tab/>
                        <w:t>//should move back to 1</w:t>
                      </w:r>
                    </w:p>
                    <w:p w14:paraId="23C4D4FA" w14:textId="77777777" w:rsidR="00E97575" w:rsidRDefault="00E97575" w:rsidP="00A00BB8">
                      <w:pPr>
                        <w:pStyle w:val="Program"/>
                        <w:spacing w:line="240" w:lineRule="auto"/>
                      </w:pPr>
                      <w:r>
                        <w:t xml:space="preserve">  </w:t>
                      </w:r>
                      <w:r w:rsidRPr="00A00BB8">
                        <w:rPr>
                          <w:color w:val="FF0000"/>
                        </w:rPr>
                        <w:t>printf</w:t>
                      </w:r>
                      <w:r>
                        <w:t xml:space="preserve"> ("move +1 position: %d\n", position);</w:t>
                      </w:r>
                    </w:p>
                    <w:p w14:paraId="512B3D81" w14:textId="77777777" w:rsidR="00E97575" w:rsidRDefault="00E97575" w:rsidP="00A00BB8">
                      <w:pPr>
                        <w:pStyle w:val="Program"/>
                        <w:spacing w:line="240" w:lineRule="auto"/>
                      </w:pPr>
                      <w:r>
                        <w:t>}</w:t>
                      </w:r>
                    </w:p>
                    <w:p w14:paraId="02320D06" w14:textId="77777777" w:rsidR="00E97575" w:rsidRDefault="00E97575"/>
                  </w:txbxContent>
                </v:textbox>
                <w10:anchorlock/>
              </v:shape>
            </w:pict>
          </mc:Fallback>
        </mc:AlternateContent>
      </w:r>
    </w:p>
    <w:p w14:paraId="2E7B16E2" w14:textId="0DA3BDBD" w:rsidR="00941121" w:rsidRDefault="00941121" w:rsidP="00872518">
      <w:r>
        <w:t>OUTPUT:</w:t>
      </w:r>
    </w:p>
    <w:p w14:paraId="1CDFFF08" w14:textId="597A3744" w:rsidR="00A00BB8" w:rsidRDefault="00A00BB8" w:rsidP="00872518">
      <w:r w:rsidRPr="00A00BB8">
        <w:rPr>
          <w:noProof/>
        </w:rPr>
        <w:drawing>
          <wp:inline distT="0" distB="0" distL="0" distR="0" wp14:anchorId="40A71A4C" wp14:editId="65A8B358">
            <wp:extent cx="1667108" cy="609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108" cy="609685"/>
                    </a:xfrm>
                    <a:prstGeom prst="rect">
                      <a:avLst/>
                    </a:prstGeom>
                  </pic:spPr>
                </pic:pic>
              </a:graphicData>
            </a:graphic>
          </wp:inline>
        </w:drawing>
      </w:r>
    </w:p>
    <w:p w14:paraId="34401707" w14:textId="7F99A38D" w:rsidR="00A00BB8" w:rsidRDefault="003D5B30">
      <w:pPr>
        <w:jc w:val="left"/>
      </w:pPr>
      <w:commentRangeStart w:id="3"/>
      <w:r>
        <w:t>Above is an example of the Move function for Q1</w:t>
      </w:r>
      <w:commentRangeEnd w:id="3"/>
      <w:r w:rsidR="00D261AD">
        <w:rPr>
          <w:rStyle w:val="CommentReference"/>
        </w:rPr>
        <w:commentReference w:id="3"/>
      </w:r>
      <w:r>
        <w:t xml:space="preserve"> and how it was coded.</w:t>
      </w:r>
      <w:r w:rsidR="00941121">
        <w:t xml:space="preserve"> </w:t>
      </w:r>
      <w:r>
        <w:t xml:space="preserve">L, positions and the move value are the pseudo </w:t>
      </w:r>
      <w:r w:rsidR="00E81B7A">
        <w:t>inputs (shown in purple)</w:t>
      </w:r>
      <w:r>
        <w:t xml:space="preserve">. </w:t>
      </w:r>
      <w:r w:rsidR="00A00BB8">
        <w:t xml:space="preserve">1 </w:t>
      </w:r>
      <w:r w:rsidR="00E475AD">
        <w:t>is the</w:t>
      </w:r>
      <w:r w:rsidR="00A00BB8">
        <w:t xml:space="preserve"> starting position</w:t>
      </w:r>
      <w:r w:rsidR="00941121">
        <w:t xml:space="preserve"> and</w:t>
      </w:r>
      <w:r w:rsidR="00A00BB8">
        <w:t xml:space="preserve"> L = 10. </w:t>
      </w:r>
      <w:r w:rsidR="00E475AD">
        <w:t>The</w:t>
      </w:r>
      <w:r w:rsidR="00A00BB8">
        <w:t xml:space="preserve"> first move </w:t>
      </w:r>
      <w:r w:rsidR="00E475AD">
        <w:t xml:space="preserve">is </w:t>
      </w:r>
      <w:r w:rsidR="00E81B7A">
        <w:t>“</w:t>
      </w:r>
      <w:r w:rsidR="00A00BB8">
        <w:t>-</w:t>
      </w:r>
      <w:r w:rsidR="00E81B7A">
        <w:t>1”</w:t>
      </w:r>
      <w:r w:rsidR="00941121">
        <w:t>,</w:t>
      </w:r>
      <w:r w:rsidR="00A00BB8">
        <w:t xml:space="preserve"> so the function should return L as the new position. </w:t>
      </w:r>
      <w:r w:rsidR="00E475AD">
        <w:t>T</w:t>
      </w:r>
      <w:r w:rsidR="00941121">
        <w:t xml:space="preserve">hen </w:t>
      </w:r>
      <w:r w:rsidR="00E475AD">
        <w:t xml:space="preserve">the second </w:t>
      </w:r>
      <w:r w:rsidR="00941121">
        <w:t>move</w:t>
      </w:r>
      <w:r w:rsidR="00E475AD">
        <w:t xml:space="preserve"> is</w:t>
      </w:r>
      <w:r w:rsidR="00941121">
        <w:t xml:space="preserve"> </w:t>
      </w:r>
      <w:r w:rsidR="00E81B7A">
        <w:t>“</w:t>
      </w:r>
      <w:r w:rsidR="00941121">
        <w:t>+1</w:t>
      </w:r>
      <w:r w:rsidR="00E81B7A">
        <w:t>”</w:t>
      </w:r>
      <w:r w:rsidR="00941121">
        <w:t xml:space="preserve">, so it should return 1 as the </w:t>
      </w:r>
      <w:r w:rsidR="00C5099A">
        <w:t>final</w:t>
      </w:r>
      <w:r w:rsidR="00941121">
        <w:t xml:space="preserve"> position. </w:t>
      </w:r>
      <w:r w:rsidR="00E81B7A">
        <w:t>This result is confirmed by print statements.</w:t>
      </w:r>
    </w:p>
    <w:p w14:paraId="7FA49DC1" w14:textId="77777777" w:rsidR="00A00BB8" w:rsidRDefault="00A00BB8">
      <w:pPr>
        <w:jc w:val="left"/>
      </w:pPr>
    </w:p>
    <w:p w14:paraId="199F8D5E" w14:textId="302212DA" w:rsidR="00394F3E" w:rsidRDefault="00A00BB8">
      <w:pPr>
        <w:jc w:val="left"/>
      </w:pPr>
      <w:r>
        <w:t xml:space="preserve">Once this function is made, </w:t>
      </w:r>
      <w:r w:rsidR="00E475AD">
        <w:t>the next section is coded independently of the move function</w:t>
      </w:r>
      <w:r>
        <w:t xml:space="preserve">. Once all </w:t>
      </w:r>
      <w:r w:rsidR="00E475AD">
        <w:t>sections</w:t>
      </w:r>
      <w:r>
        <w:t xml:space="preserve"> are complete</w:t>
      </w:r>
      <w:r w:rsidR="00E475AD">
        <w:t>, the code is</w:t>
      </w:r>
      <w:r>
        <w:t xml:space="preserve"> assemble</w:t>
      </w:r>
      <w:r w:rsidR="00E475AD">
        <w:t>d</w:t>
      </w:r>
      <w:r>
        <w:t xml:space="preserve">. This leads to </w:t>
      </w:r>
      <w:r w:rsidR="00E81B7A">
        <w:t>fewer</w:t>
      </w:r>
      <w:r>
        <w:t xml:space="preserve"> bugs</w:t>
      </w:r>
      <w:r w:rsidR="00E81B7A">
        <w:t xml:space="preserve"> and</w:t>
      </w:r>
      <w:r>
        <w:t xml:space="preserve"> </w:t>
      </w:r>
      <w:r w:rsidR="00E81B7A">
        <w:t>errors and</w:t>
      </w:r>
      <w:r>
        <w:t xml:space="preserve"> prevents a bug from carrying over to other parts of the code. </w:t>
      </w:r>
      <w:r w:rsidR="00941121">
        <w:t xml:space="preserve">This is a problem that can occur in top down programming. When using flow charts, sometimes there will be </w:t>
      </w:r>
      <w:r w:rsidR="00E81B7A">
        <w:t xml:space="preserve">a </w:t>
      </w:r>
      <w:r w:rsidR="00941121">
        <w:t xml:space="preserve">flaw in </w:t>
      </w:r>
      <w:r w:rsidR="0010452E">
        <w:t xml:space="preserve">logic. This </w:t>
      </w:r>
      <w:r w:rsidR="00941121">
        <w:t>lead</w:t>
      </w:r>
      <w:r w:rsidR="0010452E">
        <w:t>s</w:t>
      </w:r>
      <w:r w:rsidR="00941121">
        <w:t xml:space="preserve"> to the wrong output, even if code</w:t>
      </w:r>
      <w:r w:rsidR="0010452E">
        <w:t>d</w:t>
      </w:r>
      <w:r w:rsidR="00941121">
        <w:t xml:space="preserve"> correctly. This method can prevent this as </w:t>
      </w:r>
      <w:r w:rsidR="0010452E">
        <w:t>sections are coded independently</w:t>
      </w:r>
      <w:r w:rsidR="00941121">
        <w:t>.</w:t>
      </w:r>
      <w:r w:rsidR="0010452E">
        <w:t xml:space="preserve"> They form building blocks that remain useful even if the overall order is incorrect.</w:t>
      </w:r>
      <w:r w:rsidR="00941121">
        <w:t xml:space="preserve"> </w:t>
      </w:r>
      <w:r>
        <w:t>Creating function</w:t>
      </w:r>
      <w:r w:rsidR="00941121">
        <w:t>s</w:t>
      </w:r>
      <w:r>
        <w:t xml:space="preserve"> </w:t>
      </w:r>
      <w:r w:rsidR="00E81B7A">
        <w:t>simplifies</w:t>
      </w:r>
      <w:r>
        <w:t xml:space="preserve"> the code and helps readability. </w:t>
      </w:r>
      <w:r w:rsidR="00941121">
        <w:t>This method</w:t>
      </w:r>
      <w:r>
        <w:t xml:space="preserve"> also makes it easier to understand where the bugs are coming from. </w:t>
      </w:r>
      <w:r w:rsidR="0010452E">
        <w:t>The c</w:t>
      </w:r>
      <w:r>
        <w:t xml:space="preserve">ode follows a logical order and </w:t>
      </w:r>
      <w:r w:rsidR="00394F3E">
        <w:t>allows for</w:t>
      </w:r>
      <w:r>
        <w:t xml:space="preserve"> cleaner</w:t>
      </w:r>
      <w:r w:rsidR="00394F3E">
        <w:t xml:space="preserve"> code</w:t>
      </w:r>
      <w:r>
        <w:t>. The biggest benefit over flowcharts and pseudocode, is that coding</w:t>
      </w:r>
      <w:r w:rsidR="0010452E">
        <w:t xml:space="preserve"> starts</w:t>
      </w:r>
      <w:r>
        <w:t xml:space="preserve"> sooner. Bugs are impossible to avoid, the sooner </w:t>
      </w:r>
      <w:r w:rsidR="0010452E">
        <w:t>coding begins</w:t>
      </w:r>
      <w:r>
        <w:t>, the sooner debug</w:t>
      </w:r>
      <w:r w:rsidR="0010452E">
        <w:t>ging begins</w:t>
      </w:r>
      <w:r>
        <w:t>.</w:t>
      </w:r>
    </w:p>
    <w:p w14:paraId="4CE7D44F" w14:textId="77777777" w:rsidR="00394F3E" w:rsidRDefault="00394F3E">
      <w:pPr>
        <w:jc w:val="left"/>
        <w:rPr>
          <w:rFonts w:eastAsiaTheme="majorEastAsia" w:cstheme="majorBidi"/>
          <w:sz w:val="32"/>
          <w:szCs w:val="32"/>
        </w:rPr>
      </w:pPr>
      <w:r>
        <w:br w:type="page"/>
      </w:r>
    </w:p>
    <w:p w14:paraId="225C0363" w14:textId="76343BD2" w:rsidR="005D47C0" w:rsidRDefault="005D47C0" w:rsidP="005D47C0">
      <w:pPr>
        <w:pStyle w:val="Heading1"/>
      </w:pPr>
      <w:bookmarkStart w:id="4" w:name="_Toc39789577"/>
      <w:r>
        <w:lastRenderedPageBreak/>
        <w:t>Question 1</w:t>
      </w:r>
      <w:bookmarkEnd w:id="4"/>
    </w:p>
    <w:p w14:paraId="3422B019" w14:textId="4C75DBA7" w:rsidR="005D47C0" w:rsidRDefault="009F02DC" w:rsidP="006351D4">
      <w:pPr>
        <w:pStyle w:val="Report"/>
      </w:pPr>
      <w:bookmarkStart w:id="5" w:name="_Toc39789578"/>
      <w:r>
        <w:t xml:space="preserve">Q1 </w:t>
      </w:r>
      <w:r w:rsidR="00151F31">
        <w:t>i</w:t>
      </w:r>
      <w:r>
        <w:t xml:space="preserve"> </w:t>
      </w:r>
      <w:r w:rsidR="00151F31">
        <w:t>&amp;</w:t>
      </w:r>
      <w:r>
        <w:t xml:space="preserve"> ii results</w:t>
      </w:r>
      <w:bookmarkEnd w:id="5"/>
    </w:p>
    <w:p w14:paraId="19334086" w14:textId="0E113345" w:rsidR="006351D4" w:rsidRDefault="006351D4" w:rsidP="006351D4"/>
    <w:tbl>
      <w:tblPr>
        <w:tblW w:w="6612" w:type="dxa"/>
        <w:jc w:val="center"/>
        <w:tblLook w:val="04A0" w:firstRow="1" w:lastRow="0" w:firstColumn="1" w:lastColumn="0" w:noHBand="0" w:noVBand="1"/>
      </w:tblPr>
      <w:tblGrid>
        <w:gridCol w:w="1452"/>
        <w:gridCol w:w="400"/>
        <w:gridCol w:w="400"/>
        <w:gridCol w:w="400"/>
        <w:gridCol w:w="440"/>
        <w:gridCol w:w="440"/>
        <w:gridCol w:w="440"/>
        <w:gridCol w:w="440"/>
        <w:gridCol w:w="440"/>
        <w:gridCol w:w="440"/>
        <w:gridCol w:w="440"/>
        <w:gridCol w:w="440"/>
        <w:gridCol w:w="440"/>
      </w:tblGrid>
      <w:tr w:rsidR="006351D4" w:rsidRPr="006351D4" w14:paraId="67795C00" w14:textId="77777777" w:rsidTr="006351D4">
        <w:trPr>
          <w:trHeight w:val="315"/>
          <w:jc w:val="center"/>
        </w:trPr>
        <w:tc>
          <w:tcPr>
            <w:tcW w:w="1452" w:type="dxa"/>
            <w:tcBorders>
              <w:top w:val="single" w:sz="8" w:space="0" w:color="auto"/>
              <w:left w:val="single" w:sz="8" w:space="0" w:color="auto"/>
              <w:bottom w:val="single" w:sz="8" w:space="0" w:color="auto"/>
              <w:right w:val="nil"/>
            </w:tcBorders>
            <w:shd w:val="clear" w:color="auto" w:fill="auto"/>
            <w:noWrap/>
            <w:vAlign w:val="bottom"/>
            <w:hideMark/>
          </w:tcPr>
          <w:p w14:paraId="5BEF90FB" w14:textId="5195867C" w:rsidR="006351D4" w:rsidRPr="006351D4" w:rsidRDefault="00325EC3" w:rsidP="006351D4">
            <w:pPr>
              <w:spacing w:after="0" w:line="240" w:lineRule="auto"/>
              <w:rPr>
                <w:rFonts w:ascii="Calibri" w:eastAsia="Times New Roman" w:hAnsi="Calibri" w:cs="Calibri"/>
                <w:color w:val="000000"/>
              </w:rPr>
            </w:pPr>
            <w:r w:rsidRPr="006351D4">
              <w:rPr>
                <w:rFonts w:ascii="Calibri" w:eastAsia="Times New Roman" w:hAnsi="Calibri" w:cs="Calibri"/>
                <w:color w:val="000000"/>
              </w:rPr>
              <w:t>S</w:t>
            </w:r>
            <w:r w:rsidR="006351D4" w:rsidRPr="006351D4">
              <w:rPr>
                <w:rFonts w:ascii="Calibri" w:eastAsia="Times New Roman" w:hAnsi="Calibri" w:cs="Calibri"/>
                <w:color w:val="000000"/>
              </w:rPr>
              <w:t>eed</w:t>
            </w:r>
          </w:p>
        </w:tc>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1099DB1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00" w:type="dxa"/>
            <w:tcBorders>
              <w:top w:val="single" w:sz="8" w:space="0" w:color="auto"/>
              <w:left w:val="nil"/>
              <w:bottom w:val="single" w:sz="8" w:space="0" w:color="auto"/>
              <w:right w:val="nil"/>
            </w:tcBorders>
            <w:shd w:val="clear" w:color="auto" w:fill="auto"/>
            <w:noWrap/>
            <w:vAlign w:val="bottom"/>
            <w:hideMark/>
          </w:tcPr>
          <w:p w14:paraId="7977603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73B2194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single" w:sz="8" w:space="0" w:color="auto"/>
              <w:left w:val="nil"/>
              <w:bottom w:val="single" w:sz="8" w:space="0" w:color="auto"/>
              <w:right w:val="nil"/>
            </w:tcBorders>
            <w:shd w:val="clear" w:color="auto" w:fill="auto"/>
            <w:noWrap/>
            <w:vAlign w:val="bottom"/>
            <w:hideMark/>
          </w:tcPr>
          <w:p w14:paraId="1280C52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single" w:sz="8" w:space="0" w:color="auto"/>
              <w:left w:val="nil"/>
              <w:bottom w:val="single" w:sz="8" w:space="0" w:color="auto"/>
              <w:right w:val="nil"/>
            </w:tcBorders>
            <w:shd w:val="clear" w:color="auto" w:fill="auto"/>
            <w:noWrap/>
            <w:vAlign w:val="bottom"/>
            <w:hideMark/>
          </w:tcPr>
          <w:p w14:paraId="71178B6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F4CF24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single" w:sz="8" w:space="0" w:color="auto"/>
              <w:left w:val="nil"/>
              <w:bottom w:val="single" w:sz="8" w:space="0" w:color="auto"/>
              <w:right w:val="nil"/>
            </w:tcBorders>
            <w:shd w:val="clear" w:color="auto" w:fill="auto"/>
            <w:noWrap/>
            <w:vAlign w:val="bottom"/>
            <w:hideMark/>
          </w:tcPr>
          <w:p w14:paraId="35F63B5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single" w:sz="8" w:space="0" w:color="auto"/>
              <w:left w:val="nil"/>
              <w:bottom w:val="single" w:sz="8" w:space="0" w:color="auto"/>
              <w:right w:val="nil"/>
            </w:tcBorders>
            <w:shd w:val="clear" w:color="auto" w:fill="auto"/>
            <w:noWrap/>
            <w:vAlign w:val="bottom"/>
            <w:hideMark/>
          </w:tcPr>
          <w:p w14:paraId="424E89D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5A0BAB4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single" w:sz="8" w:space="0" w:color="auto"/>
              <w:left w:val="nil"/>
              <w:bottom w:val="single" w:sz="8" w:space="0" w:color="auto"/>
              <w:right w:val="nil"/>
            </w:tcBorders>
            <w:shd w:val="clear" w:color="auto" w:fill="auto"/>
            <w:noWrap/>
            <w:vAlign w:val="bottom"/>
            <w:hideMark/>
          </w:tcPr>
          <w:p w14:paraId="0CB7251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single" w:sz="8" w:space="0" w:color="auto"/>
              <w:left w:val="nil"/>
              <w:bottom w:val="single" w:sz="8" w:space="0" w:color="auto"/>
              <w:right w:val="nil"/>
            </w:tcBorders>
            <w:shd w:val="clear" w:color="auto" w:fill="auto"/>
            <w:noWrap/>
            <w:vAlign w:val="bottom"/>
            <w:hideMark/>
          </w:tcPr>
          <w:p w14:paraId="6916390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4965CF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r>
      <w:tr w:rsidR="006351D4" w:rsidRPr="006351D4" w14:paraId="5B8630BB" w14:textId="77777777" w:rsidTr="006351D4">
        <w:trPr>
          <w:trHeight w:val="315"/>
          <w:jc w:val="center"/>
        </w:trPr>
        <w:tc>
          <w:tcPr>
            <w:tcW w:w="1452" w:type="dxa"/>
            <w:tcBorders>
              <w:top w:val="nil"/>
              <w:left w:val="single" w:sz="8" w:space="0" w:color="auto"/>
              <w:bottom w:val="single" w:sz="8" w:space="0" w:color="auto"/>
              <w:right w:val="nil"/>
            </w:tcBorders>
            <w:shd w:val="clear" w:color="auto" w:fill="auto"/>
            <w:noWrap/>
            <w:vAlign w:val="bottom"/>
            <w:hideMark/>
          </w:tcPr>
          <w:p w14:paraId="35CB57E6" w14:textId="297E1776" w:rsidR="006351D4" w:rsidRPr="006351D4" w:rsidRDefault="00325EC3" w:rsidP="006351D4">
            <w:pPr>
              <w:spacing w:after="0" w:line="240" w:lineRule="auto"/>
              <w:rPr>
                <w:rFonts w:ascii="Calibri" w:eastAsia="Times New Roman" w:hAnsi="Calibri" w:cs="Calibri"/>
                <w:color w:val="000000"/>
              </w:rPr>
            </w:pPr>
            <w:r w:rsidRPr="006351D4">
              <w:rPr>
                <w:rFonts w:ascii="Calibri" w:eastAsia="Times New Roman" w:hAnsi="Calibri" w:cs="Calibri"/>
                <w:color w:val="000000"/>
              </w:rPr>
              <w:t>A</w:t>
            </w:r>
            <w:r w:rsidR="006351D4" w:rsidRPr="006351D4">
              <w:rPr>
                <w:rFonts w:ascii="Calibri" w:eastAsia="Times New Roman" w:hAnsi="Calibri" w:cs="Calibri"/>
                <w:color w:val="000000"/>
              </w:rPr>
              <w:t>ttempt</w:t>
            </w:r>
          </w:p>
        </w:tc>
        <w:tc>
          <w:tcPr>
            <w:tcW w:w="400" w:type="dxa"/>
            <w:tcBorders>
              <w:top w:val="nil"/>
              <w:left w:val="single" w:sz="8" w:space="0" w:color="auto"/>
              <w:bottom w:val="single" w:sz="8" w:space="0" w:color="auto"/>
              <w:right w:val="nil"/>
            </w:tcBorders>
            <w:shd w:val="clear" w:color="auto" w:fill="auto"/>
            <w:noWrap/>
            <w:vAlign w:val="bottom"/>
            <w:hideMark/>
          </w:tcPr>
          <w:p w14:paraId="54F7DB9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00" w:type="dxa"/>
            <w:tcBorders>
              <w:top w:val="nil"/>
              <w:left w:val="nil"/>
              <w:bottom w:val="single" w:sz="8" w:space="0" w:color="auto"/>
              <w:right w:val="nil"/>
            </w:tcBorders>
            <w:shd w:val="clear" w:color="auto" w:fill="auto"/>
            <w:noWrap/>
            <w:vAlign w:val="bottom"/>
            <w:hideMark/>
          </w:tcPr>
          <w:p w14:paraId="43B0CD5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00" w:type="dxa"/>
            <w:tcBorders>
              <w:top w:val="nil"/>
              <w:left w:val="nil"/>
              <w:bottom w:val="single" w:sz="8" w:space="0" w:color="auto"/>
              <w:right w:val="single" w:sz="8" w:space="0" w:color="auto"/>
            </w:tcBorders>
            <w:shd w:val="clear" w:color="auto" w:fill="auto"/>
            <w:noWrap/>
            <w:vAlign w:val="bottom"/>
            <w:hideMark/>
          </w:tcPr>
          <w:p w14:paraId="70C211A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nil"/>
              <w:bottom w:val="single" w:sz="8" w:space="0" w:color="auto"/>
              <w:right w:val="nil"/>
            </w:tcBorders>
            <w:shd w:val="clear" w:color="auto" w:fill="auto"/>
            <w:noWrap/>
            <w:vAlign w:val="bottom"/>
            <w:hideMark/>
          </w:tcPr>
          <w:p w14:paraId="602C942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single" w:sz="8" w:space="0" w:color="auto"/>
              <w:right w:val="nil"/>
            </w:tcBorders>
            <w:shd w:val="clear" w:color="auto" w:fill="auto"/>
            <w:noWrap/>
            <w:vAlign w:val="bottom"/>
            <w:hideMark/>
          </w:tcPr>
          <w:p w14:paraId="293C7D8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single" w:sz="8" w:space="0" w:color="auto"/>
              <w:right w:val="single" w:sz="8" w:space="0" w:color="auto"/>
            </w:tcBorders>
            <w:shd w:val="clear" w:color="auto" w:fill="auto"/>
            <w:noWrap/>
            <w:vAlign w:val="bottom"/>
            <w:hideMark/>
          </w:tcPr>
          <w:p w14:paraId="10A76F7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nil"/>
              <w:bottom w:val="single" w:sz="8" w:space="0" w:color="auto"/>
              <w:right w:val="nil"/>
            </w:tcBorders>
            <w:shd w:val="clear" w:color="auto" w:fill="auto"/>
            <w:noWrap/>
            <w:vAlign w:val="bottom"/>
            <w:hideMark/>
          </w:tcPr>
          <w:p w14:paraId="026C0B8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single" w:sz="8" w:space="0" w:color="auto"/>
              <w:right w:val="nil"/>
            </w:tcBorders>
            <w:shd w:val="clear" w:color="auto" w:fill="auto"/>
            <w:noWrap/>
            <w:vAlign w:val="bottom"/>
            <w:hideMark/>
          </w:tcPr>
          <w:p w14:paraId="06026DE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single" w:sz="8" w:space="0" w:color="auto"/>
              <w:right w:val="single" w:sz="8" w:space="0" w:color="auto"/>
            </w:tcBorders>
            <w:shd w:val="clear" w:color="auto" w:fill="auto"/>
            <w:noWrap/>
            <w:vAlign w:val="bottom"/>
            <w:hideMark/>
          </w:tcPr>
          <w:p w14:paraId="263F953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nil"/>
              <w:bottom w:val="single" w:sz="8" w:space="0" w:color="auto"/>
              <w:right w:val="nil"/>
            </w:tcBorders>
            <w:shd w:val="clear" w:color="auto" w:fill="auto"/>
            <w:noWrap/>
            <w:vAlign w:val="bottom"/>
            <w:hideMark/>
          </w:tcPr>
          <w:p w14:paraId="704CE67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single" w:sz="8" w:space="0" w:color="auto"/>
              <w:right w:val="nil"/>
            </w:tcBorders>
            <w:shd w:val="clear" w:color="auto" w:fill="auto"/>
            <w:noWrap/>
            <w:vAlign w:val="bottom"/>
            <w:hideMark/>
          </w:tcPr>
          <w:p w14:paraId="51335A3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single" w:sz="8" w:space="0" w:color="auto"/>
              <w:right w:val="single" w:sz="8" w:space="0" w:color="auto"/>
            </w:tcBorders>
            <w:shd w:val="clear" w:color="auto" w:fill="auto"/>
            <w:noWrap/>
            <w:vAlign w:val="bottom"/>
            <w:hideMark/>
          </w:tcPr>
          <w:p w14:paraId="3A18912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r>
      <w:tr w:rsidR="006351D4" w:rsidRPr="006351D4" w14:paraId="2DB8869D"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4608576A" w14:textId="77777777" w:rsidR="006351D4" w:rsidRPr="006351D4" w:rsidRDefault="006351D4" w:rsidP="006351D4">
            <w:pPr>
              <w:spacing w:after="0" w:line="240" w:lineRule="auto"/>
              <w:rPr>
                <w:rFonts w:ascii="Calibri" w:eastAsia="Times New Roman" w:hAnsi="Calibri" w:cs="Calibri"/>
                <w:color w:val="000000"/>
              </w:rPr>
            </w:pPr>
            <w:r w:rsidRPr="006351D4">
              <w:rPr>
                <w:rFonts w:ascii="Calibri" w:eastAsia="Times New Roman" w:hAnsi="Calibri" w:cs="Calibri"/>
                <w:color w:val="000000"/>
              </w:rPr>
              <w:t>Hop Number</w:t>
            </w:r>
          </w:p>
        </w:tc>
        <w:tc>
          <w:tcPr>
            <w:tcW w:w="400" w:type="dxa"/>
            <w:tcBorders>
              <w:top w:val="nil"/>
              <w:left w:val="single" w:sz="8" w:space="0" w:color="auto"/>
              <w:bottom w:val="nil"/>
              <w:right w:val="nil"/>
            </w:tcBorders>
            <w:shd w:val="clear" w:color="000000" w:fill="63BE7B"/>
            <w:noWrap/>
            <w:vAlign w:val="bottom"/>
            <w:hideMark/>
          </w:tcPr>
          <w:p w14:paraId="490E636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00" w:type="dxa"/>
            <w:tcBorders>
              <w:top w:val="nil"/>
              <w:left w:val="nil"/>
              <w:bottom w:val="nil"/>
              <w:right w:val="nil"/>
            </w:tcBorders>
            <w:shd w:val="clear" w:color="000000" w:fill="63BE7B"/>
            <w:noWrap/>
            <w:vAlign w:val="bottom"/>
            <w:hideMark/>
          </w:tcPr>
          <w:p w14:paraId="48088E2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00" w:type="dxa"/>
            <w:tcBorders>
              <w:top w:val="nil"/>
              <w:left w:val="nil"/>
              <w:bottom w:val="nil"/>
              <w:right w:val="single" w:sz="8" w:space="0" w:color="auto"/>
            </w:tcBorders>
            <w:shd w:val="clear" w:color="000000" w:fill="63BE7B"/>
            <w:noWrap/>
            <w:vAlign w:val="bottom"/>
            <w:hideMark/>
          </w:tcPr>
          <w:p w14:paraId="0B436F2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single" w:sz="8" w:space="0" w:color="auto"/>
              <w:bottom w:val="nil"/>
              <w:right w:val="nil"/>
            </w:tcBorders>
            <w:shd w:val="clear" w:color="000000" w:fill="63BE7B"/>
            <w:noWrap/>
            <w:vAlign w:val="bottom"/>
            <w:hideMark/>
          </w:tcPr>
          <w:p w14:paraId="350BE8F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24F5DFC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single" w:sz="8" w:space="0" w:color="auto"/>
            </w:tcBorders>
            <w:shd w:val="clear" w:color="000000" w:fill="63BE7B"/>
            <w:noWrap/>
            <w:vAlign w:val="bottom"/>
            <w:hideMark/>
          </w:tcPr>
          <w:p w14:paraId="0796425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single" w:sz="8" w:space="0" w:color="auto"/>
              <w:bottom w:val="nil"/>
              <w:right w:val="nil"/>
            </w:tcBorders>
            <w:shd w:val="clear" w:color="000000" w:fill="63BE7B"/>
            <w:noWrap/>
            <w:vAlign w:val="bottom"/>
            <w:hideMark/>
          </w:tcPr>
          <w:p w14:paraId="2A7BB8C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676D8F5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single" w:sz="8" w:space="0" w:color="auto"/>
            </w:tcBorders>
            <w:shd w:val="clear" w:color="000000" w:fill="63BE7B"/>
            <w:noWrap/>
            <w:vAlign w:val="bottom"/>
            <w:hideMark/>
          </w:tcPr>
          <w:p w14:paraId="712050D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7FCA6BA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1391936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single" w:sz="8" w:space="0" w:color="auto"/>
            </w:tcBorders>
            <w:shd w:val="clear" w:color="000000" w:fill="63BE7B"/>
            <w:noWrap/>
            <w:vAlign w:val="bottom"/>
            <w:hideMark/>
          </w:tcPr>
          <w:p w14:paraId="52D0C23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r>
      <w:tr w:rsidR="006351D4" w:rsidRPr="006351D4" w14:paraId="757A9863"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1B10F07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00" w:type="dxa"/>
            <w:tcBorders>
              <w:top w:val="nil"/>
              <w:left w:val="single" w:sz="8" w:space="0" w:color="auto"/>
              <w:bottom w:val="nil"/>
              <w:right w:val="nil"/>
            </w:tcBorders>
            <w:shd w:val="clear" w:color="000000" w:fill="89CD9C"/>
            <w:noWrap/>
            <w:vAlign w:val="bottom"/>
            <w:hideMark/>
          </w:tcPr>
          <w:p w14:paraId="73E56D8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00" w:type="dxa"/>
            <w:tcBorders>
              <w:top w:val="nil"/>
              <w:left w:val="nil"/>
              <w:bottom w:val="nil"/>
              <w:right w:val="nil"/>
            </w:tcBorders>
            <w:shd w:val="clear" w:color="000000" w:fill="89CD9C"/>
            <w:noWrap/>
            <w:vAlign w:val="bottom"/>
            <w:hideMark/>
          </w:tcPr>
          <w:p w14:paraId="43A8AB2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00" w:type="dxa"/>
            <w:tcBorders>
              <w:top w:val="nil"/>
              <w:left w:val="nil"/>
              <w:bottom w:val="nil"/>
              <w:right w:val="single" w:sz="8" w:space="0" w:color="auto"/>
            </w:tcBorders>
            <w:shd w:val="clear" w:color="000000" w:fill="89CD9C"/>
            <w:noWrap/>
            <w:vAlign w:val="bottom"/>
            <w:hideMark/>
          </w:tcPr>
          <w:p w14:paraId="38BA53B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single" w:sz="8" w:space="0" w:color="auto"/>
              <w:bottom w:val="nil"/>
              <w:right w:val="nil"/>
            </w:tcBorders>
            <w:shd w:val="clear" w:color="000000" w:fill="F8696B"/>
            <w:noWrap/>
            <w:vAlign w:val="bottom"/>
            <w:hideMark/>
          </w:tcPr>
          <w:p w14:paraId="5F2AE3A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nil"/>
            </w:tcBorders>
            <w:shd w:val="clear" w:color="000000" w:fill="F8696B"/>
            <w:noWrap/>
            <w:vAlign w:val="bottom"/>
            <w:hideMark/>
          </w:tcPr>
          <w:p w14:paraId="0B6B884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single" w:sz="8" w:space="0" w:color="auto"/>
            </w:tcBorders>
            <w:shd w:val="clear" w:color="000000" w:fill="F8696B"/>
            <w:noWrap/>
            <w:vAlign w:val="bottom"/>
            <w:hideMark/>
          </w:tcPr>
          <w:p w14:paraId="37570D9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single" w:sz="8" w:space="0" w:color="auto"/>
              <w:bottom w:val="nil"/>
              <w:right w:val="nil"/>
            </w:tcBorders>
            <w:shd w:val="clear" w:color="000000" w:fill="F8696B"/>
            <w:noWrap/>
            <w:vAlign w:val="bottom"/>
            <w:hideMark/>
          </w:tcPr>
          <w:p w14:paraId="21B21E5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nil"/>
            </w:tcBorders>
            <w:shd w:val="clear" w:color="000000" w:fill="F8696B"/>
            <w:noWrap/>
            <w:vAlign w:val="bottom"/>
            <w:hideMark/>
          </w:tcPr>
          <w:p w14:paraId="4943F04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single" w:sz="8" w:space="0" w:color="auto"/>
            </w:tcBorders>
            <w:shd w:val="clear" w:color="000000" w:fill="F8696B"/>
            <w:noWrap/>
            <w:vAlign w:val="bottom"/>
            <w:hideMark/>
          </w:tcPr>
          <w:p w14:paraId="4E660F3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nil"/>
            </w:tcBorders>
            <w:shd w:val="clear" w:color="000000" w:fill="89CD9C"/>
            <w:noWrap/>
            <w:vAlign w:val="bottom"/>
            <w:hideMark/>
          </w:tcPr>
          <w:p w14:paraId="3C61892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nil"/>
              <w:right w:val="nil"/>
            </w:tcBorders>
            <w:shd w:val="clear" w:color="000000" w:fill="89CD9C"/>
            <w:noWrap/>
            <w:vAlign w:val="bottom"/>
            <w:hideMark/>
          </w:tcPr>
          <w:p w14:paraId="04D708B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nil"/>
              <w:right w:val="single" w:sz="8" w:space="0" w:color="auto"/>
            </w:tcBorders>
            <w:shd w:val="clear" w:color="000000" w:fill="89CD9C"/>
            <w:noWrap/>
            <w:vAlign w:val="bottom"/>
            <w:hideMark/>
          </w:tcPr>
          <w:p w14:paraId="487617C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r>
      <w:tr w:rsidR="006351D4" w:rsidRPr="006351D4" w14:paraId="6570D68D"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7B34F42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00" w:type="dxa"/>
            <w:tcBorders>
              <w:top w:val="nil"/>
              <w:left w:val="single" w:sz="8" w:space="0" w:color="auto"/>
              <w:bottom w:val="nil"/>
              <w:right w:val="nil"/>
            </w:tcBorders>
            <w:shd w:val="clear" w:color="000000" w:fill="63BE7B"/>
            <w:noWrap/>
            <w:vAlign w:val="bottom"/>
            <w:hideMark/>
          </w:tcPr>
          <w:p w14:paraId="3987E62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00" w:type="dxa"/>
            <w:tcBorders>
              <w:top w:val="nil"/>
              <w:left w:val="nil"/>
              <w:bottom w:val="nil"/>
              <w:right w:val="nil"/>
            </w:tcBorders>
            <w:shd w:val="clear" w:color="000000" w:fill="63BE7B"/>
            <w:noWrap/>
            <w:vAlign w:val="bottom"/>
            <w:hideMark/>
          </w:tcPr>
          <w:p w14:paraId="2D95E3A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00" w:type="dxa"/>
            <w:tcBorders>
              <w:top w:val="nil"/>
              <w:left w:val="nil"/>
              <w:bottom w:val="nil"/>
              <w:right w:val="single" w:sz="8" w:space="0" w:color="auto"/>
            </w:tcBorders>
            <w:shd w:val="clear" w:color="000000" w:fill="63BE7B"/>
            <w:noWrap/>
            <w:vAlign w:val="bottom"/>
            <w:hideMark/>
          </w:tcPr>
          <w:p w14:paraId="6A4B43F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single" w:sz="8" w:space="0" w:color="auto"/>
              <w:bottom w:val="nil"/>
              <w:right w:val="nil"/>
            </w:tcBorders>
            <w:shd w:val="clear" w:color="000000" w:fill="63BE7B"/>
            <w:noWrap/>
            <w:vAlign w:val="bottom"/>
            <w:hideMark/>
          </w:tcPr>
          <w:p w14:paraId="647AA9A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50CB467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single" w:sz="8" w:space="0" w:color="auto"/>
            </w:tcBorders>
            <w:shd w:val="clear" w:color="000000" w:fill="63BE7B"/>
            <w:noWrap/>
            <w:vAlign w:val="bottom"/>
            <w:hideMark/>
          </w:tcPr>
          <w:p w14:paraId="215BBC3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single" w:sz="8" w:space="0" w:color="auto"/>
              <w:bottom w:val="nil"/>
              <w:right w:val="nil"/>
            </w:tcBorders>
            <w:shd w:val="clear" w:color="000000" w:fill="63BE7B"/>
            <w:noWrap/>
            <w:vAlign w:val="bottom"/>
            <w:hideMark/>
          </w:tcPr>
          <w:p w14:paraId="57507A8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457939C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single" w:sz="8" w:space="0" w:color="auto"/>
            </w:tcBorders>
            <w:shd w:val="clear" w:color="000000" w:fill="63BE7B"/>
            <w:noWrap/>
            <w:vAlign w:val="bottom"/>
            <w:hideMark/>
          </w:tcPr>
          <w:p w14:paraId="56AA4BA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5E242C2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2CBE33F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single" w:sz="8" w:space="0" w:color="auto"/>
            </w:tcBorders>
            <w:shd w:val="clear" w:color="000000" w:fill="63BE7B"/>
            <w:noWrap/>
            <w:vAlign w:val="bottom"/>
            <w:hideMark/>
          </w:tcPr>
          <w:p w14:paraId="17DBC71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r>
      <w:tr w:rsidR="006351D4" w:rsidRPr="006351D4" w14:paraId="59EA8CB9"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34E3D75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00" w:type="dxa"/>
            <w:tcBorders>
              <w:top w:val="nil"/>
              <w:left w:val="single" w:sz="8" w:space="0" w:color="auto"/>
              <w:bottom w:val="nil"/>
              <w:right w:val="nil"/>
            </w:tcBorders>
            <w:shd w:val="clear" w:color="000000" w:fill="89CD9C"/>
            <w:noWrap/>
            <w:vAlign w:val="bottom"/>
            <w:hideMark/>
          </w:tcPr>
          <w:p w14:paraId="23C8B83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00" w:type="dxa"/>
            <w:tcBorders>
              <w:top w:val="nil"/>
              <w:left w:val="nil"/>
              <w:bottom w:val="nil"/>
              <w:right w:val="nil"/>
            </w:tcBorders>
            <w:shd w:val="clear" w:color="000000" w:fill="89CD9C"/>
            <w:noWrap/>
            <w:vAlign w:val="bottom"/>
            <w:hideMark/>
          </w:tcPr>
          <w:p w14:paraId="6650C64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00" w:type="dxa"/>
            <w:tcBorders>
              <w:top w:val="nil"/>
              <w:left w:val="nil"/>
              <w:bottom w:val="nil"/>
              <w:right w:val="single" w:sz="8" w:space="0" w:color="auto"/>
            </w:tcBorders>
            <w:shd w:val="clear" w:color="000000" w:fill="89CD9C"/>
            <w:noWrap/>
            <w:vAlign w:val="bottom"/>
            <w:hideMark/>
          </w:tcPr>
          <w:p w14:paraId="43D2EAD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single" w:sz="8" w:space="0" w:color="auto"/>
              <w:bottom w:val="nil"/>
              <w:right w:val="nil"/>
            </w:tcBorders>
            <w:shd w:val="clear" w:color="000000" w:fill="F8696B"/>
            <w:noWrap/>
            <w:vAlign w:val="bottom"/>
            <w:hideMark/>
          </w:tcPr>
          <w:p w14:paraId="0D87B5D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nil"/>
            </w:tcBorders>
            <w:shd w:val="clear" w:color="000000" w:fill="F8696B"/>
            <w:noWrap/>
            <w:vAlign w:val="bottom"/>
            <w:hideMark/>
          </w:tcPr>
          <w:p w14:paraId="2A579F0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single" w:sz="8" w:space="0" w:color="auto"/>
            </w:tcBorders>
            <w:shd w:val="clear" w:color="000000" w:fill="F8696B"/>
            <w:noWrap/>
            <w:vAlign w:val="bottom"/>
            <w:hideMark/>
          </w:tcPr>
          <w:p w14:paraId="7E7C593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single" w:sz="8" w:space="0" w:color="auto"/>
              <w:bottom w:val="nil"/>
              <w:right w:val="nil"/>
            </w:tcBorders>
            <w:shd w:val="clear" w:color="000000" w:fill="F8696B"/>
            <w:noWrap/>
            <w:vAlign w:val="bottom"/>
            <w:hideMark/>
          </w:tcPr>
          <w:p w14:paraId="037730A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nil"/>
            </w:tcBorders>
            <w:shd w:val="clear" w:color="000000" w:fill="F8696B"/>
            <w:noWrap/>
            <w:vAlign w:val="bottom"/>
            <w:hideMark/>
          </w:tcPr>
          <w:p w14:paraId="0E924DD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single" w:sz="8" w:space="0" w:color="auto"/>
            </w:tcBorders>
            <w:shd w:val="clear" w:color="000000" w:fill="F8696B"/>
            <w:noWrap/>
            <w:vAlign w:val="bottom"/>
            <w:hideMark/>
          </w:tcPr>
          <w:p w14:paraId="1DBFE18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nil"/>
            </w:tcBorders>
            <w:shd w:val="clear" w:color="000000" w:fill="F8696B"/>
            <w:noWrap/>
            <w:vAlign w:val="bottom"/>
            <w:hideMark/>
          </w:tcPr>
          <w:p w14:paraId="653CD8E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nil"/>
            </w:tcBorders>
            <w:shd w:val="clear" w:color="000000" w:fill="F8696B"/>
            <w:noWrap/>
            <w:vAlign w:val="bottom"/>
            <w:hideMark/>
          </w:tcPr>
          <w:p w14:paraId="6A5916D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single" w:sz="8" w:space="0" w:color="auto"/>
            </w:tcBorders>
            <w:shd w:val="clear" w:color="000000" w:fill="F8696B"/>
            <w:noWrap/>
            <w:vAlign w:val="bottom"/>
            <w:hideMark/>
          </w:tcPr>
          <w:p w14:paraId="76CE0D8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r>
      <w:tr w:rsidR="006351D4" w:rsidRPr="006351D4" w14:paraId="25A673F6"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16257F8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single" w:sz="8" w:space="0" w:color="auto"/>
              <w:bottom w:val="nil"/>
              <w:right w:val="nil"/>
            </w:tcBorders>
            <w:shd w:val="clear" w:color="000000" w:fill="AFDDBD"/>
            <w:noWrap/>
            <w:vAlign w:val="bottom"/>
            <w:hideMark/>
          </w:tcPr>
          <w:p w14:paraId="379A549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00" w:type="dxa"/>
            <w:tcBorders>
              <w:top w:val="nil"/>
              <w:left w:val="nil"/>
              <w:bottom w:val="nil"/>
              <w:right w:val="nil"/>
            </w:tcBorders>
            <w:shd w:val="clear" w:color="000000" w:fill="AFDDBD"/>
            <w:noWrap/>
            <w:vAlign w:val="bottom"/>
            <w:hideMark/>
          </w:tcPr>
          <w:p w14:paraId="36AB993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00" w:type="dxa"/>
            <w:tcBorders>
              <w:top w:val="nil"/>
              <w:left w:val="nil"/>
              <w:bottom w:val="nil"/>
              <w:right w:val="single" w:sz="8" w:space="0" w:color="auto"/>
            </w:tcBorders>
            <w:shd w:val="clear" w:color="000000" w:fill="AFDDBD"/>
            <w:noWrap/>
            <w:vAlign w:val="bottom"/>
            <w:hideMark/>
          </w:tcPr>
          <w:p w14:paraId="7022B37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single" w:sz="8" w:space="0" w:color="auto"/>
              <w:bottom w:val="nil"/>
              <w:right w:val="nil"/>
            </w:tcBorders>
            <w:shd w:val="clear" w:color="000000" w:fill="63BE7B"/>
            <w:noWrap/>
            <w:vAlign w:val="bottom"/>
            <w:hideMark/>
          </w:tcPr>
          <w:p w14:paraId="7E4AE0A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199A129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single" w:sz="8" w:space="0" w:color="auto"/>
            </w:tcBorders>
            <w:shd w:val="clear" w:color="000000" w:fill="63BE7B"/>
            <w:noWrap/>
            <w:vAlign w:val="bottom"/>
            <w:hideMark/>
          </w:tcPr>
          <w:p w14:paraId="46C8A25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single" w:sz="8" w:space="0" w:color="auto"/>
              <w:bottom w:val="nil"/>
              <w:right w:val="nil"/>
            </w:tcBorders>
            <w:shd w:val="clear" w:color="000000" w:fill="F98789"/>
            <w:noWrap/>
            <w:vAlign w:val="bottom"/>
            <w:hideMark/>
          </w:tcPr>
          <w:p w14:paraId="1A08E23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9</w:t>
            </w:r>
          </w:p>
        </w:tc>
        <w:tc>
          <w:tcPr>
            <w:tcW w:w="440" w:type="dxa"/>
            <w:tcBorders>
              <w:top w:val="nil"/>
              <w:left w:val="nil"/>
              <w:bottom w:val="nil"/>
              <w:right w:val="nil"/>
            </w:tcBorders>
            <w:shd w:val="clear" w:color="000000" w:fill="F98789"/>
            <w:noWrap/>
            <w:vAlign w:val="bottom"/>
            <w:hideMark/>
          </w:tcPr>
          <w:p w14:paraId="61DBF09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9</w:t>
            </w:r>
          </w:p>
        </w:tc>
        <w:tc>
          <w:tcPr>
            <w:tcW w:w="440" w:type="dxa"/>
            <w:tcBorders>
              <w:top w:val="nil"/>
              <w:left w:val="nil"/>
              <w:bottom w:val="nil"/>
              <w:right w:val="single" w:sz="8" w:space="0" w:color="auto"/>
            </w:tcBorders>
            <w:shd w:val="clear" w:color="000000" w:fill="F98789"/>
            <w:noWrap/>
            <w:vAlign w:val="bottom"/>
            <w:hideMark/>
          </w:tcPr>
          <w:p w14:paraId="4DA98DB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9</w:t>
            </w:r>
          </w:p>
        </w:tc>
        <w:tc>
          <w:tcPr>
            <w:tcW w:w="440" w:type="dxa"/>
            <w:tcBorders>
              <w:top w:val="nil"/>
              <w:left w:val="nil"/>
              <w:bottom w:val="nil"/>
              <w:right w:val="nil"/>
            </w:tcBorders>
            <w:shd w:val="clear" w:color="000000" w:fill="63BE7B"/>
            <w:noWrap/>
            <w:vAlign w:val="bottom"/>
            <w:hideMark/>
          </w:tcPr>
          <w:p w14:paraId="7CADD26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336CE8F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single" w:sz="8" w:space="0" w:color="auto"/>
            </w:tcBorders>
            <w:shd w:val="clear" w:color="000000" w:fill="63BE7B"/>
            <w:noWrap/>
            <w:vAlign w:val="bottom"/>
            <w:hideMark/>
          </w:tcPr>
          <w:p w14:paraId="743162C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r>
      <w:tr w:rsidR="006351D4" w:rsidRPr="006351D4" w14:paraId="2575A306"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7DBB62E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00" w:type="dxa"/>
            <w:tcBorders>
              <w:top w:val="nil"/>
              <w:left w:val="single" w:sz="8" w:space="0" w:color="auto"/>
              <w:bottom w:val="nil"/>
              <w:right w:val="nil"/>
            </w:tcBorders>
            <w:shd w:val="clear" w:color="000000" w:fill="D5ECDE"/>
            <w:noWrap/>
            <w:vAlign w:val="bottom"/>
            <w:hideMark/>
          </w:tcPr>
          <w:p w14:paraId="18CF380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nil"/>
            </w:tcBorders>
            <w:shd w:val="clear" w:color="000000" w:fill="D5ECDE"/>
            <w:noWrap/>
            <w:vAlign w:val="bottom"/>
            <w:hideMark/>
          </w:tcPr>
          <w:p w14:paraId="60A4356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single" w:sz="8" w:space="0" w:color="auto"/>
            </w:tcBorders>
            <w:shd w:val="clear" w:color="000000" w:fill="D5ECDE"/>
            <w:noWrap/>
            <w:vAlign w:val="bottom"/>
            <w:hideMark/>
          </w:tcPr>
          <w:p w14:paraId="16A2D09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40" w:type="dxa"/>
            <w:tcBorders>
              <w:top w:val="nil"/>
              <w:left w:val="single" w:sz="8" w:space="0" w:color="auto"/>
              <w:bottom w:val="nil"/>
              <w:right w:val="nil"/>
            </w:tcBorders>
            <w:shd w:val="clear" w:color="000000" w:fill="89CD9C"/>
            <w:noWrap/>
            <w:vAlign w:val="bottom"/>
            <w:hideMark/>
          </w:tcPr>
          <w:p w14:paraId="7F28446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nil"/>
              <w:right w:val="nil"/>
            </w:tcBorders>
            <w:shd w:val="clear" w:color="000000" w:fill="89CD9C"/>
            <w:noWrap/>
            <w:vAlign w:val="bottom"/>
            <w:hideMark/>
          </w:tcPr>
          <w:p w14:paraId="46D6368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nil"/>
              <w:right w:val="single" w:sz="8" w:space="0" w:color="auto"/>
            </w:tcBorders>
            <w:shd w:val="clear" w:color="000000" w:fill="89CD9C"/>
            <w:noWrap/>
            <w:vAlign w:val="bottom"/>
            <w:hideMark/>
          </w:tcPr>
          <w:p w14:paraId="22F6E1F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single" w:sz="8" w:space="0" w:color="auto"/>
              <w:bottom w:val="nil"/>
              <w:right w:val="nil"/>
            </w:tcBorders>
            <w:shd w:val="clear" w:color="000000" w:fill="F8696B"/>
            <w:noWrap/>
            <w:vAlign w:val="bottom"/>
            <w:hideMark/>
          </w:tcPr>
          <w:p w14:paraId="7446888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nil"/>
            </w:tcBorders>
            <w:shd w:val="clear" w:color="000000" w:fill="F8696B"/>
            <w:noWrap/>
            <w:vAlign w:val="bottom"/>
            <w:hideMark/>
          </w:tcPr>
          <w:p w14:paraId="50F19DA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single" w:sz="8" w:space="0" w:color="auto"/>
            </w:tcBorders>
            <w:shd w:val="clear" w:color="000000" w:fill="F8696B"/>
            <w:noWrap/>
            <w:vAlign w:val="bottom"/>
            <w:hideMark/>
          </w:tcPr>
          <w:p w14:paraId="603A096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nil"/>
            </w:tcBorders>
            <w:shd w:val="clear" w:color="000000" w:fill="F8696B"/>
            <w:noWrap/>
            <w:vAlign w:val="bottom"/>
            <w:hideMark/>
          </w:tcPr>
          <w:p w14:paraId="2D887AC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nil"/>
            </w:tcBorders>
            <w:shd w:val="clear" w:color="000000" w:fill="F8696B"/>
            <w:noWrap/>
            <w:vAlign w:val="bottom"/>
            <w:hideMark/>
          </w:tcPr>
          <w:p w14:paraId="67DC135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single" w:sz="8" w:space="0" w:color="auto"/>
            </w:tcBorders>
            <w:shd w:val="clear" w:color="000000" w:fill="F8696B"/>
            <w:noWrap/>
            <w:vAlign w:val="bottom"/>
            <w:hideMark/>
          </w:tcPr>
          <w:p w14:paraId="00DFD18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r>
      <w:tr w:rsidR="006351D4" w:rsidRPr="006351D4" w14:paraId="39B9EA55"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2CFBF08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00" w:type="dxa"/>
            <w:tcBorders>
              <w:top w:val="nil"/>
              <w:left w:val="single" w:sz="8" w:space="0" w:color="auto"/>
              <w:bottom w:val="nil"/>
              <w:right w:val="nil"/>
            </w:tcBorders>
            <w:shd w:val="clear" w:color="000000" w:fill="FCFCFF"/>
            <w:noWrap/>
            <w:vAlign w:val="bottom"/>
            <w:hideMark/>
          </w:tcPr>
          <w:p w14:paraId="5846433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00" w:type="dxa"/>
            <w:tcBorders>
              <w:top w:val="nil"/>
              <w:left w:val="nil"/>
              <w:bottom w:val="nil"/>
              <w:right w:val="nil"/>
            </w:tcBorders>
            <w:shd w:val="clear" w:color="000000" w:fill="FCFCFF"/>
            <w:noWrap/>
            <w:vAlign w:val="bottom"/>
            <w:hideMark/>
          </w:tcPr>
          <w:p w14:paraId="1A8E707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00" w:type="dxa"/>
            <w:tcBorders>
              <w:top w:val="nil"/>
              <w:left w:val="nil"/>
              <w:bottom w:val="nil"/>
              <w:right w:val="single" w:sz="8" w:space="0" w:color="auto"/>
            </w:tcBorders>
            <w:shd w:val="clear" w:color="000000" w:fill="FCFCFF"/>
            <w:noWrap/>
            <w:vAlign w:val="bottom"/>
            <w:hideMark/>
          </w:tcPr>
          <w:p w14:paraId="657D333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single" w:sz="8" w:space="0" w:color="auto"/>
              <w:bottom w:val="nil"/>
              <w:right w:val="nil"/>
            </w:tcBorders>
            <w:shd w:val="clear" w:color="000000" w:fill="63BE7B"/>
            <w:noWrap/>
            <w:vAlign w:val="bottom"/>
            <w:hideMark/>
          </w:tcPr>
          <w:p w14:paraId="0F2372D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5DFA81F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single" w:sz="8" w:space="0" w:color="auto"/>
            </w:tcBorders>
            <w:shd w:val="clear" w:color="000000" w:fill="63BE7B"/>
            <w:noWrap/>
            <w:vAlign w:val="bottom"/>
            <w:hideMark/>
          </w:tcPr>
          <w:p w14:paraId="6E58E05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single" w:sz="8" w:space="0" w:color="auto"/>
              <w:bottom w:val="nil"/>
              <w:right w:val="nil"/>
            </w:tcBorders>
            <w:shd w:val="clear" w:color="000000" w:fill="F98789"/>
            <w:noWrap/>
            <w:vAlign w:val="bottom"/>
            <w:hideMark/>
          </w:tcPr>
          <w:p w14:paraId="62A3038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9</w:t>
            </w:r>
          </w:p>
        </w:tc>
        <w:tc>
          <w:tcPr>
            <w:tcW w:w="440" w:type="dxa"/>
            <w:tcBorders>
              <w:top w:val="nil"/>
              <w:left w:val="nil"/>
              <w:bottom w:val="nil"/>
              <w:right w:val="nil"/>
            </w:tcBorders>
            <w:shd w:val="clear" w:color="000000" w:fill="F98789"/>
            <w:noWrap/>
            <w:vAlign w:val="bottom"/>
            <w:hideMark/>
          </w:tcPr>
          <w:p w14:paraId="22CB4C8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9</w:t>
            </w:r>
          </w:p>
        </w:tc>
        <w:tc>
          <w:tcPr>
            <w:tcW w:w="440" w:type="dxa"/>
            <w:tcBorders>
              <w:top w:val="nil"/>
              <w:left w:val="nil"/>
              <w:bottom w:val="nil"/>
              <w:right w:val="single" w:sz="8" w:space="0" w:color="auto"/>
            </w:tcBorders>
            <w:shd w:val="clear" w:color="000000" w:fill="F98789"/>
            <w:noWrap/>
            <w:vAlign w:val="bottom"/>
            <w:hideMark/>
          </w:tcPr>
          <w:p w14:paraId="6C44966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9</w:t>
            </w:r>
          </w:p>
        </w:tc>
        <w:tc>
          <w:tcPr>
            <w:tcW w:w="440" w:type="dxa"/>
            <w:tcBorders>
              <w:top w:val="nil"/>
              <w:left w:val="nil"/>
              <w:bottom w:val="nil"/>
              <w:right w:val="nil"/>
            </w:tcBorders>
            <w:shd w:val="clear" w:color="000000" w:fill="63BE7B"/>
            <w:noWrap/>
            <w:vAlign w:val="bottom"/>
            <w:hideMark/>
          </w:tcPr>
          <w:p w14:paraId="1E4A33A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1FAC3F7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single" w:sz="8" w:space="0" w:color="auto"/>
            </w:tcBorders>
            <w:shd w:val="clear" w:color="000000" w:fill="63BE7B"/>
            <w:noWrap/>
            <w:vAlign w:val="bottom"/>
            <w:hideMark/>
          </w:tcPr>
          <w:p w14:paraId="2E0CBCF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r>
      <w:tr w:rsidR="006351D4" w:rsidRPr="006351D4" w14:paraId="79CF4B89"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2C5F84D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00" w:type="dxa"/>
            <w:tcBorders>
              <w:top w:val="nil"/>
              <w:left w:val="single" w:sz="8" w:space="0" w:color="auto"/>
              <w:bottom w:val="nil"/>
              <w:right w:val="nil"/>
            </w:tcBorders>
            <w:shd w:val="clear" w:color="000000" w:fill="D5ECDE"/>
            <w:noWrap/>
            <w:vAlign w:val="bottom"/>
            <w:hideMark/>
          </w:tcPr>
          <w:p w14:paraId="6778DEC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nil"/>
            </w:tcBorders>
            <w:shd w:val="clear" w:color="000000" w:fill="D5ECDE"/>
            <w:noWrap/>
            <w:vAlign w:val="bottom"/>
            <w:hideMark/>
          </w:tcPr>
          <w:p w14:paraId="2307B05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single" w:sz="8" w:space="0" w:color="auto"/>
            </w:tcBorders>
            <w:shd w:val="clear" w:color="000000" w:fill="D5ECDE"/>
            <w:noWrap/>
            <w:vAlign w:val="bottom"/>
            <w:hideMark/>
          </w:tcPr>
          <w:p w14:paraId="7903F17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40" w:type="dxa"/>
            <w:tcBorders>
              <w:top w:val="nil"/>
              <w:left w:val="single" w:sz="8" w:space="0" w:color="auto"/>
              <w:bottom w:val="nil"/>
              <w:right w:val="nil"/>
            </w:tcBorders>
            <w:shd w:val="clear" w:color="000000" w:fill="F8696B"/>
            <w:noWrap/>
            <w:vAlign w:val="bottom"/>
            <w:hideMark/>
          </w:tcPr>
          <w:p w14:paraId="2753142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nil"/>
            </w:tcBorders>
            <w:shd w:val="clear" w:color="000000" w:fill="F8696B"/>
            <w:noWrap/>
            <w:vAlign w:val="bottom"/>
            <w:hideMark/>
          </w:tcPr>
          <w:p w14:paraId="3938354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nil"/>
              <w:bottom w:val="nil"/>
              <w:right w:val="single" w:sz="8" w:space="0" w:color="auto"/>
            </w:tcBorders>
            <w:shd w:val="clear" w:color="000000" w:fill="F8696B"/>
            <w:noWrap/>
            <w:vAlign w:val="bottom"/>
            <w:hideMark/>
          </w:tcPr>
          <w:p w14:paraId="3C61490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40" w:type="dxa"/>
            <w:tcBorders>
              <w:top w:val="nil"/>
              <w:left w:val="single" w:sz="8" w:space="0" w:color="auto"/>
              <w:bottom w:val="nil"/>
              <w:right w:val="nil"/>
            </w:tcBorders>
            <w:shd w:val="clear" w:color="000000" w:fill="FAA4A7"/>
            <w:noWrap/>
            <w:vAlign w:val="bottom"/>
            <w:hideMark/>
          </w:tcPr>
          <w:p w14:paraId="7B3B4FA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nil"/>
              <w:bottom w:val="nil"/>
              <w:right w:val="nil"/>
            </w:tcBorders>
            <w:shd w:val="clear" w:color="000000" w:fill="FAA4A7"/>
            <w:noWrap/>
            <w:vAlign w:val="bottom"/>
            <w:hideMark/>
          </w:tcPr>
          <w:p w14:paraId="2D6BD02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nil"/>
              <w:bottom w:val="nil"/>
              <w:right w:val="single" w:sz="8" w:space="0" w:color="auto"/>
            </w:tcBorders>
            <w:shd w:val="clear" w:color="000000" w:fill="FAA4A7"/>
            <w:noWrap/>
            <w:vAlign w:val="bottom"/>
            <w:hideMark/>
          </w:tcPr>
          <w:p w14:paraId="1C1C2B4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nil"/>
              <w:bottom w:val="nil"/>
              <w:right w:val="nil"/>
            </w:tcBorders>
            <w:shd w:val="clear" w:color="000000" w:fill="89CD9C"/>
            <w:noWrap/>
            <w:vAlign w:val="bottom"/>
            <w:hideMark/>
          </w:tcPr>
          <w:p w14:paraId="7FB4F97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nil"/>
              <w:right w:val="nil"/>
            </w:tcBorders>
            <w:shd w:val="clear" w:color="000000" w:fill="89CD9C"/>
            <w:noWrap/>
            <w:vAlign w:val="bottom"/>
            <w:hideMark/>
          </w:tcPr>
          <w:p w14:paraId="5CD4212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nil"/>
              <w:right w:val="single" w:sz="8" w:space="0" w:color="auto"/>
            </w:tcBorders>
            <w:shd w:val="clear" w:color="000000" w:fill="89CD9C"/>
            <w:noWrap/>
            <w:vAlign w:val="bottom"/>
            <w:hideMark/>
          </w:tcPr>
          <w:p w14:paraId="5109A36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r>
      <w:tr w:rsidR="006351D4" w:rsidRPr="006351D4" w14:paraId="53BB4E8D"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2091B6C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00" w:type="dxa"/>
            <w:tcBorders>
              <w:top w:val="nil"/>
              <w:left w:val="single" w:sz="8" w:space="0" w:color="auto"/>
              <w:bottom w:val="nil"/>
              <w:right w:val="nil"/>
            </w:tcBorders>
            <w:shd w:val="clear" w:color="000000" w:fill="AFDDBD"/>
            <w:noWrap/>
            <w:vAlign w:val="bottom"/>
            <w:hideMark/>
          </w:tcPr>
          <w:p w14:paraId="111E2C2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00" w:type="dxa"/>
            <w:tcBorders>
              <w:top w:val="nil"/>
              <w:left w:val="nil"/>
              <w:bottom w:val="nil"/>
              <w:right w:val="nil"/>
            </w:tcBorders>
            <w:shd w:val="clear" w:color="000000" w:fill="AFDDBD"/>
            <w:noWrap/>
            <w:vAlign w:val="bottom"/>
            <w:hideMark/>
          </w:tcPr>
          <w:p w14:paraId="4D9022D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00" w:type="dxa"/>
            <w:tcBorders>
              <w:top w:val="nil"/>
              <w:left w:val="nil"/>
              <w:bottom w:val="nil"/>
              <w:right w:val="single" w:sz="8" w:space="0" w:color="auto"/>
            </w:tcBorders>
            <w:shd w:val="clear" w:color="000000" w:fill="AFDDBD"/>
            <w:noWrap/>
            <w:vAlign w:val="bottom"/>
            <w:hideMark/>
          </w:tcPr>
          <w:p w14:paraId="2D96648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single" w:sz="8" w:space="0" w:color="auto"/>
              <w:bottom w:val="nil"/>
              <w:right w:val="nil"/>
            </w:tcBorders>
            <w:shd w:val="clear" w:color="000000" w:fill="63BE7B"/>
            <w:noWrap/>
            <w:vAlign w:val="bottom"/>
            <w:hideMark/>
          </w:tcPr>
          <w:p w14:paraId="7D9C877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nil"/>
            </w:tcBorders>
            <w:shd w:val="clear" w:color="000000" w:fill="63BE7B"/>
            <w:noWrap/>
            <w:vAlign w:val="bottom"/>
            <w:hideMark/>
          </w:tcPr>
          <w:p w14:paraId="7906691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nil"/>
              <w:bottom w:val="nil"/>
              <w:right w:val="single" w:sz="8" w:space="0" w:color="auto"/>
            </w:tcBorders>
            <w:shd w:val="clear" w:color="000000" w:fill="63BE7B"/>
            <w:noWrap/>
            <w:vAlign w:val="bottom"/>
            <w:hideMark/>
          </w:tcPr>
          <w:p w14:paraId="05FAE82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single" w:sz="8" w:space="0" w:color="auto"/>
              <w:bottom w:val="nil"/>
              <w:right w:val="nil"/>
            </w:tcBorders>
            <w:shd w:val="clear" w:color="000000" w:fill="FBC2C4"/>
            <w:noWrap/>
            <w:vAlign w:val="bottom"/>
            <w:hideMark/>
          </w:tcPr>
          <w:p w14:paraId="05AA0F8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6823116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single" w:sz="8" w:space="0" w:color="auto"/>
            </w:tcBorders>
            <w:shd w:val="clear" w:color="000000" w:fill="FBC2C4"/>
            <w:noWrap/>
            <w:vAlign w:val="bottom"/>
            <w:hideMark/>
          </w:tcPr>
          <w:p w14:paraId="245E6D7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AFDDBD"/>
            <w:noWrap/>
            <w:vAlign w:val="bottom"/>
            <w:hideMark/>
          </w:tcPr>
          <w:p w14:paraId="559A1CA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nil"/>
              <w:bottom w:val="nil"/>
              <w:right w:val="nil"/>
            </w:tcBorders>
            <w:shd w:val="clear" w:color="000000" w:fill="AFDDBD"/>
            <w:noWrap/>
            <w:vAlign w:val="bottom"/>
            <w:hideMark/>
          </w:tcPr>
          <w:p w14:paraId="144B571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nil"/>
              <w:bottom w:val="nil"/>
              <w:right w:val="single" w:sz="8" w:space="0" w:color="auto"/>
            </w:tcBorders>
            <w:shd w:val="clear" w:color="000000" w:fill="AFDDBD"/>
            <w:noWrap/>
            <w:vAlign w:val="bottom"/>
            <w:hideMark/>
          </w:tcPr>
          <w:p w14:paraId="2958EE5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r>
      <w:tr w:rsidR="006351D4" w:rsidRPr="006351D4" w14:paraId="67414253"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53C148B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9</w:t>
            </w:r>
          </w:p>
        </w:tc>
        <w:tc>
          <w:tcPr>
            <w:tcW w:w="400" w:type="dxa"/>
            <w:tcBorders>
              <w:top w:val="nil"/>
              <w:left w:val="single" w:sz="8" w:space="0" w:color="auto"/>
              <w:bottom w:val="nil"/>
              <w:right w:val="nil"/>
            </w:tcBorders>
            <w:shd w:val="clear" w:color="000000" w:fill="D5ECDE"/>
            <w:noWrap/>
            <w:vAlign w:val="bottom"/>
            <w:hideMark/>
          </w:tcPr>
          <w:p w14:paraId="391092D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nil"/>
            </w:tcBorders>
            <w:shd w:val="clear" w:color="000000" w:fill="D5ECDE"/>
            <w:noWrap/>
            <w:vAlign w:val="bottom"/>
            <w:hideMark/>
          </w:tcPr>
          <w:p w14:paraId="4BDE189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single" w:sz="8" w:space="0" w:color="auto"/>
            </w:tcBorders>
            <w:shd w:val="clear" w:color="000000" w:fill="D5ECDE"/>
            <w:noWrap/>
            <w:vAlign w:val="bottom"/>
            <w:hideMark/>
          </w:tcPr>
          <w:p w14:paraId="22618A6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40" w:type="dxa"/>
            <w:tcBorders>
              <w:top w:val="nil"/>
              <w:left w:val="single" w:sz="8" w:space="0" w:color="auto"/>
              <w:bottom w:val="nil"/>
              <w:right w:val="nil"/>
            </w:tcBorders>
            <w:shd w:val="clear" w:color="000000" w:fill="89CD9C"/>
            <w:noWrap/>
            <w:vAlign w:val="bottom"/>
            <w:hideMark/>
          </w:tcPr>
          <w:p w14:paraId="13078AC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nil"/>
              <w:right w:val="nil"/>
            </w:tcBorders>
            <w:shd w:val="clear" w:color="000000" w:fill="89CD9C"/>
            <w:noWrap/>
            <w:vAlign w:val="bottom"/>
            <w:hideMark/>
          </w:tcPr>
          <w:p w14:paraId="2364BE3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nil"/>
              <w:right w:val="single" w:sz="8" w:space="0" w:color="auto"/>
            </w:tcBorders>
            <w:shd w:val="clear" w:color="000000" w:fill="89CD9C"/>
            <w:noWrap/>
            <w:vAlign w:val="bottom"/>
            <w:hideMark/>
          </w:tcPr>
          <w:p w14:paraId="6AE1A1A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single" w:sz="8" w:space="0" w:color="auto"/>
              <w:bottom w:val="nil"/>
              <w:right w:val="nil"/>
            </w:tcBorders>
            <w:shd w:val="clear" w:color="000000" w:fill="FAA4A7"/>
            <w:noWrap/>
            <w:vAlign w:val="bottom"/>
            <w:hideMark/>
          </w:tcPr>
          <w:p w14:paraId="6D03C94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nil"/>
              <w:bottom w:val="nil"/>
              <w:right w:val="nil"/>
            </w:tcBorders>
            <w:shd w:val="clear" w:color="000000" w:fill="FAA4A7"/>
            <w:noWrap/>
            <w:vAlign w:val="bottom"/>
            <w:hideMark/>
          </w:tcPr>
          <w:p w14:paraId="454C9C0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nil"/>
              <w:bottom w:val="nil"/>
              <w:right w:val="single" w:sz="8" w:space="0" w:color="auto"/>
            </w:tcBorders>
            <w:shd w:val="clear" w:color="000000" w:fill="FAA4A7"/>
            <w:noWrap/>
            <w:vAlign w:val="bottom"/>
            <w:hideMark/>
          </w:tcPr>
          <w:p w14:paraId="2709A0A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nil"/>
              <w:bottom w:val="nil"/>
              <w:right w:val="nil"/>
            </w:tcBorders>
            <w:shd w:val="clear" w:color="000000" w:fill="D5ECDE"/>
            <w:noWrap/>
            <w:vAlign w:val="bottom"/>
            <w:hideMark/>
          </w:tcPr>
          <w:p w14:paraId="37656C7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40" w:type="dxa"/>
            <w:tcBorders>
              <w:top w:val="nil"/>
              <w:left w:val="nil"/>
              <w:bottom w:val="nil"/>
              <w:right w:val="nil"/>
            </w:tcBorders>
            <w:shd w:val="clear" w:color="000000" w:fill="D5ECDE"/>
            <w:noWrap/>
            <w:vAlign w:val="bottom"/>
            <w:hideMark/>
          </w:tcPr>
          <w:p w14:paraId="48FF728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40" w:type="dxa"/>
            <w:tcBorders>
              <w:top w:val="nil"/>
              <w:left w:val="nil"/>
              <w:bottom w:val="nil"/>
              <w:right w:val="single" w:sz="8" w:space="0" w:color="auto"/>
            </w:tcBorders>
            <w:shd w:val="clear" w:color="000000" w:fill="D5ECDE"/>
            <w:noWrap/>
            <w:vAlign w:val="bottom"/>
            <w:hideMark/>
          </w:tcPr>
          <w:p w14:paraId="0AD9F96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r>
      <w:tr w:rsidR="006351D4" w:rsidRPr="006351D4" w14:paraId="3612E733"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4D9A518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0</w:t>
            </w:r>
          </w:p>
        </w:tc>
        <w:tc>
          <w:tcPr>
            <w:tcW w:w="400" w:type="dxa"/>
            <w:tcBorders>
              <w:top w:val="nil"/>
              <w:left w:val="single" w:sz="8" w:space="0" w:color="auto"/>
              <w:bottom w:val="nil"/>
              <w:right w:val="nil"/>
            </w:tcBorders>
            <w:shd w:val="clear" w:color="000000" w:fill="FCFCFF"/>
            <w:noWrap/>
            <w:vAlign w:val="bottom"/>
            <w:hideMark/>
          </w:tcPr>
          <w:p w14:paraId="3437818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00" w:type="dxa"/>
            <w:tcBorders>
              <w:top w:val="nil"/>
              <w:left w:val="nil"/>
              <w:bottom w:val="nil"/>
              <w:right w:val="nil"/>
            </w:tcBorders>
            <w:shd w:val="clear" w:color="000000" w:fill="FCFCFF"/>
            <w:noWrap/>
            <w:vAlign w:val="bottom"/>
            <w:hideMark/>
          </w:tcPr>
          <w:p w14:paraId="5071538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00" w:type="dxa"/>
            <w:tcBorders>
              <w:top w:val="nil"/>
              <w:left w:val="nil"/>
              <w:bottom w:val="nil"/>
              <w:right w:val="single" w:sz="8" w:space="0" w:color="auto"/>
            </w:tcBorders>
            <w:shd w:val="clear" w:color="000000" w:fill="FCFCFF"/>
            <w:noWrap/>
            <w:vAlign w:val="bottom"/>
            <w:hideMark/>
          </w:tcPr>
          <w:p w14:paraId="269DB44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single" w:sz="8" w:space="0" w:color="auto"/>
              <w:bottom w:val="nil"/>
              <w:right w:val="nil"/>
            </w:tcBorders>
            <w:shd w:val="clear" w:color="000000" w:fill="AFDDBD"/>
            <w:noWrap/>
            <w:vAlign w:val="bottom"/>
            <w:hideMark/>
          </w:tcPr>
          <w:p w14:paraId="0B1948D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nil"/>
              <w:bottom w:val="nil"/>
              <w:right w:val="nil"/>
            </w:tcBorders>
            <w:shd w:val="clear" w:color="000000" w:fill="AFDDBD"/>
            <w:noWrap/>
            <w:vAlign w:val="bottom"/>
            <w:hideMark/>
          </w:tcPr>
          <w:p w14:paraId="640CBD3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nil"/>
              <w:bottom w:val="nil"/>
              <w:right w:val="single" w:sz="8" w:space="0" w:color="auto"/>
            </w:tcBorders>
            <w:shd w:val="clear" w:color="000000" w:fill="AFDDBD"/>
            <w:noWrap/>
            <w:vAlign w:val="bottom"/>
            <w:hideMark/>
          </w:tcPr>
          <w:p w14:paraId="57C3E80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single" w:sz="8" w:space="0" w:color="auto"/>
              <w:bottom w:val="nil"/>
              <w:right w:val="nil"/>
            </w:tcBorders>
            <w:shd w:val="clear" w:color="000000" w:fill="FBC2C4"/>
            <w:noWrap/>
            <w:vAlign w:val="bottom"/>
            <w:hideMark/>
          </w:tcPr>
          <w:p w14:paraId="11A8665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046A509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single" w:sz="8" w:space="0" w:color="auto"/>
            </w:tcBorders>
            <w:shd w:val="clear" w:color="000000" w:fill="FBC2C4"/>
            <w:noWrap/>
            <w:vAlign w:val="bottom"/>
            <w:hideMark/>
          </w:tcPr>
          <w:p w14:paraId="7DA1E9B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CFCFF"/>
            <w:noWrap/>
            <w:vAlign w:val="bottom"/>
            <w:hideMark/>
          </w:tcPr>
          <w:p w14:paraId="4791362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nil"/>
              <w:bottom w:val="nil"/>
              <w:right w:val="nil"/>
            </w:tcBorders>
            <w:shd w:val="clear" w:color="000000" w:fill="FCFCFF"/>
            <w:noWrap/>
            <w:vAlign w:val="bottom"/>
            <w:hideMark/>
          </w:tcPr>
          <w:p w14:paraId="28D65FA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nil"/>
              <w:bottom w:val="nil"/>
              <w:right w:val="single" w:sz="8" w:space="0" w:color="auto"/>
            </w:tcBorders>
            <w:shd w:val="clear" w:color="000000" w:fill="FCFCFF"/>
            <w:noWrap/>
            <w:vAlign w:val="bottom"/>
            <w:hideMark/>
          </w:tcPr>
          <w:p w14:paraId="431FCD4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r>
      <w:tr w:rsidR="006351D4" w:rsidRPr="006351D4" w14:paraId="35526BBA"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0E3C512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1</w:t>
            </w:r>
          </w:p>
        </w:tc>
        <w:tc>
          <w:tcPr>
            <w:tcW w:w="400" w:type="dxa"/>
            <w:tcBorders>
              <w:top w:val="nil"/>
              <w:left w:val="single" w:sz="8" w:space="0" w:color="auto"/>
              <w:bottom w:val="nil"/>
              <w:right w:val="nil"/>
            </w:tcBorders>
            <w:shd w:val="clear" w:color="000000" w:fill="D5ECDE"/>
            <w:noWrap/>
            <w:vAlign w:val="bottom"/>
            <w:hideMark/>
          </w:tcPr>
          <w:p w14:paraId="3B02969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nil"/>
            </w:tcBorders>
            <w:shd w:val="clear" w:color="000000" w:fill="D5ECDE"/>
            <w:noWrap/>
            <w:vAlign w:val="bottom"/>
            <w:hideMark/>
          </w:tcPr>
          <w:p w14:paraId="6D5812F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single" w:sz="8" w:space="0" w:color="auto"/>
            </w:tcBorders>
            <w:shd w:val="clear" w:color="000000" w:fill="D5ECDE"/>
            <w:noWrap/>
            <w:vAlign w:val="bottom"/>
            <w:hideMark/>
          </w:tcPr>
          <w:p w14:paraId="66DD88F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40" w:type="dxa"/>
            <w:tcBorders>
              <w:top w:val="nil"/>
              <w:left w:val="single" w:sz="8" w:space="0" w:color="auto"/>
              <w:bottom w:val="nil"/>
              <w:right w:val="nil"/>
            </w:tcBorders>
            <w:shd w:val="clear" w:color="000000" w:fill="89CD9C"/>
            <w:noWrap/>
            <w:vAlign w:val="bottom"/>
            <w:hideMark/>
          </w:tcPr>
          <w:p w14:paraId="5BDB6A5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nil"/>
              <w:right w:val="nil"/>
            </w:tcBorders>
            <w:shd w:val="clear" w:color="000000" w:fill="89CD9C"/>
            <w:noWrap/>
            <w:vAlign w:val="bottom"/>
            <w:hideMark/>
          </w:tcPr>
          <w:p w14:paraId="0B8AFE1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nil"/>
              <w:bottom w:val="nil"/>
              <w:right w:val="single" w:sz="8" w:space="0" w:color="auto"/>
            </w:tcBorders>
            <w:shd w:val="clear" w:color="000000" w:fill="89CD9C"/>
            <w:noWrap/>
            <w:vAlign w:val="bottom"/>
            <w:hideMark/>
          </w:tcPr>
          <w:p w14:paraId="6E43AA6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single" w:sz="8" w:space="0" w:color="auto"/>
              <w:bottom w:val="nil"/>
              <w:right w:val="nil"/>
            </w:tcBorders>
            <w:shd w:val="clear" w:color="000000" w:fill="FCDFE2"/>
            <w:noWrap/>
            <w:vAlign w:val="bottom"/>
            <w:hideMark/>
          </w:tcPr>
          <w:p w14:paraId="34EDF62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28093F5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single" w:sz="8" w:space="0" w:color="auto"/>
            </w:tcBorders>
            <w:shd w:val="clear" w:color="000000" w:fill="FCDFE2"/>
            <w:noWrap/>
            <w:vAlign w:val="bottom"/>
            <w:hideMark/>
          </w:tcPr>
          <w:p w14:paraId="05D09CA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2F17035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20E81BC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single" w:sz="8" w:space="0" w:color="auto"/>
            </w:tcBorders>
            <w:shd w:val="clear" w:color="000000" w:fill="FCDFE2"/>
            <w:noWrap/>
            <w:vAlign w:val="bottom"/>
            <w:hideMark/>
          </w:tcPr>
          <w:p w14:paraId="037EDF8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r>
      <w:tr w:rsidR="006351D4" w:rsidRPr="006351D4" w14:paraId="6C5BB96B"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35FB9A0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2</w:t>
            </w:r>
          </w:p>
        </w:tc>
        <w:tc>
          <w:tcPr>
            <w:tcW w:w="400" w:type="dxa"/>
            <w:tcBorders>
              <w:top w:val="nil"/>
              <w:left w:val="single" w:sz="8" w:space="0" w:color="auto"/>
              <w:bottom w:val="nil"/>
              <w:right w:val="nil"/>
            </w:tcBorders>
            <w:shd w:val="clear" w:color="000000" w:fill="FCFCFF"/>
            <w:noWrap/>
            <w:vAlign w:val="bottom"/>
            <w:hideMark/>
          </w:tcPr>
          <w:p w14:paraId="105202F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00" w:type="dxa"/>
            <w:tcBorders>
              <w:top w:val="nil"/>
              <w:left w:val="nil"/>
              <w:bottom w:val="nil"/>
              <w:right w:val="nil"/>
            </w:tcBorders>
            <w:shd w:val="clear" w:color="000000" w:fill="FCFCFF"/>
            <w:noWrap/>
            <w:vAlign w:val="bottom"/>
            <w:hideMark/>
          </w:tcPr>
          <w:p w14:paraId="3548D5E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00" w:type="dxa"/>
            <w:tcBorders>
              <w:top w:val="nil"/>
              <w:left w:val="nil"/>
              <w:bottom w:val="nil"/>
              <w:right w:val="single" w:sz="8" w:space="0" w:color="auto"/>
            </w:tcBorders>
            <w:shd w:val="clear" w:color="000000" w:fill="FCFCFF"/>
            <w:noWrap/>
            <w:vAlign w:val="bottom"/>
            <w:hideMark/>
          </w:tcPr>
          <w:p w14:paraId="4643221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single" w:sz="8" w:space="0" w:color="auto"/>
              <w:bottom w:val="nil"/>
              <w:right w:val="nil"/>
            </w:tcBorders>
            <w:shd w:val="clear" w:color="000000" w:fill="AFDDBD"/>
            <w:noWrap/>
            <w:vAlign w:val="bottom"/>
            <w:hideMark/>
          </w:tcPr>
          <w:p w14:paraId="18807D8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nil"/>
              <w:bottom w:val="nil"/>
              <w:right w:val="nil"/>
            </w:tcBorders>
            <w:shd w:val="clear" w:color="000000" w:fill="AFDDBD"/>
            <w:noWrap/>
            <w:vAlign w:val="bottom"/>
            <w:hideMark/>
          </w:tcPr>
          <w:p w14:paraId="145CEA2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nil"/>
              <w:bottom w:val="nil"/>
              <w:right w:val="single" w:sz="8" w:space="0" w:color="auto"/>
            </w:tcBorders>
            <w:shd w:val="clear" w:color="000000" w:fill="AFDDBD"/>
            <w:noWrap/>
            <w:vAlign w:val="bottom"/>
            <w:hideMark/>
          </w:tcPr>
          <w:p w14:paraId="4B8FBDE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single" w:sz="8" w:space="0" w:color="auto"/>
              <w:bottom w:val="nil"/>
              <w:right w:val="nil"/>
            </w:tcBorders>
            <w:shd w:val="clear" w:color="000000" w:fill="FCFCFF"/>
            <w:noWrap/>
            <w:vAlign w:val="bottom"/>
            <w:hideMark/>
          </w:tcPr>
          <w:p w14:paraId="6474F15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nil"/>
              <w:bottom w:val="nil"/>
              <w:right w:val="nil"/>
            </w:tcBorders>
            <w:shd w:val="clear" w:color="000000" w:fill="FCFCFF"/>
            <w:noWrap/>
            <w:vAlign w:val="bottom"/>
            <w:hideMark/>
          </w:tcPr>
          <w:p w14:paraId="755AF60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nil"/>
              <w:bottom w:val="nil"/>
              <w:right w:val="single" w:sz="8" w:space="0" w:color="auto"/>
            </w:tcBorders>
            <w:shd w:val="clear" w:color="000000" w:fill="FCFCFF"/>
            <w:noWrap/>
            <w:vAlign w:val="bottom"/>
            <w:hideMark/>
          </w:tcPr>
          <w:p w14:paraId="3D9CAA6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nil"/>
              <w:bottom w:val="nil"/>
              <w:right w:val="nil"/>
            </w:tcBorders>
            <w:shd w:val="clear" w:color="000000" w:fill="FBC2C4"/>
            <w:noWrap/>
            <w:vAlign w:val="bottom"/>
            <w:hideMark/>
          </w:tcPr>
          <w:p w14:paraId="3E421F0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09AD928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single" w:sz="8" w:space="0" w:color="auto"/>
            </w:tcBorders>
            <w:shd w:val="clear" w:color="000000" w:fill="FBC2C4"/>
            <w:noWrap/>
            <w:vAlign w:val="bottom"/>
            <w:hideMark/>
          </w:tcPr>
          <w:p w14:paraId="62DA50D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r>
      <w:tr w:rsidR="006351D4" w:rsidRPr="006351D4" w14:paraId="083165CC"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15E5270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3</w:t>
            </w:r>
          </w:p>
        </w:tc>
        <w:tc>
          <w:tcPr>
            <w:tcW w:w="400" w:type="dxa"/>
            <w:tcBorders>
              <w:top w:val="nil"/>
              <w:left w:val="single" w:sz="8" w:space="0" w:color="auto"/>
              <w:bottom w:val="nil"/>
              <w:right w:val="nil"/>
            </w:tcBorders>
            <w:shd w:val="clear" w:color="000000" w:fill="D5ECDE"/>
            <w:noWrap/>
            <w:vAlign w:val="bottom"/>
            <w:hideMark/>
          </w:tcPr>
          <w:p w14:paraId="1315D87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nil"/>
            </w:tcBorders>
            <w:shd w:val="clear" w:color="000000" w:fill="D5ECDE"/>
            <w:noWrap/>
            <w:vAlign w:val="bottom"/>
            <w:hideMark/>
          </w:tcPr>
          <w:p w14:paraId="481ECA5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single" w:sz="8" w:space="0" w:color="auto"/>
            </w:tcBorders>
            <w:shd w:val="clear" w:color="000000" w:fill="D5ECDE"/>
            <w:noWrap/>
            <w:vAlign w:val="bottom"/>
            <w:hideMark/>
          </w:tcPr>
          <w:p w14:paraId="6045356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40" w:type="dxa"/>
            <w:tcBorders>
              <w:top w:val="nil"/>
              <w:left w:val="single" w:sz="8" w:space="0" w:color="auto"/>
              <w:bottom w:val="nil"/>
              <w:right w:val="nil"/>
            </w:tcBorders>
            <w:shd w:val="clear" w:color="000000" w:fill="D5ECDE"/>
            <w:noWrap/>
            <w:vAlign w:val="bottom"/>
            <w:hideMark/>
          </w:tcPr>
          <w:p w14:paraId="5A1ED3C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40" w:type="dxa"/>
            <w:tcBorders>
              <w:top w:val="nil"/>
              <w:left w:val="nil"/>
              <w:bottom w:val="nil"/>
              <w:right w:val="nil"/>
            </w:tcBorders>
            <w:shd w:val="clear" w:color="000000" w:fill="D5ECDE"/>
            <w:noWrap/>
            <w:vAlign w:val="bottom"/>
            <w:hideMark/>
          </w:tcPr>
          <w:p w14:paraId="6BAEB8C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40" w:type="dxa"/>
            <w:tcBorders>
              <w:top w:val="nil"/>
              <w:left w:val="nil"/>
              <w:bottom w:val="nil"/>
              <w:right w:val="single" w:sz="8" w:space="0" w:color="auto"/>
            </w:tcBorders>
            <w:shd w:val="clear" w:color="000000" w:fill="D5ECDE"/>
            <w:noWrap/>
            <w:vAlign w:val="bottom"/>
            <w:hideMark/>
          </w:tcPr>
          <w:p w14:paraId="28F39B7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40" w:type="dxa"/>
            <w:tcBorders>
              <w:top w:val="nil"/>
              <w:left w:val="single" w:sz="8" w:space="0" w:color="auto"/>
              <w:bottom w:val="nil"/>
              <w:right w:val="nil"/>
            </w:tcBorders>
            <w:shd w:val="clear" w:color="000000" w:fill="FCDFE2"/>
            <w:noWrap/>
            <w:vAlign w:val="bottom"/>
            <w:hideMark/>
          </w:tcPr>
          <w:p w14:paraId="249ED5F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7C82C94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single" w:sz="8" w:space="0" w:color="auto"/>
            </w:tcBorders>
            <w:shd w:val="clear" w:color="000000" w:fill="FCDFE2"/>
            <w:noWrap/>
            <w:vAlign w:val="bottom"/>
            <w:hideMark/>
          </w:tcPr>
          <w:p w14:paraId="4071A31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628B20B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0E7216F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single" w:sz="8" w:space="0" w:color="auto"/>
            </w:tcBorders>
            <w:shd w:val="clear" w:color="000000" w:fill="FCDFE2"/>
            <w:noWrap/>
            <w:vAlign w:val="bottom"/>
            <w:hideMark/>
          </w:tcPr>
          <w:p w14:paraId="49E8EF4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r>
      <w:tr w:rsidR="006351D4" w:rsidRPr="006351D4" w14:paraId="29DE688B"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6A1AEA2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4</w:t>
            </w:r>
          </w:p>
        </w:tc>
        <w:tc>
          <w:tcPr>
            <w:tcW w:w="400" w:type="dxa"/>
            <w:tcBorders>
              <w:top w:val="nil"/>
              <w:left w:val="single" w:sz="8" w:space="0" w:color="auto"/>
              <w:bottom w:val="nil"/>
              <w:right w:val="nil"/>
            </w:tcBorders>
            <w:shd w:val="clear" w:color="000000" w:fill="FCFCFF"/>
            <w:noWrap/>
            <w:vAlign w:val="bottom"/>
            <w:hideMark/>
          </w:tcPr>
          <w:p w14:paraId="25957FA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00" w:type="dxa"/>
            <w:tcBorders>
              <w:top w:val="nil"/>
              <w:left w:val="nil"/>
              <w:bottom w:val="nil"/>
              <w:right w:val="nil"/>
            </w:tcBorders>
            <w:shd w:val="clear" w:color="000000" w:fill="FCFCFF"/>
            <w:noWrap/>
            <w:vAlign w:val="bottom"/>
            <w:hideMark/>
          </w:tcPr>
          <w:p w14:paraId="734E3CC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00" w:type="dxa"/>
            <w:tcBorders>
              <w:top w:val="nil"/>
              <w:left w:val="nil"/>
              <w:bottom w:val="nil"/>
              <w:right w:val="single" w:sz="8" w:space="0" w:color="auto"/>
            </w:tcBorders>
            <w:shd w:val="clear" w:color="000000" w:fill="FCFCFF"/>
            <w:noWrap/>
            <w:vAlign w:val="bottom"/>
            <w:hideMark/>
          </w:tcPr>
          <w:p w14:paraId="1B7F3AE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single" w:sz="8" w:space="0" w:color="auto"/>
              <w:bottom w:val="nil"/>
              <w:right w:val="nil"/>
            </w:tcBorders>
            <w:shd w:val="clear" w:color="000000" w:fill="FCFCFF"/>
            <w:noWrap/>
            <w:vAlign w:val="bottom"/>
            <w:hideMark/>
          </w:tcPr>
          <w:p w14:paraId="7B02520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nil"/>
              <w:bottom w:val="nil"/>
              <w:right w:val="nil"/>
            </w:tcBorders>
            <w:shd w:val="clear" w:color="000000" w:fill="FCFCFF"/>
            <w:noWrap/>
            <w:vAlign w:val="bottom"/>
            <w:hideMark/>
          </w:tcPr>
          <w:p w14:paraId="2312C32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nil"/>
              <w:bottom w:val="nil"/>
              <w:right w:val="single" w:sz="8" w:space="0" w:color="auto"/>
            </w:tcBorders>
            <w:shd w:val="clear" w:color="000000" w:fill="FCFCFF"/>
            <w:noWrap/>
            <w:vAlign w:val="bottom"/>
            <w:hideMark/>
          </w:tcPr>
          <w:p w14:paraId="21D5373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single" w:sz="8" w:space="0" w:color="auto"/>
              <w:bottom w:val="nil"/>
              <w:right w:val="nil"/>
            </w:tcBorders>
            <w:shd w:val="clear" w:color="000000" w:fill="FBC2C4"/>
            <w:noWrap/>
            <w:vAlign w:val="bottom"/>
            <w:hideMark/>
          </w:tcPr>
          <w:p w14:paraId="0BB2F0A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6AC5E8D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single" w:sz="8" w:space="0" w:color="auto"/>
            </w:tcBorders>
            <w:shd w:val="clear" w:color="000000" w:fill="FBC2C4"/>
            <w:noWrap/>
            <w:vAlign w:val="bottom"/>
            <w:hideMark/>
          </w:tcPr>
          <w:p w14:paraId="45825B3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34F2486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4DCFDE0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single" w:sz="8" w:space="0" w:color="auto"/>
            </w:tcBorders>
            <w:shd w:val="clear" w:color="000000" w:fill="FBC2C4"/>
            <w:noWrap/>
            <w:vAlign w:val="bottom"/>
            <w:hideMark/>
          </w:tcPr>
          <w:p w14:paraId="3A8560C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r>
      <w:tr w:rsidR="006351D4" w:rsidRPr="006351D4" w14:paraId="062EDA5E"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545D637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5</w:t>
            </w:r>
          </w:p>
        </w:tc>
        <w:tc>
          <w:tcPr>
            <w:tcW w:w="400" w:type="dxa"/>
            <w:tcBorders>
              <w:top w:val="nil"/>
              <w:left w:val="single" w:sz="8" w:space="0" w:color="auto"/>
              <w:bottom w:val="nil"/>
              <w:right w:val="nil"/>
            </w:tcBorders>
            <w:shd w:val="clear" w:color="000000" w:fill="FCDFE2"/>
            <w:noWrap/>
            <w:vAlign w:val="bottom"/>
            <w:hideMark/>
          </w:tcPr>
          <w:p w14:paraId="1DBD338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00" w:type="dxa"/>
            <w:tcBorders>
              <w:top w:val="nil"/>
              <w:left w:val="nil"/>
              <w:bottom w:val="nil"/>
              <w:right w:val="nil"/>
            </w:tcBorders>
            <w:shd w:val="clear" w:color="000000" w:fill="FCDFE2"/>
            <w:noWrap/>
            <w:vAlign w:val="bottom"/>
            <w:hideMark/>
          </w:tcPr>
          <w:p w14:paraId="7E6DB7F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00" w:type="dxa"/>
            <w:tcBorders>
              <w:top w:val="nil"/>
              <w:left w:val="nil"/>
              <w:bottom w:val="nil"/>
              <w:right w:val="single" w:sz="8" w:space="0" w:color="auto"/>
            </w:tcBorders>
            <w:shd w:val="clear" w:color="000000" w:fill="FCDFE2"/>
            <w:noWrap/>
            <w:vAlign w:val="bottom"/>
            <w:hideMark/>
          </w:tcPr>
          <w:p w14:paraId="5236C82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single" w:sz="8" w:space="0" w:color="auto"/>
              <w:bottom w:val="nil"/>
              <w:right w:val="nil"/>
            </w:tcBorders>
            <w:shd w:val="clear" w:color="000000" w:fill="FCDFE2"/>
            <w:noWrap/>
            <w:vAlign w:val="bottom"/>
            <w:hideMark/>
          </w:tcPr>
          <w:p w14:paraId="1AAA83E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1A93CE3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single" w:sz="8" w:space="0" w:color="auto"/>
            </w:tcBorders>
            <w:shd w:val="clear" w:color="000000" w:fill="FCDFE2"/>
            <w:noWrap/>
            <w:vAlign w:val="bottom"/>
            <w:hideMark/>
          </w:tcPr>
          <w:p w14:paraId="335A4FB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single" w:sz="8" w:space="0" w:color="auto"/>
              <w:bottom w:val="nil"/>
              <w:right w:val="nil"/>
            </w:tcBorders>
            <w:shd w:val="clear" w:color="000000" w:fill="FCDFE2"/>
            <w:noWrap/>
            <w:vAlign w:val="bottom"/>
            <w:hideMark/>
          </w:tcPr>
          <w:p w14:paraId="2AB133D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6B1E8B7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single" w:sz="8" w:space="0" w:color="auto"/>
            </w:tcBorders>
            <w:shd w:val="clear" w:color="000000" w:fill="FCDFE2"/>
            <w:noWrap/>
            <w:vAlign w:val="bottom"/>
            <w:hideMark/>
          </w:tcPr>
          <w:p w14:paraId="0DD8E4D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54D0D8B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6B16A39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single" w:sz="8" w:space="0" w:color="auto"/>
            </w:tcBorders>
            <w:shd w:val="clear" w:color="000000" w:fill="FCDFE2"/>
            <w:noWrap/>
            <w:vAlign w:val="bottom"/>
            <w:hideMark/>
          </w:tcPr>
          <w:p w14:paraId="5E8DEFA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r>
      <w:tr w:rsidR="006351D4" w:rsidRPr="006351D4" w14:paraId="5CB38829"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4E7C0AA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6</w:t>
            </w:r>
          </w:p>
        </w:tc>
        <w:tc>
          <w:tcPr>
            <w:tcW w:w="400" w:type="dxa"/>
            <w:tcBorders>
              <w:top w:val="nil"/>
              <w:left w:val="single" w:sz="8" w:space="0" w:color="auto"/>
              <w:bottom w:val="nil"/>
              <w:right w:val="nil"/>
            </w:tcBorders>
            <w:shd w:val="clear" w:color="000000" w:fill="FCFCFF"/>
            <w:noWrap/>
            <w:vAlign w:val="bottom"/>
            <w:hideMark/>
          </w:tcPr>
          <w:p w14:paraId="07B2C0C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00" w:type="dxa"/>
            <w:tcBorders>
              <w:top w:val="nil"/>
              <w:left w:val="nil"/>
              <w:bottom w:val="nil"/>
              <w:right w:val="nil"/>
            </w:tcBorders>
            <w:shd w:val="clear" w:color="000000" w:fill="FCFCFF"/>
            <w:noWrap/>
            <w:vAlign w:val="bottom"/>
            <w:hideMark/>
          </w:tcPr>
          <w:p w14:paraId="6F9B618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00" w:type="dxa"/>
            <w:tcBorders>
              <w:top w:val="nil"/>
              <w:left w:val="nil"/>
              <w:bottom w:val="nil"/>
              <w:right w:val="single" w:sz="8" w:space="0" w:color="auto"/>
            </w:tcBorders>
            <w:shd w:val="clear" w:color="000000" w:fill="FCFCFF"/>
            <w:noWrap/>
            <w:vAlign w:val="bottom"/>
            <w:hideMark/>
          </w:tcPr>
          <w:p w14:paraId="36F91E7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single" w:sz="8" w:space="0" w:color="auto"/>
              <w:bottom w:val="nil"/>
              <w:right w:val="nil"/>
            </w:tcBorders>
            <w:shd w:val="clear" w:color="000000" w:fill="FBC2C4"/>
            <w:noWrap/>
            <w:vAlign w:val="bottom"/>
            <w:hideMark/>
          </w:tcPr>
          <w:p w14:paraId="0E133592"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11FAD03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single" w:sz="8" w:space="0" w:color="auto"/>
            </w:tcBorders>
            <w:shd w:val="clear" w:color="000000" w:fill="FBC2C4"/>
            <w:noWrap/>
            <w:vAlign w:val="bottom"/>
            <w:hideMark/>
          </w:tcPr>
          <w:p w14:paraId="5E11E3C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single" w:sz="8" w:space="0" w:color="auto"/>
              <w:bottom w:val="nil"/>
              <w:right w:val="nil"/>
            </w:tcBorders>
            <w:shd w:val="clear" w:color="000000" w:fill="FBC2C4"/>
            <w:noWrap/>
            <w:vAlign w:val="bottom"/>
            <w:hideMark/>
          </w:tcPr>
          <w:p w14:paraId="6F5D474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688448C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single" w:sz="8" w:space="0" w:color="auto"/>
            </w:tcBorders>
            <w:shd w:val="clear" w:color="000000" w:fill="FBC2C4"/>
            <w:noWrap/>
            <w:vAlign w:val="bottom"/>
            <w:hideMark/>
          </w:tcPr>
          <w:p w14:paraId="35E9005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46BEE1B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23E6411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single" w:sz="8" w:space="0" w:color="auto"/>
            </w:tcBorders>
            <w:shd w:val="clear" w:color="000000" w:fill="FBC2C4"/>
            <w:noWrap/>
            <w:vAlign w:val="bottom"/>
            <w:hideMark/>
          </w:tcPr>
          <w:p w14:paraId="535AC7E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r>
      <w:tr w:rsidR="006351D4" w:rsidRPr="006351D4" w14:paraId="2A7F6285"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6E7B834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7</w:t>
            </w:r>
          </w:p>
        </w:tc>
        <w:tc>
          <w:tcPr>
            <w:tcW w:w="400" w:type="dxa"/>
            <w:tcBorders>
              <w:top w:val="nil"/>
              <w:left w:val="single" w:sz="8" w:space="0" w:color="auto"/>
              <w:bottom w:val="nil"/>
              <w:right w:val="nil"/>
            </w:tcBorders>
            <w:shd w:val="clear" w:color="000000" w:fill="D5ECDE"/>
            <w:noWrap/>
            <w:vAlign w:val="bottom"/>
            <w:hideMark/>
          </w:tcPr>
          <w:p w14:paraId="13683AB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nil"/>
            </w:tcBorders>
            <w:shd w:val="clear" w:color="000000" w:fill="D5ECDE"/>
            <w:noWrap/>
            <w:vAlign w:val="bottom"/>
            <w:hideMark/>
          </w:tcPr>
          <w:p w14:paraId="20A09AE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00" w:type="dxa"/>
            <w:tcBorders>
              <w:top w:val="nil"/>
              <w:left w:val="nil"/>
              <w:bottom w:val="nil"/>
              <w:right w:val="single" w:sz="8" w:space="0" w:color="auto"/>
            </w:tcBorders>
            <w:shd w:val="clear" w:color="000000" w:fill="D5ECDE"/>
            <w:noWrap/>
            <w:vAlign w:val="bottom"/>
            <w:hideMark/>
          </w:tcPr>
          <w:p w14:paraId="4C635A6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4</w:t>
            </w:r>
          </w:p>
        </w:tc>
        <w:tc>
          <w:tcPr>
            <w:tcW w:w="440" w:type="dxa"/>
            <w:tcBorders>
              <w:top w:val="nil"/>
              <w:left w:val="single" w:sz="8" w:space="0" w:color="auto"/>
              <w:bottom w:val="nil"/>
              <w:right w:val="nil"/>
            </w:tcBorders>
            <w:shd w:val="clear" w:color="000000" w:fill="FCDFE2"/>
            <w:noWrap/>
            <w:vAlign w:val="bottom"/>
            <w:hideMark/>
          </w:tcPr>
          <w:p w14:paraId="1A8FC3A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1852049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single" w:sz="8" w:space="0" w:color="auto"/>
            </w:tcBorders>
            <w:shd w:val="clear" w:color="000000" w:fill="FCDFE2"/>
            <w:noWrap/>
            <w:vAlign w:val="bottom"/>
            <w:hideMark/>
          </w:tcPr>
          <w:p w14:paraId="1D87A2D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single" w:sz="8" w:space="0" w:color="auto"/>
              <w:bottom w:val="nil"/>
              <w:right w:val="nil"/>
            </w:tcBorders>
            <w:shd w:val="clear" w:color="000000" w:fill="FCDFE2"/>
            <w:noWrap/>
            <w:vAlign w:val="bottom"/>
            <w:hideMark/>
          </w:tcPr>
          <w:p w14:paraId="777E3D6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4107C1C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single" w:sz="8" w:space="0" w:color="auto"/>
            </w:tcBorders>
            <w:shd w:val="clear" w:color="000000" w:fill="FCDFE2"/>
            <w:noWrap/>
            <w:vAlign w:val="bottom"/>
            <w:hideMark/>
          </w:tcPr>
          <w:p w14:paraId="61A21C9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23301EF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08205CC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single" w:sz="8" w:space="0" w:color="auto"/>
            </w:tcBorders>
            <w:shd w:val="clear" w:color="000000" w:fill="FCDFE2"/>
            <w:noWrap/>
            <w:vAlign w:val="bottom"/>
            <w:hideMark/>
          </w:tcPr>
          <w:p w14:paraId="5C93BB2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r>
      <w:tr w:rsidR="006351D4" w:rsidRPr="006351D4" w14:paraId="03A60512"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73F3474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8</w:t>
            </w:r>
          </w:p>
        </w:tc>
        <w:tc>
          <w:tcPr>
            <w:tcW w:w="400" w:type="dxa"/>
            <w:tcBorders>
              <w:top w:val="nil"/>
              <w:left w:val="single" w:sz="8" w:space="0" w:color="auto"/>
              <w:bottom w:val="nil"/>
              <w:right w:val="nil"/>
            </w:tcBorders>
            <w:shd w:val="clear" w:color="000000" w:fill="AFDDBD"/>
            <w:noWrap/>
            <w:vAlign w:val="bottom"/>
            <w:hideMark/>
          </w:tcPr>
          <w:p w14:paraId="570178A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00" w:type="dxa"/>
            <w:tcBorders>
              <w:top w:val="nil"/>
              <w:left w:val="nil"/>
              <w:bottom w:val="nil"/>
              <w:right w:val="nil"/>
            </w:tcBorders>
            <w:shd w:val="clear" w:color="000000" w:fill="AFDDBD"/>
            <w:noWrap/>
            <w:vAlign w:val="bottom"/>
            <w:hideMark/>
          </w:tcPr>
          <w:p w14:paraId="6E7DA79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00" w:type="dxa"/>
            <w:tcBorders>
              <w:top w:val="nil"/>
              <w:left w:val="nil"/>
              <w:bottom w:val="nil"/>
              <w:right w:val="single" w:sz="8" w:space="0" w:color="auto"/>
            </w:tcBorders>
            <w:shd w:val="clear" w:color="000000" w:fill="AFDDBD"/>
            <w:noWrap/>
            <w:vAlign w:val="bottom"/>
            <w:hideMark/>
          </w:tcPr>
          <w:p w14:paraId="6593CD7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3</w:t>
            </w:r>
          </w:p>
        </w:tc>
        <w:tc>
          <w:tcPr>
            <w:tcW w:w="440" w:type="dxa"/>
            <w:tcBorders>
              <w:top w:val="nil"/>
              <w:left w:val="single" w:sz="8" w:space="0" w:color="auto"/>
              <w:bottom w:val="nil"/>
              <w:right w:val="nil"/>
            </w:tcBorders>
            <w:shd w:val="clear" w:color="000000" w:fill="FBC2C4"/>
            <w:noWrap/>
            <w:vAlign w:val="bottom"/>
            <w:hideMark/>
          </w:tcPr>
          <w:p w14:paraId="723DEDE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4CDD709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single" w:sz="8" w:space="0" w:color="auto"/>
            </w:tcBorders>
            <w:shd w:val="clear" w:color="000000" w:fill="FBC2C4"/>
            <w:noWrap/>
            <w:vAlign w:val="bottom"/>
            <w:hideMark/>
          </w:tcPr>
          <w:p w14:paraId="6634520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single" w:sz="8" w:space="0" w:color="auto"/>
              <w:bottom w:val="nil"/>
              <w:right w:val="nil"/>
            </w:tcBorders>
            <w:shd w:val="clear" w:color="000000" w:fill="FBC2C4"/>
            <w:noWrap/>
            <w:vAlign w:val="bottom"/>
            <w:hideMark/>
          </w:tcPr>
          <w:p w14:paraId="003AB65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BC2C4"/>
            <w:noWrap/>
            <w:vAlign w:val="bottom"/>
            <w:hideMark/>
          </w:tcPr>
          <w:p w14:paraId="677240D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single" w:sz="8" w:space="0" w:color="auto"/>
            </w:tcBorders>
            <w:shd w:val="clear" w:color="000000" w:fill="FBC2C4"/>
            <w:noWrap/>
            <w:vAlign w:val="bottom"/>
            <w:hideMark/>
          </w:tcPr>
          <w:p w14:paraId="252E16A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nil"/>
              <w:right w:val="nil"/>
            </w:tcBorders>
            <w:shd w:val="clear" w:color="000000" w:fill="FCFCFF"/>
            <w:noWrap/>
            <w:vAlign w:val="bottom"/>
            <w:hideMark/>
          </w:tcPr>
          <w:p w14:paraId="7428D74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nil"/>
              <w:bottom w:val="nil"/>
              <w:right w:val="nil"/>
            </w:tcBorders>
            <w:shd w:val="clear" w:color="000000" w:fill="FCFCFF"/>
            <w:noWrap/>
            <w:vAlign w:val="bottom"/>
            <w:hideMark/>
          </w:tcPr>
          <w:p w14:paraId="5DD7458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nil"/>
              <w:bottom w:val="nil"/>
              <w:right w:val="single" w:sz="8" w:space="0" w:color="auto"/>
            </w:tcBorders>
            <w:shd w:val="clear" w:color="000000" w:fill="FCFCFF"/>
            <w:noWrap/>
            <w:vAlign w:val="bottom"/>
            <w:hideMark/>
          </w:tcPr>
          <w:p w14:paraId="2693801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r>
      <w:tr w:rsidR="006351D4" w:rsidRPr="006351D4" w14:paraId="036F753B" w14:textId="77777777" w:rsidTr="006351D4">
        <w:trPr>
          <w:trHeight w:val="300"/>
          <w:jc w:val="center"/>
        </w:trPr>
        <w:tc>
          <w:tcPr>
            <w:tcW w:w="1452" w:type="dxa"/>
            <w:tcBorders>
              <w:top w:val="nil"/>
              <w:left w:val="single" w:sz="8" w:space="0" w:color="auto"/>
              <w:bottom w:val="nil"/>
              <w:right w:val="nil"/>
            </w:tcBorders>
            <w:shd w:val="clear" w:color="auto" w:fill="auto"/>
            <w:noWrap/>
            <w:vAlign w:val="bottom"/>
            <w:hideMark/>
          </w:tcPr>
          <w:p w14:paraId="131D29A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9</w:t>
            </w:r>
          </w:p>
        </w:tc>
        <w:tc>
          <w:tcPr>
            <w:tcW w:w="400" w:type="dxa"/>
            <w:tcBorders>
              <w:top w:val="nil"/>
              <w:left w:val="single" w:sz="8" w:space="0" w:color="auto"/>
              <w:bottom w:val="nil"/>
              <w:right w:val="nil"/>
            </w:tcBorders>
            <w:shd w:val="clear" w:color="000000" w:fill="89CD9C"/>
            <w:noWrap/>
            <w:vAlign w:val="bottom"/>
            <w:hideMark/>
          </w:tcPr>
          <w:p w14:paraId="60D4BD25"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00" w:type="dxa"/>
            <w:tcBorders>
              <w:top w:val="nil"/>
              <w:left w:val="nil"/>
              <w:bottom w:val="nil"/>
              <w:right w:val="nil"/>
            </w:tcBorders>
            <w:shd w:val="clear" w:color="000000" w:fill="89CD9C"/>
            <w:noWrap/>
            <w:vAlign w:val="bottom"/>
            <w:hideMark/>
          </w:tcPr>
          <w:p w14:paraId="5C69127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00" w:type="dxa"/>
            <w:tcBorders>
              <w:top w:val="nil"/>
              <w:left w:val="nil"/>
              <w:bottom w:val="nil"/>
              <w:right w:val="single" w:sz="8" w:space="0" w:color="auto"/>
            </w:tcBorders>
            <w:shd w:val="clear" w:color="000000" w:fill="89CD9C"/>
            <w:noWrap/>
            <w:vAlign w:val="bottom"/>
            <w:hideMark/>
          </w:tcPr>
          <w:p w14:paraId="45F6AA96"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w:t>
            </w:r>
          </w:p>
        </w:tc>
        <w:tc>
          <w:tcPr>
            <w:tcW w:w="440" w:type="dxa"/>
            <w:tcBorders>
              <w:top w:val="nil"/>
              <w:left w:val="single" w:sz="8" w:space="0" w:color="auto"/>
              <w:bottom w:val="nil"/>
              <w:right w:val="nil"/>
            </w:tcBorders>
            <w:shd w:val="clear" w:color="000000" w:fill="FAA4A7"/>
            <w:noWrap/>
            <w:vAlign w:val="bottom"/>
            <w:hideMark/>
          </w:tcPr>
          <w:p w14:paraId="22FB1549"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nil"/>
              <w:bottom w:val="nil"/>
              <w:right w:val="nil"/>
            </w:tcBorders>
            <w:shd w:val="clear" w:color="000000" w:fill="FAA4A7"/>
            <w:noWrap/>
            <w:vAlign w:val="bottom"/>
            <w:hideMark/>
          </w:tcPr>
          <w:p w14:paraId="156C4E5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nil"/>
              <w:bottom w:val="nil"/>
              <w:right w:val="single" w:sz="8" w:space="0" w:color="auto"/>
            </w:tcBorders>
            <w:shd w:val="clear" w:color="000000" w:fill="FAA4A7"/>
            <w:noWrap/>
            <w:vAlign w:val="bottom"/>
            <w:hideMark/>
          </w:tcPr>
          <w:p w14:paraId="77070C2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single" w:sz="8" w:space="0" w:color="auto"/>
              <w:bottom w:val="nil"/>
              <w:right w:val="nil"/>
            </w:tcBorders>
            <w:shd w:val="clear" w:color="000000" w:fill="FAA4A7"/>
            <w:noWrap/>
            <w:vAlign w:val="bottom"/>
            <w:hideMark/>
          </w:tcPr>
          <w:p w14:paraId="6469B06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nil"/>
              <w:bottom w:val="nil"/>
              <w:right w:val="nil"/>
            </w:tcBorders>
            <w:shd w:val="clear" w:color="000000" w:fill="FAA4A7"/>
            <w:noWrap/>
            <w:vAlign w:val="bottom"/>
            <w:hideMark/>
          </w:tcPr>
          <w:p w14:paraId="45A1F61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nil"/>
              <w:bottom w:val="nil"/>
              <w:right w:val="single" w:sz="8" w:space="0" w:color="auto"/>
            </w:tcBorders>
            <w:shd w:val="clear" w:color="000000" w:fill="FAA4A7"/>
            <w:noWrap/>
            <w:vAlign w:val="bottom"/>
            <w:hideMark/>
          </w:tcPr>
          <w:p w14:paraId="716A24B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8</w:t>
            </w:r>
          </w:p>
        </w:tc>
        <w:tc>
          <w:tcPr>
            <w:tcW w:w="440" w:type="dxa"/>
            <w:tcBorders>
              <w:top w:val="nil"/>
              <w:left w:val="nil"/>
              <w:bottom w:val="nil"/>
              <w:right w:val="nil"/>
            </w:tcBorders>
            <w:shd w:val="clear" w:color="000000" w:fill="FCDFE2"/>
            <w:noWrap/>
            <w:vAlign w:val="bottom"/>
            <w:hideMark/>
          </w:tcPr>
          <w:p w14:paraId="1010982B"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nil"/>
            </w:tcBorders>
            <w:shd w:val="clear" w:color="000000" w:fill="FCDFE2"/>
            <w:noWrap/>
            <w:vAlign w:val="bottom"/>
            <w:hideMark/>
          </w:tcPr>
          <w:p w14:paraId="67AA68EF"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c>
          <w:tcPr>
            <w:tcW w:w="440" w:type="dxa"/>
            <w:tcBorders>
              <w:top w:val="nil"/>
              <w:left w:val="nil"/>
              <w:bottom w:val="nil"/>
              <w:right w:val="single" w:sz="8" w:space="0" w:color="auto"/>
            </w:tcBorders>
            <w:shd w:val="clear" w:color="000000" w:fill="FCDFE2"/>
            <w:noWrap/>
            <w:vAlign w:val="bottom"/>
            <w:hideMark/>
          </w:tcPr>
          <w:p w14:paraId="0F88855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6</w:t>
            </w:r>
          </w:p>
        </w:tc>
      </w:tr>
      <w:tr w:rsidR="006351D4" w:rsidRPr="006351D4" w14:paraId="21BD3318" w14:textId="77777777" w:rsidTr="006351D4">
        <w:trPr>
          <w:trHeight w:val="315"/>
          <w:jc w:val="center"/>
        </w:trPr>
        <w:tc>
          <w:tcPr>
            <w:tcW w:w="1452" w:type="dxa"/>
            <w:tcBorders>
              <w:top w:val="nil"/>
              <w:left w:val="single" w:sz="8" w:space="0" w:color="auto"/>
              <w:bottom w:val="single" w:sz="8" w:space="0" w:color="auto"/>
              <w:right w:val="nil"/>
            </w:tcBorders>
            <w:shd w:val="clear" w:color="auto" w:fill="auto"/>
            <w:noWrap/>
            <w:vAlign w:val="bottom"/>
            <w:hideMark/>
          </w:tcPr>
          <w:p w14:paraId="65F11520"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20</w:t>
            </w:r>
          </w:p>
        </w:tc>
        <w:tc>
          <w:tcPr>
            <w:tcW w:w="400" w:type="dxa"/>
            <w:tcBorders>
              <w:top w:val="nil"/>
              <w:left w:val="single" w:sz="8" w:space="0" w:color="auto"/>
              <w:bottom w:val="single" w:sz="8" w:space="0" w:color="auto"/>
              <w:right w:val="nil"/>
            </w:tcBorders>
            <w:shd w:val="clear" w:color="000000" w:fill="63BE7B"/>
            <w:noWrap/>
            <w:vAlign w:val="bottom"/>
            <w:hideMark/>
          </w:tcPr>
          <w:p w14:paraId="6CC44B6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00" w:type="dxa"/>
            <w:tcBorders>
              <w:top w:val="nil"/>
              <w:left w:val="nil"/>
              <w:bottom w:val="single" w:sz="8" w:space="0" w:color="auto"/>
              <w:right w:val="nil"/>
            </w:tcBorders>
            <w:shd w:val="clear" w:color="000000" w:fill="63BE7B"/>
            <w:noWrap/>
            <w:vAlign w:val="bottom"/>
            <w:hideMark/>
          </w:tcPr>
          <w:p w14:paraId="418DCC5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00" w:type="dxa"/>
            <w:tcBorders>
              <w:top w:val="nil"/>
              <w:left w:val="nil"/>
              <w:bottom w:val="single" w:sz="8" w:space="0" w:color="auto"/>
              <w:right w:val="single" w:sz="8" w:space="0" w:color="auto"/>
            </w:tcBorders>
            <w:shd w:val="clear" w:color="000000" w:fill="63BE7B"/>
            <w:noWrap/>
            <w:vAlign w:val="bottom"/>
            <w:hideMark/>
          </w:tcPr>
          <w:p w14:paraId="77E6081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1</w:t>
            </w:r>
          </w:p>
        </w:tc>
        <w:tc>
          <w:tcPr>
            <w:tcW w:w="440" w:type="dxa"/>
            <w:tcBorders>
              <w:top w:val="nil"/>
              <w:left w:val="single" w:sz="8" w:space="0" w:color="auto"/>
              <w:bottom w:val="single" w:sz="8" w:space="0" w:color="auto"/>
              <w:right w:val="nil"/>
            </w:tcBorders>
            <w:shd w:val="clear" w:color="000000" w:fill="FBC2C4"/>
            <w:noWrap/>
            <w:vAlign w:val="bottom"/>
            <w:hideMark/>
          </w:tcPr>
          <w:p w14:paraId="4ED1414E"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single" w:sz="8" w:space="0" w:color="auto"/>
              <w:right w:val="nil"/>
            </w:tcBorders>
            <w:shd w:val="clear" w:color="000000" w:fill="FBC2C4"/>
            <w:noWrap/>
            <w:vAlign w:val="bottom"/>
            <w:hideMark/>
          </w:tcPr>
          <w:p w14:paraId="4CC33D5A"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nil"/>
              <w:bottom w:val="single" w:sz="8" w:space="0" w:color="auto"/>
              <w:right w:val="single" w:sz="8" w:space="0" w:color="auto"/>
            </w:tcBorders>
            <w:shd w:val="clear" w:color="000000" w:fill="FBC2C4"/>
            <w:noWrap/>
            <w:vAlign w:val="bottom"/>
            <w:hideMark/>
          </w:tcPr>
          <w:p w14:paraId="791594BC"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7</w:t>
            </w:r>
          </w:p>
        </w:tc>
        <w:tc>
          <w:tcPr>
            <w:tcW w:w="440" w:type="dxa"/>
            <w:tcBorders>
              <w:top w:val="nil"/>
              <w:left w:val="single" w:sz="8" w:space="0" w:color="auto"/>
              <w:bottom w:val="single" w:sz="8" w:space="0" w:color="auto"/>
              <w:right w:val="nil"/>
            </w:tcBorders>
            <w:shd w:val="clear" w:color="000000" w:fill="F98789"/>
            <w:noWrap/>
            <w:vAlign w:val="bottom"/>
            <w:hideMark/>
          </w:tcPr>
          <w:p w14:paraId="4BF7F7D7"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9</w:t>
            </w:r>
          </w:p>
        </w:tc>
        <w:tc>
          <w:tcPr>
            <w:tcW w:w="440" w:type="dxa"/>
            <w:tcBorders>
              <w:top w:val="nil"/>
              <w:left w:val="nil"/>
              <w:bottom w:val="single" w:sz="8" w:space="0" w:color="auto"/>
              <w:right w:val="nil"/>
            </w:tcBorders>
            <w:shd w:val="clear" w:color="000000" w:fill="F98789"/>
            <w:noWrap/>
            <w:vAlign w:val="bottom"/>
            <w:hideMark/>
          </w:tcPr>
          <w:p w14:paraId="02EBE394"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9</w:t>
            </w:r>
          </w:p>
        </w:tc>
        <w:tc>
          <w:tcPr>
            <w:tcW w:w="440" w:type="dxa"/>
            <w:tcBorders>
              <w:top w:val="nil"/>
              <w:left w:val="nil"/>
              <w:bottom w:val="single" w:sz="8" w:space="0" w:color="auto"/>
              <w:right w:val="single" w:sz="8" w:space="0" w:color="auto"/>
            </w:tcBorders>
            <w:shd w:val="clear" w:color="000000" w:fill="F98789"/>
            <w:noWrap/>
            <w:vAlign w:val="bottom"/>
            <w:hideMark/>
          </w:tcPr>
          <w:p w14:paraId="2E864A88"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9</w:t>
            </w:r>
          </w:p>
        </w:tc>
        <w:tc>
          <w:tcPr>
            <w:tcW w:w="440" w:type="dxa"/>
            <w:tcBorders>
              <w:top w:val="nil"/>
              <w:left w:val="nil"/>
              <w:bottom w:val="single" w:sz="8" w:space="0" w:color="auto"/>
              <w:right w:val="nil"/>
            </w:tcBorders>
            <w:shd w:val="clear" w:color="000000" w:fill="FCFCFF"/>
            <w:noWrap/>
            <w:vAlign w:val="bottom"/>
            <w:hideMark/>
          </w:tcPr>
          <w:p w14:paraId="70E60BDD"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nil"/>
              <w:bottom w:val="single" w:sz="8" w:space="0" w:color="auto"/>
              <w:right w:val="nil"/>
            </w:tcBorders>
            <w:shd w:val="clear" w:color="000000" w:fill="FCFCFF"/>
            <w:noWrap/>
            <w:vAlign w:val="bottom"/>
            <w:hideMark/>
          </w:tcPr>
          <w:p w14:paraId="44620091"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c>
          <w:tcPr>
            <w:tcW w:w="440" w:type="dxa"/>
            <w:tcBorders>
              <w:top w:val="nil"/>
              <w:left w:val="nil"/>
              <w:bottom w:val="single" w:sz="8" w:space="0" w:color="auto"/>
              <w:right w:val="single" w:sz="8" w:space="0" w:color="auto"/>
            </w:tcBorders>
            <w:shd w:val="clear" w:color="000000" w:fill="FCFCFF"/>
            <w:noWrap/>
            <w:vAlign w:val="bottom"/>
            <w:hideMark/>
          </w:tcPr>
          <w:p w14:paraId="7EBC8813" w14:textId="77777777" w:rsidR="006351D4" w:rsidRPr="006351D4" w:rsidRDefault="006351D4" w:rsidP="006351D4">
            <w:pPr>
              <w:spacing w:after="0" w:line="240" w:lineRule="auto"/>
              <w:jc w:val="right"/>
              <w:rPr>
                <w:rFonts w:ascii="Calibri" w:eastAsia="Times New Roman" w:hAnsi="Calibri" w:cs="Calibri"/>
                <w:color w:val="000000"/>
              </w:rPr>
            </w:pPr>
            <w:r w:rsidRPr="006351D4">
              <w:rPr>
                <w:rFonts w:ascii="Calibri" w:eastAsia="Times New Roman" w:hAnsi="Calibri" w:cs="Calibri"/>
                <w:color w:val="000000"/>
              </w:rPr>
              <w:t>5</w:t>
            </w:r>
          </w:p>
        </w:tc>
      </w:tr>
    </w:tbl>
    <w:p w14:paraId="67B82703" w14:textId="3CA657F1" w:rsidR="003E5404" w:rsidRPr="003E5404" w:rsidRDefault="003E5404" w:rsidP="008A525C">
      <w:pPr>
        <w:ind w:left="720"/>
        <w:rPr>
          <w:b/>
          <w:bCs/>
        </w:rPr>
      </w:pPr>
      <w:r>
        <w:rPr>
          <w:b/>
          <w:bCs/>
        </w:rPr>
        <w:t>Figure 1.</w:t>
      </w:r>
      <w:r w:rsidR="008A525C">
        <w:rPr>
          <w:b/>
          <w:bCs/>
        </w:rPr>
        <w:t xml:space="preserve"> </w:t>
      </w:r>
      <w:r w:rsidR="00E81B7A">
        <w:t>S</w:t>
      </w:r>
      <w:r w:rsidR="008A525C" w:rsidRPr="008A525C">
        <w:t>eed against hops. Shows that changing seed changes result. But repeating seed gives same</w:t>
      </w:r>
      <w:r w:rsidR="00856E82">
        <w:t xml:space="preserve"> </w:t>
      </w:r>
      <w:r w:rsidR="00E81B7A">
        <w:t>result.</w:t>
      </w:r>
    </w:p>
    <w:p w14:paraId="28B9D218" w14:textId="746F2A3D" w:rsidR="006351D4" w:rsidRDefault="006351D4" w:rsidP="006351D4">
      <w:r>
        <w:t xml:space="preserve">L </w:t>
      </w:r>
      <w:r w:rsidR="00E81B7A">
        <w:t xml:space="preserve">= </w:t>
      </w:r>
      <w:r>
        <w:t>10 sites</w:t>
      </w:r>
      <w:r w:rsidR="00E81B7A">
        <w:t>,</w:t>
      </w:r>
      <w:r>
        <w:t xml:space="preserve"> 20 hops were made. The seed was set to 1,2,3 and 10. The program was rerun with these same seeds 3 times</w:t>
      </w:r>
      <w:r w:rsidR="00E81B7A">
        <w:t xml:space="preserve"> (figure 1)</w:t>
      </w:r>
      <w:r>
        <w:t xml:space="preserve">. </w:t>
      </w:r>
    </w:p>
    <w:p w14:paraId="79550C93" w14:textId="63E0A02F" w:rsidR="006351D4" w:rsidRDefault="006351D4" w:rsidP="003E5404">
      <w:pPr>
        <w:pStyle w:val="ListParagraph"/>
        <w:numPr>
          <w:ilvl w:val="0"/>
          <w:numId w:val="1"/>
        </w:numPr>
      </w:pPr>
      <w:r>
        <w:t>When the seed was changed</w:t>
      </w:r>
      <w:r w:rsidR="00A85602">
        <w:t>,</w:t>
      </w:r>
      <w:r>
        <w:t xml:space="preserve"> the </w:t>
      </w:r>
      <w:r w:rsidR="00A85602">
        <w:t>output</w:t>
      </w:r>
      <w:r>
        <w:t xml:space="preserve"> differed</w:t>
      </w:r>
      <w:r w:rsidR="00A85602">
        <w:t>.</w:t>
      </w:r>
      <w:r>
        <w:t xml:space="preserve"> The results for seed 1, 2, 3 and 10 were not the same.</w:t>
      </w:r>
    </w:p>
    <w:p w14:paraId="4FC830A6" w14:textId="78414E0F" w:rsidR="003E5404" w:rsidRDefault="00A85602" w:rsidP="003E5404">
      <w:pPr>
        <w:pStyle w:val="ListParagraph"/>
        <w:numPr>
          <w:ilvl w:val="0"/>
          <w:numId w:val="1"/>
        </w:numPr>
      </w:pPr>
      <w:r>
        <w:t xml:space="preserve">If </w:t>
      </w:r>
      <w:r w:rsidR="00E81B7A">
        <w:t xml:space="preserve">the </w:t>
      </w:r>
      <w:r>
        <w:t>seed is repeated</w:t>
      </w:r>
      <w:r w:rsidR="003E5404">
        <w:t xml:space="preserve">, the same results </w:t>
      </w:r>
      <w:r>
        <w:t xml:space="preserve">are gathered </w:t>
      </w:r>
      <w:r w:rsidR="003E5404">
        <w:t>as shown</w:t>
      </w:r>
      <w:r w:rsidR="008C7D4F">
        <w:t xml:space="preserve"> by the 3 attempts</w:t>
      </w:r>
      <w:r w:rsidR="00325EC3">
        <w:t>.</w:t>
      </w:r>
    </w:p>
    <w:p w14:paraId="7C5C9653" w14:textId="66CC0C00" w:rsidR="00E81B7A" w:rsidRDefault="00E81B7A" w:rsidP="00E81B7A"/>
    <w:p w14:paraId="35931164" w14:textId="7B0F1E04" w:rsidR="00155463" w:rsidRDefault="007F127D" w:rsidP="007F127D">
      <w:pPr>
        <w:pStyle w:val="Report"/>
      </w:pPr>
      <w:bookmarkStart w:id="6" w:name="_Toc39789579"/>
      <w:r>
        <w:lastRenderedPageBreak/>
        <w:t>100 measurements</w:t>
      </w:r>
      <w:r w:rsidR="006D760B">
        <w:t xml:space="preserve"> of L=10</w:t>
      </w:r>
      <w:bookmarkEnd w:id="6"/>
    </w:p>
    <w:p w14:paraId="4C8E8FBA" w14:textId="36910D74" w:rsidR="007F127D" w:rsidRDefault="00ED7EE0" w:rsidP="00E30333">
      <w:pPr>
        <w:jc w:val="center"/>
      </w:pPr>
      <w:r w:rsidRPr="00ED7EE0">
        <w:rPr>
          <w:noProof/>
        </w:rPr>
        <w:drawing>
          <wp:inline distT="0" distB="0" distL="0" distR="0" wp14:anchorId="75BDFDD1" wp14:editId="60FD9228">
            <wp:extent cx="5731510" cy="22675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7585"/>
                    </a:xfrm>
                    <a:prstGeom prst="rect">
                      <a:avLst/>
                    </a:prstGeom>
                  </pic:spPr>
                </pic:pic>
              </a:graphicData>
            </a:graphic>
          </wp:inline>
        </w:drawing>
      </w:r>
    </w:p>
    <w:p w14:paraId="688EFF13" w14:textId="2345334D" w:rsidR="00155463" w:rsidRPr="00155463" w:rsidRDefault="00155463" w:rsidP="006D760B">
      <w:pPr>
        <w:ind w:firstLine="720"/>
      </w:pPr>
      <w:r>
        <w:rPr>
          <w:b/>
          <w:bCs/>
        </w:rPr>
        <w:t>Figure 2.</w:t>
      </w:r>
      <w:r>
        <w:t xml:space="preserve"> input to get data for Q1ii. Produces txt file with all the data.</w:t>
      </w:r>
    </w:p>
    <w:p w14:paraId="262C3F02" w14:textId="78AAAF56" w:rsidR="007F127D" w:rsidRDefault="007F127D" w:rsidP="00E30333">
      <w:pPr>
        <w:jc w:val="center"/>
      </w:pPr>
      <w:r>
        <w:rPr>
          <w:noProof/>
        </w:rPr>
        <w:drawing>
          <wp:inline distT="0" distB="0" distL="0" distR="0" wp14:anchorId="28CED3D0" wp14:editId="572FF67A">
            <wp:extent cx="5731510" cy="2508885"/>
            <wp:effectExtent l="0" t="0" r="2540" b="5715"/>
            <wp:docPr id="1" name="Chart 1">
              <a:extLst xmlns:a="http://schemas.openxmlformats.org/drawingml/2006/main">
                <a:ext uri="{FF2B5EF4-FFF2-40B4-BE49-F238E27FC236}">
                  <a16:creationId xmlns:a16="http://schemas.microsoft.com/office/drawing/2014/main" id="{F9D3CDAA-59DD-4BE4-81A3-6BC80DFEC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1577B8" w14:textId="64CA7559" w:rsidR="007F127D" w:rsidRDefault="007F127D" w:rsidP="007F127D">
      <w:pPr>
        <w:rPr>
          <w:b/>
          <w:bCs/>
        </w:rPr>
      </w:pPr>
      <w:r>
        <w:tab/>
      </w:r>
      <w:r w:rsidRPr="007F127D">
        <w:rPr>
          <w:b/>
          <w:bCs/>
        </w:rPr>
        <w:t xml:space="preserve">Figure </w:t>
      </w:r>
      <w:r w:rsidR="00155463">
        <w:rPr>
          <w:b/>
          <w:bCs/>
        </w:rPr>
        <w:t>3</w:t>
      </w:r>
      <w:r w:rsidRPr="007F127D">
        <w:rPr>
          <w:b/>
          <w:bCs/>
        </w:rPr>
        <w:t>.</w:t>
      </w:r>
      <w:r w:rsidR="008A525C" w:rsidRPr="008A525C">
        <w:t xml:space="preserve"> </w:t>
      </w:r>
      <w:r w:rsidR="008A525C">
        <w:t xml:space="preserve">seed against number of hops to reach every site. </w:t>
      </w:r>
    </w:p>
    <w:p w14:paraId="580B0F1B" w14:textId="01E90BDF" w:rsidR="00BB415C" w:rsidRDefault="00C514B1" w:rsidP="007F127D">
      <w:r>
        <w:t>The program was edited</w:t>
      </w:r>
      <w:r w:rsidR="007F127D">
        <w:t xml:space="preserve">, so it creates a file and prints out the seed number followed by the number of hops for it to visit every site. </w:t>
      </w:r>
      <w:r w:rsidR="006D760B">
        <w:t>The data.txt was copied onto an excel</w:t>
      </w:r>
      <w:r w:rsidR="008B3341">
        <w:t xml:space="preserve">. </w:t>
      </w:r>
      <w:r w:rsidR="007F127D">
        <w:t>The average came out to be 44.8</w:t>
      </w:r>
      <w:r w:rsidR="00BB415C">
        <w:t xml:space="preserve">. </w:t>
      </w:r>
    </w:p>
    <w:p w14:paraId="1C97A72C" w14:textId="77777777" w:rsidR="00E81B7A" w:rsidRDefault="00E81B7A">
      <w:pPr>
        <w:jc w:val="left"/>
      </w:pPr>
      <w:r>
        <w:br w:type="page"/>
      </w:r>
    </w:p>
    <w:p w14:paraId="5ED44781" w14:textId="25055DB1" w:rsidR="00BB415C" w:rsidRDefault="00BB415C" w:rsidP="007F127D">
      <w:r>
        <w:lastRenderedPageBreak/>
        <w:t>The program was then modified to print the values onto a t</w:t>
      </w:r>
      <w:r w:rsidR="00394F3E">
        <w:t>e</w:t>
      </w:r>
      <w:r>
        <w:t xml:space="preserve">xt file which could be copied to excel. Data was collected for L = 10 to 300. </w:t>
      </w:r>
      <w:r w:rsidR="003D70D0">
        <w:t>T</w:t>
      </w:r>
      <w:r w:rsidR="006F12A3">
        <w:t>his was done for 100 seeds</w:t>
      </w:r>
      <w:r w:rsidR="003D70D0">
        <w:t xml:space="preserve"> and</w:t>
      </w:r>
      <w:r w:rsidR="006F12A3">
        <w:t xml:space="preserve"> </w:t>
      </w:r>
      <w:r w:rsidR="003D70D0">
        <w:t>f</w:t>
      </w:r>
      <w:r w:rsidR="006F12A3">
        <w:t xml:space="preserve">or each L site the average was taken. Figure </w:t>
      </w:r>
      <w:r w:rsidR="00B84E28">
        <w:t>5</w:t>
      </w:r>
      <w:r w:rsidR="006F12A3">
        <w:t xml:space="preserve"> shows how the L sites have a square </w:t>
      </w:r>
      <w:r w:rsidR="00155463">
        <w:t>proportionality to hops to visit every site</w:t>
      </w:r>
      <w:r w:rsidR="006F12A3">
        <w:t xml:space="preserve">. </w:t>
      </w:r>
      <w:r w:rsidR="006D760B">
        <w:t xml:space="preserve">There is also </w:t>
      </w:r>
      <w:r w:rsidR="003D70D0">
        <w:t xml:space="preserve">has </w:t>
      </w:r>
      <w:r w:rsidR="006D760B">
        <w:t>a constant of 0.4511.</w:t>
      </w:r>
      <w:r w:rsidR="00455BED">
        <w:t xml:space="preserve"> </w:t>
      </w:r>
    </w:p>
    <w:p w14:paraId="0171077F" w14:textId="2C1EE46E" w:rsidR="00455BED" w:rsidRDefault="00455BED" w:rsidP="007F127D"/>
    <w:p w14:paraId="443E910B" w14:textId="4C8DCA5C" w:rsidR="00B84E28" w:rsidRDefault="00ED7EE0" w:rsidP="00E30333">
      <w:pPr>
        <w:jc w:val="center"/>
      </w:pPr>
      <w:r w:rsidRPr="00ED7EE0">
        <w:rPr>
          <w:noProof/>
        </w:rPr>
        <w:drawing>
          <wp:inline distT="0" distB="0" distL="0" distR="0" wp14:anchorId="7698FC0B" wp14:editId="660A1CEB">
            <wp:extent cx="5220429" cy="17147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429" cy="1714739"/>
                    </a:xfrm>
                    <a:prstGeom prst="rect">
                      <a:avLst/>
                    </a:prstGeom>
                  </pic:spPr>
                </pic:pic>
              </a:graphicData>
            </a:graphic>
          </wp:inline>
        </w:drawing>
      </w:r>
    </w:p>
    <w:p w14:paraId="7C6D1D87" w14:textId="4A2EA4D0" w:rsidR="002D22DF" w:rsidRPr="002D22DF" w:rsidRDefault="002D22DF" w:rsidP="00E30333">
      <w:pPr>
        <w:ind w:firstLine="720"/>
      </w:pPr>
      <w:r w:rsidRPr="002D22DF">
        <w:rPr>
          <w:b/>
          <w:bCs/>
        </w:rPr>
        <w:t xml:space="preserve">Figure 4. </w:t>
      </w:r>
      <w:r>
        <w:t xml:space="preserve">Values entered to </w:t>
      </w:r>
      <w:r w:rsidR="003D70D0">
        <w:t>obtain the</w:t>
      </w:r>
      <w:r>
        <w:t xml:space="preserve"> data </w:t>
      </w:r>
      <w:r w:rsidR="003D70D0">
        <w:t>shown in figure 5</w:t>
      </w:r>
      <w:r>
        <w:t>.</w:t>
      </w:r>
    </w:p>
    <w:p w14:paraId="28C45E6B" w14:textId="3E49575B" w:rsidR="00BB415C" w:rsidRDefault="000144E3" w:rsidP="00BB415C">
      <w:pPr>
        <w:jc w:val="center"/>
      </w:pPr>
      <w:r>
        <w:rPr>
          <w:noProof/>
        </w:rPr>
        <w:lastRenderedPageBreak/>
        <w:drawing>
          <wp:inline distT="0" distB="0" distL="0" distR="0" wp14:anchorId="6ACB3F7E" wp14:editId="17A8FC1E">
            <wp:extent cx="5682343" cy="2933205"/>
            <wp:effectExtent l="0" t="0" r="0" b="635"/>
            <wp:docPr id="4" name="Chart 4">
              <a:extLst xmlns:a="http://schemas.openxmlformats.org/drawingml/2006/main">
                <a:ext uri="{FF2B5EF4-FFF2-40B4-BE49-F238E27FC236}">
                  <a16:creationId xmlns:a16="http://schemas.microsoft.com/office/drawing/2014/main" id="{A77F3685-45F9-45CE-A12B-6AB634BB1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1EA90099" wp14:editId="5A5A59B2">
            <wp:extent cx="5688281" cy="3853180"/>
            <wp:effectExtent l="0" t="0" r="8255" b="0"/>
            <wp:docPr id="13" name="Chart 13">
              <a:extLst xmlns:a="http://schemas.openxmlformats.org/drawingml/2006/main">
                <a:ext uri="{FF2B5EF4-FFF2-40B4-BE49-F238E27FC236}">
                  <a16:creationId xmlns:a16="http://schemas.microsoft.com/office/drawing/2014/main" id="{DDD2924C-A123-4885-9141-515C6BC25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39AEB8" w14:textId="589904C2" w:rsidR="002D22DF" w:rsidRPr="002D22DF" w:rsidRDefault="002D22DF" w:rsidP="002D22DF">
      <w:pPr>
        <w:ind w:left="720"/>
      </w:pPr>
      <w:r>
        <w:rPr>
          <w:b/>
          <w:bCs/>
        </w:rPr>
        <w:t xml:space="preserve">Figure 5. </w:t>
      </w:r>
      <w:r>
        <w:t xml:space="preserve">graphs </w:t>
      </w:r>
      <w:r w:rsidR="003D70D0">
        <w:t>show</w:t>
      </w:r>
      <w:r>
        <w:t xml:space="preserve"> </w:t>
      </w:r>
      <w:r w:rsidR="003D70D0">
        <w:t>“</w:t>
      </w:r>
      <w:r w:rsidR="00A21274">
        <w:t>hops to visit every site</w:t>
      </w:r>
      <w:r w:rsidR="00856E82">
        <w:t xml:space="preserve"> </w:t>
      </w:r>
      <w:r w:rsidR="00A21274">
        <w:t>(averaged for 100 seeds)</w:t>
      </w:r>
      <w:r w:rsidR="003D70D0">
        <w:t>”</w:t>
      </w:r>
      <w:r w:rsidR="00A21274">
        <w:t xml:space="preserve"> against </w:t>
      </w:r>
      <w:r w:rsidR="003D70D0">
        <w:t>“</w:t>
      </w:r>
      <w:r w:rsidR="00A21274">
        <w:t>the number of sites</w:t>
      </w:r>
      <w:r w:rsidR="003D70D0">
        <w:t>”</w:t>
      </w:r>
      <w:r>
        <w:t>. 2</w:t>
      </w:r>
      <w:r w:rsidRPr="002D22DF">
        <w:rPr>
          <w:vertAlign w:val="superscript"/>
        </w:rPr>
        <w:t>nd</w:t>
      </w:r>
      <w:r>
        <w:t xml:space="preserve"> graph is a log version of the graph</w:t>
      </w:r>
      <w:r w:rsidR="003D70D0">
        <w:t xml:space="preserve"> above it</w:t>
      </w:r>
      <w:r>
        <w:t>.</w:t>
      </w:r>
    </w:p>
    <w:p w14:paraId="51806691" w14:textId="44D9F4AB" w:rsidR="00155463" w:rsidRDefault="00155463" w:rsidP="00155463">
      <w:pPr>
        <w:rPr>
          <w:b/>
          <w:bCs/>
        </w:rPr>
      </w:pPr>
    </w:p>
    <w:p w14:paraId="7BADD222" w14:textId="77777777" w:rsidR="00A9582C" w:rsidRDefault="00A9582C">
      <w:pPr>
        <w:jc w:val="left"/>
      </w:pPr>
      <w:r>
        <w:br w:type="page"/>
      </w:r>
    </w:p>
    <w:p w14:paraId="17BA18ED" w14:textId="183D8A94" w:rsidR="00014FBC" w:rsidRDefault="00A80475" w:rsidP="008A525C">
      <w:r>
        <w:lastRenderedPageBreak/>
        <w:t xml:space="preserve">The graph has a relationship to the square because as the number of sites increases, the chances of reaching </w:t>
      </w:r>
      <w:r w:rsidR="00856E82">
        <w:t>the furthest</w:t>
      </w:r>
      <w:r>
        <w:t xml:space="preserve"> site decreases. </w:t>
      </w:r>
      <w:r w:rsidR="003D3FFC">
        <w:t xml:space="preserve">The probability of the particle moving left, or right is both 50%. The most probable position for the particle </w:t>
      </w:r>
      <w:r w:rsidR="00C61844">
        <w:t xml:space="preserve">after 2 </w:t>
      </w:r>
      <w:r w:rsidR="00014FBC">
        <w:t xml:space="preserve">consecutive </w:t>
      </w:r>
      <w:r w:rsidR="00C61844">
        <w:t>hops</w:t>
      </w:r>
      <w:r w:rsidR="00A51D58">
        <w:t>,</w:t>
      </w:r>
      <w:r w:rsidR="00C61844">
        <w:t xml:space="preserve"> is </w:t>
      </w:r>
      <w:r w:rsidR="003D3FFC">
        <w:t xml:space="preserve">back </w:t>
      </w:r>
      <w:r w:rsidR="00014FBC">
        <w:t>where it started which has a 50 percent probability. 25</w:t>
      </w:r>
      <w:r w:rsidR="008665C2">
        <w:t xml:space="preserve"> </w:t>
      </w:r>
      <w:r w:rsidR="00014FBC">
        <w:t>percent for it to move 2 to the left, and 25 percent to move 2 to the right.</w:t>
      </w:r>
      <w:r w:rsidR="003D70D0">
        <w:t xml:space="preserve"> The probability to visit each site can be related to pascals triangle. This would represent 121</w:t>
      </w:r>
      <w:r w:rsidR="00A9582C">
        <w:t xml:space="preserve"> on pascals triangle</w:t>
      </w:r>
      <w:r w:rsidR="003D70D0">
        <w:t xml:space="preserve"> as </w:t>
      </w:r>
      <w:r w:rsidR="00A9582C">
        <w:t xml:space="preserve">stopping on </w:t>
      </w:r>
      <w:r w:rsidR="003D70D0">
        <w:t>the sites shown in black would be impossible in 2 move</w:t>
      </w:r>
      <w:r w:rsidR="00A9582C">
        <w:t>s</w:t>
      </w:r>
      <w:r w:rsidR="003D70D0">
        <w:t xml:space="preserve"> only</w:t>
      </w:r>
      <w:r w:rsidR="00A9582C">
        <w:t xml:space="preserve"> (as shown below) But the particle has still visited 1 of the black sites in every scenario(below)</w:t>
      </w:r>
      <w:r w:rsidR="003D70D0">
        <w:t>.</w:t>
      </w:r>
    </w:p>
    <w:p w14:paraId="701ABFF8" w14:textId="3309545C" w:rsidR="00014FBC" w:rsidRDefault="00014FBC" w:rsidP="00014FBC">
      <w:pPr>
        <w:jc w:val="center"/>
      </w:pPr>
      <w:r>
        <w:rPr>
          <w:noProof/>
        </w:rPr>
        <mc:AlternateContent>
          <mc:Choice Requires="wpc">
            <w:drawing>
              <wp:inline distT="0" distB="0" distL="0" distR="0" wp14:anchorId="07F628B0" wp14:editId="02083B1D">
                <wp:extent cx="2671445" cy="866899"/>
                <wp:effectExtent l="0" t="0" r="0" b="952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Straight Connector 14"/>
                        <wps:cNvCnPr/>
                        <wps:spPr>
                          <a:xfrm>
                            <a:off x="83993" y="659306"/>
                            <a:ext cx="238125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Oval 9"/>
                        <wps:cNvSpPr/>
                        <wps:spPr>
                          <a:xfrm>
                            <a:off x="1236518" y="602156"/>
                            <a:ext cx="123825" cy="123825"/>
                          </a:xfrm>
                          <a:prstGeom prst="ellipse">
                            <a:avLst/>
                          </a:prstGeom>
                          <a:solidFill>
                            <a:schemeClr val="accent2"/>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644993" y="601181"/>
                            <a:ext cx="123825"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778468" y="602156"/>
                            <a:ext cx="123825"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4918" y="601181"/>
                            <a:ext cx="123825" cy="1238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378543" y="602156"/>
                            <a:ext cx="123825" cy="1238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Arc 17"/>
                        <wps:cNvSpPr/>
                        <wps:spPr>
                          <a:xfrm>
                            <a:off x="1302218" y="297110"/>
                            <a:ext cx="552203" cy="558139"/>
                          </a:xfrm>
                          <a:prstGeom prst="arc">
                            <a:avLst>
                              <a:gd name="adj1" fmla="val 11154369"/>
                              <a:gd name="adj2" fmla="val 0"/>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c 48"/>
                        <wps:cNvSpPr/>
                        <wps:spPr>
                          <a:xfrm>
                            <a:off x="1315329" y="149052"/>
                            <a:ext cx="551815" cy="557530"/>
                          </a:xfrm>
                          <a:prstGeom prst="arc">
                            <a:avLst>
                              <a:gd name="adj1" fmla="val 11154369"/>
                              <a:gd name="adj2" fmla="val 0"/>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Arc 49"/>
                        <wps:cNvSpPr/>
                        <wps:spPr>
                          <a:xfrm>
                            <a:off x="1315329" y="414268"/>
                            <a:ext cx="545030" cy="403870"/>
                          </a:xfrm>
                          <a:prstGeom prst="arc">
                            <a:avLst>
                              <a:gd name="adj1" fmla="val 11154369"/>
                              <a:gd name="adj2" fmla="val 20915132"/>
                            </a:avLst>
                          </a:prstGeom>
                          <a:ln>
                            <a:headEnd type="arrow" w="med" len="med"/>
                            <a:tailEnd type="none" w="med" len="med"/>
                          </a:ln>
                        </wps:spPr>
                        <wps:style>
                          <a:lnRef idx="3">
                            <a:schemeClr val="accent5"/>
                          </a:lnRef>
                          <a:fillRef idx="0">
                            <a:schemeClr val="accent5"/>
                          </a:fillRef>
                          <a:effectRef idx="2">
                            <a:schemeClr val="accent5"/>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Arc 50"/>
                        <wps:cNvSpPr/>
                        <wps:spPr>
                          <a:xfrm>
                            <a:off x="1860359" y="137177"/>
                            <a:ext cx="551815" cy="557530"/>
                          </a:xfrm>
                          <a:prstGeom prst="arc">
                            <a:avLst>
                              <a:gd name="adj1" fmla="val 11154369"/>
                              <a:gd name="adj2" fmla="val 0"/>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Arc 51"/>
                        <wps:cNvSpPr/>
                        <wps:spPr>
                          <a:xfrm>
                            <a:off x="731108" y="309369"/>
                            <a:ext cx="551815" cy="557530"/>
                          </a:xfrm>
                          <a:prstGeom prst="arc">
                            <a:avLst>
                              <a:gd name="adj1" fmla="val 11154369"/>
                              <a:gd name="adj2" fmla="val 0"/>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Arc 52"/>
                        <wps:cNvSpPr/>
                        <wps:spPr>
                          <a:xfrm flipH="1">
                            <a:off x="712518" y="422186"/>
                            <a:ext cx="523999" cy="403860"/>
                          </a:xfrm>
                          <a:prstGeom prst="arc">
                            <a:avLst>
                              <a:gd name="adj1" fmla="val 11154369"/>
                              <a:gd name="adj2" fmla="val 20388367"/>
                            </a:avLst>
                          </a:prstGeom>
                          <a:ln>
                            <a:headEnd type="arrow" w="med" len="med"/>
                            <a:tailEnd type="none" w="med" len="med"/>
                          </a:ln>
                        </wps:spPr>
                        <wps:style>
                          <a:lnRef idx="3">
                            <a:schemeClr val="accent2"/>
                          </a:lnRef>
                          <a:fillRef idx="0">
                            <a:schemeClr val="accent2"/>
                          </a:fillRef>
                          <a:effectRef idx="2">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a:off x="702514" y="101776"/>
                            <a:ext cx="551815" cy="557530"/>
                          </a:xfrm>
                          <a:prstGeom prst="arc">
                            <a:avLst>
                              <a:gd name="adj1" fmla="val 11154369"/>
                              <a:gd name="adj2" fmla="val 0"/>
                            </a:avLst>
                          </a:prstGeom>
                          <a:ln>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Arc 54"/>
                        <wps:cNvSpPr/>
                        <wps:spPr>
                          <a:xfrm>
                            <a:off x="150699" y="71863"/>
                            <a:ext cx="551815" cy="557530"/>
                          </a:xfrm>
                          <a:prstGeom prst="arc">
                            <a:avLst>
                              <a:gd name="adj1" fmla="val 10619587"/>
                              <a:gd name="adj2" fmla="val 0"/>
                            </a:avLst>
                          </a:prstGeom>
                          <a:ln>
                            <a:headEnd type="arrow" w="med" len="med"/>
                            <a:tailEnd type="none" w="med" len="med"/>
                          </a:ln>
                        </wps:spPr>
                        <wps:style>
                          <a:lnRef idx="3">
                            <a:schemeClr val="accent4"/>
                          </a:lnRef>
                          <a:fillRef idx="0">
                            <a:schemeClr val="accent4"/>
                          </a:fillRef>
                          <a:effectRef idx="2">
                            <a:schemeClr val="accent4"/>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9DD6A4" id="Canvas 7" o:spid="_x0000_s1026" editas="canvas" style="width:210.35pt;height:68.25pt;mso-position-horizontal-relative:char;mso-position-vertical-relative:line" coordsize="26714,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8667;visibility:visible;mso-wrap-style:square" filled="t">
                  <v:fill o:detectmouseclick="t"/>
                  <v:path o:connecttype="none"/>
                </v:shape>
                <v:line id="Straight Connector 14" o:spid="_x0000_s1028" style="position:absolute;visibility:visible;mso-wrap-style:square" from="839,6593" to="24652,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oval id="Oval 9" o:spid="_x0000_s1029" style="position:absolute;left:12365;top:6021;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" fillcolor="#ed7d31 [3205]" strokecolor="#5b9bd5 [3208]" strokeweight="1pt">
                  <v:stroke joinstyle="miter"/>
                </v:oval>
                <v:oval id="Oval 34" o:spid="_x0000_s1030" style="position:absolute;left:6449;top:6011;width:1239;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Oval 35" o:spid="_x0000_s1031" style="position:absolute;left:17784;top:6021;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Oval 37" o:spid="_x0000_s1032" style="position:absolute;left:449;top:6011;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" fillcolor="#ffc000 [3207]" strokecolor="#7f5f00 [1607]" strokeweight="1pt">
                  <v:stroke joinstyle="miter"/>
                </v:oval>
                <v:oval id="Oval 45" o:spid="_x0000_s1033" style="position:absolute;left:23785;top:6021;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" fillcolor="#70ad47 [3209]" strokecolor="#375623 [1609]" strokeweight="1pt">
                  <v:stroke joinstyle="miter"/>
                </v:oval>
                <v:shape id="Arc 17" o:spid="_x0000_s1034" style="position:absolute;left:13022;top:2971;width:5522;height:5581;visibility:visible;mso-wrap-style:square;v-text-anchor:middle" coordsize="552203,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" path="m1435,250656nsc16416,102713,143545,-7365,290479,378,437179,8109,552204,130591,552204,279069r-276102,1l1435,250656xem1435,250656nfc16416,102713,143545,-7365,290479,378,437179,8109,552204,130591,552204,279069e" filled="f" strokecolor="#5b9bd5 [3208]" strokeweight="1.5pt">
                  <v:stroke joinstyle="miter"/>
                  <v:path arrowok="t" o:connecttype="custom" o:connectlocs="1435,250656;290479,378;552204,279069" o:connectangles="0,0,0"/>
                </v:shape>
                <v:shape id="Arc 48" o:spid="_x0000_s1035" style="position:absolute;left:13153;top:1490;width:5518;height:5575;visibility:visible;mso-wrap-style:square;v-text-anchor:middle" coordsize="55181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" path="m1435,250371nsc16410,102597,143444,-7354,290269,378,436869,8098,551816,130446,551816,278765r-275908,l1435,250371xem1435,250371nfc16410,102597,143444,-7354,290269,378,436869,8098,551816,130446,551816,278765e" filled="f" strokecolor="#70ad47 [3209]" strokeweight="1.5pt">
                  <v:stroke joinstyle="miter"/>
                  <v:path arrowok="t" o:connecttype="custom" o:connectlocs="1435,250371;290269,378;551816,278765" o:connectangles="0,0,0"/>
                </v:shape>
                <v:shape id="Arc 49" o:spid="_x0000_s1036" style="position:absolute;left:13153;top:4142;width:5450;height:4039;visibility:visible;mso-wrap-style:square;v-text-anchor:middle" coordsize="545030,40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" path="m2617,174015nsc20905,76944,130621,3620,262806,129,389259,-3211,502181,58386,535444,148851l272515,201935,2617,174015xem2617,174015nfc20905,76944,130621,3620,262806,129,389259,-3211,502181,58386,535444,148851e" filled="f" strokecolor="#5b9bd5 [3208]" strokeweight="1.5pt">
                  <v:stroke startarrow="open" joinstyle="miter"/>
                  <v:path arrowok="t" o:connecttype="custom" o:connectlocs="2617,174015;262806,129;535444,148851" o:connectangles="0,0,0"/>
                </v:shape>
                <v:shape id="Arc 50" o:spid="_x0000_s1037" style="position:absolute;left:18603;top:1371;width:5518;height:5576;visibility:visible;mso-wrap-style:square;v-text-anchor:middle" coordsize="55181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" path="m1435,250371nsc16410,102597,143444,-7354,290269,378,436869,8098,551816,130446,551816,278765r-275908,l1435,250371xem1435,250371nfc16410,102597,143444,-7354,290269,378,436869,8098,551816,130446,551816,278765e" filled="f" strokecolor="#70ad47 [3209]" strokeweight="1.5pt">
                  <v:stroke endarrow="open" joinstyle="miter"/>
                  <v:path arrowok="t" o:connecttype="custom" o:connectlocs="1435,250371;290269,378;551816,278765" o:connectangles="0,0,0"/>
                </v:shape>
                <v:shape id="Arc 51" o:spid="_x0000_s1038" style="position:absolute;left:7311;top:3093;width:5518;height:5575;visibility:visible;mso-wrap-style:square;v-text-anchor:middle" coordsize="55181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" path="m1435,250371nsc16410,102597,143444,-7354,290269,378,436869,8098,551816,130446,551816,278765r-275908,l1435,250371xem1435,250371nfc16410,102597,143444,-7354,290269,378,436869,8098,551816,130446,551816,278765e" filled="f" strokecolor="#ed7d31 [3205]" strokeweight="1.5pt">
                  <v:stroke joinstyle="miter"/>
                  <v:path arrowok="t" o:connecttype="custom" o:connectlocs="1435,250371;290269,378;551816,278765" o:connectangles="0,0,0"/>
                </v:shape>
                <v:shape id="Arc 52" o:spid="_x0000_s1039" style="position:absolute;left:7125;top:4221;width:5240;height:4039;flip:x;visibility:visible;mso-wrap-style:square;v-text-anchor:middle" coordsize="523999,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" path="m2329,175067nsc18521,82092,115658,9955,236809,935,346453,-7228,451012,38339,498455,114960l262000,201930,2329,175067xem2329,175067nfc18521,82092,115658,9955,236809,935,346453,-7228,451012,38339,498455,114960e" filled="f" strokecolor="#ed7d31 [3205]" strokeweight="1.5pt">
                  <v:stroke startarrow="open" joinstyle="miter"/>
                  <v:path arrowok="t" o:connecttype="custom" o:connectlocs="2329,175067;236809,935;498455,114960" o:connectangles="0,0,0"/>
                </v:shape>
                <v:shape id="Arc 53" o:spid="_x0000_s1040" style="position:absolute;left:7025;top:1017;width:5518;height:5576;visibility:visible;mso-wrap-style:square;v-text-anchor:middle" coordsize="55181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" path="m1435,250371nsc16410,102597,143444,-7354,290269,378,436869,8098,551816,130446,551816,278765r-275908,l1435,250371xem1435,250371nfc16410,102597,143444,-7354,290269,378,436869,8098,551816,130446,551816,278765e" filled="f" strokecolor="#ffc000 [3207]" strokeweight="1.5pt">
                  <v:stroke joinstyle="miter"/>
                  <v:path arrowok="t" o:connecttype="custom" o:connectlocs="1435,250371;290269,378;551816,278765" o:connectangles="0,0,0"/>
                </v:shape>
                <v:shape id="Arc 54" o:spid="_x0000_s1041" style="position:absolute;left:1506;top:718;width:5519;height:5575;visibility:visible;mso-wrap-style:square;v-text-anchor:middle" coordsize="55181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" path="m372,293238nsc-4809,192553,44222,96888,128596,43058v85560,-54587,193831,-57472,282121,-7518c497851,84840,551816,177864,551816,278765r-275908,l372,293238xem372,293238nfc-4809,192553,44222,96888,128596,43058v85560,-54587,193831,-57472,282121,-7518c497851,84840,551816,177864,551816,278765e" filled="f" strokecolor="#ffc000 [3207]" strokeweight="1.5pt">
                  <v:stroke startarrow="open" joinstyle="miter"/>
                  <v:path arrowok="t" o:connecttype="custom" o:connectlocs="372,293238;128596,43058;410717,35540;551816,278765" o:connectangles="0,0,0,0"/>
                </v:shape>
                <w10:anchorlock/>
              </v:group>
            </w:pict>
          </mc:Fallback>
        </mc:AlternateContent>
      </w:r>
    </w:p>
    <w:p w14:paraId="5D745EAD" w14:textId="2ACF1E1B" w:rsidR="008A525C" w:rsidRDefault="003D3FFC" w:rsidP="008A525C">
      <w:r>
        <w:t xml:space="preserve">The “furthest” place from </w:t>
      </w:r>
      <w:r w:rsidR="00A9582C">
        <w:t>the start would be</w:t>
      </w:r>
      <w:r>
        <w:t xml:space="preserve"> half of L</w:t>
      </w:r>
      <w:r w:rsidR="00A9582C">
        <w:t xml:space="preserve"> away</w:t>
      </w:r>
      <w:r w:rsidR="00C61844">
        <w:t>.</w:t>
      </w:r>
      <w:r w:rsidR="00D005C6">
        <w:t xml:space="preserve"> This can be shown by plotting all </w:t>
      </w:r>
      <w:r w:rsidR="00A9582C">
        <w:t xml:space="preserve">the </w:t>
      </w:r>
      <w:r w:rsidR="00D005C6">
        <w:t xml:space="preserve">sites on a circle. Sites </w:t>
      </w:r>
      <w:r w:rsidR="00A9582C">
        <w:t>“</w:t>
      </w:r>
      <w:r w:rsidR="00D005C6">
        <w:t>2</w:t>
      </w:r>
      <w:r w:rsidR="00A9582C">
        <w:t>”</w:t>
      </w:r>
      <w:r w:rsidR="00D005C6">
        <w:t xml:space="preserve">, and </w:t>
      </w:r>
      <w:r w:rsidR="00A9582C">
        <w:t>“</w:t>
      </w:r>
      <w:r w:rsidR="00D005C6">
        <w:t>L</w:t>
      </w:r>
      <w:r w:rsidR="00A9582C">
        <w:t>”</w:t>
      </w:r>
      <w:r w:rsidR="00D005C6">
        <w:t xml:space="preserve"> would be either side of site </w:t>
      </w:r>
      <w:r w:rsidR="00A9582C">
        <w:t>“</w:t>
      </w:r>
      <w:r w:rsidR="00D005C6">
        <w:t>1</w:t>
      </w:r>
      <w:r w:rsidR="00A9582C">
        <w:t>”</w:t>
      </w:r>
      <w:r w:rsidR="00D005C6">
        <w:t xml:space="preserve">. On the opposite side of the circle would be half of </w:t>
      </w:r>
      <w:r w:rsidR="00A9582C">
        <w:t>“</w:t>
      </w:r>
      <w:r w:rsidR="00D005C6">
        <w:t>L</w:t>
      </w:r>
      <w:r w:rsidR="00A9582C">
        <w:t>”</w:t>
      </w:r>
      <w:r w:rsidR="00D005C6">
        <w:t>.</w:t>
      </w:r>
      <w:r w:rsidR="008665C2">
        <w:t xml:space="preserve"> As</w:t>
      </w:r>
      <w:r>
        <w:t xml:space="preserve"> the number of site</w:t>
      </w:r>
      <w:r w:rsidR="008665C2">
        <w:t>s(L)</w:t>
      </w:r>
      <w:r>
        <w:t xml:space="preserve"> increases, it is less likely to visit sites far away.</w:t>
      </w:r>
      <w:r w:rsidR="00A51D58">
        <w:t xml:space="preserve"> </w:t>
      </w:r>
      <w:r w:rsidR="008665C2">
        <w:t>T</w:t>
      </w:r>
      <w:r w:rsidR="00A51D58">
        <w:t xml:space="preserve">he </w:t>
      </w:r>
      <w:r w:rsidR="009676FF">
        <w:t xml:space="preserve">probability for the </w:t>
      </w:r>
      <w:r w:rsidR="00A51D58">
        <w:t xml:space="preserve">particle to travel n </w:t>
      </w:r>
      <w:r w:rsidR="008665C2">
        <w:t xml:space="preserve">consecutive </w:t>
      </w:r>
      <w:r w:rsidR="006C7BB1">
        <w:t>hops</w:t>
      </w:r>
      <w:r w:rsidR="00A51D58">
        <w:t xml:space="preserve"> forwards </w:t>
      </w:r>
      <w:r w:rsidR="009676FF">
        <w:t>after</w:t>
      </w:r>
      <w:r w:rsidR="00A51D58">
        <w:t xml:space="preserve"> n moves is (1/2)</w:t>
      </w:r>
      <w:r w:rsidR="00E04E11">
        <w:rPr>
          <w:vertAlign w:val="superscript"/>
        </w:rPr>
        <w:t>n</w:t>
      </w:r>
      <w:r w:rsidR="00A51D58">
        <w:t>.</w:t>
      </w:r>
      <w:r w:rsidR="009676FF">
        <w:t xml:space="preserve"> </w:t>
      </w:r>
      <w:r w:rsidR="008665C2">
        <w:t>S</w:t>
      </w:r>
      <w:r w:rsidR="009676FF">
        <w:t xml:space="preserve">o as L increases, the number of hops increases </w:t>
      </w:r>
      <w:commentRangeStart w:id="7"/>
      <w:r w:rsidR="009676FF">
        <w:t>exponentially</w:t>
      </w:r>
      <w:commentRangeEnd w:id="7"/>
      <w:r w:rsidR="008138B4">
        <w:rPr>
          <w:rStyle w:val="CommentReference"/>
        </w:rPr>
        <w:commentReference w:id="7"/>
      </w:r>
      <w:r w:rsidR="009676FF">
        <w:t xml:space="preserve">. </w:t>
      </w:r>
    </w:p>
    <w:p w14:paraId="35C5CA16" w14:textId="03A4E151" w:rsidR="00C61844" w:rsidRDefault="00C61844" w:rsidP="00A51D58">
      <w:pPr>
        <w:spacing w:after="0"/>
        <w:jc w:val="left"/>
      </w:pPr>
    </w:p>
    <w:p w14:paraId="10D43247" w14:textId="54B6BAD0" w:rsidR="003A6B5C" w:rsidRDefault="003A6B5C" w:rsidP="003A6B5C">
      <w:pPr>
        <w:pStyle w:val="Heading1"/>
      </w:pPr>
      <w:bookmarkStart w:id="8" w:name="_Toc39789580"/>
      <w:r>
        <w:lastRenderedPageBreak/>
        <w:t xml:space="preserve">Question </w:t>
      </w:r>
      <w:r w:rsidR="00CE5B75">
        <w:t>2</w:t>
      </w:r>
      <w:bookmarkEnd w:id="8"/>
    </w:p>
    <w:p w14:paraId="15C1F419" w14:textId="59ED3D5A" w:rsidR="003A6B5C" w:rsidRDefault="00B74E28" w:rsidP="00E30333">
      <w:pPr>
        <w:spacing w:after="0"/>
        <w:jc w:val="center"/>
      </w:pPr>
      <w:r>
        <w:rPr>
          <w:noProof/>
        </w:rPr>
        <w:drawing>
          <wp:inline distT="0" distB="0" distL="0" distR="0" wp14:anchorId="56938D47" wp14:editId="7CBA0ACB">
            <wp:extent cx="5741719" cy="2333501"/>
            <wp:effectExtent l="0" t="0" r="0" b="0"/>
            <wp:docPr id="15" name="Chart 15">
              <a:extLst xmlns:a="http://schemas.openxmlformats.org/drawingml/2006/main">
                <a:ext uri="{FF2B5EF4-FFF2-40B4-BE49-F238E27FC236}">
                  <a16:creationId xmlns:a16="http://schemas.microsoft.com/office/drawing/2014/main" id="{B2CD0DB7-0600-4245-9DDA-490256A16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D5787D9" wp14:editId="2A8646DB">
            <wp:extent cx="5741670" cy="2576945"/>
            <wp:effectExtent l="0" t="0" r="0" b="0"/>
            <wp:docPr id="16" name="Chart 16">
              <a:extLst xmlns:a="http://schemas.openxmlformats.org/drawingml/2006/main">
                <a:ext uri="{FF2B5EF4-FFF2-40B4-BE49-F238E27FC236}">
                  <a16:creationId xmlns:a16="http://schemas.microsoft.com/office/drawing/2014/main" id="{F2B7C60F-128D-404A-9320-2CFFE943B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56E3E" w14:textId="16B7CDC7" w:rsidR="00CE5B75" w:rsidRPr="00A21274" w:rsidRDefault="00CE5B75" w:rsidP="00A51D58">
      <w:pPr>
        <w:spacing w:after="0"/>
        <w:jc w:val="left"/>
      </w:pPr>
      <w:r>
        <w:tab/>
      </w:r>
      <w:r w:rsidRPr="00E04E11">
        <w:rPr>
          <w:b/>
          <w:bCs/>
        </w:rPr>
        <w:t xml:space="preserve">Figure </w:t>
      </w:r>
      <w:r w:rsidR="00372141" w:rsidRPr="00E04E11">
        <w:rPr>
          <w:b/>
          <w:bCs/>
        </w:rPr>
        <w:t>6</w:t>
      </w:r>
      <w:r w:rsidRPr="00E04E11">
        <w:rPr>
          <w:b/>
          <w:bCs/>
        </w:rPr>
        <w:t>.</w:t>
      </w:r>
      <w:r>
        <w:t xml:space="preserve"> Shows </w:t>
      </w:r>
      <w:r w:rsidR="00A21274">
        <w:t>hops</w:t>
      </w:r>
      <w:r w:rsidR="003374D6">
        <w:t xml:space="preserve"> </w:t>
      </w:r>
      <w:r w:rsidR="00A21274">
        <w:t xml:space="preserve">(averaged for 100 </w:t>
      </w:r>
      <w:r w:rsidR="00ED3474">
        <w:t>seeds</w:t>
      </w:r>
      <w:r w:rsidR="00A21274">
        <w:t xml:space="preserve">) </w:t>
      </w:r>
      <w:r>
        <w:t xml:space="preserve">against number of </w:t>
      </w:r>
      <w:r w:rsidR="00A21274">
        <w:t>total sites(</w:t>
      </w:r>
      <w:r w:rsidR="00E04E11">
        <w:t>N=</w:t>
      </w:r>
      <w:r w:rsidR="00A21274">
        <w:t>L</w:t>
      </w:r>
      <w:r w:rsidR="00A21274">
        <w:rPr>
          <w:vertAlign w:val="superscript"/>
        </w:rPr>
        <w:t>3</w:t>
      </w:r>
      <w:r w:rsidR="00A21274">
        <w:t>)</w:t>
      </w:r>
      <w:r w:rsidR="000144E3">
        <w:t>(values entered to get results; L lower:2, L upper: 50, Repeats 99, seed:1)</w:t>
      </w:r>
    </w:p>
    <w:p w14:paraId="189CCEFD" w14:textId="3EC8BD1B" w:rsidR="005C599E" w:rsidRDefault="005C599E">
      <w:pPr>
        <w:jc w:val="left"/>
      </w:pPr>
    </w:p>
    <w:p w14:paraId="01584492" w14:textId="0306028F" w:rsidR="007E5D23" w:rsidRDefault="00A21274" w:rsidP="000949A0">
      <w:r>
        <w:t xml:space="preserve">This is a very interesting relationship. It is almost linear. </w:t>
      </w:r>
      <w:r w:rsidR="003374D6">
        <w:t xml:space="preserve">For the 1d walk to visit the same number of sites in a 3d walk, the number of hops it takes is </w:t>
      </w:r>
      <w:commentRangeStart w:id="9"/>
      <w:r w:rsidR="003374D6">
        <w:t>exponentially larger</w:t>
      </w:r>
      <w:commentRangeEnd w:id="9"/>
      <w:r w:rsidR="000E493C">
        <w:rPr>
          <w:rStyle w:val="CommentReference"/>
        </w:rPr>
        <w:commentReference w:id="9"/>
      </w:r>
      <w:r w:rsidR="003374D6">
        <w:t>. For example, to visit 216 sites in a 1d walk it takes on average 22853 hop</w:t>
      </w:r>
      <w:r w:rsidR="005C599E">
        <w:t>s</w:t>
      </w:r>
      <w:r w:rsidR="003374D6">
        <w:t>. For a 3d walk it is only 1688 hops</w:t>
      </w:r>
      <w:r w:rsidR="005C599E">
        <w:t xml:space="preserve"> on average</w:t>
      </w:r>
      <w:r w:rsidR="003374D6">
        <w:t xml:space="preserve">. This can </w:t>
      </w:r>
      <w:r w:rsidR="00836D07">
        <w:t>be reason</w:t>
      </w:r>
      <w:r w:rsidR="005C599E">
        <w:t>ed</w:t>
      </w:r>
      <w:r w:rsidR="003374D6">
        <w:t xml:space="preserve"> by the fact that there are multiple ways to reach every site in a 3d walk, but only 2 ways in 1d. The constant is also a lot larger for the 3d walk.</w:t>
      </w:r>
      <w:r w:rsidR="00B5759A">
        <w:t xml:space="preserve"> </w:t>
      </w:r>
      <w:r w:rsidR="00A85602">
        <w:t>However,</w:t>
      </w:r>
      <w:r w:rsidR="00B5759A">
        <w:t xml:space="preserve"> the power is smaller.</w:t>
      </w:r>
      <w:r w:rsidR="003374D6">
        <w:t xml:space="preserve"> </w:t>
      </w:r>
    </w:p>
    <w:p w14:paraId="1C936954" w14:textId="77777777" w:rsidR="007E5D23" w:rsidRPr="00C5099A" w:rsidRDefault="007E5D23">
      <w:pPr>
        <w:jc w:val="left"/>
      </w:pPr>
      <w:r w:rsidRPr="00C5099A">
        <w:br w:type="page"/>
      </w:r>
    </w:p>
    <w:p w14:paraId="750F08D5" w14:textId="77777777" w:rsidR="008A525C" w:rsidRDefault="008A525C" w:rsidP="000949A0"/>
    <w:p w14:paraId="7F836F90" w14:textId="100B3899" w:rsidR="00767B9E" w:rsidRDefault="00767B9E" w:rsidP="00767B9E">
      <w:pPr>
        <w:pStyle w:val="Heading1"/>
      </w:pPr>
      <w:bookmarkStart w:id="10" w:name="_Toc39789581"/>
      <w:r>
        <w:t>Question 3</w:t>
      </w:r>
      <w:bookmarkEnd w:id="10"/>
    </w:p>
    <w:p w14:paraId="43D07933" w14:textId="1D81D792" w:rsidR="00004961" w:rsidRDefault="00EE7E6A" w:rsidP="00E30333">
      <w:pPr>
        <w:jc w:val="center"/>
      </w:pPr>
      <w:r>
        <w:rPr>
          <w:noProof/>
        </w:rPr>
        <w:drawing>
          <wp:inline distT="0" distB="0" distL="0" distR="0" wp14:anchorId="211057AD" wp14:editId="24311B3A">
            <wp:extent cx="5731510" cy="3841750"/>
            <wp:effectExtent l="0" t="0" r="2540" b="6350"/>
            <wp:docPr id="30" name="Chart 30">
              <a:extLst xmlns:a="http://schemas.openxmlformats.org/drawingml/2006/main">
                <a:ext uri="{FF2B5EF4-FFF2-40B4-BE49-F238E27FC236}">
                  <a16:creationId xmlns:a16="http://schemas.microsoft.com/office/drawing/2014/main" id="{2A75CB0C-B618-4E2B-A482-E482CB769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37C65F" w14:textId="56A19ED9" w:rsidR="00AF03A8" w:rsidRDefault="00AF03A8" w:rsidP="00E30333">
      <w:pPr>
        <w:jc w:val="center"/>
      </w:pPr>
      <w:r>
        <w:rPr>
          <w:noProof/>
        </w:rPr>
        <w:drawing>
          <wp:inline distT="0" distB="0" distL="0" distR="0" wp14:anchorId="1157DF33" wp14:editId="417C0695">
            <wp:extent cx="5731510" cy="3797935"/>
            <wp:effectExtent l="0" t="0" r="2540" b="12065"/>
            <wp:docPr id="55" name="Chart 55">
              <a:extLst xmlns:a="http://schemas.openxmlformats.org/drawingml/2006/main">
                <a:ext uri="{FF2B5EF4-FFF2-40B4-BE49-F238E27FC236}">
                  <a16:creationId xmlns:a16="http://schemas.microsoft.com/office/drawing/2014/main" id="{5F3D6689-5824-4DC2-923E-DFF3C551E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E34A3C" w14:textId="13E71ABB" w:rsidR="00004961" w:rsidRDefault="00372141" w:rsidP="00372141">
      <w:pPr>
        <w:ind w:left="720"/>
      </w:pPr>
      <w:r>
        <w:rPr>
          <w:b/>
          <w:bCs/>
        </w:rPr>
        <w:t xml:space="preserve">Figure 7. </w:t>
      </w:r>
      <w:r w:rsidR="00ED7EE0">
        <w:rPr>
          <w:b/>
          <w:bCs/>
        </w:rPr>
        <w:t>Top</w:t>
      </w:r>
      <w:r w:rsidR="00A01947">
        <w:rPr>
          <w:b/>
          <w:bCs/>
        </w:rPr>
        <w:t xml:space="preserve"> graph</w:t>
      </w:r>
      <w:r w:rsidR="00ED7EE0">
        <w:rPr>
          <w:b/>
          <w:bCs/>
        </w:rPr>
        <w:t>.</w:t>
      </w:r>
      <w:r w:rsidR="00961882">
        <w:rPr>
          <w:b/>
          <w:bCs/>
        </w:rPr>
        <w:t xml:space="preserve"> </w:t>
      </w:r>
      <w:r w:rsidR="00017B31">
        <w:t xml:space="preserve">There are 50 lines on this graph. In each line the Number of </w:t>
      </w:r>
      <w:r w:rsidR="00EE7E6A">
        <w:t>clusters (</w:t>
      </w:r>
      <w:r w:rsidR="00017B31">
        <w:t>A</w:t>
      </w:r>
      <w:r w:rsidR="00F2087B">
        <w:t>) (</w:t>
      </w:r>
      <w:r w:rsidR="00017B31">
        <w:t>from values 1-</w:t>
      </w:r>
      <w:r w:rsidR="00185EBC">
        <w:t>50, hence 50 lines)</w:t>
      </w:r>
      <w:r w:rsidR="00EE7E6A">
        <w:t xml:space="preserve"> </w:t>
      </w:r>
      <w:r w:rsidR="00A01947">
        <w:t xml:space="preserve">remain </w:t>
      </w:r>
      <w:r w:rsidR="00017B31">
        <w:t>constant,</w:t>
      </w:r>
      <w:r w:rsidR="00185EBC">
        <w:t xml:space="preserve"> an</w:t>
      </w:r>
      <w:r>
        <w:t>d</w:t>
      </w:r>
      <w:r w:rsidR="00185EBC">
        <w:t xml:space="preserve"> </w:t>
      </w:r>
      <w:r w:rsidR="00A01947">
        <w:t>sites(</w:t>
      </w:r>
      <w:r w:rsidR="00185EBC">
        <w:t>B</w:t>
      </w:r>
      <w:r w:rsidR="00A01947">
        <w:t>) is varied</w:t>
      </w:r>
      <w:r w:rsidR="00ED3474">
        <w:t xml:space="preserve"> </w:t>
      </w:r>
      <w:r w:rsidR="00185EBC">
        <w:t>(from 2-50</w:t>
      </w:r>
      <w:r w:rsidR="00EE7E6A">
        <w:t>, x axis</w:t>
      </w:r>
      <w:r w:rsidR="00185EBC">
        <w:t xml:space="preserve">). </w:t>
      </w:r>
      <w:r>
        <w:t xml:space="preserve"> </w:t>
      </w:r>
      <w:r>
        <w:lastRenderedPageBreak/>
        <w:t>The points were repeated for 100 seeds and averaged.</w:t>
      </w:r>
      <w:r w:rsidR="00EE7E6A">
        <w:t xml:space="preserve"> The y axis shows the average number of hops.</w:t>
      </w:r>
    </w:p>
    <w:p w14:paraId="44478E09" w14:textId="063A5BBC" w:rsidR="00AF03A8" w:rsidRPr="00AF03A8" w:rsidRDefault="00ED7EE0" w:rsidP="00372141">
      <w:pPr>
        <w:ind w:left="720"/>
      </w:pPr>
      <w:r w:rsidRPr="00ED7EE0">
        <w:rPr>
          <w:b/>
          <w:bCs/>
        </w:rPr>
        <w:t>Bottom</w:t>
      </w:r>
      <w:r w:rsidR="00A01947">
        <w:rPr>
          <w:b/>
          <w:bCs/>
        </w:rPr>
        <w:t xml:space="preserve"> Graph</w:t>
      </w:r>
      <w:r w:rsidRPr="00ED7EE0">
        <w:rPr>
          <w:b/>
          <w:bCs/>
        </w:rPr>
        <w:t>.</w:t>
      </w:r>
      <w:r>
        <w:rPr>
          <w:b/>
          <w:bCs/>
        </w:rPr>
        <w:t xml:space="preserve"> </w:t>
      </w:r>
      <w:r w:rsidR="00AF03A8">
        <w:t xml:space="preserve">The second graph consists of 49 lines and is </w:t>
      </w:r>
      <w:r>
        <w:t>when the sites</w:t>
      </w:r>
      <w:r w:rsidR="00A01947">
        <w:t>(B)</w:t>
      </w:r>
      <w:r>
        <w:t xml:space="preserve"> remain </w:t>
      </w:r>
      <w:r w:rsidR="00A01947">
        <w:t>constant</w:t>
      </w:r>
      <w:r>
        <w:t xml:space="preserve"> and </w:t>
      </w:r>
      <w:r w:rsidR="00A01947">
        <w:t>clusters(A)</w:t>
      </w:r>
      <w:r w:rsidR="00C5099A">
        <w:t xml:space="preserve"> is varied</w:t>
      </w:r>
      <w:r>
        <w:t>.</w:t>
      </w:r>
    </w:p>
    <w:p w14:paraId="64FD85A3" w14:textId="2B01F0B2" w:rsidR="009D18BF" w:rsidRDefault="009D18BF" w:rsidP="00767B9E">
      <w:r>
        <w:t xml:space="preserve">From </w:t>
      </w:r>
      <w:r w:rsidR="008A59BD">
        <w:t>th</w:t>
      </w:r>
      <w:r w:rsidR="00ED7EE0">
        <w:t>ese</w:t>
      </w:r>
      <w:r w:rsidR="008A59BD">
        <w:t xml:space="preserve"> </w:t>
      </w:r>
      <w:r>
        <w:t>graph</w:t>
      </w:r>
      <w:r w:rsidR="00ED7EE0">
        <w:t>s</w:t>
      </w:r>
      <w:r w:rsidR="008A59BD">
        <w:t>, a trend was spotted.</w:t>
      </w:r>
      <w:r>
        <w:t xml:space="preserve"> </w:t>
      </w:r>
      <w:r w:rsidR="008A59BD">
        <w:t>E</w:t>
      </w:r>
      <w:r>
        <w:t xml:space="preserve">ach line took the form </w:t>
      </w:r>
      <w:r w:rsidR="00372141">
        <w:t xml:space="preserve">of </w:t>
      </w:r>
      <w:r>
        <w:t>the equation y=</w:t>
      </w:r>
      <w:r>
        <w:rPr>
          <w:rFonts w:ascii="Times New Roman" w:hAnsi="Times New Roman" w:cs="Times New Roman"/>
        </w:rPr>
        <w:t>α</w:t>
      </w:r>
      <w:r>
        <w:t>x</w:t>
      </w:r>
      <w:r>
        <w:rPr>
          <w:rFonts w:cstheme="minorHAnsi"/>
          <w:vertAlign w:val="superscript"/>
        </w:rPr>
        <w:t>β</w:t>
      </w:r>
      <w:r>
        <w:t xml:space="preserve">. For graph </w:t>
      </w:r>
      <w:r>
        <w:rPr>
          <w:rFonts w:cstheme="minorHAnsi"/>
        </w:rPr>
        <w:t>β</w:t>
      </w:r>
      <w:r>
        <w:t xml:space="preserve"> was constant </w:t>
      </w:r>
      <w:r w:rsidR="005C599E">
        <w:t>b</w:t>
      </w:r>
      <w:r>
        <w:t xml:space="preserve">ut </w:t>
      </w:r>
      <w:r>
        <w:rPr>
          <w:rFonts w:ascii="Times New Roman" w:hAnsi="Times New Roman" w:cs="Times New Roman"/>
        </w:rPr>
        <w:t>α</w:t>
      </w:r>
      <w:r>
        <w:t xml:space="preserve"> varied. </w:t>
      </w:r>
      <w:r>
        <w:rPr>
          <w:rFonts w:ascii="Times New Roman" w:hAnsi="Times New Roman" w:cs="Times New Roman"/>
        </w:rPr>
        <w:t>α</w:t>
      </w:r>
      <w:r>
        <w:t xml:space="preserve"> </w:t>
      </w:r>
      <w:r w:rsidR="008A59BD">
        <w:t xml:space="preserve">was plotted </w:t>
      </w:r>
      <w:r>
        <w:t>on a graph.</w:t>
      </w:r>
      <w:r w:rsidR="008A59BD">
        <w:t xml:space="preserve"> For both instances for when A is constant, and B is constant</w:t>
      </w:r>
      <w:r w:rsidR="00A01947">
        <w:t xml:space="preserve"> (figure 8)</w:t>
      </w:r>
      <w:r w:rsidR="008A59BD">
        <w:t>.</w:t>
      </w:r>
      <w:r>
        <w:t xml:space="preserve"> </w:t>
      </w:r>
    </w:p>
    <w:p w14:paraId="0D73C46C" w14:textId="7C58FDBF" w:rsidR="00D21984" w:rsidRDefault="008A59BD" w:rsidP="00D21984">
      <w:pPr>
        <w:jc w:val="center"/>
      </w:pPr>
      <w:r>
        <w:rPr>
          <w:noProof/>
        </w:rPr>
        <w:drawing>
          <wp:inline distT="0" distB="0" distL="0" distR="0" wp14:anchorId="0CF75EE4" wp14:editId="7B90DC21">
            <wp:extent cx="2808000" cy="2808000"/>
            <wp:effectExtent l="0" t="0" r="11430" b="11430"/>
            <wp:docPr id="32" name="Chart 32">
              <a:extLst xmlns:a="http://schemas.openxmlformats.org/drawingml/2006/main">
                <a:ext uri="{FF2B5EF4-FFF2-40B4-BE49-F238E27FC236}">
                  <a16:creationId xmlns:a16="http://schemas.microsoft.com/office/drawing/2014/main" id="{49C20266-153A-428D-9667-AB2F3C798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74E28">
        <w:t xml:space="preserve"> </w:t>
      </w:r>
      <w:r>
        <w:rPr>
          <w:noProof/>
        </w:rPr>
        <w:drawing>
          <wp:inline distT="0" distB="0" distL="0" distR="0" wp14:anchorId="13566220" wp14:editId="706DD3CA">
            <wp:extent cx="2808000" cy="2808000"/>
            <wp:effectExtent l="0" t="0" r="11430" b="11430"/>
            <wp:docPr id="33" name="Chart 33">
              <a:extLst xmlns:a="http://schemas.openxmlformats.org/drawingml/2006/main">
                <a:ext uri="{FF2B5EF4-FFF2-40B4-BE49-F238E27FC236}">
                  <a16:creationId xmlns:a16="http://schemas.microsoft.com/office/drawing/2014/main" id="{BBA57FCC-25E5-4CA8-BF3F-783E61814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6BD6BD" w14:textId="6D4F1FCB" w:rsidR="009D18BF" w:rsidRPr="00372141" w:rsidRDefault="00372141" w:rsidP="005C599E">
      <w:pPr>
        <w:ind w:left="720"/>
        <w:jc w:val="left"/>
        <w:rPr>
          <w:rFonts w:cstheme="minorHAnsi"/>
        </w:rPr>
      </w:pPr>
      <w:r w:rsidRPr="00372141">
        <w:rPr>
          <w:rFonts w:cstheme="minorHAnsi"/>
          <w:b/>
          <w:bCs/>
        </w:rPr>
        <w:t xml:space="preserve">Figure 8. </w:t>
      </w:r>
      <w:r w:rsidR="009D18BF" w:rsidRPr="00372141">
        <w:rPr>
          <w:rFonts w:cstheme="minorHAnsi"/>
        </w:rPr>
        <w:t xml:space="preserve">α plotted for the graph </w:t>
      </w:r>
      <w:r>
        <w:rPr>
          <w:rFonts w:cstheme="minorHAnsi"/>
        </w:rPr>
        <w:t xml:space="preserve">in figure 7. </w:t>
      </w:r>
      <w:r w:rsidR="005E0BB9" w:rsidRPr="00372141">
        <w:rPr>
          <w:rFonts w:cstheme="minorHAnsi"/>
        </w:rPr>
        <w:t>This can be worked out using 10^(INDEX(LINEST(LOG(Yvalues</w:t>
      </w:r>
      <w:r w:rsidR="00A85602" w:rsidRPr="00372141">
        <w:rPr>
          <w:rFonts w:cstheme="minorHAnsi"/>
        </w:rPr>
        <w:t>), LOG</w:t>
      </w:r>
      <w:r w:rsidR="005E0BB9" w:rsidRPr="00372141">
        <w:rPr>
          <w:rFonts w:cstheme="minorHAnsi"/>
        </w:rPr>
        <w:t>(Xvalues)),2)) on excel</w:t>
      </w:r>
    </w:p>
    <w:p w14:paraId="187CEB64" w14:textId="5BD2F70F" w:rsidR="005C599E" w:rsidRDefault="005C599E" w:rsidP="00D21984">
      <w:pPr>
        <w:jc w:val="left"/>
      </w:pPr>
      <w:r>
        <w:t xml:space="preserve">One thing to note is that A has a larger power then B. This indicates A influences how many </w:t>
      </w:r>
      <w:r w:rsidR="006C7BB1">
        <w:t>hops</w:t>
      </w:r>
      <w:r>
        <w:t xml:space="preserve"> it takes more. This makes sense, as when the particle enters a cluster it is almost trapped in that cluster. The only way for it to get out is if it lands on either “B=1” or “B=B” And then travels up or down to the next cluster. This means traveling cluster to cluster is slow. When the particle reaches a cluster, it is likely to visit every site in that cluster before moving to the next cluster. </w:t>
      </w:r>
      <w:r w:rsidR="00157525">
        <w:t>The</w:t>
      </w:r>
      <w:r>
        <w:t xml:space="preserve"> movement of the particle can be thought of as a dice roll. To move site to site inside </w:t>
      </w:r>
      <w:r w:rsidR="00157525">
        <w:t>a cluster</w:t>
      </w:r>
      <w:r>
        <w:t xml:space="preserve"> the dice </w:t>
      </w:r>
      <w:r w:rsidR="00157525">
        <w:t>is</w:t>
      </w:r>
      <w:r>
        <w:t xml:space="preserve"> rolled and then the particle moves to the </w:t>
      </w:r>
      <w:r w:rsidR="006D0070">
        <w:t>site</w:t>
      </w:r>
      <w:r>
        <w:t xml:space="preserve"> on the dice. </w:t>
      </w:r>
      <w:r w:rsidR="00157525">
        <w:t>For</w:t>
      </w:r>
      <w:r>
        <w:t xml:space="preserve"> it to move up or down a cluster, the particle must roll a 1 or “</w:t>
      </w:r>
      <w:r w:rsidR="00157525">
        <w:t>B</w:t>
      </w:r>
      <w:r>
        <w:t>”</w:t>
      </w:r>
      <w:r w:rsidR="00157525">
        <w:t xml:space="preserve"> and then roll the same value again. The probability to visit every site&lt;then to get 1 or B twice in a ro</w:t>
      </w:r>
      <w:r w:rsidR="006D0070">
        <w:t>w</w:t>
      </w:r>
      <w:r w:rsidR="00157525">
        <w:t xml:space="preserve">. </w:t>
      </w:r>
    </w:p>
    <w:p w14:paraId="0E398D81" w14:textId="275CC44D" w:rsidR="00D21984" w:rsidRDefault="009D18BF" w:rsidP="00D21984">
      <w:pPr>
        <w:jc w:val="left"/>
      </w:pPr>
      <w:r>
        <w:t xml:space="preserve">Using these </w:t>
      </w:r>
      <w:r w:rsidR="00157525">
        <w:t>graphs (figure 7 and 8)</w:t>
      </w:r>
      <w:r w:rsidR="0015670D">
        <w:t>,</w:t>
      </w:r>
      <w:r>
        <w:t xml:space="preserve"> </w:t>
      </w:r>
      <w:r w:rsidR="00961882">
        <w:t>the following equations were formed</w:t>
      </w:r>
      <w:r>
        <w:t xml:space="preserve">. </w:t>
      </w:r>
    </w:p>
    <w:p w14:paraId="0D9D852D" w14:textId="3A6C8D00" w:rsidR="009D18BF" w:rsidRDefault="00330EAD" w:rsidP="00151F31">
      <w:pPr>
        <w:jc w:val="center"/>
      </w:pPr>
      <m:oMath>
        <m:d>
          <m:dPr>
            <m:ctrlPr>
              <w:rPr>
                <w:rFonts w:ascii="Cambria Math" w:hAnsi="Cambria Math"/>
                <w:i/>
              </w:rPr>
            </m:ctrlPr>
          </m:dPr>
          <m:e>
            <m:r>
              <w:rPr>
                <w:rFonts w:ascii="Cambria Math" w:hAnsi="Cambria Math"/>
              </w:rPr>
              <m:t>Number of hops to visit every site</m:t>
            </m:r>
          </m:e>
        </m:d>
        <m:r>
          <w:rPr>
            <w:rFonts w:ascii="Cambria Math" w:hAnsi="Cambria Math"/>
          </w:rPr>
          <m:t>N=</m:t>
        </m:r>
        <m:sSup>
          <m:sSupPr>
            <m:ctrlPr>
              <w:rPr>
                <w:rFonts w:ascii="Cambria Math" w:hAnsi="Cambria Math"/>
                <w:i/>
              </w:rPr>
            </m:ctrlPr>
          </m:sSupPr>
          <m:e>
            <m:r>
              <w:rPr>
                <w:rFonts w:ascii="Cambria Math" w:hAnsi="Cambria Math"/>
              </w:rPr>
              <m:t>0.6373A</m:t>
            </m:r>
          </m:e>
          <m:sup>
            <m:r>
              <w:rPr>
                <w:rFonts w:ascii="Cambria Math" w:hAnsi="Cambria Math"/>
              </w:rPr>
              <m:t>1.9081</m:t>
            </m:r>
          </m:sup>
        </m:sSup>
        <m:sSup>
          <m:sSupPr>
            <m:ctrlPr>
              <w:rPr>
                <w:rFonts w:ascii="Cambria Math" w:hAnsi="Cambria Math"/>
                <w:i/>
              </w:rPr>
            </m:ctrlPr>
          </m:sSupPr>
          <m:e>
            <m:r>
              <w:rPr>
                <w:rFonts w:ascii="Cambria Math" w:hAnsi="Cambria Math"/>
              </w:rPr>
              <m:t>B</m:t>
            </m:r>
          </m:e>
          <m:sup>
            <m:r>
              <w:rPr>
                <w:rFonts w:ascii="Cambria Math" w:hAnsi="Cambria Math"/>
              </w:rPr>
              <m:t>1.84</m:t>
            </m:r>
          </m:sup>
        </m:sSup>
      </m:oMath>
      <w:r w:rsidR="00151F31">
        <w:t>(equation 1</w:t>
      </w:r>
      <w:r w:rsidR="006C7BB1">
        <w:t xml:space="preserve"> (from red graphs)</w:t>
      </w:r>
      <w:r w:rsidR="00151F31">
        <w:t>)</w:t>
      </w:r>
    </w:p>
    <w:p w14:paraId="3F0A47EB" w14:textId="4F7163EA" w:rsidR="00ED7EE0" w:rsidRPr="0015670D" w:rsidRDefault="00330EAD" w:rsidP="00ED7EE0">
      <w:pPr>
        <w:jc w:val="center"/>
      </w:pPr>
      <m:oMath>
        <m:d>
          <m:dPr>
            <m:ctrlPr>
              <w:rPr>
                <w:rFonts w:ascii="Cambria Math" w:hAnsi="Cambria Math"/>
                <w:i/>
              </w:rPr>
            </m:ctrlPr>
          </m:dPr>
          <m:e>
            <m:r>
              <w:rPr>
                <w:rFonts w:ascii="Cambria Math" w:hAnsi="Cambria Math"/>
              </w:rPr>
              <m:t>Number of hops to visit every site</m:t>
            </m:r>
          </m:e>
        </m:d>
        <m:r>
          <w:rPr>
            <w:rFonts w:ascii="Cambria Math" w:hAnsi="Cambria Math"/>
          </w:rPr>
          <m:t>N=</m:t>
        </m:r>
        <m:sSup>
          <m:sSupPr>
            <m:ctrlPr>
              <w:rPr>
                <w:rFonts w:ascii="Cambria Math" w:hAnsi="Cambria Math"/>
                <w:i/>
              </w:rPr>
            </m:ctrlPr>
          </m:sSupPr>
          <m:e>
            <m:r>
              <w:rPr>
                <w:rFonts w:ascii="Cambria Math" w:hAnsi="Cambria Math"/>
              </w:rPr>
              <m:t>0.6373A</m:t>
            </m:r>
          </m:e>
          <m:sup>
            <m:r>
              <w:rPr>
                <w:rFonts w:ascii="Cambria Math" w:hAnsi="Cambria Math"/>
              </w:rPr>
              <m:t>1.6747</m:t>
            </m:r>
          </m:sup>
        </m:sSup>
        <m:sSup>
          <m:sSupPr>
            <m:ctrlPr>
              <w:rPr>
                <w:rFonts w:ascii="Cambria Math" w:hAnsi="Cambria Math"/>
                <w:i/>
              </w:rPr>
            </m:ctrlPr>
          </m:sSupPr>
          <m:e>
            <m:r>
              <w:rPr>
                <w:rFonts w:ascii="Cambria Math" w:hAnsi="Cambria Math"/>
              </w:rPr>
              <m:t>B</m:t>
            </m:r>
          </m:e>
          <m:sup>
            <m:r>
              <w:rPr>
                <w:rFonts w:ascii="Cambria Math" w:hAnsi="Cambria Math"/>
              </w:rPr>
              <m:t>2.1</m:t>
            </m:r>
          </m:sup>
        </m:sSup>
      </m:oMath>
      <w:r w:rsidR="00ED7EE0">
        <w:t>(equation 2</w:t>
      </w:r>
      <w:r w:rsidR="006C7BB1">
        <w:t>(from blue graphs)</w:t>
      </w:r>
      <w:r w:rsidR="00ED7EE0">
        <w:t>)</w:t>
      </w:r>
    </w:p>
    <w:p w14:paraId="0E53F471" w14:textId="4C12DA6E" w:rsidR="00414752" w:rsidRDefault="0015670D" w:rsidP="00D21984">
      <w:pPr>
        <w:jc w:val="left"/>
      </w:pPr>
      <w:r>
        <w:t xml:space="preserve">These 2 </w:t>
      </w:r>
      <w:r w:rsidR="00414752">
        <w:t>equations should be equivalent</w:t>
      </w:r>
      <w:r>
        <w:t>.</w:t>
      </w:r>
      <w:r w:rsidR="00414752">
        <w:t xml:space="preserve"> However due to randomness</w:t>
      </w:r>
      <w:r w:rsidR="006C7BB1">
        <w:t>,</w:t>
      </w:r>
      <w:r w:rsidR="00414752">
        <w:t xml:space="preserve"> the accuracy </w:t>
      </w:r>
      <w:r w:rsidR="00ED7EE0">
        <w:t>is low</w:t>
      </w:r>
      <w:r w:rsidR="00414752">
        <w:t xml:space="preserve">. The constant </w:t>
      </w:r>
      <w:r w:rsidR="00372141">
        <w:t xml:space="preserve">however </w:t>
      </w:r>
      <w:r w:rsidR="00414752">
        <w:t xml:space="preserve">is accurate. The general equation for </w:t>
      </w:r>
      <w:r w:rsidR="00372141">
        <w:t>N is</w:t>
      </w:r>
      <w:r w:rsidR="00414752">
        <w:t xml:space="preserve"> </w:t>
      </w:r>
    </w:p>
    <w:p w14:paraId="0261A5D1" w14:textId="02F9BFEF" w:rsidR="00414752" w:rsidRPr="00414752" w:rsidRDefault="00414752" w:rsidP="00D21984">
      <w:pPr>
        <w:jc w:val="left"/>
      </w:pPr>
      <m:oMathPara>
        <m:oMath>
          <m:r>
            <w:rPr>
              <w:rFonts w:ascii="Cambria Math" w:hAnsi="Cambria Math"/>
            </w:rPr>
            <m:t>N=0.6373</m:t>
          </m:r>
          <m:sSup>
            <m:sSupPr>
              <m:ctrlPr>
                <w:rPr>
                  <w:rFonts w:ascii="Cambria Math" w:hAnsi="Cambria Math"/>
                  <w:i/>
                </w:rPr>
              </m:ctrlPr>
            </m:sSupPr>
            <m:e>
              <m:r>
                <w:rPr>
                  <w:rFonts w:ascii="Cambria Math" w:hAnsi="Cambria Math"/>
                </w:rPr>
                <m:t>A</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oMath>
      </m:oMathPara>
    </w:p>
    <w:p w14:paraId="729E2310" w14:textId="6F1B5CC4" w:rsidR="00151F31" w:rsidRDefault="00961882" w:rsidP="00D21984">
      <w:pPr>
        <w:jc w:val="left"/>
      </w:pPr>
      <w:r>
        <w:lastRenderedPageBreak/>
        <w:t>These equations</w:t>
      </w:r>
      <w:r w:rsidR="0015670D">
        <w:t xml:space="preserve"> </w:t>
      </w:r>
      <w:r w:rsidR="00372141">
        <w:t xml:space="preserve">can </w:t>
      </w:r>
      <w:r w:rsidR="00696D3A">
        <w:t xml:space="preserve">be </w:t>
      </w:r>
      <w:r w:rsidR="0015670D">
        <w:t>use</w:t>
      </w:r>
      <w:r w:rsidR="00696D3A">
        <w:t>d</w:t>
      </w:r>
      <w:r w:rsidR="0015670D">
        <w:t xml:space="preserve"> to predict how many </w:t>
      </w:r>
      <w:r w:rsidR="006C7BB1">
        <w:t xml:space="preserve">hops </w:t>
      </w:r>
      <w:r w:rsidR="0015670D">
        <w:t>it will tak</w:t>
      </w:r>
      <w:r w:rsidR="009C4752">
        <w:t xml:space="preserve">e to visit every site at A clusters, B sites per a cluster. </w:t>
      </w:r>
      <w:r>
        <w:t xml:space="preserve">Using these equations, a </w:t>
      </w:r>
      <w:r w:rsidR="00151F31">
        <w:t>predict</w:t>
      </w:r>
      <w:r>
        <w:t>ion of</w:t>
      </w:r>
      <w:r w:rsidR="005E0BB9">
        <w:t xml:space="preserve"> the average number of </w:t>
      </w:r>
      <w:r w:rsidR="006C7BB1">
        <w:t>hops</w:t>
      </w:r>
      <w:r w:rsidR="005E0BB9">
        <w:t xml:space="preserve"> for a given A and B value</w:t>
      </w:r>
      <w:r>
        <w:t xml:space="preserve"> is made</w:t>
      </w:r>
      <w:r w:rsidR="00A01947">
        <w:t xml:space="preserve"> (figure 9)</w:t>
      </w:r>
      <w:r w:rsidR="005E0BB9">
        <w:t xml:space="preserve">. </w:t>
      </w:r>
    </w:p>
    <w:p w14:paraId="49B2F30B" w14:textId="119ECBD3" w:rsidR="0015670D" w:rsidRDefault="005E0BB9" w:rsidP="00D21984">
      <w:pPr>
        <w:jc w:val="left"/>
      </w:pPr>
      <w:r>
        <w:t xml:space="preserve"> </w:t>
      </w:r>
      <w:r w:rsidR="00E91857">
        <w:t>Using eq</w:t>
      </w:r>
      <w:r w:rsidR="006C7BB1">
        <w:t xml:space="preserve">uation </w:t>
      </w:r>
      <w:r w:rsidR="00275769">
        <w:t>1</w:t>
      </w:r>
      <w:r w:rsidR="00E91857">
        <w:t xml:space="preserve">, </w:t>
      </w:r>
      <w:r>
        <w:t>A=60,</w:t>
      </w:r>
      <w:r w:rsidR="00E91857">
        <w:t xml:space="preserve"> </w:t>
      </w:r>
      <w:r>
        <w:t>B=</w:t>
      </w:r>
      <w:r w:rsidR="009013E7">
        <w:t>6</w:t>
      </w:r>
      <w:r>
        <w:t>0, gives</w:t>
      </w:r>
    </w:p>
    <w:p w14:paraId="40D528C4" w14:textId="5EEC5E04" w:rsidR="005E0BB9" w:rsidRPr="00ED7EE0" w:rsidRDefault="00330EAD" w:rsidP="00D21984">
      <w:pPr>
        <w:jc w:val="left"/>
      </w:pPr>
      <m:oMathPara>
        <m:oMath>
          <m:d>
            <m:dPr>
              <m:ctrlPr>
                <w:rPr>
                  <w:rFonts w:ascii="Cambria Math" w:hAnsi="Cambria Math"/>
                  <w:i/>
                </w:rPr>
              </m:ctrlPr>
            </m:dPr>
            <m:e>
              <m:sSup>
                <m:sSupPr>
                  <m:ctrlPr>
                    <w:rPr>
                      <w:rFonts w:ascii="Cambria Math" w:hAnsi="Cambria Math"/>
                      <w:i/>
                    </w:rPr>
                  </m:ctrlPr>
                </m:sSupPr>
                <m:e>
                  <m:r>
                    <w:rPr>
                      <w:rFonts w:ascii="Cambria Math" w:hAnsi="Cambria Math"/>
                    </w:rPr>
                    <m:t>0.6373(60)</m:t>
                  </m:r>
                </m:e>
                <m:sup>
                  <m:r>
                    <w:rPr>
                      <w:rFonts w:ascii="Cambria Math" w:hAnsi="Cambria Math"/>
                    </w:rPr>
                    <m:t>1.9081</m:t>
                  </m:r>
                </m:sup>
              </m:sSup>
            </m:e>
          </m:d>
          <m:sSup>
            <m:sSupPr>
              <m:ctrlPr>
                <w:rPr>
                  <w:rFonts w:ascii="Cambria Math" w:hAnsi="Cambria Math"/>
                  <w:i/>
                </w:rPr>
              </m:ctrlPr>
            </m:sSupPr>
            <m:e>
              <m:r>
                <w:rPr>
                  <w:rFonts w:ascii="Cambria Math" w:hAnsi="Cambria Math"/>
                </w:rPr>
                <m:t>60</m:t>
              </m:r>
            </m:e>
            <m:sup>
              <m:r>
                <w:rPr>
                  <w:rFonts w:ascii="Cambria Math" w:hAnsi="Cambria Math"/>
                </w:rPr>
                <m:t>1.84</m:t>
              </m:r>
            </m:sup>
          </m:sSup>
          <m:r>
            <w:rPr>
              <w:rFonts w:ascii="Cambria Math" w:hAnsi="Cambria Math"/>
            </w:rPr>
            <m:t>=2944642</m:t>
          </m:r>
        </m:oMath>
      </m:oMathPara>
    </w:p>
    <w:p w14:paraId="2CDF983F" w14:textId="77777777" w:rsidR="00ED7EE0" w:rsidRPr="00E91857" w:rsidRDefault="00ED7EE0" w:rsidP="00D21984">
      <w:pPr>
        <w:jc w:val="left"/>
      </w:pPr>
    </w:p>
    <w:tbl>
      <w:tblPr>
        <w:tblStyle w:val="TableGrid"/>
        <w:tblpPr w:leftFromText="180" w:rightFromText="180" w:vertAnchor="text" w:horzAnchor="page" w:tblpX="8181" w:tblpY="999"/>
        <w:tblW w:w="0" w:type="auto"/>
        <w:tblLook w:val="04A0" w:firstRow="1" w:lastRow="0" w:firstColumn="1" w:lastColumn="0" w:noHBand="0" w:noVBand="1"/>
      </w:tblPr>
      <w:tblGrid>
        <w:gridCol w:w="936"/>
        <w:gridCol w:w="1897"/>
      </w:tblGrid>
      <w:tr w:rsidR="00011C71" w14:paraId="3050584F" w14:textId="77777777" w:rsidTr="00B74E28">
        <w:trPr>
          <w:trHeight w:val="416"/>
        </w:trPr>
        <w:tc>
          <w:tcPr>
            <w:tcW w:w="936" w:type="dxa"/>
          </w:tcPr>
          <w:p w14:paraId="1D7EE377" w14:textId="77777777" w:rsidR="00011C71" w:rsidRDefault="00011C71" w:rsidP="00011C71">
            <w:pPr>
              <w:jc w:val="left"/>
            </w:pPr>
            <w:r w:rsidRPr="009D2688">
              <w:rPr>
                <w:rStyle w:val="HTMLCode"/>
                <w:rFonts w:eastAsiaTheme="majorEastAsia"/>
              </w:rPr>
              <w:t>Avg</w:t>
            </w:r>
          </w:p>
        </w:tc>
        <w:tc>
          <w:tcPr>
            <w:tcW w:w="1897" w:type="dxa"/>
          </w:tcPr>
          <w:p w14:paraId="27E8FD76" w14:textId="77777777" w:rsidR="00011C71" w:rsidRDefault="00011C71" w:rsidP="00011C71">
            <w:pPr>
              <w:jc w:val="left"/>
            </w:pPr>
            <w:r w:rsidRPr="009D2688">
              <w:rPr>
                <w:rStyle w:val="HTMLCode"/>
                <w:rFonts w:eastAsiaTheme="majorEastAsia"/>
              </w:rPr>
              <w:t>B</w:t>
            </w:r>
          </w:p>
        </w:tc>
      </w:tr>
      <w:tr w:rsidR="00011C71" w14:paraId="76B5A765" w14:textId="77777777" w:rsidTr="00011C71">
        <w:trPr>
          <w:trHeight w:val="263"/>
        </w:trPr>
        <w:tc>
          <w:tcPr>
            <w:tcW w:w="936" w:type="dxa"/>
          </w:tcPr>
          <w:p w14:paraId="15588A45" w14:textId="77777777" w:rsidR="00011C71" w:rsidRDefault="00011C71" w:rsidP="00011C71">
            <w:pPr>
              <w:jc w:val="left"/>
            </w:pPr>
            <w:r w:rsidRPr="009D2688">
              <w:rPr>
                <w:rStyle w:val="HTMLCode"/>
                <w:rFonts w:eastAsiaTheme="majorEastAsia"/>
              </w:rPr>
              <w:t>A</w:t>
            </w:r>
          </w:p>
        </w:tc>
        <w:tc>
          <w:tcPr>
            <w:tcW w:w="1897" w:type="dxa"/>
          </w:tcPr>
          <w:p w14:paraId="00BD3C0E" w14:textId="77777777" w:rsidR="00011C71" w:rsidRDefault="00011C71" w:rsidP="00011C71">
            <w:pPr>
              <w:jc w:val="left"/>
            </w:pPr>
            <w:r w:rsidRPr="009D2688">
              <w:rPr>
                <w:rStyle w:val="HTMLCode"/>
                <w:rFonts w:eastAsiaTheme="majorEastAsia"/>
              </w:rPr>
              <w:t>60</w:t>
            </w:r>
          </w:p>
        </w:tc>
      </w:tr>
      <w:tr w:rsidR="00011C71" w14:paraId="145A6AA6" w14:textId="77777777" w:rsidTr="00011C71">
        <w:trPr>
          <w:trHeight w:val="273"/>
        </w:trPr>
        <w:tc>
          <w:tcPr>
            <w:tcW w:w="936" w:type="dxa"/>
          </w:tcPr>
          <w:p w14:paraId="31E3C461" w14:textId="77777777" w:rsidR="00011C71" w:rsidRDefault="00011C71" w:rsidP="00011C71">
            <w:pPr>
              <w:jc w:val="left"/>
            </w:pPr>
            <w:r w:rsidRPr="009D2688">
              <w:rPr>
                <w:rStyle w:val="HTMLCode"/>
                <w:rFonts w:eastAsiaTheme="majorEastAsia"/>
              </w:rPr>
              <w:t>60</w:t>
            </w:r>
          </w:p>
        </w:tc>
        <w:tc>
          <w:tcPr>
            <w:tcW w:w="1897" w:type="dxa"/>
          </w:tcPr>
          <w:p w14:paraId="09F197D5" w14:textId="7FC294D8" w:rsidR="00011C71" w:rsidRPr="00B5759A" w:rsidRDefault="00B5759A" w:rsidP="00B5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n-GB"/>
              </w:rPr>
            </w:pPr>
            <w:r w:rsidRPr="00B5759A">
              <w:rPr>
                <w:rFonts w:ascii="Courier New" w:eastAsia="Times New Roman" w:hAnsi="Courier New" w:cs="Courier New"/>
                <w:sz w:val="20"/>
                <w:szCs w:val="20"/>
                <w:lang w:eastAsia="en-GB"/>
              </w:rPr>
              <w:t>3328066.17</w:t>
            </w:r>
          </w:p>
        </w:tc>
      </w:tr>
    </w:tbl>
    <w:p w14:paraId="1CAEC47D" w14:textId="241FAD40" w:rsidR="00E91857" w:rsidRPr="00767B9E" w:rsidRDefault="00961882" w:rsidP="00D21984">
      <w:pPr>
        <w:jc w:val="left"/>
      </w:pPr>
      <w:r w:rsidRPr="00961882">
        <w:rPr>
          <w:noProof/>
        </w:rPr>
        <w:drawing>
          <wp:inline distT="0" distB="0" distL="0" distR="0" wp14:anchorId="6E46460A" wp14:editId="28E25311">
            <wp:extent cx="4073236" cy="2107920"/>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549" cy="2125677"/>
                    </a:xfrm>
                    <a:prstGeom prst="rect">
                      <a:avLst/>
                    </a:prstGeom>
                  </pic:spPr>
                </pic:pic>
              </a:graphicData>
            </a:graphic>
          </wp:inline>
        </w:drawing>
      </w:r>
    </w:p>
    <w:p w14:paraId="32151807" w14:textId="21CE8AFE" w:rsidR="00856E82" w:rsidRDefault="00856E82" w:rsidP="00151F31">
      <w:pPr>
        <w:ind w:firstLine="720"/>
      </w:pPr>
      <w:r w:rsidRPr="00151F31">
        <w:rPr>
          <w:b/>
          <w:bCs/>
        </w:rPr>
        <w:t>Figure</w:t>
      </w:r>
      <w:r w:rsidR="00151F31" w:rsidRPr="00151F31">
        <w:rPr>
          <w:b/>
          <w:bCs/>
        </w:rPr>
        <w:t xml:space="preserve"> 9.</w:t>
      </w:r>
      <w:r>
        <w:t xml:space="preserve"> inputs</w:t>
      </w:r>
      <w:r w:rsidR="007E5D23">
        <w:t>(right)</w:t>
      </w:r>
      <w:r>
        <w:t xml:space="preserve"> and the result</w:t>
      </w:r>
      <w:r w:rsidR="007E5D23">
        <w:t>(left)</w:t>
      </w:r>
      <w:r>
        <w:t xml:space="preserve"> from the program</w:t>
      </w:r>
      <w:r w:rsidR="00151F31">
        <w:t xml:space="preserve">. </w:t>
      </w:r>
    </w:p>
    <w:p w14:paraId="571568DE" w14:textId="770DA23C" w:rsidR="007E5D23" w:rsidRDefault="006C7BB1">
      <w:pPr>
        <w:jc w:val="left"/>
        <w:rPr>
          <w:rFonts w:eastAsiaTheme="majorEastAsia" w:cstheme="majorBidi"/>
          <w:sz w:val="32"/>
          <w:szCs w:val="32"/>
        </w:rPr>
      </w:pPr>
      <w:r>
        <w:t>The equation can predict the number of hops to the same order of magnitude, but the true value is inaccurate due to randomness.</w:t>
      </w:r>
      <w:r w:rsidR="007E5D23">
        <w:br w:type="page"/>
      </w:r>
    </w:p>
    <w:p w14:paraId="67D7AAA4" w14:textId="246F261A" w:rsidR="00856E82" w:rsidRDefault="00856E82" w:rsidP="00856E82">
      <w:pPr>
        <w:pStyle w:val="Heading1"/>
      </w:pPr>
      <w:bookmarkStart w:id="11" w:name="_Toc39789582"/>
      <w:commentRangeStart w:id="12"/>
      <w:r>
        <w:lastRenderedPageBreak/>
        <w:t>Testing</w:t>
      </w:r>
      <w:bookmarkEnd w:id="11"/>
      <w:commentRangeEnd w:id="12"/>
      <w:r w:rsidR="00CB78C8">
        <w:rPr>
          <w:rStyle w:val="CommentReference"/>
          <w:rFonts w:eastAsiaTheme="minorEastAsia" w:cstheme="minorBidi"/>
        </w:rPr>
        <w:commentReference w:id="12"/>
      </w:r>
    </w:p>
    <w:p w14:paraId="1065CC4D" w14:textId="17FDD8CF" w:rsidR="007E5D23" w:rsidRPr="007E5D23" w:rsidRDefault="007E5D23" w:rsidP="007E5D23">
      <w:pPr>
        <w:pStyle w:val="Report"/>
      </w:pPr>
      <w:bookmarkStart w:id="13" w:name="_Toc39789583"/>
      <w:r>
        <w:t>General</w:t>
      </w:r>
      <w:bookmarkEnd w:id="13"/>
    </w:p>
    <w:p w14:paraId="2E8DF2AB" w14:textId="418F71AD" w:rsidR="00236D6C" w:rsidRDefault="00856E82" w:rsidP="00E30333">
      <w:pPr>
        <w:spacing w:after="0"/>
        <w:jc w:val="center"/>
      </w:pPr>
      <w:r w:rsidRPr="002D22DF">
        <w:rPr>
          <w:b/>
          <w:bCs/>
          <w:noProof/>
        </w:rPr>
        <w:drawing>
          <wp:inline distT="0" distB="0" distL="0" distR="0" wp14:anchorId="56591CF7" wp14:editId="5981916A">
            <wp:extent cx="3022600" cy="63633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7673" cy="639510"/>
                    </a:xfrm>
                    <a:prstGeom prst="rect">
                      <a:avLst/>
                    </a:prstGeom>
                  </pic:spPr>
                </pic:pic>
              </a:graphicData>
            </a:graphic>
          </wp:inline>
        </w:drawing>
      </w:r>
      <w:r w:rsidRPr="00A51D58">
        <w:rPr>
          <w:noProof/>
        </w:rPr>
        <w:drawing>
          <wp:inline distT="0" distB="0" distL="0" distR="0" wp14:anchorId="5FE9F298" wp14:editId="60920B51">
            <wp:extent cx="3024940" cy="78295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2" t="3897"/>
                    <a:stretch/>
                  </pic:blipFill>
                  <pic:spPr bwMode="auto">
                    <a:xfrm>
                      <a:off x="0" y="0"/>
                      <a:ext cx="3048131" cy="788958"/>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Pr>
          <w:b/>
          <w:bCs/>
        </w:rPr>
        <w:t xml:space="preserve">Figure </w:t>
      </w:r>
      <w:r w:rsidR="003240C0">
        <w:rPr>
          <w:b/>
          <w:bCs/>
        </w:rPr>
        <w:t>10</w:t>
      </w:r>
      <w:r>
        <w:rPr>
          <w:b/>
          <w:bCs/>
        </w:rPr>
        <w:t xml:space="preserve">. </w:t>
      </w:r>
      <w:r>
        <w:t xml:space="preserve"> error handing. If non valid unit entered, the program exits.</w:t>
      </w:r>
    </w:p>
    <w:p w14:paraId="1E9325B8" w14:textId="77777777" w:rsidR="003240C0" w:rsidRDefault="003240C0" w:rsidP="00856E82">
      <w:pPr>
        <w:spacing w:after="0"/>
        <w:jc w:val="left"/>
      </w:pPr>
    </w:p>
    <w:p w14:paraId="59EF8F4B" w14:textId="6115C8B6" w:rsidR="00856E82" w:rsidRDefault="00236D6C" w:rsidP="00856E82">
      <w:pPr>
        <w:spacing w:after="0"/>
        <w:jc w:val="left"/>
      </w:pPr>
      <w:r>
        <w:t>Error messages</w:t>
      </w:r>
      <w:r w:rsidR="0060655E">
        <w:t xml:space="preserve"> (figure 10)</w:t>
      </w:r>
      <w:r w:rsidR="00856E82">
        <w:t xml:space="preserve"> appear</w:t>
      </w:r>
      <w:r w:rsidR="006C7BB1">
        <w:t>s</w:t>
      </w:r>
      <w:r w:rsidR="00856E82">
        <w:t xml:space="preserve"> for all inputs</w:t>
      </w:r>
      <w:r>
        <w:t xml:space="preserve"> options if invalid inputs entered by user. With custom error messages for each input. This prevents the code from breaking with invalid inputs. This input check was put in for all pieces of code. </w:t>
      </w:r>
    </w:p>
    <w:p w14:paraId="269F7814" w14:textId="4ECE5C0D" w:rsidR="00803BF9" w:rsidRDefault="00803BF9" w:rsidP="00856E82">
      <w:pPr>
        <w:spacing w:after="0"/>
        <w:jc w:val="left"/>
      </w:pPr>
    </w:p>
    <w:p w14:paraId="5DAE2ED2" w14:textId="245E1BB1" w:rsidR="00803BF9" w:rsidRDefault="00803BF9" w:rsidP="00856E82">
      <w:pPr>
        <w:spacing w:after="0"/>
        <w:jc w:val="left"/>
      </w:pPr>
      <w:r>
        <w:t>While</w:t>
      </w:r>
      <w:r w:rsidR="00A85602">
        <w:t xml:space="preserve"> coding the</w:t>
      </w:r>
      <w:r>
        <w:t xml:space="preserve"> program, online compiler</w:t>
      </w:r>
      <w:r w:rsidR="00A85602">
        <w:t>s were used due to their ease of access</w:t>
      </w:r>
      <w:r>
        <w:t xml:space="preserve">. When </w:t>
      </w:r>
      <w:r w:rsidR="00A85602">
        <w:t xml:space="preserve">the </w:t>
      </w:r>
      <w:r>
        <w:t xml:space="preserve">Linux.bath compiler </w:t>
      </w:r>
      <w:r w:rsidR="00A85602">
        <w:t xml:space="preserve">was used once the program was finished, </w:t>
      </w:r>
      <w:r>
        <w:t xml:space="preserve">some </w:t>
      </w:r>
      <w:r w:rsidR="00A85602">
        <w:t>bugs occurred</w:t>
      </w:r>
      <w:r>
        <w:t xml:space="preserve">. </w:t>
      </w:r>
      <w:r w:rsidR="007E5D23">
        <w:t>One issue</w:t>
      </w:r>
      <w:r>
        <w:t xml:space="preserve"> being that </w:t>
      </w:r>
      <w:r w:rsidR="007E5D23">
        <w:t>“</w:t>
      </w:r>
      <w:r>
        <w:t>pointer++;</w:t>
      </w:r>
      <w:r w:rsidR="007E5D23">
        <w:t>”</w:t>
      </w:r>
      <w:r>
        <w:t xml:space="preserve"> </w:t>
      </w:r>
      <w:r w:rsidR="007E5D23">
        <w:t>does not</w:t>
      </w:r>
      <w:r>
        <w:t xml:space="preserve"> work correctly sometimes. </w:t>
      </w:r>
      <w:r w:rsidR="00A85602">
        <w:t>This was</w:t>
      </w:r>
      <w:r>
        <w:t xml:space="preserve"> fixed by using </w:t>
      </w:r>
      <w:r w:rsidR="007E5D23">
        <w:t>“</w:t>
      </w:r>
      <w:r>
        <w:t>pointer=pointer +1</w:t>
      </w:r>
      <w:r w:rsidR="007E5D23">
        <w:t>;”.</w:t>
      </w:r>
    </w:p>
    <w:p w14:paraId="49592B51" w14:textId="7CDFB058" w:rsidR="000144E3" w:rsidRDefault="000144E3" w:rsidP="00856E82">
      <w:pPr>
        <w:spacing w:after="0"/>
        <w:jc w:val="left"/>
      </w:pPr>
    </w:p>
    <w:p w14:paraId="2C7D0BB8" w14:textId="316DED4C" w:rsidR="000144E3" w:rsidRDefault="000144E3" w:rsidP="00856E82">
      <w:pPr>
        <w:spacing w:after="0"/>
        <w:jc w:val="left"/>
      </w:pPr>
      <w:r>
        <w:t>When making the program, seeds were repeated during initial gather of results. This was soon realized to be a problem. If a seed is chosen and is fixed, and then the number of sites is varied, an ordered graph is printed in which the number of hops to visit every site does not decrease as the number of sites is varied. This is because the seed repeats the path to visit the previous path and so there is no chance for the particle to visit every site in few hops. To fix this</w:t>
      </w:r>
      <w:r w:rsidR="00B74E28">
        <w:t>,</w:t>
      </w:r>
      <w:r>
        <w:t xml:space="preserve"> seeds where not repeated in the </w:t>
      </w:r>
      <w:r w:rsidR="00B74E28">
        <w:t>results</w:t>
      </w:r>
      <w:r>
        <w:t xml:space="preserve">.  </w:t>
      </w:r>
    </w:p>
    <w:p w14:paraId="3B31585A" w14:textId="61353AF3" w:rsidR="00DE55E2" w:rsidRDefault="00DE55E2" w:rsidP="00856E82">
      <w:pPr>
        <w:spacing w:after="0"/>
        <w:jc w:val="left"/>
      </w:pPr>
    </w:p>
    <w:p w14:paraId="52235AE9" w14:textId="586A1620" w:rsidR="00B74E28" w:rsidRDefault="00B74E28" w:rsidP="00856E82">
      <w:pPr>
        <w:spacing w:after="0"/>
        <w:jc w:val="left"/>
      </w:pPr>
      <w:r>
        <w:t>For Q1 and Q2 certain criteria must be met in order to show that the code is working correctly</w:t>
      </w:r>
    </w:p>
    <w:p w14:paraId="78DFA915" w14:textId="28A6AF1D" w:rsidR="00B74E28" w:rsidRDefault="00B74E28" w:rsidP="00B74E28">
      <w:pPr>
        <w:pStyle w:val="ListParagraph"/>
        <w:numPr>
          <w:ilvl w:val="0"/>
          <w:numId w:val="3"/>
        </w:numPr>
        <w:spacing w:after="0"/>
        <w:jc w:val="left"/>
      </w:pPr>
      <w:r>
        <w:t>The particle must only move 1 step at a time</w:t>
      </w:r>
    </w:p>
    <w:p w14:paraId="1D98C1EE" w14:textId="1557DFFD" w:rsidR="00B74E28" w:rsidRDefault="00B74E28" w:rsidP="00B74E28">
      <w:pPr>
        <w:pStyle w:val="ListParagraph"/>
        <w:numPr>
          <w:ilvl w:val="0"/>
          <w:numId w:val="3"/>
        </w:numPr>
        <w:spacing w:after="0"/>
        <w:jc w:val="left"/>
      </w:pPr>
      <w:r>
        <w:t>The particle must move randomly</w:t>
      </w:r>
    </w:p>
    <w:p w14:paraId="673899CA" w14:textId="3BA236CD" w:rsidR="00B74E28" w:rsidRDefault="00B74E28" w:rsidP="00B74E28">
      <w:pPr>
        <w:pStyle w:val="ListParagraph"/>
        <w:numPr>
          <w:ilvl w:val="0"/>
          <w:numId w:val="3"/>
        </w:numPr>
        <w:spacing w:after="0"/>
        <w:jc w:val="left"/>
      </w:pPr>
      <w:r>
        <w:t>When reaching the lower limit, the particle must move to the highest value of that axis.</w:t>
      </w:r>
    </w:p>
    <w:p w14:paraId="591D1D21" w14:textId="6B783473" w:rsidR="00B74E28" w:rsidRDefault="00B74E28" w:rsidP="00B74E28">
      <w:pPr>
        <w:pStyle w:val="ListParagraph"/>
        <w:numPr>
          <w:ilvl w:val="0"/>
          <w:numId w:val="3"/>
        </w:numPr>
        <w:spacing w:after="0"/>
        <w:jc w:val="left"/>
      </w:pPr>
      <w:r>
        <w:t>When reaching upper limit, the particle must move to the lowest value of that axis.</w:t>
      </w:r>
    </w:p>
    <w:p w14:paraId="7D810C32" w14:textId="1E44AF51" w:rsidR="00B74E28" w:rsidRDefault="00B74E28" w:rsidP="00B74E28">
      <w:pPr>
        <w:pStyle w:val="ListParagraph"/>
        <w:numPr>
          <w:ilvl w:val="0"/>
          <w:numId w:val="3"/>
        </w:numPr>
        <w:spacing w:after="0"/>
        <w:jc w:val="left"/>
      </w:pPr>
      <w:r>
        <w:t>The particle must visit every site.</w:t>
      </w:r>
    </w:p>
    <w:p w14:paraId="4C067630" w14:textId="0E6063EA" w:rsidR="00B74E28" w:rsidRDefault="00B74E28" w:rsidP="00B74E28">
      <w:pPr>
        <w:pStyle w:val="ListParagraph"/>
        <w:numPr>
          <w:ilvl w:val="0"/>
          <w:numId w:val="3"/>
        </w:numPr>
        <w:spacing w:after="0"/>
        <w:jc w:val="left"/>
      </w:pPr>
      <w:r>
        <w:t>The last site should only be visited once, last.</w:t>
      </w:r>
    </w:p>
    <w:p w14:paraId="238B953D" w14:textId="42356BB0" w:rsidR="00B74E28" w:rsidRDefault="00B74E28">
      <w:pPr>
        <w:jc w:val="left"/>
        <w:rPr>
          <w:rFonts w:eastAsiaTheme="majorEastAsia" w:cstheme="majorBidi"/>
          <w:sz w:val="28"/>
          <w:szCs w:val="26"/>
        </w:rPr>
      </w:pPr>
      <w:r>
        <w:br w:type="page"/>
      </w:r>
    </w:p>
    <w:p w14:paraId="69C5A21E" w14:textId="3284966D" w:rsidR="00DE55E2" w:rsidRDefault="00DE55E2" w:rsidP="00DE55E2">
      <w:pPr>
        <w:pStyle w:val="Report"/>
      </w:pPr>
      <w:bookmarkStart w:id="14" w:name="_Toc39789584"/>
      <w:r>
        <w:lastRenderedPageBreak/>
        <w:t>Q1.c</w:t>
      </w:r>
      <w:bookmarkEnd w:id="14"/>
    </w:p>
    <w:p w14:paraId="028FFCC3" w14:textId="07C2B322" w:rsidR="00DE55E2" w:rsidRDefault="00DE55E2" w:rsidP="00DE55E2">
      <w:r>
        <w:t xml:space="preserve">The program was made to give the user the option to output </w:t>
      </w:r>
      <w:r w:rsidR="006C7BB1">
        <w:t>the path the particle takes</w:t>
      </w:r>
      <w:r w:rsidR="00ED0FF3">
        <w:t>. This can be used to check if the program is running correctly.</w:t>
      </w:r>
      <w:r w:rsidR="006C7BB1">
        <w:t xml:space="preserve"> </w:t>
      </w:r>
    </w:p>
    <w:p w14:paraId="66E77470" w14:textId="6EE8B9DA" w:rsidR="00DE55E2" w:rsidRDefault="00B5759A" w:rsidP="00E30333">
      <w:pPr>
        <w:spacing w:after="0"/>
        <w:jc w:val="center"/>
      </w:pPr>
      <w:r w:rsidRPr="00B5759A">
        <w:rPr>
          <w:noProof/>
        </w:rPr>
        <w:drawing>
          <wp:inline distT="0" distB="0" distL="0" distR="0" wp14:anchorId="712EC379" wp14:editId="0368C1D2">
            <wp:extent cx="3410188" cy="1858488"/>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609" cy="1863622"/>
                    </a:xfrm>
                    <a:prstGeom prst="rect">
                      <a:avLst/>
                    </a:prstGeom>
                  </pic:spPr>
                </pic:pic>
              </a:graphicData>
            </a:graphic>
          </wp:inline>
        </w:drawing>
      </w:r>
    </w:p>
    <w:tbl>
      <w:tblPr>
        <w:tblW w:w="20629" w:type="dxa"/>
        <w:tblLook w:val="04A0" w:firstRow="1" w:lastRow="0" w:firstColumn="1" w:lastColumn="0" w:noHBand="0" w:noVBand="1"/>
      </w:tblPr>
      <w:tblGrid>
        <w:gridCol w:w="455"/>
        <w:gridCol w:w="1066"/>
        <w:gridCol w:w="548"/>
        <w:gridCol w:w="399"/>
        <w:gridCol w:w="308"/>
        <w:gridCol w:w="399"/>
        <w:gridCol w:w="308"/>
        <w:gridCol w:w="308"/>
        <w:gridCol w:w="308"/>
        <w:gridCol w:w="399"/>
        <w:gridCol w:w="308"/>
        <w:gridCol w:w="308"/>
        <w:gridCol w:w="308"/>
        <w:gridCol w:w="308"/>
        <w:gridCol w:w="206"/>
        <w:gridCol w:w="102"/>
        <w:gridCol w:w="308"/>
        <w:gridCol w:w="308"/>
        <w:gridCol w:w="308"/>
        <w:gridCol w:w="308"/>
        <w:gridCol w:w="308"/>
        <w:gridCol w:w="308"/>
        <w:gridCol w:w="308"/>
        <w:gridCol w:w="234"/>
        <w:gridCol w:w="74"/>
        <w:gridCol w:w="308"/>
        <w:gridCol w:w="308"/>
        <w:gridCol w:w="308"/>
        <w:gridCol w:w="308"/>
        <w:gridCol w:w="308"/>
        <w:gridCol w:w="308"/>
        <w:gridCol w:w="1053"/>
        <w:gridCol w:w="1132"/>
        <w:gridCol w:w="940"/>
        <w:gridCol w:w="896"/>
        <w:gridCol w:w="705"/>
        <w:gridCol w:w="700"/>
        <w:gridCol w:w="539"/>
        <w:gridCol w:w="531"/>
        <w:gridCol w:w="541"/>
        <w:gridCol w:w="507"/>
        <w:gridCol w:w="432"/>
        <w:gridCol w:w="423"/>
        <w:gridCol w:w="379"/>
        <w:gridCol w:w="404"/>
        <w:gridCol w:w="403"/>
        <w:gridCol w:w="401"/>
        <w:gridCol w:w="311"/>
        <w:gridCol w:w="308"/>
        <w:gridCol w:w="308"/>
        <w:gridCol w:w="308"/>
        <w:gridCol w:w="308"/>
        <w:gridCol w:w="308"/>
        <w:gridCol w:w="282"/>
      </w:tblGrid>
      <w:tr w:rsidR="00FE7412" w:rsidRPr="00FE7412" w14:paraId="5A3B5307" w14:textId="77777777" w:rsidTr="00FE7412">
        <w:trPr>
          <w:trHeight w:val="315"/>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742E24"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L</w:t>
            </w:r>
          </w:p>
        </w:tc>
        <w:tc>
          <w:tcPr>
            <w:tcW w:w="1066" w:type="dxa"/>
            <w:tcBorders>
              <w:top w:val="single" w:sz="8" w:space="0" w:color="auto"/>
              <w:left w:val="nil"/>
              <w:bottom w:val="single" w:sz="8" w:space="0" w:color="auto"/>
              <w:right w:val="single" w:sz="8" w:space="0" w:color="auto"/>
            </w:tcBorders>
            <w:shd w:val="clear" w:color="auto" w:fill="auto"/>
            <w:noWrap/>
            <w:vAlign w:val="bottom"/>
            <w:hideMark/>
          </w:tcPr>
          <w:p w14:paraId="7A1B0626"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HopsTovisit</w:t>
            </w:r>
          </w:p>
        </w:tc>
        <w:tc>
          <w:tcPr>
            <w:tcW w:w="548" w:type="dxa"/>
            <w:tcBorders>
              <w:top w:val="single" w:sz="8" w:space="0" w:color="auto"/>
              <w:left w:val="nil"/>
              <w:bottom w:val="nil"/>
              <w:right w:val="single" w:sz="8" w:space="0" w:color="auto"/>
            </w:tcBorders>
            <w:shd w:val="clear" w:color="auto" w:fill="auto"/>
            <w:noWrap/>
            <w:vAlign w:val="bottom"/>
            <w:hideMark/>
          </w:tcPr>
          <w:p w14:paraId="79C7CF5F"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sites</w:t>
            </w:r>
          </w:p>
        </w:tc>
        <w:tc>
          <w:tcPr>
            <w:tcW w:w="2756" w:type="dxa"/>
            <w:gridSpan w:val="12"/>
            <w:tcBorders>
              <w:top w:val="nil"/>
              <w:left w:val="nil"/>
              <w:bottom w:val="nil"/>
              <w:right w:val="nil"/>
            </w:tcBorders>
            <w:shd w:val="clear" w:color="auto" w:fill="auto"/>
            <w:noWrap/>
            <w:vAlign w:val="bottom"/>
            <w:hideMark/>
          </w:tcPr>
          <w:p w14:paraId="016B5B30"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p>
        </w:tc>
        <w:tc>
          <w:tcPr>
            <w:tcW w:w="1910" w:type="dxa"/>
            <w:gridSpan w:val="9"/>
            <w:tcBorders>
              <w:top w:val="nil"/>
              <w:left w:val="nil"/>
              <w:bottom w:val="nil"/>
              <w:right w:val="nil"/>
            </w:tcBorders>
            <w:shd w:val="clear" w:color="auto" w:fill="auto"/>
            <w:noWrap/>
            <w:vAlign w:val="bottom"/>
            <w:hideMark/>
          </w:tcPr>
          <w:p w14:paraId="0E95F4AA"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1775" w:type="dxa"/>
            <w:gridSpan w:val="7"/>
            <w:tcBorders>
              <w:top w:val="nil"/>
              <w:left w:val="nil"/>
              <w:bottom w:val="nil"/>
              <w:right w:val="nil"/>
            </w:tcBorders>
            <w:shd w:val="clear" w:color="auto" w:fill="auto"/>
            <w:noWrap/>
            <w:vAlign w:val="bottom"/>
            <w:hideMark/>
          </w:tcPr>
          <w:p w14:paraId="29D7E864"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AFB0002"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1132" w:type="dxa"/>
            <w:tcBorders>
              <w:top w:val="nil"/>
              <w:left w:val="nil"/>
              <w:bottom w:val="nil"/>
              <w:right w:val="nil"/>
            </w:tcBorders>
            <w:shd w:val="clear" w:color="auto" w:fill="auto"/>
            <w:noWrap/>
            <w:vAlign w:val="bottom"/>
            <w:hideMark/>
          </w:tcPr>
          <w:p w14:paraId="6A3C2D58"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1A47E9C"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3E99E0E4"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305569D7"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7CA1CDE"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7FC26096"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bottom"/>
            <w:hideMark/>
          </w:tcPr>
          <w:p w14:paraId="5F0068EE"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541" w:type="dxa"/>
            <w:tcBorders>
              <w:top w:val="nil"/>
              <w:left w:val="nil"/>
              <w:bottom w:val="nil"/>
              <w:right w:val="nil"/>
            </w:tcBorders>
            <w:shd w:val="clear" w:color="auto" w:fill="auto"/>
            <w:noWrap/>
            <w:vAlign w:val="bottom"/>
            <w:hideMark/>
          </w:tcPr>
          <w:p w14:paraId="2DC657D7"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507" w:type="dxa"/>
            <w:tcBorders>
              <w:top w:val="nil"/>
              <w:left w:val="nil"/>
              <w:bottom w:val="nil"/>
              <w:right w:val="nil"/>
            </w:tcBorders>
            <w:shd w:val="clear" w:color="auto" w:fill="auto"/>
            <w:noWrap/>
            <w:vAlign w:val="bottom"/>
            <w:hideMark/>
          </w:tcPr>
          <w:p w14:paraId="2D24A3BB"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71AA017E"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2082055"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2CCD238A"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404" w:type="dxa"/>
            <w:tcBorders>
              <w:top w:val="nil"/>
              <w:left w:val="nil"/>
              <w:bottom w:val="nil"/>
              <w:right w:val="nil"/>
            </w:tcBorders>
            <w:shd w:val="clear" w:color="auto" w:fill="auto"/>
            <w:noWrap/>
            <w:vAlign w:val="bottom"/>
            <w:hideMark/>
          </w:tcPr>
          <w:p w14:paraId="54D9239F"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403" w:type="dxa"/>
            <w:tcBorders>
              <w:top w:val="nil"/>
              <w:left w:val="nil"/>
              <w:bottom w:val="nil"/>
              <w:right w:val="nil"/>
            </w:tcBorders>
            <w:shd w:val="clear" w:color="auto" w:fill="auto"/>
            <w:noWrap/>
            <w:vAlign w:val="bottom"/>
            <w:hideMark/>
          </w:tcPr>
          <w:p w14:paraId="29387756"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401" w:type="dxa"/>
            <w:tcBorders>
              <w:top w:val="nil"/>
              <w:left w:val="nil"/>
              <w:bottom w:val="nil"/>
              <w:right w:val="nil"/>
            </w:tcBorders>
            <w:shd w:val="clear" w:color="auto" w:fill="auto"/>
            <w:noWrap/>
            <w:vAlign w:val="bottom"/>
            <w:hideMark/>
          </w:tcPr>
          <w:p w14:paraId="7646D948"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311" w:type="dxa"/>
            <w:tcBorders>
              <w:top w:val="nil"/>
              <w:left w:val="nil"/>
              <w:bottom w:val="nil"/>
              <w:right w:val="nil"/>
            </w:tcBorders>
            <w:shd w:val="clear" w:color="auto" w:fill="auto"/>
            <w:noWrap/>
            <w:vAlign w:val="bottom"/>
            <w:hideMark/>
          </w:tcPr>
          <w:p w14:paraId="170AA475"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308" w:type="dxa"/>
            <w:tcBorders>
              <w:top w:val="nil"/>
              <w:left w:val="nil"/>
              <w:bottom w:val="nil"/>
              <w:right w:val="nil"/>
            </w:tcBorders>
            <w:shd w:val="clear" w:color="auto" w:fill="auto"/>
            <w:noWrap/>
            <w:vAlign w:val="bottom"/>
            <w:hideMark/>
          </w:tcPr>
          <w:p w14:paraId="0E53D561"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308" w:type="dxa"/>
            <w:tcBorders>
              <w:top w:val="nil"/>
              <w:left w:val="nil"/>
              <w:bottom w:val="nil"/>
              <w:right w:val="nil"/>
            </w:tcBorders>
            <w:shd w:val="clear" w:color="auto" w:fill="auto"/>
            <w:noWrap/>
            <w:vAlign w:val="bottom"/>
            <w:hideMark/>
          </w:tcPr>
          <w:p w14:paraId="412D988B"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308" w:type="dxa"/>
            <w:tcBorders>
              <w:top w:val="nil"/>
              <w:left w:val="nil"/>
              <w:bottom w:val="nil"/>
              <w:right w:val="nil"/>
            </w:tcBorders>
            <w:shd w:val="clear" w:color="auto" w:fill="auto"/>
            <w:noWrap/>
            <w:vAlign w:val="bottom"/>
            <w:hideMark/>
          </w:tcPr>
          <w:p w14:paraId="0D41F014"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308" w:type="dxa"/>
            <w:tcBorders>
              <w:top w:val="nil"/>
              <w:left w:val="nil"/>
              <w:bottom w:val="nil"/>
              <w:right w:val="nil"/>
            </w:tcBorders>
            <w:shd w:val="clear" w:color="auto" w:fill="auto"/>
            <w:noWrap/>
            <w:vAlign w:val="bottom"/>
            <w:hideMark/>
          </w:tcPr>
          <w:p w14:paraId="35A3F21A"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308" w:type="dxa"/>
            <w:tcBorders>
              <w:top w:val="nil"/>
              <w:left w:val="nil"/>
              <w:bottom w:val="nil"/>
              <w:right w:val="nil"/>
            </w:tcBorders>
            <w:shd w:val="clear" w:color="auto" w:fill="auto"/>
            <w:noWrap/>
            <w:vAlign w:val="bottom"/>
            <w:hideMark/>
          </w:tcPr>
          <w:p w14:paraId="6D8BAA2E"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bottom"/>
            <w:hideMark/>
          </w:tcPr>
          <w:p w14:paraId="220CA5A4"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r>
      <w:tr w:rsidR="00FE7412" w:rsidRPr="00FE7412" w14:paraId="46CF334D" w14:textId="77777777" w:rsidTr="00FE7412">
        <w:trPr>
          <w:gridAfter w:val="23"/>
          <w:wAfter w:w="12424" w:type="dxa"/>
          <w:trHeight w:val="227"/>
        </w:trPr>
        <w:tc>
          <w:tcPr>
            <w:tcW w:w="455" w:type="dxa"/>
            <w:tcBorders>
              <w:top w:val="nil"/>
              <w:left w:val="single" w:sz="8" w:space="0" w:color="auto"/>
              <w:bottom w:val="nil"/>
              <w:right w:val="single" w:sz="8" w:space="0" w:color="auto"/>
            </w:tcBorders>
            <w:shd w:val="clear" w:color="auto" w:fill="auto"/>
            <w:noWrap/>
            <w:vAlign w:val="bottom"/>
            <w:hideMark/>
          </w:tcPr>
          <w:p w14:paraId="30ED1434"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1066" w:type="dxa"/>
            <w:tcBorders>
              <w:top w:val="nil"/>
              <w:left w:val="nil"/>
              <w:bottom w:val="nil"/>
              <w:right w:val="single" w:sz="8" w:space="0" w:color="auto"/>
            </w:tcBorders>
            <w:shd w:val="clear" w:color="auto" w:fill="auto"/>
            <w:noWrap/>
            <w:vAlign w:val="bottom"/>
            <w:hideMark/>
          </w:tcPr>
          <w:p w14:paraId="122CCE82"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1</w:t>
            </w:r>
          </w:p>
        </w:tc>
        <w:tc>
          <w:tcPr>
            <w:tcW w:w="548" w:type="dxa"/>
            <w:tcBorders>
              <w:top w:val="single" w:sz="8" w:space="0" w:color="auto"/>
              <w:left w:val="nil"/>
              <w:bottom w:val="nil"/>
              <w:right w:val="nil"/>
            </w:tcBorders>
            <w:shd w:val="clear" w:color="auto" w:fill="auto"/>
            <w:noWrap/>
            <w:vAlign w:val="bottom"/>
            <w:hideMark/>
          </w:tcPr>
          <w:p w14:paraId="5BFB0CDE"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1</w:t>
            </w:r>
          </w:p>
        </w:tc>
        <w:tc>
          <w:tcPr>
            <w:tcW w:w="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2990F7"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single" w:sz="8" w:space="0" w:color="auto"/>
              <w:left w:val="nil"/>
              <w:bottom w:val="nil"/>
              <w:right w:val="nil"/>
            </w:tcBorders>
            <w:shd w:val="clear" w:color="auto" w:fill="auto"/>
            <w:noWrap/>
            <w:vAlign w:val="bottom"/>
            <w:hideMark/>
          </w:tcPr>
          <w:p w14:paraId="5AAB3848"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759B1937"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5A2344DF"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1615FC73"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64828EA8"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7FA7BCC9"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61027197"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35CC9063"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03CBFA57"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434F7CF3"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gridSpan w:val="2"/>
            <w:tcBorders>
              <w:top w:val="single" w:sz="8" w:space="0" w:color="auto"/>
              <w:left w:val="nil"/>
              <w:bottom w:val="nil"/>
              <w:right w:val="nil"/>
            </w:tcBorders>
            <w:shd w:val="clear" w:color="auto" w:fill="auto"/>
            <w:noWrap/>
            <w:vAlign w:val="bottom"/>
            <w:hideMark/>
          </w:tcPr>
          <w:p w14:paraId="5B794999"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57094BD2"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1AAE9DF2"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37EDFA8C"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3FB19816"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1B246BEC"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5F4CEDBC"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25493D8F"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gridSpan w:val="2"/>
            <w:tcBorders>
              <w:top w:val="single" w:sz="8" w:space="0" w:color="auto"/>
              <w:left w:val="nil"/>
              <w:bottom w:val="nil"/>
              <w:right w:val="nil"/>
            </w:tcBorders>
            <w:shd w:val="clear" w:color="auto" w:fill="auto"/>
            <w:noWrap/>
            <w:vAlign w:val="bottom"/>
            <w:hideMark/>
          </w:tcPr>
          <w:p w14:paraId="05CB5EE2"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6603C5F6"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39CE619C"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3D835F16"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73E3986B"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nil"/>
            </w:tcBorders>
            <w:shd w:val="clear" w:color="auto" w:fill="auto"/>
            <w:noWrap/>
            <w:vAlign w:val="bottom"/>
            <w:hideMark/>
          </w:tcPr>
          <w:p w14:paraId="7D5B415F"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c>
          <w:tcPr>
            <w:tcW w:w="236" w:type="dxa"/>
            <w:tcBorders>
              <w:top w:val="single" w:sz="8" w:space="0" w:color="auto"/>
              <w:left w:val="nil"/>
              <w:bottom w:val="nil"/>
              <w:right w:val="single" w:sz="8" w:space="0" w:color="auto"/>
            </w:tcBorders>
            <w:shd w:val="clear" w:color="auto" w:fill="auto"/>
            <w:noWrap/>
            <w:vAlign w:val="bottom"/>
            <w:hideMark/>
          </w:tcPr>
          <w:p w14:paraId="30E7C722"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r>
      <w:tr w:rsidR="00FE7412" w:rsidRPr="00FE7412" w14:paraId="6C7E13C1" w14:textId="77777777" w:rsidTr="00FE7412">
        <w:trPr>
          <w:gridAfter w:val="23"/>
          <w:wAfter w:w="12424" w:type="dxa"/>
          <w:trHeight w:val="227"/>
        </w:trPr>
        <w:tc>
          <w:tcPr>
            <w:tcW w:w="455" w:type="dxa"/>
            <w:tcBorders>
              <w:top w:val="nil"/>
              <w:left w:val="single" w:sz="8" w:space="0" w:color="auto"/>
              <w:bottom w:val="nil"/>
              <w:right w:val="single" w:sz="8" w:space="0" w:color="auto"/>
            </w:tcBorders>
            <w:shd w:val="clear" w:color="auto" w:fill="auto"/>
            <w:noWrap/>
            <w:vAlign w:val="bottom"/>
            <w:hideMark/>
          </w:tcPr>
          <w:p w14:paraId="15EFE38C"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1066" w:type="dxa"/>
            <w:tcBorders>
              <w:top w:val="nil"/>
              <w:left w:val="nil"/>
              <w:bottom w:val="nil"/>
              <w:right w:val="single" w:sz="8" w:space="0" w:color="auto"/>
            </w:tcBorders>
            <w:shd w:val="clear" w:color="auto" w:fill="auto"/>
            <w:noWrap/>
            <w:vAlign w:val="bottom"/>
            <w:hideMark/>
          </w:tcPr>
          <w:p w14:paraId="2EF92BC8"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5</w:t>
            </w:r>
          </w:p>
        </w:tc>
        <w:tc>
          <w:tcPr>
            <w:tcW w:w="548" w:type="dxa"/>
            <w:tcBorders>
              <w:top w:val="nil"/>
              <w:left w:val="nil"/>
              <w:bottom w:val="nil"/>
              <w:right w:val="nil"/>
            </w:tcBorders>
            <w:shd w:val="clear" w:color="auto" w:fill="auto"/>
            <w:noWrap/>
            <w:vAlign w:val="bottom"/>
            <w:hideMark/>
          </w:tcPr>
          <w:p w14:paraId="28115ACB"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3CD4EDFF"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3</w:t>
            </w:r>
          </w:p>
        </w:tc>
        <w:tc>
          <w:tcPr>
            <w:tcW w:w="236" w:type="dxa"/>
            <w:tcBorders>
              <w:top w:val="nil"/>
              <w:left w:val="nil"/>
              <w:bottom w:val="nil"/>
              <w:right w:val="nil"/>
            </w:tcBorders>
            <w:shd w:val="clear" w:color="auto" w:fill="auto"/>
            <w:noWrap/>
            <w:vAlign w:val="bottom"/>
            <w:hideMark/>
          </w:tcPr>
          <w:p w14:paraId="4FBB17B8"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5789BDA4"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3</w:t>
            </w:r>
          </w:p>
        </w:tc>
        <w:tc>
          <w:tcPr>
            <w:tcW w:w="236" w:type="dxa"/>
            <w:tcBorders>
              <w:top w:val="nil"/>
              <w:left w:val="nil"/>
              <w:bottom w:val="nil"/>
              <w:right w:val="nil"/>
            </w:tcBorders>
            <w:shd w:val="clear" w:color="auto" w:fill="auto"/>
            <w:noWrap/>
            <w:vAlign w:val="bottom"/>
            <w:hideMark/>
          </w:tcPr>
          <w:p w14:paraId="5A3D2793"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241AED"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3F29DED9"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44570246"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8FF104B"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C20F76B"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7C0AC79"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5A56750"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55793B3B"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6E2381A"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F8F05FA"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CE51B11"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C4C2D73"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1785930"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1025A10"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245C033"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8EB3AB1"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3379429"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63BA60A"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95D8980"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470D25B"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742EB9D"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single" w:sz="8" w:space="0" w:color="auto"/>
            </w:tcBorders>
            <w:shd w:val="clear" w:color="auto" w:fill="auto"/>
            <w:noWrap/>
            <w:vAlign w:val="bottom"/>
            <w:hideMark/>
          </w:tcPr>
          <w:p w14:paraId="4D55B7EE"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r>
      <w:tr w:rsidR="00FE7412" w:rsidRPr="00FE7412" w14:paraId="155A784F" w14:textId="77777777" w:rsidTr="00FE7412">
        <w:trPr>
          <w:gridAfter w:val="23"/>
          <w:wAfter w:w="12424" w:type="dxa"/>
          <w:trHeight w:val="227"/>
        </w:trPr>
        <w:tc>
          <w:tcPr>
            <w:tcW w:w="455" w:type="dxa"/>
            <w:tcBorders>
              <w:top w:val="nil"/>
              <w:left w:val="single" w:sz="8" w:space="0" w:color="auto"/>
              <w:bottom w:val="nil"/>
              <w:right w:val="single" w:sz="8" w:space="0" w:color="auto"/>
            </w:tcBorders>
            <w:shd w:val="clear" w:color="auto" w:fill="auto"/>
            <w:noWrap/>
            <w:vAlign w:val="bottom"/>
            <w:hideMark/>
          </w:tcPr>
          <w:p w14:paraId="3BC8BB57"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4</w:t>
            </w:r>
          </w:p>
        </w:tc>
        <w:tc>
          <w:tcPr>
            <w:tcW w:w="1066" w:type="dxa"/>
            <w:tcBorders>
              <w:top w:val="nil"/>
              <w:left w:val="nil"/>
              <w:bottom w:val="nil"/>
              <w:right w:val="single" w:sz="8" w:space="0" w:color="auto"/>
            </w:tcBorders>
            <w:shd w:val="clear" w:color="auto" w:fill="auto"/>
            <w:noWrap/>
            <w:vAlign w:val="bottom"/>
            <w:hideMark/>
          </w:tcPr>
          <w:p w14:paraId="1EC7C58F"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10</w:t>
            </w:r>
          </w:p>
        </w:tc>
        <w:tc>
          <w:tcPr>
            <w:tcW w:w="548" w:type="dxa"/>
            <w:tcBorders>
              <w:top w:val="nil"/>
              <w:left w:val="nil"/>
              <w:bottom w:val="nil"/>
              <w:right w:val="nil"/>
            </w:tcBorders>
            <w:shd w:val="clear" w:color="auto" w:fill="auto"/>
            <w:noWrap/>
            <w:vAlign w:val="bottom"/>
            <w:hideMark/>
          </w:tcPr>
          <w:p w14:paraId="70F2C754"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2CD5CD30"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4</w:t>
            </w:r>
          </w:p>
        </w:tc>
        <w:tc>
          <w:tcPr>
            <w:tcW w:w="236" w:type="dxa"/>
            <w:tcBorders>
              <w:top w:val="nil"/>
              <w:left w:val="nil"/>
              <w:bottom w:val="nil"/>
              <w:right w:val="nil"/>
            </w:tcBorders>
            <w:shd w:val="clear" w:color="auto" w:fill="auto"/>
            <w:noWrap/>
            <w:vAlign w:val="bottom"/>
            <w:hideMark/>
          </w:tcPr>
          <w:p w14:paraId="212D8507"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6A55282B"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4</w:t>
            </w:r>
          </w:p>
        </w:tc>
        <w:tc>
          <w:tcPr>
            <w:tcW w:w="236" w:type="dxa"/>
            <w:tcBorders>
              <w:top w:val="nil"/>
              <w:left w:val="nil"/>
              <w:bottom w:val="nil"/>
              <w:right w:val="nil"/>
            </w:tcBorders>
            <w:shd w:val="clear" w:color="auto" w:fill="auto"/>
            <w:noWrap/>
            <w:vAlign w:val="bottom"/>
            <w:hideMark/>
          </w:tcPr>
          <w:p w14:paraId="5FF2F686"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06E86B05"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1D5E475B"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44E42BCD"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4</w:t>
            </w:r>
          </w:p>
        </w:tc>
        <w:tc>
          <w:tcPr>
            <w:tcW w:w="236" w:type="dxa"/>
            <w:tcBorders>
              <w:top w:val="nil"/>
              <w:left w:val="nil"/>
              <w:bottom w:val="nil"/>
              <w:right w:val="nil"/>
            </w:tcBorders>
            <w:shd w:val="clear" w:color="auto" w:fill="auto"/>
            <w:noWrap/>
            <w:vAlign w:val="bottom"/>
            <w:hideMark/>
          </w:tcPr>
          <w:p w14:paraId="007124BA"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0F9AB177"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96D70E"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nil"/>
              <w:right w:val="nil"/>
            </w:tcBorders>
            <w:shd w:val="clear" w:color="auto" w:fill="auto"/>
            <w:noWrap/>
            <w:vAlign w:val="bottom"/>
            <w:hideMark/>
          </w:tcPr>
          <w:p w14:paraId="01C51B9A"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p>
        </w:tc>
        <w:tc>
          <w:tcPr>
            <w:tcW w:w="236" w:type="dxa"/>
            <w:gridSpan w:val="2"/>
            <w:tcBorders>
              <w:top w:val="nil"/>
              <w:left w:val="nil"/>
              <w:bottom w:val="nil"/>
              <w:right w:val="nil"/>
            </w:tcBorders>
            <w:shd w:val="clear" w:color="auto" w:fill="auto"/>
            <w:noWrap/>
            <w:vAlign w:val="bottom"/>
            <w:hideMark/>
          </w:tcPr>
          <w:p w14:paraId="01C0A722"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6D88211"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B02B849"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264B338"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C3C37FF"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D3D0483"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8E2C505"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EAD29D5"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142AA221"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29A85FC"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D12DEA7"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7F478CC"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8CAF291"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CC870F4"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single" w:sz="8" w:space="0" w:color="auto"/>
            </w:tcBorders>
            <w:shd w:val="clear" w:color="auto" w:fill="auto"/>
            <w:noWrap/>
            <w:vAlign w:val="bottom"/>
            <w:hideMark/>
          </w:tcPr>
          <w:p w14:paraId="70A21708"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r>
      <w:tr w:rsidR="00FE7412" w:rsidRPr="00FE7412" w14:paraId="5ED35D34" w14:textId="77777777" w:rsidTr="00FE7412">
        <w:trPr>
          <w:gridAfter w:val="23"/>
          <w:wAfter w:w="12424" w:type="dxa"/>
          <w:trHeight w:val="227"/>
        </w:trPr>
        <w:tc>
          <w:tcPr>
            <w:tcW w:w="455" w:type="dxa"/>
            <w:tcBorders>
              <w:top w:val="nil"/>
              <w:left w:val="single" w:sz="8" w:space="0" w:color="auto"/>
              <w:bottom w:val="nil"/>
              <w:right w:val="single" w:sz="8" w:space="0" w:color="auto"/>
            </w:tcBorders>
            <w:shd w:val="clear" w:color="auto" w:fill="auto"/>
            <w:noWrap/>
            <w:vAlign w:val="bottom"/>
            <w:hideMark/>
          </w:tcPr>
          <w:p w14:paraId="4AC61F7A"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5</w:t>
            </w:r>
          </w:p>
        </w:tc>
        <w:tc>
          <w:tcPr>
            <w:tcW w:w="1066" w:type="dxa"/>
            <w:tcBorders>
              <w:top w:val="nil"/>
              <w:left w:val="nil"/>
              <w:bottom w:val="nil"/>
              <w:right w:val="single" w:sz="8" w:space="0" w:color="auto"/>
            </w:tcBorders>
            <w:shd w:val="clear" w:color="auto" w:fill="auto"/>
            <w:noWrap/>
            <w:vAlign w:val="bottom"/>
            <w:hideMark/>
          </w:tcPr>
          <w:p w14:paraId="2DB26EAD"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13</w:t>
            </w:r>
          </w:p>
        </w:tc>
        <w:tc>
          <w:tcPr>
            <w:tcW w:w="548" w:type="dxa"/>
            <w:tcBorders>
              <w:top w:val="nil"/>
              <w:left w:val="nil"/>
              <w:bottom w:val="nil"/>
              <w:right w:val="nil"/>
            </w:tcBorders>
            <w:shd w:val="clear" w:color="auto" w:fill="auto"/>
            <w:noWrap/>
            <w:vAlign w:val="bottom"/>
            <w:hideMark/>
          </w:tcPr>
          <w:p w14:paraId="314CB725"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671AC72D"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5</w:t>
            </w:r>
          </w:p>
        </w:tc>
        <w:tc>
          <w:tcPr>
            <w:tcW w:w="236" w:type="dxa"/>
            <w:tcBorders>
              <w:top w:val="nil"/>
              <w:left w:val="nil"/>
              <w:bottom w:val="nil"/>
              <w:right w:val="nil"/>
            </w:tcBorders>
            <w:shd w:val="clear" w:color="auto" w:fill="auto"/>
            <w:noWrap/>
            <w:vAlign w:val="bottom"/>
            <w:hideMark/>
          </w:tcPr>
          <w:p w14:paraId="09580728"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11173C09"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5</w:t>
            </w:r>
          </w:p>
        </w:tc>
        <w:tc>
          <w:tcPr>
            <w:tcW w:w="236" w:type="dxa"/>
            <w:tcBorders>
              <w:top w:val="nil"/>
              <w:left w:val="nil"/>
              <w:bottom w:val="nil"/>
              <w:right w:val="nil"/>
            </w:tcBorders>
            <w:shd w:val="clear" w:color="auto" w:fill="auto"/>
            <w:noWrap/>
            <w:vAlign w:val="bottom"/>
            <w:hideMark/>
          </w:tcPr>
          <w:p w14:paraId="4366E914"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5E088CDD"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0910EA02"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68EDFB88"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5</w:t>
            </w:r>
          </w:p>
        </w:tc>
        <w:tc>
          <w:tcPr>
            <w:tcW w:w="236" w:type="dxa"/>
            <w:tcBorders>
              <w:top w:val="nil"/>
              <w:left w:val="nil"/>
              <w:bottom w:val="nil"/>
              <w:right w:val="nil"/>
            </w:tcBorders>
            <w:shd w:val="clear" w:color="auto" w:fill="auto"/>
            <w:noWrap/>
            <w:vAlign w:val="bottom"/>
            <w:hideMark/>
          </w:tcPr>
          <w:p w14:paraId="0CD78213"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42A5DB6F"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6FE00491"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nil"/>
              <w:right w:val="nil"/>
            </w:tcBorders>
            <w:shd w:val="clear" w:color="auto" w:fill="auto"/>
            <w:noWrap/>
            <w:vAlign w:val="bottom"/>
            <w:hideMark/>
          </w:tcPr>
          <w:p w14:paraId="001C2751"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gridSpan w:val="2"/>
            <w:tcBorders>
              <w:top w:val="nil"/>
              <w:left w:val="nil"/>
              <w:bottom w:val="nil"/>
              <w:right w:val="nil"/>
            </w:tcBorders>
            <w:shd w:val="clear" w:color="auto" w:fill="auto"/>
            <w:noWrap/>
            <w:vAlign w:val="bottom"/>
            <w:hideMark/>
          </w:tcPr>
          <w:p w14:paraId="531CEC9F"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AE7153"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4</w:t>
            </w:r>
          </w:p>
        </w:tc>
        <w:tc>
          <w:tcPr>
            <w:tcW w:w="236" w:type="dxa"/>
            <w:tcBorders>
              <w:top w:val="nil"/>
              <w:left w:val="nil"/>
              <w:bottom w:val="nil"/>
              <w:right w:val="nil"/>
            </w:tcBorders>
            <w:shd w:val="clear" w:color="auto" w:fill="auto"/>
            <w:noWrap/>
            <w:vAlign w:val="bottom"/>
            <w:hideMark/>
          </w:tcPr>
          <w:p w14:paraId="1A3E2BAF"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5E1EAAB2"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9874B80"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668495D"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9D342C9"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8B5F63C"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17B40DC7"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18144AF"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734F306"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55BF3FD"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3ABFD57"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822B091"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single" w:sz="8" w:space="0" w:color="auto"/>
            </w:tcBorders>
            <w:shd w:val="clear" w:color="auto" w:fill="auto"/>
            <w:noWrap/>
            <w:vAlign w:val="bottom"/>
            <w:hideMark/>
          </w:tcPr>
          <w:p w14:paraId="65DCB331"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r>
      <w:tr w:rsidR="00FE7412" w:rsidRPr="00FE7412" w14:paraId="18EFD12E" w14:textId="77777777" w:rsidTr="00FE7412">
        <w:trPr>
          <w:gridAfter w:val="23"/>
          <w:wAfter w:w="12424" w:type="dxa"/>
          <w:trHeight w:val="227"/>
        </w:trPr>
        <w:tc>
          <w:tcPr>
            <w:tcW w:w="455" w:type="dxa"/>
            <w:tcBorders>
              <w:top w:val="nil"/>
              <w:left w:val="single" w:sz="8" w:space="0" w:color="auto"/>
              <w:bottom w:val="nil"/>
              <w:right w:val="single" w:sz="8" w:space="0" w:color="auto"/>
            </w:tcBorders>
            <w:shd w:val="clear" w:color="auto" w:fill="auto"/>
            <w:noWrap/>
            <w:vAlign w:val="bottom"/>
            <w:hideMark/>
          </w:tcPr>
          <w:p w14:paraId="6DAB7E23"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6</w:t>
            </w:r>
          </w:p>
        </w:tc>
        <w:tc>
          <w:tcPr>
            <w:tcW w:w="1066" w:type="dxa"/>
            <w:tcBorders>
              <w:top w:val="nil"/>
              <w:left w:val="nil"/>
              <w:bottom w:val="nil"/>
              <w:right w:val="single" w:sz="8" w:space="0" w:color="auto"/>
            </w:tcBorders>
            <w:shd w:val="clear" w:color="auto" w:fill="auto"/>
            <w:noWrap/>
            <w:vAlign w:val="bottom"/>
            <w:hideMark/>
          </w:tcPr>
          <w:p w14:paraId="6712F448"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14</w:t>
            </w:r>
          </w:p>
        </w:tc>
        <w:tc>
          <w:tcPr>
            <w:tcW w:w="548" w:type="dxa"/>
            <w:tcBorders>
              <w:top w:val="nil"/>
              <w:left w:val="nil"/>
              <w:bottom w:val="nil"/>
              <w:right w:val="nil"/>
            </w:tcBorders>
            <w:shd w:val="clear" w:color="auto" w:fill="auto"/>
            <w:noWrap/>
            <w:vAlign w:val="bottom"/>
            <w:hideMark/>
          </w:tcPr>
          <w:p w14:paraId="5D3259D4"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6FACF487"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6</w:t>
            </w:r>
          </w:p>
        </w:tc>
        <w:tc>
          <w:tcPr>
            <w:tcW w:w="236" w:type="dxa"/>
            <w:tcBorders>
              <w:top w:val="nil"/>
              <w:left w:val="nil"/>
              <w:bottom w:val="nil"/>
              <w:right w:val="nil"/>
            </w:tcBorders>
            <w:shd w:val="clear" w:color="auto" w:fill="auto"/>
            <w:noWrap/>
            <w:vAlign w:val="bottom"/>
            <w:hideMark/>
          </w:tcPr>
          <w:p w14:paraId="592DC911"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4C876BEA"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6</w:t>
            </w:r>
          </w:p>
        </w:tc>
        <w:tc>
          <w:tcPr>
            <w:tcW w:w="236" w:type="dxa"/>
            <w:tcBorders>
              <w:top w:val="nil"/>
              <w:left w:val="nil"/>
              <w:bottom w:val="nil"/>
              <w:right w:val="nil"/>
            </w:tcBorders>
            <w:shd w:val="clear" w:color="auto" w:fill="auto"/>
            <w:noWrap/>
            <w:vAlign w:val="bottom"/>
            <w:hideMark/>
          </w:tcPr>
          <w:p w14:paraId="0243C894"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7D727DB3"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2C4D351E"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28FB7879"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6</w:t>
            </w:r>
          </w:p>
        </w:tc>
        <w:tc>
          <w:tcPr>
            <w:tcW w:w="236" w:type="dxa"/>
            <w:tcBorders>
              <w:top w:val="nil"/>
              <w:left w:val="nil"/>
              <w:bottom w:val="nil"/>
              <w:right w:val="nil"/>
            </w:tcBorders>
            <w:shd w:val="clear" w:color="auto" w:fill="auto"/>
            <w:noWrap/>
            <w:vAlign w:val="bottom"/>
            <w:hideMark/>
          </w:tcPr>
          <w:p w14:paraId="524972C0"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66C423D0"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0D9ECA44"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nil"/>
              <w:right w:val="nil"/>
            </w:tcBorders>
            <w:shd w:val="clear" w:color="auto" w:fill="auto"/>
            <w:noWrap/>
            <w:vAlign w:val="bottom"/>
            <w:hideMark/>
          </w:tcPr>
          <w:p w14:paraId="1FC2552B"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gridSpan w:val="2"/>
            <w:tcBorders>
              <w:top w:val="nil"/>
              <w:left w:val="nil"/>
              <w:bottom w:val="nil"/>
              <w:right w:val="nil"/>
            </w:tcBorders>
            <w:shd w:val="clear" w:color="auto" w:fill="auto"/>
            <w:noWrap/>
            <w:vAlign w:val="bottom"/>
            <w:hideMark/>
          </w:tcPr>
          <w:p w14:paraId="7D4A0A84"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nil"/>
              <w:right w:val="nil"/>
            </w:tcBorders>
            <w:shd w:val="clear" w:color="auto" w:fill="auto"/>
            <w:noWrap/>
            <w:vAlign w:val="bottom"/>
            <w:hideMark/>
          </w:tcPr>
          <w:p w14:paraId="1C825720"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4</w:t>
            </w:r>
          </w:p>
        </w:tc>
        <w:tc>
          <w:tcPr>
            <w:tcW w:w="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53320"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5</w:t>
            </w:r>
          </w:p>
        </w:tc>
        <w:tc>
          <w:tcPr>
            <w:tcW w:w="236" w:type="dxa"/>
            <w:tcBorders>
              <w:top w:val="nil"/>
              <w:left w:val="nil"/>
              <w:bottom w:val="nil"/>
              <w:right w:val="nil"/>
            </w:tcBorders>
            <w:shd w:val="clear" w:color="auto" w:fill="auto"/>
            <w:noWrap/>
            <w:vAlign w:val="bottom"/>
            <w:hideMark/>
          </w:tcPr>
          <w:p w14:paraId="12973DED"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4F2F64C5"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839B1D4"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868112C"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B6781D4"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CEC685F"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46CF3DB"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2D3EF67"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79409E7"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54CA155"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7D61F7C"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single" w:sz="8" w:space="0" w:color="auto"/>
            </w:tcBorders>
            <w:shd w:val="clear" w:color="auto" w:fill="auto"/>
            <w:noWrap/>
            <w:vAlign w:val="bottom"/>
            <w:hideMark/>
          </w:tcPr>
          <w:p w14:paraId="5C829736"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r>
      <w:tr w:rsidR="00FE7412" w:rsidRPr="00FE7412" w14:paraId="718EC614" w14:textId="77777777" w:rsidTr="00FE7412">
        <w:trPr>
          <w:gridAfter w:val="23"/>
          <w:wAfter w:w="12424" w:type="dxa"/>
          <w:trHeight w:val="227"/>
        </w:trPr>
        <w:tc>
          <w:tcPr>
            <w:tcW w:w="455" w:type="dxa"/>
            <w:tcBorders>
              <w:top w:val="nil"/>
              <w:left w:val="single" w:sz="8" w:space="0" w:color="auto"/>
              <w:bottom w:val="nil"/>
              <w:right w:val="single" w:sz="8" w:space="0" w:color="auto"/>
            </w:tcBorders>
            <w:shd w:val="clear" w:color="auto" w:fill="auto"/>
            <w:noWrap/>
            <w:vAlign w:val="bottom"/>
            <w:hideMark/>
          </w:tcPr>
          <w:p w14:paraId="43388E07"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7</w:t>
            </w:r>
          </w:p>
        </w:tc>
        <w:tc>
          <w:tcPr>
            <w:tcW w:w="1066" w:type="dxa"/>
            <w:tcBorders>
              <w:top w:val="nil"/>
              <w:left w:val="nil"/>
              <w:bottom w:val="nil"/>
              <w:right w:val="single" w:sz="8" w:space="0" w:color="auto"/>
            </w:tcBorders>
            <w:shd w:val="clear" w:color="auto" w:fill="auto"/>
            <w:noWrap/>
            <w:vAlign w:val="bottom"/>
            <w:hideMark/>
          </w:tcPr>
          <w:p w14:paraId="6BAD84D9"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15</w:t>
            </w:r>
          </w:p>
        </w:tc>
        <w:tc>
          <w:tcPr>
            <w:tcW w:w="548" w:type="dxa"/>
            <w:tcBorders>
              <w:top w:val="nil"/>
              <w:left w:val="nil"/>
              <w:bottom w:val="nil"/>
              <w:right w:val="nil"/>
            </w:tcBorders>
            <w:shd w:val="clear" w:color="auto" w:fill="auto"/>
            <w:noWrap/>
            <w:vAlign w:val="bottom"/>
            <w:hideMark/>
          </w:tcPr>
          <w:p w14:paraId="7ACE5EA8"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5A124D8A"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7</w:t>
            </w:r>
          </w:p>
        </w:tc>
        <w:tc>
          <w:tcPr>
            <w:tcW w:w="236" w:type="dxa"/>
            <w:tcBorders>
              <w:top w:val="nil"/>
              <w:left w:val="nil"/>
              <w:bottom w:val="nil"/>
              <w:right w:val="nil"/>
            </w:tcBorders>
            <w:shd w:val="clear" w:color="auto" w:fill="auto"/>
            <w:noWrap/>
            <w:vAlign w:val="bottom"/>
            <w:hideMark/>
          </w:tcPr>
          <w:p w14:paraId="0B358060"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1E8AA32A"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7</w:t>
            </w:r>
          </w:p>
        </w:tc>
        <w:tc>
          <w:tcPr>
            <w:tcW w:w="236" w:type="dxa"/>
            <w:tcBorders>
              <w:top w:val="nil"/>
              <w:left w:val="nil"/>
              <w:bottom w:val="nil"/>
              <w:right w:val="nil"/>
            </w:tcBorders>
            <w:shd w:val="clear" w:color="auto" w:fill="auto"/>
            <w:noWrap/>
            <w:vAlign w:val="bottom"/>
            <w:hideMark/>
          </w:tcPr>
          <w:p w14:paraId="47A25641"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39D3C6D8"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0C800E09"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27A72046"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7</w:t>
            </w:r>
          </w:p>
        </w:tc>
        <w:tc>
          <w:tcPr>
            <w:tcW w:w="236" w:type="dxa"/>
            <w:tcBorders>
              <w:top w:val="nil"/>
              <w:left w:val="nil"/>
              <w:bottom w:val="nil"/>
              <w:right w:val="nil"/>
            </w:tcBorders>
            <w:shd w:val="clear" w:color="auto" w:fill="auto"/>
            <w:noWrap/>
            <w:vAlign w:val="bottom"/>
            <w:hideMark/>
          </w:tcPr>
          <w:p w14:paraId="518DEF53"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4D233172"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5A2CCAA3"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nil"/>
              <w:right w:val="nil"/>
            </w:tcBorders>
            <w:shd w:val="clear" w:color="auto" w:fill="auto"/>
            <w:noWrap/>
            <w:vAlign w:val="bottom"/>
            <w:hideMark/>
          </w:tcPr>
          <w:p w14:paraId="0366C275"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gridSpan w:val="2"/>
            <w:tcBorders>
              <w:top w:val="nil"/>
              <w:left w:val="nil"/>
              <w:bottom w:val="nil"/>
              <w:right w:val="nil"/>
            </w:tcBorders>
            <w:shd w:val="clear" w:color="auto" w:fill="auto"/>
            <w:noWrap/>
            <w:vAlign w:val="bottom"/>
            <w:hideMark/>
          </w:tcPr>
          <w:p w14:paraId="183EC3EB"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nil"/>
              <w:right w:val="nil"/>
            </w:tcBorders>
            <w:shd w:val="clear" w:color="auto" w:fill="auto"/>
            <w:noWrap/>
            <w:vAlign w:val="bottom"/>
            <w:hideMark/>
          </w:tcPr>
          <w:p w14:paraId="3AEED7CD"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4</w:t>
            </w:r>
          </w:p>
        </w:tc>
        <w:tc>
          <w:tcPr>
            <w:tcW w:w="236" w:type="dxa"/>
            <w:tcBorders>
              <w:top w:val="nil"/>
              <w:left w:val="nil"/>
              <w:bottom w:val="nil"/>
              <w:right w:val="nil"/>
            </w:tcBorders>
            <w:shd w:val="clear" w:color="auto" w:fill="auto"/>
            <w:noWrap/>
            <w:vAlign w:val="bottom"/>
            <w:hideMark/>
          </w:tcPr>
          <w:p w14:paraId="77D9AD9C"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5</w:t>
            </w:r>
          </w:p>
        </w:tc>
        <w:tc>
          <w:tcPr>
            <w:tcW w:w="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E62737"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6</w:t>
            </w:r>
          </w:p>
        </w:tc>
        <w:tc>
          <w:tcPr>
            <w:tcW w:w="236" w:type="dxa"/>
            <w:tcBorders>
              <w:top w:val="nil"/>
              <w:left w:val="nil"/>
              <w:bottom w:val="nil"/>
              <w:right w:val="nil"/>
            </w:tcBorders>
            <w:shd w:val="clear" w:color="auto" w:fill="auto"/>
            <w:noWrap/>
            <w:vAlign w:val="bottom"/>
            <w:hideMark/>
          </w:tcPr>
          <w:p w14:paraId="3C7B5866"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62FB1ECA"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6D90E23"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0003DFD"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0456F49F"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6F325D8"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8FF9E26"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162C0A4"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4852D31"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42393EF"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single" w:sz="8" w:space="0" w:color="auto"/>
            </w:tcBorders>
            <w:shd w:val="clear" w:color="auto" w:fill="auto"/>
            <w:noWrap/>
            <w:vAlign w:val="bottom"/>
            <w:hideMark/>
          </w:tcPr>
          <w:p w14:paraId="33EEF737"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r>
      <w:tr w:rsidR="00FE7412" w:rsidRPr="00FE7412" w14:paraId="11599C57" w14:textId="77777777" w:rsidTr="00FE7412">
        <w:trPr>
          <w:gridAfter w:val="23"/>
          <w:wAfter w:w="12424" w:type="dxa"/>
          <w:trHeight w:val="227"/>
        </w:trPr>
        <w:tc>
          <w:tcPr>
            <w:tcW w:w="455" w:type="dxa"/>
            <w:tcBorders>
              <w:top w:val="nil"/>
              <w:left w:val="single" w:sz="8" w:space="0" w:color="auto"/>
              <w:bottom w:val="nil"/>
              <w:right w:val="single" w:sz="8" w:space="0" w:color="auto"/>
            </w:tcBorders>
            <w:shd w:val="clear" w:color="auto" w:fill="auto"/>
            <w:noWrap/>
            <w:vAlign w:val="bottom"/>
            <w:hideMark/>
          </w:tcPr>
          <w:p w14:paraId="0D51E9F3"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8</w:t>
            </w:r>
          </w:p>
        </w:tc>
        <w:tc>
          <w:tcPr>
            <w:tcW w:w="1066" w:type="dxa"/>
            <w:tcBorders>
              <w:top w:val="nil"/>
              <w:left w:val="nil"/>
              <w:bottom w:val="nil"/>
              <w:right w:val="single" w:sz="8" w:space="0" w:color="auto"/>
            </w:tcBorders>
            <w:shd w:val="clear" w:color="auto" w:fill="auto"/>
            <w:noWrap/>
            <w:vAlign w:val="bottom"/>
            <w:hideMark/>
          </w:tcPr>
          <w:p w14:paraId="1A88CC59"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16</w:t>
            </w:r>
          </w:p>
        </w:tc>
        <w:tc>
          <w:tcPr>
            <w:tcW w:w="548" w:type="dxa"/>
            <w:tcBorders>
              <w:top w:val="nil"/>
              <w:left w:val="nil"/>
              <w:bottom w:val="nil"/>
              <w:right w:val="nil"/>
            </w:tcBorders>
            <w:shd w:val="clear" w:color="auto" w:fill="auto"/>
            <w:noWrap/>
            <w:vAlign w:val="bottom"/>
            <w:hideMark/>
          </w:tcPr>
          <w:p w14:paraId="0D14273C"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5931E56A"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8</w:t>
            </w:r>
          </w:p>
        </w:tc>
        <w:tc>
          <w:tcPr>
            <w:tcW w:w="236" w:type="dxa"/>
            <w:tcBorders>
              <w:top w:val="nil"/>
              <w:left w:val="nil"/>
              <w:bottom w:val="nil"/>
              <w:right w:val="nil"/>
            </w:tcBorders>
            <w:shd w:val="clear" w:color="auto" w:fill="auto"/>
            <w:noWrap/>
            <w:vAlign w:val="bottom"/>
            <w:hideMark/>
          </w:tcPr>
          <w:p w14:paraId="6A3AEB52"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7162A47E"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8</w:t>
            </w:r>
          </w:p>
        </w:tc>
        <w:tc>
          <w:tcPr>
            <w:tcW w:w="236" w:type="dxa"/>
            <w:tcBorders>
              <w:top w:val="nil"/>
              <w:left w:val="nil"/>
              <w:bottom w:val="nil"/>
              <w:right w:val="nil"/>
            </w:tcBorders>
            <w:shd w:val="clear" w:color="auto" w:fill="auto"/>
            <w:noWrap/>
            <w:vAlign w:val="bottom"/>
            <w:hideMark/>
          </w:tcPr>
          <w:p w14:paraId="704D71B4"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660FF103"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0C9DEC37"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217BB194"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8</w:t>
            </w:r>
          </w:p>
        </w:tc>
        <w:tc>
          <w:tcPr>
            <w:tcW w:w="236" w:type="dxa"/>
            <w:tcBorders>
              <w:top w:val="nil"/>
              <w:left w:val="nil"/>
              <w:bottom w:val="nil"/>
              <w:right w:val="nil"/>
            </w:tcBorders>
            <w:shd w:val="clear" w:color="auto" w:fill="auto"/>
            <w:noWrap/>
            <w:vAlign w:val="bottom"/>
            <w:hideMark/>
          </w:tcPr>
          <w:p w14:paraId="21584C11"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536ADEB9"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45EF420A"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nil"/>
              <w:right w:val="nil"/>
            </w:tcBorders>
            <w:shd w:val="clear" w:color="auto" w:fill="auto"/>
            <w:noWrap/>
            <w:vAlign w:val="bottom"/>
            <w:hideMark/>
          </w:tcPr>
          <w:p w14:paraId="06C54384"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gridSpan w:val="2"/>
            <w:tcBorders>
              <w:top w:val="nil"/>
              <w:left w:val="nil"/>
              <w:bottom w:val="nil"/>
              <w:right w:val="nil"/>
            </w:tcBorders>
            <w:shd w:val="clear" w:color="auto" w:fill="auto"/>
            <w:noWrap/>
            <w:vAlign w:val="bottom"/>
            <w:hideMark/>
          </w:tcPr>
          <w:p w14:paraId="58BBD62D"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nil"/>
              <w:right w:val="nil"/>
            </w:tcBorders>
            <w:shd w:val="clear" w:color="auto" w:fill="auto"/>
            <w:noWrap/>
            <w:vAlign w:val="bottom"/>
            <w:hideMark/>
          </w:tcPr>
          <w:p w14:paraId="3914512B"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4</w:t>
            </w:r>
          </w:p>
        </w:tc>
        <w:tc>
          <w:tcPr>
            <w:tcW w:w="236" w:type="dxa"/>
            <w:tcBorders>
              <w:top w:val="nil"/>
              <w:left w:val="nil"/>
              <w:bottom w:val="nil"/>
              <w:right w:val="nil"/>
            </w:tcBorders>
            <w:shd w:val="clear" w:color="auto" w:fill="auto"/>
            <w:noWrap/>
            <w:vAlign w:val="bottom"/>
            <w:hideMark/>
          </w:tcPr>
          <w:p w14:paraId="5B7AA9C6"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5</w:t>
            </w:r>
          </w:p>
        </w:tc>
        <w:tc>
          <w:tcPr>
            <w:tcW w:w="236" w:type="dxa"/>
            <w:tcBorders>
              <w:top w:val="nil"/>
              <w:left w:val="nil"/>
              <w:bottom w:val="nil"/>
              <w:right w:val="nil"/>
            </w:tcBorders>
            <w:shd w:val="clear" w:color="auto" w:fill="auto"/>
            <w:noWrap/>
            <w:vAlign w:val="bottom"/>
            <w:hideMark/>
          </w:tcPr>
          <w:p w14:paraId="0BCFF1E4"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6</w:t>
            </w:r>
          </w:p>
        </w:tc>
        <w:tc>
          <w:tcPr>
            <w:tcW w:w="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7F6CF4"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7</w:t>
            </w:r>
          </w:p>
        </w:tc>
        <w:tc>
          <w:tcPr>
            <w:tcW w:w="236" w:type="dxa"/>
            <w:tcBorders>
              <w:top w:val="nil"/>
              <w:left w:val="nil"/>
              <w:bottom w:val="nil"/>
              <w:right w:val="nil"/>
            </w:tcBorders>
            <w:shd w:val="clear" w:color="auto" w:fill="auto"/>
            <w:noWrap/>
            <w:vAlign w:val="bottom"/>
            <w:hideMark/>
          </w:tcPr>
          <w:p w14:paraId="0A839E2B"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76577CB5"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5582896"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7219CDA4"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2F313E6"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24F3A32"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4784942"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59F528D"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C2EC270"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single" w:sz="8" w:space="0" w:color="auto"/>
            </w:tcBorders>
            <w:shd w:val="clear" w:color="auto" w:fill="auto"/>
            <w:noWrap/>
            <w:vAlign w:val="bottom"/>
            <w:hideMark/>
          </w:tcPr>
          <w:p w14:paraId="58E62D02"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r>
      <w:tr w:rsidR="00FE7412" w:rsidRPr="00FE7412" w14:paraId="0FB38409" w14:textId="77777777" w:rsidTr="00FE7412">
        <w:trPr>
          <w:gridAfter w:val="23"/>
          <w:wAfter w:w="12424" w:type="dxa"/>
          <w:trHeight w:val="227"/>
        </w:trPr>
        <w:tc>
          <w:tcPr>
            <w:tcW w:w="455" w:type="dxa"/>
            <w:tcBorders>
              <w:top w:val="nil"/>
              <w:left w:val="single" w:sz="8" w:space="0" w:color="auto"/>
              <w:bottom w:val="nil"/>
              <w:right w:val="single" w:sz="8" w:space="0" w:color="auto"/>
            </w:tcBorders>
            <w:shd w:val="clear" w:color="auto" w:fill="auto"/>
            <w:noWrap/>
            <w:vAlign w:val="bottom"/>
            <w:hideMark/>
          </w:tcPr>
          <w:p w14:paraId="35CF7DB0"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9</w:t>
            </w:r>
          </w:p>
        </w:tc>
        <w:tc>
          <w:tcPr>
            <w:tcW w:w="1066" w:type="dxa"/>
            <w:tcBorders>
              <w:top w:val="nil"/>
              <w:left w:val="nil"/>
              <w:bottom w:val="nil"/>
              <w:right w:val="single" w:sz="8" w:space="0" w:color="auto"/>
            </w:tcBorders>
            <w:shd w:val="clear" w:color="auto" w:fill="auto"/>
            <w:noWrap/>
            <w:vAlign w:val="bottom"/>
            <w:hideMark/>
          </w:tcPr>
          <w:p w14:paraId="741598BC"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19</w:t>
            </w:r>
          </w:p>
        </w:tc>
        <w:tc>
          <w:tcPr>
            <w:tcW w:w="548" w:type="dxa"/>
            <w:tcBorders>
              <w:top w:val="nil"/>
              <w:left w:val="nil"/>
              <w:bottom w:val="nil"/>
              <w:right w:val="nil"/>
            </w:tcBorders>
            <w:shd w:val="clear" w:color="auto" w:fill="auto"/>
            <w:noWrap/>
            <w:vAlign w:val="bottom"/>
            <w:hideMark/>
          </w:tcPr>
          <w:p w14:paraId="7B914F4B"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109BD8C6"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9</w:t>
            </w:r>
          </w:p>
        </w:tc>
        <w:tc>
          <w:tcPr>
            <w:tcW w:w="236" w:type="dxa"/>
            <w:tcBorders>
              <w:top w:val="nil"/>
              <w:left w:val="nil"/>
              <w:bottom w:val="nil"/>
              <w:right w:val="nil"/>
            </w:tcBorders>
            <w:shd w:val="clear" w:color="auto" w:fill="auto"/>
            <w:noWrap/>
            <w:vAlign w:val="bottom"/>
            <w:hideMark/>
          </w:tcPr>
          <w:p w14:paraId="45D7E664"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06AE6897"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9</w:t>
            </w:r>
          </w:p>
        </w:tc>
        <w:tc>
          <w:tcPr>
            <w:tcW w:w="236" w:type="dxa"/>
            <w:tcBorders>
              <w:top w:val="nil"/>
              <w:left w:val="nil"/>
              <w:bottom w:val="nil"/>
              <w:right w:val="nil"/>
            </w:tcBorders>
            <w:shd w:val="clear" w:color="auto" w:fill="auto"/>
            <w:noWrap/>
            <w:vAlign w:val="bottom"/>
            <w:hideMark/>
          </w:tcPr>
          <w:p w14:paraId="6BEF2FA9"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5204592F"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0BDE4468"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68F30592"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9</w:t>
            </w:r>
          </w:p>
        </w:tc>
        <w:tc>
          <w:tcPr>
            <w:tcW w:w="236" w:type="dxa"/>
            <w:tcBorders>
              <w:top w:val="nil"/>
              <w:left w:val="nil"/>
              <w:bottom w:val="nil"/>
              <w:right w:val="nil"/>
            </w:tcBorders>
            <w:shd w:val="clear" w:color="auto" w:fill="auto"/>
            <w:noWrap/>
            <w:vAlign w:val="bottom"/>
            <w:hideMark/>
          </w:tcPr>
          <w:p w14:paraId="4E29B04B"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nil"/>
              <w:right w:val="nil"/>
            </w:tcBorders>
            <w:shd w:val="clear" w:color="auto" w:fill="auto"/>
            <w:noWrap/>
            <w:vAlign w:val="bottom"/>
            <w:hideMark/>
          </w:tcPr>
          <w:p w14:paraId="305D098F"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nil"/>
              <w:right w:val="nil"/>
            </w:tcBorders>
            <w:shd w:val="clear" w:color="auto" w:fill="auto"/>
            <w:noWrap/>
            <w:vAlign w:val="bottom"/>
            <w:hideMark/>
          </w:tcPr>
          <w:p w14:paraId="7C448465"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nil"/>
              <w:right w:val="nil"/>
            </w:tcBorders>
            <w:shd w:val="clear" w:color="auto" w:fill="auto"/>
            <w:noWrap/>
            <w:vAlign w:val="bottom"/>
            <w:hideMark/>
          </w:tcPr>
          <w:p w14:paraId="6B980189"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gridSpan w:val="2"/>
            <w:tcBorders>
              <w:top w:val="nil"/>
              <w:left w:val="nil"/>
              <w:bottom w:val="nil"/>
              <w:right w:val="nil"/>
            </w:tcBorders>
            <w:shd w:val="clear" w:color="auto" w:fill="auto"/>
            <w:noWrap/>
            <w:vAlign w:val="bottom"/>
            <w:hideMark/>
          </w:tcPr>
          <w:p w14:paraId="417FE5DF"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nil"/>
              <w:right w:val="nil"/>
            </w:tcBorders>
            <w:shd w:val="clear" w:color="auto" w:fill="auto"/>
            <w:noWrap/>
            <w:vAlign w:val="bottom"/>
            <w:hideMark/>
          </w:tcPr>
          <w:p w14:paraId="62A274A6"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4</w:t>
            </w:r>
          </w:p>
        </w:tc>
        <w:tc>
          <w:tcPr>
            <w:tcW w:w="236" w:type="dxa"/>
            <w:tcBorders>
              <w:top w:val="nil"/>
              <w:left w:val="nil"/>
              <w:bottom w:val="nil"/>
              <w:right w:val="nil"/>
            </w:tcBorders>
            <w:shd w:val="clear" w:color="auto" w:fill="auto"/>
            <w:noWrap/>
            <w:vAlign w:val="bottom"/>
            <w:hideMark/>
          </w:tcPr>
          <w:p w14:paraId="0D61FFF1"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5</w:t>
            </w:r>
          </w:p>
        </w:tc>
        <w:tc>
          <w:tcPr>
            <w:tcW w:w="236" w:type="dxa"/>
            <w:tcBorders>
              <w:top w:val="nil"/>
              <w:left w:val="nil"/>
              <w:bottom w:val="nil"/>
              <w:right w:val="nil"/>
            </w:tcBorders>
            <w:shd w:val="clear" w:color="auto" w:fill="auto"/>
            <w:noWrap/>
            <w:vAlign w:val="bottom"/>
            <w:hideMark/>
          </w:tcPr>
          <w:p w14:paraId="03A468CB"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6</w:t>
            </w:r>
          </w:p>
        </w:tc>
        <w:tc>
          <w:tcPr>
            <w:tcW w:w="236" w:type="dxa"/>
            <w:tcBorders>
              <w:top w:val="nil"/>
              <w:left w:val="nil"/>
              <w:bottom w:val="nil"/>
              <w:right w:val="nil"/>
            </w:tcBorders>
            <w:shd w:val="clear" w:color="auto" w:fill="auto"/>
            <w:noWrap/>
            <w:vAlign w:val="bottom"/>
            <w:hideMark/>
          </w:tcPr>
          <w:p w14:paraId="5554D59D"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7</w:t>
            </w:r>
          </w:p>
        </w:tc>
        <w:tc>
          <w:tcPr>
            <w:tcW w:w="236" w:type="dxa"/>
            <w:tcBorders>
              <w:top w:val="nil"/>
              <w:left w:val="nil"/>
              <w:bottom w:val="nil"/>
              <w:right w:val="nil"/>
            </w:tcBorders>
            <w:shd w:val="clear" w:color="auto" w:fill="auto"/>
            <w:noWrap/>
            <w:vAlign w:val="bottom"/>
            <w:hideMark/>
          </w:tcPr>
          <w:p w14:paraId="3293C5C6"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6</w:t>
            </w:r>
          </w:p>
        </w:tc>
        <w:tc>
          <w:tcPr>
            <w:tcW w:w="236" w:type="dxa"/>
            <w:tcBorders>
              <w:top w:val="nil"/>
              <w:left w:val="nil"/>
              <w:bottom w:val="nil"/>
              <w:right w:val="nil"/>
            </w:tcBorders>
            <w:shd w:val="clear" w:color="auto" w:fill="auto"/>
            <w:noWrap/>
            <w:vAlign w:val="bottom"/>
            <w:hideMark/>
          </w:tcPr>
          <w:p w14:paraId="6A16F952"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7</w:t>
            </w:r>
          </w:p>
        </w:tc>
        <w:tc>
          <w:tcPr>
            <w:tcW w:w="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67A811"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8</w:t>
            </w:r>
          </w:p>
        </w:tc>
        <w:tc>
          <w:tcPr>
            <w:tcW w:w="236" w:type="dxa"/>
            <w:gridSpan w:val="2"/>
            <w:tcBorders>
              <w:top w:val="nil"/>
              <w:left w:val="nil"/>
              <w:bottom w:val="nil"/>
              <w:right w:val="nil"/>
            </w:tcBorders>
            <w:shd w:val="clear" w:color="auto" w:fill="auto"/>
            <w:noWrap/>
            <w:vAlign w:val="bottom"/>
            <w:hideMark/>
          </w:tcPr>
          <w:p w14:paraId="39A74F85"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62A275C2"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D8C8885"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35DFF27"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81254C9"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24B5FC9" w14:textId="77777777" w:rsidR="00FE7412" w:rsidRPr="00FE7412" w:rsidRDefault="00FE7412" w:rsidP="00FE7412">
            <w:pPr>
              <w:spacing w:after="0" w:line="240" w:lineRule="auto"/>
              <w:jc w:val="left"/>
              <w:rPr>
                <w:rFonts w:ascii="Times New Roman" w:eastAsia="Times New Roman" w:hAnsi="Times New Roman" w:cs="Times New Roman"/>
                <w:sz w:val="20"/>
                <w:szCs w:val="20"/>
              </w:rPr>
            </w:pPr>
          </w:p>
        </w:tc>
        <w:tc>
          <w:tcPr>
            <w:tcW w:w="236" w:type="dxa"/>
            <w:tcBorders>
              <w:top w:val="nil"/>
              <w:left w:val="nil"/>
              <w:bottom w:val="nil"/>
              <w:right w:val="single" w:sz="8" w:space="0" w:color="auto"/>
            </w:tcBorders>
            <w:shd w:val="clear" w:color="auto" w:fill="auto"/>
            <w:noWrap/>
            <w:vAlign w:val="bottom"/>
            <w:hideMark/>
          </w:tcPr>
          <w:p w14:paraId="00A687C7" w14:textId="77777777" w:rsidR="00FE7412" w:rsidRPr="00FE7412" w:rsidRDefault="00FE7412" w:rsidP="00FE7412">
            <w:pPr>
              <w:spacing w:after="0" w:line="240" w:lineRule="auto"/>
              <w:jc w:val="lef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 </w:t>
            </w:r>
          </w:p>
        </w:tc>
      </w:tr>
      <w:tr w:rsidR="00FE7412" w:rsidRPr="00FE7412" w14:paraId="30571513" w14:textId="77777777" w:rsidTr="00FE7412">
        <w:trPr>
          <w:gridAfter w:val="23"/>
          <w:wAfter w:w="12424" w:type="dxa"/>
          <w:trHeight w:val="227"/>
        </w:trPr>
        <w:tc>
          <w:tcPr>
            <w:tcW w:w="455" w:type="dxa"/>
            <w:tcBorders>
              <w:top w:val="nil"/>
              <w:left w:val="single" w:sz="8" w:space="0" w:color="auto"/>
              <w:bottom w:val="single" w:sz="8" w:space="0" w:color="auto"/>
              <w:right w:val="single" w:sz="8" w:space="0" w:color="auto"/>
            </w:tcBorders>
            <w:shd w:val="clear" w:color="auto" w:fill="auto"/>
            <w:noWrap/>
            <w:vAlign w:val="bottom"/>
            <w:hideMark/>
          </w:tcPr>
          <w:p w14:paraId="74DCFD39"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10</w:t>
            </w:r>
          </w:p>
        </w:tc>
        <w:tc>
          <w:tcPr>
            <w:tcW w:w="1066" w:type="dxa"/>
            <w:tcBorders>
              <w:top w:val="nil"/>
              <w:left w:val="nil"/>
              <w:bottom w:val="single" w:sz="8" w:space="0" w:color="auto"/>
              <w:right w:val="single" w:sz="8" w:space="0" w:color="auto"/>
            </w:tcBorders>
            <w:shd w:val="clear" w:color="auto" w:fill="auto"/>
            <w:noWrap/>
            <w:vAlign w:val="bottom"/>
            <w:hideMark/>
          </w:tcPr>
          <w:p w14:paraId="5CEB62A3"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6</w:t>
            </w:r>
          </w:p>
        </w:tc>
        <w:tc>
          <w:tcPr>
            <w:tcW w:w="548" w:type="dxa"/>
            <w:tcBorders>
              <w:top w:val="nil"/>
              <w:left w:val="nil"/>
              <w:bottom w:val="single" w:sz="8" w:space="0" w:color="auto"/>
              <w:right w:val="nil"/>
            </w:tcBorders>
            <w:shd w:val="clear" w:color="auto" w:fill="auto"/>
            <w:noWrap/>
            <w:vAlign w:val="bottom"/>
            <w:hideMark/>
          </w:tcPr>
          <w:p w14:paraId="4D33F13D"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single" w:sz="8" w:space="0" w:color="auto"/>
              <w:right w:val="nil"/>
            </w:tcBorders>
            <w:shd w:val="clear" w:color="auto" w:fill="auto"/>
            <w:noWrap/>
            <w:vAlign w:val="bottom"/>
            <w:hideMark/>
          </w:tcPr>
          <w:p w14:paraId="5CBA8BD2" w14:textId="2E1C2DC4" w:rsidR="00FE7412" w:rsidRPr="00FE7412" w:rsidRDefault="00FE7412" w:rsidP="00FE7412">
            <w:pPr>
              <w:spacing w:after="0" w:line="240" w:lineRule="auto"/>
              <w:jc w:val="center"/>
              <w:rPr>
                <w:rFonts w:ascii="Calibri" w:eastAsia="Times New Roman" w:hAnsi="Calibri" w:cs="Times New Roman"/>
                <w:b/>
                <w:bCs/>
                <w:color w:val="000000"/>
                <w:sz w:val="18"/>
                <w:szCs w:val="18"/>
              </w:rPr>
            </w:pPr>
            <w:r w:rsidRPr="00FB4E9B">
              <w:rPr>
                <w:rFonts w:ascii="Calibri" w:eastAsia="Times New Roman" w:hAnsi="Calibri" w:cs="Times New Roman"/>
                <w:b/>
                <w:bCs/>
                <w:color w:val="000000"/>
                <w:sz w:val="18"/>
                <w:szCs w:val="18"/>
              </w:rPr>
              <w:t>10</w:t>
            </w:r>
          </w:p>
        </w:tc>
        <w:tc>
          <w:tcPr>
            <w:tcW w:w="236" w:type="dxa"/>
            <w:tcBorders>
              <w:top w:val="nil"/>
              <w:left w:val="nil"/>
              <w:bottom w:val="single" w:sz="8" w:space="0" w:color="auto"/>
              <w:right w:val="nil"/>
            </w:tcBorders>
            <w:shd w:val="clear" w:color="auto" w:fill="auto"/>
            <w:noWrap/>
            <w:vAlign w:val="bottom"/>
            <w:hideMark/>
          </w:tcPr>
          <w:p w14:paraId="7B92EF3F"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single" w:sz="8" w:space="0" w:color="auto"/>
              <w:right w:val="nil"/>
            </w:tcBorders>
            <w:shd w:val="clear" w:color="auto" w:fill="auto"/>
            <w:noWrap/>
            <w:vAlign w:val="bottom"/>
            <w:hideMark/>
          </w:tcPr>
          <w:p w14:paraId="4EF13CAC" w14:textId="221D6B6A" w:rsidR="00FE7412" w:rsidRPr="00FE7412" w:rsidRDefault="00FE7412" w:rsidP="00FE7412">
            <w:pPr>
              <w:spacing w:after="0" w:line="240" w:lineRule="auto"/>
              <w:jc w:val="center"/>
              <w:rPr>
                <w:rFonts w:ascii="Calibri" w:eastAsia="Times New Roman" w:hAnsi="Calibri" w:cs="Times New Roman"/>
                <w:b/>
                <w:bCs/>
                <w:color w:val="000000"/>
                <w:sz w:val="18"/>
                <w:szCs w:val="18"/>
              </w:rPr>
            </w:pPr>
            <w:r w:rsidRPr="00FB4E9B">
              <w:rPr>
                <w:rFonts w:ascii="Calibri" w:eastAsia="Times New Roman" w:hAnsi="Calibri" w:cs="Times New Roman"/>
                <w:b/>
                <w:bCs/>
                <w:color w:val="000000"/>
                <w:sz w:val="18"/>
                <w:szCs w:val="18"/>
              </w:rPr>
              <w:t>10</w:t>
            </w:r>
          </w:p>
        </w:tc>
        <w:tc>
          <w:tcPr>
            <w:tcW w:w="236" w:type="dxa"/>
            <w:tcBorders>
              <w:top w:val="nil"/>
              <w:left w:val="nil"/>
              <w:bottom w:val="single" w:sz="8" w:space="0" w:color="auto"/>
              <w:right w:val="nil"/>
            </w:tcBorders>
            <w:shd w:val="clear" w:color="auto" w:fill="auto"/>
            <w:noWrap/>
            <w:vAlign w:val="bottom"/>
            <w:hideMark/>
          </w:tcPr>
          <w:p w14:paraId="17B164D5"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1</w:t>
            </w:r>
          </w:p>
        </w:tc>
        <w:tc>
          <w:tcPr>
            <w:tcW w:w="236" w:type="dxa"/>
            <w:tcBorders>
              <w:top w:val="nil"/>
              <w:left w:val="nil"/>
              <w:bottom w:val="single" w:sz="8" w:space="0" w:color="auto"/>
              <w:right w:val="nil"/>
            </w:tcBorders>
            <w:shd w:val="clear" w:color="auto" w:fill="auto"/>
            <w:noWrap/>
            <w:vAlign w:val="bottom"/>
            <w:hideMark/>
          </w:tcPr>
          <w:p w14:paraId="0B760AC3"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single" w:sz="8" w:space="0" w:color="auto"/>
              <w:right w:val="nil"/>
            </w:tcBorders>
            <w:shd w:val="clear" w:color="auto" w:fill="auto"/>
            <w:noWrap/>
            <w:vAlign w:val="bottom"/>
            <w:hideMark/>
          </w:tcPr>
          <w:p w14:paraId="4A8783FA"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single" w:sz="8" w:space="0" w:color="auto"/>
              <w:right w:val="nil"/>
            </w:tcBorders>
            <w:shd w:val="clear" w:color="auto" w:fill="auto"/>
            <w:noWrap/>
            <w:vAlign w:val="bottom"/>
            <w:hideMark/>
          </w:tcPr>
          <w:p w14:paraId="4BDEDCF2" w14:textId="3D434C23" w:rsidR="00FE7412" w:rsidRPr="00FE7412" w:rsidRDefault="00FE7412" w:rsidP="00FE7412">
            <w:pPr>
              <w:spacing w:after="0" w:line="240" w:lineRule="auto"/>
              <w:jc w:val="center"/>
              <w:rPr>
                <w:rFonts w:ascii="Calibri" w:eastAsia="Times New Roman" w:hAnsi="Calibri" w:cs="Times New Roman"/>
                <w:b/>
                <w:bCs/>
                <w:color w:val="000000"/>
                <w:sz w:val="18"/>
                <w:szCs w:val="18"/>
              </w:rPr>
            </w:pPr>
            <w:r w:rsidRPr="00FB4E9B">
              <w:rPr>
                <w:rFonts w:ascii="Calibri" w:eastAsia="Times New Roman" w:hAnsi="Calibri" w:cs="Times New Roman"/>
                <w:b/>
                <w:bCs/>
                <w:color w:val="000000"/>
                <w:sz w:val="18"/>
                <w:szCs w:val="18"/>
              </w:rPr>
              <w:t>10</w:t>
            </w:r>
          </w:p>
        </w:tc>
        <w:tc>
          <w:tcPr>
            <w:tcW w:w="236" w:type="dxa"/>
            <w:tcBorders>
              <w:top w:val="nil"/>
              <w:left w:val="nil"/>
              <w:bottom w:val="single" w:sz="8" w:space="0" w:color="auto"/>
              <w:right w:val="nil"/>
            </w:tcBorders>
            <w:shd w:val="clear" w:color="auto" w:fill="auto"/>
            <w:noWrap/>
            <w:vAlign w:val="bottom"/>
            <w:hideMark/>
          </w:tcPr>
          <w:p w14:paraId="3FCF028F" w14:textId="77777777" w:rsidR="00FE7412" w:rsidRPr="00FE7412" w:rsidRDefault="00FE7412" w:rsidP="00FE7412">
            <w:pPr>
              <w:spacing w:after="0" w:line="240" w:lineRule="auto"/>
              <w:jc w:val="right"/>
              <w:rPr>
                <w:rFonts w:ascii="Calibri" w:eastAsia="Times New Roman" w:hAnsi="Calibri" w:cs="Times New Roman"/>
                <w:b/>
                <w:bCs/>
                <w:color w:val="000000"/>
                <w:sz w:val="18"/>
                <w:szCs w:val="18"/>
              </w:rPr>
            </w:pPr>
            <w:r w:rsidRPr="00FE7412">
              <w:rPr>
                <w:rFonts w:ascii="Calibri" w:eastAsia="Times New Roman" w:hAnsi="Calibri" w:cs="Times New Roman"/>
                <w:b/>
                <w:bCs/>
                <w:color w:val="000000"/>
                <w:sz w:val="18"/>
                <w:szCs w:val="18"/>
              </w:rPr>
              <w:t>1</w:t>
            </w:r>
          </w:p>
        </w:tc>
        <w:tc>
          <w:tcPr>
            <w:tcW w:w="236" w:type="dxa"/>
            <w:tcBorders>
              <w:top w:val="nil"/>
              <w:left w:val="nil"/>
              <w:bottom w:val="single" w:sz="8" w:space="0" w:color="auto"/>
              <w:right w:val="nil"/>
            </w:tcBorders>
            <w:shd w:val="clear" w:color="auto" w:fill="auto"/>
            <w:noWrap/>
            <w:vAlign w:val="bottom"/>
            <w:hideMark/>
          </w:tcPr>
          <w:p w14:paraId="03A20F34"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tcBorders>
              <w:top w:val="nil"/>
              <w:left w:val="nil"/>
              <w:bottom w:val="single" w:sz="8" w:space="0" w:color="auto"/>
              <w:right w:val="nil"/>
            </w:tcBorders>
            <w:shd w:val="clear" w:color="auto" w:fill="auto"/>
            <w:noWrap/>
            <w:vAlign w:val="bottom"/>
            <w:hideMark/>
          </w:tcPr>
          <w:p w14:paraId="7B2DFCE7"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single" w:sz="8" w:space="0" w:color="auto"/>
              <w:right w:val="nil"/>
            </w:tcBorders>
            <w:shd w:val="clear" w:color="auto" w:fill="auto"/>
            <w:noWrap/>
            <w:vAlign w:val="bottom"/>
            <w:hideMark/>
          </w:tcPr>
          <w:p w14:paraId="2E4C20E8"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2</w:t>
            </w:r>
          </w:p>
        </w:tc>
        <w:tc>
          <w:tcPr>
            <w:tcW w:w="236" w:type="dxa"/>
            <w:gridSpan w:val="2"/>
            <w:tcBorders>
              <w:top w:val="nil"/>
              <w:left w:val="nil"/>
              <w:bottom w:val="single" w:sz="8" w:space="0" w:color="auto"/>
              <w:right w:val="nil"/>
            </w:tcBorders>
            <w:shd w:val="clear" w:color="auto" w:fill="auto"/>
            <w:noWrap/>
            <w:vAlign w:val="bottom"/>
            <w:hideMark/>
          </w:tcPr>
          <w:p w14:paraId="399728D7"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3</w:t>
            </w:r>
          </w:p>
        </w:tc>
        <w:tc>
          <w:tcPr>
            <w:tcW w:w="236" w:type="dxa"/>
            <w:tcBorders>
              <w:top w:val="nil"/>
              <w:left w:val="nil"/>
              <w:bottom w:val="single" w:sz="8" w:space="0" w:color="auto"/>
              <w:right w:val="nil"/>
            </w:tcBorders>
            <w:shd w:val="clear" w:color="auto" w:fill="auto"/>
            <w:noWrap/>
            <w:vAlign w:val="bottom"/>
            <w:hideMark/>
          </w:tcPr>
          <w:p w14:paraId="7706A1A9"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4</w:t>
            </w:r>
          </w:p>
        </w:tc>
        <w:tc>
          <w:tcPr>
            <w:tcW w:w="236" w:type="dxa"/>
            <w:tcBorders>
              <w:top w:val="nil"/>
              <w:left w:val="nil"/>
              <w:bottom w:val="single" w:sz="8" w:space="0" w:color="auto"/>
              <w:right w:val="nil"/>
            </w:tcBorders>
            <w:shd w:val="clear" w:color="auto" w:fill="auto"/>
            <w:noWrap/>
            <w:vAlign w:val="bottom"/>
            <w:hideMark/>
          </w:tcPr>
          <w:p w14:paraId="5474BD44"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5</w:t>
            </w:r>
          </w:p>
        </w:tc>
        <w:tc>
          <w:tcPr>
            <w:tcW w:w="236" w:type="dxa"/>
            <w:tcBorders>
              <w:top w:val="nil"/>
              <w:left w:val="nil"/>
              <w:bottom w:val="single" w:sz="8" w:space="0" w:color="auto"/>
              <w:right w:val="nil"/>
            </w:tcBorders>
            <w:shd w:val="clear" w:color="auto" w:fill="auto"/>
            <w:noWrap/>
            <w:vAlign w:val="bottom"/>
            <w:hideMark/>
          </w:tcPr>
          <w:p w14:paraId="1D8DB0B3"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6</w:t>
            </w:r>
          </w:p>
        </w:tc>
        <w:tc>
          <w:tcPr>
            <w:tcW w:w="236" w:type="dxa"/>
            <w:tcBorders>
              <w:top w:val="nil"/>
              <w:left w:val="nil"/>
              <w:bottom w:val="single" w:sz="8" w:space="0" w:color="auto"/>
              <w:right w:val="nil"/>
            </w:tcBorders>
            <w:shd w:val="clear" w:color="auto" w:fill="auto"/>
            <w:noWrap/>
            <w:vAlign w:val="bottom"/>
            <w:hideMark/>
          </w:tcPr>
          <w:p w14:paraId="5FC07215"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7</w:t>
            </w:r>
          </w:p>
        </w:tc>
        <w:tc>
          <w:tcPr>
            <w:tcW w:w="236" w:type="dxa"/>
            <w:tcBorders>
              <w:top w:val="nil"/>
              <w:left w:val="nil"/>
              <w:bottom w:val="single" w:sz="8" w:space="0" w:color="auto"/>
              <w:right w:val="nil"/>
            </w:tcBorders>
            <w:shd w:val="clear" w:color="auto" w:fill="auto"/>
            <w:noWrap/>
            <w:vAlign w:val="bottom"/>
            <w:hideMark/>
          </w:tcPr>
          <w:p w14:paraId="74E56C2A"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6</w:t>
            </w:r>
          </w:p>
        </w:tc>
        <w:tc>
          <w:tcPr>
            <w:tcW w:w="236" w:type="dxa"/>
            <w:tcBorders>
              <w:top w:val="nil"/>
              <w:left w:val="nil"/>
              <w:bottom w:val="single" w:sz="8" w:space="0" w:color="auto"/>
              <w:right w:val="nil"/>
            </w:tcBorders>
            <w:shd w:val="clear" w:color="auto" w:fill="auto"/>
            <w:noWrap/>
            <w:vAlign w:val="bottom"/>
            <w:hideMark/>
          </w:tcPr>
          <w:p w14:paraId="20736D9D"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7</w:t>
            </w:r>
          </w:p>
        </w:tc>
        <w:tc>
          <w:tcPr>
            <w:tcW w:w="236" w:type="dxa"/>
            <w:tcBorders>
              <w:top w:val="nil"/>
              <w:left w:val="nil"/>
              <w:bottom w:val="single" w:sz="8" w:space="0" w:color="auto"/>
              <w:right w:val="nil"/>
            </w:tcBorders>
            <w:shd w:val="clear" w:color="auto" w:fill="auto"/>
            <w:noWrap/>
            <w:vAlign w:val="bottom"/>
            <w:hideMark/>
          </w:tcPr>
          <w:p w14:paraId="0740D84F"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8</w:t>
            </w:r>
          </w:p>
        </w:tc>
        <w:tc>
          <w:tcPr>
            <w:tcW w:w="236" w:type="dxa"/>
            <w:gridSpan w:val="2"/>
            <w:tcBorders>
              <w:top w:val="nil"/>
              <w:left w:val="nil"/>
              <w:bottom w:val="single" w:sz="8" w:space="0" w:color="auto"/>
              <w:right w:val="nil"/>
            </w:tcBorders>
            <w:shd w:val="clear" w:color="auto" w:fill="auto"/>
            <w:noWrap/>
            <w:vAlign w:val="bottom"/>
            <w:hideMark/>
          </w:tcPr>
          <w:p w14:paraId="5DB711FC"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7</w:t>
            </w:r>
          </w:p>
        </w:tc>
        <w:tc>
          <w:tcPr>
            <w:tcW w:w="236" w:type="dxa"/>
            <w:tcBorders>
              <w:top w:val="nil"/>
              <w:left w:val="nil"/>
              <w:bottom w:val="single" w:sz="8" w:space="0" w:color="auto"/>
              <w:right w:val="nil"/>
            </w:tcBorders>
            <w:shd w:val="clear" w:color="auto" w:fill="auto"/>
            <w:noWrap/>
            <w:vAlign w:val="bottom"/>
            <w:hideMark/>
          </w:tcPr>
          <w:p w14:paraId="5339CEBB"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6</w:t>
            </w:r>
          </w:p>
        </w:tc>
        <w:tc>
          <w:tcPr>
            <w:tcW w:w="236" w:type="dxa"/>
            <w:tcBorders>
              <w:top w:val="nil"/>
              <w:left w:val="nil"/>
              <w:bottom w:val="single" w:sz="8" w:space="0" w:color="auto"/>
              <w:right w:val="nil"/>
            </w:tcBorders>
            <w:shd w:val="clear" w:color="auto" w:fill="auto"/>
            <w:noWrap/>
            <w:vAlign w:val="bottom"/>
            <w:hideMark/>
          </w:tcPr>
          <w:p w14:paraId="6BBCC222"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5</w:t>
            </w:r>
          </w:p>
        </w:tc>
        <w:tc>
          <w:tcPr>
            <w:tcW w:w="236" w:type="dxa"/>
            <w:tcBorders>
              <w:top w:val="nil"/>
              <w:left w:val="nil"/>
              <w:bottom w:val="single" w:sz="8" w:space="0" w:color="auto"/>
              <w:right w:val="nil"/>
            </w:tcBorders>
            <w:shd w:val="clear" w:color="auto" w:fill="auto"/>
            <w:noWrap/>
            <w:vAlign w:val="bottom"/>
            <w:hideMark/>
          </w:tcPr>
          <w:p w14:paraId="43708943"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6</w:t>
            </w:r>
          </w:p>
        </w:tc>
        <w:tc>
          <w:tcPr>
            <w:tcW w:w="236" w:type="dxa"/>
            <w:tcBorders>
              <w:top w:val="nil"/>
              <w:left w:val="nil"/>
              <w:bottom w:val="single" w:sz="8" w:space="0" w:color="auto"/>
              <w:right w:val="nil"/>
            </w:tcBorders>
            <w:shd w:val="clear" w:color="auto" w:fill="auto"/>
            <w:noWrap/>
            <w:vAlign w:val="bottom"/>
            <w:hideMark/>
          </w:tcPr>
          <w:p w14:paraId="4F4EB35E"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7</w:t>
            </w:r>
          </w:p>
        </w:tc>
        <w:tc>
          <w:tcPr>
            <w:tcW w:w="236" w:type="dxa"/>
            <w:tcBorders>
              <w:top w:val="nil"/>
              <w:left w:val="nil"/>
              <w:bottom w:val="single" w:sz="8" w:space="0" w:color="auto"/>
              <w:right w:val="nil"/>
            </w:tcBorders>
            <w:shd w:val="clear" w:color="auto" w:fill="auto"/>
            <w:noWrap/>
            <w:vAlign w:val="bottom"/>
            <w:hideMark/>
          </w:tcPr>
          <w:p w14:paraId="194409CC"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8</w:t>
            </w:r>
          </w:p>
        </w:tc>
        <w:tc>
          <w:tcPr>
            <w:tcW w:w="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38991F" w14:textId="77777777" w:rsidR="00FE7412" w:rsidRPr="00FE7412" w:rsidRDefault="00FE7412" w:rsidP="00FE7412">
            <w:pPr>
              <w:spacing w:after="0" w:line="240" w:lineRule="auto"/>
              <w:jc w:val="right"/>
              <w:rPr>
                <w:rFonts w:ascii="Calibri" w:eastAsia="Times New Roman" w:hAnsi="Calibri" w:cs="Times New Roman"/>
                <w:color w:val="000000"/>
                <w:sz w:val="18"/>
                <w:szCs w:val="18"/>
              </w:rPr>
            </w:pPr>
            <w:r w:rsidRPr="00FE7412">
              <w:rPr>
                <w:rFonts w:ascii="Calibri" w:eastAsia="Times New Roman" w:hAnsi="Calibri" w:cs="Times New Roman"/>
                <w:color w:val="000000"/>
                <w:sz w:val="18"/>
                <w:szCs w:val="18"/>
              </w:rPr>
              <w:t>9</w:t>
            </w:r>
          </w:p>
        </w:tc>
      </w:tr>
    </w:tbl>
    <w:p w14:paraId="12B58D04" w14:textId="0E021256" w:rsidR="00856E82" w:rsidRDefault="00FE7412" w:rsidP="006C7BB1">
      <w:pPr>
        <w:ind w:left="720"/>
      </w:pPr>
      <w:r>
        <w:rPr>
          <w:b/>
          <w:bCs/>
        </w:rPr>
        <w:t xml:space="preserve">Figure 11. </w:t>
      </w:r>
      <w:r w:rsidR="00B5759A">
        <w:t xml:space="preserve">Top shows the input. Bottom is the result. </w:t>
      </w:r>
      <w:r w:rsidR="007E5D23">
        <w:t>Bold shows hops f</w:t>
      </w:r>
      <w:r w:rsidR="00696D3A">
        <w:t>or</w:t>
      </w:r>
      <w:r w:rsidR="007E5D23">
        <w:t xml:space="preserve"> site 1</w:t>
      </w:r>
      <w:r w:rsidR="00696D3A">
        <w:t>,</w:t>
      </w:r>
      <w:r w:rsidR="007E5D23">
        <w:t xml:space="preserve"> </w:t>
      </w:r>
      <w:r w:rsidR="006C7BB1">
        <w:t>from and to</w:t>
      </w:r>
      <w:r w:rsidR="00696D3A">
        <w:t>,</w:t>
      </w:r>
      <w:r w:rsidR="006C7BB1">
        <w:t xml:space="preserve"> site</w:t>
      </w:r>
      <w:r w:rsidR="007E5D23">
        <w:t xml:space="preserve"> L working correctly.</w:t>
      </w:r>
      <w:r w:rsidR="00265CA1">
        <w:t xml:space="preserve"> The last site visited is square</w:t>
      </w:r>
      <w:r w:rsidR="006C7BB1">
        <w:t>d</w:t>
      </w:r>
      <w:r w:rsidR="00265CA1">
        <w:t xml:space="preserve"> and has not been visited before.</w:t>
      </w:r>
    </w:p>
    <w:p w14:paraId="2692F2DE" w14:textId="6DE4EBF1" w:rsidR="005E65C5" w:rsidRDefault="00FE7412" w:rsidP="00856E82">
      <w:r>
        <w:t xml:space="preserve">From inspection </w:t>
      </w:r>
      <w:r w:rsidR="006C7BB1">
        <w:t>(</w:t>
      </w:r>
      <w:r w:rsidR="0060655E">
        <w:t>figure 11</w:t>
      </w:r>
      <w:r w:rsidR="006C7BB1">
        <w:t>),</w:t>
      </w:r>
      <w:r w:rsidR="00B5759A">
        <w:t xml:space="preserve"> show</w:t>
      </w:r>
      <w:r w:rsidR="0060655E">
        <w:t>s</w:t>
      </w:r>
      <w:r>
        <w:t xml:space="preserve"> that the last site the </w:t>
      </w:r>
      <w:r w:rsidR="00696D3A">
        <w:t>particle</w:t>
      </w:r>
      <w:r>
        <w:t xml:space="preserve"> visits, has not been visited before. </w:t>
      </w:r>
      <w:r w:rsidR="00FB4E9B">
        <w:t>Furthermore,</w:t>
      </w:r>
      <w:r>
        <w:t xml:space="preserve"> the particle moves back and forward</w:t>
      </w:r>
      <w:r w:rsidR="00696D3A">
        <w:t>s</w:t>
      </w:r>
      <w:r>
        <w:t xml:space="preserve"> which shows randomness. Lastly</w:t>
      </w:r>
      <w:r w:rsidR="00E77D59">
        <w:t>,</w:t>
      </w:r>
      <w:r>
        <w:t xml:space="preserve"> if the particle moves </w:t>
      </w:r>
      <w:r w:rsidR="00E77D59">
        <w:t>“</w:t>
      </w:r>
      <w:r w:rsidR="00A85602">
        <w:t>-1</w:t>
      </w:r>
      <w:r w:rsidR="00E77D59">
        <w:t>”</w:t>
      </w:r>
      <w:r w:rsidR="00A85602">
        <w:t>, from</w:t>
      </w:r>
      <w:r w:rsidR="00FB4E9B">
        <w:t xml:space="preserve"> 1, it </w:t>
      </w:r>
      <w:r w:rsidR="007E5D23">
        <w:t>goes to L</w:t>
      </w:r>
      <w:r w:rsidR="00FB4E9B">
        <w:t xml:space="preserve">. And if it </w:t>
      </w:r>
      <w:r w:rsidR="00A85602">
        <w:t xml:space="preserve">moves </w:t>
      </w:r>
      <w:r w:rsidR="00E77D59">
        <w:t>“</w:t>
      </w:r>
      <w:r w:rsidR="00A85602">
        <w:t>+1</w:t>
      </w:r>
      <w:r w:rsidR="00E77D59">
        <w:t>”</w:t>
      </w:r>
      <w:r w:rsidR="00A85602">
        <w:t xml:space="preserve"> from</w:t>
      </w:r>
      <w:r w:rsidR="00FB4E9B">
        <w:t xml:space="preserve"> L, it return</w:t>
      </w:r>
      <w:r w:rsidR="00A85602">
        <w:t>s</w:t>
      </w:r>
      <w:r w:rsidR="00FB4E9B">
        <w:t xml:space="preserve"> to </w:t>
      </w:r>
      <w:r w:rsidR="00E77D59">
        <w:t xml:space="preserve">site </w:t>
      </w:r>
      <w:r w:rsidR="00FB4E9B">
        <w:t xml:space="preserve">1. </w:t>
      </w:r>
      <w:r w:rsidR="00A85602">
        <w:t>This is shown in bold in figure 11</w:t>
      </w:r>
      <w:r w:rsidR="00FB4E9B">
        <w:t xml:space="preserve">. </w:t>
      </w:r>
    </w:p>
    <w:p w14:paraId="023C6514" w14:textId="036C64E4" w:rsidR="005E65C5" w:rsidRDefault="005E65C5">
      <w:pPr>
        <w:jc w:val="left"/>
      </w:pPr>
      <w:r>
        <w:rPr>
          <w:noProof/>
        </w:rPr>
        <mc:AlternateContent>
          <mc:Choice Requires="wps">
            <w:drawing>
              <wp:anchor distT="0" distB="0" distL="114300" distR="114300" simplePos="0" relativeHeight="251669504" behindDoc="0" locked="0" layoutInCell="1" allowOverlap="1" wp14:anchorId="70672377" wp14:editId="571B19A4">
                <wp:simplePos x="0" y="0"/>
                <wp:positionH relativeFrom="column">
                  <wp:posOffset>1303361</wp:posOffset>
                </wp:positionH>
                <wp:positionV relativeFrom="paragraph">
                  <wp:posOffset>114404</wp:posOffset>
                </wp:positionV>
                <wp:extent cx="2361063" cy="2067636"/>
                <wp:effectExtent l="0" t="0" r="20320" b="27940"/>
                <wp:wrapNone/>
                <wp:docPr id="19" name="Text Box 19"/>
                <wp:cNvGraphicFramePr/>
                <a:graphic xmlns:a="http://schemas.openxmlformats.org/drawingml/2006/main">
                  <a:graphicData uri="http://schemas.microsoft.com/office/word/2010/wordprocessingShape">
                    <wps:wsp>
                      <wps:cNvSpPr txBox="1"/>
                      <wps:spPr>
                        <a:xfrm>
                          <a:off x="0" y="0"/>
                          <a:ext cx="2361063" cy="2067636"/>
                        </a:xfrm>
                        <a:prstGeom prst="rect">
                          <a:avLst/>
                        </a:prstGeom>
                        <a:solidFill>
                          <a:schemeClr val="lt1"/>
                        </a:solidFill>
                        <a:ln w="6350">
                          <a:solidFill>
                            <a:prstClr val="black"/>
                          </a:solidFill>
                        </a:ln>
                      </wps:spPr>
                      <wps:txbx>
                        <w:txbxContent>
                          <w:p w14:paraId="16711C87" w14:textId="3E18A8AA" w:rsidR="00E97575" w:rsidRPr="005E65C5" w:rsidRDefault="00E97575" w:rsidP="005E65C5">
                            <w:pPr>
                              <w:pStyle w:val="ListParagraph"/>
                              <w:numPr>
                                <w:ilvl w:val="0"/>
                                <w:numId w:val="3"/>
                              </w:numPr>
                              <w:spacing w:after="0"/>
                              <w:jc w:val="left"/>
                              <w:rPr>
                                <w:sz w:val="16"/>
                                <w:szCs w:val="16"/>
                              </w:rPr>
                            </w:pPr>
                            <w:r w:rsidRPr="005E65C5">
                              <w:rPr>
                                <w:rFonts w:ascii="Segoe UI Emoji" w:hAnsi="Segoe UI Emoji" w:cs="Segoe UI Emoji"/>
                                <w:sz w:val="16"/>
                                <w:szCs w:val="16"/>
                              </w:rPr>
                              <w:t>✔</w:t>
                            </w:r>
                            <w:r w:rsidRPr="005E65C5">
                              <w:rPr>
                                <w:sz w:val="16"/>
                                <w:szCs w:val="16"/>
                              </w:rPr>
                              <w:t>The particle must only move 1 step at a time</w:t>
                            </w:r>
                          </w:p>
                          <w:p w14:paraId="0C601581" w14:textId="4D3EE000" w:rsidR="00E97575" w:rsidRPr="005E65C5" w:rsidRDefault="00E97575" w:rsidP="005E65C5">
                            <w:pPr>
                              <w:pStyle w:val="ListParagraph"/>
                              <w:numPr>
                                <w:ilvl w:val="0"/>
                                <w:numId w:val="3"/>
                              </w:numPr>
                              <w:spacing w:after="0"/>
                              <w:jc w:val="left"/>
                              <w:rPr>
                                <w:sz w:val="16"/>
                                <w:szCs w:val="16"/>
                              </w:rPr>
                            </w:pPr>
                            <w:r>
                              <w:rPr>
                                <w:rStyle w:val="e24kjd"/>
                                <w:rFonts w:ascii="Segoe UI Emoji" w:hAnsi="Segoe UI Emoji" w:cs="Segoe UI Emoji"/>
                              </w:rPr>
                              <w:t>✔</w:t>
                            </w:r>
                            <w:r w:rsidRPr="005E65C5">
                              <w:rPr>
                                <w:sz w:val="16"/>
                                <w:szCs w:val="16"/>
                              </w:rPr>
                              <w:t>The particle must move randomly</w:t>
                            </w:r>
                          </w:p>
                          <w:p w14:paraId="5D259AA7" w14:textId="0A94E018" w:rsidR="00E97575" w:rsidRPr="005E65C5" w:rsidRDefault="00E97575" w:rsidP="005E65C5">
                            <w:pPr>
                              <w:pStyle w:val="ListParagraph"/>
                              <w:numPr>
                                <w:ilvl w:val="0"/>
                                <w:numId w:val="3"/>
                              </w:numPr>
                              <w:spacing w:after="0"/>
                              <w:jc w:val="left"/>
                              <w:rPr>
                                <w:sz w:val="16"/>
                                <w:szCs w:val="16"/>
                              </w:rPr>
                            </w:pPr>
                            <w:r>
                              <w:rPr>
                                <w:rStyle w:val="e24kjd"/>
                                <w:rFonts w:ascii="Segoe UI Emoji" w:hAnsi="Segoe UI Emoji" w:cs="Segoe UI Emoji"/>
                              </w:rPr>
                              <w:t>✔</w:t>
                            </w:r>
                            <w:r w:rsidRPr="005E65C5">
                              <w:rPr>
                                <w:sz w:val="16"/>
                                <w:szCs w:val="16"/>
                              </w:rPr>
                              <w:t>When reaching the lower limit, the particle must move to the highest value of that axis.</w:t>
                            </w:r>
                          </w:p>
                          <w:p w14:paraId="06AAD9A1" w14:textId="45B3CBFC" w:rsidR="00E97575" w:rsidRPr="005E65C5" w:rsidRDefault="00E97575" w:rsidP="005E65C5">
                            <w:pPr>
                              <w:pStyle w:val="ListParagraph"/>
                              <w:numPr>
                                <w:ilvl w:val="0"/>
                                <w:numId w:val="3"/>
                              </w:numPr>
                              <w:spacing w:after="0"/>
                              <w:jc w:val="left"/>
                              <w:rPr>
                                <w:sz w:val="16"/>
                                <w:szCs w:val="16"/>
                              </w:rPr>
                            </w:pPr>
                            <w:r>
                              <w:rPr>
                                <w:rStyle w:val="e24kjd"/>
                                <w:rFonts w:ascii="Segoe UI Emoji" w:hAnsi="Segoe UI Emoji" w:cs="Segoe UI Emoji"/>
                              </w:rPr>
                              <w:t>✔</w:t>
                            </w:r>
                            <w:r w:rsidRPr="005E65C5">
                              <w:rPr>
                                <w:sz w:val="16"/>
                                <w:szCs w:val="16"/>
                              </w:rPr>
                              <w:t>When reaching upper limit, the particle must move to the lowest value of that axis.</w:t>
                            </w:r>
                          </w:p>
                          <w:p w14:paraId="636BAA9C" w14:textId="690ACD1D" w:rsidR="00E97575" w:rsidRPr="005E65C5" w:rsidRDefault="00E97575" w:rsidP="005E65C5">
                            <w:pPr>
                              <w:pStyle w:val="ListParagraph"/>
                              <w:numPr>
                                <w:ilvl w:val="0"/>
                                <w:numId w:val="3"/>
                              </w:numPr>
                              <w:spacing w:after="0"/>
                              <w:jc w:val="left"/>
                              <w:rPr>
                                <w:sz w:val="16"/>
                                <w:szCs w:val="16"/>
                              </w:rPr>
                            </w:pPr>
                            <w:r>
                              <w:rPr>
                                <w:rStyle w:val="e24kjd"/>
                                <w:rFonts w:ascii="Segoe UI Emoji" w:hAnsi="Segoe UI Emoji" w:cs="Segoe UI Emoji"/>
                              </w:rPr>
                              <w:t>✔</w:t>
                            </w:r>
                            <w:r w:rsidRPr="005E65C5">
                              <w:rPr>
                                <w:sz w:val="16"/>
                                <w:szCs w:val="16"/>
                              </w:rPr>
                              <w:t>The particle must visit every site.</w:t>
                            </w:r>
                          </w:p>
                          <w:p w14:paraId="347D1A8F" w14:textId="1BA1AED4" w:rsidR="00E97575" w:rsidRPr="005E65C5" w:rsidRDefault="00E97575" w:rsidP="005E65C5">
                            <w:pPr>
                              <w:pStyle w:val="ListParagraph"/>
                              <w:numPr>
                                <w:ilvl w:val="0"/>
                                <w:numId w:val="3"/>
                              </w:numPr>
                              <w:spacing w:after="0"/>
                              <w:jc w:val="left"/>
                              <w:rPr>
                                <w:sz w:val="16"/>
                                <w:szCs w:val="16"/>
                              </w:rPr>
                            </w:pPr>
                            <w:r>
                              <w:rPr>
                                <w:rStyle w:val="e24kjd"/>
                                <w:rFonts w:ascii="Segoe UI Emoji" w:hAnsi="Segoe UI Emoji" w:cs="Segoe UI Emoji"/>
                              </w:rPr>
                              <w:t>✔</w:t>
                            </w:r>
                            <w:r w:rsidRPr="005E65C5">
                              <w:rPr>
                                <w:sz w:val="16"/>
                                <w:szCs w:val="16"/>
                              </w:rPr>
                              <w:t>The last site should only be visited once, last.</w:t>
                            </w:r>
                          </w:p>
                          <w:p w14:paraId="3E70AB67" w14:textId="77777777" w:rsidR="00E97575" w:rsidRDefault="00E97575" w:rsidP="005E6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2377" id="Text Box 19" o:spid="_x0000_s1027" type="#_x0000_t202" style="position:absolute;margin-left:102.65pt;margin-top:9pt;width:185.9pt;height:1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" fillcolor="white [3201]" strokeweight=".5pt">
                <v:textbox>
                  <w:txbxContent>
                    <w:p w14:paraId="16711C87" w14:textId="3E18A8AA" w:rsidR="00E97575" w:rsidRPr="005E65C5" w:rsidRDefault="00E97575" w:rsidP="005E65C5">
                      <w:pPr>
                        <w:pStyle w:val="ListParagraph"/>
                        <w:numPr>
                          <w:ilvl w:val="0"/>
                          <w:numId w:val="3"/>
                        </w:numPr>
                        <w:spacing w:after="0"/>
                        <w:jc w:val="left"/>
                        <w:rPr>
                          <w:sz w:val="16"/>
                          <w:szCs w:val="16"/>
                        </w:rPr>
                      </w:pPr>
                      <w:r w:rsidRPr="005E65C5">
                        <w:rPr>
                          <w:rFonts w:ascii="Segoe UI Emoji" w:hAnsi="Segoe UI Emoji" w:cs="Segoe UI Emoji"/>
                          <w:sz w:val="16"/>
                          <w:szCs w:val="16"/>
                        </w:rPr>
                        <w:t>✔</w:t>
                      </w:r>
                      <w:r w:rsidRPr="005E65C5">
                        <w:rPr>
                          <w:sz w:val="16"/>
                          <w:szCs w:val="16"/>
                        </w:rPr>
                        <w:t>The particle must only move 1 step at a time</w:t>
                      </w:r>
                    </w:p>
                    <w:p w14:paraId="0C601581" w14:textId="4D3EE000" w:rsidR="00E97575" w:rsidRPr="005E65C5" w:rsidRDefault="00E97575" w:rsidP="005E65C5">
                      <w:pPr>
                        <w:pStyle w:val="ListParagraph"/>
                        <w:numPr>
                          <w:ilvl w:val="0"/>
                          <w:numId w:val="3"/>
                        </w:numPr>
                        <w:spacing w:after="0"/>
                        <w:jc w:val="left"/>
                        <w:rPr>
                          <w:sz w:val="16"/>
                          <w:szCs w:val="16"/>
                        </w:rPr>
                      </w:pPr>
                      <w:r>
                        <w:rPr>
                          <w:rStyle w:val="e24kjd"/>
                          <w:rFonts w:ascii="Segoe UI Emoji" w:hAnsi="Segoe UI Emoji" w:cs="Segoe UI Emoji"/>
                        </w:rPr>
                        <w:t>✔</w:t>
                      </w:r>
                      <w:r w:rsidRPr="005E65C5">
                        <w:rPr>
                          <w:sz w:val="16"/>
                          <w:szCs w:val="16"/>
                        </w:rPr>
                        <w:t>The particle must move randomly</w:t>
                      </w:r>
                    </w:p>
                    <w:p w14:paraId="5D259AA7" w14:textId="0A94E018" w:rsidR="00E97575" w:rsidRPr="005E65C5" w:rsidRDefault="00E97575" w:rsidP="005E65C5">
                      <w:pPr>
                        <w:pStyle w:val="ListParagraph"/>
                        <w:numPr>
                          <w:ilvl w:val="0"/>
                          <w:numId w:val="3"/>
                        </w:numPr>
                        <w:spacing w:after="0"/>
                        <w:jc w:val="left"/>
                        <w:rPr>
                          <w:sz w:val="16"/>
                          <w:szCs w:val="16"/>
                        </w:rPr>
                      </w:pPr>
                      <w:r>
                        <w:rPr>
                          <w:rStyle w:val="e24kjd"/>
                          <w:rFonts w:ascii="Segoe UI Emoji" w:hAnsi="Segoe UI Emoji" w:cs="Segoe UI Emoji"/>
                        </w:rPr>
                        <w:t>✔</w:t>
                      </w:r>
                      <w:r w:rsidRPr="005E65C5">
                        <w:rPr>
                          <w:sz w:val="16"/>
                          <w:szCs w:val="16"/>
                        </w:rPr>
                        <w:t>When reaching the lower limit, the particle must move to the highest value of that axis.</w:t>
                      </w:r>
                    </w:p>
                    <w:p w14:paraId="06AAD9A1" w14:textId="45B3CBFC" w:rsidR="00E97575" w:rsidRPr="005E65C5" w:rsidRDefault="00E97575" w:rsidP="005E65C5">
                      <w:pPr>
                        <w:pStyle w:val="ListParagraph"/>
                        <w:numPr>
                          <w:ilvl w:val="0"/>
                          <w:numId w:val="3"/>
                        </w:numPr>
                        <w:spacing w:after="0"/>
                        <w:jc w:val="left"/>
                        <w:rPr>
                          <w:sz w:val="16"/>
                          <w:szCs w:val="16"/>
                        </w:rPr>
                      </w:pPr>
                      <w:r>
                        <w:rPr>
                          <w:rStyle w:val="e24kjd"/>
                          <w:rFonts w:ascii="Segoe UI Emoji" w:hAnsi="Segoe UI Emoji" w:cs="Segoe UI Emoji"/>
                        </w:rPr>
                        <w:t>✔</w:t>
                      </w:r>
                      <w:r w:rsidRPr="005E65C5">
                        <w:rPr>
                          <w:sz w:val="16"/>
                          <w:szCs w:val="16"/>
                        </w:rPr>
                        <w:t>When reaching upper limit, the particle must move to the lowest value of that axis.</w:t>
                      </w:r>
                    </w:p>
                    <w:p w14:paraId="636BAA9C" w14:textId="690ACD1D" w:rsidR="00E97575" w:rsidRPr="005E65C5" w:rsidRDefault="00E97575" w:rsidP="005E65C5">
                      <w:pPr>
                        <w:pStyle w:val="ListParagraph"/>
                        <w:numPr>
                          <w:ilvl w:val="0"/>
                          <w:numId w:val="3"/>
                        </w:numPr>
                        <w:spacing w:after="0"/>
                        <w:jc w:val="left"/>
                        <w:rPr>
                          <w:sz w:val="16"/>
                          <w:szCs w:val="16"/>
                        </w:rPr>
                      </w:pPr>
                      <w:r>
                        <w:rPr>
                          <w:rStyle w:val="e24kjd"/>
                          <w:rFonts w:ascii="Segoe UI Emoji" w:hAnsi="Segoe UI Emoji" w:cs="Segoe UI Emoji"/>
                        </w:rPr>
                        <w:t>✔</w:t>
                      </w:r>
                      <w:r w:rsidRPr="005E65C5">
                        <w:rPr>
                          <w:sz w:val="16"/>
                          <w:szCs w:val="16"/>
                        </w:rPr>
                        <w:t>The particle must visit every site.</w:t>
                      </w:r>
                    </w:p>
                    <w:p w14:paraId="347D1A8F" w14:textId="1BA1AED4" w:rsidR="00E97575" w:rsidRPr="005E65C5" w:rsidRDefault="00E97575" w:rsidP="005E65C5">
                      <w:pPr>
                        <w:pStyle w:val="ListParagraph"/>
                        <w:numPr>
                          <w:ilvl w:val="0"/>
                          <w:numId w:val="3"/>
                        </w:numPr>
                        <w:spacing w:after="0"/>
                        <w:jc w:val="left"/>
                        <w:rPr>
                          <w:sz w:val="16"/>
                          <w:szCs w:val="16"/>
                        </w:rPr>
                      </w:pPr>
                      <w:r>
                        <w:rPr>
                          <w:rStyle w:val="e24kjd"/>
                          <w:rFonts w:ascii="Segoe UI Emoji" w:hAnsi="Segoe UI Emoji" w:cs="Segoe UI Emoji"/>
                        </w:rPr>
                        <w:t>✔</w:t>
                      </w:r>
                      <w:r w:rsidRPr="005E65C5">
                        <w:rPr>
                          <w:sz w:val="16"/>
                          <w:szCs w:val="16"/>
                        </w:rPr>
                        <w:t>The last site should only be visited once, last.</w:t>
                      </w:r>
                    </w:p>
                    <w:p w14:paraId="3E70AB67" w14:textId="77777777" w:rsidR="00E97575" w:rsidRDefault="00E97575" w:rsidP="005E65C5"/>
                  </w:txbxContent>
                </v:textbox>
              </v:shape>
            </w:pict>
          </mc:Fallback>
        </mc:AlternateContent>
      </w:r>
      <w:r>
        <w:br w:type="page"/>
      </w:r>
    </w:p>
    <w:p w14:paraId="0C3BD19B" w14:textId="77777777" w:rsidR="00FE7412" w:rsidRDefault="00FE7412" w:rsidP="00856E82"/>
    <w:p w14:paraId="36A25896" w14:textId="79800D42" w:rsidR="00FB4E9B" w:rsidRDefault="00FB4E9B" w:rsidP="00FB4E9B">
      <w:pPr>
        <w:pStyle w:val="Report"/>
      </w:pPr>
      <w:bookmarkStart w:id="15" w:name="_Toc39789585"/>
      <w:r>
        <w:t>Q2.c</w:t>
      </w:r>
      <w:bookmarkEnd w:id="15"/>
    </w:p>
    <w:p w14:paraId="16763411" w14:textId="08E5F284" w:rsidR="00C237E1" w:rsidRDefault="00FB4E9B" w:rsidP="00FB4E9B">
      <w:r>
        <w:t xml:space="preserve">To test </w:t>
      </w:r>
      <w:r w:rsidR="00265CA1">
        <w:t>this program,</w:t>
      </w:r>
      <w:r>
        <w:t xml:space="preserve"> </w:t>
      </w:r>
      <w:r w:rsidR="00265CA1">
        <w:t>2</w:t>
      </w:r>
      <w:r>
        <w:t xml:space="preserve"> print statements</w:t>
      </w:r>
      <w:r w:rsidR="00B5759A">
        <w:t xml:space="preserve"> w</w:t>
      </w:r>
      <w:r w:rsidR="00E77D59">
        <w:t>ere</w:t>
      </w:r>
      <w:r w:rsidR="00B5759A">
        <w:t xml:space="preserve"> inserted into the program</w:t>
      </w:r>
      <w:r>
        <w:t xml:space="preserve">. </w:t>
      </w:r>
      <w:r w:rsidR="00265CA1">
        <w:t>The first print statement prints the</w:t>
      </w:r>
      <w:r>
        <w:t xml:space="preserve"> particle</w:t>
      </w:r>
      <w:r w:rsidR="00E77D59">
        <w:t>s</w:t>
      </w:r>
      <w:r>
        <w:t xml:space="preserve"> start</w:t>
      </w:r>
      <w:r w:rsidR="00265CA1">
        <w:t>ing position.</w:t>
      </w:r>
      <w:r>
        <w:t xml:space="preserve"> </w:t>
      </w:r>
      <w:r w:rsidR="00265CA1">
        <w:t>T</w:t>
      </w:r>
      <w:r>
        <w:t>he second print</w:t>
      </w:r>
      <w:r w:rsidR="00E475AD">
        <w:t xml:space="preserve"> statement prints</w:t>
      </w:r>
      <w:r>
        <w:t xml:space="preserve"> the </w:t>
      </w:r>
      <w:r w:rsidR="00E475AD">
        <w:t xml:space="preserve">particles </w:t>
      </w:r>
      <w:r>
        <w:t xml:space="preserve">position after the particle has </w:t>
      </w:r>
      <w:r w:rsidR="00B5759A">
        <w:t xml:space="preserve">moved (these were commented out after). </w:t>
      </w:r>
      <w:r w:rsidR="00C237E1">
        <w:t>From inspection</w:t>
      </w:r>
      <w:r w:rsidR="00B5759A">
        <w:t>,</w:t>
      </w:r>
      <w:r w:rsidR="00C237E1">
        <w:t xml:space="preserve"> the particle is only moving 1 space at a time. It also move</w:t>
      </w:r>
      <w:r w:rsidR="00B5759A">
        <w:t>s</w:t>
      </w:r>
      <w:r w:rsidR="00C237E1">
        <w:t xml:space="preserve"> to L</w:t>
      </w:r>
      <w:r w:rsidR="00F436F5">
        <w:t>,</w:t>
      </w:r>
      <w:r w:rsidR="00C237E1">
        <w:t xml:space="preserve"> if it moves </w:t>
      </w:r>
      <w:r w:rsidR="00E77D59">
        <w:t>“</w:t>
      </w:r>
      <w:r w:rsidR="00B5759A">
        <w:t>-1</w:t>
      </w:r>
      <w:r w:rsidR="00E77D59">
        <w:t>”</w:t>
      </w:r>
      <w:r w:rsidR="00B5759A">
        <w:t xml:space="preserve"> from </w:t>
      </w:r>
      <w:r w:rsidR="00E77D59">
        <w:t xml:space="preserve">site </w:t>
      </w:r>
      <w:r w:rsidR="00B5759A">
        <w:t>1</w:t>
      </w:r>
      <w:r w:rsidR="00C237E1">
        <w:t xml:space="preserve">, and back to </w:t>
      </w:r>
      <w:r w:rsidR="00E77D59">
        <w:t xml:space="preserve">site </w:t>
      </w:r>
      <w:r w:rsidR="00C237E1">
        <w:t xml:space="preserve">1 if it moves </w:t>
      </w:r>
      <w:r w:rsidR="00E77D59">
        <w:t>“</w:t>
      </w:r>
      <w:r w:rsidR="00B5759A">
        <w:t>+1</w:t>
      </w:r>
      <w:r w:rsidR="00E77D59">
        <w:t>”</w:t>
      </w:r>
      <w:r w:rsidR="00B5759A">
        <w:t xml:space="preserve"> from</w:t>
      </w:r>
      <w:r w:rsidR="00C237E1">
        <w:t xml:space="preserve"> L. </w:t>
      </w:r>
      <w:r w:rsidR="00B5759A">
        <w:t>U</w:t>
      </w:r>
      <w:r w:rsidR="00C237E1">
        <w:t>sing excel</w:t>
      </w:r>
      <w:r w:rsidR="00F436F5">
        <w:t>, the search function</w:t>
      </w:r>
      <w:r w:rsidR="00435EDB">
        <w:t xml:space="preserve"> </w:t>
      </w:r>
      <w:r w:rsidR="00F436F5">
        <w:t>(ctrl</w:t>
      </w:r>
      <w:r w:rsidR="00435EDB">
        <w:t xml:space="preserve"> </w:t>
      </w:r>
      <w:r w:rsidR="00F436F5">
        <w:t>+</w:t>
      </w:r>
      <w:r w:rsidR="00435EDB">
        <w:t xml:space="preserve"> </w:t>
      </w:r>
      <w:r w:rsidR="00F436F5">
        <w:t xml:space="preserve">f) is used to check if the last site </w:t>
      </w:r>
      <w:r w:rsidR="00E77D59">
        <w:t>has</w:t>
      </w:r>
      <w:r w:rsidR="00F436F5">
        <w:t xml:space="preserve"> only</w:t>
      </w:r>
      <w:r w:rsidR="00E77D59">
        <w:t xml:space="preserve"> been</w:t>
      </w:r>
      <w:r w:rsidR="00F436F5">
        <w:t xml:space="preserve"> visited once</w:t>
      </w:r>
      <w:r w:rsidR="00C237E1">
        <w:t xml:space="preserve">. </w:t>
      </w:r>
      <w:r w:rsidR="00E77D59">
        <w:t>Excel shows that the last site visited has not been visited before</w:t>
      </w:r>
      <w:r w:rsidR="00F436F5">
        <w:t xml:space="preserve">. Therefore, </w:t>
      </w:r>
      <w:r w:rsidR="00E77D59">
        <w:t>the part of the code that checks if the particle has visited a site before</w:t>
      </w:r>
      <w:r w:rsidR="00F436F5">
        <w:t xml:space="preserve"> is working correctly.</w:t>
      </w:r>
      <w:r w:rsidR="00E77D59">
        <w:t xml:space="preserve"> </w:t>
      </w:r>
    </w:p>
    <w:p w14:paraId="40898AAC" w14:textId="7C76080F" w:rsidR="00FB4E9B" w:rsidRDefault="00FB4E9B" w:rsidP="00FB4E9B">
      <w:r>
        <w:t xml:space="preserve"> </w:t>
      </w:r>
      <w:r w:rsidR="00F436F5" w:rsidRPr="00F436F5">
        <w:rPr>
          <w:noProof/>
        </w:rPr>
        <w:drawing>
          <wp:inline distT="0" distB="0" distL="0" distR="0" wp14:anchorId="40EB1B3B" wp14:editId="26EFA39F">
            <wp:extent cx="2877631" cy="15437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5937" cy="1628721"/>
                    </a:xfrm>
                    <a:prstGeom prst="rect">
                      <a:avLst/>
                    </a:prstGeom>
                  </pic:spPr>
                </pic:pic>
              </a:graphicData>
            </a:graphic>
          </wp:inline>
        </w:drawing>
      </w:r>
      <w:r w:rsidR="00652C27" w:rsidRPr="00652C27">
        <w:rPr>
          <w:noProof/>
        </w:rPr>
        <w:drawing>
          <wp:inline distT="0" distB="0" distL="0" distR="0" wp14:anchorId="1C4CDD86" wp14:editId="3760950D">
            <wp:extent cx="1859813" cy="152829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9813" cy="1528296"/>
                    </a:xfrm>
                    <a:prstGeom prst="rect">
                      <a:avLst/>
                    </a:prstGeom>
                  </pic:spPr>
                </pic:pic>
              </a:graphicData>
            </a:graphic>
          </wp:inline>
        </w:drawing>
      </w:r>
      <w:r w:rsidR="00652C27" w:rsidRPr="00652C27">
        <w:rPr>
          <w:noProof/>
        </w:rPr>
        <w:drawing>
          <wp:inline distT="0" distB="0" distL="0" distR="0" wp14:anchorId="5720354A" wp14:editId="42804647">
            <wp:extent cx="947900" cy="397823"/>
            <wp:effectExtent l="0" t="0" r="508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901" cy="415870"/>
                    </a:xfrm>
                    <a:prstGeom prst="rect">
                      <a:avLst/>
                    </a:prstGeom>
                  </pic:spPr>
                </pic:pic>
              </a:graphicData>
            </a:graphic>
          </wp:inline>
        </w:drawing>
      </w:r>
    </w:p>
    <w:p w14:paraId="5BD12C47" w14:textId="5DF8F430" w:rsidR="005E65C5" w:rsidRDefault="00C237E1" w:rsidP="005E65C5">
      <w:pPr>
        <w:ind w:left="720"/>
      </w:pPr>
      <w:r w:rsidRPr="00BD4FCC">
        <w:rPr>
          <w:b/>
          <w:bCs/>
        </w:rPr>
        <w:t>Figure 12.</w:t>
      </w:r>
      <w:r>
        <w:t xml:space="preserve"> L=3. Using Find function on excel shows that the site is only visited once.</w:t>
      </w:r>
      <w:r w:rsidR="00652C27">
        <w:t xml:space="preserve"> And the count is correct for the number of hops.</w:t>
      </w:r>
    </w:p>
    <w:p w14:paraId="32BCBF2A" w14:textId="77777777" w:rsidR="005E65C5" w:rsidRDefault="005E65C5">
      <w:pPr>
        <w:jc w:val="left"/>
      </w:pPr>
      <w:r>
        <w:br w:type="page"/>
      </w:r>
    </w:p>
    <w:p w14:paraId="798427D4" w14:textId="77777777" w:rsidR="00C237E1" w:rsidRDefault="00C237E1" w:rsidP="005E65C5">
      <w:pPr>
        <w:ind w:left="720"/>
      </w:pPr>
    </w:p>
    <w:p w14:paraId="65C152B7" w14:textId="4E4001A8" w:rsidR="00C237E1" w:rsidRDefault="009610B3" w:rsidP="00C237E1">
      <w:pPr>
        <w:spacing w:after="0" w:line="240" w:lineRule="auto"/>
      </w:pPr>
      <w:r w:rsidRPr="009610B3">
        <w:rPr>
          <w:noProof/>
        </w:rPr>
        <w:drawing>
          <wp:inline distT="0" distB="0" distL="0" distR="0" wp14:anchorId="088C763B" wp14:editId="4149DD98">
            <wp:extent cx="2186940" cy="1327767"/>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704" cy="1359195"/>
                    </a:xfrm>
                    <a:prstGeom prst="rect">
                      <a:avLst/>
                    </a:prstGeom>
                  </pic:spPr>
                </pic:pic>
              </a:graphicData>
            </a:graphic>
          </wp:inline>
        </w:drawing>
      </w:r>
      <w:r w:rsidRPr="009610B3">
        <w:rPr>
          <w:noProof/>
        </w:rPr>
        <w:drawing>
          <wp:inline distT="0" distB="0" distL="0" distR="0" wp14:anchorId="518BE681" wp14:editId="7C278297">
            <wp:extent cx="2064063" cy="21557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9352" cy="2182175"/>
                    </a:xfrm>
                    <a:prstGeom prst="rect">
                      <a:avLst/>
                    </a:prstGeom>
                  </pic:spPr>
                </pic:pic>
              </a:graphicData>
            </a:graphic>
          </wp:inline>
        </w:drawing>
      </w:r>
    </w:p>
    <w:p w14:paraId="17F604FE" w14:textId="5B1BC7AA" w:rsidR="009610B3" w:rsidRDefault="005E65C5" w:rsidP="00C237E1">
      <w:pPr>
        <w:spacing w:after="0" w:line="240" w:lineRule="auto"/>
      </w:pPr>
      <w:r>
        <w:rPr>
          <w:noProof/>
        </w:rPr>
        <mc:AlternateContent>
          <mc:Choice Requires="wps">
            <w:drawing>
              <wp:anchor distT="0" distB="0" distL="114300" distR="114300" simplePos="0" relativeHeight="251671552" behindDoc="0" locked="0" layoutInCell="1" allowOverlap="1" wp14:anchorId="53C7BD64" wp14:editId="6EFA2400">
                <wp:simplePos x="0" y="0"/>
                <wp:positionH relativeFrom="column">
                  <wp:posOffset>2272011</wp:posOffset>
                </wp:positionH>
                <wp:positionV relativeFrom="paragraph">
                  <wp:posOffset>936777</wp:posOffset>
                </wp:positionV>
                <wp:extent cx="2361063" cy="2067636"/>
                <wp:effectExtent l="0" t="0" r="20320" b="27940"/>
                <wp:wrapNone/>
                <wp:docPr id="24" name="Text Box 24"/>
                <wp:cNvGraphicFramePr/>
                <a:graphic xmlns:a="http://schemas.openxmlformats.org/drawingml/2006/main">
                  <a:graphicData uri="http://schemas.microsoft.com/office/word/2010/wordprocessingShape">
                    <wps:wsp>
                      <wps:cNvSpPr txBox="1"/>
                      <wps:spPr>
                        <a:xfrm>
                          <a:off x="0" y="0"/>
                          <a:ext cx="2361063" cy="2067636"/>
                        </a:xfrm>
                        <a:prstGeom prst="rect">
                          <a:avLst/>
                        </a:prstGeom>
                        <a:solidFill>
                          <a:schemeClr val="lt1"/>
                        </a:solidFill>
                        <a:ln w="6350">
                          <a:solidFill>
                            <a:prstClr val="black"/>
                          </a:solidFill>
                        </a:ln>
                      </wps:spPr>
                      <wps:txbx>
                        <w:txbxContent>
                          <w:p w14:paraId="056C00FE" w14:textId="7DF5812D" w:rsidR="00E97575" w:rsidRPr="005E65C5" w:rsidRDefault="00E97575" w:rsidP="005E65C5">
                            <w:pPr>
                              <w:pStyle w:val="ListParagraph"/>
                              <w:numPr>
                                <w:ilvl w:val="0"/>
                                <w:numId w:val="6"/>
                              </w:numPr>
                              <w:spacing w:after="0"/>
                              <w:jc w:val="left"/>
                              <w:rPr>
                                <w:sz w:val="16"/>
                                <w:szCs w:val="16"/>
                              </w:rPr>
                            </w:pPr>
                            <w:r w:rsidRPr="005E65C5">
                              <w:rPr>
                                <w:rFonts w:ascii="Segoe UI Emoji" w:hAnsi="Segoe UI Emoji" w:cs="Segoe UI Emoji"/>
                                <w:sz w:val="16"/>
                                <w:szCs w:val="16"/>
                              </w:rPr>
                              <w:t>✔</w:t>
                            </w:r>
                            <w:r w:rsidRPr="005E65C5">
                              <w:rPr>
                                <w:sz w:val="16"/>
                                <w:szCs w:val="16"/>
                              </w:rPr>
                              <w:t>The particle must only move 1 step at a time</w:t>
                            </w:r>
                          </w:p>
                          <w:p w14:paraId="1B6ED416" w14:textId="33636222" w:rsidR="00E97575" w:rsidRPr="005E65C5" w:rsidRDefault="00E97575" w:rsidP="005E65C5">
                            <w:pPr>
                              <w:pStyle w:val="ListParagraph"/>
                              <w:numPr>
                                <w:ilvl w:val="0"/>
                                <w:numId w:val="6"/>
                              </w:numPr>
                              <w:spacing w:after="0"/>
                              <w:jc w:val="left"/>
                              <w:rPr>
                                <w:sz w:val="16"/>
                                <w:szCs w:val="16"/>
                              </w:rPr>
                            </w:pPr>
                            <w:r w:rsidRPr="005E65C5">
                              <w:rPr>
                                <w:rStyle w:val="e24kjd"/>
                                <w:rFonts w:ascii="Segoe UI Emoji" w:hAnsi="Segoe UI Emoji" w:cs="Segoe UI Emoji"/>
                              </w:rPr>
                              <w:t>✔</w:t>
                            </w:r>
                            <w:r w:rsidRPr="005E65C5">
                              <w:rPr>
                                <w:sz w:val="16"/>
                                <w:szCs w:val="16"/>
                              </w:rPr>
                              <w:t>The particle must move randomly</w:t>
                            </w:r>
                          </w:p>
                          <w:p w14:paraId="05CB123C" w14:textId="7BD26582" w:rsidR="00E97575" w:rsidRPr="005E65C5" w:rsidRDefault="00E97575" w:rsidP="005E65C5">
                            <w:pPr>
                              <w:pStyle w:val="ListParagraph"/>
                              <w:numPr>
                                <w:ilvl w:val="0"/>
                                <w:numId w:val="6"/>
                              </w:numPr>
                              <w:spacing w:after="0"/>
                              <w:jc w:val="left"/>
                              <w:rPr>
                                <w:sz w:val="16"/>
                                <w:szCs w:val="16"/>
                              </w:rPr>
                            </w:pPr>
                            <w:r w:rsidRPr="005E65C5">
                              <w:rPr>
                                <w:rStyle w:val="e24kjd"/>
                                <w:rFonts w:ascii="Segoe UI Emoji" w:hAnsi="Segoe UI Emoji" w:cs="Segoe UI Emoji"/>
                              </w:rPr>
                              <w:t>✔</w:t>
                            </w:r>
                            <w:r w:rsidRPr="005E65C5">
                              <w:rPr>
                                <w:sz w:val="16"/>
                                <w:szCs w:val="16"/>
                              </w:rPr>
                              <w:t>When reaching the lower limit, the particle must move to the highest value of that axis.</w:t>
                            </w:r>
                          </w:p>
                          <w:p w14:paraId="5A872AC9" w14:textId="3568FFEB" w:rsidR="00E97575" w:rsidRPr="005E65C5" w:rsidRDefault="00E97575" w:rsidP="005E65C5">
                            <w:pPr>
                              <w:pStyle w:val="ListParagraph"/>
                              <w:numPr>
                                <w:ilvl w:val="0"/>
                                <w:numId w:val="6"/>
                              </w:numPr>
                              <w:spacing w:after="0"/>
                              <w:jc w:val="left"/>
                              <w:rPr>
                                <w:sz w:val="16"/>
                                <w:szCs w:val="16"/>
                              </w:rPr>
                            </w:pPr>
                            <w:r w:rsidRPr="005E65C5">
                              <w:rPr>
                                <w:rStyle w:val="e24kjd"/>
                                <w:rFonts w:ascii="Segoe UI Emoji" w:hAnsi="Segoe UI Emoji" w:cs="Segoe UI Emoji"/>
                              </w:rPr>
                              <w:t>✔</w:t>
                            </w:r>
                            <w:r w:rsidRPr="005E65C5">
                              <w:rPr>
                                <w:sz w:val="16"/>
                                <w:szCs w:val="16"/>
                              </w:rPr>
                              <w:t>When reaching upper limit, the particle must move to the lowest value of that axis.</w:t>
                            </w:r>
                          </w:p>
                          <w:p w14:paraId="0E815A8E" w14:textId="7D8320B3" w:rsidR="00E97575" w:rsidRPr="005E65C5" w:rsidRDefault="00E97575" w:rsidP="005E65C5">
                            <w:pPr>
                              <w:pStyle w:val="ListParagraph"/>
                              <w:numPr>
                                <w:ilvl w:val="0"/>
                                <w:numId w:val="6"/>
                              </w:numPr>
                              <w:spacing w:after="0"/>
                              <w:jc w:val="left"/>
                              <w:rPr>
                                <w:sz w:val="16"/>
                                <w:szCs w:val="16"/>
                              </w:rPr>
                            </w:pPr>
                            <w:r w:rsidRPr="005E65C5">
                              <w:rPr>
                                <w:rStyle w:val="e24kjd"/>
                                <w:rFonts w:ascii="Segoe UI Emoji" w:hAnsi="Segoe UI Emoji" w:cs="Segoe UI Emoji"/>
                              </w:rPr>
                              <w:t>✔</w:t>
                            </w:r>
                            <w:r w:rsidRPr="005E65C5">
                              <w:rPr>
                                <w:sz w:val="16"/>
                                <w:szCs w:val="16"/>
                              </w:rPr>
                              <w:t>The particle must visit every site.</w:t>
                            </w:r>
                          </w:p>
                          <w:p w14:paraId="137BC4E4" w14:textId="7143C5F4" w:rsidR="00E97575" w:rsidRPr="005E65C5" w:rsidRDefault="00E97575" w:rsidP="005E65C5">
                            <w:pPr>
                              <w:pStyle w:val="ListParagraph"/>
                              <w:numPr>
                                <w:ilvl w:val="0"/>
                                <w:numId w:val="6"/>
                              </w:numPr>
                              <w:spacing w:after="0"/>
                              <w:jc w:val="left"/>
                              <w:rPr>
                                <w:sz w:val="16"/>
                                <w:szCs w:val="16"/>
                              </w:rPr>
                            </w:pPr>
                            <w:r w:rsidRPr="005E65C5">
                              <w:rPr>
                                <w:rStyle w:val="e24kjd"/>
                                <w:rFonts w:ascii="Segoe UI Emoji" w:hAnsi="Segoe UI Emoji" w:cs="Segoe UI Emoji"/>
                              </w:rPr>
                              <w:t>✔</w:t>
                            </w:r>
                            <w:r w:rsidRPr="005E65C5">
                              <w:rPr>
                                <w:sz w:val="16"/>
                                <w:szCs w:val="16"/>
                              </w:rPr>
                              <w:t>The last site should only be visited once, last.</w:t>
                            </w:r>
                          </w:p>
                          <w:p w14:paraId="0E3D275D" w14:textId="77777777" w:rsidR="00E97575" w:rsidRDefault="00E97575" w:rsidP="005E6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BD64" id="Text Box 24" o:spid="_x0000_s1028" type="#_x0000_t202" style="position:absolute;left:0;text-align:left;margin-left:178.9pt;margin-top:73.75pt;width:185.9pt;height:1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" fillcolor="white [3201]" strokeweight=".5pt">
                <v:textbox>
                  <w:txbxContent>
                    <w:p w14:paraId="056C00FE" w14:textId="7DF5812D" w:rsidR="00E97575" w:rsidRPr="005E65C5" w:rsidRDefault="00E97575" w:rsidP="005E65C5">
                      <w:pPr>
                        <w:pStyle w:val="ListParagraph"/>
                        <w:numPr>
                          <w:ilvl w:val="0"/>
                          <w:numId w:val="6"/>
                        </w:numPr>
                        <w:spacing w:after="0"/>
                        <w:jc w:val="left"/>
                        <w:rPr>
                          <w:sz w:val="16"/>
                          <w:szCs w:val="16"/>
                        </w:rPr>
                      </w:pPr>
                      <w:r w:rsidRPr="005E65C5">
                        <w:rPr>
                          <w:rFonts w:ascii="Segoe UI Emoji" w:hAnsi="Segoe UI Emoji" w:cs="Segoe UI Emoji"/>
                          <w:sz w:val="16"/>
                          <w:szCs w:val="16"/>
                        </w:rPr>
                        <w:t>✔</w:t>
                      </w:r>
                      <w:r w:rsidRPr="005E65C5">
                        <w:rPr>
                          <w:sz w:val="16"/>
                          <w:szCs w:val="16"/>
                        </w:rPr>
                        <w:t>The particle must only move 1 step at a time</w:t>
                      </w:r>
                    </w:p>
                    <w:p w14:paraId="1B6ED416" w14:textId="33636222" w:rsidR="00E97575" w:rsidRPr="005E65C5" w:rsidRDefault="00E97575" w:rsidP="005E65C5">
                      <w:pPr>
                        <w:pStyle w:val="ListParagraph"/>
                        <w:numPr>
                          <w:ilvl w:val="0"/>
                          <w:numId w:val="6"/>
                        </w:numPr>
                        <w:spacing w:after="0"/>
                        <w:jc w:val="left"/>
                        <w:rPr>
                          <w:sz w:val="16"/>
                          <w:szCs w:val="16"/>
                        </w:rPr>
                      </w:pPr>
                      <w:r w:rsidRPr="005E65C5">
                        <w:rPr>
                          <w:rStyle w:val="e24kjd"/>
                          <w:rFonts w:ascii="Segoe UI Emoji" w:hAnsi="Segoe UI Emoji" w:cs="Segoe UI Emoji"/>
                        </w:rPr>
                        <w:t>✔</w:t>
                      </w:r>
                      <w:r w:rsidRPr="005E65C5">
                        <w:rPr>
                          <w:sz w:val="16"/>
                          <w:szCs w:val="16"/>
                        </w:rPr>
                        <w:t>The particle must move randomly</w:t>
                      </w:r>
                    </w:p>
                    <w:p w14:paraId="05CB123C" w14:textId="7BD26582" w:rsidR="00E97575" w:rsidRPr="005E65C5" w:rsidRDefault="00E97575" w:rsidP="005E65C5">
                      <w:pPr>
                        <w:pStyle w:val="ListParagraph"/>
                        <w:numPr>
                          <w:ilvl w:val="0"/>
                          <w:numId w:val="6"/>
                        </w:numPr>
                        <w:spacing w:after="0"/>
                        <w:jc w:val="left"/>
                        <w:rPr>
                          <w:sz w:val="16"/>
                          <w:szCs w:val="16"/>
                        </w:rPr>
                      </w:pPr>
                      <w:r w:rsidRPr="005E65C5">
                        <w:rPr>
                          <w:rStyle w:val="e24kjd"/>
                          <w:rFonts w:ascii="Segoe UI Emoji" w:hAnsi="Segoe UI Emoji" w:cs="Segoe UI Emoji"/>
                        </w:rPr>
                        <w:t>✔</w:t>
                      </w:r>
                      <w:r w:rsidRPr="005E65C5">
                        <w:rPr>
                          <w:sz w:val="16"/>
                          <w:szCs w:val="16"/>
                        </w:rPr>
                        <w:t>When reaching the lower limit, the particle must move to the highest value of that axis.</w:t>
                      </w:r>
                    </w:p>
                    <w:p w14:paraId="5A872AC9" w14:textId="3568FFEB" w:rsidR="00E97575" w:rsidRPr="005E65C5" w:rsidRDefault="00E97575" w:rsidP="005E65C5">
                      <w:pPr>
                        <w:pStyle w:val="ListParagraph"/>
                        <w:numPr>
                          <w:ilvl w:val="0"/>
                          <w:numId w:val="6"/>
                        </w:numPr>
                        <w:spacing w:after="0"/>
                        <w:jc w:val="left"/>
                        <w:rPr>
                          <w:sz w:val="16"/>
                          <w:szCs w:val="16"/>
                        </w:rPr>
                      </w:pPr>
                      <w:r w:rsidRPr="005E65C5">
                        <w:rPr>
                          <w:rStyle w:val="e24kjd"/>
                          <w:rFonts w:ascii="Segoe UI Emoji" w:hAnsi="Segoe UI Emoji" w:cs="Segoe UI Emoji"/>
                        </w:rPr>
                        <w:t>✔</w:t>
                      </w:r>
                      <w:r w:rsidRPr="005E65C5">
                        <w:rPr>
                          <w:sz w:val="16"/>
                          <w:szCs w:val="16"/>
                        </w:rPr>
                        <w:t>When reaching upper limit, the particle must move to the lowest value of that axis.</w:t>
                      </w:r>
                    </w:p>
                    <w:p w14:paraId="0E815A8E" w14:textId="7D8320B3" w:rsidR="00E97575" w:rsidRPr="005E65C5" w:rsidRDefault="00E97575" w:rsidP="005E65C5">
                      <w:pPr>
                        <w:pStyle w:val="ListParagraph"/>
                        <w:numPr>
                          <w:ilvl w:val="0"/>
                          <w:numId w:val="6"/>
                        </w:numPr>
                        <w:spacing w:after="0"/>
                        <w:jc w:val="left"/>
                        <w:rPr>
                          <w:sz w:val="16"/>
                          <w:szCs w:val="16"/>
                        </w:rPr>
                      </w:pPr>
                      <w:r w:rsidRPr="005E65C5">
                        <w:rPr>
                          <w:rStyle w:val="e24kjd"/>
                          <w:rFonts w:ascii="Segoe UI Emoji" w:hAnsi="Segoe UI Emoji" w:cs="Segoe UI Emoji"/>
                        </w:rPr>
                        <w:t>✔</w:t>
                      </w:r>
                      <w:r w:rsidRPr="005E65C5">
                        <w:rPr>
                          <w:sz w:val="16"/>
                          <w:szCs w:val="16"/>
                        </w:rPr>
                        <w:t>The particle must visit every site.</w:t>
                      </w:r>
                    </w:p>
                    <w:p w14:paraId="137BC4E4" w14:textId="7143C5F4" w:rsidR="00E97575" w:rsidRPr="005E65C5" w:rsidRDefault="00E97575" w:rsidP="005E65C5">
                      <w:pPr>
                        <w:pStyle w:val="ListParagraph"/>
                        <w:numPr>
                          <w:ilvl w:val="0"/>
                          <w:numId w:val="6"/>
                        </w:numPr>
                        <w:spacing w:after="0"/>
                        <w:jc w:val="left"/>
                        <w:rPr>
                          <w:sz w:val="16"/>
                          <w:szCs w:val="16"/>
                        </w:rPr>
                      </w:pPr>
                      <w:r w:rsidRPr="005E65C5">
                        <w:rPr>
                          <w:rStyle w:val="e24kjd"/>
                          <w:rFonts w:ascii="Segoe UI Emoji" w:hAnsi="Segoe UI Emoji" w:cs="Segoe UI Emoji"/>
                        </w:rPr>
                        <w:t>✔</w:t>
                      </w:r>
                      <w:r w:rsidRPr="005E65C5">
                        <w:rPr>
                          <w:sz w:val="16"/>
                          <w:szCs w:val="16"/>
                        </w:rPr>
                        <w:t>The last site should only be visited once, last.</w:t>
                      </w:r>
                    </w:p>
                    <w:p w14:paraId="0E3D275D" w14:textId="77777777" w:rsidR="00E97575" w:rsidRDefault="00E97575" w:rsidP="005E65C5"/>
                  </w:txbxContent>
                </v:textbox>
              </v:shape>
            </w:pict>
          </mc:Fallback>
        </mc:AlternateContent>
      </w:r>
      <w:r w:rsidR="009610B3" w:rsidRPr="009610B3">
        <w:rPr>
          <w:noProof/>
        </w:rPr>
        <w:drawing>
          <wp:inline distT="0" distB="0" distL="0" distR="0" wp14:anchorId="25FE3A49" wp14:editId="02B23B45">
            <wp:extent cx="2187315" cy="412073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8180" cy="4178886"/>
                    </a:xfrm>
                    <a:prstGeom prst="rect">
                      <a:avLst/>
                    </a:prstGeom>
                  </pic:spPr>
                </pic:pic>
              </a:graphicData>
            </a:graphic>
          </wp:inline>
        </w:drawing>
      </w:r>
    </w:p>
    <w:p w14:paraId="04C31A9F" w14:textId="5E27CD16" w:rsidR="00C237E1" w:rsidRDefault="00C237E1" w:rsidP="00C237E1">
      <w:pPr>
        <w:spacing w:after="0" w:line="240" w:lineRule="auto"/>
      </w:pPr>
    </w:p>
    <w:p w14:paraId="2185DB99" w14:textId="09AEB171" w:rsidR="009A1CCE" w:rsidRDefault="00C237E1" w:rsidP="00C237E1">
      <w:pPr>
        <w:ind w:left="720"/>
      </w:pPr>
      <w:r>
        <w:rPr>
          <w:b/>
          <w:bCs/>
        </w:rPr>
        <w:t xml:space="preserve">Figure 13. </w:t>
      </w:r>
      <w:r>
        <w:t xml:space="preserve"> check that it resets values currently when looping. </w:t>
      </w:r>
      <w:r w:rsidR="009610B3">
        <w:t>Right</w:t>
      </w:r>
      <w:r>
        <w:t xml:space="preserve"> screenshot shows that if L is fixed, and seeds vary, it still runs correctly. The </w:t>
      </w:r>
      <w:r w:rsidR="009610B3">
        <w:t>Left</w:t>
      </w:r>
      <w:r>
        <w:t xml:space="preserve"> shows that if L is varied from 2 to 3 and the seed is fixed it still runs correctly.</w:t>
      </w:r>
      <w:r w:rsidR="009A1CCE">
        <w:t xml:space="preserve"> </w:t>
      </w:r>
    </w:p>
    <w:p w14:paraId="3EB923FD" w14:textId="7FEA4537" w:rsidR="005E65C5" w:rsidRDefault="009A1CCE" w:rsidP="009A1CCE">
      <w:r>
        <w:t xml:space="preserve">The Last site only occurs once in each </w:t>
      </w:r>
      <w:r w:rsidR="00E77D59">
        <w:t>iteration (</w:t>
      </w:r>
      <w:r w:rsidR="0060655E">
        <w:t>figure 13)</w:t>
      </w:r>
      <w:r>
        <w:t xml:space="preserve">. </w:t>
      </w:r>
      <w:r w:rsidR="00E77D59">
        <w:t xml:space="preserve">Every possible site is also visited. </w:t>
      </w:r>
      <w:r>
        <w:t xml:space="preserve">The results show that the program works correctly. </w:t>
      </w:r>
    </w:p>
    <w:p w14:paraId="596E4AC3" w14:textId="77777777" w:rsidR="005E65C5" w:rsidRDefault="005E65C5">
      <w:pPr>
        <w:jc w:val="left"/>
      </w:pPr>
      <w:r>
        <w:br w:type="page"/>
      </w:r>
    </w:p>
    <w:p w14:paraId="5F0C8F82" w14:textId="77777777" w:rsidR="00C237E1" w:rsidRDefault="00C237E1" w:rsidP="009A1CCE"/>
    <w:p w14:paraId="4A6B36AF" w14:textId="2889D8D0" w:rsidR="009A1CCE" w:rsidRDefault="009A1CCE" w:rsidP="009A1CCE">
      <w:pPr>
        <w:pStyle w:val="Report"/>
      </w:pPr>
      <w:bookmarkStart w:id="16" w:name="_Toc39789586"/>
      <w:r>
        <w:t>Q3</w:t>
      </w:r>
      <w:r w:rsidR="00D41316">
        <w:t>.c</w:t>
      </w:r>
      <w:bookmarkEnd w:id="16"/>
    </w:p>
    <w:p w14:paraId="2EC1CA4C" w14:textId="761812A9" w:rsidR="009A1CCE" w:rsidRDefault="00974CAC" w:rsidP="009A1CCE">
      <w:r>
        <w:t>E</w:t>
      </w:r>
      <w:r w:rsidR="009A1CCE">
        <w:t>ach point</w:t>
      </w:r>
      <w:r w:rsidR="009610B3">
        <w:t xml:space="preserve"> would be stored in a coordinate style in an</w:t>
      </w:r>
      <w:r w:rsidR="009A1CCE">
        <w:t xml:space="preserve"> array</w:t>
      </w:r>
      <w:r w:rsidR="0060655E">
        <w:t xml:space="preserve"> (Figure 14).</w:t>
      </w:r>
      <w:r w:rsidR="009A1CCE">
        <w:t xml:space="preserve"> The particle can only move from 1 cluster to another when it lies in position 1 or L. From </w:t>
      </w:r>
      <w:r w:rsidR="009610B3">
        <w:t>B</w:t>
      </w:r>
      <w:r w:rsidR="00AF460F">
        <w:t>=</w:t>
      </w:r>
      <w:r w:rsidR="009A1CCE">
        <w:t xml:space="preserve">1 it can move down 1 cluster. And from </w:t>
      </w:r>
      <w:r w:rsidR="009610B3">
        <w:t>B</w:t>
      </w:r>
      <w:r w:rsidR="00AF460F">
        <w:t>=</w:t>
      </w:r>
      <w:r w:rsidR="009A1CCE">
        <w:t xml:space="preserve">L it can move up one cluster. When it reaches the last cluster, it loops back to the first cluster and vice versa. In this program </w:t>
      </w:r>
      <w:r w:rsidR="009610B3">
        <w:t>there are</w:t>
      </w:r>
      <w:r w:rsidR="009A1CCE">
        <w:t xml:space="preserve"> 3 printing options. The first printing options allows </w:t>
      </w:r>
      <w:r w:rsidR="00AF460F">
        <w:t>to</w:t>
      </w:r>
      <w:r w:rsidR="009A1CCE">
        <w:t xml:space="preserve"> check if it is moving the particle correctly</w:t>
      </w:r>
      <w:r w:rsidR="00126DB0">
        <w:t xml:space="preserve"> by printing the path the particle </w:t>
      </w:r>
      <w:r w:rsidR="00AF460F">
        <w:t>walks</w:t>
      </w:r>
      <w:r w:rsidR="009A1CCE">
        <w:t xml:space="preserve">. This is used to check the second </w:t>
      </w:r>
      <w:r w:rsidR="00AF460F">
        <w:t xml:space="preserve">print </w:t>
      </w:r>
      <w:r w:rsidR="009A1CCE">
        <w:t>option which prints a</w:t>
      </w:r>
      <w:r w:rsidR="00126DB0">
        <w:t xml:space="preserve"> table which shows the</w:t>
      </w:r>
      <w:r w:rsidR="009610B3">
        <w:t xml:space="preserve"> </w:t>
      </w:r>
      <w:r w:rsidR="009A1CCE">
        <w:t>number of hops to visit every site</w:t>
      </w:r>
      <w:r w:rsidR="00AF460F">
        <w:t xml:space="preserve"> against seed</w:t>
      </w:r>
      <w:r w:rsidR="009A1CCE">
        <w:t xml:space="preserve">. Then the second </w:t>
      </w:r>
      <w:r w:rsidR="00AF460F">
        <w:t xml:space="preserve">print </w:t>
      </w:r>
      <w:r w:rsidR="009A1CCE">
        <w:t>option is used to check if the 3</w:t>
      </w:r>
      <w:r w:rsidR="009A1CCE" w:rsidRPr="009A1CCE">
        <w:rPr>
          <w:vertAlign w:val="superscript"/>
        </w:rPr>
        <w:t>rd</w:t>
      </w:r>
      <w:r w:rsidR="009A1CCE">
        <w:t xml:space="preserve"> option is working. The third option</w:t>
      </w:r>
      <w:r w:rsidR="00126DB0">
        <w:t xml:space="preserve"> is th</w:t>
      </w:r>
      <w:r w:rsidR="00435EDB">
        <w:t>at the</w:t>
      </w:r>
      <w:r w:rsidR="00126DB0">
        <w:t xml:space="preserve"> average of </w:t>
      </w:r>
      <w:r w:rsidR="00435EDB">
        <w:t xml:space="preserve">a given number of </w:t>
      </w:r>
      <w:r w:rsidR="00126DB0">
        <w:t xml:space="preserve">iterations </w:t>
      </w:r>
      <w:r w:rsidR="00435EDB">
        <w:t xml:space="preserve">are </w:t>
      </w:r>
      <w:r w:rsidR="00126DB0">
        <w:t>shown on a table of “A” against B.</w:t>
      </w:r>
    </w:p>
    <w:p w14:paraId="47FCC3E0" w14:textId="4558ABCB" w:rsidR="005E65C5" w:rsidRDefault="005E65C5" w:rsidP="005E65C5">
      <w:pPr>
        <w:spacing w:after="0"/>
        <w:jc w:val="left"/>
      </w:pPr>
      <w:r>
        <w:t>For Q3 certain criteria must be met in order for the code to be considered working correctly.</w:t>
      </w:r>
    </w:p>
    <w:p w14:paraId="46F343F0" w14:textId="77777777" w:rsidR="005E65C5" w:rsidRDefault="005E65C5" w:rsidP="005E65C5">
      <w:pPr>
        <w:pStyle w:val="ListParagraph"/>
        <w:numPr>
          <w:ilvl w:val="0"/>
          <w:numId w:val="4"/>
        </w:numPr>
        <w:spacing w:after="0"/>
        <w:jc w:val="left"/>
      </w:pPr>
      <w:r>
        <w:t>The particle can move to any value within in its current cluster.</w:t>
      </w:r>
    </w:p>
    <w:p w14:paraId="7D8226AD" w14:textId="75C3523A" w:rsidR="005E65C5" w:rsidRDefault="005E65C5" w:rsidP="005E65C5">
      <w:pPr>
        <w:pStyle w:val="ListParagraph"/>
        <w:numPr>
          <w:ilvl w:val="0"/>
          <w:numId w:val="4"/>
        </w:numPr>
        <w:spacing w:after="0"/>
        <w:jc w:val="left"/>
      </w:pPr>
      <w:r>
        <w:t>The particle can only move up a cluster if it lies on B</w:t>
      </w:r>
    </w:p>
    <w:p w14:paraId="61365FD9" w14:textId="02BCD636" w:rsidR="005E65C5" w:rsidRDefault="005E65C5" w:rsidP="005E65C5">
      <w:pPr>
        <w:pStyle w:val="ListParagraph"/>
        <w:numPr>
          <w:ilvl w:val="0"/>
          <w:numId w:val="4"/>
        </w:numPr>
        <w:spacing w:after="0"/>
        <w:jc w:val="left"/>
      </w:pPr>
      <w:r>
        <w:t>The particle can only move down a cluster if it lies on B=1</w:t>
      </w:r>
    </w:p>
    <w:p w14:paraId="217285E0" w14:textId="0E7B4D76" w:rsidR="005E65C5" w:rsidRDefault="005E65C5" w:rsidP="005E65C5">
      <w:pPr>
        <w:pStyle w:val="ListParagraph"/>
        <w:numPr>
          <w:ilvl w:val="0"/>
          <w:numId w:val="4"/>
        </w:numPr>
        <w:spacing w:after="0"/>
        <w:jc w:val="left"/>
      </w:pPr>
      <w:r>
        <w:t>When the cluster goes down from 1,1 it must go to A, B</w:t>
      </w:r>
    </w:p>
    <w:p w14:paraId="2A985FA4" w14:textId="63C81931" w:rsidR="005E65C5" w:rsidRDefault="005E65C5" w:rsidP="005E65C5">
      <w:pPr>
        <w:pStyle w:val="ListParagraph"/>
        <w:numPr>
          <w:ilvl w:val="0"/>
          <w:numId w:val="4"/>
        </w:numPr>
        <w:spacing w:after="0"/>
        <w:jc w:val="left"/>
      </w:pPr>
      <w:r>
        <w:t>When it moves up from A, B it must move to 1,1</w:t>
      </w:r>
    </w:p>
    <w:p w14:paraId="59D196DB" w14:textId="1BD2DD2D" w:rsidR="005E65C5" w:rsidRDefault="005E65C5" w:rsidP="005E65C5">
      <w:pPr>
        <w:pStyle w:val="ListParagraph"/>
        <w:numPr>
          <w:ilvl w:val="0"/>
          <w:numId w:val="4"/>
        </w:numPr>
        <w:spacing w:after="0"/>
        <w:jc w:val="left"/>
      </w:pPr>
      <w:r>
        <w:t>The particle must visit every site.</w:t>
      </w:r>
    </w:p>
    <w:p w14:paraId="037BD3C7" w14:textId="15C28DD6" w:rsidR="005E65C5" w:rsidRDefault="005E65C5" w:rsidP="005E65C5">
      <w:pPr>
        <w:pStyle w:val="ListParagraph"/>
        <w:numPr>
          <w:ilvl w:val="0"/>
          <w:numId w:val="4"/>
        </w:numPr>
        <w:spacing w:after="0"/>
        <w:jc w:val="left"/>
      </w:pPr>
      <w:r>
        <w:t>The last site the particle visit must not of been visited before.</w:t>
      </w:r>
    </w:p>
    <w:p w14:paraId="1490D2A9" w14:textId="77777777" w:rsidR="005E65C5" w:rsidRDefault="005E65C5" w:rsidP="009A1CCE"/>
    <w:p w14:paraId="69D65875" w14:textId="35516F70" w:rsidR="008B196E" w:rsidRDefault="008B196E" w:rsidP="00E30333">
      <w:pPr>
        <w:jc w:val="center"/>
      </w:pPr>
      <w:r w:rsidRPr="008B196E">
        <w:rPr>
          <w:noProof/>
        </w:rPr>
        <w:drawing>
          <wp:inline distT="0" distB="0" distL="0" distR="0" wp14:anchorId="64BFA5EB" wp14:editId="4FE8C0D4">
            <wp:extent cx="1495634" cy="12193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634" cy="1219370"/>
                    </a:xfrm>
                    <a:prstGeom prst="rect">
                      <a:avLst/>
                    </a:prstGeom>
                  </pic:spPr>
                </pic:pic>
              </a:graphicData>
            </a:graphic>
          </wp:inline>
        </w:drawing>
      </w:r>
      <w:r w:rsidRPr="008B196E">
        <w:rPr>
          <w:noProof/>
        </w:rPr>
        <w:drawing>
          <wp:inline distT="0" distB="0" distL="0" distR="0" wp14:anchorId="4B62677D" wp14:editId="66DFAC37">
            <wp:extent cx="2081564" cy="12922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9746" cy="1303512"/>
                    </a:xfrm>
                    <a:prstGeom prst="rect">
                      <a:avLst/>
                    </a:prstGeom>
                  </pic:spPr>
                </pic:pic>
              </a:graphicData>
            </a:graphic>
          </wp:inline>
        </w:drawing>
      </w:r>
    </w:p>
    <w:p w14:paraId="102CFD9F" w14:textId="363AC028" w:rsidR="00BC67E2" w:rsidRPr="00BC67E2" w:rsidRDefault="00BC67E2" w:rsidP="00BD4FCC">
      <w:pPr>
        <w:ind w:left="720"/>
      </w:pPr>
      <w:r>
        <w:rPr>
          <w:b/>
          <w:bCs/>
        </w:rPr>
        <w:t>Figure 1</w:t>
      </w:r>
      <w:r w:rsidR="00BD4FCC">
        <w:rPr>
          <w:b/>
          <w:bCs/>
        </w:rPr>
        <w:t>4</w:t>
      </w:r>
      <w:r>
        <w:rPr>
          <w:b/>
          <w:bCs/>
        </w:rPr>
        <w:t xml:space="preserve">. </w:t>
      </w:r>
      <w:r>
        <w:t>Shows how the position would be stored. (</w:t>
      </w:r>
      <w:r w:rsidR="002D1CC5">
        <w:t>A, B</w:t>
      </w:r>
      <w:r>
        <w:t xml:space="preserve">). </w:t>
      </w:r>
      <w:r w:rsidR="00126DB0">
        <w:t>“</w:t>
      </w:r>
      <w:r>
        <w:t>A</w:t>
      </w:r>
      <w:r w:rsidR="00126DB0">
        <w:t>”</w:t>
      </w:r>
      <w:r>
        <w:t xml:space="preserve"> would be stored in position[0] </w:t>
      </w:r>
      <w:r w:rsidR="00AF460F">
        <w:t xml:space="preserve">in the </w:t>
      </w:r>
      <w:r>
        <w:t>array, and B stored in position [1]</w:t>
      </w:r>
      <w:r w:rsidR="00AF460F">
        <w:t xml:space="preserve"> in the array</w:t>
      </w:r>
      <w:r>
        <w:t xml:space="preserve">. </w:t>
      </w:r>
    </w:p>
    <w:p w14:paraId="7C26819A" w14:textId="09E8DA2A" w:rsidR="00BC67E2" w:rsidRDefault="00BD4FCC" w:rsidP="00E30333">
      <w:pPr>
        <w:jc w:val="center"/>
      </w:pPr>
      <w:r>
        <w:rPr>
          <w:noProof/>
        </w:rPr>
        <mc:AlternateContent>
          <mc:Choice Requires="wps">
            <w:drawing>
              <wp:anchor distT="0" distB="0" distL="114300" distR="114300" simplePos="0" relativeHeight="251667456" behindDoc="0" locked="0" layoutInCell="1" allowOverlap="1" wp14:anchorId="66C62569" wp14:editId="147854A1">
                <wp:simplePos x="0" y="0"/>
                <wp:positionH relativeFrom="column">
                  <wp:posOffset>1377060</wp:posOffset>
                </wp:positionH>
                <wp:positionV relativeFrom="paragraph">
                  <wp:posOffset>187102</wp:posOffset>
                </wp:positionV>
                <wp:extent cx="350322" cy="546265"/>
                <wp:effectExtent l="0" t="0" r="12065" b="25400"/>
                <wp:wrapNone/>
                <wp:docPr id="70" name="Oval 70"/>
                <wp:cNvGraphicFramePr/>
                <a:graphic xmlns:a="http://schemas.openxmlformats.org/drawingml/2006/main">
                  <a:graphicData uri="http://schemas.microsoft.com/office/word/2010/wordprocessingShape">
                    <wps:wsp>
                      <wps:cNvSpPr/>
                      <wps:spPr>
                        <a:xfrm>
                          <a:off x="0" y="0"/>
                          <a:ext cx="350322" cy="546265"/>
                        </a:xfrm>
                        <a:prstGeom prst="ellipse">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68424" id="Oval 70" o:spid="_x0000_s1026" style="position:absolute;margin-left:108.45pt;margin-top:14.75pt;width:27.6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" filled="f" strokecolor="#002060" strokeweight="1pt">
                <v:stroke joinstyle="miter"/>
              </v:oval>
            </w:pict>
          </mc:Fallback>
        </mc:AlternateContent>
      </w:r>
      <w:r w:rsidR="00126DB0">
        <w:rPr>
          <w:noProof/>
        </w:rPr>
        <mc:AlternateContent>
          <mc:Choice Requires="wps">
            <w:drawing>
              <wp:anchor distT="0" distB="0" distL="114300" distR="114300" simplePos="0" relativeHeight="251661312" behindDoc="0" locked="0" layoutInCell="1" allowOverlap="1" wp14:anchorId="3F0BE5DA" wp14:editId="47C26330">
                <wp:simplePos x="0" y="0"/>
                <wp:positionH relativeFrom="column">
                  <wp:posOffset>1450027</wp:posOffset>
                </wp:positionH>
                <wp:positionV relativeFrom="paragraph">
                  <wp:posOffset>248078</wp:posOffset>
                </wp:positionV>
                <wp:extent cx="243444" cy="142504"/>
                <wp:effectExtent l="0" t="0" r="23495" b="10160"/>
                <wp:wrapNone/>
                <wp:docPr id="65" name="Oval 65"/>
                <wp:cNvGraphicFramePr/>
                <a:graphic xmlns:a="http://schemas.openxmlformats.org/drawingml/2006/main">
                  <a:graphicData uri="http://schemas.microsoft.com/office/word/2010/wordprocessingShape">
                    <wps:wsp>
                      <wps:cNvSpPr/>
                      <wps:spPr>
                        <a:xfrm>
                          <a:off x="0" y="0"/>
                          <a:ext cx="243444" cy="14250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2C5F2" id="Oval 65" o:spid="_x0000_s1026" style="position:absolute;margin-left:114.2pt;margin-top:19.55pt;width:19.15pt;height:1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" filled="f" strokecolor="#70ad47 [3209]" strokeweight="1pt">
                <v:stroke joinstyle="miter"/>
              </v:oval>
            </w:pict>
          </mc:Fallback>
        </mc:AlternateContent>
      </w:r>
      <w:r w:rsidR="00D62543" w:rsidRPr="00D62543">
        <w:rPr>
          <w:noProof/>
        </w:rPr>
        <w:drawing>
          <wp:inline distT="0" distB="0" distL="0" distR="0" wp14:anchorId="12749763" wp14:editId="2E07F8E9">
            <wp:extent cx="5731510" cy="708660"/>
            <wp:effectExtent l="19050" t="19050" r="2159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08660"/>
                    </a:xfrm>
                    <a:prstGeom prst="rect">
                      <a:avLst/>
                    </a:prstGeom>
                    <a:ln>
                      <a:solidFill>
                        <a:schemeClr val="tx1"/>
                      </a:solidFill>
                    </a:ln>
                  </pic:spPr>
                </pic:pic>
              </a:graphicData>
            </a:graphic>
          </wp:inline>
        </w:drawing>
      </w:r>
    </w:p>
    <w:p w14:paraId="520A0C3B" w14:textId="739DB9C7" w:rsidR="008B196E" w:rsidRDefault="00E30333" w:rsidP="00E30333">
      <w:pPr>
        <w:jc w:val="center"/>
      </w:pPr>
      <w:r>
        <w:rPr>
          <w:noProof/>
        </w:rPr>
        <mc:AlternateContent>
          <mc:Choice Requires="wps">
            <w:drawing>
              <wp:anchor distT="0" distB="0" distL="114300" distR="114300" simplePos="0" relativeHeight="251663360" behindDoc="0" locked="0" layoutInCell="1" allowOverlap="1" wp14:anchorId="5C0E70EA" wp14:editId="333147D8">
                <wp:simplePos x="0" y="0"/>
                <wp:positionH relativeFrom="column">
                  <wp:posOffset>1746250</wp:posOffset>
                </wp:positionH>
                <wp:positionV relativeFrom="paragraph">
                  <wp:posOffset>631825</wp:posOffset>
                </wp:positionV>
                <wp:extent cx="385948" cy="445325"/>
                <wp:effectExtent l="0" t="0" r="14605" b="12065"/>
                <wp:wrapNone/>
                <wp:docPr id="67" name="Oval 67"/>
                <wp:cNvGraphicFramePr/>
                <a:graphic xmlns:a="http://schemas.openxmlformats.org/drawingml/2006/main">
                  <a:graphicData uri="http://schemas.microsoft.com/office/word/2010/wordprocessingShape">
                    <wps:wsp>
                      <wps:cNvSpPr/>
                      <wps:spPr>
                        <a:xfrm>
                          <a:off x="0" y="0"/>
                          <a:ext cx="385948" cy="4453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F7C6B" id="Oval 67" o:spid="_x0000_s1026" style="position:absolute;margin-left:137.5pt;margin-top:49.75pt;width:30.4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" filled="f" strokecolor="#7030a0"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5F80D7F" wp14:editId="34910D5A">
                <wp:simplePos x="0" y="0"/>
                <wp:positionH relativeFrom="column">
                  <wp:posOffset>2344420</wp:posOffset>
                </wp:positionH>
                <wp:positionV relativeFrom="paragraph">
                  <wp:posOffset>1176020</wp:posOffset>
                </wp:positionV>
                <wp:extent cx="1650670" cy="201881"/>
                <wp:effectExtent l="0" t="0" r="26035" b="27305"/>
                <wp:wrapNone/>
                <wp:docPr id="69" name="Oval 69"/>
                <wp:cNvGraphicFramePr/>
                <a:graphic xmlns:a="http://schemas.openxmlformats.org/drawingml/2006/main">
                  <a:graphicData uri="http://schemas.microsoft.com/office/word/2010/wordprocessingShape">
                    <wps:wsp>
                      <wps:cNvSpPr/>
                      <wps:spPr>
                        <a:xfrm>
                          <a:off x="0" y="0"/>
                          <a:ext cx="1650670" cy="20188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A8951" id="Oval 69" o:spid="_x0000_s1026" style="position:absolute;margin-left:184.6pt;margin-top:92.6pt;width:129.9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57E375E" wp14:editId="1E8A4902">
                <wp:simplePos x="0" y="0"/>
                <wp:positionH relativeFrom="column">
                  <wp:posOffset>3077210</wp:posOffset>
                </wp:positionH>
                <wp:positionV relativeFrom="paragraph">
                  <wp:posOffset>356235</wp:posOffset>
                </wp:positionV>
                <wp:extent cx="243444" cy="142504"/>
                <wp:effectExtent l="0" t="0" r="23495" b="10160"/>
                <wp:wrapNone/>
                <wp:docPr id="64" name="Oval 64"/>
                <wp:cNvGraphicFramePr/>
                <a:graphic xmlns:a="http://schemas.openxmlformats.org/drawingml/2006/main">
                  <a:graphicData uri="http://schemas.microsoft.com/office/word/2010/wordprocessingShape">
                    <wps:wsp>
                      <wps:cNvSpPr/>
                      <wps:spPr>
                        <a:xfrm>
                          <a:off x="0" y="0"/>
                          <a:ext cx="243444" cy="14250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5AA44" id="Oval 64" o:spid="_x0000_s1026" style="position:absolute;margin-left:242.3pt;margin-top:28.05pt;width:19.15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" filled="f" strokecolor="#70ad47 [3209]" strokeweight="1pt">
                <v:stroke joinstyle="miter"/>
              </v:oval>
            </w:pict>
          </mc:Fallback>
        </mc:AlternateContent>
      </w:r>
      <w:r w:rsidR="00D62543" w:rsidRPr="00D62543">
        <w:rPr>
          <w:noProof/>
        </w:rPr>
        <w:drawing>
          <wp:inline distT="0" distB="0" distL="0" distR="0" wp14:anchorId="6A754627" wp14:editId="00A49DE9">
            <wp:extent cx="626687" cy="1421351"/>
            <wp:effectExtent l="19050" t="19050" r="2159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282" cy="1488474"/>
                    </a:xfrm>
                    <a:prstGeom prst="rect">
                      <a:avLst/>
                    </a:prstGeom>
                    <a:ln>
                      <a:solidFill>
                        <a:schemeClr val="tx1"/>
                      </a:solidFill>
                    </a:ln>
                  </pic:spPr>
                </pic:pic>
              </a:graphicData>
            </a:graphic>
          </wp:inline>
        </w:drawing>
      </w:r>
      <w:r w:rsidR="00D62543" w:rsidRPr="00D62543">
        <w:rPr>
          <w:noProof/>
        </w:rPr>
        <w:drawing>
          <wp:inline distT="0" distB="0" distL="0" distR="0" wp14:anchorId="3AE26935" wp14:editId="7FEB4026">
            <wp:extent cx="1621838" cy="1518920"/>
            <wp:effectExtent l="19050" t="19050" r="1651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4722" cy="1530987"/>
                    </a:xfrm>
                    <a:prstGeom prst="rect">
                      <a:avLst/>
                    </a:prstGeom>
                    <a:ln>
                      <a:solidFill>
                        <a:schemeClr val="tx1"/>
                      </a:solidFill>
                    </a:ln>
                  </pic:spPr>
                </pic:pic>
              </a:graphicData>
            </a:graphic>
          </wp:inline>
        </w:drawing>
      </w:r>
    </w:p>
    <w:p w14:paraId="6787EF91" w14:textId="00C9E6D0" w:rsidR="00BC67E2" w:rsidRDefault="00BC67E2" w:rsidP="00BD4FCC">
      <w:pPr>
        <w:ind w:left="720"/>
      </w:pPr>
      <w:r w:rsidRPr="00126DB0">
        <w:rPr>
          <w:b/>
          <w:bCs/>
        </w:rPr>
        <w:t>Figure 1</w:t>
      </w:r>
      <w:r w:rsidR="00BD4FCC">
        <w:rPr>
          <w:b/>
          <w:bCs/>
        </w:rPr>
        <w:t>5</w:t>
      </w:r>
      <w:r w:rsidRPr="00126DB0">
        <w:rPr>
          <w:b/>
          <w:bCs/>
        </w:rPr>
        <w:t>.</w:t>
      </w:r>
      <w:r>
        <w:t xml:space="preserve"> Top shows how the data is printed. </w:t>
      </w:r>
      <w:r w:rsidR="00AF460F">
        <w:t>For t</w:t>
      </w:r>
      <w:r>
        <w:t xml:space="preserve">he bottom </w:t>
      </w:r>
      <w:r w:rsidR="00AF460F">
        <w:t>images</w:t>
      </w:r>
      <w:r w:rsidR="00126DB0">
        <w:t>, the data collected has been transposed to be vertical.</w:t>
      </w:r>
      <w:r w:rsidR="00BD4FCC">
        <w:t xml:space="preserve"> The inputs used were: A:5, B:4, Repeats:3, Seed 4.</w:t>
      </w:r>
    </w:p>
    <w:p w14:paraId="6BDCFEA3" w14:textId="66CFBEDD" w:rsidR="00BC67E2" w:rsidRDefault="00BC67E2" w:rsidP="009A1CCE">
      <w:r>
        <w:lastRenderedPageBreak/>
        <w:t>From figure 1</w:t>
      </w:r>
      <w:r w:rsidR="00BD4FCC">
        <w:t>5</w:t>
      </w:r>
      <w:r>
        <w:t xml:space="preserve"> bottom right</w:t>
      </w:r>
      <w:r w:rsidR="00BD4FCC">
        <w:t>(red)</w:t>
      </w:r>
      <w:r>
        <w:t xml:space="preserve">, </w:t>
      </w:r>
      <w:r w:rsidR="00126DB0">
        <w:t>it is shown</w:t>
      </w:r>
      <w:r>
        <w:t xml:space="preserve"> that the last value only appears once. </w:t>
      </w:r>
      <w:r w:rsidR="00126DB0">
        <w:t>F</w:t>
      </w:r>
      <w:r>
        <w:t xml:space="preserve">rom the bottom </w:t>
      </w:r>
      <w:r w:rsidR="00BD4FCC">
        <w:t>left(purple)</w:t>
      </w:r>
      <w:r>
        <w:t xml:space="preserve"> </w:t>
      </w:r>
      <w:r w:rsidR="00126DB0">
        <w:t xml:space="preserve">it is shown </w:t>
      </w:r>
      <w:r>
        <w:t>th</w:t>
      </w:r>
      <w:r w:rsidR="00126DB0">
        <w:t>at the</w:t>
      </w:r>
      <w:r>
        <w:t xml:space="preserve"> position goes </w:t>
      </w:r>
      <w:r w:rsidR="00126DB0">
        <w:t>from</w:t>
      </w:r>
      <w:r>
        <w:t xml:space="preserve"> 5,4 </w:t>
      </w:r>
      <w:r w:rsidR="00126DB0">
        <w:t>t</w:t>
      </w:r>
      <w:r>
        <w:t>o 1,1</w:t>
      </w:r>
      <w:r w:rsidR="00D62543">
        <w:t xml:space="preserve"> and vice versa. From the bottom right and top</w:t>
      </w:r>
      <w:r w:rsidR="00BD4FCC">
        <w:t>(green)</w:t>
      </w:r>
      <w:r w:rsidR="00D62543">
        <w:t xml:space="preserve"> </w:t>
      </w:r>
      <w:r w:rsidR="00A85602">
        <w:t>it is shown</w:t>
      </w:r>
      <w:r w:rsidR="00D62543">
        <w:t xml:space="preserve"> that the number of hops, 172 is correct.</w:t>
      </w:r>
    </w:p>
    <w:p w14:paraId="2F34B031" w14:textId="77777777" w:rsidR="00BD4FCC" w:rsidRDefault="00BD4FCC" w:rsidP="009A1CCE"/>
    <w:p w14:paraId="397D7317" w14:textId="74F5C10A" w:rsidR="00275769" w:rsidRDefault="00275769" w:rsidP="00E30333">
      <w:pPr>
        <w:jc w:val="center"/>
      </w:pPr>
      <w:r w:rsidRPr="00275769">
        <w:rPr>
          <w:noProof/>
        </w:rPr>
        <w:drawing>
          <wp:inline distT="0" distB="0" distL="0" distR="0" wp14:anchorId="656EA3E9" wp14:editId="532B6506">
            <wp:extent cx="2504456" cy="505594"/>
            <wp:effectExtent l="19050" t="19050" r="1016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5948" cy="522045"/>
                    </a:xfrm>
                    <a:prstGeom prst="rect">
                      <a:avLst/>
                    </a:prstGeom>
                    <a:ln>
                      <a:solidFill>
                        <a:schemeClr val="tx1"/>
                      </a:solidFill>
                    </a:ln>
                  </pic:spPr>
                </pic:pic>
              </a:graphicData>
            </a:graphic>
          </wp:inline>
        </w:drawing>
      </w:r>
    </w:p>
    <w:p w14:paraId="12FB8828" w14:textId="447D2988" w:rsidR="00275769" w:rsidRDefault="00275769" w:rsidP="009A1CCE">
      <w:r>
        <w:tab/>
      </w:r>
      <w:r w:rsidRPr="00BD4FCC">
        <w:rPr>
          <w:b/>
          <w:bCs/>
        </w:rPr>
        <w:t>Figure 1</w:t>
      </w:r>
      <w:r w:rsidR="00AF460F">
        <w:rPr>
          <w:b/>
          <w:bCs/>
        </w:rPr>
        <w:t>6</w:t>
      </w:r>
      <w:r w:rsidRPr="00BD4FCC">
        <w:rPr>
          <w:b/>
          <w:bCs/>
        </w:rPr>
        <w:t>.</w:t>
      </w:r>
      <w:r>
        <w:t xml:space="preserve"> print option 2 has same results as above.</w:t>
      </w:r>
    </w:p>
    <w:p w14:paraId="63CEA86B" w14:textId="3B58315B" w:rsidR="00275769" w:rsidRDefault="00275769" w:rsidP="00E30333">
      <w:pPr>
        <w:jc w:val="center"/>
      </w:pPr>
      <w:r w:rsidRPr="00275769">
        <w:rPr>
          <w:noProof/>
        </w:rPr>
        <w:drawing>
          <wp:inline distT="0" distB="0" distL="0" distR="0" wp14:anchorId="416A35F8" wp14:editId="22A530A1">
            <wp:extent cx="1476581" cy="9145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6581" cy="914528"/>
                    </a:xfrm>
                    <a:prstGeom prst="rect">
                      <a:avLst/>
                    </a:prstGeom>
                  </pic:spPr>
                </pic:pic>
              </a:graphicData>
            </a:graphic>
          </wp:inline>
        </w:drawing>
      </w:r>
    </w:p>
    <w:p w14:paraId="4642F778" w14:textId="0644F07C" w:rsidR="00275769" w:rsidRDefault="00275769" w:rsidP="009A1CCE">
      <w:r>
        <w:tab/>
      </w:r>
      <w:r w:rsidRPr="00BD4FCC">
        <w:rPr>
          <w:b/>
          <w:bCs/>
        </w:rPr>
        <w:t>Figure 1</w:t>
      </w:r>
      <w:r w:rsidR="00BD4FCC">
        <w:rPr>
          <w:b/>
          <w:bCs/>
        </w:rPr>
        <w:t>7</w:t>
      </w:r>
      <w:r w:rsidRPr="00BD4FCC">
        <w:rPr>
          <w:b/>
          <w:bCs/>
        </w:rPr>
        <w:t>.</w:t>
      </w:r>
      <w:r>
        <w:t xml:space="preserve"> print option 3. Which </w:t>
      </w:r>
      <w:r w:rsidR="00BD4FCC">
        <w:t>is the average of the results shown in figure 14 top (dark blue).</w:t>
      </w:r>
    </w:p>
    <w:p w14:paraId="712F6F35" w14:textId="2C0FEE5A" w:rsidR="00BC67E2" w:rsidRDefault="00BD4FCC" w:rsidP="009A1CCE">
      <w:r>
        <w:t>Figure 1</w:t>
      </w:r>
      <w:r w:rsidR="00AF460F">
        <w:t>6</w:t>
      </w:r>
      <w:r>
        <w:t xml:space="preserve"> and 1</w:t>
      </w:r>
      <w:r w:rsidR="00AF460F">
        <w:t>7</w:t>
      </w:r>
      <w:r>
        <w:t xml:space="preserve"> use the </w:t>
      </w:r>
      <w:r w:rsidR="00275769">
        <w:t>same</w:t>
      </w:r>
      <w:r>
        <w:t xml:space="preserve"> inputs</w:t>
      </w:r>
      <w:r w:rsidR="00275769">
        <w:t xml:space="preserve"> as </w:t>
      </w:r>
      <w:r w:rsidR="00AF460F">
        <w:t>figure 15</w:t>
      </w:r>
      <w:r w:rsidR="00275769">
        <w:t xml:space="preserve"> but with print option</w:t>
      </w:r>
      <w:r>
        <w:t xml:space="preserve"> set as</w:t>
      </w:r>
      <w:r w:rsidR="00275769">
        <w:t xml:space="preserve"> 2 and </w:t>
      </w:r>
      <w:r>
        <w:t>3,</w:t>
      </w:r>
      <w:r w:rsidR="00275769">
        <w:t xml:space="preserve"> </w:t>
      </w:r>
      <w:r>
        <w:t xml:space="preserve">respectively. This </w:t>
      </w:r>
      <w:r w:rsidR="00275769">
        <w:t xml:space="preserve">shows the </w:t>
      </w:r>
      <w:r w:rsidR="00302BF7">
        <w:t>program is working correctly</w:t>
      </w:r>
      <w:r>
        <w:t xml:space="preserve"> and the values outputted are consisent.</w:t>
      </w:r>
    </w:p>
    <w:p w14:paraId="401F19B0" w14:textId="635E347B" w:rsidR="00E30333" w:rsidRDefault="005E65C5">
      <w:pPr>
        <w:jc w:val="left"/>
      </w:pPr>
      <w:r>
        <w:rPr>
          <w:noProof/>
        </w:rPr>
        <mc:AlternateContent>
          <mc:Choice Requires="wps">
            <w:drawing>
              <wp:anchor distT="0" distB="0" distL="114300" distR="114300" simplePos="0" relativeHeight="251672576" behindDoc="0" locked="0" layoutInCell="1" allowOverlap="1" wp14:anchorId="3010301F" wp14:editId="73367B6E">
                <wp:simplePos x="0" y="0"/>
                <wp:positionH relativeFrom="column">
                  <wp:posOffset>777922</wp:posOffset>
                </wp:positionH>
                <wp:positionV relativeFrom="paragraph">
                  <wp:posOffset>75850</wp:posOffset>
                </wp:positionV>
                <wp:extent cx="2872854" cy="1849272"/>
                <wp:effectExtent l="0" t="0" r="22860" b="17780"/>
                <wp:wrapNone/>
                <wp:docPr id="25" name="Text Box 25"/>
                <wp:cNvGraphicFramePr/>
                <a:graphic xmlns:a="http://schemas.openxmlformats.org/drawingml/2006/main">
                  <a:graphicData uri="http://schemas.microsoft.com/office/word/2010/wordprocessingShape">
                    <wps:wsp>
                      <wps:cNvSpPr txBox="1"/>
                      <wps:spPr>
                        <a:xfrm>
                          <a:off x="0" y="0"/>
                          <a:ext cx="2872854" cy="1849272"/>
                        </a:xfrm>
                        <a:prstGeom prst="rect">
                          <a:avLst/>
                        </a:prstGeom>
                        <a:solidFill>
                          <a:schemeClr val="lt1"/>
                        </a:solidFill>
                        <a:ln w="6350">
                          <a:solidFill>
                            <a:prstClr val="black"/>
                          </a:solidFill>
                        </a:ln>
                      </wps:spPr>
                      <wps:txbx>
                        <w:txbxContent>
                          <w:p w14:paraId="1F04B0E3" w14:textId="0EF3E7C6"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The particle can move to any value within in its current cluster.</w:t>
                            </w:r>
                          </w:p>
                          <w:p w14:paraId="1202B590" w14:textId="5D986438"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The particle can only move up a cluster if it lies on B</w:t>
                            </w:r>
                          </w:p>
                          <w:p w14:paraId="0CFC21B5" w14:textId="640B0C1D"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The particle can only move down a cluster if it lies on B=1</w:t>
                            </w:r>
                          </w:p>
                          <w:p w14:paraId="3FA5C40E" w14:textId="14A32FE1"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When the cluster goes down from 1,1 it must go to A, B</w:t>
                            </w:r>
                          </w:p>
                          <w:p w14:paraId="555F1E1F" w14:textId="5EC5C597"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When it moves up from A, B it must move to 1,1</w:t>
                            </w:r>
                          </w:p>
                          <w:p w14:paraId="3D1362EE" w14:textId="1F346631"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The particle must visit every site.</w:t>
                            </w:r>
                          </w:p>
                          <w:p w14:paraId="2BC70BDF" w14:textId="66C589BE" w:rsidR="00E97575" w:rsidRPr="005E65C5" w:rsidRDefault="00E97575" w:rsidP="005E65C5">
                            <w:pPr>
                              <w:pStyle w:val="ListParagraph"/>
                              <w:numPr>
                                <w:ilvl w:val="0"/>
                                <w:numId w:val="4"/>
                              </w:numPr>
                              <w:spacing w:after="0"/>
                              <w:jc w:val="left"/>
                              <w:rPr>
                                <w:sz w:val="16"/>
                                <w:szCs w:val="16"/>
                              </w:rPr>
                            </w:pPr>
                            <w:r w:rsidRPr="008E1D7B">
                              <w:rPr>
                                <w:rStyle w:val="e24kjd"/>
                                <w:rFonts w:ascii="Segoe UI Emoji" w:hAnsi="Segoe UI Emoji" w:cs="Segoe UI Emoji"/>
                                <w:sz w:val="16"/>
                                <w:szCs w:val="16"/>
                              </w:rPr>
                              <w:t>✔</w:t>
                            </w:r>
                            <w:r w:rsidRPr="005E65C5">
                              <w:rPr>
                                <w:sz w:val="16"/>
                                <w:szCs w:val="16"/>
                              </w:rPr>
                              <w:t>The last site the particle visit must not of been visited before.</w:t>
                            </w:r>
                          </w:p>
                          <w:p w14:paraId="0207D407" w14:textId="77777777" w:rsidR="00E97575" w:rsidRDefault="00E97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301F" id="Text Box 25" o:spid="_x0000_s1029" type="#_x0000_t202" style="position:absolute;margin-left:61.25pt;margin-top:5.95pt;width:226.2pt;height:14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" fillcolor="white [3201]" strokeweight=".5pt">
                <v:textbox>
                  <w:txbxContent>
                    <w:p w14:paraId="1F04B0E3" w14:textId="0EF3E7C6"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The particle can move to any value within in its current cluster.</w:t>
                      </w:r>
                    </w:p>
                    <w:p w14:paraId="1202B590" w14:textId="5D986438"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The particle can only move up a cluster if it lies on B</w:t>
                      </w:r>
                    </w:p>
                    <w:p w14:paraId="0CFC21B5" w14:textId="640B0C1D"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The particle can only move down a cluster if it lies on B=1</w:t>
                      </w:r>
                    </w:p>
                    <w:p w14:paraId="3FA5C40E" w14:textId="14A32FE1"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When the cluster goes down from 1,1 it must go to A, B</w:t>
                      </w:r>
                    </w:p>
                    <w:p w14:paraId="555F1E1F" w14:textId="5EC5C597"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When it moves up from A, B it must move to 1,1</w:t>
                      </w:r>
                    </w:p>
                    <w:p w14:paraId="3D1362EE" w14:textId="1F346631" w:rsidR="00E97575" w:rsidRPr="005E65C5" w:rsidRDefault="00E97575" w:rsidP="005E65C5">
                      <w:pPr>
                        <w:pStyle w:val="ListParagraph"/>
                        <w:numPr>
                          <w:ilvl w:val="0"/>
                          <w:numId w:val="4"/>
                        </w:numPr>
                        <w:spacing w:after="0"/>
                        <w:jc w:val="left"/>
                        <w:rPr>
                          <w:sz w:val="16"/>
                          <w:szCs w:val="16"/>
                        </w:rPr>
                      </w:pPr>
                      <w:r w:rsidRPr="005E65C5">
                        <w:rPr>
                          <w:rStyle w:val="e24kjd"/>
                          <w:rFonts w:ascii="Segoe UI Emoji" w:hAnsi="Segoe UI Emoji" w:cs="Segoe UI Emoji"/>
                          <w:sz w:val="16"/>
                          <w:szCs w:val="16"/>
                        </w:rPr>
                        <w:t>✔</w:t>
                      </w:r>
                      <w:r w:rsidRPr="005E65C5">
                        <w:rPr>
                          <w:sz w:val="16"/>
                          <w:szCs w:val="16"/>
                        </w:rPr>
                        <w:t>The particle must visit every site.</w:t>
                      </w:r>
                    </w:p>
                    <w:p w14:paraId="2BC70BDF" w14:textId="66C589BE" w:rsidR="00E97575" w:rsidRPr="005E65C5" w:rsidRDefault="00E97575" w:rsidP="005E65C5">
                      <w:pPr>
                        <w:pStyle w:val="ListParagraph"/>
                        <w:numPr>
                          <w:ilvl w:val="0"/>
                          <w:numId w:val="4"/>
                        </w:numPr>
                        <w:spacing w:after="0"/>
                        <w:jc w:val="left"/>
                        <w:rPr>
                          <w:sz w:val="16"/>
                          <w:szCs w:val="16"/>
                        </w:rPr>
                      </w:pPr>
                      <w:r w:rsidRPr="008E1D7B">
                        <w:rPr>
                          <w:rStyle w:val="e24kjd"/>
                          <w:rFonts w:ascii="Segoe UI Emoji" w:hAnsi="Segoe UI Emoji" w:cs="Segoe UI Emoji"/>
                          <w:sz w:val="16"/>
                          <w:szCs w:val="16"/>
                        </w:rPr>
                        <w:t>✔</w:t>
                      </w:r>
                      <w:r w:rsidRPr="005E65C5">
                        <w:rPr>
                          <w:sz w:val="16"/>
                          <w:szCs w:val="16"/>
                        </w:rPr>
                        <w:t>The last site the particle visit must not of been visited before.</w:t>
                      </w:r>
                    </w:p>
                    <w:p w14:paraId="0207D407" w14:textId="77777777" w:rsidR="00E97575" w:rsidRDefault="00E97575"/>
                  </w:txbxContent>
                </v:textbox>
              </v:shape>
            </w:pict>
          </mc:Fallback>
        </mc:AlternateContent>
      </w:r>
      <w:r w:rsidR="00E30333">
        <w:br w:type="page"/>
      </w:r>
    </w:p>
    <w:p w14:paraId="52D18B46" w14:textId="77777777" w:rsidR="00E30333" w:rsidRDefault="00E30333" w:rsidP="009A1CCE"/>
    <w:p w14:paraId="66CA3413" w14:textId="486C3494" w:rsidR="00974CAC" w:rsidRDefault="00974CAC" w:rsidP="009A1CCE">
      <w:r>
        <w:t>When getting the final data for the program, initially</w:t>
      </w:r>
      <w:r w:rsidR="00AF460F">
        <w:t>,</w:t>
      </w:r>
      <w:r>
        <w:t xml:space="preserve"> ordered data was found.</w:t>
      </w:r>
      <w:r w:rsidR="00EF5BF6">
        <w:t xml:space="preserve"> This can be seen below. This result was gathered because seeds were being reused in the same order, 1-100. When A is varied and B is constant, the particle takes the same </w:t>
      </w:r>
      <w:r w:rsidR="00AF460F">
        <w:t>path</w:t>
      </w:r>
      <w:r w:rsidR="00EF5BF6">
        <w:t xml:space="preserve"> to complete all the iterations. </w:t>
      </w:r>
      <w:r w:rsidR="00AF460F">
        <w:t>E.g.</w:t>
      </w:r>
      <w:r w:rsidR="00EF5BF6">
        <w:t xml:space="preserve"> A=</w:t>
      </w:r>
      <w:r w:rsidR="0060655E">
        <w:t>11</w:t>
      </w:r>
      <w:r w:rsidR="00EF5BF6">
        <w:t xml:space="preserve"> contains the same path to complete A = </w:t>
      </w:r>
      <w:r w:rsidR="0060655E">
        <w:t>10</w:t>
      </w:r>
      <w:r w:rsidR="00E30333">
        <w:t xml:space="preserve"> when the seed is repeated</w:t>
      </w:r>
      <w:r w:rsidR="00EF5BF6">
        <w:t>.</w:t>
      </w:r>
      <w:r w:rsidR="0060655E">
        <w:t xml:space="preserve"> (figure 18)</w:t>
      </w:r>
      <w:r w:rsidR="00EF5BF6">
        <w:t xml:space="preserve"> This means it is impossible for A=</w:t>
      </w:r>
      <w:r w:rsidR="0060655E">
        <w:t>11</w:t>
      </w:r>
      <w:r w:rsidR="00EF5BF6">
        <w:t xml:space="preserve"> to average less </w:t>
      </w:r>
      <w:r w:rsidR="006C7BB1">
        <w:t>hops</w:t>
      </w:r>
      <w:r w:rsidR="00EF5BF6">
        <w:t xml:space="preserve"> then A = </w:t>
      </w:r>
      <w:r w:rsidR="0060655E">
        <w:t>10</w:t>
      </w:r>
      <w:r w:rsidR="00EF5BF6">
        <w:t>. This means none of the lines</w:t>
      </w:r>
      <w:r w:rsidR="0060655E">
        <w:t xml:space="preserve"> in the graph in figure 18</w:t>
      </w:r>
      <w:r w:rsidR="00EF5BF6">
        <w:t xml:space="preserve"> can overlap</w:t>
      </w:r>
      <w:r w:rsidR="0060655E">
        <w:t>.</w:t>
      </w:r>
      <w:r w:rsidR="00EF5BF6">
        <w:t xml:space="preserve"> </w:t>
      </w:r>
      <w:r w:rsidR="0060655E">
        <w:t>Therefore,</w:t>
      </w:r>
      <w:r w:rsidR="00EF5BF6">
        <w:t xml:space="preserve"> the data is ordered</w:t>
      </w:r>
      <w:r w:rsidR="0060655E">
        <w:t xml:space="preserve"> and not random</w:t>
      </w:r>
      <w:r w:rsidR="00EF5BF6">
        <w:t xml:space="preserve">. </w:t>
      </w:r>
    </w:p>
    <w:p w14:paraId="120D97BA" w14:textId="01F9E512" w:rsidR="00974CAC" w:rsidRDefault="00974CAC" w:rsidP="009A1CCE">
      <w:r>
        <w:rPr>
          <w:noProof/>
        </w:rPr>
        <w:drawing>
          <wp:inline distT="0" distB="0" distL="0" distR="0" wp14:anchorId="69B061FE" wp14:editId="3C145AB6">
            <wp:extent cx="5731510" cy="3920490"/>
            <wp:effectExtent l="0" t="0" r="2540" b="3810"/>
            <wp:docPr id="8" name="Chart 8">
              <a:extLst xmlns:a="http://schemas.openxmlformats.org/drawingml/2006/main">
                <a:ext uri="{FF2B5EF4-FFF2-40B4-BE49-F238E27FC236}">
                  <a16:creationId xmlns:a16="http://schemas.microsoft.com/office/drawing/2014/main" id="{2A75CB0C-B618-4E2B-A482-E482CB769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D59EE1" w14:textId="4BD4CBFE" w:rsidR="00EF5BF6" w:rsidRDefault="00EF5BF6" w:rsidP="009A1CCE">
      <w:r w:rsidRPr="00EF5BF6">
        <w:rPr>
          <w:noProof/>
        </w:rPr>
        <w:drawing>
          <wp:inline distT="0" distB="0" distL="0" distR="0" wp14:anchorId="3DA2AC8F" wp14:editId="7F31BD58">
            <wp:extent cx="5731510" cy="5283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28320"/>
                    </a:xfrm>
                    <a:prstGeom prst="rect">
                      <a:avLst/>
                    </a:prstGeom>
                  </pic:spPr>
                </pic:pic>
              </a:graphicData>
            </a:graphic>
          </wp:inline>
        </w:drawing>
      </w:r>
    </w:p>
    <w:p w14:paraId="7E9DC520" w14:textId="509824B0" w:rsidR="00974CAC" w:rsidRPr="00974CAC" w:rsidRDefault="00974CAC" w:rsidP="00E30333">
      <w:pPr>
        <w:ind w:left="720"/>
      </w:pPr>
      <w:r>
        <w:rPr>
          <w:b/>
          <w:bCs/>
        </w:rPr>
        <w:t xml:space="preserve">Figure 18. </w:t>
      </w:r>
      <w:r>
        <w:t>Initial data for Q3</w:t>
      </w:r>
      <w:r w:rsidR="0060655E">
        <w:t xml:space="preserve"> and how if </w:t>
      </w:r>
      <w:r w:rsidR="00E30333">
        <w:t>B</w:t>
      </w:r>
      <w:r w:rsidR="0060655E">
        <w:t xml:space="preserve"> </w:t>
      </w:r>
      <w:r w:rsidR="00E30333">
        <w:t>is a constant</w:t>
      </w:r>
      <w:r w:rsidR="0060655E">
        <w:t>, the particle takes the same path</w:t>
      </w:r>
      <w:r w:rsidR="00E30333">
        <w:t>.</w:t>
      </w:r>
      <w:r w:rsidR="0060655E">
        <w:t xml:space="preserve"> A cannot get a lower “hops to visit all sites”</w:t>
      </w:r>
      <w:r w:rsidR="00E30333">
        <w:t xml:space="preserve"> then A-1 for the same seed</w:t>
      </w:r>
      <w:r w:rsidR="0060655E">
        <w:t>.</w:t>
      </w:r>
    </w:p>
    <w:p w14:paraId="1BD95955" w14:textId="77777777" w:rsidR="007E5D23" w:rsidRDefault="007E5D23">
      <w:pPr>
        <w:jc w:val="left"/>
        <w:rPr>
          <w:rFonts w:eastAsiaTheme="majorEastAsia" w:cstheme="majorBidi"/>
          <w:sz w:val="32"/>
          <w:szCs w:val="32"/>
        </w:rPr>
      </w:pPr>
      <w:r>
        <w:br w:type="page"/>
      </w:r>
    </w:p>
    <w:p w14:paraId="495ECF1C" w14:textId="6B64FA0B" w:rsidR="00F17DC7" w:rsidRDefault="00F17DC7" w:rsidP="00F17DC7">
      <w:pPr>
        <w:pStyle w:val="Heading1"/>
      </w:pPr>
      <w:bookmarkStart w:id="17" w:name="_Toc39789587"/>
      <w:r>
        <w:lastRenderedPageBreak/>
        <w:t>C Code</w:t>
      </w:r>
      <w:bookmarkEnd w:id="17"/>
    </w:p>
    <w:p w14:paraId="6BA58999" w14:textId="6DFD7832" w:rsidR="008B1D84" w:rsidRPr="008B1D84" w:rsidRDefault="008B1D84" w:rsidP="008B1D84">
      <w:pPr>
        <w:pStyle w:val="Heading2"/>
      </w:pPr>
      <w:bookmarkStart w:id="18" w:name="_Toc39789588"/>
      <w:r>
        <w:t>Q1.c</w:t>
      </w:r>
      <w:bookmarkEnd w:id="18"/>
    </w:p>
    <w:p w14:paraId="29361CF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C011F5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lib.h&gt;</w:t>
      </w:r>
    </w:p>
    <w:p w14:paraId="721C4BF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r>
        <w:rPr>
          <w:rFonts w:ascii="Consolas" w:hAnsi="Consolas" w:cs="Consolas"/>
          <w:color w:val="000000"/>
          <w:sz w:val="19"/>
          <w:szCs w:val="19"/>
        </w:rPr>
        <w:t xml:space="preserve"> </w:t>
      </w:r>
    </w:p>
    <w:p w14:paraId="429BD44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F2C21A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1. Move</w:t>
      </w:r>
    </w:p>
    <w:p w14:paraId="0B14E14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when called, it moves position by value</w:t>
      </w:r>
    </w:p>
    <w:p w14:paraId="3B1375A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ov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496449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3D321E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position</w:t>
      </w:r>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w:t>
      </w:r>
    </w:p>
    <w:p w14:paraId="15C8D09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3F8299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 xml:space="preserve"> &gt; </w:t>
      </w:r>
      <w:r>
        <w:rPr>
          <w:rFonts w:ascii="Consolas" w:hAnsi="Consolas" w:cs="Consolas"/>
          <w:color w:val="808080"/>
          <w:sz w:val="19"/>
          <w:szCs w:val="19"/>
        </w:rPr>
        <w:t>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 position goes past L, it moves it to 1</w:t>
      </w:r>
    </w:p>
    <w:p w14:paraId="7260912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7DAD2BF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position</w:t>
      </w:r>
      <w:r>
        <w:rPr>
          <w:rFonts w:ascii="Consolas" w:hAnsi="Consolas" w:cs="Consolas"/>
          <w:color w:val="000000"/>
          <w:sz w:val="19"/>
          <w:szCs w:val="19"/>
        </w:rPr>
        <w:t xml:space="preserve"> -= </w:t>
      </w:r>
      <w:r>
        <w:rPr>
          <w:rFonts w:ascii="Consolas" w:hAnsi="Consolas" w:cs="Consolas"/>
          <w:color w:val="808080"/>
          <w:sz w:val="19"/>
          <w:szCs w:val="19"/>
        </w:rPr>
        <w:t>L</w:t>
      </w:r>
      <w:r>
        <w:rPr>
          <w:rFonts w:ascii="Consolas" w:hAnsi="Consolas" w:cs="Consolas"/>
          <w:color w:val="000000"/>
          <w:sz w:val="19"/>
          <w:szCs w:val="19"/>
        </w:rPr>
        <w:t>;</w:t>
      </w:r>
    </w:p>
    <w:p w14:paraId="777D199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54CAFB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 xml:space="preserve"> &lt;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it moves below 1, it moves it to L</w:t>
      </w:r>
    </w:p>
    <w:p w14:paraId="39FE004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05DAD3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position</w:t>
      </w:r>
      <w:r>
        <w:rPr>
          <w:rFonts w:ascii="Consolas" w:hAnsi="Consolas" w:cs="Consolas"/>
          <w:color w:val="000000"/>
          <w:sz w:val="19"/>
          <w:szCs w:val="19"/>
        </w:rPr>
        <w:t xml:space="preserve"> += </w:t>
      </w:r>
      <w:r>
        <w:rPr>
          <w:rFonts w:ascii="Consolas" w:hAnsi="Consolas" w:cs="Consolas"/>
          <w:color w:val="808080"/>
          <w:sz w:val="19"/>
          <w:szCs w:val="19"/>
        </w:rPr>
        <w:t>L</w:t>
      </w:r>
      <w:r>
        <w:rPr>
          <w:rFonts w:ascii="Consolas" w:hAnsi="Consolas" w:cs="Consolas"/>
          <w:color w:val="000000"/>
          <w:sz w:val="19"/>
          <w:szCs w:val="19"/>
        </w:rPr>
        <w:t>;</w:t>
      </w:r>
    </w:p>
    <w:p w14:paraId="04CACF6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738373A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14F8308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06A455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7F3117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2F0F90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18EB81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2. Check</w:t>
      </w:r>
    </w:p>
    <w:p w14:paraId="2B38504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hecks all positions have been visited. if they have it returns 1.</w:t>
      </w:r>
    </w:p>
    <w:p w14:paraId="2A6D519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heck(</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int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w:t>
      </w:r>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 pointer that is entered is the going to be visited[0]</w:t>
      </w:r>
    </w:p>
    <w:p w14:paraId="3EDF1F5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10C2032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isitedall = 0; </w:t>
      </w:r>
      <w:r>
        <w:rPr>
          <w:rFonts w:ascii="Consolas" w:hAnsi="Consolas" w:cs="Consolas"/>
          <w:color w:val="008000"/>
          <w:sz w:val="19"/>
          <w:szCs w:val="19"/>
        </w:rPr>
        <w:t>//used to keep track if it has visited it all</w:t>
      </w:r>
    </w:p>
    <w:p w14:paraId="7DFFD1F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w:t>
      </w:r>
      <w:r>
        <w:rPr>
          <w:rFonts w:ascii="Consolas" w:hAnsi="Consolas" w:cs="Consolas"/>
          <w:color w:val="000000"/>
          <w:sz w:val="19"/>
          <w:szCs w:val="19"/>
        </w:rPr>
        <w:t>; i++) {</w:t>
      </w:r>
      <w:r>
        <w:rPr>
          <w:rFonts w:ascii="Consolas" w:hAnsi="Consolas" w:cs="Consolas"/>
          <w:color w:val="000000"/>
          <w:sz w:val="19"/>
          <w:szCs w:val="19"/>
        </w:rPr>
        <w:tab/>
      </w:r>
      <w:r>
        <w:rPr>
          <w:rFonts w:ascii="Consolas" w:hAnsi="Consolas" w:cs="Consolas"/>
          <w:color w:val="008000"/>
          <w:sz w:val="19"/>
          <w:szCs w:val="19"/>
        </w:rPr>
        <w:t>//when the atom visits a site, the visited[site] =1.</w:t>
      </w:r>
    </w:p>
    <w:p w14:paraId="5A2813E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isitedall += *</w:t>
      </w:r>
      <w:r>
        <w:rPr>
          <w:rFonts w:ascii="Consolas" w:hAnsi="Consolas" w:cs="Consolas"/>
          <w:color w:val="808080"/>
          <w:sz w:val="19"/>
          <w:szCs w:val="19"/>
        </w:rPr>
        <w:t>point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if all sites have been visited then the total sum of value in array will be ==L</w:t>
      </w:r>
    </w:p>
    <w:p w14:paraId="4E8F7C7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ointer</w:t>
      </w:r>
      <w:r>
        <w:rPr>
          <w:rFonts w:ascii="Consolas" w:hAnsi="Consolas" w:cs="Consolas"/>
          <w:color w:val="000000"/>
          <w:sz w:val="19"/>
          <w:szCs w:val="19"/>
        </w:rPr>
        <w:t>++;</w:t>
      </w:r>
    </w:p>
    <w:p w14:paraId="71A710B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138FF6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isitedall == </w:t>
      </w:r>
      <w:r>
        <w:rPr>
          <w:rFonts w:ascii="Consolas" w:hAnsi="Consolas" w:cs="Consolas"/>
          <w:color w:val="808080"/>
          <w:sz w:val="19"/>
          <w:szCs w:val="19"/>
        </w:rPr>
        <w:t>L</w:t>
      </w:r>
      <w:r>
        <w:rPr>
          <w:rFonts w:ascii="Consolas" w:hAnsi="Consolas" w:cs="Consolas"/>
          <w:color w:val="000000"/>
          <w:sz w:val="19"/>
          <w:szCs w:val="19"/>
        </w:rPr>
        <w:t>)</w:t>
      </w:r>
    </w:p>
    <w:p w14:paraId="72AA811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227EA9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05F470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023566F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5BAB4E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6BB69E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3. Random Number generator(given)</w:t>
      </w:r>
    </w:p>
    <w:p w14:paraId="0EDA74D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eclaration of a function that returns a random integer</w:t>
      </w:r>
    </w:p>
    <w:p w14:paraId="6DC0753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 the range 0...(max-1)</w:t>
      </w:r>
      <w:r>
        <w:rPr>
          <w:rFonts w:ascii="Consolas" w:hAnsi="Consolas" w:cs="Consolas"/>
          <w:color w:val="008000"/>
          <w:sz w:val="19"/>
          <w:szCs w:val="19"/>
        </w:rPr>
        <w:tab/>
      </w:r>
    </w:p>
    <w:p w14:paraId="0B5E233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note random() is a built-in C function</w:t>
      </w:r>
    </w:p>
    <w:p w14:paraId="3579B33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e % operator divides by max and takes the remainder</w:t>
      </w:r>
    </w:p>
    <w:p w14:paraId="18DE4F8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andomI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w:t>
      </w:r>
    </w:p>
    <w:p w14:paraId="239EC1F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C850B1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andom() % </w:t>
      </w:r>
      <w:r>
        <w:rPr>
          <w:rFonts w:ascii="Consolas" w:hAnsi="Consolas" w:cs="Consolas"/>
          <w:color w:val="808080"/>
          <w:sz w:val="19"/>
          <w:szCs w:val="19"/>
        </w:rPr>
        <w:t>max</w:t>
      </w:r>
      <w:r>
        <w:rPr>
          <w:rFonts w:ascii="Consolas" w:hAnsi="Consolas" w:cs="Consolas"/>
          <w:color w:val="000000"/>
          <w:sz w:val="19"/>
          <w:szCs w:val="19"/>
        </w:rPr>
        <w:t>);</w:t>
      </w:r>
    </w:p>
    <w:p w14:paraId="37070E5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4BE77D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A08A1E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8385EE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oid</w:t>
      </w:r>
    </w:p>
    <w:p w14:paraId="259EB0E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main()</w:t>
      </w:r>
    </w:p>
    <w:p w14:paraId="53F5125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BCD629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0. Variables</w:t>
      </w:r>
    </w:p>
    <w:p w14:paraId="114BB2D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upperLimi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pper L limit</w:t>
      </w:r>
    </w:p>
    <w:p w14:paraId="2018AB5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rintSite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ptions for printing data</w:t>
      </w:r>
    </w:p>
    <w:p w14:paraId="6D70E14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eedLowerLimit;</w:t>
      </w:r>
      <w:r>
        <w:rPr>
          <w:rFonts w:ascii="Consolas" w:hAnsi="Consolas" w:cs="Consolas"/>
          <w:color w:val="000000"/>
          <w:sz w:val="19"/>
          <w:szCs w:val="19"/>
        </w:rPr>
        <w:tab/>
      </w:r>
    </w:p>
    <w:p w14:paraId="1E7FF42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seedUpperLimit;</w:t>
      </w:r>
    </w:p>
    <w:p w14:paraId="2DC66A6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eedcounter = 0;</w:t>
      </w:r>
    </w:p>
    <w:p w14:paraId="2FEC393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umber of sites</w:t>
      </w:r>
    </w:p>
    <w:p w14:paraId="145C10B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sit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urrent position</w:t>
      </w:r>
    </w:p>
    <w:p w14:paraId="2AF9B0C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keeps track of how many hops</w:t>
      </w:r>
    </w:p>
    <w:p w14:paraId="480028B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asItVisitedAllSites;</w:t>
      </w:r>
      <w:r>
        <w:rPr>
          <w:rFonts w:ascii="Consolas" w:hAnsi="Consolas" w:cs="Consolas"/>
          <w:color w:val="000000"/>
          <w:sz w:val="19"/>
          <w:szCs w:val="19"/>
        </w:rPr>
        <w:tab/>
      </w:r>
      <w:r>
        <w:rPr>
          <w:rFonts w:ascii="Consolas" w:hAnsi="Consolas" w:cs="Consolas"/>
          <w:color w:val="008000"/>
          <w:sz w:val="19"/>
          <w:szCs w:val="19"/>
        </w:rPr>
        <w:t>//used as a true/false statement</w:t>
      </w:r>
    </w:p>
    <w:p w14:paraId="4926236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istory[20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aves order of visit.</w:t>
      </w:r>
    </w:p>
    <w:p w14:paraId="5729387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FILE*f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le that it prints into</w:t>
      </w:r>
    </w:p>
    <w:p w14:paraId="636794A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1. Assign Variables</w:t>
      </w:r>
    </w:p>
    <w:p w14:paraId="17BEB4B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0A26C4F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up L upper and lower limit. if invalid value entered, it exits.</w:t>
      </w:r>
    </w:p>
    <w:p w14:paraId="0C5F095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nter L lower limit\n"</w:t>
      </w:r>
      <w:r>
        <w:rPr>
          <w:rFonts w:ascii="Consolas" w:hAnsi="Consolas" w:cs="Consolas"/>
          <w:color w:val="000000"/>
          <w:sz w:val="19"/>
          <w:szCs w:val="19"/>
        </w:rPr>
        <w:t>);</w:t>
      </w:r>
    </w:p>
    <w:p w14:paraId="34F5ADF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L);</w:t>
      </w:r>
    </w:p>
    <w:p w14:paraId="501EA28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24E2D2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2 &gt; L) {</w:t>
      </w:r>
    </w:p>
    <w:p w14:paraId="4C26DA4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Enter valid lower limit\n"</w:t>
      </w:r>
      <w:r>
        <w:rPr>
          <w:rFonts w:ascii="Consolas" w:hAnsi="Consolas" w:cs="Consolas"/>
          <w:color w:val="000000"/>
          <w:sz w:val="19"/>
          <w:szCs w:val="19"/>
        </w:rPr>
        <w:t>);</w:t>
      </w:r>
    </w:p>
    <w:p w14:paraId="0991B17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3551CE8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E6C5ED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E7F437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nter upper limit \n"</w:t>
      </w:r>
      <w:r>
        <w:rPr>
          <w:rFonts w:ascii="Consolas" w:hAnsi="Consolas" w:cs="Consolas"/>
          <w:color w:val="000000"/>
          <w:sz w:val="19"/>
          <w:szCs w:val="19"/>
        </w:rPr>
        <w:t>);</w:t>
      </w:r>
    </w:p>
    <w:p w14:paraId="334CBCA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upperLimit);</w:t>
      </w:r>
    </w:p>
    <w:p w14:paraId="21EED70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2BCA28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9B4E81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pperLimit &lt; L) {</w:t>
      </w:r>
    </w:p>
    <w:p w14:paraId="2C38B7A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Enter value bigger or equal to L\n"</w:t>
      </w:r>
      <w:r>
        <w:rPr>
          <w:rFonts w:ascii="Consolas" w:hAnsi="Consolas" w:cs="Consolas"/>
          <w:color w:val="000000"/>
          <w:sz w:val="19"/>
          <w:szCs w:val="19"/>
        </w:rPr>
        <w:t>);</w:t>
      </w:r>
    </w:p>
    <w:p w14:paraId="16E9B6A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1F11786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7C45607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C93570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B7F7E0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5132A3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up seed upper and lower limit. if invalid value entered, it exits.</w:t>
      </w:r>
    </w:p>
    <w:p w14:paraId="3B46442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11B0BE3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peats;</w:t>
      </w:r>
    </w:p>
    <w:p w14:paraId="447F2DF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umber of random walk repeats. Value must be 0 or greater\n"</w:t>
      </w:r>
      <w:r>
        <w:rPr>
          <w:rFonts w:ascii="Consolas" w:hAnsi="Consolas" w:cs="Consolas"/>
          <w:color w:val="000000"/>
          <w:sz w:val="19"/>
          <w:szCs w:val="19"/>
        </w:rPr>
        <w:t>);</w:t>
      </w:r>
    </w:p>
    <w:p w14:paraId="5E12FD3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repeats);</w:t>
      </w:r>
    </w:p>
    <w:p w14:paraId="198A53A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AB7C12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0 &gt; repeats) {</w:t>
      </w:r>
    </w:p>
    <w:p w14:paraId="2679B15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repeats must be 0 or greater\n"</w:t>
      </w:r>
      <w:r>
        <w:rPr>
          <w:rFonts w:ascii="Consolas" w:hAnsi="Consolas" w:cs="Consolas"/>
          <w:color w:val="000000"/>
          <w:sz w:val="19"/>
          <w:szCs w:val="19"/>
        </w:rPr>
        <w:t>);</w:t>
      </w:r>
    </w:p>
    <w:p w14:paraId="2595049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60DEC2B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5CE1C65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C82F73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nter seed, or enter 0 to pick a random seed\n"</w:t>
      </w:r>
      <w:r>
        <w:rPr>
          <w:rFonts w:ascii="Consolas" w:hAnsi="Consolas" w:cs="Consolas"/>
          <w:color w:val="000000"/>
          <w:sz w:val="19"/>
          <w:szCs w:val="19"/>
        </w:rPr>
        <w:t>);</w:t>
      </w:r>
    </w:p>
    <w:p w14:paraId="275292E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seedLowerLimit);</w:t>
      </w:r>
    </w:p>
    <w:p w14:paraId="25DAA24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F90490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0 &gt; seedLowerLimit) {</w:t>
      </w:r>
    </w:p>
    <w:p w14:paraId="6D4E2CB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seed must be greater or equal to 0\n"</w:t>
      </w:r>
      <w:r>
        <w:rPr>
          <w:rFonts w:ascii="Consolas" w:hAnsi="Consolas" w:cs="Consolas"/>
          <w:color w:val="000000"/>
          <w:sz w:val="19"/>
          <w:szCs w:val="19"/>
        </w:rPr>
        <w:t>);</w:t>
      </w:r>
    </w:p>
    <w:p w14:paraId="6B174C6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77DA6A5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12FBAD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edLowerLimit ==0) {</w:t>
      </w:r>
    </w:p>
    <w:p w14:paraId="6F1ECAF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rand(time(NULL));</w:t>
      </w:r>
    </w:p>
    <w:p w14:paraId="0B5CC31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edLowerLimit = (rand() % 99) + 1;</w:t>
      </w:r>
    </w:p>
    <w:p w14:paraId="00B60CA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310F3D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C67FC7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eedcounter = seedLowerLimit;</w:t>
      </w:r>
    </w:p>
    <w:p w14:paraId="5C4C3ED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eedUpperLimit = seedLowerLimit + repeats;</w:t>
      </w:r>
    </w:p>
    <w:p w14:paraId="7414668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DADEC0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444E88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ice between 2 types of data output. </w:t>
      </w:r>
    </w:p>
    <w:p w14:paraId="0298E23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Print the path the particle walks?\n"</w:t>
      </w:r>
      <w:r>
        <w:rPr>
          <w:rFonts w:ascii="Consolas" w:hAnsi="Consolas" w:cs="Consolas"/>
          <w:color w:val="000000"/>
          <w:sz w:val="19"/>
          <w:szCs w:val="19"/>
        </w:rPr>
        <w:t>);</w:t>
      </w:r>
    </w:p>
    <w:p w14:paraId="3E2B8F7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1 for yes, 2 to print only how many hops for it to visit every site\n"</w:t>
      </w:r>
      <w:r>
        <w:rPr>
          <w:rFonts w:ascii="Consolas" w:hAnsi="Consolas" w:cs="Consolas"/>
          <w:color w:val="000000"/>
          <w:sz w:val="19"/>
          <w:szCs w:val="19"/>
        </w:rPr>
        <w:t>);</w:t>
      </w:r>
    </w:p>
    <w:p w14:paraId="282C354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printSites);</w:t>
      </w:r>
    </w:p>
    <w:p w14:paraId="4305D71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2195A7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1 &gt; printSites || printSites &gt; 2) {</w:t>
      </w:r>
    </w:p>
    <w:p w14:paraId="31B010D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Enter 1 or 2\n"</w:t>
      </w:r>
      <w:r>
        <w:rPr>
          <w:rFonts w:ascii="Consolas" w:hAnsi="Consolas" w:cs="Consolas"/>
          <w:color w:val="000000"/>
          <w:sz w:val="19"/>
          <w:szCs w:val="19"/>
        </w:rPr>
        <w:t>);</w:t>
      </w:r>
    </w:p>
    <w:p w14:paraId="4A822BB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7ED40D1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807A7C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8BCC84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D5C01B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1DBBA77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314917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2. Setting up file and printing headers</w:t>
      </w:r>
    </w:p>
    <w:p w14:paraId="071C76A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6A003C3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ata.txt made to write to</w:t>
      </w:r>
    </w:p>
    <w:p w14:paraId="261293C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fp = fopen(</w:t>
      </w:r>
      <w:r>
        <w:rPr>
          <w:rFonts w:ascii="Consolas" w:hAnsi="Consolas" w:cs="Consolas"/>
          <w:color w:val="A31515"/>
          <w:sz w:val="19"/>
          <w:szCs w:val="19"/>
        </w:rPr>
        <w:t>"data.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14:paraId="31BCCB1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2C7B38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ption 1, printing headers to file</w:t>
      </w:r>
    </w:p>
    <w:p w14:paraId="323F262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1) {</w:t>
      </w:r>
    </w:p>
    <w:p w14:paraId="3BA74D0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L\tseeds\tHopsTovisit\tPath"</w:t>
      </w:r>
      <w:r>
        <w:rPr>
          <w:rFonts w:ascii="Consolas" w:hAnsi="Consolas" w:cs="Consolas"/>
          <w:color w:val="000000"/>
          <w:sz w:val="19"/>
          <w:szCs w:val="19"/>
        </w:rPr>
        <w:t>);</w:t>
      </w:r>
      <w:r>
        <w:rPr>
          <w:rFonts w:ascii="Consolas" w:hAnsi="Consolas" w:cs="Consolas"/>
          <w:color w:val="000000"/>
          <w:sz w:val="19"/>
          <w:szCs w:val="19"/>
        </w:rPr>
        <w:tab/>
      </w:r>
    </w:p>
    <w:p w14:paraId="1C43F65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764E42C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336541C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ption 2, printing headers to file</w:t>
      </w:r>
    </w:p>
    <w:p w14:paraId="4E988B6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2) {</w:t>
      </w:r>
    </w:p>
    <w:p w14:paraId="4D29367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Seed:%d\n"</w:t>
      </w:r>
      <w:r>
        <w:rPr>
          <w:rFonts w:ascii="Consolas" w:hAnsi="Consolas" w:cs="Consolas"/>
          <w:color w:val="000000"/>
          <w:sz w:val="19"/>
          <w:szCs w:val="19"/>
        </w:rPr>
        <w:t>, seedcounter);</w:t>
      </w:r>
    </w:p>
    <w:p w14:paraId="411BBF6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L\tHops to visit every sit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08AF7D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4E538F2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6A7E25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up loading bar for user</w:t>
      </w:r>
    </w:p>
    <w:p w14:paraId="21A4457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oading;</w:t>
      </w:r>
    </w:p>
    <w:p w14:paraId="360A59F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oadingtotal = (upperLimit+1-L)*(seedUpperLimit+1-seedLowerLimit);</w:t>
      </w:r>
    </w:p>
    <w:p w14:paraId="462A7A9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6AD406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3. Main Loops</w:t>
      </w:r>
    </w:p>
    <w:p w14:paraId="1F8D8C7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4515B5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L; L &lt;= upperLimit; L++) {</w:t>
      </w:r>
    </w:p>
    <w:p w14:paraId="1028CF8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8AD274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oading bar</w:t>
      </w:r>
    </w:p>
    <w:p w14:paraId="75C7ECE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calculating %d/%d\n"</w:t>
      </w:r>
      <w:r>
        <w:rPr>
          <w:rFonts w:ascii="Consolas" w:hAnsi="Consolas" w:cs="Consolas"/>
          <w:color w:val="000000"/>
          <w:sz w:val="19"/>
          <w:szCs w:val="19"/>
        </w:rPr>
        <w:t>, loading, loadingtotal);</w:t>
      </w:r>
      <w:r>
        <w:rPr>
          <w:rFonts w:ascii="Consolas" w:hAnsi="Consolas" w:cs="Consolas"/>
          <w:color w:val="000000"/>
          <w:sz w:val="19"/>
          <w:szCs w:val="19"/>
        </w:rPr>
        <w:tab/>
      </w:r>
    </w:p>
    <w:p w14:paraId="11D9847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0BC660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ption 2, 1st column printing to file which is L value</w:t>
      </w:r>
    </w:p>
    <w:p w14:paraId="36A32AB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2) {</w:t>
      </w:r>
    </w:p>
    <w:p w14:paraId="2CAA278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n%d"</w:t>
      </w:r>
      <w:r>
        <w:rPr>
          <w:rFonts w:ascii="Consolas" w:hAnsi="Consolas" w:cs="Consolas"/>
          <w:color w:val="000000"/>
          <w:sz w:val="19"/>
          <w:szCs w:val="19"/>
        </w:rPr>
        <w:t>, L);</w:t>
      </w:r>
    </w:p>
    <w:p w14:paraId="16BAAA8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2DB48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E732F3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ed = seedLowerLimit; seed &lt;= seedUpperLimit; seed++) {</w:t>
      </w:r>
    </w:p>
    <w:p w14:paraId="23E7A6E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8FAB5E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520109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ting up seed</w:t>
      </w:r>
    </w:p>
    <w:p w14:paraId="0A285B6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print 1, to prevent particle walking same path when seed is repeated</w:t>
      </w:r>
    </w:p>
    <w:p w14:paraId="49463D6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 seed counter makes sure seed isnt repeated.</w:t>
      </w:r>
    </w:p>
    <w:p w14:paraId="26AE75D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2) {</w:t>
      </w:r>
    </w:p>
    <w:p w14:paraId="0DEC197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random(seedcounter);</w:t>
      </w:r>
    </w:p>
    <w:p w14:paraId="3598D77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edcounter++;</w:t>
      </w:r>
    </w:p>
    <w:p w14:paraId="438E109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20864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6CCBF9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7DFD81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random(seed);</w:t>
      </w:r>
    </w:p>
    <w:p w14:paraId="2172572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85663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AAFA5B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oading</w:t>
      </w:r>
    </w:p>
    <w:p w14:paraId="2F757E3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ading++;</w:t>
      </w:r>
    </w:p>
    <w:p w14:paraId="49775C1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315D2D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option 1, printing first 2 columns to file. These are L and seed values.  </w:t>
      </w:r>
    </w:p>
    <w:p w14:paraId="7745C00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1)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9E451B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n%d\t%d"</w:t>
      </w:r>
      <w:r>
        <w:rPr>
          <w:rFonts w:ascii="Consolas" w:hAnsi="Consolas" w:cs="Consolas"/>
          <w:color w:val="000000"/>
          <w:sz w:val="19"/>
          <w:szCs w:val="19"/>
        </w:rPr>
        <w:t>, L, seed);</w:t>
      </w:r>
    </w:p>
    <w:p w14:paraId="571FB86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F299A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3FE02D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3.1 Resetting Variables</w:t>
      </w:r>
    </w:p>
    <w:p w14:paraId="52BF1A1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ition = 1;</w:t>
      </w:r>
    </w:p>
    <w:p w14:paraId="0857C79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 = 0;</w:t>
      </w:r>
    </w:p>
    <w:p w14:paraId="2A915F7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asItVisitedAllSites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s it as "false" to start with. used in while loop as a condition.</w:t>
      </w:r>
    </w:p>
    <w:p w14:paraId="260785F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istory[count] = posit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start position stored in history[0] </w:t>
      </w:r>
    </w:p>
    <w:p w14:paraId="09AAF74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isited[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visited array will be used to check if it has visited a certain site before.</w:t>
      </w:r>
    </w:p>
    <w:p w14:paraId="7EDD082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isitedPointer = visited;</w:t>
      </w:r>
      <w:r>
        <w:rPr>
          <w:rFonts w:ascii="Consolas" w:hAnsi="Consolas" w:cs="Consolas"/>
          <w:color w:val="000000"/>
          <w:sz w:val="19"/>
          <w:szCs w:val="19"/>
        </w:rPr>
        <w:tab/>
      </w:r>
      <w:r>
        <w:rPr>
          <w:rFonts w:ascii="Consolas" w:hAnsi="Consolas" w:cs="Consolas"/>
          <w:color w:val="008000"/>
          <w:sz w:val="19"/>
          <w:szCs w:val="19"/>
        </w:rPr>
        <w:t>// C doesn't allow an array as an input variable for a function, so pointer used instead</w:t>
      </w:r>
    </w:p>
    <w:p w14:paraId="008EA43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B3DFEE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ssign all values in visited to 0.(Not done by default)</w:t>
      </w:r>
    </w:p>
    <w:p w14:paraId="1468137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L; j++) {</w:t>
      </w:r>
      <w:r>
        <w:rPr>
          <w:rFonts w:ascii="Consolas" w:hAnsi="Consolas" w:cs="Consolas"/>
          <w:color w:val="000000"/>
          <w:sz w:val="19"/>
          <w:szCs w:val="19"/>
        </w:rPr>
        <w:tab/>
      </w:r>
    </w:p>
    <w:p w14:paraId="77BEDEA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ited[j] = 0;</w:t>
      </w:r>
    </w:p>
    <w:p w14:paraId="70703EC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2616D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946096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ited[position - 1] =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 start position has already been visited</w:t>
      </w:r>
    </w:p>
    <w:p w14:paraId="6EE34DB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12A5B0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3.2 Random number and move</w:t>
      </w:r>
    </w:p>
    <w:p w14:paraId="70F1D4E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fter all sites have been visited, check fucntion change hasItVisitedAllsites to 1. </w:t>
      </w:r>
    </w:p>
    <w:p w14:paraId="0881B42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hasItVisitedAllSites == 0)</w:t>
      </w:r>
      <w:r>
        <w:rPr>
          <w:rFonts w:ascii="Consolas" w:hAnsi="Consolas" w:cs="Consolas"/>
          <w:color w:val="000000"/>
          <w:sz w:val="19"/>
          <w:szCs w:val="19"/>
        </w:rPr>
        <w:tab/>
      </w:r>
    </w:p>
    <w:p w14:paraId="72EA11C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B869D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5C21F3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andom number generated(0 or 1). moves -1 if number generated is 0, and +1 if 1.</w:t>
      </w:r>
    </w:p>
    <w:p w14:paraId="3334A2A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andomInt(2) == 1)</w:t>
      </w:r>
    </w:p>
    <w:p w14:paraId="0551A01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7752A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1, &amp;position, 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ove function called.</w:t>
      </w:r>
    </w:p>
    <w:p w14:paraId="27AA57F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FC5D6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898937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05CE0B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1, &amp;position, 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ame as above except moves -1.</w:t>
      </w:r>
    </w:p>
    <w:p w14:paraId="6624B83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9BB447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03E24B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3.3 Check and print</w:t>
      </w:r>
    </w:p>
    <w:p w14:paraId="3B13E6D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fter each move, counter increases. This is number of hops</w:t>
      </w:r>
    </w:p>
    <w:p w14:paraId="058A7AF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ited[position - 1] =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s "TRUE" to current position in visited array.</w:t>
      </w:r>
    </w:p>
    <w:p w14:paraId="2C9C924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asItVisitedAllSites = check(visitedPointer, L);</w:t>
      </w:r>
      <w:r>
        <w:rPr>
          <w:rFonts w:ascii="Consolas" w:hAnsi="Consolas" w:cs="Consolas"/>
          <w:color w:val="000000"/>
          <w:sz w:val="19"/>
          <w:szCs w:val="19"/>
        </w:rPr>
        <w:tab/>
      </w:r>
      <w:r>
        <w:rPr>
          <w:rFonts w:ascii="Consolas" w:hAnsi="Consolas" w:cs="Consolas"/>
          <w:color w:val="008000"/>
          <w:sz w:val="19"/>
          <w:szCs w:val="19"/>
        </w:rPr>
        <w:t>//check returns 1 if all sites visited.</w:t>
      </w:r>
    </w:p>
    <w:p w14:paraId="0DA37B6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3C1728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F52D47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asItVisitedAllSites == 1)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7AEDBD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A356AF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t%d"</w:t>
      </w:r>
      <w:r>
        <w:rPr>
          <w:rFonts w:ascii="Consolas" w:hAnsi="Consolas" w:cs="Consolas"/>
          <w:color w:val="000000"/>
          <w:sz w:val="19"/>
          <w:szCs w:val="19"/>
        </w:rPr>
        <w:t xml:space="preserve">, count); </w:t>
      </w:r>
      <w:r>
        <w:rPr>
          <w:rFonts w:ascii="Consolas" w:hAnsi="Consolas" w:cs="Consolas"/>
          <w:color w:val="008000"/>
          <w:sz w:val="19"/>
          <w:szCs w:val="19"/>
        </w:rPr>
        <w:t>//after all sites have been visited. the number of hops is printed.</w:t>
      </w:r>
    </w:p>
    <w:p w14:paraId="2E54D8E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812BE1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21412F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7292D1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ption 1</w:t>
      </w:r>
    </w:p>
    <w:p w14:paraId="31B348C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1) {</w:t>
      </w:r>
    </w:p>
    <w:p w14:paraId="45FD004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commentRangeStart w:id="19"/>
      <w:r>
        <w:rPr>
          <w:rFonts w:ascii="Consolas" w:hAnsi="Consolas" w:cs="Consolas"/>
          <w:color w:val="000000"/>
          <w:sz w:val="19"/>
          <w:szCs w:val="19"/>
        </w:rPr>
        <w:t xml:space="preserve">history[count] = position; </w:t>
      </w:r>
      <w:commentRangeEnd w:id="19"/>
      <w:r w:rsidR="000E493C">
        <w:rPr>
          <w:rStyle w:val="CommentReference"/>
        </w:rPr>
        <w:commentReference w:id="19"/>
      </w:r>
      <w:r>
        <w:rPr>
          <w:rFonts w:ascii="Consolas" w:hAnsi="Consolas" w:cs="Consolas"/>
          <w:color w:val="008000"/>
          <w:sz w:val="19"/>
          <w:szCs w:val="19"/>
        </w:rPr>
        <w:t>//stores current position in array named history</w:t>
      </w:r>
    </w:p>
    <w:p w14:paraId="160127F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5663B9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E07FC8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3705CA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ption 1</w:t>
      </w:r>
    </w:p>
    <w:p w14:paraId="589F4BC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all sites that have been visited in order</w:t>
      </w:r>
    </w:p>
    <w:p w14:paraId="722A2A3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1)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6A1760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count + 1; k++) {</w:t>
      </w:r>
    </w:p>
    <w:p w14:paraId="0B3A283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t%d"</w:t>
      </w:r>
      <w:r>
        <w:rPr>
          <w:rFonts w:ascii="Consolas" w:hAnsi="Consolas" w:cs="Consolas"/>
          <w:color w:val="000000"/>
          <w:sz w:val="19"/>
          <w:szCs w:val="19"/>
        </w:rPr>
        <w:t xml:space="preserve">, history[k]); </w:t>
      </w:r>
    </w:p>
    <w:p w14:paraId="5124890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A90E3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D91EF9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A1A83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EBEE69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CA06FD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fclose(f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loses data.txt</w:t>
      </w:r>
    </w:p>
    <w:p w14:paraId="71EF6E2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calculating %d/%d\n"</w:t>
      </w:r>
      <w:r>
        <w:rPr>
          <w:rFonts w:ascii="Consolas" w:hAnsi="Consolas" w:cs="Consolas"/>
          <w:color w:val="000000"/>
          <w:sz w:val="19"/>
          <w:szCs w:val="19"/>
        </w:rPr>
        <w:t>, loading, loadingtotal);</w:t>
      </w:r>
    </w:p>
    <w:p w14:paraId="0961F9A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done. look for file inside the folder which this program lies. File name is data.txt\n"</w:t>
      </w:r>
      <w:r>
        <w:rPr>
          <w:rFonts w:ascii="Consolas" w:hAnsi="Consolas" w:cs="Consolas"/>
          <w:color w:val="000000"/>
          <w:sz w:val="19"/>
          <w:szCs w:val="19"/>
        </w:rPr>
        <w:t>);</w:t>
      </w:r>
    </w:p>
    <w:p w14:paraId="0EB4598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eed:%d\n"</w:t>
      </w:r>
      <w:r>
        <w:rPr>
          <w:rFonts w:ascii="Consolas" w:hAnsi="Consolas" w:cs="Consolas"/>
          <w:color w:val="000000"/>
          <w:sz w:val="19"/>
          <w:szCs w:val="19"/>
        </w:rPr>
        <w:t>, seedLowerLimit);</w:t>
      </w:r>
    </w:p>
    <w:p w14:paraId="1196A608" w14:textId="418BAE3F" w:rsidR="009070D5" w:rsidRDefault="009070D5" w:rsidP="009070D5">
      <w:pPr>
        <w:rPr>
          <w:rFonts w:ascii="Consolas" w:hAnsi="Consolas" w:cs="Consolas"/>
          <w:color w:val="000000"/>
          <w:sz w:val="19"/>
          <w:szCs w:val="19"/>
        </w:rPr>
      </w:pPr>
      <w:r>
        <w:rPr>
          <w:rFonts w:ascii="Consolas" w:hAnsi="Consolas" w:cs="Consolas"/>
          <w:color w:val="000000"/>
          <w:sz w:val="19"/>
          <w:szCs w:val="19"/>
        </w:rPr>
        <w:t>}</w:t>
      </w:r>
    </w:p>
    <w:p w14:paraId="26A87BB5" w14:textId="77777777" w:rsidR="009070D5" w:rsidRDefault="009070D5">
      <w:pPr>
        <w:jc w:val="left"/>
        <w:rPr>
          <w:rFonts w:ascii="Consolas" w:hAnsi="Consolas" w:cs="Consolas"/>
          <w:color w:val="000000"/>
          <w:sz w:val="19"/>
          <w:szCs w:val="19"/>
        </w:rPr>
      </w:pPr>
      <w:r>
        <w:rPr>
          <w:rFonts w:ascii="Consolas" w:hAnsi="Consolas" w:cs="Consolas"/>
          <w:color w:val="000000"/>
          <w:sz w:val="19"/>
          <w:szCs w:val="19"/>
        </w:rPr>
        <w:br w:type="page"/>
      </w:r>
    </w:p>
    <w:p w14:paraId="010896BE" w14:textId="77777777" w:rsidR="009070D5" w:rsidRDefault="009070D5" w:rsidP="009070D5"/>
    <w:p w14:paraId="348A0CA1" w14:textId="25323136" w:rsidR="008B1D84" w:rsidRDefault="008B1D84" w:rsidP="008B1D84">
      <w:pPr>
        <w:pStyle w:val="Heading2"/>
      </w:pPr>
      <w:bookmarkStart w:id="20" w:name="_Toc39789589"/>
      <w:commentRangeStart w:id="21"/>
      <w:r>
        <w:t>Q2.c</w:t>
      </w:r>
      <w:bookmarkEnd w:id="20"/>
      <w:commentRangeEnd w:id="21"/>
      <w:r w:rsidR="00C96D66">
        <w:rPr>
          <w:rStyle w:val="CommentReference"/>
          <w:rFonts w:asciiTheme="minorHAnsi" w:eastAsiaTheme="minorEastAsia" w:hAnsiTheme="minorHAnsi" w:cstheme="minorBidi"/>
          <w:b w:val="0"/>
        </w:rPr>
        <w:commentReference w:id="21"/>
      </w:r>
    </w:p>
    <w:p w14:paraId="77CCC18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052A51E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lib.h&gt;</w:t>
      </w:r>
    </w:p>
    <w:p w14:paraId="43950BB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ath.h&gt;</w:t>
      </w:r>
    </w:p>
    <w:p w14:paraId="47EF74E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ime.h&gt;</w:t>
      </w:r>
      <w:r>
        <w:rPr>
          <w:rFonts w:ascii="Consolas" w:hAnsi="Consolas" w:cs="Consolas"/>
          <w:color w:val="000000"/>
          <w:sz w:val="19"/>
          <w:szCs w:val="19"/>
        </w:rPr>
        <w:t xml:space="preserve"> </w:t>
      </w:r>
    </w:p>
    <w:p w14:paraId="48647A5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1B62CD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F1. Move</w:t>
      </w:r>
    </w:p>
    <w:p w14:paraId="54E296F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3C61BF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when called, it moves position by given value</w:t>
      </w:r>
    </w:p>
    <w:p w14:paraId="322B4F8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ov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sitionPoint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2960F5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1D7194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3F28E9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positionPointer</w:t>
      </w:r>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w:t>
      </w:r>
    </w:p>
    <w:p w14:paraId="0B560F9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FA1565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ositionPointer</w:t>
      </w:r>
      <w:r>
        <w:rPr>
          <w:rFonts w:ascii="Consolas" w:hAnsi="Consolas" w:cs="Consolas"/>
          <w:color w:val="000000"/>
          <w:sz w:val="19"/>
          <w:szCs w:val="19"/>
        </w:rPr>
        <w:t xml:space="preserve"> &gt; </w:t>
      </w:r>
      <w:r>
        <w:rPr>
          <w:rFonts w:ascii="Consolas" w:hAnsi="Consolas" w:cs="Consolas"/>
          <w:color w:val="808080"/>
          <w:sz w:val="19"/>
          <w:szCs w:val="19"/>
        </w:rPr>
        <w:t>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 position goes past L, it moves to 1</w:t>
      </w:r>
    </w:p>
    <w:p w14:paraId="6B7B42A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72B970F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positionPointer</w:t>
      </w:r>
      <w:r>
        <w:rPr>
          <w:rFonts w:ascii="Consolas" w:hAnsi="Consolas" w:cs="Consolas"/>
          <w:color w:val="000000"/>
          <w:sz w:val="19"/>
          <w:szCs w:val="19"/>
        </w:rPr>
        <w:t xml:space="preserve"> -= </w:t>
      </w:r>
      <w:r>
        <w:rPr>
          <w:rFonts w:ascii="Consolas" w:hAnsi="Consolas" w:cs="Consolas"/>
          <w:color w:val="808080"/>
          <w:sz w:val="19"/>
          <w:szCs w:val="19"/>
        </w:rPr>
        <w:t>L</w:t>
      </w:r>
      <w:r>
        <w:rPr>
          <w:rFonts w:ascii="Consolas" w:hAnsi="Consolas" w:cs="Consolas"/>
          <w:color w:val="000000"/>
          <w:sz w:val="19"/>
          <w:szCs w:val="19"/>
        </w:rPr>
        <w:t>;</w:t>
      </w:r>
    </w:p>
    <w:p w14:paraId="4F2F7B4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B998B5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ositionPointer</w:t>
      </w:r>
      <w:r>
        <w:rPr>
          <w:rFonts w:ascii="Consolas" w:hAnsi="Consolas" w:cs="Consolas"/>
          <w:color w:val="000000"/>
          <w:sz w:val="19"/>
          <w:szCs w:val="19"/>
        </w:rPr>
        <w:t xml:space="preserve"> &lt;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position moves below 1, it moves to L</w:t>
      </w:r>
    </w:p>
    <w:p w14:paraId="7C83710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5995080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positionPointer</w:t>
      </w:r>
      <w:r>
        <w:rPr>
          <w:rFonts w:ascii="Consolas" w:hAnsi="Consolas" w:cs="Consolas"/>
          <w:color w:val="000000"/>
          <w:sz w:val="19"/>
          <w:szCs w:val="19"/>
        </w:rPr>
        <w:t xml:space="preserve"> += </w:t>
      </w:r>
      <w:r>
        <w:rPr>
          <w:rFonts w:ascii="Consolas" w:hAnsi="Consolas" w:cs="Consolas"/>
          <w:color w:val="808080"/>
          <w:sz w:val="19"/>
          <w:szCs w:val="19"/>
        </w:rPr>
        <w:t>L</w:t>
      </w:r>
      <w:r>
        <w:rPr>
          <w:rFonts w:ascii="Consolas" w:hAnsi="Consolas" w:cs="Consolas"/>
          <w:color w:val="000000"/>
          <w:sz w:val="19"/>
          <w:szCs w:val="19"/>
        </w:rPr>
        <w:t>;</w:t>
      </w:r>
    </w:p>
    <w:p w14:paraId="45616AE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454E030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5CD6A30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138C63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A1A00A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298E9F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F2. Random Number generator(given)</w:t>
      </w:r>
    </w:p>
    <w:p w14:paraId="3F5502B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B554F9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eclaration of a function that returns a random integer</w:t>
      </w:r>
    </w:p>
    <w:p w14:paraId="52DA438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 the range 0...(max-1)</w:t>
      </w:r>
      <w:r>
        <w:rPr>
          <w:rFonts w:ascii="Consolas" w:hAnsi="Consolas" w:cs="Consolas"/>
          <w:color w:val="008000"/>
          <w:sz w:val="19"/>
          <w:szCs w:val="19"/>
        </w:rPr>
        <w:tab/>
      </w:r>
    </w:p>
    <w:p w14:paraId="1A5E0B7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note random() is a built-in C function</w:t>
      </w:r>
    </w:p>
    <w:p w14:paraId="24EB3B5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e % operator divides by max and takes the remainder</w:t>
      </w:r>
    </w:p>
    <w:p w14:paraId="6F4F266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andomI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w:t>
      </w:r>
    </w:p>
    <w:p w14:paraId="4A8236E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081405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andom() % </w:t>
      </w:r>
      <w:r>
        <w:rPr>
          <w:rFonts w:ascii="Consolas" w:hAnsi="Consolas" w:cs="Consolas"/>
          <w:color w:val="808080"/>
          <w:sz w:val="19"/>
          <w:szCs w:val="19"/>
        </w:rPr>
        <w:t>max</w:t>
      </w:r>
      <w:r>
        <w:rPr>
          <w:rFonts w:ascii="Consolas" w:hAnsi="Consolas" w:cs="Consolas"/>
          <w:color w:val="000000"/>
          <w:sz w:val="19"/>
          <w:szCs w:val="19"/>
        </w:rPr>
        <w:t>);</w:t>
      </w:r>
    </w:p>
    <w:p w14:paraId="798D3BB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A37CE1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9EA372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953859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oid</w:t>
      </w:r>
    </w:p>
    <w:p w14:paraId="143A218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main()</w:t>
      </w:r>
    </w:p>
    <w:p w14:paraId="1524AF6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6AC6B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0. Variables</w:t>
      </w:r>
    </w:p>
    <w:p w14:paraId="0A55ECF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umber of sites in each axis</w:t>
      </w:r>
    </w:p>
    <w:p w14:paraId="1D717A9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upperLimi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pper L limit</w:t>
      </w:r>
    </w:p>
    <w:p w14:paraId="2578635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eedLowerLimit;</w:t>
      </w:r>
    </w:p>
    <w:p w14:paraId="1688102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eedUpperLimit;</w:t>
      </w:r>
    </w:p>
    <w:p w14:paraId="7CE11C5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eedcounter=0;</w:t>
      </w:r>
    </w:p>
    <w:p w14:paraId="6309CDF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keeps track of how many hop</w:t>
      </w:r>
    </w:p>
    <w:p w14:paraId="0A30315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isiteda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d to keep track if it has visited it all</w:t>
      </w:r>
    </w:p>
    <w:p w14:paraId="75E2771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FILE*f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le that it prints into</w:t>
      </w:r>
    </w:p>
    <w:p w14:paraId="0BFF203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asItVisitedAllSites;</w:t>
      </w:r>
      <w:r>
        <w:rPr>
          <w:rFonts w:ascii="Consolas" w:hAnsi="Consolas" w:cs="Consolas"/>
          <w:color w:val="000000"/>
          <w:sz w:val="19"/>
          <w:szCs w:val="19"/>
        </w:rPr>
        <w:tab/>
      </w:r>
      <w:r>
        <w:rPr>
          <w:rFonts w:ascii="Consolas" w:hAnsi="Consolas" w:cs="Consolas"/>
          <w:color w:val="008000"/>
          <w:sz w:val="19"/>
          <w:szCs w:val="19"/>
        </w:rPr>
        <w:t>//used as a true/false statement</w:t>
      </w:r>
    </w:p>
    <w:p w14:paraId="5584CC9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xyz stored in position. for clarity</w:t>
      </w:r>
    </w:p>
    <w:p w14:paraId="62AA273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1;</w:t>
      </w:r>
    </w:p>
    <w:p w14:paraId="34AFE2D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z = 2;</w:t>
      </w:r>
    </w:p>
    <w:p w14:paraId="5A9F2FB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sition[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urrent position</w:t>
      </w:r>
    </w:p>
    <w:p w14:paraId="27F6943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9A0CAD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1. Assigning Variables</w:t>
      </w:r>
    </w:p>
    <w:p w14:paraId="6891565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AA9499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up L upper and lower limit. if invalid value entered, it exits.</w:t>
      </w:r>
    </w:p>
    <w:p w14:paraId="3B7878A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t>printf(</w:t>
      </w:r>
      <w:r>
        <w:rPr>
          <w:rFonts w:ascii="Consolas" w:hAnsi="Consolas" w:cs="Consolas"/>
          <w:color w:val="A31515"/>
          <w:sz w:val="19"/>
          <w:szCs w:val="19"/>
        </w:rPr>
        <w:t>"Enter L lower limit\n"</w:t>
      </w:r>
      <w:r>
        <w:rPr>
          <w:rFonts w:ascii="Consolas" w:hAnsi="Consolas" w:cs="Consolas"/>
          <w:color w:val="000000"/>
          <w:sz w:val="19"/>
          <w:szCs w:val="19"/>
        </w:rPr>
        <w:t>);</w:t>
      </w:r>
    </w:p>
    <w:p w14:paraId="17BA4A6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L);</w:t>
      </w:r>
    </w:p>
    <w:p w14:paraId="60C45AA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7D6BCB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2 &gt; L) {</w:t>
      </w:r>
    </w:p>
    <w:p w14:paraId="3411AE1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Enter valid lower limit\n"</w:t>
      </w:r>
      <w:r>
        <w:rPr>
          <w:rFonts w:ascii="Consolas" w:hAnsi="Consolas" w:cs="Consolas"/>
          <w:color w:val="000000"/>
          <w:sz w:val="19"/>
          <w:szCs w:val="19"/>
        </w:rPr>
        <w:t>);</w:t>
      </w:r>
    </w:p>
    <w:p w14:paraId="25506F6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19CE0A4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06DDD9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1DA33A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nter upper limit \n"</w:t>
      </w:r>
      <w:r>
        <w:rPr>
          <w:rFonts w:ascii="Consolas" w:hAnsi="Consolas" w:cs="Consolas"/>
          <w:color w:val="000000"/>
          <w:sz w:val="19"/>
          <w:szCs w:val="19"/>
        </w:rPr>
        <w:t>);</w:t>
      </w:r>
    </w:p>
    <w:p w14:paraId="0AFD8DE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upperLimit);</w:t>
      </w:r>
    </w:p>
    <w:p w14:paraId="3C399BC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919F85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459BDC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pperLimit &lt; L) {</w:t>
      </w:r>
    </w:p>
    <w:p w14:paraId="41D3869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Enter value bigger or equal to L\n"</w:t>
      </w:r>
      <w:r>
        <w:rPr>
          <w:rFonts w:ascii="Consolas" w:hAnsi="Consolas" w:cs="Consolas"/>
          <w:color w:val="000000"/>
          <w:sz w:val="19"/>
          <w:szCs w:val="19"/>
        </w:rPr>
        <w:t>);</w:t>
      </w:r>
    </w:p>
    <w:p w14:paraId="6AE01BC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3295E2C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B2AC01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218289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3DA1AD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0143CEC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160254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up seed upper and lower limit. if invalid value entered, it exits.</w:t>
      </w:r>
    </w:p>
    <w:p w14:paraId="0083A44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peats;</w:t>
      </w:r>
    </w:p>
    <w:p w14:paraId="5541608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umber of random walk repeats. Value must be 0 or greater\n"</w:t>
      </w:r>
      <w:r>
        <w:rPr>
          <w:rFonts w:ascii="Consolas" w:hAnsi="Consolas" w:cs="Consolas"/>
          <w:color w:val="000000"/>
          <w:sz w:val="19"/>
          <w:szCs w:val="19"/>
        </w:rPr>
        <w:t>);</w:t>
      </w:r>
    </w:p>
    <w:p w14:paraId="4821673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repeats);</w:t>
      </w:r>
    </w:p>
    <w:p w14:paraId="448069F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0D6EE8A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0 &gt; repeats) {</w:t>
      </w:r>
    </w:p>
    <w:p w14:paraId="72E0FF8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repeats must be 0 or greater\n"</w:t>
      </w:r>
      <w:r>
        <w:rPr>
          <w:rFonts w:ascii="Consolas" w:hAnsi="Consolas" w:cs="Consolas"/>
          <w:color w:val="000000"/>
          <w:sz w:val="19"/>
          <w:szCs w:val="19"/>
        </w:rPr>
        <w:t>);</w:t>
      </w:r>
    </w:p>
    <w:p w14:paraId="3CB8A1B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1221772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8E4BC1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A102BD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nter seed, or enter 0 to pick a random seed\n"</w:t>
      </w:r>
      <w:r>
        <w:rPr>
          <w:rFonts w:ascii="Consolas" w:hAnsi="Consolas" w:cs="Consolas"/>
          <w:color w:val="000000"/>
          <w:sz w:val="19"/>
          <w:szCs w:val="19"/>
        </w:rPr>
        <w:t>);</w:t>
      </w:r>
    </w:p>
    <w:p w14:paraId="096F02D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seedLowerLimit);</w:t>
      </w:r>
    </w:p>
    <w:p w14:paraId="02CCD83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07903F6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0 &gt; seedLowerLimit) {</w:t>
      </w:r>
    </w:p>
    <w:p w14:paraId="43DC2DF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seed must be greater or equal to 0\n"</w:t>
      </w:r>
      <w:r>
        <w:rPr>
          <w:rFonts w:ascii="Consolas" w:hAnsi="Consolas" w:cs="Consolas"/>
          <w:color w:val="000000"/>
          <w:sz w:val="19"/>
          <w:szCs w:val="19"/>
        </w:rPr>
        <w:t>);</w:t>
      </w:r>
    </w:p>
    <w:p w14:paraId="70DBBF9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3951421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7D60741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0 == seedLowerLimit) {</w:t>
      </w:r>
    </w:p>
    <w:p w14:paraId="7852A87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rand(time(NULL));</w:t>
      </w:r>
    </w:p>
    <w:p w14:paraId="1615BED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edLowerLimit = (rand() % 99) + 1;</w:t>
      </w:r>
    </w:p>
    <w:p w14:paraId="5B47F1D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7215788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eedcounter = seedLowerLimit;</w:t>
      </w:r>
    </w:p>
    <w:p w14:paraId="3CBCDDE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eedUpperLimit = seedLowerLimit + repeats;</w:t>
      </w:r>
    </w:p>
    <w:p w14:paraId="349AD10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2528E2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42545D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2.File and print headers</w:t>
      </w:r>
    </w:p>
    <w:p w14:paraId="44F6103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ED9F60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akes a data.txt file to write to</w:t>
      </w:r>
    </w:p>
    <w:p w14:paraId="7ABFA29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fp = fopen(</w:t>
      </w:r>
      <w:r>
        <w:rPr>
          <w:rFonts w:ascii="Consolas" w:hAnsi="Consolas" w:cs="Consolas"/>
          <w:color w:val="A31515"/>
          <w:sz w:val="19"/>
          <w:szCs w:val="19"/>
        </w:rPr>
        <w:t>"data.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14:paraId="24CE2C7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148D8DF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headings written to file</w:t>
      </w:r>
    </w:p>
    <w:p w14:paraId="158B9B9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fprintf(fp, </w:t>
      </w:r>
      <w:r>
        <w:rPr>
          <w:rFonts w:ascii="Consolas" w:hAnsi="Consolas" w:cs="Consolas"/>
          <w:color w:val="A31515"/>
          <w:sz w:val="19"/>
          <w:szCs w:val="19"/>
        </w:rPr>
        <w:t>"Seed:%d \nL\tHops to visit every site"</w:t>
      </w:r>
      <w:r>
        <w:rPr>
          <w:rFonts w:ascii="Consolas" w:hAnsi="Consolas" w:cs="Consolas"/>
          <w:color w:val="000000"/>
          <w:sz w:val="19"/>
          <w:szCs w:val="19"/>
        </w:rPr>
        <w:t>,seedcounte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7DDA4F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7D0D48E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nts seed number on top</w:t>
      </w:r>
    </w:p>
    <w:p w14:paraId="01B39FB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302ED7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25C109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3. Loops</w:t>
      </w:r>
    </w:p>
    <w:p w14:paraId="20F49FE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3A8671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L; L &lt;= upperLimit; L++) {</w:t>
      </w:r>
    </w:p>
    <w:p w14:paraId="4E8706D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D1D3B4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oading bar for user</w:t>
      </w:r>
    </w:p>
    <w:p w14:paraId="55779A8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printf(</w:t>
      </w:r>
      <w:r>
        <w:rPr>
          <w:rFonts w:ascii="Consolas" w:hAnsi="Consolas" w:cs="Consolas"/>
          <w:color w:val="A31515"/>
          <w:sz w:val="19"/>
          <w:szCs w:val="19"/>
        </w:rPr>
        <w:t>"calculating L %d, upper limit is %d\n"</w:t>
      </w:r>
      <w:r>
        <w:rPr>
          <w:rFonts w:ascii="Consolas" w:hAnsi="Consolas" w:cs="Consolas"/>
          <w:color w:val="000000"/>
          <w:sz w:val="19"/>
          <w:szCs w:val="19"/>
        </w:rPr>
        <w:t>, L, upperLimit);</w:t>
      </w:r>
      <w:r>
        <w:rPr>
          <w:rFonts w:ascii="Consolas" w:hAnsi="Consolas" w:cs="Consolas"/>
          <w:color w:val="000000"/>
          <w:sz w:val="19"/>
          <w:szCs w:val="19"/>
        </w:rPr>
        <w:tab/>
      </w:r>
      <w:r>
        <w:rPr>
          <w:rFonts w:ascii="Consolas" w:hAnsi="Consolas" w:cs="Consolas"/>
          <w:color w:val="000000"/>
          <w:sz w:val="19"/>
          <w:szCs w:val="19"/>
        </w:rPr>
        <w:tab/>
      </w:r>
    </w:p>
    <w:p w14:paraId="686F624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41999E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rst column</w:t>
      </w:r>
    </w:p>
    <w:p w14:paraId="35320C8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n%d\t"</w:t>
      </w:r>
      <w:r>
        <w:rPr>
          <w:rFonts w:ascii="Consolas" w:hAnsi="Consolas" w:cs="Consolas"/>
          <w:color w:val="000000"/>
          <w:sz w:val="19"/>
          <w:szCs w:val="19"/>
        </w:rPr>
        <w:t>, L);</w:t>
      </w:r>
      <w:r>
        <w:rPr>
          <w:rFonts w:ascii="Consolas" w:hAnsi="Consolas" w:cs="Consolas"/>
          <w:color w:val="000000"/>
          <w:sz w:val="19"/>
          <w:szCs w:val="19"/>
        </w:rPr>
        <w:tab/>
      </w:r>
    </w:p>
    <w:p w14:paraId="5C17A08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1768D8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umber of sites that are available</w:t>
      </w:r>
    </w:p>
    <w:p w14:paraId="0C201AC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otalNoSites = pow(L, 3);</w:t>
      </w:r>
    </w:p>
    <w:p w14:paraId="46B040F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2B973E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ed = seedLowerLimit; seed &lt;= seedUpperLimit; seed++) {</w:t>
      </w:r>
    </w:p>
    <w:p w14:paraId="4F9FA6B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ACC10B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3.1 resetting variables</w:t>
      </w:r>
    </w:p>
    <w:p w14:paraId="41A988C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random(seedcounter);</w:t>
      </w:r>
    </w:p>
    <w:p w14:paraId="1FF12DC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27541C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 position</w:t>
      </w:r>
    </w:p>
    <w:p w14:paraId="6769EC2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ition[x] = 1;</w:t>
      </w:r>
      <w:r>
        <w:rPr>
          <w:rFonts w:ascii="Consolas" w:hAnsi="Consolas" w:cs="Consolas"/>
          <w:color w:val="000000"/>
          <w:sz w:val="19"/>
          <w:szCs w:val="19"/>
        </w:rPr>
        <w:tab/>
      </w:r>
      <w:r>
        <w:rPr>
          <w:rFonts w:ascii="Consolas" w:hAnsi="Consolas" w:cs="Consolas"/>
          <w:color w:val="008000"/>
          <w:sz w:val="19"/>
          <w:szCs w:val="19"/>
        </w:rPr>
        <w:t>//x</w:t>
      </w:r>
    </w:p>
    <w:p w14:paraId="6596559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ition[y] = 1;</w:t>
      </w:r>
      <w:r>
        <w:rPr>
          <w:rFonts w:ascii="Consolas" w:hAnsi="Consolas" w:cs="Consolas"/>
          <w:color w:val="000000"/>
          <w:sz w:val="19"/>
          <w:szCs w:val="19"/>
        </w:rPr>
        <w:tab/>
      </w:r>
      <w:r>
        <w:rPr>
          <w:rFonts w:ascii="Consolas" w:hAnsi="Consolas" w:cs="Consolas"/>
          <w:color w:val="008000"/>
          <w:sz w:val="19"/>
          <w:szCs w:val="19"/>
        </w:rPr>
        <w:t>//y</w:t>
      </w:r>
    </w:p>
    <w:p w14:paraId="535F3BA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ition[z] = 1;</w:t>
      </w:r>
      <w:r>
        <w:rPr>
          <w:rFonts w:ascii="Consolas" w:hAnsi="Consolas" w:cs="Consolas"/>
          <w:color w:val="000000"/>
          <w:sz w:val="19"/>
          <w:szCs w:val="19"/>
        </w:rPr>
        <w:tab/>
      </w:r>
      <w:r>
        <w:rPr>
          <w:rFonts w:ascii="Consolas" w:hAnsi="Consolas" w:cs="Consolas"/>
          <w:color w:val="008000"/>
          <w:sz w:val="19"/>
          <w:szCs w:val="19"/>
        </w:rPr>
        <w:t>//z</w:t>
      </w:r>
    </w:p>
    <w:p w14:paraId="07806AC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48D50D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f("(%d,%d,%d) start L:%d Seed:%d\n", position[x], position[y], position[z],L,seedcounter); // use to see if code is working correctly.</w:t>
      </w:r>
    </w:p>
    <w:p w14:paraId="1C62842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re is another print statement below for checking as well(around line 195)</w:t>
      </w:r>
    </w:p>
    <w:p w14:paraId="0A7462F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edcounter++;</w:t>
      </w:r>
    </w:p>
    <w:p w14:paraId="2E04C02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itedall = 1;</w:t>
      </w:r>
      <w:r>
        <w:rPr>
          <w:rFonts w:ascii="Consolas" w:hAnsi="Consolas" w:cs="Consolas"/>
          <w:color w:val="000000"/>
          <w:sz w:val="19"/>
          <w:szCs w:val="19"/>
        </w:rPr>
        <w:tab/>
      </w:r>
      <w:r>
        <w:rPr>
          <w:rFonts w:ascii="Consolas" w:hAnsi="Consolas" w:cs="Consolas"/>
          <w:color w:val="008000"/>
          <w:sz w:val="19"/>
          <w:szCs w:val="19"/>
        </w:rPr>
        <w:t>//start position has already been visited.</w:t>
      </w:r>
    </w:p>
    <w:p w14:paraId="074C2A4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hops so far</w:t>
      </w:r>
    </w:p>
    <w:p w14:paraId="0FFFA42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asItVisitedAllSites = 0;</w:t>
      </w:r>
      <w:r>
        <w:rPr>
          <w:rFonts w:ascii="Consolas" w:hAnsi="Consolas" w:cs="Consolas"/>
          <w:color w:val="000000"/>
          <w:sz w:val="19"/>
          <w:szCs w:val="19"/>
        </w:rPr>
        <w:tab/>
      </w:r>
      <w:r>
        <w:rPr>
          <w:rFonts w:ascii="Consolas" w:hAnsi="Consolas" w:cs="Consolas"/>
          <w:color w:val="008000"/>
          <w:sz w:val="19"/>
          <w:szCs w:val="19"/>
        </w:rPr>
        <w:t>//sets it as "false". This is a check for the while function to allow it to exit loop.</w:t>
      </w:r>
    </w:p>
    <w:p w14:paraId="5D49B11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isited[L][L][L];</w:t>
      </w:r>
    </w:p>
    <w:p w14:paraId="6F1B339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197143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L; j++) {</w:t>
      </w:r>
      <w:r>
        <w:rPr>
          <w:rFonts w:ascii="Consolas" w:hAnsi="Consolas" w:cs="Consolas"/>
          <w:color w:val="000000"/>
          <w:sz w:val="19"/>
          <w:szCs w:val="19"/>
        </w:rPr>
        <w:tab/>
      </w:r>
      <w:r>
        <w:rPr>
          <w:rFonts w:ascii="Consolas" w:hAnsi="Consolas" w:cs="Consolas"/>
          <w:color w:val="008000"/>
          <w:sz w:val="19"/>
          <w:szCs w:val="19"/>
        </w:rPr>
        <w:t>//sets all array value to 0. prevents errors. Not done by default.</w:t>
      </w:r>
    </w:p>
    <w:p w14:paraId="1BEEDB8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L; k++) {</w:t>
      </w:r>
    </w:p>
    <w:p w14:paraId="3569365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0; t &lt; L; t++) {</w:t>
      </w:r>
    </w:p>
    <w:p w14:paraId="2057957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ited[j][k][t] = 0;</w:t>
      </w:r>
    </w:p>
    <w:p w14:paraId="5B0CF7C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B89699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A40AA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39E29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0B5A11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isited[position[x] - 1][position[y] - 1][position[z] - 1] = 1; </w:t>
      </w:r>
      <w:r>
        <w:rPr>
          <w:rFonts w:ascii="Consolas" w:hAnsi="Consolas" w:cs="Consolas"/>
          <w:color w:val="008000"/>
          <w:sz w:val="19"/>
          <w:szCs w:val="19"/>
        </w:rPr>
        <w:t>// start site has been visited</w:t>
      </w:r>
    </w:p>
    <w:p w14:paraId="52F2524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54B383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1B9399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3.2 Random number and Move</w:t>
      </w:r>
    </w:p>
    <w:p w14:paraId="59E3A0A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C984E5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hasItVisitedAllSites == 0)</w:t>
      </w:r>
      <w:r>
        <w:rPr>
          <w:rFonts w:ascii="Consolas" w:hAnsi="Consolas" w:cs="Consolas"/>
          <w:color w:val="000000"/>
          <w:sz w:val="19"/>
          <w:szCs w:val="19"/>
        </w:rPr>
        <w:tab/>
      </w:r>
    </w:p>
    <w:p w14:paraId="4A012CC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p>
    <w:p w14:paraId="2A1EABD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3.3 Moving the position</w:t>
      </w:r>
    </w:p>
    <w:p w14:paraId="75B3857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randomInt(6)) {</w:t>
      </w:r>
    </w:p>
    <w:p w14:paraId="0313F3B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F7939B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0:</w:t>
      </w:r>
    </w:p>
    <w:p w14:paraId="58A764C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8D2854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position + x, 1, 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F4FE43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6F2C94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B20849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98B0F2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14:paraId="26D1793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D247E0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position + x, -1, 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C04028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0E2A88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268EE1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E8272B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14:paraId="1D76F30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757123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position + y, 1, 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2628F4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A20C6E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67B79C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9FB12C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3:</w:t>
      </w:r>
    </w:p>
    <w:p w14:paraId="100BDCB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20424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position + y, -1, 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A9CB00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819185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5C8873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F93F1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4:</w:t>
      </w:r>
    </w:p>
    <w:p w14:paraId="4CF6794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9842E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position + z, 1, 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osition + z forwards memory location(pointer) of position[z] to function</w:t>
      </w:r>
    </w:p>
    <w:p w14:paraId="3A4C9B0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7E3101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EDFC7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5:</w:t>
      </w:r>
    </w:p>
    <w:p w14:paraId="60FAD8C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5A9CE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position + z, -1, L);</w:t>
      </w:r>
      <w:r>
        <w:rPr>
          <w:rFonts w:ascii="Consolas" w:hAnsi="Consolas" w:cs="Consolas"/>
          <w:color w:val="000000"/>
          <w:sz w:val="19"/>
          <w:szCs w:val="19"/>
        </w:rPr>
        <w:tab/>
      </w:r>
      <w:r>
        <w:rPr>
          <w:rFonts w:ascii="Consolas" w:hAnsi="Consolas" w:cs="Consolas"/>
          <w:color w:val="000000"/>
          <w:sz w:val="19"/>
          <w:szCs w:val="19"/>
        </w:rPr>
        <w:tab/>
      </w:r>
    </w:p>
    <w:p w14:paraId="3941877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1F668E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524024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177F76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5BA25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07058C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r>
        <w:rPr>
          <w:rFonts w:ascii="Consolas" w:hAnsi="Consolas" w:cs="Consolas"/>
          <w:color w:val="000000"/>
          <w:sz w:val="19"/>
          <w:szCs w:val="19"/>
        </w:rPr>
        <w:tab/>
      </w:r>
      <w:r>
        <w:rPr>
          <w:rFonts w:ascii="Consolas" w:hAnsi="Consolas" w:cs="Consolas"/>
          <w:color w:val="008000"/>
          <w:sz w:val="19"/>
          <w:szCs w:val="19"/>
        </w:rPr>
        <w:t>//number of hops</w:t>
      </w:r>
    </w:p>
    <w:p w14:paraId="410A63F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f("(%d,%d,%d)\n", position[x], position[y], position[z]);  //check used to see if program works.</w:t>
      </w:r>
    </w:p>
    <w:p w14:paraId="46AB03B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9BAEB7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3.3 Check</w:t>
      </w:r>
    </w:p>
    <w:p w14:paraId="02E7CF2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site not registered as visited, add 1 to visitedall and changes visited site to true(1)</w:t>
      </w:r>
    </w:p>
    <w:p w14:paraId="120206D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isited[position[x] - 1][position[y] - 1][position[z] - 1] == 0) {</w:t>
      </w:r>
    </w:p>
    <w:p w14:paraId="72CD6ED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itedall++;</w:t>
      </w:r>
    </w:p>
    <w:p w14:paraId="4E227EA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ited[position[x] - 1][position[y] - 1][position[z] - 1] = 1;</w:t>
      </w:r>
    </w:p>
    <w:p w14:paraId="1C60D3D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isitedall == totalNoSites) {</w:t>
      </w:r>
    </w:p>
    <w:p w14:paraId="49AA869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hasItVisitedAllSites = 1; </w:t>
      </w:r>
      <w:r>
        <w:rPr>
          <w:rFonts w:ascii="Consolas" w:hAnsi="Consolas" w:cs="Consolas"/>
          <w:color w:val="008000"/>
          <w:sz w:val="19"/>
          <w:szCs w:val="19"/>
        </w:rPr>
        <w:t>//this allows it to exit while loop</w:t>
      </w:r>
    </w:p>
    <w:p w14:paraId="2DF91E6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d\t"</w:t>
      </w:r>
      <w:r>
        <w:rPr>
          <w:rFonts w:ascii="Consolas" w:hAnsi="Consolas" w:cs="Consolas"/>
          <w:color w:val="000000"/>
          <w:sz w:val="19"/>
          <w:szCs w:val="19"/>
        </w:rPr>
        <w:t xml:space="preserve">, count); </w:t>
      </w:r>
      <w:r>
        <w:rPr>
          <w:rFonts w:ascii="Consolas" w:hAnsi="Consolas" w:cs="Consolas"/>
          <w:color w:val="008000"/>
          <w:sz w:val="19"/>
          <w:szCs w:val="19"/>
        </w:rPr>
        <w:t>//prints count to file</w:t>
      </w:r>
    </w:p>
    <w:p w14:paraId="491011F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88DDB3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51FA67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A41389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25804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0B7FCB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D65C94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4E84EE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F2731F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fclose(f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loses data.txt</w:t>
      </w:r>
    </w:p>
    <w:p w14:paraId="5DB54A0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done. look for file inside the folder which this program lies. File name is data.txt\n"</w:t>
      </w:r>
      <w:r>
        <w:rPr>
          <w:rFonts w:ascii="Consolas" w:hAnsi="Consolas" w:cs="Consolas"/>
          <w:color w:val="000000"/>
          <w:sz w:val="19"/>
          <w:szCs w:val="19"/>
        </w:rPr>
        <w:t>);</w:t>
      </w:r>
    </w:p>
    <w:p w14:paraId="0EE5618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eed:%d\n"</w:t>
      </w:r>
      <w:r>
        <w:rPr>
          <w:rFonts w:ascii="Consolas" w:hAnsi="Consolas" w:cs="Consolas"/>
          <w:color w:val="000000"/>
          <w:sz w:val="19"/>
          <w:szCs w:val="19"/>
        </w:rPr>
        <w:t>, seedLowerLimit);</w:t>
      </w:r>
    </w:p>
    <w:p w14:paraId="41F27C74" w14:textId="10DA7AD7" w:rsidR="00D41316" w:rsidRDefault="009070D5" w:rsidP="009070D5">
      <w:pPr>
        <w:rPr>
          <w:rFonts w:ascii="Consolas" w:hAnsi="Consolas" w:cs="Consolas"/>
          <w:color w:val="000000"/>
          <w:sz w:val="19"/>
          <w:szCs w:val="19"/>
        </w:rPr>
      </w:pPr>
      <w:r>
        <w:rPr>
          <w:rFonts w:ascii="Consolas" w:hAnsi="Consolas" w:cs="Consolas"/>
          <w:color w:val="000000"/>
          <w:sz w:val="19"/>
          <w:szCs w:val="19"/>
        </w:rPr>
        <w:t>}</w:t>
      </w:r>
    </w:p>
    <w:p w14:paraId="21FB2DE3" w14:textId="77777777" w:rsidR="00D41316" w:rsidRDefault="00D41316">
      <w:pPr>
        <w:jc w:val="left"/>
        <w:rPr>
          <w:rFonts w:ascii="Consolas" w:hAnsi="Consolas" w:cs="Consolas"/>
          <w:color w:val="000000"/>
          <w:sz w:val="19"/>
          <w:szCs w:val="19"/>
        </w:rPr>
      </w:pPr>
      <w:r>
        <w:rPr>
          <w:rFonts w:ascii="Consolas" w:hAnsi="Consolas" w:cs="Consolas"/>
          <w:color w:val="000000"/>
          <w:sz w:val="19"/>
          <w:szCs w:val="19"/>
        </w:rPr>
        <w:br w:type="page"/>
      </w:r>
    </w:p>
    <w:p w14:paraId="3926BF70" w14:textId="0DD15947" w:rsidR="00D41316" w:rsidRDefault="00D41316" w:rsidP="00D41316">
      <w:pPr>
        <w:pStyle w:val="Heading2"/>
      </w:pPr>
      <w:bookmarkStart w:id="22" w:name="_Toc39789590"/>
      <w:r>
        <w:lastRenderedPageBreak/>
        <w:t>Q3.c</w:t>
      </w:r>
      <w:bookmarkEnd w:id="22"/>
    </w:p>
    <w:p w14:paraId="1D58F06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80B691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lib.h&gt;</w:t>
      </w:r>
    </w:p>
    <w:p w14:paraId="68CAC69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r>
        <w:rPr>
          <w:rFonts w:ascii="Consolas" w:hAnsi="Consolas" w:cs="Consolas"/>
          <w:color w:val="000000"/>
          <w:sz w:val="19"/>
          <w:szCs w:val="19"/>
        </w:rPr>
        <w:t xml:space="preserve"> </w:t>
      </w:r>
    </w:p>
    <w:p w14:paraId="4631237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F1. Random number generator</w:t>
      </w:r>
    </w:p>
    <w:p w14:paraId="662A3DD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D92F7A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eclaration of a function that returns a random integer</w:t>
      </w:r>
    </w:p>
    <w:p w14:paraId="0A33DBB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 the range 0...(max-1)</w:t>
      </w:r>
      <w:r>
        <w:rPr>
          <w:rFonts w:ascii="Consolas" w:hAnsi="Consolas" w:cs="Consolas"/>
          <w:color w:val="008000"/>
          <w:sz w:val="19"/>
          <w:szCs w:val="19"/>
        </w:rPr>
        <w:tab/>
      </w:r>
    </w:p>
    <w:p w14:paraId="02810D1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note random() is a built-in C function</w:t>
      </w:r>
    </w:p>
    <w:p w14:paraId="2BDF1C3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e % operator divides by max and takes the remainder</w:t>
      </w:r>
    </w:p>
    <w:p w14:paraId="294B52E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andomI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w:t>
      </w:r>
    </w:p>
    <w:p w14:paraId="49B8A41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B7AD77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andom() % </w:t>
      </w:r>
      <w:r>
        <w:rPr>
          <w:rFonts w:ascii="Consolas" w:hAnsi="Consolas" w:cs="Consolas"/>
          <w:color w:val="808080"/>
          <w:sz w:val="19"/>
          <w:szCs w:val="19"/>
        </w:rPr>
        <w:t>max</w:t>
      </w:r>
      <w:r>
        <w:rPr>
          <w:rFonts w:ascii="Consolas" w:hAnsi="Consolas" w:cs="Consolas"/>
          <w:color w:val="000000"/>
          <w:sz w:val="19"/>
          <w:szCs w:val="19"/>
        </w:rPr>
        <w:t>);</w:t>
      </w:r>
    </w:p>
    <w:p w14:paraId="42A918B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C271E6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3C6D03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F2. Move Function</w:t>
      </w:r>
    </w:p>
    <w:p w14:paraId="6D2E32E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osition modelled as a 2d array where position[0] is A(possible cluster positions are 1 to A)</w:t>
      </w:r>
    </w:p>
    <w:p w14:paraId="2064BEB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position[1] is B(possible B positions are 1 to B). The particle can walk to any other B position inside its current cluster. </w:t>
      </w:r>
    </w:p>
    <w:p w14:paraId="53F5157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But to go to another cluster(A) it must first be at 1 or B. It can only move 1 cluster up(from B) or down(from 1). </w:t>
      </w:r>
    </w:p>
    <w:p w14:paraId="7C45962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49D3B4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ov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sitionPointer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6EF874D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CA7A96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71AEF4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sitionPointerB = </w:t>
      </w:r>
      <w:r>
        <w:rPr>
          <w:rFonts w:ascii="Consolas" w:hAnsi="Consolas" w:cs="Consolas"/>
          <w:color w:val="808080"/>
          <w:sz w:val="19"/>
          <w:szCs w:val="19"/>
        </w:rPr>
        <w:t>positionPointerA</w:t>
      </w:r>
      <w:r>
        <w:rPr>
          <w:rFonts w:ascii="Consolas" w:hAnsi="Consolas" w:cs="Consolas"/>
          <w:color w:val="000000"/>
          <w:sz w:val="19"/>
          <w:szCs w:val="19"/>
        </w:rPr>
        <w:t xml:space="preserve"> + 1;</w:t>
      </w:r>
    </w:p>
    <w:p w14:paraId="3F5AFB6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06B21C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current position is 1, 0 will represent a change in cluster.</w:t>
      </w:r>
    </w:p>
    <w:p w14:paraId="48FC22E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the other positions cannot get 0, so 1 is added to the value.</w:t>
      </w:r>
    </w:p>
    <w:p w14:paraId="0BD35CD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PointerB != 1) {</w:t>
      </w:r>
    </w:p>
    <w:p w14:paraId="469E9AE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alue</w:t>
      </w:r>
      <w:r>
        <w:rPr>
          <w:rFonts w:ascii="Consolas" w:hAnsi="Consolas" w:cs="Consolas"/>
          <w:color w:val="000000"/>
          <w:sz w:val="19"/>
          <w:szCs w:val="19"/>
        </w:rPr>
        <w:t>++;</w:t>
      </w:r>
    </w:p>
    <w:p w14:paraId="4DA932C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F0D281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the value is equal to the position, 1 is added to the value. prevents it hopping to same site.</w:t>
      </w:r>
    </w:p>
    <w:p w14:paraId="66C7347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 *positionPointerB) {</w:t>
      </w:r>
    </w:p>
    <w:p w14:paraId="0333E7A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alue</w:t>
      </w:r>
      <w:r>
        <w:rPr>
          <w:rFonts w:ascii="Consolas" w:hAnsi="Consolas" w:cs="Consolas"/>
          <w:color w:val="000000"/>
          <w:sz w:val="19"/>
          <w:szCs w:val="19"/>
        </w:rPr>
        <w:t>++;</w:t>
      </w:r>
    </w:p>
    <w:p w14:paraId="794A131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9CBEA2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EE3720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69A3A6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positionPointerB =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00"/>
          <w:sz w:val="19"/>
          <w:szCs w:val="19"/>
        </w:rPr>
        <w:t>//the particle has now moved to value</w:t>
      </w:r>
    </w:p>
    <w:p w14:paraId="25C0572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EDCD1D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position is at B+1, then it has to move 1 cluster up.</w:t>
      </w:r>
    </w:p>
    <w:p w14:paraId="586B921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PointerB == (</w:t>
      </w:r>
      <w:r>
        <w:rPr>
          <w:rFonts w:ascii="Consolas" w:hAnsi="Consolas" w:cs="Consolas"/>
          <w:color w:val="808080"/>
          <w:sz w:val="19"/>
          <w:szCs w:val="19"/>
        </w:rPr>
        <w:t>B</w:t>
      </w:r>
      <w:r>
        <w:rPr>
          <w:rFonts w:ascii="Consolas" w:hAnsi="Consolas" w:cs="Consolas"/>
          <w:color w:val="000000"/>
          <w:sz w:val="19"/>
          <w:szCs w:val="19"/>
        </w:rPr>
        <w:t xml:space="preserve"> + 1)) {</w:t>
      </w:r>
    </w:p>
    <w:p w14:paraId="31D0DD9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ositionPointerB = 1;</w:t>
      </w:r>
    </w:p>
    <w:p w14:paraId="34D1C42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positionPointerA</w:t>
      </w:r>
      <w:r>
        <w:rPr>
          <w:rFonts w:ascii="Consolas" w:hAnsi="Consolas" w:cs="Consolas"/>
          <w:color w:val="000000"/>
          <w:sz w:val="19"/>
          <w:szCs w:val="19"/>
        </w:rPr>
        <w:t xml:space="preserve"> = *</w:t>
      </w:r>
      <w:r>
        <w:rPr>
          <w:rFonts w:ascii="Consolas" w:hAnsi="Consolas" w:cs="Consolas"/>
          <w:color w:val="808080"/>
          <w:sz w:val="19"/>
          <w:szCs w:val="19"/>
        </w:rPr>
        <w:t>positionPointerA</w:t>
      </w:r>
      <w:r>
        <w:rPr>
          <w:rFonts w:ascii="Consolas" w:hAnsi="Consolas" w:cs="Consolas"/>
          <w:color w:val="000000"/>
          <w:sz w:val="19"/>
          <w:szCs w:val="19"/>
        </w:rPr>
        <w:t xml:space="preserve"> + 1;</w:t>
      </w:r>
    </w:p>
    <w:p w14:paraId="6E5E948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has moved past the last cluster, it will move back to first cluster</w:t>
      </w:r>
    </w:p>
    <w:p w14:paraId="3D7618F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ositionPointerA</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 xml:space="preserve"> + 1)) {</w:t>
      </w:r>
    </w:p>
    <w:p w14:paraId="76A8FF5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positionPointerA</w:t>
      </w:r>
      <w:r>
        <w:rPr>
          <w:rFonts w:ascii="Consolas" w:hAnsi="Consolas" w:cs="Consolas"/>
          <w:color w:val="000000"/>
          <w:sz w:val="19"/>
          <w:szCs w:val="19"/>
        </w:rPr>
        <w:t xml:space="preserve"> = 1;</w:t>
      </w:r>
    </w:p>
    <w:p w14:paraId="4C599D1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4ECD44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C98558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B14E1B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it has moved to zero, it will move down a cluster</w:t>
      </w:r>
    </w:p>
    <w:p w14:paraId="1B234D7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PointerB == 0) {</w:t>
      </w:r>
    </w:p>
    <w:p w14:paraId="345FCC5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ositionPointerB = </w:t>
      </w:r>
      <w:r>
        <w:rPr>
          <w:rFonts w:ascii="Consolas" w:hAnsi="Consolas" w:cs="Consolas"/>
          <w:color w:val="808080"/>
          <w:sz w:val="19"/>
          <w:szCs w:val="19"/>
        </w:rPr>
        <w:t>B</w:t>
      </w:r>
      <w:r>
        <w:rPr>
          <w:rFonts w:ascii="Consolas" w:hAnsi="Consolas" w:cs="Consolas"/>
          <w:color w:val="000000"/>
          <w:sz w:val="19"/>
          <w:szCs w:val="19"/>
        </w:rPr>
        <w:t>;</w:t>
      </w:r>
    </w:p>
    <w:p w14:paraId="5A2ECD9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positionPointerA</w:t>
      </w:r>
      <w:r>
        <w:rPr>
          <w:rFonts w:ascii="Consolas" w:hAnsi="Consolas" w:cs="Consolas"/>
          <w:color w:val="000000"/>
          <w:sz w:val="19"/>
          <w:szCs w:val="19"/>
        </w:rPr>
        <w:t xml:space="preserve"> = *</w:t>
      </w:r>
      <w:r>
        <w:rPr>
          <w:rFonts w:ascii="Consolas" w:hAnsi="Consolas" w:cs="Consolas"/>
          <w:color w:val="808080"/>
          <w:sz w:val="19"/>
          <w:szCs w:val="19"/>
        </w:rPr>
        <w:t>positionPointerA</w:t>
      </w:r>
      <w:r>
        <w:rPr>
          <w:rFonts w:ascii="Consolas" w:hAnsi="Consolas" w:cs="Consolas"/>
          <w:color w:val="000000"/>
          <w:sz w:val="19"/>
          <w:szCs w:val="19"/>
        </w:rPr>
        <w:t xml:space="preserve"> - 1;</w:t>
      </w:r>
    </w:p>
    <w:p w14:paraId="5093001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it has moved down cluster 1, it will loop back to cluster A.</w:t>
      </w:r>
    </w:p>
    <w:p w14:paraId="3277361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ositionPointerA</w:t>
      </w:r>
      <w:r>
        <w:rPr>
          <w:rFonts w:ascii="Consolas" w:hAnsi="Consolas" w:cs="Consolas"/>
          <w:color w:val="000000"/>
          <w:sz w:val="19"/>
          <w:szCs w:val="19"/>
        </w:rPr>
        <w:t xml:space="preserve"> == 0) {</w:t>
      </w:r>
    </w:p>
    <w:p w14:paraId="2262F1F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positionPointerA</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w:t>
      </w:r>
    </w:p>
    <w:p w14:paraId="48EA446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E4E5CC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F4973A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FE71DE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072ABA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A2F770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9F77B6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oid</w:t>
      </w:r>
    </w:p>
    <w:p w14:paraId="6645E90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main()</w:t>
      </w:r>
    </w:p>
    <w:p w14:paraId="230A47E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C753AE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8610BB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lusters</w:t>
      </w:r>
    </w:p>
    <w:p w14:paraId="5E0BC2A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ites in each cluster</w:t>
      </w:r>
    </w:p>
    <w:p w14:paraId="0438341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Limit;</w:t>
      </w:r>
    </w:p>
    <w:p w14:paraId="7B33875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Limit;</w:t>
      </w:r>
    </w:p>
    <w:p w14:paraId="02DBC96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lower;</w:t>
      </w:r>
    </w:p>
    <w:p w14:paraId="44CB5D0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rintSite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d for data print style</w:t>
      </w:r>
    </w:p>
    <w:p w14:paraId="48BD784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eedUpperLimit;</w:t>
      </w:r>
      <w:r>
        <w:rPr>
          <w:rFonts w:ascii="Consolas" w:hAnsi="Consolas" w:cs="Consolas"/>
          <w:color w:val="000000"/>
          <w:sz w:val="19"/>
          <w:szCs w:val="19"/>
        </w:rPr>
        <w:tab/>
      </w:r>
      <w:r>
        <w:rPr>
          <w:rFonts w:ascii="Consolas" w:hAnsi="Consolas" w:cs="Consolas"/>
          <w:color w:val="008000"/>
          <w:sz w:val="19"/>
          <w:szCs w:val="19"/>
        </w:rPr>
        <w:t>//seed for random number generator</w:t>
      </w:r>
    </w:p>
    <w:p w14:paraId="27BBB08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eedLowerLimit;</w:t>
      </w:r>
    </w:p>
    <w:p w14:paraId="667107F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andomseed;</w:t>
      </w:r>
    </w:p>
    <w:p w14:paraId="194C249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istory[200000][2]; </w:t>
      </w:r>
      <w:r>
        <w:rPr>
          <w:rFonts w:ascii="Consolas" w:hAnsi="Consolas" w:cs="Consolas"/>
          <w:color w:val="008000"/>
          <w:sz w:val="19"/>
          <w:szCs w:val="19"/>
        </w:rPr>
        <w:t>//used to print walk</w:t>
      </w:r>
    </w:p>
    <w:p w14:paraId="1923963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verage = 0.0;</w:t>
      </w:r>
      <w:r>
        <w:rPr>
          <w:rFonts w:ascii="Consolas" w:hAnsi="Consolas" w:cs="Consolas"/>
          <w:color w:val="000000"/>
          <w:sz w:val="19"/>
          <w:szCs w:val="19"/>
        </w:rPr>
        <w:tab/>
      </w:r>
      <w:r>
        <w:rPr>
          <w:rFonts w:ascii="Consolas" w:hAnsi="Consolas" w:cs="Consolas"/>
          <w:color w:val="008000"/>
          <w:sz w:val="19"/>
          <w:szCs w:val="19"/>
        </w:rPr>
        <w:t>//average hops to visit every sites</w:t>
      </w:r>
    </w:p>
    <w:p w14:paraId="0547412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sition[2];</w:t>
      </w:r>
    </w:p>
    <w:p w14:paraId="199C633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ssibleJumpPos;</w:t>
      </w:r>
    </w:p>
    <w:p w14:paraId="1F9634B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istedAll = 1;</w:t>
      </w:r>
    </w:p>
    <w:p w14:paraId="6070B86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asItVisitedAll = 0;</w:t>
      </w:r>
    </w:p>
    <w:p w14:paraId="5F60220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 = 0;</w:t>
      </w:r>
    </w:p>
    <w:p w14:paraId="0606977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 = 0.0;</w:t>
      </w:r>
    </w:p>
    <w:p w14:paraId="45ECEAF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1. assigning Variables</w:t>
      </w:r>
    </w:p>
    <w:p w14:paraId="2D0018C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7C3192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up A</w:t>
      </w:r>
    </w:p>
    <w:p w14:paraId="12A7DF7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nter A\n"</w:t>
      </w:r>
      <w:r>
        <w:rPr>
          <w:rFonts w:ascii="Consolas" w:hAnsi="Consolas" w:cs="Consolas"/>
          <w:color w:val="000000"/>
          <w:sz w:val="19"/>
          <w:szCs w:val="19"/>
        </w:rPr>
        <w:t>);</w:t>
      </w:r>
    </w:p>
    <w:p w14:paraId="4D35391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A);</w:t>
      </w:r>
    </w:p>
    <w:p w14:paraId="0DDC052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1 &gt; A) {</w:t>
      </w:r>
    </w:p>
    <w:p w14:paraId="4CBF05F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1 is the minimum value for A\n"</w:t>
      </w:r>
      <w:r>
        <w:rPr>
          <w:rFonts w:ascii="Consolas" w:hAnsi="Consolas" w:cs="Consolas"/>
          <w:color w:val="000000"/>
          <w:sz w:val="19"/>
          <w:szCs w:val="19"/>
        </w:rPr>
        <w:t>);</w:t>
      </w:r>
    </w:p>
    <w:p w14:paraId="5755535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7F6AEC5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43F8FD1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211A25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nter A upper Limit\n"</w:t>
      </w:r>
      <w:r>
        <w:rPr>
          <w:rFonts w:ascii="Consolas" w:hAnsi="Consolas" w:cs="Consolas"/>
          <w:color w:val="000000"/>
          <w:sz w:val="19"/>
          <w:szCs w:val="19"/>
        </w:rPr>
        <w:t>);</w:t>
      </w:r>
    </w:p>
    <w:p w14:paraId="398D8E5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ALimit);</w:t>
      </w:r>
    </w:p>
    <w:p w14:paraId="0699817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 &gt; ALimit) {</w:t>
      </w:r>
    </w:p>
    <w:p w14:paraId="4A07482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Enter value bigger or equal to A\n"</w:t>
      </w:r>
      <w:r>
        <w:rPr>
          <w:rFonts w:ascii="Consolas" w:hAnsi="Consolas" w:cs="Consolas"/>
          <w:color w:val="000000"/>
          <w:sz w:val="19"/>
          <w:szCs w:val="19"/>
        </w:rPr>
        <w:t>);</w:t>
      </w:r>
    </w:p>
    <w:p w14:paraId="1467EF4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7253ABA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EEDAB6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ED5074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D85E4F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ting up B</w:t>
      </w:r>
    </w:p>
    <w:p w14:paraId="74AEE42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nter B\n"</w:t>
      </w:r>
      <w:r>
        <w:rPr>
          <w:rFonts w:ascii="Consolas" w:hAnsi="Consolas" w:cs="Consolas"/>
          <w:color w:val="000000"/>
          <w:sz w:val="19"/>
          <w:szCs w:val="19"/>
        </w:rPr>
        <w:t>);</w:t>
      </w:r>
    </w:p>
    <w:p w14:paraId="74746E8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Blower);</w:t>
      </w:r>
    </w:p>
    <w:p w14:paraId="31C05B4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2 &gt; Blower) {</w:t>
      </w:r>
    </w:p>
    <w:p w14:paraId="3B7980F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2 is the minimum value for B\n"</w:t>
      </w:r>
      <w:r>
        <w:rPr>
          <w:rFonts w:ascii="Consolas" w:hAnsi="Consolas" w:cs="Consolas"/>
          <w:color w:val="000000"/>
          <w:sz w:val="19"/>
          <w:szCs w:val="19"/>
        </w:rPr>
        <w:t>);</w:t>
      </w:r>
    </w:p>
    <w:p w14:paraId="3F56427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6B41109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A27767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6F93AE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nter B upper limit\n"</w:t>
      </w:r>
      <w:r>
        <w:rPr>
          <w:rFonts w:ascii="Consolas" w:hAnsi="Consolas" w:cs="Consolas"/>
          <w:color w:val="000000"/>
          <w:sz w:val="19"/>
          <w:szCs w:val="19"/>
        </w:rPr>
        <w:t>);</w:t>
      </w:r>
    </w:p>
    <w:p w14:paraId="7255912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BLimit);</w:t>
      </w:r>
    </w:p>
    <w:p w14:paraId="57AF3C5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 &gt; BLimit) {</w:t>
      </w:r>
    </w:p>
    <w:p w14:paraId="78AAE37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Enter value bigger or equal to B\n"</w:t>
      </w:r>
      <w:r>
        <w:rPr>
          <w:rFonts w:ascii="Consolas" w:hAnsi="Consolas" w:cs="Consolas"/>
          <w:color w:val="000000"/>
          <w:sz w:val="19"/>
          <w:szCs w:val="19"/>
        </w:rPr>
        <w:t>);</w:t>
      </w:r>
    </w:p>
    <w:p w14:paraId="4EE4605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2A50878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E6B258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F8C42D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up seed</w:t>
      </w:r>
    </w:p>
    <w:p w14:paraId="62ED7AB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peats;</w:t>
      </w:r>
    </w:p>
    <w:p w14:paraId="4B88957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umber of random walk repeats. Value must be 0 or greater\n"</w:t>
      </w:r>
      <w:r>
        <w:rPr>
          <w:rFonts w:ascii="Consolas" w:hAnsi="Consolas" w:cs="Consolas"/>
          <w:color w:val="000000"/>
          <w:sz w:val="19"/>
          <w:szCs w:val="19"/>
        </w:rPr>
        <w:t>);</w:t>
      </w:r>
    </w:p>
    <w:p w14:paraId="51D9F24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repeats);</w:t>
      </w:r>
    </w:p>
    <w:p w14:paraId="3130930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F84D8A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0 &gt; repeats) {</w:t>
      </w:r>
    </w:p>
    <w:p w14:paraId="167803C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repeats must be 0 or greater\n"</w:t>
      </w:r>
      <w:r>
        <w:rPr>
          <w:rFonts w:ascii="Consolas" w:hAnsi="Consolas" w:cs="Consolas"/>
          <w:color w:val="000000"/>
          <w:sz w:val="19"/>
          <w:szCs w:val="19"/>
        </w:rPr>
        <w:t>);</w:t>
      </w:r>
    </w:p>
    <w:p w14:paraId="1535372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3592329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44AC30C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CD9608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nter seed, or enter 0 to pick a random seed\n"</w:t>
      </w:r>
      <w:r>
        <w:rPr>
          <w:rFonts w:ascii="Consolas" w:hAnsi="Consolas" w:cs="Consolas"/>
          <w:color w:val="000000"/>
          <w:sz w:val="19"/>
          <w:szCs w:val="19"/>
        </w:rPr>
        <w:t>);</w:t>
      </w:r>
    </w:p>
    <w:p w14:paraId="5A57C62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seedLowerLimit);</w:t>
      </w:r>
    </w:p>
    <w:p w14:paraId="745A5E3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9DE960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0 &gt; seedLowerLimit) {</w:t>
      </w:r>
    </w:p>
    <w:p w14:paraId="7B2EE0E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seed must be greater or equal to 1.\n 0 for random seed.\n"</w:t>
      </w:r>
      <w:r>
        <w:rPr>
          <w:rFonts w:ascii="Consolas" w:hAnsi="Consolas" w:cs="Consolas"/>
          <w:color w:val="000000"/>
          <w:sz w:val="19"/>
          <w:szCs w:val="19"/>
        </w:rPr>
        <w:t>);</w:t>
      </w:r>
    </w:p>
    <w:p w14:paraId="50773E5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099F2E1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AB8728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edLowerLimit == 0) {</w:t>
      </w:r>
    </w:p>
    <w:p w14:paraId="510DE7F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rand(time(NULL));</w:t>
      </w:r>
    </w:p>
    <w:p w14:paraId="1D893A3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edLowerLimit = (rand()% 99) + 1;</w:t>
      </w:r>
    </w:p>
    <w:p w14:paraId="348BF68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787D4DA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randomseed = seedLowerLimit;</w:t>
      </w:r>
    </w:p>
    <w:p w14:paraId="7A187A0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eedUpperLimit = seedLowerLimit + repeats;</w:t>
      </w:r>
    </w:p>
    <w:p w14:paraId="180F06B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382353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53F329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ice between 3 types of data output. </w:t>
      </w:r>
    </w:p>
    <w:p w14:paraId="64841DD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Print the Path the particle takes\n"</w:t>
      </w:r>
      <w:r>
        <w:rPr>
          <w:rFonts w:ascii="Consolas" w:hAnsi="Consolas" w:cs="Consolas"/>
          <w:color w:val="000000"/>
          <w:sz w:val="19"/>
          <w:szCs w:val="19"/>
        </w:rPr>
        <w:t>);</w:t>
      </w:r>
    </w:p>
    <w:p w14:paraId="3B78FB2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r print a table of A and B against seed\n"</w:t>
      </w:r>
      <w:r>
        <w:rPr>
          <w:rFonts w:ascii="Consolas" w:hAnsi="Consolas" w:cs="Consolas"/>
          <w:color w:val="000000"/>
          <w:sz w:val="19"/>
          <w:szCs w:val="19"/>
        </w:rPr>
        <w:t>);</w:t>
      </w:r>
    </w:p>
    <w:p w14:paraId="2B46BB7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r print the average number of hops on a table of A against B\n"</w:t>
      </w:r>
      <w:r>
        <w:rPr>
          <w:rFonts w:ascii="Consolas" w:hAnsi="Consolas" w:cs="Consolas"/>
          <w:color w:val="000000"/>
          <w:sz w:val="19"/>
          <w:szCs w:val="19"/>
        </w:rPr>
        <w:t>);</w:t>
      </w:r>
    </w:p>
    <w:p w14:paraId="5391961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1: for sites, 2: A,B against seeds, 3: A against B averaged\n"</w:t>
      </w:r>
      <w:r>
        <w:rPr>
          <w:rFonts w:ascii="Consolas" w:hAnsi="Consolas" w:cs="Consolas"/>
          <w:color w:val="000000"/>
          <w:sz w:val="19"/>
          <w:szCs w:val="19"/>
        </w:rPr>
        <w:t>);</w:t>
      </w:r>
    </w:p>
    <w:p w14:paraId="133811D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For option 3, the seed will not be repeated.\n"</w:t>
      </w:r>
      <w:r>
        <w:rPr>
          <w:rFonts w:ascii="Consolas" w:hAnsi="Consolas" w:cs="Consolas"/>
          <w:color w:val="000000"/>
          <w:sz w:val="19"/>
          <w:szCs w:val="19"/>
        </w:rPr>
        <w:t>);</w:t>
      </w:r>
    </w:p>
    <w:p w14:paraId="6910B63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printSites);</w:t>
      </w:r>
    </w:p>
    <w:p w14:paraId="412AA79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C6CC06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31EC44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1 &gt; printSites || printSites &gt; 3) {</w:t>
      </w:r>
    </w:p>
    <w:p w14:paraId="1E5CB7D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Enter 1 or 2 or 3\n"</w:t>
      </w:r>
      <w:r>
        <w:rPr>
          <w:rFonts w:ascii="Consolas" w:hAnsi="Consolas" w:cs="Consolas"/>
          <w:color w:val="000000"/>
          <w:sz w:val="19"/>
          <w:szCs w:val="19"/>
        </w:rPr>
        <w:t>);</w:t>
      </w:r>
    </w:p>
    <w:p w14:paraId="6605FAC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14:paraId="0E72F3F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B07449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0DF559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2. Setting up File</w:t>
      </w:r>
    </w:p>
    <w:p w14:paraId="62E3115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C1E0DA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FILE* fp;</w:t>
      </w:r>
    </w:p>
    <w:p w14:paraId="67FDA21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fp = fopen(</w:t>
      </w:r>
      <w:r>
        <w:rPr>
          <w:rFonts w:ascii="Consolas" w:hAnsi="Consolas" w:cs="Consolas"/>
          <w:color w:val="A31515"/>
          <w:sz w:val="19"/>
          <w:szCs w:val="19"/>
        </w:rPr>
        <w:t>"data.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14:paraId="08404CF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5D43AF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1) {</w:t>
      </w:r>
    </w:p>
    <w:p w14:paraId="59E74D9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seeds\tA\tB\tHopsToVisitAll\tSites\n"</w:t>
      </w:r>
      <w:r>
        <w:rPr>
          <w:rFonts w:ascii="Consolas" w:hAnsi="Consolas" w:cs="Consolas"/>
          <w:color w:val="000000"/>
          <w:sz w:val="19"/>
          <w:szCs w:val="19"/>
        </w:rPr>
        <w:t>);</w:t>
      </w:r>
    </w:p>
    <w:p w14:paraId="1999036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E248D4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B4D27E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2) {</w:t>
      </w:r>
    </w:p>
    <w:p w14:paraId="5A0172F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t\tSeed\nA\tB"</w:t>
      </w:r>
      <w:r>
        <w:rPr>
          <w:rFonts w:ascii="Consolas" w:hAnsi="Consolas" w:cs="Consolas"/>
          <w:color w:val="000000"/>
          <w:sz w:val="19"/>
          <w:szCs w:val="19"/>
        </w:rPr>
        <w:t>);</w:t>
      </w:r>
    </w:p>
    <w:p w14:paraId="04A4F6E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eedLowerLimit; i &lt;= seedUpperLimit; i++) {</w:t>
      </w:r>
    </w:p>
    <w:p w14:paraId="47A0CF1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t%d"</w:t>
      </w:r>
      <w:r>
        <w:rPr>
          <w:rFonts w:ascii="Consolas" w:hAnsi="Consolas" w:cs="Consolas"/>
          <w:color w:val="000000"/>
          <w:sz w:val="19"/>
          <w:szCs w:val="19"/>
        </w:rPr>
        <w:t>, i);</w:t>
      </w:r>
    </w:p>
    <w:p w14:paraId="7F3570A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02FCBE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4AF165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BF9003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3) {</w:t>
      </w:r>
    </w:p>
    <w:p w14:paraId="2A8B0EE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Seed:%d\n"</w:t>
      </w:r>
      <w:r>
        <w:rPr>
          <w:rFonts w:ascii="Consolas" w:hAnsi="Consolas" w:cs="Consolas"/>
          <w:color w:val="000000"/>
          <w:sz w:val="19"/>
          <w:szCs w:val="19"/>
        </w:rPr>
        <w:t>, seedLowerLimit);</w:t>
      </w:r>
    </w:p>
    <w:p w14:paraId="33C8BA7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Avg\tB\nA"</w:t>
      </w:r>
      <w:r>
        <w:rPr>
          <w:rFonts w:ascii="Consolas" w:hAnsi="Consolas" w:cs="Consolas"/>
          <w:color w:val="000000"/>
          <w:sz w:val="19"/>
          <w:szCs w:val="19"/>
        </w:rPr>
        <w:t>);</w:t>
      </w:r>
    </w:p>
    <w:p w14:paraId="36A5762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lower; i &lt;= BLimit; i++) {</w:t>
      </w:r>
    </w:p>
    <w:p w14:paraId="04B2FF6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t%d"</w:t>
      </w:r>
      <w:r>
        <w:rPr>
          <w:rFonts w:ascii="Consolas" w:hAnsi="Consolas" w:cs="Consolas"/>
          <w:color w:val="000000"/>
          <w:sz w:val="19"/>
          <w:szCs w:val="19"/>
        </w:rPr>
        <w:t>, i);</w:t>
      </w:r>
    </w:p>
    <w:p w14:paraId="61FDCE1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D82BD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017792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F8FAC0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ading setup and visited check setup</w:t>
      </w:r>
    </w:p>
    <w:p w14:paraId="45C760B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oading = 0;</w:t>
      </w:r>
    </w:p>
    <w:p w14:paraId="0CD6DE3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lowerLimit = A;</w:t>
      </w:r>
    </w:p>
    <w:p w14:paraId="2A16EC1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visited[ALimit][BLimit];</w:t>
      </w:r>
    </w:p>
    <w:p w14:paraId="4C6C3CF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F6ADCC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3. Loops for calculating and printing</w:t>
      </w:r>
    </w:p>
    <w:p w14:paraId="71A5192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A; A &lt;= ALimit; A++) {</w:t>
      </w:r>
    </w:p>
    <w:p w14:paraId="65C3036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566413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ption 3 1st column</w:t>
      </w:r>
    </w:p>
    <w:p w14:paraId="3EE18B3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3) {</w:t>
      </w:r>
    </w:p>
    <w:p w14:paraId="6DA59BF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n%d"</w:t>
      </w:r>
      <w:r>
        <w:rPr>
          <w:rFonts w:ascii="Consolas" w:hAnsi="Consolas" w:cs="Consolas"/>
          <w:color w:val="000000"/>
          <w:sz w:val="19"/>
          <w:szCs w:val="19"/>
        </w:rPr>
        <w:t>, A);</w:t>
      </w:r>
    </w:p>
    <w:p w14:paraId="055CF8F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AC727F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555169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B = Blower; B &lt;= BLimit; B++) {</w:t>
      </w:r>
    </w:p>
    <w:p w14:paraId="4C50228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9496B1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oading</w:t>
      </w:r>
    </w:p>
    <w:p w14:paraId="509D0C5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d/%d done. on A:%d, B:%d\n"</w:t>
      </w:r>
      <w:r>
        <w:rPr>
          <w:rFonts w:ascii="Consolas" w:hAnsi="Consolas" w:cs="Consolas"/>
          <w:color w:val="000000"/>
          <w:sz w:val="19"/>
          <w:szCs w:val="19"/>
        </w:rPr>
        <w:t>, loading, (ALimit - AlowerLimit + 1) * (BLimit - Blower + 1) * (repeats + 1), A, B);</w:t>
      </w:r>
    </w:p>
    <w:p w14:paraId="33F05DE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74EFBA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option 3 resetting average </w:t>
      </w:r>
    </w:p>
    <w:p w14:paraId="1C19DB6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3) {</w:t>
      </w:r>
    </w:p>
    <w:p w14:paraId="2702400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verage = 0.0;</w:t>
      </w:r>
    </w:p>
    <w:p w14:paraId="1C5E347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0E90D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AD868D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ption 2 1st column</w:t>
      </w:r>
    </w:p>
    <w:p w14:paraId="5B3BECC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2) {</w:t>
      </w:r>
    </w:p>
    <w:p w14:paraId="24F7904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n%d\t%d"</w:t>
      </w:r>
      <w:r>
        <w:rPr>
          <w:rFonts w:ascii="Consolas" w:hAnsi="Consolas" w:cs="Consolas"/>
          <w:color w:val="000000"/>
          <w:sz w:val="19"/>
          <w:szCs w:val="19"/>
        </w:rPr>
        <w:t>, A, B);</w:t>
      </w:r>
    </w:p>
    <w:p w14:paraId="48676CB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2C21EF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2C2AC0F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ed = seedLowerLimit; seed &lt;= seedUpperLimit; seed++) {</w:t>
      </w:r>
    </w:p>
    <w:p w14:paraId="7F38EE3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otalNoSites = A * B;</w:t>
      </w:r>
    </w:p>
    <w:p w14:paraId="46186A5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1B4268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3a) resetting variables</w:t>
      </w:r>
    </w:p>
    <w:p w14:paraId="673604B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E5FE93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ption 3, seed is not repeated as it skews data</w:t>
      </w:r>
    </w:p>
    <w:p w14:paraId="60831C8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3) {</w:t>
      </w:r>
    </w:p>
    <w:p w14:paraId="20E950D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random(randomseed);</w:t>
      </w:r>
    </w:p>
    <w:p w14:paraId="31CE0E2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andomseed++;</w:t>
      </w:r>
    </w:p>
    <w:p w14:paraId="49010EA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9B465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07E6BAF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random(seed);</w:t>
      </w:r>
    </w:p>
    <w:p w14:paraId="399E9DF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200F7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09FD005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ition[0] = 1;</w:t>
      </w:r>
      <w:r>
        <w:rPr>
          <w:rFonts w:ascii="Consolas" w:hAnsi="Consolas" w:cs="Consolas"/>
          <w:color w:val="000000"/>
          <w:sz w:val="19"/>
          <w:szCs w:val="19"/>
        </w:rPr>
        <w:tab/>
      </w:r>
      <w:r>
        <w:rPr>
          <w:rFonts w:ascii="Consolas" w:hAnsi="Consolas" w:cs="Consolas"/>
          <w:color w:val="008000"/>
          <w:sz w:val="19"/>
          <w:szCs w:val="19"/>
        </w:rPr>
        <w:t>//A</w:t>
      </w:r>
    </w:p>
    <w:p w14:paraId="4A02325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ition[1] = 1;</w:t>
      </w:r>
      <w:r>
        <w:rPr>
          <w:rFonts w:ascii="Consolas" w:hAnsi="Consolas" w:cs="Consolas"/>
          <w:color w:val="000000"/>
          <w:sz w:val="19"/>
          <w:szCs w:val="19"/>
        </w:rPr>
        <w:tab/>
      </w:r>
      <w:r>
        <w:rPr>
          <w:rFonts w:ascii="Consolas" w:hAnsi="Consolas" w:cs="Consolas"/>
          <w:color w:val="008000"/>
          <w:sz w:val="19"/>
          <w:szCs w:val="19"/>
        </w:rPr>
        <w:t>//B</w:t>
      </w:r>
    </w:p>
    <w:p w14:paraId="51510FD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ading++;</w:t>
      </w:r>
    </w:p>
    <w:p w14:paraId="2DD875D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 i++) {</w:t>
      </w:r>
    </w:p>
    <w:p w14:paraId="642E1D7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 j++) {</w:t>
      </w:r>
    </w:p>
    <w:p w14:paraId="582E107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ited[i][j] = 0;</w:t>
      </w:r>
    </w:p>
    <w:p w14:paraId="7A3A66B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D83713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9C2D9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508ED4E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ited[position[0] - 1][position[1] - 1] = 1;</w:t>
      </w:r>
    </w:p>
    <w:p w14:paraId="128B495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tedAll = 1;</w:t>
      </w:r>
    </w:p>
    <w:p w14:paraId="048A304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asItVisitedAll = 0;</w:t>
      </w:r>
    </w:p>
    <w:p w14:paraId="446AF62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 = 0;</w:t>
      </w:r>
    </w:p>
    <w:p w14:paraId="5672E2C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072E29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istory[count][0] = position[0];</w:t>
      </w:r>
    </w:p>
    <w:p w14:paraId="226C26E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istory[count][1] = position[1];</w:t>
      </w:r>
    </w:p>
    <w:p w14:paraId="2A1C660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E82B75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ption 1 first 3 column</w:t>
      </w:r>
    </w:p>
    <w:p w14:paraId="17BF6EA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1) {</w:t>
      </w:r>
    </w:p>
    <w:p w14:paraId="2605AAE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n%d\t%d\t%d"</w:t>
      </w:r>
      <w:r>
        <w:rPr>
          <w:rFonts w:ascii="Consolas" w:hAnsi="Consolas" w:cs="Consolas"/>
          <w:color w:val="000000"/>
          <w:sz w:val="19"/>
          <w:szCs w:val="19"/>
        </w:rPr>
        <w:t>, seed, A, B);</w:t>
      </w:r>
    </w:p>
    <w:p w14:paraId="427B3C4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C39AF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71D2AF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3b. random number</w:t>
      </w:r>
    </w:p>
    <w:p w14:paraId="4506C7E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030F31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hasItVisitedAll == 0) {</w:t>
      </w:r>
    </w:p>
    <w:p w14:paraId="60EB90D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culating the number of possible sites it can jump to.</w:t>
      </w:r>
    </w:p>
    <w:p w14:paraId="481FE11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osition 1 and B can jump to other clusters which has 1 more possibility, when compared to other B sites</w:t>
      </w:r>
    </w:p>
    <w:p w14:paraId="0A0A310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sition[1] == 1 || position[1] == B) {</w:t>
      </w:r>
    </w:p>
    <w:p w14:paraId="4407A9F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sibleJumpPos = B;</w:t>
      </w:r>
    </w:p>
    <w:p w14:paraId="750F589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8C5A09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0AED30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DE30F1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sibleJumpPos = B - 1;</w:t>
      </w:r>
    </w:p>
    <w:p w14:paraId="1AC67A6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52F50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488EA9B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3c. call move function</w:t>
      </w:r>
    </w:p>
    <w:p w14:paraId="2411B6B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position, randomInt(possibleJumpPos), A, B);</w:t>
      </w:r>
    </w:p>
    <w:p w14:paraId="569B26C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192C79A4"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r>
        <w:rPr>
          <w:rFonts w:ascii="Consolas" w:hAnsi="Consolas" w:cs="Consolas"/>
          <w:color w:val="000000"/>
          <w:sz w:val="19"/>
          <w:szCs w:val="19"/>
        </w:rPr>
        <w:tab/>
      </w:r>
      <w:r>
        <w:rPr>
          <w:rFonts w:ascii="Consolas" w:hAnsi="Consolas" w:cs="Consolas"/>
          <w:color w:val="008000"/>
          <w:sz w:val="19"/>
          <w:szCs w:val="19"/>
        </w:rPr>
        <w:t>//1 hop done</w:t>
      </w:r>
    </w:p>
    <w:p w14:paraId="5A43430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616F0AB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option 1, saves the position in history </w:t>
      </w:r>
    </w:p>
    <w:p w14:paraId="7BFB81B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1) {</w:t>
      </w:r>
    </w:p>
    <w:p w14:paraId="7AAB7AB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istory[count][0] = position[0];</w:t>
      </w:r>
    </w:p>
    <w:p w14:paraId="1F90358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istory[count][1] = position[1];</w:t>
      </w:r>
    </w:p>
    <w:p w14:paraId="7A62043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485DB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7C40F87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3d. check and print</w:t>
      </w:r>
    </w:p>
    <w:p w14:paraId="6389FBF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not visited site yet, add one and check if it has visited all sites.</w:t>
      </w:r>
    </w:p>
    <w:p w14:paraId="3F955A2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isited[position[0] - 1][position[1] - 1] == 0) {</w:t>
      </w:r>
    </w:p>
    <w:p w14:paraId="5FB04EF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tedAll++;</w:t>
      </w:r>
    </w:p>
    <w:p w14:paraId="09D1B6B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ited[position[0] - 1][position[1] - 1] = 1;</w:t>
      </w:r>
    </w:p>
    <w:p w14:paraId="4D5C512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ption 1,2 if visited all sites, print hops on data.txt.</w:t>
      </w:r>
    </w:p>
    <w:p w14:paraId="69A2B6A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istedAll == totalNoSites) {</w:t>
      </w:r>
    </w:p>
    <w:p w14:paraId="22465BA5"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asItVisitedAll = 1;</w:t>
      </w:r>
    </w:p>
    <w:p w14:paraId="0036922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3) {</w:t>
      </w:r>
    </w:p>
    <w:p w14:paraId="4891810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t%d"</w:t>
      </w:r>
      <w:r>
        <w:rPr>
          <w:rFonts w:ascii="Consolas" w:hAnsi="Consolas" w:cs="Consolas"/>
          <w:color w:val="000000"/>
          <w:sz w:val="19"/>
          <w:szCs w:val="19"/>
        </w:rPr>
        <w:t>, count);</w:t>
      </w:r>
    </w:p>
    <w:p w14:paraId="1110302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5152AE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3) {</w:t>
      </w:r>
    </w:p>
    <w:p w14:paraId="081ACF3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verage += cou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78CEDF1"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490F26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B0D1B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6ACB20"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FF5C73"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B8A68B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ption 1, print all the sites it visited</w:t>
      </w:r>
    </w:p>
    <w:p w14:paraId="47E10702"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1) {</w:t>
      </w:r>
    </w:p>
    <w:p w14:paraId="1ED6A43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ount; j++) {</w:t>
      </w:r>
    </w:p>
    <w:p w14:paraId="2B67305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t(%d,%d)"</w:t>
      </w:r>
      <w:r>
        <w:rPr>
          <w:rFonts w:ascii="Consolas" w:hAnsi="Consolas" w:cs="Consolas"/>
          <w:color w:val="000000"/>
          <w:sz w:val="19"/>
          <w:szCs w:val="19"/>
        </w:rPr>
        <w:t>, history[j][0], history[j][1]);</w:t>
      </w:r>
    </w:p>
    <w:p w14:paraId="30B7642F"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8B375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D6DD6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EF84EE6"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6F793E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ption 3, find average and print that</w:t>
      </w:r>
    </w:p>
    <w:p w14:paraId="72F240FC"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Sites == 3) {</w:t>
      </w:r>
    </w:p>
    <w:p w14:paraId="52B4009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tal = Average / (repeats + 1);</w:t>
      </w:r>
    </w:p>
    <w:p w14:paraId="5E87F3ED"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fp, </w:t>
      </w:r>
      <w:r>
        <w:rPr>
          <w:rFonts w:ascii="Consolas" w:hAnsi="Consolas" w:cs="Consolas"/>
          <w:color w:val="A31515"/>
          <w:sz w:val="19"/>
          <w:szCs w:val="19"/>
        </w:rPr>
        <w:t>"\t%Lf"</w:t>
      </w:r>
      <w:r>
        <w:rPr>
          <w:rFonts w:ascii="Consolas" w:hAnsi="Consolas" w:cs="Consolas"/>
          <w:color w:val="000000"/>
          <w:sz w:val="19"/>
          <w:szCs w:val="19"/>
        </w:rPr>
        <w:t>, total);</w:t>
      </w:r>
    </w:p>
    <w:p w14:paraId="20A5BF1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11A08FBA"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7B6992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31E4B0E"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fclose(f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loses data.txt</w:t>
      </w:r>
    </w:p>
    <w:p w14:paraId="0C32226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d/%d done.\n"</w:t>
      </w:r>
      <w:r>
        <w:rPr>
          <w:rFonts w:ascii="Consolas" w:hAnsi="Consolas" w:cs="Consolas"/>
          <w:color w:val="000000"/>
          <w:sz w:val="19"/>
          <w:szCs w:val="19"/>
        </w:rPr>
        <w:t>, loading, (ALimit - AlowerLimit + 1) * (BLimit - Blower + 1) * (repeats + 1));</w:t>
      </w:r>
    </w:p>
    <w:p w14:paraId="7A5F1D89"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done. look for file inside the folder which this program lies. File name is data.txt\n"</w:t>
      </w:r>
      <w:r>
        <w:rPr>
          <w:rFonts w:ascii="Consolas" w:hAnsi="Consolas" w:cs="Consolas"/>
          <w:color w:val="000000"/>
          <w:sz w:val="19"/>
          <w:szCs w:val="19"/>
        </w:rPr>
        <w:t>);</w:t>
      </w:r>
    </w:p>
    <w:p w14:paraId="2DFD1997"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eed:%d\n"</w:t>
      </w:r>
      <w:r>
        <w:rPr>
          <w:rFonts w:ascii="Consolas" w:hAnsi="Consolas" w:cs="Consolas"/>
          <w:color w:val="000000"/>
          <w:sz w:val="19"/>
          <w:szCs w:val="19"/>
        </w:rPr>
        <w:t>, seedLowerLimit);</w:t>
      </w:r>
    </w:p>
    <w:p w14:paraId="61CB8368"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ading</w:t>
      </w:r>
    </w:p>
    <w:p w14:paraId="577D068B" w14:textId="77777777" w:rsidR="009070D5" w:rsidRDefault="009070D5" w:rsidP="009070D5">
      <w:pPr>
        <w:autoSpaceDE w:val="0"/>
        <w:autoSpaceDN w:val="0"/>
        <w:adjustRightInd w:val="0"/>
        <w:spacing w:after="0" w:line="240" w:lineRule="auto"/>
        <w:jc w:val="left"/>
        <w:rPr>
          <w:rFonts w:ascii="Consolas" w:hAnsi="Consolas" w:cs="Consolas"/>
          <w:color w:val="000000"/>
          <w:sz w:val="19"/>
          <w:szCs w:val="19"/>
        </w:rPr>
      </w:pPr>
    </w:p>
    <w:p w14:paraId="335AB483" w14:textId="7270F38F" w:rsidR="00D41316" w:rsidRPr="00D41316" w:rsidRDefault="009070D5" w:rsidP="009070D5">
      <w:r>
        <w:rPr>
          <w:rFonts w:ascii="Consolas" w:hAnsi="Consolas" w:cs="Consolas"/>
          <w:color w:val="000000"/>
          <w:sz w:val="19"/>
          <w:szCs w:val="19"/>
        </w:rPr>
        <w:t>}</w:t>
      </w:r>
    </w:p>
    <w:sectPr w:rsidR="00D41316" w:rsidRPr="00D413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5-22T08:43:00Z" w:initials="MOU">
    <w:p w14:paraId="0F4E40E9" w14:textId="02148FD6" w:rsidR="00E97575" w:rsidRDefault="00E97575">
      <w:pPr>
        <w:pStyle w:val="CommentText"/>
      </w:pPr>
      <w:r>
        <w:rPr>
          <w:rStyle w:val="CommentReference"/>
        </w:rPr>
        <w:annotationRef/>
      </w:r>
      <w:r>
        <w:t>Results for all three questions is well presented, and good to see fits to the data with fit parameters reported. The discussion of the results was quite well addressed, but more description of the code would have been useful to understand the program design, especially for Q2 and Q3.</w:t>
      </w:r>
    </w:p>
    <w:p w14:paraId="16E0F8AB" w14:textId="77777777" w:rsidR="00E97575" w:rsidRDefault="00E97575">
      <w:pPr>
        <w:pStyle w:val="CommentText"/>
      </w:pPr>
    </w:p>
    <w:p w14:paraId="68A64A8D" w14:textId="69DEBD9C" w:rsidR="00E97575" w:rsidRDefault="00E97575">
      <w:pPr>
        <w:pStyle w:val="CommentText"/>
      </w:pPr>
      <w:r>
        <w:t>The code is efficient, as is demonstrated in the large range of L and A and B explored in the report. A greater use of functions would have improved the clarity of the code.</w:t>
      </w:r>
    </w:p>
    <w:p w14:paraId="2948648D" w14:textId="77777777" w:rsidR="00E97575" w:rsidRDefault="00E97575">
      <w:pPr>
        <w:pStyle w:val="CommentText"/>
      </w:pPr>
    </w:p>
    <w:p w14:paraId="27B06681" w14:textId="77777777" w:rsidR="00E97575" w:rsidRDefault="00E97575">
      <w:pPr>
        <w:pStyle w:val="CommentText"/>
      </w:pPr>
      <w:r>
        <w:t>The testing is very clear and thorough.</w:t>
      </w:r>
    </w:p>
    <w:p w14:paraId="3B6957D7" w14:textId="77777777" w:rsidR="00E97575" w:rsidRDefault="00E97575">
      <w:pPr>
        <w:pStyle w:val="CommentText"/>
      </w:pPr>
    </w:p>
    <w:p w14:paraId="63DE3194" w14:textId="7F9B2ADB" w:rsidR="00E97575" w:rsidRDefault="00E97575">
      <w:pPr>
        <w:pStyle w:val="CommentText"/>
      </w:pPr>
      <w:r>
        <w:t xml:space="preserve">Grade: </w:t>
      </w:r>
      <w:r w:rsidR="008229F4">
        <w:t>8</w:t>
      </w:r>
      <w:r w:rsidR="00330EAD">
        <w:t>2</w:t>
      </w:r>
      <w:r>
        <w:t>%</w:t>
      </w:r>
    </w:p>
  </w:comment>
  <w:comment w:id="2" w:author="Microsoft Office User" w:date="2020-05-22T07:49:00Z" w:initials="MOU">
    <w:p w14:paraId="36153934" w14:textId="4D68205E" w:rsidR="00E97575" w:rsidRDefault="00E97575">
      <w:pPr>
        <w:pStyle w:val="CommentText"/>
      </w:pPr>
      <w:r>
        <w:rPr>
          <w:rStyle w:val="CommentReference"/>
        </w:rPr>
        <w:annotationRef/>
      </w:r>
      <w:r>
        <w:t>Rather than adding up all elements in the L array to check that all sites have been visited, it would be more efficient to either check for ‘0’ entries, and exit the loop early when a 0 is found, or even better, to increment an integer variable by 1 every time an element in L[] is changed from 0 to 1, as is done for Q2&amp;Q3. This would avoid having to loop over the array after every hop, which will likely start to notably slow your programme down for large L.</w:t>
      </w:r>
    </w:p>
  </w:comment>
  <w:comment w:id="3" w:author="Microsoft Office User" w:date="2020-05-22T07:31:00Z" w:initials="MOU">
    <w:p w14:paraId="31F364AE" w14:textId="3588FBA2" w:rsidR="00E97575" w:rsidRDefault="00E97575">
      <w:pPr>
        <w:pStyle w:val="CommentText"/>
      </w:pPr>
      <w:r>
        <w:rPr>
          <w:rStyle w:val="CommentReference"/>
        </w:rPr>
        <w:annotationRef/>
      </w:r>
      <w:r>
        <w:t>Would have been appropriate to also include the if randomInt(1)==0 {} else{} statement in this function, given that that is all part of the move, and it would have cleaned up the main() program.</w:t>
      </w:r>
    </w:p>
  </w:comment>
  <w:comment w:id="7" w:author="Microsoft Office User" w:date="2020-05-22T07:46:00Z" w:initials="MOU">
    <w:p w14:paraId="006C1F52" w14:textId="09EF22C3" w:rsidR="00E97575" w:rsidRDefault="00E97575">
      <w:pPr>
        <w:pStyle w:val="CommentText"/>
      </w:pPr>
      <w:r>
        <w:rPr>
          <w:rStyle w:val="CommentReference"/>
        </w:rPr>
        <w:annotationRef/>
      </w:r>
      <w:r>
        <w:t>Not exponentially (a</w:t>
      </w:r>
      <w:r>
        <w:rPr>
          <w:vertAlign w:val="superscript"/>
        </w:rPr>
        <w:t>x</w:t>
      </w:r>
      <w:r>
        <w:t>), but quadratically (x</w:t>
      </w:r>
      <w:r>
        <w:rPr>
          <w:vertAlign w:val="superscript"/>
        </w:rPr>
        <w:t>2</w:t>
      </w:r>
      <w:r>
        <w:t>).</w:t>
      </w:r>
    </w:p>
  </w:comment>
  <w:comment w:id="9" w:author="Microsoft Office User" w:date="2020-05-22T08:01:00Z" w:initials="MOU">
    <w:p w14:paraId="3B5D197F" w14:textId="4BD488FE" w:rsidR="00E97575" w:rsidRDefault="00E97575">
      <w:pPr>
        <w:pStyle w:val="CommentText"/>
      </w:pPr>
      <w:r>
        <w:rPr>
          <w:rStyle w:val="CommentReference"/>
        </w:rPr>
        <w:annotationRef/>
      </w:r>
      <w:r>
        <w:t xml:space="preserve">Watch out how you use this term. To be exponentially larger means than the 1D case is larger than the 3D case by some constant to the power of L, which is not the case. </w:t>
      </w:r>
    </w:p>
  </w:comment>
  <w:comment w:id="12" w:author="Microsoft Office User" w:date="2020-05-22T08:39:00Z" w:initials="MOU">
    <w:p w14:paraId="6969C4E4" w14:textId="00E81E47" w:rsidR="00E97575" w:rsidRDefault="00E97575">
      <w:pPr>
        <w:pStyle w:val="CommentText"/>
      </w:pPr>
      <w:r>
        <w:rPr>
          <w:rStyle w:val="CommentReference"/>
        </w:rPr>
        <w:annotationRef/>
      </w:r>
      <w:r>
        <w:t>This is a good and thorough demonstration of your testing.</w:t>
      </w:r>
    </w:p>
  </w:comment>
  <w:comment w:id="19" w:author="Microsoft Office User" w:date="2020-05-22T07:55:00Z" w:initials="MOU">
    <w:p w14:paraId="3A3AA0EA" w14:textId="0BE06A5D" w:rsidR="00E97575" w:rsidRDefault="00E97575">
      <w:pPr>
        <w:pStyle w:val="CommentText"/>
      </w:pPr>
      <w:r>
        <w:rPr>
          <w:rStyle w:val="CommentReference"/>
        </w:rPr>
        <w:annotationRef/>
      </w:r>
      <w:r>
        <w:t>Rather than storing all the positions in a big array, would use less space if you here, in this if statement, printed directly to the folder pointed to by fp.</w:t>
      </w:r>
    </w:p>
  </w:comment>
  <w:comment w:id="21" w:author="Microsoft Office User" w:date="2020-05-22T08:14:00Z" w:initials="MOU">
    <w:p w14:paraId="29FC9332" w14:textId="4E9F84D5" w:rsidR="00E97575" w:rsidRDefault="00E97575">
      <w:pPr>
        <w:pStyle w:val="CommentText"/>
      </w:pPr>
      <w:r>
        <w:rPr>
          <w:rStyle w:val="CommentReference"/>
        </w:rPr>
        <w:annotationRef/>
      </w:r>
      <w:r>
        <w:t>Could make much more use of functions here, for example to re-initialise visited array to 0, or when determining which direction to move particle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DE3194" w15:done="0"/>
  <w15:commentEx w15:paraId="36153934" w15:done="0"/>
  <w15:commentEx w15:paraId="31F364AE" w15:done="0"/>
  <w15:commentEx w15:paraId="006C1F52" w15:done="0"/>
  <w15:commentEx w15:paraId="3B5D197F" w15:done="0"/>
  <w15:commentEx w15:paraId="6969C4E4" w15:done="0"/>
  <w15:commentEx w15:paraId="3A3AA0EA" w15:done="0"/>
  <w15:commentEx w15:paraId="29FC93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DE3194" w16cid:durableId="22720F25"/>
  <w16cid:commentId w16cid:paraId="36153934" w16cid:durableId="227202A2"/>
  <w16cid:commentId w16cid:paraId="31F364AE" w16cid:durableId="2271FE4D"/>
  <w16cid:commentId w16cid:paraId="006C1F52" w16cid:durableId="227201E6"/>
  <w16cid:commentId w16cid:paraId="3B5D197F" w16cid:durableId="2272055A"/>
  <w16cid:commentId w16cid:paraId="6969C4E4" w16cid:durableId="22720E3B"/>
  <w16cid:commentId w16cid:paraId="3A3AA0EA" w16cid:durableId="227203E1"/>
  <w16cid:commentId w16cid:paraId="29FC9332" w16cid:durableId="227208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502"/>
    <w:multiLevelType w:val="hybridMultilevel"/>
    <w:tmpl w:val="DB92F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34955"/>
    <w:multiLevelType w:val="hybridMultilevel"/>
    <w:tmpl w:val="2FFAD3AA"/>
    <w:lvl w:ilvl="0" w:tplc="B9FA475E">
      <w:start w:val="6"/>
      <w:numFmt w:val="decimal"/>
      <w:lvlText w:val="%1"/>
      <w:lvlJc w:val="left"/>
      <w:pPr>
        <w:ind w:left="1080" w:hanging="360"/>
      </w:pPr>
      <w:rPr>
        <w:rFonts w:ascii="Segoe UI Emoji" w:hAnsi="Segoe UI Emoji" w:cs="Segoe UI Emoj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3B111D"/>
    <w:multiLevelType w:val="hybridMultilevel"/>
    <w:tmpl w:val="286645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684227"/>
    <w:multiLevelType w:val="hybridMultilevel"/>
    <w:tmpl w:val="C742D2EC"/>
    <w:lvl w:ilvl="0" w:tplc="5F14F7EC">
      <w:start w:val="1"/>
      <w:numFmt w:val="decimal"/>
      <w:lvlText w:val="%1."/>
      <w:lvlJc w:val="left"/>
      <w:pPr>
        <w:ind w:left="720" w:hanging="360"/>
      </w:pPr>
      <w:rPr>
        <w:rFonts w:ascii="Segoe UI Emoji" w:hAnsi="Segoe UI Emoji" w:cs="Segoe UI Emoj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A1196B"/>
    <w:multiLevelType w:val="hybridMultilevel"/>
    <w:tmpl w:val="FE9EB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132F8C"/>
    <w:multiLevelType w:val="hybridMultilevel"/>
    <w:tmpl w:val="331866D6"/>
    <w:lvl w:ilvl="0" w:tplc="27184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C0"/>
    <w:rsid w:val="00004961"/>
    <w:rsid w:val="00011C71"/>
    <w:rsid w:val="000144E3"/>
    <w:rsid w:val="00014FBC"/>
    <w:rsid w:val="00017B31"/>
    <w:rsid w:val="000218D3"/>
    <w:rsid w:val="00076CA3"/>
    <w:rsid w:val="000949A0"/>
    <w:rsid w:val="000E493C"/>
    <w:rsid w:val="000E6CDE"/>
    <w:rsid w:val="000E7866"/>
    <w:rsid w:val="000F4B57"/>
    <w:rsid w:val="0010452E"/>
    <w:rsid w:val="00116093"/>
    <w:rsid w:val="00126DB0"/>
    <w:rsid w:val="00151F31"/>
    <w:rsid w:val="00155463"/>
    <w:rsid w:val="0015670D"/>
    <w:rsid w:val="00157525"/>
    <w:rsid w:val="00185EBC"/>
    <w:rsid w:val="001F4B25"/>
    <w:rsid w:val="00236D6C"/>
    <w:rsid w:val="0024552C"/>
    <w:rsid w:val="00247B37"/>
    <w:rsid w:val="00265CA1"/>
    <w:rsid w:val="00275769"/>
    <w:rsid w:val="002D1CC5"/>
    <w:rsid w:val="002D22DF"/>
    <w:rsid w:val="00302BF7"/>
    <w:rsid w:val="00317CBE"/>
    <w:rsid w:val="003240C0"/>
    <w:rsid w:val="00325EC3"/>
    <w:rsid w:val="00330EAD"/>
    <w:rsid w:val="003374D6"/>
    <w:rsid w:val="00372141"/>
    <w:rsid w:val="003904A3"/>
    <w:rsid w:val="00394F3E"/>
    <w:rsid w:val="003A6B5C"/>
    <w:rsid w:val="003D3FFC"/>
    <w:rsid w:val="003D5B30"/>
    <w:rsid w:val="003D61F5"/>
    <w:rsid w:val="003D70D0"/>
    <w:rsid w:val="003E5404"/>
    <w:rsid w:val="00414752"/>
    <w:rsid w:val="00435EDB"/>
    <w:rsid w:val="00455BED"/>
    <w:rsid w:val="004F2C88"/>
    <w:rsid w:val="00526249"/>
    <w:rsid w:val="0053314D"/>
    <w:rsid w:val="0059201D"/>
    <w:rsid w:val="005C599E"/>
    <w:rsid w:val="005D47C0"/>
    <w:rsid w:val="005E0BB9"/>
    <w:rsid w:val="005E65C5"/>
    <w:rsid w:val="0060655E"/>
    <w:rsid w:val="006351D4"/>
    <w:rsid w:val="00652C27"/>
    <w:rsid w:val="00696D3A"/>
    <w:rsid w:val="006C7BB1"/>
    <w:rsid w:val="006D0070"/>
    <w:rsid w:val="006D760B"/>
    <w:rsid w:val="006F12A3"/>
    <w:rsid w:val="007279CD"/>
    <w:rsid w:val="00736072"/>
    <w:rsid w:val="007433AA"/>
    <w:rsid w:val="00767B9E"/>
    <w:rsid w:val="007B3F39"/>
    <w:rsid w:val="007E5D23"/>
    <w:rsid w:val="007F127D"/>
    <w:rsid w:val="00803BF9"/>
    <w:rsid w:val="008138B4"/>
    <w:rsid w:val="00816863"/>
    <w:rsid w:val="008229F4"/>
    <w:rsid w:val="00836D07"/>
    <w:rsid w:val="00856E82"/>
    <w:rsid w:val="008665C2"/>
    <w:rsid w:val="00872518"/>
    <w:rsid w:val="008A525C"/>
    <w:rsid w:val="008A59BD"/>
    <w:rsid w:val="008B196E"/>
    <w:rsid w:val="008B1D84"/>
    <w:rsid w:val="008B3341"/>
    <w:rsid w:val="008C7D4F"/>
    <w:rsid w:val="008E1D7B"/>
    <w:rsid w:val="008F414B"/>
    <w:rsid w:val="009013E7"/>
    <w:rsid w:val="009070D5"/>
    <w:rsid w:val="00941121"/>
    <w:rsid w:val="00952163"/>
    <w:rsid w:val="009610B3"/>
    <w:rsid w:val="00961882"/>
    <w:rsid w:val="009676FF"/>
    <w:rsid w:val="00974CAC"/>
    <w:rsid w:val="00986D3C"/>
    <w:rsid w:val="009A1CCE"/>
    <w:rsid w:val="009C4752"/>
    <w:rsid w:val="009C6659"/>
    <w:rsid w:val="009D18BF"/>
    <w:rsid w:val="009E74D8"/>
    <w:rsid w:val="009F02DC"/>
    <w:rsid w:val="00A00BB8"/>
    <w:rsid w:val="00A01947"/>
    <w:rsid w:val="00A21274"/>
    <w:rsid w:val="00A45158"/>
    <w:rsid w:val="00A51D58"/>
    <w:rsid w:val="00A67C8F"/>
    <w:rsid w:val="00A74771"/>
    <w:rsid w:val="00A80475"/>
    <w:rsid w:val="00A85602"/>
    <w:rsid w:val="00A93591"/>
    <w:rsid w:val="00A9582C"/>
    <w:rsid w:val="00AB74BE"/>
    <w:rsid w:val="00AF03A8"/>
    <w:rsid w:val="00AF460F"/>
    <w:rsid w:val="00B47A05"/>
    <w:rsid w:val="00B5759A"/>
    <w:rsid w:val="00B71DFA"/>
    <w:rsid w:val="00B74E28"/>
    <w:rsid w:val="00B84E28"/>
    <w:rsid w:val="00BB415C"/>
    <w:rsid w:val="00BC67E2"/>
    <w:rsid w:val="00BD4FCC"/>
    <w:rsid w:val="00C237E1"/>
    <w:rsid w:val="00C5099A"/>
    <w:rsid w:val="00C514B1"/>
    <w:rsid w:val="00C61844"/>
    <w:rsid w:val="00C96D66"/>
    <w:rsid w:val="00CB78C8"/>
    <w:rsid w:val="00CE5B75"/>
    <w:rsid w:val="00D005C6"/>
    <w:rsid w:val="00D10CE0"/>
    <w:rsid w:val="00D21984"/>
    <w:rsid w:val="00D261AD"/>
    <w:rsid w:val="00D41316"/>
    <w:rsid w:val="00D47C47"/>
    <w:rsid w:val="00D62543"/>
    <w:rsid w:val="00D91AFB"/>
    <w:rsid w:val="00DC0720"/>
    <w:rsid w:val="00DE55E2"/>
    <w:rsid w:val="00E04E11"/>
    <w:rsid w:val="00E30333"/>
    <w:rsid w:val="00E475AD"/>
    <w:rsid w:val="00E77D59"/>
    <w:rsid w:val="00E81B7A"/>
    <w:rsid w:val="00E91857"/>
    <w:rsid w:val="00E97575"/>
    <w:rsid w:val="00EC3FC9"/>
    <w:rsid w:val="00ED0FF3"/>
    <w:rsid w:val="00ED3474"/>
    <w:rsid w:val="00ED7EE0"/>
    <w:rsid w:val="00EE7E6A"/>
    <w:rsid w:val="00EF5BF6"/>
    <w:rsid w:val="00F17DC7"/>
    <w:rsid w:val="00F2087B"/>
    <w:rsid w:val="00F436F5"/>
    <w:rsid w:val="00FB4E9B"/>
    <w:rsid w:val="00FE74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0313"/>
  <w15:chartTrackingRefBased/>
  <w15:docId w15:val="{1A89EE31-3C8E-41C7-A417-F98C0497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5C"/>
    <w:pPr>
      <w:jc w:val="both"/>
    </w:pPr>
  </w:style>
  <w:style w:type="paragraph" w:styleId="Heading1">
    <w:name w:val="heading 1"/>
    <w:basedOn w:val="Normal"/>
    <w:next w:val="Normal"/>
    <w:link w:val="Heading1Char"/>
    <w:uiPriority w:val="9"/>
    <w:qFormat/>
    <w:rsid w:val="00A7477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351D4"/>
    <w:pPr>
      <w:keepNext/>
      <w:keepLines/>
      <w:spacing w:before="40" w:after="0"/>
      <w:outlineLvl w:val="1"/>
    </w:pPr>
    <w:rPr>
      <w:rFonts w:ascii="Courier New" w:eastAsiaTheme="majorEastAsia" w:hAnsi="Courier New" w:cstheme="majorBidi"/>
      <w:b/>
      <w:sz w:val="28"/>
      <w:szCs w:val="26"/>
    </w:rPr>
  </w:style>
  <w:style w:type="paragraph" w:styleId="Heading3">
    <w:name w:val="heading 3"/>
    <w:basedOn w:val="Normal"/>
    <w:next w:val="Normal"/>
    <w:link w:val="Heading3Char"/>
    <w:uiPriority w:val="9"/>
    <w:unhideWhenUsed/>
    <w:qFormat/>
    <w:rsid w:val="009F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7C0"/>
    <w:rPr>
      <w:rFonts w:asciiTheme="majorHAnsi" w:eastAsiaTheme="majorEastAsia" w:hAnsiTheme="majorHAnsi" w:cstheme="majorBidi"/>
      <w:spacing w:val="-10"/>
      <w:kern w:val="28"/>
      <w:sz w:val="56"/>
      <w:szCs w:val="56"/>
    </w:rPr>
  </w:style>
  <w:style w:type="paragraph" w:customStyle="1" w:styleId="Program">
    <w:name w:val="Program"/>
    <w:basedOn w:val="Normal"/>
    <w:link w:val="ProgramChar"/>
    <w:qFormat/>
    <w:rsid w:val="009F02DC"/>
    <w:pPr>
      <w:spacing w:after="0"/>
    </w:pPr>
    <w:rPr>
      <w:rFonts w:ascii="Courier New" w:hAnsi="Courier New"/>
      <w:sz w:val="20"/>
    </w:rPr>
  </w:style>
  <w:style w:type="character" w:customStyle="1" w:styleId="Heading1Char">
    <w:name w:val="Heading 1 Char"/>
    <w:basedOn w:val="DefaultParagraphFont"/>
    <w:link w:val="Heading1"/>
    <w:uiPriority w:val="9"/>
    <w:rsid w:val="00A74771"/>
    <w:rPr>
      <w:rFonts w:eastAsiaTheme="majorEastAsia" w:cstheme="majorBidi"/>
      <w:sz w:val="32"/>
      <w:szCs w:val="32"/>
    </w:rPr>
  </w:style>
  <w:style w:type="character" w:customStyle="1" w:styleId="ProgramChar">
    <w:name w:val="Program Char"/>
    <w:basedOn w:val="DefaultParagraphFont"/>
    <w:link w:val="Program"/>
    <w:rsid w:val="009F02DC"/>
    <w:rPr>
      <w:rFonts w:ascii="Courier New" w:hAnsi="Courier New"/>
      <w:sz w:val="20"/>
    </w:rPr>
  </w:style>
  <w:style w:type="character" w:customStyle="1" w:styleId="Heading2Char">
    <w:name w:val="Heading 2 Char"/>
    <w:basedOn w:val="DefaultParagraphFont"/>
    <w:link w:val="Heading2"/>
    <w:uiPriority w:val="9"/>
    <w:rsid w:val="006351D4"/>
    <w:rPr>
      <w:rFonts w:ascii="Courier New" w:eastAsiaTheme="majorEastAsia" w:hAnsi="Courier New" w:cstheme="majorBidi"/>
      <w:b/>
      <w:sz w:val="28"/>
      <w:szCs w:val="26"/>
    </w:rPr>
  </w:style>
  <w:style w:type="character" w:customStyle="1" w:styleId="Heading3Char">
    <w:name w:val="Heading 3 Char"/>
    <w:basedOn w:val="DefaultParagraphFont"/>
    <w:link w:val="Heading3"/>
    <w:uiPriority w:val="9"/>
    <w:rsid w:val="009F02DC"/>
    <w:rPr>
      <w:rFonts w:asciiTheme="majorHAnsi" w:eastAsiaTheme="majorEastAsia" w:hAnsiTheme="majorHAnsi" w:cstheme="majorBidi"/>
      <w:color w:val="1F3763" w:themeColor="accent1" w:themeShade="7F"/>
      <w:sz w:val="24"/>
      <w:szCs w:val="24"/>
    </w:rPr>
  </w:style>
  <w:style w:type="paragraph" w:customStyle="1" w:styleId="Report">
    <w:name w:val="Report"/>
    <w:basedOn w:val="Heading2"/>
    <w:link w:val="ReportChar"/>
    <w:qFormat/>
    <w:rsid w:val="006351D4"/>
    <w:rPr>
      <w:rFonts w:asciiTheme="minorHAnsi" w:hAnsiTheme="minorHAnsi"/>
      <w:b w:val="0"/>
    </w:rPr>
  </w:style>
  <w:style w:type="paragraph" w:styleId="ListParagraph">
    <w:name w:val="List Paragraph"/>
    <w:basedOn w:val="Normal"/>
    <w:uiPriority w:val="34"/>
    <w:qFormat/>
    <w:rsid w:val="006351D4"/>
    <w:pPr>
      <w:ind w:left="720"/>
      <w:contextualSpacing/>
    </w:pPr>
  </w:style>
  <w:style w:type="character" w:customStyle="1" w:styleId="ReportChar">
    <w:name w:val="Report Char"/>
    <w:basedOn w:val="Heading3Char"/>
    <w:link w:val="Report"/>
    <w:rsid w:val="006351D4"/>
    <w:rPr>
      <w:rFonts w:asciiTheme="majorHAnsi" w:eastAsiaTheme="majorEastAsia" w:hAnsiTheme="majorHAnsi" w:cstheme="majorBidi"/>
      <w:color w:val="1F3763" w:themeColor="accent1" w:themeShade="7F"/>
      <w:sz w:val="28"/>
      <w:szCs w:val="26"/>
    </w:rPr>
  </w:style>
  <w:style w:type="paragraph" w:styleId="BalloonText">
    <w:name w:val="Balloon Text"/>
    <w:basedOn w:val="Normal"/>
    <w:link w:val="BalloonTextChar"/>
    <w:uiPriority w:val="99"/>
    <w:semiHidden/>
    <w:unhideWhenUsed/>
    <w:rsid w:val="008A5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5C"/>
    <w:rPr>
      <w:rFonts w:ascii="Segoe UI" w:hAnsi="Segoe UI" w:cs="Segoe UI"/>
      <w:sz w:val="18"/>
      <w:szCs w:val="18"/>
    </w:rPr>
  </w:style>
  <w:style w:type="character" w:styleId="PlaceholderText">
    <w:name w:val="Placeholder Text"/>
    <w:basedOn w:val="DefaultParagraphFont"/>
    <w:uiPriority w:val="99"/>
    <w:semiHidden/>
    <w:rsid w:val="00455BED"/>
    <w:rPr>
      <w:color w:val="808080"/>
    </w:rPr>
  </w:style>
  <w:style w:type="table" w:styleId="TableGrid">
    <w:name w:val="Table Grid"/>
    <w:basedOn w:val="TableNormal"/>
    <w:uiPriority w:val="39"/>
    <w:rsid w:val="00E9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6D6C"/>
    <w:pPr>
      <w:jc w:val="left"/>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236D6C"/>
    <w:pPr>
      <w:spacing w:after="100"/>
    </w:pPr>
  </w:style>
  <w:style w:type="paragraph" w:styleId="TOC2">
    <w:name w:val="toc 2"/>
    <w:basedOn w:val="Normal"/>
    <w:next w:val="Normal"/>
    <w:autoRedefine/>
    <w:uiPriority w:val="39"/>
    <w:unhideWhenUsed/>
    <w:rsid w:val="00236D6C"/>
    <w:pPr>
      <w:spacing w:after="100"/>
      <w:ind w:left="220"/>
    </w:pPr>
  </w:style>
  <w:style w:type="character" w:styleId="Hyperlink">
    <w:name w:val="Hyperlink"/>
    <w:basedOn w:val="DefaultParagraphFont"/>
    <w:uiPriority w:val="99"/>
    <w:unhideWhenUsed/>
    <w:rsid w:val="00236D6C"/>
    <w:rPr>
      <w:color w:val="0563C1" w:themeColor="hyperlink"/>
      <w:u w:val="single"/>
    </w:rPr>
  </w:style>
  <w:style w:type="character" w:styleId="HTMLCode">
    <w:name w:val="HTML Code"/>
    <w:basedOn w:val="DefaultParagraphFont"/>
    <w:uiPriority w:val="99"/>
    <w:semiHidden/>
    <w:unhideWhenUsed/>
    <w:rsid w:val="00011C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759A"/>
    <w:rPr>
      <w:rFonts w:ascii="Courier New" w:eastAsia="Times New Roman" w:hAnsi="Courier New" w:cs="Courier New"/>
      <w:sz w:val="20"/>
      <w:szCs w:val="20"/>
      <w:lang w:eastAsia="en-GB"/>
    </w:rPr>
  </w:style>
  <w:style w:type="character" w:customStyle="1" w:styleId="e24kjd">
    <w:name w:val="e24kjd"/>
    <w:basedOn w:val="DefaultParagraphFont"/>
    <w:rsid w:val="005E65C5"/>
  </w:style>
  <w:style w:type="character" w:styleId="CommentReference">
    <w:name w:val="annotation reference"/>
    <w:basedOn w:val="DefaultParagraphFont"/>
    <w:uiPriority w:val="99"/>
    <w:semiHidden/>
    <w:unhideWhenUsed/>
    <w:rsid w:val="00EC3FC9"/>
    <w:rPr>
      <w:sz w:val="16"/>
      <w:szCs w:val="16"/>
    </w:rPr>
  </w:style>
  <w:style w:type="paragraph" w:styleId="CommentText">
    <w:name w:val="annotation text"/>
    <w:basedOn w:val="Normal"/>
    <w:link w:val="CommentTextChar"/>
    <w:uiPriority w:val="99"/>
    <w:semiHidden/>
    <w:unhideWhenUsed/>
    <w:rsid w:val="00EC3FC9"/>
    <w:pPr>
      <w:spacing w:line="240" w:lineRule="auto"/>
    </w:pPr>
    <w:rPr>
      <w:sz w:val="20"/>
      <w:szCs w:val="20"/>
    </w:rPr>
  </w:style>
  <w:style w:type="character" w:customStyle="1" w:styleId="CommentTextChar">
    <w:name w:val="Comment Text Char"/>
    <w:basedOn w:val="DefaultParagraphFont"/>
    <w:link w:val="CommentText"/>
    <w:uiPriority w:val="99"/>
    <w:semiHidden/>
    <w:rsid w:val="00EC3FC9"/>
    <w:rPr>
      <w:sz w:val="20"/>
      <w:szCs w:val="20"/>
    </w:rPr>
  </w:style>
  <w:style w:type="paragraph" w:styleId="CommentSubject">
    <w:name w:val="annotation subject"/>
    <w:basedOn w:val="CommentText"/>
    <w:next w:val="CommentText"/>
    <w:link w:val="CommentSubjectChar"/>
    <w:uiPriority w:val="99"/>
    <w:semiHidden/>
    <w:unhideWhenUsed/>
    <w:rsid w:val="00EC3FC9"/>
    <w:rPr>
      <w:b/>
      <w:bCs/>
    </w:rPr>
  </w:style>
  <w:style w:type="character" w:customStyle="1" w:styleId="CommentSubjectChar">
    <w:name w:val="Comment Subject Char"/>
    <w:basedOn w:val="CommentTextChar"/>
    <w:link w:val="CommentSubject"/>
    <w:uiPriority w:val="99"/>
    <w:semiHidden/>
    <w:rsid w:val="00EC3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327369158">
      <w:bodyDiv w:val="1"/>
      <w:marLeft w:val="0"/>
      <w:marRight w:val="0"/>
      <w:marTop w:val="0"/>
      <w:marBottom w:val="0"/>
      <w:divBdr>
        <w:top w:val="none" w:sz="0" w:space="0" w:color="auto"/>
        <w:left w:val="none" w:sz="0" w:space="0" w:color="auto"/>
        <w:bottom w:val="none" w:sz="0" w:space="0" w:color="auto"/>
        <w:right w:val="none" w:sz="0" w:space="0" w:color="auto"/>
      </w:divBdr>
    </w:div>
    <w:div w:id="423917194">
      <w:bodyDiv w:val="1"/>
      <w:marLeft w:val="0"/>
      <w:marRight w:val="0"/>
      <w:marTop w:val="0"/>
      <w:marBottom w:val="0"/>
      <w:divBdr>
        <w:top w:val="none" w:sz="0" w:space="0" w:color="auto"/>
        <w:left w:val="none" w:sz="0" w:space="0" w:color="auto"/>
        <w:bottom w:val="none" w:sz="0" w:space="0" w:color="auto"/>
        <w:right w:val="none" w:sz="0" w:space="0" w:color="auto"/>
      </w:divBdr>
    </w:div>
    <w:div w:id="632907220">
      <w:bodyDiv w:val="1"/>
      <w:marLeft w:val="0"/>
      <w:marRight w:val="0"/>
      <w:marTop w:val="0"/>
      <w:marBottom w:val="0"/>
      <w:divBdr>
        <w:top w:val="none" w:sz="0" w:space="0" w:color="auto"/>
        <w:left w:val="none" w:sz="0" w:space="0" w:color="auto"/>
        <w:bottom w:val="none" w:sz="0" w:space="0" w:color="auto"/>
        <w:right w:val="none" w:sz="0" w:space="0" w:color="auto"/>
      </w:divBdr>
    </w:div>
    <w:div w:id="761218659">
      <w:bodyDiv w:val="1"/>
      <w:marLeft w:val="0"/>
      <w:marRight w:val="0"/>
      <w:marTop w:val="0"/>
      <w:marBottom w:val="0"/>
      <w:divBdr>
        <w:top w:val="none" w:sz="0" w:space="0" w:color="auto"/>
        <w:left w:val="none" w:sz="0" w:space="0" w:color="auto"/>
        <w:bottom w:val="none" w:sz="0" w:space="0" w:color="auto"/>
        <w:right w:val="none" w:sz="0" w:space="0" w:color="auto"/>
      </w:divBdr>
    </w:div>
    <w:div w:id="842621773">
      <w:bodyDiv w:val="1"/>
      <w:marLeft w:val="0"/>
      <w:marRight w:val="0"/>
      <w:marTop w:val="0"/>
      <w:marBottom w:val="0"/>
      <w:divBdr>
        <w:top w:val="none" w:sz="0" w:space="0" w:color="auto"/>
        <w:left w:val="none" w:sz="0" w:space="0" w:color="auto"/>
        <w:bottom w:val="none" w:sz="0" w:space="0" w:color="auto"/>
        <w:right w:val="none" w:sz="0" w:space="0" w:color="auto"/>
      </w:divBdr>
    </w:div>
    <w:div w:id="843933599">
      <w:bodyDiv w:val="1"/>
      <w:marLeft w:val="0"/>
      <w:marRight w:val="0"/>
      <w:marTop w:val="0"/>
      <w:marBottom w:val="0"/>
      <w:divBdr>
        <w:top w:val="none" w:sz="0" w:space="0" w:color="auto"/>
        <w:left w:val="none" w:sz="0" w:space="0" w:color="auto"/>
        <w:bottom w:val="none" w:sz="0" w:space="0" w:color="auto"/>
        <w:right w:val="none" w:sz="0" w:space="0" w:color="auto"/>
      </w:divBdr>
    </w:div>
    <w:div w:id="1393966723">
      <w:bodyDiv w:val="1"/>
      <w:marLeft w:val="0"/>
      <w:marRight w:val="0"/>
      <w:marTop w:val="0"/>
      <w:marBottom w:val="0"/>
      <w:divBdr>
        <w:top w:val="none" w:sz="0" w:space="0" w:color="auto"/>
        <w:left w:val="none" w:sz="0" w:space="0" w:color="auto"/>
        <w:bottom w:val="none" w:sz="0" w:space="0" w:color="auto"/>
        <w:right w:val="none" w:sz="0" w:space="0" w:color="auto"/>
      </w:divBdr>
    </w:div>
    <w:div w:id="1542091099">
      <w:bodyDiv w:val="1"/>
      <w:marLeft w:val="0"/>
      <w:marRight w:val="0"/>
      <w:marTop w:val="0"/>
      <w:marBottom w:val="0"/>
      <w:divBdr>
        <w:top w:val="none" w:sz="0" w:space="0" w:color="auto"/>
        <w:left w:val="none" w:sz="0" w:space="0" w:color="auto"/>
        <w:bottom w:val="none" w:sz="0" w:space="0" w:color="auto"/>
        <w:right w:val="none" w:sz="0" w:space="0" w:color="auto"/>
      </w:divBdr>
    </w:div>
    <w:div w:id="2130277828">
      <w:bodyDiv w:val="1"/>
      <w:marLeft w:val="0"/>
      <w:marRight w:val="0"/>
      <w:marTop w:val="0"/>
      <w:marBottom w:val="0"/>
      <w:divBdr>
        <w:top w:val="none" w:sz="0" w:space="0" w:color="auto"/>
        <w:left w:val="none" w:sz="0" w:space="0" w:color="auto"/>
        <w:bottom w:val="none" w:sz="0" w:space="0" w:color="auto"/>
        <w:right w:val="none" w:sz="0" w:space="0" w:color="auto"/>
      </w:divBdr>
    </w:div>
    <w:div w:id="21371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udent\AppData\Local\Temp\results%20for%20i.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A:\Users\Sadat%20Tafader\Documents\Google%20Drive\2019-2020\Programming%20Skills\CW2\Data\Data%20collec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Users\Sadat%20Tafader\Documents\Google%20Drive\2019-2020\Programming%20Skills\CW2\Data\Data%20collec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Users\Sadat%20Tafader\Documents\Google%20Drive\2019-2020\Programming%20Skills\CW2\Data\Data%20collec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Users\Sadat%20Tafader\Documents\Google%20Drive\2019-2020\Programming%20Skills\CW2\Data\Data%20collec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Users\Sadat%20Tafader\Documents\Google%20Drive\2019-2020\Programming%20Skills\CW2\Data\results%20for%20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Users\Sadat%20Tafader\Documents\Google%20Drive\2019-2020\Programming%20Skills\CW2\Data\results%20for%20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Users\Sadat%20Tafader\Documents\Google%20Drive\2019-2020\Programming%20Skills\CW2\Data\results%20for%20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Users\Sadat%20Tafader\Documents\Google%20Drive\2019-2020\Programming%20Skills\CW2\Data\results%20for%20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10,</a:t>
            </a:r>
            <a:r>
              <a:rPr lang="en-GB" baseline="0"/>
              <a:t> seeds 1 to 1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none"/>
          </c:marker>
          <c:xVal>
            <c:numRef>
              <c:f>Sheet1!$B$2:$B$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101</c:f>
              <c:numCache>
                <c:formatCode>General</c:formatCode>
                <c:ptCount val="100"/>
                <c:pt idx="0">
                  <c:v>97</c:v>
                </c:pt>
                <c:pt idx="1">
                  <c:v>26</c:v>
                </c:pt>
                <c:pt idx="2">
                  <c:v>41</c:v>
                </c:pt>
                <c:pt idx="3">
                  <c:v>49</c:v>
                </c:pt>
                <c:pt idx="4">
                  <c:v>17</c:v>
                </c:pt>
                <c:pt idx="5">
                  <c:v>51</c:v>
                </c:pt>
                <c:pt idx="6">
                  <c:v>34</c:v>
                </c:pt>
                <c:pt idx="7">
                  <c:v>30</c:v>
                </c:pt>
                <c:pt idx="8">
                  <c:v>44</c:v>
                </c:pt>
                <c:pt idx="9">
                  <c:v>46</c:v>
                </c:pt>
                <c:pt idx="10">
                  <c:v>25</c:v>
                </c:pt>
                <c:pt idx="11">
                  <c:v>32</c:v>
                </c:pt>
                <c:pt idx="12">
                  <c:v>36</c:v>
                </c:pt>
                <c:pt idx="13">
                  <c:v>28</c:v>
                </c:pt>
                <c:pt idx="14">
                  <c:v>111</c:v>
                </c:pt>
                <c:pt idx="15">
                  <c:v>14</c:v>
                </c:pt>
                <c:pt idx="16">
                  <c:v>10</c:v>
                </c:pt>
                <c:pt idx="17">
                  <c:v>59</c:v>
                </c:pt>
                <c:pt idx="18">
                  <c:v>110</c:v>
                </c:pt>
                <c:pt idx="19">
                  <c:v>25</c:v>
                </c:pt>
                <c:pt idx="20">
                  <c:v>49</c:v>
                </c:pt>
                <c:pt idx="21">
                  <c:v>22</c:v>
                </c:pt>
                <c:pt idx="22">
                  <c:v>22</c:v>
                </c:pt>
                <c:pt idx="23">
                  <c:v>23</c:v>
                </c:pt>
                <c:pt idx="24">
                  <c:v>26</c:v>
                </c:pt>
                <c:pt idx="25">
                  <c:v>74</c:v>
                </c:pt>
                <c:pt idx="26">
                  <c:v>96</c:v>
                </c:pt>
                <c:pt idx="27">
                  <c:v>44</c:v>
                </c:pt>
                <c:pt idx="28">
                  <c:v>28</c:v>
                </c:pt>
                <c:pt idx="29">
                  <c:v>24</c:v>
                </c:pt>
                <c:pt idx="30">
                  <c:v>74</c:v>
                </c:pt>
                <c:pt idx="31">
                  <c:v>18</c:v>
                </c:pt>
                <c:pt idx="32">
                  <c:v>41</c:v>
                </c:pt>
                <c:pt idx="33">
                  <c:v>42</c:v>
                </c:pt>
                <c:pt idx="34">
                  <c:v>61</c:v>
                </c:pt>
                <c:pt idx="35">
                  <c:v>67</c:v>
                </c:pt>
                <c:pt idx="36">
                  <c:v>36</c:v>
                </c:pt>
                <c:pt idx="37">
                  <c:v>20</c:v>
                </c:pt>
                <c:pt idx="38">
                  <c:v>43</c:v>
                </c:pt>
                <c:pt idx="39">
                  <c:v>45</c:v>
                </c:pt>
                <c:pt idx="40">
                  <c:v>42</c:v>
                </c:pt>
                <c:pt idx="41">
                  <c:v>48</c:v>
                </c:pt>
                <c:pt idx="42">
                  <c:v>24</c:v>
                </c:pt>
                <c:pt idx="43">
                  <c:v>41</c:v>
                </c:pt>
                <c:pt idx="44">
                  <c:v>21</c:v>
                </c:pt>
                <c:pt idx="45">
                  <c:v>21</c:v>
                </c:pt>
                <c:pt idx="46">
                  <c:v>38</c:v>
                </c:pt>
                <c:pt idx="47">
                  <c:v>37</c:v>
                </c:pt>
                <c:pt idx="48">
                  <c:v>55</c:v>
                </c:pt>
                <c:pt idx="49">
                  <c:v>14</c:v>
                </c:pt>
                <c:pt idx="50">
                  <c:v>63</c:v>
                </c:pt>
                <c:pt idx="51">
                  <c:v>21</c:v>
                </c:pt>
                <c:pt idx="52">
                  <c:v>67</c:v>
                </c:pt>
                <c:pt idx="53">
                  <c:v>62</c:v>
                </c:pt>
                <c:pt idx="54">
                  <c:v>61</c:v>
                </c:pt>
                <c:pt idx="55">
                  <c:v>29</c:v>
                </c:pt>
                <c:pt idx="56">
                  <c:v>35</c:v>
                </c:pt>
                <c:pt idx="57">
                  <c:v>43</c:v>
                </c:pt>
                <c:pt idx="58">
                  <c:v>57</c:v>
                </c:pt>
                <c:pt idx="59">
                  <c:v>33</c:v>
                </c:pt>
                <c:pt idx="60">
                  <c:v>28</c:v>
                </c:pt>
                <c:pt idx="61">
                  <c:v>26</c:v>
                </c:pt>
                <c:pt idx="62">
                  <c:v>52</c:v>
                </c:pt>
                <c:pt idx="63">
                  <c:v>54</c:v>
                </c:pt>
                <c:pt idx="64">
                  <c:v>79</c:v>
                </c:pt>
                <c:pt idx="65">
                  <c:v>43</c:v>
                </c:pt>
                <c:pt idx="66">
                  <c:v>14</c:v>
                </c:pt>
                <c:pt idx="67">
                  <c:v>71</c:v>
                </c:pt>
                <c:pt idx="68">
                  <c:v>15</c:v>
                </c:pt>
                <c:pt idx="69">
                  <c:v>66</c:v>
                </c:pt>
                <c:pt idx="70">
                  <c:v>74</c:v>
                </c:pt>
                <c:pt idx="71">
                  <c:v>30</c:v>
                </c:pt>
                <c:pt idx="72">
                  <c:v>82</c:v>
                </c:pt>
                <c:pt idx="73">
                  <c:v>46</c:v>
                </c:pt>
                <c:pt idx="74">
                  <c:v>47</c:v>
                </c:pt>
                <c:pt idx="75">
                  <c:v>51</c:v>
                </c:pt>
                <c:pt idx="76">
                  <c:v>85</c:v>
                </c:pt>
                <c:pt idx="77">
                  <c:v>39</c:v>
                </c:pt>
                <c:pt idx="78">
                  <c:v>42</c:v>
                </c:pt>
                <c:pt idx="79">
                  <c:v>11</c:v>
                </c:pt>
                <c:pt idx="80">
                  <c:v>19</c:v>
                </c:pt>
                <c:pt idx="81">
                  <c:v>61</c:v>
                </c:pt>
                <c:pt idx="82">
                  <c:v>67</c:v>
                </c:pt>
                <c:pt idx="83">
                  <c:v>21</c:v>
                </c:pt>
                <c:pt idx="84">
                  <c:v>80</c:v>
                </c:pt>
                <c:pt idx="85">
                  <c:v>38</c:v>
                </c:pt>
                <c:pt idx="86">
                  <c:v>58</c:v>
                </c:pt>
                <c:pt idx="87">
                  <c:v>50</c:v>
                </c:pt>
                <c:pt idx="88">
                  <c:v>72</c:v>
                </c:pt>
                <c:pt idx="89">
                  <c:v>37</c:v>
                </c:pt>
                <c:pt idx="90">
                  <c:v>23</c:v>
                </c:pt>
                <c:pt idx="91">
                  <c:v>82</c:v>
                </c:pt>
                <c:pt idx="92">
                  <c:v>26</c:v>
                </c:pt>
                <c:pt idx="93">
                  <c:v>23</c:v>
                </c:pt>
                <c:pt idx="94">
                  <c:v>88</c:v>
                </c:pt>
                <c:pt idx="95">
                  <c:v>60</c:v>
                </c:pt>
                <c:pt idx="96">
                  <c:v>25</c:v>
                </c:pt>
                <c:pt idx="97">
                  <c:v>24</c:v>
                </c:pt>
                <c:pt idx="98">
                  <c:v>49</c:v>
                </c:pt>
                <c:pt idx="99">
                  <c:v>70</c:v>
                </c:pt>
              </c:numCache>
            </c:numRef>
          </c:yVal>
          <c:smooth val="0"/>
          <c:extLst>
            <c:ext xmlns:c16="http://schemas.microsoft.com/office/drawing/2014/chart" uri="{C3380CC4-5D6E-409C-BE32-E72D297353CC}">
              <c16:uniqueId val="{00000000-6C63-4AD1-9B67-F84ED110A896}"/>
            </c:ext>
          </c:extLst>
        </c:ser>
        <c:dLbls>
          <c:showLegendKey val="0"/>
          <c:showVal val="0"/>
          <c:showCatName val="0"/>
          <c:showSerName val="0"/>
          <c:showPercent val="0"/>
          <c:showBubbleSize val="0"/>
        </c:dLbls>
        <c:axId val="693093936"/>
        <c:axId val="693092624"/>
      </c:scatterChart>
      <c:valAx>
        <c:axId val="69309393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92624"/>
        <c:crosses val="autoZero"/>
        <c:crossBetween val="midCat"/>
      </c:valAx>
      <c:valAx>
        <c:axId val="69309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hops before visiting every si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93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88051357036178E-2"/>
          <c:y val="3.5104515717249082E-2"/>
          <c:w val="0.8711309934031346"/>
          <c:h val="0.82319033959912502"/>
        </c:manualLayout>
      </c:layout>
      <c:scatterChart>
        <c:scatterStyle val="lineMarker"/>
        <c:varyColors val="0"/>
        <c:ser>
          <c:idx val="0"/>
          <c:order val="0"/>
          <c:tx>
            <c:strRef>
              <c:f>'Q3'!$B$5</c:f>
              <c:strCache>
                <c:ptCount val="1"/>
                <c:pt idx="0">
                  <c:v>1</c:v>
                </c:pt>
              </c:strCache>
            </c:strRef>
          </c:tx>
          <c:spPr>
            <a:ln w="19050" cap="rnd">
              <a:solidFill>
                <a:schemeClr val="accent1"/>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AY$5</c:f>
              <c:numCache>
                <c:formatCode>General</c:formatCode>
                <c:ptCount val="49"/>
                <c:pt idx="0">
                  <c:v>1</c:v>
                </c:pt>
                <c:pt idx="1">
                  <c:v>3.95</c:v>
                </c:pt>
                <c:pt idx="2">
                  <c:v>6.5</c:v>
                </c:pt>
                <c:pt idx="3">
                  <c:v>9.15</c:v>
                </c:pt>
                <c:pt idx="4">
                  <c:v>11.8</c:v>
                </c:pt>
                <c:pt idx="5">
                  <c:v>14.6</c:v>
                </c:pt>
                <c:pt idx="6">
                  <c:v>18.43</c:v>
                </c:pt>
                <c:pt idx="7">
                  <c:v>21.17</c:v>
                </c:pt>
                <c:pt idx="8">
                  <c:v>25.58</c:v>
                </c:pt>
                <c:pt idx="9">
                  <c:v>29.31</c:v>
                </c:pt>
                <c:pt idx="10">
                  <c:v>33.299999999999997</c:v>
                </c:pt>
                <c:pt idx="11">
                  <c:v>35.020000000000003</c:v>
                </c:pt>
                <c:pt idx="12">
                  <c:v>40.26</c:v>
                </c:pt>
                <c:pt idx="13">
                  <c:v>45.46</c:v>
                </c:pt>
                <c:pt idx="14">
                  <c:v>51.19</c:v>
                </c:pt>
                <c:pt idx="15">
                  <c:v>54.84</c:v>
                </c:pt>
                <c:pt idx="16">
                  <c:v>58.8</c:v>
                </c:pt>
                <c:pt idx="17">
                  <c:v>66.56</c:v>
                </c:pt>
                <c:pt idx="18">
                  <c:v>71.569999999999993</c:v>
                </c:pt>
                <c:pt idx="19">
                  <c:v>73.88</c:v>
                </c:pt>
                <c:pt idx="20">
                  <c:v>79.09</c:v>
                </c:pt>
                <c:pt idx="21">
                  <c:v>87.54</c:v>
                </c:pt>
                <c:pt idx="22">
                  <c:v>85.72</c:v>
                </c:pt>
                <c:pt idx="23">
                  <c:v>87.12</c:v>
                </c:pt>
                <c:pt idx="24">
                  <c:v>94.03</c:v>
                </c:pt>
                <c:pt idx="25">
                  <c:v>99.85</c:v>
                </c:pt>
                <c:pt idx="26">
                  <c:v>107.08</c:v>
                </c:pt>
                <c:pt idx="27">
                  <c:v>113.97</c:v>
                </c:pt>
                <c:pt idx="28">
                  <c:v>115.58</c:v>
                </c:pt>
                <c:pt idx="29">
                  <c:v>122.59</c:v>
                </c:pt>
                <c:pt idx="30">
                  <c:v>129.96</c:v>
                </c:pt>
                <c:pt idx="31">
                  <c:v>130.9</c:v>
                </c:pt>
                <c:pt idx="32">
                  <c:v>129.15</c:v>
                </c:pt>
                <c:pt idx="33">
                  <c:v>143.66999999999999</c:v>
                </c:pt>
                <c:pt idx="34">
                  <c:v>143.37</c:v>
                </c:pt>
                <c:pt idx="35">
                  <c:v>155.69</c:v>
                </c:pt>
                <c:pt idx="36">
                  <c:v>145.37</c:v>
                </c:pt>
                <c:pt idx="37">
                  <c:v>158.32</c:v>
                </c:pt>
                <c:pt idx="38">
                  <c:v>165.58</c:v>
                </c:pt>
                <c:pt idx="39">
                  <c:v>180.67</c:v>
                </c:pt>
                <c:pt idx="40">
                  <c:v>174.48</c:v>
                </c:pt>
                <c:pt idx="41">
                  <c:v>179.26</c:v>
                </c:pt>
                <c:pt idx="42">
                  <c:v>182.54</c:v>
                </c:pt>
                <c:pt idx="43">
                  <c:v>183.05</c:v>
                </c:pt>
                <c:pt idx="44">
                  <c:v>211.84</c:v>
                </c:pt>
                <c:pt idx="45">
                  <c:v>201.94</c:v>
                </c:pt>
                <c:pt idx="46">
                  <c:v>208.68</c:v>
                </c:pt>
                <c:pt idx="47">
                  <c:v>211.63</c:v>
                </c:pt>
                <c:pt idx="48">
                  <c:v>219.39</c:v>
                </c:pt>
              </c:numCache>
            </c:numRef>
          </c:yVal>
          <c:smooth val="0"/>
          <c:extLst>
            <c:ext xmlns:c16="http://schemas.microsoft.com/office/drawing/2014/chart" uri="{C3380CC4-5D6E-409C-BE32-E72D297353CC}">
              <c16:uniqueId val="{00000000-FD34-4CD3-ADBB-8BA5114AAF86}"/>
            </c:ext>
          </c:extLst>
        </c:ser>
        <c:ser>
          <c:idx val="1"/>
          <c:order val="1"/>
          <c:tx>
            <c:strRef>
              <c:f>'Q3'!$B$6</c:f>
              <c:strCache>
                <c:ptCount val="1"/>
                <c:pt idx="0">
                  <c:v>2</c:v>
                </c:pt>
              </c:strCache>
            </c:strRef>
          </c:tx>
          <c:spPr>
            <a:ln w="19050" cap="rnd">
              <a:solidFill>
                <a:schemeClr val="accent2"/>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6:$AY$6</c:f>
              <c:numCache>
                <c:formatCode>General</c:formatCode>
                <c:ptCount val="49"/>
                <c:pt idx="0">
                  <c:v>6.15</c:v>
                </c:pt>
                <c:pt idx="1">
                  <c:v>17.59</c:v>
                </c:pt>
                <c:pt idx="2">
                  <c:v>25.88</c:v>
                </c:pt>
                <c:pt idx="3">
                  <c:v>38.270000000000003</c:v>
                </c:pt>
                <c:pt idx="4">
                  <c:v>59.68</c:v>
                </c:pt>
                <c:pt idx="5">
                  <c:v>67.83</c:v>
                </c:pt>
                <c:pt idx="6">
                  <c:v>87.95</c:v>
                </c:pt>
                <c:pt idx="7">
                  <c:v>98.07</c:v>
                </c:pt>
                <c:pt idx="8">
                  <c:v>127.31</c:v>
                </c:pt>
                <c:pt idx="9">
                  <c:v>146.59</c:v>
                </c:pt>
                <c:pt idx="10">
                  <c:v>192.08</c:v>
                </c:pt>
                <c:pt idx="11">
                  <c:v>175.62</c:v>
                </c:pt>
                <c:pt idx="12">
                  <c:v>247.86</c:v>
                </c:pt>
                <c:pt idx="13">
                  <c:v>240.44</c:v>
                </c:pt>
                <c:pt idx="14">
                  <c:v>294.54000000000002</c:v>
                </c:pt>
                <c:pt idx="15">
                  <c:v>327.88</c:v>
                </c:pt>
                <c:pt idx="16">
                  <c:v>356.71</c:v>
                </c:pt>
                <c:pt idx="17">
                  <c:v>399.04</c:v>
                </c:pt>
                <c:pt idx="18">
                  <c:v>405.87</c:v>
                </c:pt>
                <c:pt idx="19">
                  <c:v>413.14</c:v>
                </c:pt>
                <c:pt idx="20">
                  <c:v>503.29</c:v>
                </c:pt>
                <c:pt idx="21">
                  <c:v>538.14</c:v>
                </c:pt>
                <c:pt idx="22">
                  <c:v>526.98</c:v>
                </c:pt>
                <c:pt idx="23">
                  <c:v>506.03</c:v>
                </c:pt>
                <c:pt idx="24">
                  <c:v>617.35</c:v>
                </c:pt>
                <c:pt idx="25">
                  <c:v>689.05</c:v>
                </c:pt>
                <c:pt idx="26">
                  <c:v>755.47</c:v>
                </c:pt>
                <c:pt idx="27">
                  <c:v>762.15</c:v>
                </c:pt>
                <c:pt idx="28">
                  <c:v>770.88</c:v>
                </c:pt>
                <c:pt idx="29">
                  <c:v>812.75</c:v>
                </c:pt>
                <c:pt idx="30">
                  <c:v>827.07</c:v>
                </c:pt>
                <c:pt idx="31">
                  <c:v>911.26</c:v>
                </c:pt>
                <c:pt idx="32">
                  <c:v>954.59</c:v>
                </c:pt>
                <c:pt idx="33">
                  <c:v>1036.43</c:v>
                </c:pt>
                <c:pt idx="34">
                  <c:v>1008.36</c:v>
                </c:pt>
                <c:pt idx="35">
                  <c:v>1030.8800000000001</c:v>
                </c:pt>
                <c:pt idx="36">
                  <c:v>1209.6199999999999</c:v>
                </c:pt>
                <c:pt idx="37">
                  <c:v>1330.41</c:v>
                </c:pt>
                <c:pt idx="38">
                  <c:v>1284</c:v>
                </c:pt>
                <c:pt idx="39">
                  <c:v>1296.95</c:v>
                </c:pt>
                <c:pt idx="40">
                  <c:v>1560.4</c:v>
                </c:pt>
                <c:pt idx="41">
                  <c:v>1346.43</c:v>
                </c:pt>
                <c:pt idx="42">
                  <c:v>1531.25</c:v>
                </c:pt>
                <c:pt idx="43">
                  <c:v>1691.78</c:v>
                </c:pt>
                <c:pt idx="44">
                  <c:v>1545.69</c:v>
                </c:pt>
                <c:pt idx="45">
                  <c:v>1898.16</c:v>
                </c:pt>
                <c:pt idx="46">
                  <c:v>1563.98</c:v>
                </c:pt>
                <c:pt idx="47">
                  <c:v>1879.09</c:v>
                </c:pt>
                <c:pt idx="48">
                  <c:v>1910.87</c:v>
                </c:pt>
              </c:numCache>
            </c:numRef>
          </c:yVal>
          <c:smooth val="0"/>
          <c:extLst>
            <c:ext xmlns:c16="http://schemas.microsoft.com/office/drawing/2014/chart" uri="{C3380CC4-5D6E-409C-BE32-E72D297353CC}">
              <c16:uniqueId val="{00000001-FD34-4CD3-ADBB-8BA5114AAF86}"/>
            </c:ext>
          </c:extLst>
        </c:ser>
        <c:ser>
          <c:idx val="2"/>
          <c:order val="2"/>
          <c:tx>
            <c:strRef>
              <c:f>'Q3'!$B$7</c:f>
              <c:strCache>
                <c:ptCount val="1"/>
                <c:pt idx="0">
                  <c:v>3</c:v>
                </c:pt>
              </c:strCache>
            </c:strRef>
          </c:tx>
          <c:spPr>
            <a:ln w="19050" cap="rnd">
              <a:solidFill>
                <a:schemeClr val="accent3"/>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7:$AY$7</c:f>
              <c:numCache>
                <c:formatCode>General</c:formatCode>
                <c:ptCount val="49"/>
                <c:pt idx="0">
                  <c:v>14.54</c:v>
                </c:pt>
                <c:pt idx="1">
                  <c:v>37.19</c:v>
                </c:pt>
                <c:pt idx="2">
                  <c:v>58.19</c:v>
                </c:pt>
                <c:pt idx="3">
                  <c:v>90.01</c:v>
                </c:pt>
                <c:pt idx="4">
                  <c:v>120.99</c:v>
                </c:pt>
                <c:pt idx="5">
                  <c:v>156.82</c:v>
                </c:pt>
                <c:pt idx="6">
                  <c:v>195.06</c:v>
                </c:pt>
                <c:pt idx="7">
                  <c:v>252.58</c:v>
                </c:pt>
                <c:pt idx="8">
                  <c:v>313.29000000000002</c:v>
                </c:pt>
                <c:pt idx="9">
                  <c:v>377.73</c:v>
                </c:pt>
                <c:pt idx="10">
                  <c:v>416</c:v>
                </c:pt>
                <c:pt idx="11">
                  <c:v>445.81</c:v>
                </c:pt>
                <c:pt idx="12">
                  <c:v>562.69000000000005</c:v>
                </c:pt>
                <c:pt idx="13">
                  <c:v>614.08000000000004</c:v>
                </c:pt>
                <c:pt idx="14">
                  <c:v>632.41999999999996</c:v>
                </c:pt>
                <c:pt idx="15">
                  <c:v>869.2</c:v>
                </c:pt>
                <c:pt idx="16">
                  <c:v>872.18</c:v>
                </c:pt>
                <c:pt idx="17">
                  <c:v>852.65</c:v>
                </c:pt>
                <c:pt idx="18">
                  <c:v>1036.94</c:v>
                </c:pt>
                <c:pt idx="19">
                  <c:v>981.11</c:v>
                </c:pt>
                <c:pt idx="20">
                  <c:v>1161.56</c:v>
                </c:pt>
                <c:pt idx="21">
                  <c:v>1113.94</c:v>
                </c:pt>
                <c:pt idx="22">
                  <c:v>1258.3399999999999</c:v>
                </c:pt>
                <c:pt idx="23">
                  <c:v>1291.25</c:v>
                </c:pt>
                <c:pt idx="24">
                  <c:v>1586.21</c:v>
                </c:pt>
                <c:pt idx="25">
                  <c:v>1844.83</c:v>
                </c:pt>
                <c:pt idx="26">
                  <c:v>1817.35</c:v>
                </c:pt>
                <c:pt idx="27">
                  <c:v>1930.42</c:v>
                </c:pt>
                <c:pt idx="28">
                  <c:v>2172.7199999999998</c:v>
                </c:pt>
                <c:pt idx="29">
                  <c:v>1961.26</c:v>
                </c:pt>
                <c:pt idx="30">
                  <c:v>2022.38</c:v>
                </c:pt>
                <c:pt idx="31">
                  <c:v>2257.64</c:v>
                </c:pt>
                <c:pt idx="32">
                  <c:v>2578.5300000000002</c:v>
                </c:pt>
                <c:pt idx="33">
                  <c:v>2595.7199999999998</c:v>
                </c:pt>
                <c:pt idx="34">
                  <c:v>2747.32</c:v>
                </c:pt>
                <c:pt idx="35">
                  <c:v>2908.91</c:v>
                </c:pt>
                <c:pt idx="36">
                  <c:v>2729.44</c:v>
                </c:pt>
                <c:pt idx="37">
                  <c:v>3486.66</c:v>
                </c:pt>
                <c:pt idx="38">
                  <c:v>3026.54</c:v>
                </c:pt>
                <c:pt idx="39">
                  <c:v>3596.25</c:v>
                </c:pt>
                <c:pt idx="40">
                  <c:v>3825.85</c:v>
                </c:pt>
                <c:pt idx="41">
                  <c:v>3408.92</c:v>
                </c:pt>
                <c:pt idx="42">
                  <c:v>3553.99</c:v>
                </c:pt>
                <c:pt idx="43">
                  <c:v>4198.5600000000004</c:v>
                </c:pt>
                <c:pt idx="44">
                  <c:v>4326.66</c:v>
                </c:pt>
                <c:pt idx="45">
                  <c:v>4643.4799999999996</c:v>
                </c:pt>
                <c:pt idx="46">
                  <c:v>4375.59</c:v>
                </c:pt>
                <c:pt idx="47">
                  <c:v>5373.82</c:v>
                </c:pt>
                <c:pt idx="48">
                  <c:v>4954.17</c:v>
                </c:pt>
              </c:numCache>
            </c:numRef>
          </c:yVal>
          <c:smooth val="0"/>
          <c:extLst>
            <c:ext xmlns:c16="http://schemas.microsoft.com/office/drawing/2014/chart" uri="{C3380CC4-5D6E-409C-BE32-E72D297353CC}">
              <c16:uniqueId val="{00000002-FD34-4CD3-ADBB-8BA5114AAF86}"/>
            </c:ext>
          </c:extLst>
        </c:ser>
        <c:ser>
          <c:idx val="3"/>
          <c:order val="3"/>
          <c:tx>
            <c:strRef>
              <c:f>'Q3'!$B$8</c:f>
              <c:strCache>
                <c:ptCount val="1"/>
                <c:pt idx="0">
                  <c:v>4</c:v>
                </c:pt>
              </c:strCache>
            </c:strRef>
          </c:tx>
          <c:spPr>
            <a:ln w="19050" cap="rnd">
              <a:solidFill>
                <a:schemeClr val="accent4"/>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8:$AY$8</c:f>
              <c:numCache>
                <c:formatCode>General</c:formatCode>
                <c:ptCount val="49"/>
                <c:pt idx="0">
                  <c:v>28.81</c:v>
                </c:pt>
                <c:pt idx="1">
                  <c:v>59.94</c:v>
                </c:pt>
                <c:pt idx="2">
                  <c:v>114.13</c:v>
                </c:pt>
                <c:pt idx="3">
                  <c:v>151.93</c:v>
                </c:pt>
                <c:pt idx="4">
                  <c:v>228.07</c:v>
                </c:pt>
                <c:pt idx="5">
                  <c:v>260.77999999999997</c:v>
                </c:pt>
                <c:pt idx="6">
                  <c:v>351.03</c:v>
                </c:pt>
                <c:pt idx="7">
                  <c:v>413.28</c:v>
                </c:pt>
                <c:pt idx="8">
                  <c:v>530.52</c:v>
                </c:pt>
                <c:pt idx="9">
                  <c:v>628.24</c:v>
                </c:pt>
                <c:pt idx="10">
                  <c:v>773.22</c:v>
                </c:pt>
                <c:pt idx="11">
                  <c:v>828.23</c:v>
                </c:pt>
                <c:pt idx="12">
                  <c:v>930.07</c:v>
                </c:pt>
                <c:pt idx="13">
                  <c:v>1070.27</c:v>
                </c:pt>
                <c:pt idx="14">
                  <c:v>1182.6500000000001</c:v>
                </c:pt>
                <c:pt idx="15">
                  <c:v>1445.32</c:v>
                </c:pt>
                <c:pt idx="16">
                  <c:v>1646.26</c:v>
                </c:pt>
                <c:pt idx="17">
                  <c:v>1661.33</c:v>
                </c:pt>
                <c:pt idx="18">
                  <c:v>1809.33</c:v>
                </c:pt>
                <c:pt idx="19">
                  <c:v>1740.11</c:v>
                </c:pt>
                <c:pt idx="20">
                  <c:v>2079.77</c:v>
                </c:pt>
                <c:pt idx="21">
                  <c:v>2149.4</c:v>
                </c:pt>
                <c:pt idx="22">
                  <c:v>2518.11</c:v>
                </c:pt>
                <c:pt idx="23">
                  <c:v>2325.1799999999998</c:v>
                </c:pt>
                <c:pt idx="24">
                  <c:v>3011.47</c:v>
                </c:pt>
                <c:pt idx="25">
                  <c:v>3328.74</c:v>
                </c:pt>
                <c:pt idx="26">
                  <c:v>3616.38</c:v>
                </c:pt>
                <c:pt idx="27">
                  <c:v>3567.14</c:v>
                </c:pt>
                <c:pt idx="28">
                  <c:v>4475.3100000000004</c:v>
                </c:pt>
                <c:pt idx="29">
                  <c:v>3673.93</c:v>
                </c:pt>
                <c:pt idx="30">
                  <c:v>3878.39</c:v>
                </c:pt>
                <c:pt idx="31">
                  <c:v>4457.42</c:v>
                </c:pt>
                <c:pt idx="32">
                  <c:v>4536.3599999999997</c:v>
                </c:pt>
                <c:pt idx="33">
                  <c:v>4801.1000000000004</c:v>
                </c:pt>
                <c:pt idx="34">
                  <c:v>5288.32</c:v>
                </c:pt>
                <c:pt idx="35">
                  <c:v>5663.54</c:v>
                </c:pt>
                <c:pt idx="36">
                  <c:v>5149.8500000000004</c:v>
                </c:pt>
                <c:pt idx="37">
                  <c:v>6292.51</c:v>
                </c:pt>
                <c:pt idx="38">
                  <c:v>6477.56</c:v>
                </c:pt>
                <c:pt idx="39">
                  <c:v>6065.27</c:v>
                </c:pt>
                <c:pt idx="40">
                  <c:v>6891.65</c:v>
                </c:pt>
                <c:pt idx="41">
                  <c:v>7159.01</c:v>
                </c:pt>
                <c:pt idx="42">
                  <c:v>6638.15</c:v>
                </c:pt>
                <c:pt idx="43">
                  <c:v>7994.25</c:v>
                </c:pt>
                <c:pt idx="44">
                  <c:v>7876.94</c:v>
                </c:pt>
                <c:pt idx="45">
                  <c:v>9048.68</c:v>
                </c:pt>
                <c:pt idx="46">
                  <c:v>8203.8799999999992</c:v>
                </c:pt>
                <c:pt idx="47">
                  <c:v>9330.17</c:v>
                </c:pt>
                <c:pt idx="48">
                  <c:v>9177.74</c:v>
                </c:pt>
              </c:numCache>
            </c:numRef>
          </c:yVal>
          <c:smooth val="0"/>
          <c:extLst>
            <c:ext xmlns:c16="http://schemas.microsoft.com/office/drawing/2014/chart" uri="{C3380CC4-5D6E-409C-BE32-E72D297353CC}">
              <c16:uniqueId val="{00000003-FD34-4CD3-ADBB-8BA5114AAF86}"/>
            </c:ext>
          </c:extLst>
        </c:ser>
        <c:ser>
          <c:idx val="4"/>
          <c:order val="4"/>
          <c:tx>
            <c:strRef>
              <c:f>'Q3'!$B$9</c:f>
              <c:strCache>
                <c:ptCount val="1"/>
                <c:pt idx="0">
                  <c:v>5</c:v>
                </c:pt>
              </c:strCache>
            </c:strRef>
          </c:tx>
          <c:spPr>
            <a:ln w="19050" cap="rnd">
              <a:solidFill>
                <a:schemeClr val="accent5"/>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9:$AY$9</c:f>
              <c:numCache>
                <c:formatCode>General</c:formatCode>
                <c:ptCount val="49"/>
                <c:pt idx="0">
                  <c:v>43.98</c:v>
                </c:pt>
                <c:pt idx="1">
                  <c:v>93.83</c:v>
                </c:pt>
                <c:pt idx="2">
                  <c:v>176.36</c:v>
                </c:pt>
                <c:pt idx="3">
                  <c:v>248.3</c:v>
                </c:pt>
                <c:pt idx="4">
                  <c:v>346.65</c:v>
                </c:pt>
                <c:pt idx="5">
                  <c:v>425.41</c:v>
                </c:pt>
                <c:pt idx="6">
                  <c:v>579</c:v>
                </c:pt>
                <c:pt idx="7">
                  <c:v>661.37</c:v>
                </c:pt>
                <c:pt idx="8">
                  <c:v>828.78</c:v>
                </c:pt>
                <c:pt idx="9">
                  <c:v>952.16</c:v>
                </c:pt>
                <c:pt idx="10">
                  <c:v>1243.8699999999999</c:v>
                </c:pt>
                <c:pt idx="11">
                  <c:v>1354.74</c:v>
                </c:pt>
                <c:pt idx="12">
                  <c:v>1451.03</c:v>
                </c:pt>
                <c:pt idx="13">
                  <c:v>1685.05</c:v>
                </c:pt>
                <c:pt idx="14">
                  <c:v>1890.95</c:v>
                </c:pt>
                <c:pt idx="15">
                  <c:v>2220.41</c:v>
                </c:pt>
                <c:pt idx="16">
                  <c:v>2513.2600000000002</c:v>
                </c:pt>
                <c:pt idx="17">
                  <c:v>2531.92</c:v>
                </c:pt>
                <c:pt idx="18">
                  <c:v>2989.84</c:v>
                </c:pt>
                <c:pt idx="19">
                  <c:v>3064.63</c:v>
                </c:pt>
                <c:pt idx="20">
                  <c:v>3693.56</c:v>
                </c:pt>
                <c:pt idx="21">
                  <c:v>3455.6</c:v>
                </c:pt>
                <c:pt idx="22">
                  <c:v>3854.18</c:v>
                </c:pt>
                <c:pt idx="23">
                  <c:v>4182.4399999999996</c:v>
                </c:pt>
                <c:pt idx="24">
                  <c:v>4456.8100000000004</c:v>
                </c:pt>
                <c:pt idx="25">
                  <c:v>4944.1899999999996</c:v>
                </c:pt>
                <c:pt idx="26">
                  <c:v>5335.53</c:v>
                </c:pt>
                <c:pt idx="27">
                  <c:v>5449.8</c:v>
                </c:pt>
                <c:pt idx="28">
                  <c:v>6531.62</c:v>
                </c:pt>
                <c:pt idx="29">
                  <c:v>5761.11</c:v>
                </c:pt>
                <c:pt idx="30">
                  <c:v>6399.09</c:v>
                </c:pt>
                <c:pt idx="31">
                  <c:v>6804.61</c:v>
                </c:pt>
                <c:pt idx="32">
                  <c:v>7493.07</c:v>
                </c:pt>
                <c:pt idx="33">
                  <c:v>8316.5</c:v>
                </c:pt>
                <c:pt idx="34">
                  <c:v>8219.84</c:v>
                </c:pt>
                <c:pt idx="35">
                  <c:v>8884.86</c:v>
                </c:pt>
                <c:pt idx="36">
                  <c:v>8934.19</c:v>
                </c:pt>
                <c:pt idx="37">
                  <c:v>9787.81</c:v>
                </c:pt>
                <c:pt idx="38">
                  <c:v>10391.52</c:v>
                </c:pt>
                <c:pt idx="39">
                  <c:v>10532.31</c:v>
                </c:pt>
                <c:pt idx="40">
                  <c:v>10456.48</c:v>
                </c:pt>
                <c:pt idx="41">
                  <c:v>12226.48</c:v>
                </c:pt>
                <c:pt idx="42">
                  <c:v>11787.69</c:v>
                </c:pt>
                <c:pt idx="43">
                  <c:v>12916.79</c:v>
                </c:pt>
                <c:pt idx="44">
                  <c:v>12213.28</c:v>
                </c:pt>
                <c:pt idx="45">
                  <c:v>14681.97</c:v>
                </c:pt>
                <c:pt idx="46">
                  <c:v>13675.74</c:v>
                </c:pt>
                <c:pt idx="47">
                  <c:v>14789.3</c:v>
                </c:pt>
                <c:pt idx="48">
                  <c:v>15554.13</c:v>
                </c:pt>
              </c:numCache>
            </c:numRef>
          </c:yVal>
          <c:smooth val="0"/>
          <c:extLst>
            <c:ext xmlns:c16="http://schemas.microsoft.com/office/drawing/2014/chart" uri="{C3380CC4-5D6E-409C-BE32-E72D297353CC}">
              <c16:uniqueId val="{00000004-FD34-4CD3-ADBB-8BA5114AAF86}"/>
            </c:ext>
          </c:extLst>
        </c:ser>
        <c:ser>
          <c:idx val="5"/>
          <c:order val="5"/>
          <c:tx>
            <c:strRef>
              <c:f>'Q3'!$B$10</c:f>
              <c:strCache>
                <c:ptCount val="1"/>
                <c:pt idx="0">
                  <c:v>6</c:v>
                </c:pt>
              </c:strCache>
            </c:strRef>
          </c:tx>
          <c:spPr>
            <a:ln w="19050" cap="rnd">
              <a:solidFill>
                <a:schemeClr val="accent6"/>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0:$AY$10</c:f>
              <c:numCache>
                <c:formatCode>General</c:formatCode>
                <c:ptCount val="49"/>
                <c:pt idx="0">
                  <c:v>69.819999999999993</c:v>
                </c:pt>
                <c:pt idx="1">
                  <c:v>128.54</c:v>
                </c:pt>
                <c:pt idx="2">
                  <c:v>258.77</c:v>
                </c:pt>
                <c:pt idx="3">
                  <c:v>359.31</c:v>
                </c:pt>
                <c:pt idx="4">
                  <c:v>474.54</c:v>
                </c:pt>
                <c:pt idx="5">
                  <c:v>599.49</c:v>
                </c:pt>
                <c:pt idx="6">
                  <c:v>879.04</c:v>
                </c:pt>
                <c:pt idx="7">
                  <c:v>962.14</c:v>
                </c:pt>
                <c:pt idx="8">
                  <c:v>1269.24</c:v>
                </c:pt>
                <c:pt idx="9">
                  <c:v>1305.19</c:v>
                </c:pt>
                <c:pt idx="10">
                  <c:v>1735.35</c:v>
                </c:pt>
                <c:pt idx="11">
                  <c:v>1920.73</c:v>
                </c:pt>
                <c:pt idx="12">
                  <c:v>2151.0100000000002</c:v>
                </c:pt>
                <c:pt idx="13">
                  <c:v>2575.1999999999998</c:v>
                </c:pt>
                <c:pt idx="14">
                  <c:v>2726.85</c:v>
                </c:pt>
                <c:pt idx="15">
                  <c:v>3129.9</c:v>
                </c:pt>
                <c:pt idx="16">
                  <c:v>3327.53</c:v>
                </c:pt>
                <c:pt idx="17">
                  <c:v>3630.06</c:v>
                </c:pt>
                <c:pt idx="18">
                  <c:v>4183.3999999999996</c:v>
                </c:pt>
                <c:pt idx="19">
                  <c:v>4303.43</c:v>
                </c:pt>
                <c:pt idx="20">
                  <c:v>5732.94</c:v>
                </c:pt>
                <c:pt idx="21">
                  <c:v>5209.2700000000004</c:v>
                </c:pt>
                <c:pt idx="22">
                  <c:v>5805.15</c:v>
                </c:pt>
                <c:pt idx="23">
                  <c:v>5820.31</c:v>
                </c:pt>
                <c:pt idx="24">
                  <c:v>6595.35</c:v>
                </c:pt>
                <c:pt idx="25">
                  <c:v>7171.17</c:v>
                </c:pt>
                <c:pt idx="26">
                  <c:v>7097.27</c:v>
                </c:pt>
                <c:pt idx="27">
                  <c:v>7585.42</c:v>
                </c:pt>
                <c:pt idx="28">
                  <c:v>9682.02</c:v>
                </c:pt>
                <c:pt idx="29">
                  <c:v>8269.18</c:v>
                </c:pt>
                <c:pt idx="30">
                  <c:v>9449.43</c:v>
                </c:pt>
                <c:pt idx="31">
                  <c:v>9551.6200000000008</c:v>
                </c:pt>
                <c:pt idx="32">
                  <c:v>10593.2</c:v>
                </c:pt>
                <c:pt idx="33">
                  <c:v>12278.74</c:v>
                </c:pt>
                <c:pt idx="34">
                  <c:v>12103.16</c:v>
                </c:pt>
                <c:pt idx="35">
                  <c:v>13139.6</c:v>
                </c:pt>
                <c:pt idx="36">
                  <c:v>13969.18</c:v>
                </c:pt>
                <c:pt idx="37">
                  <c:v>14290.22</c:v>
                </c:pt>
                <c:pt idx="38">
                  <c:v>15135.64</c:v>
                </c:pt>
                <c:pt idx="39">
                  <c:v>15727.25</c:v>
                </c:pt>
                <c:pt idx="40">
                  <c:v>15379.02</c:v>
                </c:pt>
                <c:pt idx="41">
                  <c:v>18203.45</c:v>
                </c:pt>
                <c:pt idx="42">
                  <c:v>19250.45</c:v>
                </c:pt>
                <c:pt idx="43">
                  <c:v>18407.580000000002</c:v>
                </c:pt>
                <c:pt idx="44">
                  <c:v>17501.64</c:v>
                </c:pt>
                <c:pt idx="45">
                  <c:v>21789.98</c:v>
                </c:pt>
                <c:pt idx="46">
                  <c:v>19434.95</c:v>
                </c:pt>
                <c:pt idx="47">
                  <c:v>20878.13</c:v>
                </c:pt>
                <c:pt idx="48">
                  <c:v>23738.41</c:v>
                </c:pt>
              </c:numCache>
            </c:numRef>
          </c:yVal>
          <c:smooth val="0"/>
          <c:extLst>
            <c:ext xmlns:c16="http://schemas.microsoft.com/office/drawing/2014/chart" uri="{C3380CC4-5D6E-409C-BE32-E72D297353CC}">
              <c16:uniqueId val="{00000005-FD34-4CD3-ADBB-8BA5114AAF86}"/>
            </c:ext>
          </c:extLst>
        </c:ser>
        <c:ser>
          <c:idx val="6"/>
          <c:order val="6"/>
          <c:tx>
            <c:strRef>
              <c:f>'Q3'!$B$11</c:f>
              <c:strCache>
                <c:ptCount val="1"/>
                <c:pt idx="0">
                  <c:v>7</c:v>
                </c:pt>
              </c:strCache>
            </c:strRef>
          </c:tx>
          <c:spPr>
            <a:ln w="19050" cap="rnd">
              <a:solidFill>
                <a:schemeClr val="accent1">
                  <a:lumMod val="6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1:$AY$11</c:f>
              <c:numCache>
                <c:formatCode>General</c:formatCode>
                <c:ptCount val="49"/>
                <c:pt idx="0">
                  <c:v>98.87</c:v>
                </c:pt>
                <c:pt idx="1">
                  <c:v>179.7</c:v>
                </c:pt>
                <c:pt idx="2">
                  <c:v>336.02</c:v>
                </c:pt>
                <c:pt idx="3">
                  <c:v>485.35</c:v>
                </c:pt>
                <c:pt idx="4">
                  <c:v>653.91999999999996</c:v>
                </c:pt>
                <c:pt idx="5">
                  <c:v>854.34</c:v>
                </c:pt>
                <c:pt idx="6">
                  <c:v>1129.6400000000001</c:v>
                </c:pt>
                <c:pt idx="7">
                  <c:v>1281.01</c:v>
                </c:pt>
                <c:pt idx="8">
                  <c:v>1691.63</c:v>
                </c:pt>
                <c:pt idx="9">
                  <c:v>1849.59</c:v>
                </c:pt>
                <c:pt idx="10">
                  <c:v>2283.9</c:v>
                </c:pt>
                <c:pt idx="11">
                  <c:v>2469.0500000000002</c:v>
                </c:pt>
                <c:pt idx="12">
                  <c:v>2837.4</c:v>
                </c:pt>
                <c:pt idx="13">
                  <c:v>3284.9</c:v>
                </c:pt>
                <c:pt idx="14">
                  <c:v>3542.23</c:v>
                </c:pt>
                <c:pt idx="15">
                  <c:v>4548.6499999999996</c:v>
                </c:pt>
                <c:pt idx="16">
                  <c:v>4712.0600000000004</c:v>
                </c:pt>
                <c:pt idx="17">
                  <c:v>4748.38</c:v>
                </c:pt>
                <c:pt idx="18">
                  <c:v>5808.15</c:v>
                </c:pt>
                <c:pt idx="19">
                  <c:v>6127.63</c:v>
                </c:pt>
                <c:pt idx="20">
                  <c:v>7537.63</c:v>
                </c:pt>
                <c:pt idx="21">
                  <c:v>6984.98</c:v>
                </c:pt>
                <c:pt idx="22">
                  <c:v>7973.58</c:v>
                </c:pt>
                <c:pt idx="23">
                  <c:v>8006.75</c:v>
                </c:pt>
                <c:pt idx="24">
                  <c:v>8624.92</c:v>
                </c:pt>
                <c:pt idx="25">
                  <c:v>10046.65</c:v>
                </c:pt>
                <c:pt idx="26">
                  <c:v>10423.379999999999</c:v>
                </c:pt>
                <c:pt idx="27">
                  <c:v>10610.79</c:v>
                </c:pt>
                <c:pt idx="28">
                  <c:v>12165.77</c:v>
                </c:pt>
                <c:pt idx="29">
                  <c:v>11378.9</c:v>
                </c:pt>
                <c:pt idx="30">
                  <c:v>13570.53</c:v>
                </c:pt>
                <c:pt idx="31">
                  <c:v>12614.43</c:v>
                </c:pt>
                <c:pt idx="32">
                  <c:v>13690.05</c:v>
                </c:pt>
                <c:pt idx="33">
                  <c:v>17530.25</c:v>
                </c:pt>
                <c:pt idx="34">
                  <c:v>15572.29</c:v>
                </c:pt>
                <c:pt idx="35">
                  <c:v>18119.310000000001</c:v>
                </c:pt>
                <c:pt idx="36">
                  <c:v>19123.75</c:v>
                </c:pt>
                <c:pt idx="37">
                  <c:v>18923.5</c:v>
                </c:pt>
                <c:pt idx="38">
                  <c:v>19783.45</c:v>
                </c:pt>
                <c:pt idx="39">
                  <c:v>22180.400000000001</c:v>
                </c:pt>
                <c:pt idx="40">
                  <c:v>20335.64</c:v>
                </c:pt>
                <c:pt idx="41">
                  <c:v>25697.47</c:v>
                </c:pt>
                <c:pt idx="42">
                  <c:v>25972.75</c:v>
                </c:pt>
                <c:pt idx="43">
                  <c:v>23039.52</c:v>
                </c:pt>
                <c:pt idx="44">
                  <c:v>24674.15</c:v>
                </c:pt>
                <c:pt idx="45">
                  <c:v>30060.21</c:v>
                </c:pt>
                <c:pt idx="46">
                  <c:v>26191.94</c:v>
                </c:pt>
                <c:pt idx="47">
                  <c:v>28246.97</c:v>
                </c:pt>
                <c:pt idx="48">
                  <c:v>34265.83</c:v>
                </c:pt>
              </c:numCache>
            </c:numRef>
          </c:yVal>
          <c:smooth val="0"/>
          <c:extLst>
            <c:ext xmlns:c16="http://schemas.microsoft.com/office/drawing/2014/chart" uri="{C3380CC4-5D6E-409C-BE32-E72D297353CC}">
              <c16:uniqueId val="{00000006-FD34-4CD3-ADBB-8BA5114AAF86}"/>
            </c:ext>
          </c:extLst>
        </c:ser>
        <c:ser>
          <c:idx val="7"/>
          <c:order val="7"/>
          <c:tx>
            <c:strRef>
              <c:f>'Q3'!$B$12</c:f>
              <c:strCache>
                <c:ptCount val="1"/>
                <c:pt idx="0">
                  <c:v>8</c:v>
                </c:pt>
              </c:strCache>
            </c:strRef>
          </c:tx>
          <c:spPr>
            <a:ln w="19050" cap="rnd">
              <a:solidFill>
                <a:schemeClr val="accent2">
                  <a:lumMod val="6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2:$AY$12</c:f>
              <c:numCache>
                <c:formatCode>General</c:formatCode>
                <c:ptCount val="49"/>
                <c:pt idx="0">
                  <c:v>129.08000000000001</c:v>
                </c:pt>
                <c:pt idx="1">
                  <c:v>254.84</c:v>
                </c:pt>
                <c:pt idx="2">
                  <c:v>453.94</c:v>
                </c:pt>
                <c:pt idx="3">
                  <c:v>612.78</c:v>
                </c:pt>
                <c:pt idx="4">
                  <c:v>810.21</c:v>
                </c:pt>
                <c:pt idx="5">
                  <c:v>1151.8800000000001</c:v>
                </c:pt>
                <c:pt idx="6">
                  <c:v>1434.71</c:v>
                </c:pt>
                <c:pt idx="7">
                  <c:v>1694.56</c:v>
                </c:pt>
                <c:pt idx="8">
                  <c:v>2102.5700000000002</c:v>
                </c:pt>
                <c:pt idx="9">
                  <c:v>2340.4699999999998</c:v>
                </c:pt>
                <c:pt idx="10">
                  <c:v>3093.54</c:v>
                </c:pt>
                <c:pt idx="11">
                  <c:v>3250.72</c:v>
                </c:pt>
                <c:pt idx="12">
                  <c:v>3773.64</c:v>
                </c:pt>
                <c:pt idx="13">
                  <c:v>4405.97</c:v>
                </c:pt>
                <c:pt idx="14">
                  <c:v>4915.92</c:v>
                </c:pt>
                <c:pt idx="15">
                  <c:v>5562.44</c:v>
                </c:pt>
                <c:pt idx="16">
                  <c:v>6028.73</c:v>
                </c:pt>
                <c:pt idx="17">
                  <c:v>6354.8</c:v>
                </c:pt>
                <c:pt idx="18">
                  <c:v>7911.65</c:v>
                </c:pt>
                <c:pt idx="19">
                  <c:v>8465.9699999999993</c:v>
                </c:pt>
                <c:pt idx="20">
                  <c:v>9413.85</c:v>
                </c:pt>
                <c:pt idx="21">
                  <c:v>9142.31</c:v>
                </c:pt>
                <c:pt idx="22">
                  <c:v>9886.51</c:v>
                </c:pt>
                <c:pt idx="23">
                  <c:v>9891.01</c:v>
                </c:pt>
                <c:pt idx="24">
                  <c:v>11423.65</c:v>
                </c:pt>
                <c:pt idx="25">
                  <c:v>12303.45</c:v>
                </c:pt>
                <c:pt idx="26">
                  <c:v>13919.03</c:v>
                </c:pt>
                <c:pt idx="27">
                  <c:v>13795.52</c:v>
                </c:pt>
                <c:pt idx="28">
                  <c:v>15600.24</c:v>
                </c:pt>
                <c:pt idx="29">
                  <c:v>15494.08</c:v>
                </c:pt>
                <c:pt idx="30">
                  <c:v>18653.169999999998</c:v>
                </c:pt>
                <c:pt idx="31">
                  <c:v>17192.79</c:v>
                </c:pt>
                <c:pt idx="32">
                  <c:v>18332.580000000002</c:v>
                </c:pt>
                <c:pt idx="33">
                  <c:v>22829.9</c:v>
                </c:pt>
                <c:pt idx="34">
                  <c:v>21436.99</c:v>
                </c:pt>
                <c:pt idx="35">
                  <c:v>24850.78</c:v>
                </c:pt>
                <c:pt idx="36">
                  <c:v>24745.88</c:v>
                </c:pt>
                <c:pt idx="37">
                  <c:v>23956.39</c:v>
                </c:pt>
                <c:pt idx="38">
                  <c:v>27151.99</c:v>
                </c:pt>
                <c:pt idx="39">
                  <c:v>28573.759999999998</c:v>
                </c:pt>
                <c:pt idx="40">
                  <c:v>28400.52</c:v>
                </c:pt>
                <c:pt idx="41">
                  <c:v>32876.559999999998</c:v>
                </c:pt>
                <c:pt idx="42">
                  <c:v>32241.9</c:v>
                </c:pt>
                <c:pt idx="43">
                  <c:v>29794.59</c:v>
                </c:pt>
                <c:pt idx="44">
                  <c:v>34351.14</c:v>
                </c:pt>
                <c:pt idx="45">
                  <c:v>40654.29</c:v>
                </c:pt>
                <c:pt idx="46">
                  <c:v>36047.79</c:v>
                </c:pt>
                <c:pt idx="47">
                  <c:v>34961.449999999997</c:v>
                </c:pt>
                <c:pt idx="48">
                  <c:v>42636.56</c:v>
                </c:pt>
              </c:numCache>
            </c:numRef>
          </c:yVal>
          <c:smooth val="0"/>
          <c:extLst>
            <c:ext xmlns:c16="http://schemas.microsoft.com/office/drawing/2014/chart" uri="{C3380CC4-5D6E-409C-BE32-E72D297353CC}">
              <c16:uniqueId val="{00000007-FD34-4CD3-ADBB-8BA5114AAF86}"/>
            </c:ext>
          </c:extLst>
        </c:ser>
        <c:ser>
          <c:idx val="9"/>
          <c:order val="8"/>
          <c:tx>
            <c:strRef>
              <c:f>'Q3'!$B$13</c:f>
              <c:strCache>
                <c:ptCount val="1"/>
                <c:pt idx="0">
                  <c:v>9</c:v>
                </c:pt>
              </c:strCache>
            </c:strRef>
          </c:tx>
          <c:spPr>
            <a:ln w="19050" cap="rnd">
              <a:solidFill>
                <a:schemeClr val="accent4">
                  <a:lumMod val="6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3:$AY$13</c:f>
              <c:numCache>
                <c:formatCode>General</c:formatCode>
                <c:ptCount val="49"/>
                <c:pt idx="0">
                  <c:v>154.5</c:v>
                </c:pt>
                <c:pt idx="1">
                  <c:v>313.08</c:v>
                </c:pt>
                <c:pt idx="2">
                  <c:v>577.67999999999995</c:v>
                </c:pt>
                <c:pt idx="3">
                  <c:v>812.61</c:v>
                </c:pt>
                <c:pt idx="4">
                  <c:v>1084.3599999999999</c:v>
                </c:pt>
                <c:pt idx="5">
                  <c:v>1409.73</c:v>
                </c:pt>
                <c:pt idx="6">
                  <c:v>1786.35</c:v>
                </c:pt>
                <c:pt idx="7">
                  <c:v>2180.8200000000002</c:v>
                </c:pt>
                <c:pt idx="8">
                  <c:v>2641.44</c:v>
                </c:pt>
                <c:pt idx="9">
                  <c:v>2944.58</c:v>
                </c:pt>
                <c:pt idx="10">
                  <c:v>3910.58</c:v>
                </c:pt>
                <c:pt idx="11">
                  <c:v>4048.76</c:v>
                </c:pt>
                <c:pt idx="12">
                  <c:v>4771.7700000000004</c:v>
                </c:pt>
                <c:pt idx="13">
                  <c:v>5436.78</c:v>
                </c:pt>
                <c:pt idx="14">
                  <c:v>5848.68</c:v>
                </c:pt>
                <c:pt idx="15">
                  <c:v>6887.02</c:v>
                </c:pt>
                <c:pt idx="16">
                  <c:v>7691.82</c:v>
                </c:pt>
                <c:pt idx="17">
                  <c:v>8192.68</c:v>
                </c:pt>
                <c:pt idx="18">
                  <c:v>10249.870000000001</c:v>
                </c:pt>
                <c:pt idx="19">
                  <c:v>10433.94</c:v>
                </c:pt>
                <c:pt idx="20">
                  <c:v>12493.88</c:v>
                </c:pt>
                <c:pt idx="21">
                  <c:v>11454.36</c:v>
                </c:pt>
                <c:pt idx="22">
                  <c:v>12848.18</c:v>
                </c:pt>
                <c:pt idx="23">
                  <c:v>13148.78</c:v>
                </c:pt>
                <c:pt idx="24">
                  <c:v>14686.23</c:v>
                </c:pt>
                <c:pt idx="25">
                  <c:v>15562.28</c:v>
                </c:pt>
                <c:pt idx="26">
                  <c:v>18550.54</c:v>
                </c:pt>
                <c:pt idx="27">
                  <c:v>18373.25</c:v>
                </c:pt>
                <c:pt idx="28">
                  <c:v>19727.21</c:v>
                </c:pt>
                <c:pt idx="29">
                  <c:v>20285.169999999998</c:v>
                </c:pt>
                <c:pt idx="30">
                  <c:v>23952.43</c:v>
                </c:pt>
                <c:pt idx="31">
                  <c:v>20225.259999999998</c:v>
                </c:pt>
                <c:pt idx="32">
                  <c:v>24074.69</c:v>
                </c:pt>
                <c:pt idx="33">
                  <c:v>27975.77</c:v>
                </c:pt>
                <c:pt idx="34">
                  <c:v>28031.46</c:v>
                </c:pt>
                <c:pt idx="35">
                  <c:v>32166.45</c:v>
                </c:pt>
                <c:pt idx="36">
                  <c:v>31783</c:v>
                </c:pt>
                <c:pt idx="37">
                  <c:v>31239.85</c:v>
                </c:pt>
                <c:pt idx="38">
                  <c:v>34102.9</c:v>
                </c:pt>
                <c:pt idx="39">
                  <c:v>35452.699999999997</c:v>
                </c:pt>
                <c:pt idx="40">
                  <c:v>38329.01</c:v>
                </c:pt>
                <c:pt idx="41">
                  <c:v>40912.519999999997</c:v>
                </c:pt>
                <c:pt idx="42">
                  <c:v>41310.589999999997</c:v>
                </c:pt>
                <c:pt idx="43">
                  <c:v>40891.19</c:v>
                </c:pt>
                <c:pt idx="44">
                  <c:v>42161.14</c:v>
                </c:pt>
                <c:pt idx="45">
                  <c:v>49512.57</c:v>
                </c:pt>
                <c:pt idx="46">
                  <c:v>45626.6</c:v>
                </c:pt>
                <c:pt idx="47">
                  <c:v>45297.19</c:v>
                </c:pt>
                <c:pt idx="48">
                  <c:v>52075.08</c:v>
                </c:pt>
              </c:numCache>
            </c:numRef>
          </c:yVal>
          <c:smooth val="0"/>
          <c:extLst>
            <c:ext xmlns:c16="http://schemas.microsoft.com/office/drawing/2014/chart" uri="{C3380CC4-5D6E-409C-BE32-E72D297353CC}">
              <c16:uniqueId val="{00000008-FD34-4CD3-ADBB-8BA5114AAF86}"/>
            </c:ext>
          </c:extLst>
        </c:ser>
        <c:ser>
          <c:idx val="10"/>
          <c:order val="9"/>
          <c:tx>
            <c:strRef>
              <c:f>'Q3'!$B$14</c:f>
              <c:strCache>
                <c:ptCount val="1"/>
                <c:pt idx="0">
                  <c:v>10</c:v>
                </c:pt>
              </c:strCache>
            </c:strRef>
          </c:tx>
          <c:spPr>
            <a:ln w="19050"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power"/>
            <c:dispRSqr val="0"/>
            <c:dispEq val="0"/>
          </c:trendline>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4:$AY$14</c:f>
              <c:numCache>
                <c:formatCode>General</c:formatCode>
                <c:ptCount val="49"/>
                <c:pt idx="0">
                  <c:v>206.75</c:v>
                </c:pt>
                <c:pt idx="1">
                  <c:v>375.58</c:v>
                </c:pt>
                <c:pt idx="2">
                  <c:v>692.17</c:v>
                </c:pt>
                <c:pt idx="3">
                  <c:v>953.12</c:v>
                </c:pt>
                <c:pt idx="4">
                  <c:v>1280.42</c:v>
                </c:pt>
                <c:pt idx="5">
                  <c:v>1718.76</c:v>
                </c:pt>
                <c:pt idx="6">
                  <c:v>2162.79</c:v>
                </c:pt>
                <c:pt idx="7">
                  <c:v>2505.0100000000002</c:v>
                </c:pt>
                <c:pt idx="8">
                  <c:v>3256.4</c:v>
                </c:pt>
                <c:pt idx="9">
                  <c:v>3754.42</c:v>
                </c:pt>
                <c:pt idx="10">
                  <c:v>4679.1499999999996</c:v>
                </c:pt>
                <c:pt idx="11">
                  <c:v>4975.4799999999996</c:v>
                </c:pt>
                <c:pt idx="12">
                  <c:v>5701.56</c:v>
                </c:pt>
                <c:pt idx="13">
                  <c:v>6885.62</c:v>
                </c:pt>
                <c:pt idx="14">
                  <c:v>7598.58</c:v>
                </c:pt>
                <c:pt idx="15">
                  <c:v>8687.91</c:v>
                </c:pt>
                <c:pt idx="16">
                  <c:v>9807.01</c:v>
                </c:pt>
                <c:pt idx="17">
                  <c:v>10260.6</c:v>
                </c:pt>
                <c:pt idx="18">
                  <c:v>12683.1</c:v>
                </c:pt>
                <c:pt idx="19">
                  <c:v>13012.88</c:v>
                </c:pt>
                <c:pt idx="20">
                  <c:v>15156.7</c:v>
                </c:pt>
                <c:pt idx="21">
                  <c:v>14150.61</c:v>
                </c:pt>
                <c:pt idx="22">
                  <c:v>15512.4</c:v>
                </c:pt>
                <c:pt idx="23">
                  <c:v>15808.88</c:v>
                </c:pt>
                <c:pt idx="24">
                  <c:v>19099.32</c:v>
                </c:pt>
                <c:pt idx="25">
                  <c:v>20152.86</c:v>
                </c:pt>
                <c:pt idx="26">
                  <c:v>23840.959999999999</c:v>
                </c:pt>
                <c:pt idx="27">
                  <c:v>22959.119999999999</c:v>
                </c:pt>
                <c:pt idx="28">
                  <c:v>25190.81</c:v>
                </c:pt>
                <c:pt idx="29">
                  <c:v>25325.86</c:v>
                </c:pt>
                <c:pt idx="30">
                  <c:v>29986.93</c:v>
                </c:pt>
                <c:pt idx="31">
                  <c:v>26257.37</c:v>
                </c:pt>
                <c:pt idx="32">
                  <c:v>30343.34</c:v>
                </c:pt>
                <c:pt idx="33">
                  <c:v>33175.47</c:v>
                </c:pt>
                <c:pt idx="34">
                  <c:v>34050.65</c:v>
                </c:pt>
                <c:pt idx="35">
                  <c:v>38943.11</c:v>
                </c:pt>
                <c:pt idx="36">
                  <c:v>39228.519999999997</c:v>
                </c:pt>
                <c:pt idx="37">
                  <c:v>41427.120000000003</c:v>
                </c:pt>
                <c:pt idx="38">
                  <c:v>40619.160000000003</c:v>
                </c:pt>
                <c:pt idx="39">
                  <c:v>42517.64</c:v>
                </c:pt>
                <c:pt idx="40">
                  <c:v>48700.97</c:v>
                </c:pt>
                <c:pt idx="41">
                  <c:v>47605.05</c:v>
                </c:pt>
                <c:pt idx="42">
                  <c:v>47346.13</c:v>
                </c:pt>
                <c:pt idx="43">
                  <c:v>50387.83</c:v>
                </c:pt>
                <c:pt idx="44">
                  <c:v>52296.800000000003</c:v>
                </c:pt>
                <c:pt idx="45">
                  <c:v>59282.39</c:v>
                </c:pt>
                <c:pt idx="46">
                  <c:v>59417.95</c:v>
                </c:pt>
                <c:pt idx="47">
                  <c:v>59785.82</c:v>
                </c:pt>
                <c:pt idx="48">
                  <c:v>62302.31</c:v>
                </c:pt>
              </c:numCache>
            </c:numRef>
          </c:yVal>
          <c:smooth val="0"/>
          <c:extLst>
            <c:ext xmlns:c16="http://schemas.microsoft.com/office/drawing/2014/chart" uri="{C3380CC4-5D6E-409C-BE32-E72D297353CC}">
              <c16:uniqueId val="{0000000A-FD34-4CD3-ADBB-8BA5114AAF86}"/>
            </c:ext>
          </c:extLst>
        </c:ser>
        <c:ser>
          <c:idx val="11"/>
          <c:order val="10"/>
          <c:tx>
            <c:strRef>
              <c:f>'Q3'!$B$15</c:f>
              <c:strCache>
                <c:ptCount val="1"/>
                <c:pt idx="0">
                  <c:v>11</c:v>
                </c:pt>
              </c:strCache>
            </c:strRef>
          </c:tx>
          <c:spPr>
            <a:ln w="19050" cap="rnd">
              <a:solidFill>
                <a:schemeClr val="accent6">
                  <a:lumMod val="6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5:$AY$15</c:f>
              <c:numCache>
                <c:formatCode>General</c:formatCode>
                <c:ptCount val="49"/>
                <c:pt idx="0">
                  <c:v>245.39</c:v>
                </c:pt>
                <c:pt idx="1">
                  <c:v>431.47</c:v>
                </c:pt>
                <c:pt idx="2">
                  <c:v>826.1</c:v>
                </c:pt>
                <c:pt idx="3">
                  <c:v>1188</c:v>
                </c:pt>
                <c:pt idx="4">
                  <c:v>1558.53</c:v>
                </c:pt>
                <c:pt idx="5">
                  <c:v>2098.36</c:v>
                </c:pt>
                <c:pt idx="6">
                  <c:v>2687.12</c:v>
                </c:pt>
                <c:pt idx="7">
                  <c:v>2921</c:v>
                </c:pt>
                <c:pt idx="8">
                  <c:v>3973.75</c:v>
                </c:pt>
                <c:pt idx="9">
                  <c:v>4702.79</c:v>
                </c:pt>
                <c:pt idx="10">
                  <c:v>5797.72</c:v>
                </c:pt>
                <c:pt idx="11">
                  <c:v>6298.75</c:v>
                </c:pt>
                <c:pt idx="12">
                  <c:v>6780.88</c:v>
                </c:pt>
                <c:pt idx="13">
                  <c:v>8200.4599999999991</c:v>
                </c:pt>
                <c:pt idx="14">
                  <c:v>8836.6</c:v>
                </c:pt>
                <c:pt idx="15">
                  <c:v>10424.41</c:v>
                </c:pt>
                <c:pt idx="16">
                  <c:v>11811.91</c:v>
                </c:pt>
                <c:pt idx="17">
                  <c:v>12265.42</c:v>
                </c:pt>
                <c:pt idx="18">
                  <c:v>14666.97</c:v>
                </c:pt>
                <c:pt idx="19">
                  <c:v>14749.48</c:v>
                </c:pt>
                <c:pt idx="20">
                  <c:v>18920.439999999999</c:v>
                </c:pt>
                <c:pt idx="21">
                  <c:v>17697.88</c:v>
                </c:pt>
                <c:pt idx="22">
                  <c:v>19877.47</c:v>
                </c:pt>
                <c:pt idx="23">
                  <c:v>22070.25</c:v>
                </c:pt>
                <c:pt idx="24">
                  <c:v>22424.26</c:v>
                </c:pt>
                <c:pt idx="25">
                  <c:v>23554.71</c:v>
                </c:pt>
                <c:pt idx="26">
                  <c:v>26741.84</c:v>
                </c:pt>
                <c:pt idx="27">
                  <c:v>27603.56</c:v>
                </c:pt>
                <c:pt idx="28">
                  <c:v>33239.980000000003</c:v>
                </c:pt>
                <c:pt idx="29">
                  <c:v>33338.57</c:v>
                </c:pt>
                <c:pt idx="30">
                  <c:v>35680.46</c:v>
                </c:pt>
                <c:pt idx="31">
                  <c:v>30525.919999999998</c:v>
                </c:pt>
                <c:pt idx="32">
                  <c:v>34741.26</c:v>
                </c:pt>
                <c:pt idx="33">
                  <c:v>39703.93</c:v>
                </c:pt>
                <c:pt idx="34">
                  <c:v>42400.87</c:v>
                </c:pt>
                <c:pt idx="35">
                  <c:v>46957.37</c:v>
                </c:pt>
                <c:pt idx="36">
                  <c:v>49713.03</c:v>
                </c:pt>
                <c:pt idx="37">
                  <c:v>47701.51</c:v>
                </c:pt>
                <c:pt idx="38">
                  <c:v>52506</c:v>
                </c:pt>
                <c:pt idx="39">
                  <c:v>53781.79</c:v>
                </c:pt>
                <c:pt idx="40">
                  <c:v>57829.39</c:v>
                </c:pt>
                <c:pt idx="41">
                  <c:v>56924</c:v>
                </c:pt>
                <c:pt idx="42">
                  <c:v>59486.31</c:v>
                </c:pt>
                <c:pt idx="43">
                  <c:v>58456.14</c:v>
                </c:pt>
                <c:pt idx="44">
                  <c:v>61491</c:v>
                </c:pt>
                <c:pt idx="45">
                  <c:v>70940.37</c:v>
                </c:pt>
                <c:pt idx="46">
                  <c:v>71555.83</c:v>
                </c:pt>
                <c:pt idx="47">
                  <c:v>69503.899999999994</c:v>
                </c:pt>
                <c:pt idx="48">
                  <c:v>78633.039999999994</c:v>
                </c:pt>
              </c:numCache>
            </c:numRef>
          </c:yVal>
          <c:smooth val="0"/>
          <c:extLst>
            <c:ext xmlns:c16="http://schemas.microsoft.com/office/drawing/2014/chart" uri="{C3380CC4-5D6E-409C-BE32-E72D297353CC}">
              <c16:uniqueId val="{0000000B-FD34-4CD3-ADBB-8BA5114AAF86}"/>
            </c:ext>
          </c:extLst>
        </c:ser>
        <c:ser>
          <c:idx val="12"/>
          <c:order val="11"/>
          <c:tx>
            <c:strRef>
              <c:f>'Q3'!$B$16</c:f>
              <c:strCache>
                <c:ptCount val="1"/>
                <c:pt idx="0">
                  <c:v>12</c:v>
                </c:pt>
              </c:strCache>
            </c:strRef>
          </c:tx>
          <c:spPr>
            <a:ln w="19050" cap="rnd">
              <a:solidFill>
                <a:schemeClr val="accent1">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6:$AY$16</c:f>
              <c:numCache>
                <c:formatCode>General</c:formatCode>
                <c:ptCount val="49"/>
                <c:pt idx="0">
                  <c:v>286.82</c:v>
                </c:pt>
                <c:pt idx="1">
                  <c:v>544.96</c:v>
                </c:pt>
                <c:pt idx="2">
                  <c:v>959.51</c:v>
                </c:pt>
                <c:pt idx="3">
                  <c:v>1365.26</c:v>
                </c:pt>
                <c:pt idx="4">
                  <c:v>1907.39</c:v>
                </c:pt>
                <c:pt idx="5">
                  <c:v>2431.94</c:v>
                </c:pt>
                <c:pt idx="6">
                  <c:v>3197.4</c:v>
                </c:pt>
                <c:pt idx="7">
                  <c:v>3338.36</c:v>
                </c:pt>
                <c:pt idx="8">
                  <c:v>4639.95</c:v>
                </c:pt>
                <c:pt idx="9">
                  <c:v>5543.43</c:v>
                </c:pt>
                <c:pt idx="10">
                  <c:v>6852.36</c:v>
                </c:pt>
                <c:pt idx="11">
                  <c:v>7299.64</c:v>
                </c:pt>
                <c:pt idx="12">
                  <c:v>8492.48</c:v>
                </c:pt>
                <c:pt idx="13">
                  <c:v>9341.7800000000007</c:v>
                </c:pt>
                <c:pt idx="14">
                  <c:v>10780.3</c:v>
                </c:pt>
                <c:pt idx="15">
                  <c:v>12136.01</c:v>
                </c:pt>
                <c:pt idx="16">
                  <c:v>14384.37</c:v>
                </c:pt>
                <c:pt idx="17">
                  <c:v>15469.09</c:v>
                </c:pt>
                <c:pt idx="18">
                  <c:v>17103.400000000001</c:v>
                </c:pt>
                <c:pt idx="19">
                  <c:v>17499.150000000001</c:v>
                </c:pt>
                <c:pt idx="20">
                  <c:v>21435.599999999999</c:v>
                </c:pt>
                <c:pt idx="21">
                  <c:v>19877.560000000001</c:v>
                </c:pt>
                <c:pt idx="22">
                  <c:v>24827.31</c:v>
                </c:pt>
                <c:pt idx="23">
                  <c:v>26983</c:v>
                </c:pt>
                <c:pt idx="24">
                  <c:v>26297.759999999998</c:v>
                </c:pt>
                <c:pt idx="25">
                  <c:v>29355.24</c:v>
                </c:pt>
                <c:pt idx="26">
                  <c:v>30458.45</c:v>
                </c:pt>
                <c:pt idx="27">
                  <c:v>31967.42</c:v>
                </c:pt>
                <c:pt idx="28">
                  <c:v>40128.620000000003</c:v>
                </c:pt>
                <c:pt idx="29">
                  <c:v>39189.74</c:v>
                </c:pt>
                <c:pt idx="30">
                  <c:v>42495.53</c:v>
                </c:pt>
                <c:pt idx="31">
                  <c:v>38799.449999999997</c:v>
                </c:pt>
                <c:pt idx="32">
                  <c:v>44729.57</c:v>
                </c:pt>
                <c:pt idx="33">
                  <c:v>49969.63</c:v>
                </c:pt>
                <c:pt idx="34">
                  <c:v>49884.79</c:v>
                </c:pt>
                <c:pt idx="35">
                  <c:v>54032.77</c:v>
                </c:pt>
                <c:pt idx="36">
                  <c:v>59678.76</c:v>
                </c:pt>
                <c:pt idx="37">
                  <c:v>55994.03</c:v>
                </c:pt>
                <c:pt idx="38">
                  <c:v>60406.93</c:v>
                </c:pt>
                <c:pt idx="39">
                  <c:v>65644.61</c:v>
                </c:pt>
                <c:pt idx="40">
                  <c:v>69306.990000000005</c:v>
                </c:pt>
                <c:pt idx="41">
                  <c:v>71560.45</c:v>
                </c:pt>
                <c:pt idx="42">
                  <c:v>72088.179999999993</c:v>
                </c:pt>
                <c:pt idx="43">
                  <c:v>69845.5</c:v>
                </c:pt>
                <c:pt idx="44">
                  <c:v>76677.88</c:v>
                </c:pt>
                <c:pt idx="45">
                  <c:v>84805.49</c:v>
                </c:pt>
                <c:pt idx="46">
                  <c:v>91026.39</c:v>
                </c:pt>
                <c:pt idx="47">
                  <c:v>81009.929999999993</c:v>
                </c:pt>
                <c:pt idx="48">
                  <c:v>96485.85</c:v>
                </c:pt>
              </c:numCache>
            </c:numRef>
          </c:yVal>
          <c:smooth val="0"/>
          <c:extLst>
            <c:ext xmlns:c16="http://schemas.microsoft.com/office/drawing/2014/chart" uri="{C3380CC4-5D6E-409C-BE32-E72D297353CC}">
              <c16:uniqueId val="{0000000C-FD34-4CD3-ADBB-8BA5114AAF86}"/>
            </c:ext>
          </c:extLst>
        </c:ser>
        <c:ser>
          <c:idx val="13"/>
          <c:order val="12"/>
          <c:tx>
            <c:strRef>
              <c:f>'Q3'!$B$17</c:f>
              <c:strCache>
                <c:ptCount val="1"/>
                <c:pt idx="0">
                  <c:v>13</c:v>
                </c:pt>
              </c:strCache>
            </c:strRef>
          </c:tx>
          <c:spPr>
            <a:ln w="19050" cap="rnd">
              <a:solidFill>
                <a:schemeClr val="accent2">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7:$AY$17</c:f>
              <c:numCache>
                <c:formatCode>General</c:formatCode>
                <c:ptCount val="49"/>
                <c:pt idx="0">
                  <c:v>339.06</c:v>
                </c:pt>
                <c:pt idx="1">
                  <c:v>611.97</c:v>
                </c:pt>
                <c:pt idx="2">
                  <c:v>1173.8800000000001</c:v>
                </c:pt>
                <c:pt idx="3">
                  <c:v>1622.49</c:v>
                </c:pt>
                <c:pt idx="4">
                  <c:v>2115.5300000000002</c:v>
                </c:pt>
                <c:pt idx="5">
                  <c:v>2878.05</c:v>
                </c:pt>
                <c:pt idx="6">
                  <c:v>3963.8</c:v>
                </c:pt>
                <c:pt idx="7">
                  <c:v>3935.29</c:v>
                </c:pt>
                <c:pt idx="8">
                  <c:v>5181.47</c:v>
                </c:pt>
                <c:pt idx="9">
                  <c:v>6317.06</c:v>
                </c:pt>
                <c:pt idx="10">
                  <c:v>8175.8</c:v>
                </c:pt>
                <c:pt idx="11">
                  <c:v>8667.0400000000009</c:v>
                </c:pt>
                <c:pt idx="12">
                  <c:v>9645.23</c:v>
                </c:pt>
                <c:pt idx="13">
                  <c:v>10545.22</c:v>
                </c:pt>
                <c:pt idx="14">
                  <c:v>12704.85</c:v>
                </c:pt>
                <c:pt idx="15">
                  <c:v>14729.46</c:v>
                </c:pt>
                <c:pt idx="16">
                  <c:v>16968.64</c:v>
                </c:pt>
                <c:pt idx="17">
                  <c:v>17934.919999999998</c:v>
                </c:pt>
                <c:pt idx="18">
                  <c:v>20456.91</c:v>
                </c:pt>
                <c:pt idx="19">
                  <c:v>20356.43</c:v>
                </c:pt>
                <c:pt idx="20">
                  <c:v>25130.99</c:v>
                </c:pt>
                <c:pt idx="21">
                  <c:v>23549.35</c:v>
                </c:pt>
                <c:pt idx="22">
                  <c:v>27919.42</c:v>
                </c:pt>
                <c:pt idx="23">
                  <c:v>29829.08</c:v>
                </c:pt>
                <c:pt idx="24">
                  <c:v>31559.360000000001</c:v>
                </c:pt>
                <c:pt idx="25">
                  <c:v>35131.919999999998</c:v>
                </c:pt>
                <c:pt idx="26">
                  <c:v>36049.57</c:v>
                </c:pt>
                <c:pt idx="27">
                  <c:v>38550.67</c:v>
                </c:pt>
                <c:pt idx="28">
                  <c:v>46054.080000000002</c:v>
                </c:pt>
                <c:pt idx="29">
                  <c:v>46461.26</c:v>
                </c:pt>
                <c:pt idx="30">
                  <c:v>49808.26</c:v>
                </c:pt>
                <c:pt idx="31">
                  <c:v>47411.87</c:v>
                </c:pt>
                <c:pt idx="32">
                  <c:v>50921.54</c:v>
                </c:pt>
                <c:pt idx="33">
                  <c:v>57338.79</c:v>
                </c:pt>
                <c:pt idx="34">
                  <c:v>57880.84</c:v>
                </c:pt>
                <c:pt idx="35">
                  <c:v>65451.69</c:v>
                </c:pt>
                <c:pt idx="36">
                  <c:v>69664.740000000005</c:v>
                </c:pt>
                <c:pt idx="37">
                  <c:v>63288.53</c:v>
                </c:pt>
                <c:pt idx="38">
                  <c:v>69226.679999999993</c:v>
                </c:pt>
                <c:pt idx="39">
                  <c:v>78578.880000000005</c:v>
                </c:pt>
                <c:pt idx="40">
                  <c:v>77607.899999999994</c:v>
                </c:pt>
                <c:pt idx="41">
                  <c:v>85452.45</c:v>
                </c:pt>
                <c:pt idx="42">
                  <c:v>87632.84</c:v>
                </c:pt>
                <c:pt idx="43">
                  <c:v>84102.89</c:v>
                </c:pt>
                <c:pt idx="44">
                  <c:v>88284.83</c:v>
                </c:pt>
                <c:pt idx="45">
                  <c:v>100043.99</c:v>
                </c:pt>
                <c:pt idx="46">
                  <c:v>104029.77</c:v>
                </c:pt>
                <c:pt idx="47">
                  <c:v>100012.03</c:v>
                </c:pt>
                <c:pt idx="48">
                  <c:v>111167.83</c:v>
                </c:pt>
              </c:numCache>
            </c:numRef>
          </c:yVal>
          <c:smooth val="0"/>
          <c:extLst>
            <c:ext xmlns:c16="http://schemas.microsoft.com/office/drawing/2014/chart" uri="{C3380CC4-5D6E-409C-BE32-E72D297353CC}">
              <c16:uniqueId val="{0000000D-FD34-4CD3-ADBB-8BA5114AAF86}"/>
            </c:ext>
          </c:extLst>
        </c:ser>
        <c:ser>
          <c:idx val="14"/>
          <c:order val="13"/>
          <c:tx>
            <c:strRef>
              <c:f>'Q3'!$B$18</c:f>
              <c:strCache>
                <c:ptCount val="1"/>
                <c:pt idx="0">
                  <c:v>14</c:v>
                </c:pt>
              </c:strCache>
            </c:strRef>
          </c:tx>
          <c:spPr>
            <a:ln w="19050" cap="rnd">
              <a:solidFill>
                <a:schemeClr val="accent3">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8:$AY$18</c:f>
              <c:numCache>
                <c:formatCode>General</c:formatCode>
                <c:ptCount val="49"/>
                <c:pt idx="0">
                  <c:v>382.7</c:v>
                </c:pt>
                <c:pt idx="1">
                  <c:v>752.93</c:v>
                </c:pt>
                <c:pt idx="2">
                  <c:v>1339.82</c:v>
                </c:pt>
                <c:pt idx="3">
                  <c:v>1840.34</c:v>
                </c:pt>
                <c:pt idx="4">
                  <c:v>2439.6999999999998</c:v>
                </c:pt>
                <c:pt idx="5">
                  <c:v>3178.8</c:v>
                </c:pt>
                <c:pt idx="6">
                  <c:v>4452.07</c:v>
                </c:pt>
                <c:pt idx="7">
                  <c:v>4519.1899999999996</c:v>
                </c:pt>
                <c:pt idx="8">
                  <c:v>6072.44</c:v>
                </c:pt>
                <c:pt idx="9">
                  <c:v>7610.05</c:v>
                </c:pt>
                <c:pt idx="10">
                  <c:v>9806.09</c:v>
                </c:pt>
                <c:pt idx="11">
                  <c:v>10072.75</c:v>
                </c:pt>
                <c:pt idx="12">
                  <c:v>10717.45</c:v>
                </c:pt>
                <c:pt idx="13">
                  <c:v>12331.63</c:v>
                </c:pt>
                <c:pt idx="14">
                  <c:v>15026.8</c:v>
                </c:pt>
                <c:pt idx="15">
                  <c:v>16774.18</c:v>
                </c:pt>
                <c:pt idx="16">
                  <c:v>19243.18</c:v>
                </c:pt>
                <c:pt idx="17">
                  <c:v>21001.62</c:v>
                </c:pt>
                <c:pt idx="18">
                  <c:v>23284.09</c:v>
                </c:pt>
                <c:pt idx="19">
                  <c:v>23400.44</c:v>
                </c:pt>
                <c:pt idx="20">
                  <c:v>28920.84</c:v>
                </c:pt>
                <c:pt idx="21">
                  <c:v>27567.02</c:v>
                </c:pt>
                <c:pt idx="22">
                  <c:v>31976.98</c:v>
                </c:pt>
                <c:pt idx="23">
                  <c:v>35594.21</c:v>
                </c:pt>
                <c:pt idx="24">
                  <c:v>39215.589999999997</c:v>
                </c:pt>
                <c:pt idx="25">
                  <c:v>38976.58</c:v>
                </c:pt>
                <c:pt idx="26">
                  <c:v>42766.02</c:v>
                </c:pt>
                <c:pt idx="27">
                  <c:v>45046.21</c:v>
                </c:pt>
                <c:pt idx="28">
                  <c:v>57301.66</c:v>
                </c:pt>
                <c:pt idx="29">
                  <c:v>54014.71</c:v>
                </c:pt>
                <c:pt idx="30">
                  <c:v>55286.42</c:v>
                </c:pt>
                <c:pt idx="31">
                  <c:v>52398.12</c:v>
                </c:pt>
                <c:pt idx="32">
                  <c:v>65201.84</c:v>
                </c:pt>
                <c:pt idx="33">
                  <c:v>67748.23</c:v>
                </c:pt>
                <c:pt idx="34">
                  <c:v>68144.100000000006</c:v>
                </c:pt>
                <c:pt idx="35">
                  <c:v>74936.320000000007</c:v>
                </c:pt>
                <c:pt idx="36">
                  <c:v>81420.38</c:v>
                </c:pt>
                <c:pt idx="37">
                  <c:v>78369.64</c:v>
                </c:pt>
                <c:pt idx="38">
                  <c:v>87514.32</c:v>
                </c:pt>
                <c:pt idx="39">
                  <c:v>93532.29</c:v>
                </c:pt>
                <c:pt idx="40">
                  <c:v>87916.22</c:v>
                </c:pt>
                <c:pt idx="41">
                  <c:v>102034.1</c:v>
                </c:pt>
                <c:pt idx="42">
                  <c:v>100317.39</c:v>
                </c:pt>
                <c:pt idx="43">
                  <c:v>96789.99</c:v>
                </c:pt>
                <c:pt idx="44">
                  <c:v>103078.76</c:v>
                </c:pt>
                <c:pt idx="45">
                  <c:v>112369.29</c:v>
                </c:pt>
                <c:pt idx="46">
                  <c:v>113675.31</c:v>
                </c:pt>
                <c:pt idx="47">
                  <c:v>117874.66</c:v>
                </c:pt>
                <c:pt idx="48">
                  <c:v>126557.22</c:v>
                </c:pt>
              </c:numCache>
            </c:numRef>
          </c:yVal>
          <c:smooth val="0"/>
          <c:extLst>
            <c:ext xmlns:c16="http://schemas.microsoft.com/office/drawing/2014/chart" uri="{C3380CC4-5D6E-409C-BE32-E72D297353CC}">
              <c16:uniqueId val="{0000000E-FD34-4CD3-ADBB-8BA5114AAF86}"/>
            </c:ext>
          </c:extLst>
        </c:ser>
        <c:ser>
          <c:idx val="15"/>
          <c:order val="14"/>
          <c:tx>
            <c:strRef>
              <c:f>'Q3'!$B$19</c:f>
              <c:strCache>
                <c:ptCount val="1"/>
                <c:pt idx="0">
                  <c:v>15</c:v>
                </c:pt>
              </c:strCache>
            </c:strRef>
          </c:tx>
          <c:spPr>
            <a:ln w="19050" cap="rnd">
              <a:solidFill>
                <a:schemeClr val="accent4">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9:$AY$19</c:f>
              <c:numCache>
                <c:formatCode>General</c:formatCode>
                <c:ptCount val="49"/>
                <c:pt idx="0">
                  <c:v>438.32</c:v>
                </c:pt>
                <c:pt idx="1">
                  <c:v>866.49</c:v>
                </c:pt>
                <c:pt idx="2">
                  <c:v>1493.39</c:v>
                </c:pt>
                <c:pt idx="3">
                  <c:v>2058.9299999999998</c:v>
                </c:pt>
                <c:pt idx="4">
                  <c:v>2736.78</c:v>
                </c:pt>
                <c:pt idx="5">
                  <c:v>3515.76</c:v>
                </c:pt>
                <c:pt idx="6">
                  <c:v>4938.29</c:v>
                </c:pt>
                <c:pt idx="7">
                  <c:v>5036.2</c:v>
                </c:pt>
                <c:pt idx="8">
                  <c:v>6881.92</c:v>
                </c:pt>
                <c:pt idx="9">
                  <c:v>8504.07</c:v>
                </c:pt>
                <c:pt idx="10">
                  <c:v>11031.61</c:v>
                </c:pt>
                <c:pt idx="11">
                  <c:v>11824.26</c:v>
                </c:pt>
                <c:pt idx="12">
                  <c:v>12062.49</c:v>
                </c:pt>
                <c:pt idx="13">
                  <c:v>13974.76</c:v>
                </c:pt>
                <c:pt idx="14">
                  <c:v>17536.900000000001</c:v>
                </c:pt>
                <c:pt idx="15">
                  <c:v>19865.990000000002</c:v>
                </c:pt>
                <c:pt idx="16">
                  <c:v>21973.61</c:v>
                </c:pt>
                <c:pt idx="17">
                  <c:v>23448.41</c:v>
                </c:pt>
                <c:pt idx="18">
                  <c:v>26720</c:v>
                </c:pt>
                <c:pt idx="19">
                  <c:v>26366.04</c:v>
                </c:pt>
                <c:pt idx="20">
                  <c:v>33383.24</c:v>
                </c:pt>
                <c:pt idx="21">
                  <c:v>31547.88</c:v>
                </c:pt>
                <c:pt idx="22">
                  <c:v>36179.199999999997</c:v>
                </c:pt>
                <c:pt idx="23">
                  <c:v>40523.78</c:v>
                </c:pt>
                <c:pt idx="24">
                  <c:v>46677.85</c:v>
                </c:pt>
                <c:pt idx="25">
                  <c:v>44364.95</c:v>
                </c:pt>
                <c:pt idx="26">
                  <c:v>50665.65</c:v>
                </c:pt>
                <c:pt idx="27">
                  <c:v>53962.45</c:v>
                </c:pt>
                <c:pt idx="28">
                  <c:v>66056.479999999996</c:v>
                </c:pt>
                <c:pt idx="29">
                  <c:v>62522.16</c:v>
                </c:pt>
                <c:pt idx="30">
                  <c:v>65745.850000000006</c:v>
                </c:pt>
                <c:pt idx="31">
                  <c:v>59364.26</c:v>
                </c:pt>
                <c:pt idx="32">
                  <c:v>74634.8</c:v>
                </c:pt>
                <c:pt idx="33">
                  <c:v>77023.78</c:v>
                </c:pt>
                <c:pt idx="34">
                  <c:v>76724.850000000006</c:v>
                </c:pt>
                <c:pt idx="35">
                  <c:v>89243</c:v>
                </c:pt>
                <c:pt idx="36">
                  <c:v>92225.95</c:v>
                </c:pt>
                <c:pt idx="37">
                  <c:v>86489.32</c:v>
                </c:pt>
                <c:pt idx="38">
                  <c:v>101496.27</c:v>
                </c:pt>
                <c:pt idx="39">
                  <c:v>104859.25</c:v>
                </c:pt>
                <c:pt idx="40">
                  <c:v>97736.03</c:v>
                </c:pt>
                <c:pt idx="41">
                  <c:v>121763.49</c:v>
                </c:pt>
                <c:pt idx="42">
                  <c:v>114943.2</c:v>
                </c:pt>
                <c:pt idx="43">
                  <c:v>116182.73</c:v>
                </c:pt>
                <c:pt idx="44">
                  <c:v>120741.77</c:v>
                </c:pt>
                <c:pt idx="45">
                  <c:v>126627.46</c:v>
                </c:pt>
                <c:pt idx="46">
                  <c:v>135660.47</c:v>
                </c:pt>
                <c:pt idx="47">
                  <c:v>135356.46</c:v>
                </c:pt>
                <c:pt idx="48">
                  <c:v>145612.62</c:v>
                </c:pt>
              </c:numCache>
            </c:numRef>
          </c:yVal>
          <c:smooth val="0"/>
          <c:extLst>
            <c:ext xmlns:c16="http://schemas.microsoft.com/office/drawing/2014/chart" uri="{C3380CC4-5D6E-409C-BE32-E72D297353CC}">
              <c16:uniqueId val="{0000000F-FD34-4CD3-ADBB-8BA5114AAF86}"/>
            </c:ext>
          </c:extLst>
        </c:ser>
        <c:ser>
          <c:idx val="16"/>
          <c:order val="15"/>
          <c:tx>
            <c:strRef>
              <c:f>'Q3'!$B$20</c:f>
              <c:strCache>
                <c:ptCount val="1"/>
                <c:pt idx="0">
                  <c:v>16</c:v>
                </c:pt>
              </c:strCache>
            </c:strRef>
          </c:tx>
          <c:spPr>
            <a:ln w="19050" cap="rnd">
              <a:solidFill>
                <a:schemeClr val="accent5">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0:$AY$20</c:f>
              <c:numCache>
                <c:formatCode>General</c:formatCode>
                <c:ptCount val="49"/>
                <c:pt idx="0">
                  <c:v>489.13</c:v>
                </c:pt>
                <c:pt idx="1">
                  <c:v>969.04</c:v>
                </c:pt>
                <c:pt idx="2">
                  <c:v>1651.6</c:v>
                </c:pt>
                <c:pt idx="3">
                  <c:v>2478.6</c:v>
                </c:pt>
                <c:pt idx="4">
                  <c:v>3028.65</c:v>
                </c:pt>
                <c:pt idx="5">
                  <c:v>3793.02</c:v>
                </c:pt>
                <c:pt idx="6">
                  <c:v>5499.99</c:v>
                </c:pt>
                <c:pt idx="7">
                  <c:v>5730.52</c:v>
                </c:pt>
                <c:pt idx="8">
                  <c:v>7559.27</c:v>
                </c:pt>
                <c:pt idx="9">
                  <c:v>9650.33</c:v>
                </c:pt>
                <c:pt idx="10">
                  <c:v>12680.26</c:v>
                </c:pt>
                <c:pt idx="11">
                  <c:v>13682.89</c:v>
                </c:pt>
                <c:pt idx="12">
                  <c:v>14070.11</c:v>
                </c:pt>
                <c:pt idx="13">
                  <c:v>16500.490000000002</c:v>
                </c:pt>
                <c:pt idx="14">
                  <c:v>20142.39</c:v>
                </c:pt>
                <c:pt idx="15">
                  <c:v>22380.880000000001</c:v>
                </c:pt>
                <c:pt idx="16">
                  <c:v>25215.79</c:v>
                </c:pt>
                <c:pt idx="17">
                  <c:v>27241.88</c:v>
                </c:pt>
                <c:pt idx="18">
                  <c:v>30448.41</c:v>
                </c:pt>
                <c:pt idx="19">
                  <c:v>31185.17</c:v>
                </c:pt>
                <c:pt idx="20">
                  <c:v>35386.58</c:v>
                </c:pt>
                <c:pt idx="21">
                  <c:v>36393.35</c:v>
                </c:pt>
                <c:pt idx="22">
                  <c:v>40779.839999999997</c:v>
                </c:pt>
                <c:pt idx="23">
                  <c:v>45405.08</c:v>
                </c:pt>
                <c:pt idx="24">
                  <c:v>53529.21</c:v>
                </c:pt>
                <c:pt idx="25">
                  <c:v>50471.85</c:v>
                </c:pt>
                <c:pt idx="26">
                  <c:v>56848.53</c:v>
                </c:pt>
                <c:pt idx="27">
                  <c:v>62319.8</c:v>
                </c:pt>
                <c:pt idx="28">
                  <c:v>72480.89</c:v>
                </c:pt>
                <c:pt idx="29">
                  <c:v>70632.17</c:v>
                </c:pt>
                <c:pt idx="30">
                  <c:v>72047.759999999995</c:v>
                </c:pt>
                <c:pt idx="31">
                  <c:v>68641.23</c:v>
                </c:pt>
                <c:pt idx="32">
                  <c:v>82224.75</c:v>
                </c:pt>
                <c:pt idx="33">
                  <c:v>88776.09</c:v>
                </c:pt>
                <c:pt idx="34">
                  <c:v>89082.43</c:v>
                </c:pt>
                <c:pt idx="35">
                  <c:v>99127.17</c:v>
                </c:pt>
                <c:pt idx="36">
                  <c:v>104514.38</c:v>
                </c:pt>
                <c:pt idx="37">
                  <c:v>102984.94</c:v>
                </c:pt>
                <c:pt idx="38">
                  <c:v>116510.17</c:v>
                </c:pt>
                <c:pt idx="39">
                  <c:v>129845.13</c:v>
                </c:pt>
                <c:pt idx="40">
                  <c:v>108034.36</c:v>
                </c:pt>
                <c:pt idx="41">
                  <c:v>138029</c:v>
                </c:pt>
                <c:pt idx="42">
                  <c:v>128369.27</c:v>
                </c:pt>
                <c:pt idx="43">
                  <c:v>130876.39</c:v>
                </c:pt>
                <c:pt idx="44">
                  <c:v>135165.6</c:v>
                </c:pt>
                <c:pt idx="45">
                  <c:v>143294.12</c:v>
                </c:pt>
                <c:pt idx="46">
                  <c:v>154055.31</c:v>
                </c:pt>
                <c:pt idx="47">
                  <c:v>158688.4</c:v>
                </c:pt>
                <c:pt idx="48">
                  <c:v>165652.51999999999</c:v>
                </c:pt>
              </c:numCache>
            </c:numRef>
          </c:yVal>
          <c:smooth val="0"/>
          <c:extLst>
            <c:ext xmlns:c16="http://schemas.microsoft.com/office/drawing/2014/chart" uri="{C3380CC4-5D6E-409C-BE32-E72D297353CC}">
              <c16:uniqueId val="{00000010-FD34-4CD3-ADBB-8BA5114AAF86}"/>
            </c:ext>
          </c:extLst>
        </c:ser>
        <c:ser>
          <c:idx val="17"/>
          <c:order val="16"/>
          <c:tx>
            <c:strRef>
              <c:f>'Q3'!$B$21</c:f>
              <c:strCache>
                <c:ptCount val="1"/>
                <c:pt idx="0">
                  <c:v>17</c:v>
                </c:pt>
              </c:strCache>
            </c:strRef>
          </c:tx>
          <c:spPr>
            <a:ln w="19050" cap="rnd">
              <a:solidFill>
                <a:schemeClr val="accent6">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1:$AY$21</c:f>
              <c:numCache>
                <c:formatCode>General</c:formatCode>
                <c:ptCount val="49"/>
                <c:pt idx="0">
                  <c:v>547.78</c:v>
                </c:pt>
                <c:pt idx="1">
                  <c:v>1074.96</c:v>
                </c:pt>
                <c:pt idx="2">
                  <c:v>1856.69</c:v>
                </c:pt>
                <c:pt idx="3">
                  <c:v>2789.46</c:v>
                </c:pt>
                <c:pt idx="4">
                  <c:v>3373.81</c:v>
                </c:pt>
                <c:pt idx="5">
                  <c:v>4329.62</c:v>
                </c:pt>
                <c:pt idx="6">
                  <c:v>6060.37</c:v>
                </c:pt>
                <c:pt idx="7">
                  <c:v>6566.12</c:v>
                </c:pt>
                <c:pt idx="8">
                  <c:v>8643.44</c:v>
                </c:pt>
                <c:pt idx="9">
                  <c:v>11331.32</c:v>
                </c:pt>
                <c:pt idx="10">
                  <c:v>13631.29</c:v>
                </c:pt>
                <c:pt idx="11">
                  <c:v>15190.45</c:v>
                </c:pt>
                <c:pt idx="12">
                  <c:v>16277.39</c:v>
                </c:pt>
                <c:pt idx="13">
                  <c:v>19551.21</c:v>
                </c:pt>
                <c:pt idx="14">
                  <c:v>23208.63</c:v>
                </c:pt>
                <c:pt idx="15">
                  <c:v>25295.3</c:v>
                </c:pt>
                <c:pt idx="16">
                  <c:v>28635.77</c:v>
                </c:pt>
                <c:pt idx="17">
                  <c:v>29785.79</c:v>
                </c:pt>
                <c:pt idx="18">
                  <c:v>33262.699999999997</c:v>
                </c:pt>
                <c:pt idx="19">
                  <c:v>35399.58</c:v>
                </c:pt>
                <c:pt idx="20">
                  <c:v>41835.65</c:v>
                </c:pt>
                <c:pt idx="21">
                  <c:v>42320.28</c:v>
                </c:pt>
                <c:pt idx="22">
                  <c:v>45430.49</c:v>
                </c:pt>
                <c:pt idx="23">
                  <c:v>51555.19</c:v>
                </c:pt>
                <c:pt idx="24">
                  <c:v>62788</c:v>
                </c:pt>
                <c:pt idx="25">
                  <c:v>58168.41</c:v>
                </c:pt>
                <c:pt idx="26">
                  <c:v>64179.34</c:v>
                </c:pt>
                <c:pt idx="27">
                  <c:v>70449.17</c:v>
                </c:pt>
                <c:pt idx="28">
                  <c:v>79681.100000000006</c:v>
                </c:pt>
                <c:pt idx="29">
                  <c:v>79943.320000000007</c:v>
                </c:pt>
                <c:pt idx="30">
                  <c:v>78585.649999999994</c:v>
                </c:pt>
                <c:pt idx="31">
                  <c:v>78024.509999999995</c:v>
                </c:pt>
                <c:pt idx="32">
                  <c:v>92813.48</c:v>
                </c:pt>
                <c:pt idx="33">
                  <c:v>103335.21</c:v>
                </c:pt>
                <c:pt idx="34">
                  <c:v>98767.03</c:v>
                </c:pt>
                <c:pt idx="35">
                  <c:v>115592.36</c:v>
                </c:pt>
                <c:pt idx="36">
                  <c:v>118520.79</c:v>
                </c:pt>
                <c:pt idx="37">
                  <c:v>123187.11</c:v>
                </c:pt>
                <c:pt idx="38">
                  <c:v>130475.16</c:v>
                </c:pt>
                <c:pt idx="39">
                  <c:v>147916.87</c:v>
                </c:pt>
                <c:pt idx="40">
                  <c:v>123738.72</c:v>
                </c:pt>
                <c:pt idx="41">
                  <c:v>152310.25</c:v>
                </c:pt>
                <c:pt idx="42">
                  <c:v>147763.68</c:v>
                </c:pt>
                <c:pt idx="43">
                  <c:v>143764.46</c:v>
                </c:pt>
                <c:pt idx="44">
                  <c:v>147582.25</c:v>
                </c:pt>
                <c:pt idx="45">
                  <c:v>164563.5</c:v>
                </c:pt>
                <c:pt idx="46">
                  <c:v>172470.37</c:v>
                </c:pt>
                <c:pt idx="47">
                  <c:v>181916.56</c:v>
                </c:pt>
                <c:pt idx="48">
                  <c:v>186590.99</c:v>
                </c:pt>
              </c:numCache>
            </c:numRef>
          </c:yVal>
          <c:smooth val="0"/>
          <c:extLst>
            <c:ext xmlns:c16="http://schemas.microsoft.com/office/drawing/2014/chart" uri="{C3380CC4-5D6E-409C-BE32-E72D297353CC}">
              <c16:uniqueId val="{00000011-FD34-4CD3-ADBB-8BA5114AAF86}"/>
            </c:ext>
          </c:extLst>
        </c:ser>
        <c:ser>
          <c:idx val="19"/>
          <c:order val="17"/>
          <c:tx>
            <c:strRef>
              <c:f>'Q3'!$B$22</c:f>
              <c:strCache>
                <c:ptCount val="1"/>
                <c:pt idx="0">
                  <c:v>18</c:v>
                </c:pt>
              </c:strCache>
            </c:strRef>
          </c:tx>
          <c:spPr>
            <a:ln w="19050" cap="rnd">
              <a:solidFill>
                <a:schemeClr val="accent2">
                  <a:lumMod val="8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2:$AY$22</c:f>
              <c:numCache>
                <c:formatCode>General</c:formatCode>
                <c:ptCount val="49"/>
                <c:pt idx="0">
                  <c:v>607.38</c:v>
                </c:pt>
                <c:pt idx="1">
                  <c:v>1222.33</c:v>
                </c:pt>
                <c:pt idx="2">
                  <c:v>2032.17</c:v>
                </c:pt>
                <c:pt idx="3">
                  <c:v>3049.8</c:v>
                </c:pt>
                <c:pt idx="4">
                  <c:v>3887.41</c:v>
                </c:pt>
                <c:pt idx="5">
                  <c:v>4958.41</c:v>
                </c:pt>
                <c:pt idx="6">
                  <c:v>6859.73</c:v>
                </c:pt>
                <c:pt idx="7">
                  <c:v>7705.16</c:v>
                </c:pt>
                <c:pt idx="8">
                  <c:v>9650.75</c:v>
                </c:pt>
                <c:pt idx="9">
                  <c:v>13468.6</c:v>
                </c:pt>
                <c:pt idx="10">
                  <c:v>15166.32</c:v>
                </c:pt>
                <c:pt idx="11">
                  <c:v>16733.009999999998</c:v>
                </c:pt>
                <c:pt idx="12">
                  <c:v>17998.509999999998</c:v>
                </c:pt>
                <c:pt idx="13">
                  <c:v>22323.5</c:v>
                </c:pt>
                <c:pt idx="14">
                  <c:v>26073.24</c:v>
                </c:pt>
                <c:pt idx="15">
                  <c:v>28658.58</c:v>
                </c:pt>
                <c:pt idx="16">
                  <c:v>32321.93</c:v>
                </c:pt>
                <c:pt idx="17">
                  <c:v>31907.91</c:v>
                </c:pt>
                <c:pt idx="18">
                  <c:v>36916</c:v>
                </c:pt>
                <c:pt idx="19">
                  <c:v>41049.019999999997</c:v>
                </c:pt>
                <c:pt idx="20">
                  <c:v>46424.14</c:v>
                </c:pt>
                <c:pt idx="21">
                  <c:v>46781.13</c:v>
                </c:pt>
                <c:pt idx="22">
                  <c:v>51546.13</c:v>
                </c:pt>
                <c:pt idx="23">
                  <c:v>58295.12</c:v>
                </c:pt>
                <c:pt idx="24">
                  <c:v>69645.75</c:v>
                </c:pt>
                <c:pt idx="25">
                  <c:v>66351.34</c:v>
                </c:pt>
                <c:pt idx="26">
                  <c:v>72975.75</c:v>
                </c:pt>
                <c:pt idx="27">
                  <c:v>76170.100000000006</c:v>
                </c:pt>
                <c:pt idx="28">
                  <c:v>90218.33</c:v>
                </c:pt>
                <c:pt idx="29">
                  <c:v>85975.19</c:v>
                </c:pt>
                <c:pt idx="30">
                  <c:v>89790.44</c:v>
                </c:pt>
                <c:pt idx="31">
                  <c:v>88837.119999999995</c:v>
                </c:pt>
                <c:pt idx="32">
                  <c:v>101212.92</c:v>
                </c:pt>
                <c:pt idx="33">
                  <c:v>113542.18</c:v>
                </c:pt>
                <c:pt idx="34">
                  <c:v>111063.66</c:v>
                </c:pt>
                <c:pt idx="35">
                  <c:v>127943.6</c:v>
                </c:pt>
                <c:pt idx="36">
                  <c:v>133785.13</c:v>
                </c:pt>
                <c:pt idx="37">
                  <c:v>132163.26</c:v>
                </c:pt>
                <c:pt idx="38">
                  <c:v>147278.23000000001</c:v>
                </c:pt>
                <c:pt idx="39">
                  <c:v>160278.26999999999</c:v>
                </c:pt>
                <c:pt idx="40">
                  <c:v>145642.88</c:v>
                </c:pt>
                <c:pt idx="41">
                  <c:v>174608.25</c:v>
                </c:pt>
                <c:pt idx="42">
                  <c:v>172242.98</c:v>
                </c:pt>
                <c:pt idx="43">
                  <c:v>165331.92000000001</c:v>
                </c:pt>
                <c:pt idx="44">
                  <c:v>166646.23000000001</c:v>
                </c:pt>
                <c:pt idx="45">
                  <c:v>183085.6</c:v>
                </c:pt>
                <c:pt idx="46">
                  <c:v>194254.58</c:v>
                </c:pt>
                <c:pt idx="47">
                  <c:v>207718.77</c:v>
                </c:pt>
                <c:pt idx="48">
                  <c:v>201346.85</c:v>
                </c:pt>
              </c:numCache>
            </c:numRef>
          </c:yVal>
          <c:smooth val="0"/>
          <c:extLst>
            <c:ext xmlns:c16="http://schemas.microsoft.com/office/drawing/2014/chart" uri="{C3380CC4-5D6E-409C-BE32-E72D297353CC}">
              <c16:uniqueId val="{00000012-FD34-4CD3-ADBB-8BA5114AAF86}"/>
            </c:ext>
          </c:extLst>
        </c:ser>
        <c:ser>
          <c:idx val="20"/>
          <c:order val="18"/>
          <c:tx>
            <c:strRef>
              <c:f>'Q3'!$B$23</c:f>
              <c:strCache>
                <c:ptCount val="1"/>
                <c:pt idx="0">
                  <c:v>19</c:v>
                </c:pt>
              </c:strCache>
            </c:strRef>
          </c:tx>
          <c:spPr>
            <a:ln w="19050" cap="rnd">
              <a:solidFill>
                <a:schemeClr val="accent3">
                  <a:lumMod val="8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3:$AY$23</c:f>
              <c:numCache>
                <c:formatCode>General</c:formatCode>
                <c:ptCount val="49"/>
                <c:pt idx="0">
                  <c:v>656.81</c:v>
                </c:pt>
                <c:pt idx="1">
                  <c:v>1318.33</c:v>
                </c:pt>
                <c:pt idx="2">
                  <c:v>2185.61</c:v>
                </c:pt>
                <c:pt idx="3">
                  <c:v>3393.81</c:v>
                </c:pt>
                <c:pt idx="4">
                  <c:v>4219.01</c:v>
                </c:pt>
                <c:pt idx="5">
                  <c:v>5564.26</c:v>
                </c:pt>
                <c:pt idx="6">
                  <c:v>7817.12</c:v>
                </c:pt>
                <c:pt idx="7">
                  <c:v>8129.54</c:v>
                </c:pt>
                <c:pt idx="8">
                  <c:v>10877.04</c:v>
                </c:pt>
                <c:pt idx="9">
                  <c:v>14560.49</c:v>
                </c:pt>
                <c:pt idx="10">
                  <c:v>17558.84</c:v>
                </c:pt>
                <c:pt idx="11">
                  <c:v>18342.48</c:v>
                </c:pt>
                <c:pt idx="12">
                  <c:v>20084.89</c:v>
                </c:pt>
                <c:pt idx="13">
                  <c:v>25461.29</c:v>
                </c:pt>
                <c:pt idx="14">
                  <c:v>28702.22</c:v>
                </c:pt>
                <c:pt idx="15">
                  <c:v>31447.15</c:v>
                </c:pt>
                <c:pt idx="16">
                  <c:v>36727.22</c:v>
                </c:pt>
                <c:pt idx="17">
                  <c:v>37412.230000000003</c:v>
                </c:pt>
                <c:pt idx="18">
                  <c:v>39799.620000000003</c:v>
                </c:pt>
                <c:pt idx="19">
                  <c:v>49198.27</c:v>
                </c:pt>
                <c:pt idx="20">
                  <c:v>51549.64</c:v>
                </c:pt>
                <c:pt idx="21">
                  <c:v>52340.61</c:v>
                </c:pt>
                <c:pt idx="22">
                  <c:v>57426.8</c:v>
                </c:pt>
                <c:pt idx="23">
                  <c:v>66920.69</c:v>
                </c:pt>
                <c:pt idx="24">
                  <c:v>77958.720000000001</c:v>
                </c:pt>
                <c:pt idx="25">
                  <c:v>76151.740000000005</c:v>
                </c:pt>
                <c:pt idx="26">
                  <c:v>77794.55</c:v>
                </c:pt>
                <c:pt idx="27">
                  <c:v>89378.52</c:v>
                </c:pt>
                <c:pt idx="28">
                  <c:v>98927.51</c:v>
                </c:pt>
                <c:pt idx="29">
                  <c:v>96235.87</c:v>
                </c:pt>
                <c:pt idx="30">
                  <c:v>98381.119999999995</c:v>
                </c:pt>
                <c:pt idx="31">
                  <c:v>103040.76</c:v>
                </c:pt>
                <c:pt idx="32">
                  <c:v>112975.82</c:v>
                </c:pt>
                <c:pt idx="33">
                  <c:v>123972.09</c:v>
                </c:pt>
                <c:pt idx="34">
                  <c:v>127538.41</c:v>
                </c:pt>
                <c:pt idx="35">
                  <c:v>139924.35999999999</c:v>
                </c:pt>
                <c:pt idx="36">
                  <c:v>149481.15</c:v>
                </c:pt>
                <c:pt idx="37">
                  <c:v>149847.88</c:v>
                </c:pt>
                <c:pt idx="38">
                  <c:v>161971.09</c:v>
                </c:pt>
                <c:pt idx="39">
                  <c:v>188071.92</c:v>
                </c:pt>
                <c:pt idx="40">
                  <c:v>158973.51999999999</c:v>
                </c:pt>
                <c:pt idx="41">
                  <c:v>196292.13</c:v>
                </c:pt>
                <c:pt idx="42">
                  <c:v>200740.5</c:v>
                </c:pt>
                <c:pt idx="43">
                  <c:v>184083.54</c:v>
                </c:pt>
                <c:pt idx="44">
                  <c:v>195158.8</c:v>
                </c:pt>
                <c:pt idx="45">
                  <c:v>211185.6</c:v>
                </c:pt>
                <c:pt idx="46">
                  <c:v>219184.72</c:v>
                </c:pt>
                <c:pt idx="47">
                  <c:v>242403.68</c:v>
                </c:pt>
                <c:pt idx="48">
                  <c:v>213895.06</c:v>
                </c:pt>
              </c:numCache>
            </c:numRef>
          </c:yVal>
          <c:smooth val="0"/>
          <c:extLst>
            <c:ext xmlns:c16="http://schemas.microsoft.com/office/drawing/2014/chart" uri="{C3380CC4-5D6E-409C-BE32-E72D297353CC}">
              <c16:uniqueId val="{00000013-FD34-4CD3-ADBB-8BA5114AAF86}"/>
            </c:ext>
          </c:extLst>
        </c:ser>
        <c:ser>
          <c:idx val="21"/>
          <c:order val="19"/>
          <c:tx>
            <c:strRef>
              <c:f>'Q3'!$B$24</c:f>
              <c:strCache>
                <c:ptCount val="1"/>
                <c:pt idx="0">
                  <c:v>20</c:v>
                </c:pt>
              </c:strCache>
            </c:strRef>
          </c:tx>
          <c:spPr>
            <a:ln w="19050" cap="rnd">
              <a:solidFill>
                <a:schemeClr val="accent4">
                  <a:lumMod val="80000"/>
                </a:schemeClr>
              </a:solidFill>
              <a:round/>
            </a:ln>
            <a:effectLst/>
          </c:spPr>
          <c:marker>
            <c:symbol val="none"/>
          </c:marker>
          <c:trendline>
            <c:spPr>
              <a:ln w="19050" cap="rnd">
                <a:solidFill>
                  <a:schemeClr val="accent4">
                    <a:lumMod val="80000"/>
                  </a:schemeClr>
                </a:solidFill>
                <a:prstDash val="sysDot"/>
              </a:ln>
              <a:effectLst/>
            </c:spPr>
            <c:trendlineType val="power"/>
            <c:dispRSqr val="0"/>
            <c:dispEq val="0"/>
          </c:trendline>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4:$AY$24</c:f>
              <c:numCache>
                <c:formatCode>General</c:formatCode>
                <c:ptCount val="49"/>
                <c:pt idx="0">
                  <c:v>750.82</c:v>
                </c:pt>
                <c:pt idx="1">
                  <c:v>1494.88</c:v>
                </c:pt>
                <c:pt idx="2">
                  <c:v>2469.46</c:v>
                </c:pt>
                <c:pt idx="3">
                  <c:v>3823.28</c:v>
                </c:pt>
                <c:pt idx="4">
                  <c:v>4641</c:v>
                </c:pt>
                <c:pt idx="5">
                  <c:v>6379.51</c:v>
                </c:pt>
                <c:pt idx="6">
                  <c:v>8463.39</c:v>
                </c:pt>
                <c:pt idx="7">
                  <c:v>9356.17</c:v>
                </c:pt>
                <c:pt idx="8">
                  <c:v>12295.58</c:v>
                </c:pt>
                <c:pt idx="9">
                  <c:v>15880.28</c:v>
                </c:pt>
                <c:pt idx="10">
                  <c:v>19624.46</c:v>
                </c:pt>
                <c:pt idx="11">
                  <c:v>20195.98</c:v>
                </c:pt>
                <c:pt idx="12">
                  <c:v>22916.93</c:v>
                </c:pt>
                <c:pt idx="13">
                  <c:v>27147.41</c:v>
                </c:pt>
                <c:pt idx="14">
                  <c:v>31494.639999999999</c:v>
                </c:pt>
                <c:pt idx="15">
                  <c:v>34127.339999999997</c:v>
                </c:pt>
                <c:pt idx="16">
                  <c:v>39397.440000000002</c:v>
                </c:pt>
                <c:pt idx="17">
                  <c:v>40627.96</c:v>
                </c:pt>
                <c:pt idx="18">
                  <c:v>46368.75</c:v>
                </c:pt>
                <c:pt idx="19">
                  <c:v>53961.69</c:v>
                </c:pt>
                <c:pt idx="20">
                  <c:v>56955.63</c:v>
                </c:pt>
                <c:pt idx="21">
                  <c:v>59663</c:v>
                </c:pt>
                <c:pt idx="22">
                  <c:v>63091.44</c:v>
                </c:pt>
                <c:pt idx="23">
                  <c:v>72706</c:v>
                </c:pt>
                <c:pt idx="24">
                  <c:v>84937.81</c:v>
                </c:pt>
                <c:pt idx="25">
                  <c:v>84020.36</c:v>
                </c:pt>
                <c:pt idx="26">
                  <c:v>85179.58</c:v>
                </c:pt>
                <c:pt idx="27">
                  <c:v>96527.12</c:v>
                </c:pt>
                <c:pt idx="28">
                  <c:v>113072.67</c:v>
                </c:pt>
                <c:pt idx="29">
                  <c:v>101794.14</c:v>
                </c:pt>
                <c:pt idx="30">
                  <c:v>109032.7</c:v>
                </c:pt>
                <c:pt idx="31">
                  <c:v>114033.48</c:v>
                </c:pt>
                <c:pt idx="32">
                  <c:v>123621.47</c:v>
                </c:pt>
                <c:pt idx="33">
                  <c:v>143323.32999999999</c:v>
                </c:pt>
                <c:pt idx="34">
                  <c:v>139729.28</c:v>
                </c:pt>
                <c:pt idx="35">
                  <c:v>155208.95000000001</c:v>
                </c:pt>
                <c:pt idx="36">
                  <c:v>166644.26</c:v>
                </c:pt>
                <c:pt idx="37">
                  <c:v>169605.32</c:v>
                </c:pt>
                <c:pt idx="38">
                  <c:v>187747.4</c:v>
                </c:pt>
                <c:pt idx="39">
                  <c:v>213786.79</c:v>
                </c:pt>
                <c:pt idx="40">
                  <c:v>181134.75</c:v>
                </c:pt>
                <c:pt idx="41">
                  <c:v>224224.63</c:v>
                </c:pt>
                <c:pt idx="42">
                  <c:v>220228.67</c:v>
                </c:pt>
                <c:pt idx="43">
                  <c:v>199668.23</c:v>
                </c:pt>
                <c:pt idx="44">
                  <c:v>218776.74</c:v>
                </c:pt>
                <c:pt idx="45">
                  <c:v>240290.03</c:v>
                </c:pt>
                <c:pt idx="46">
                  <c:v>241429.77</c:v>
                </c:pt>
                <c:pt idx="47">
                  <c:v>268014.11</c:v>
                </c:pt>
                <c:pt idx="48">
                  <c:v>238631.33</c:v>
                </c:pt>
              </c:numCache>
            </c:numRef>
          </c:yVal>
          <c:smooth val="0"/>
          <c:extLst>
            <c:ext xmlns:c16="http://schemas.microsoft.com/office/drawing/2014/chart" uri="{C3380CC4-5D6E-409C-BE32-E72D297353CC}">
              <c16:uniqueId val="{00000015-FD34-4CD3-ADBB-8BA5114AAF86}"/>
            </c:ext>
          </c:extLst>
        </c:ser>
        <c:ser>
          <c:idx val="22"/>
          <c:order val="20"/>
          <c:tx>
            <c:strRef>
              <c:f>'Q3'!$B$25</c:f>
              <c:strCache>
                <c:ptCount val="1"/>
                <c:pt idx="0">
                  <c:v>21</c:v>
                </c:pt>
              </c:strCache>
            </c:strRef>
          </c:tx>
          <c:spPr>
            <a:ln w="19050" cap="rnd">
              <a:solidFill>
                <a:schemeClr val="accent5">
                  <a:lumMod val="8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5:$AY$25</c:f>
              <c:numCache>
                <c:formatCode>General</c:formatCode>
                <c:ptCount val="49"/>
                <c:pt idx="0">
                  <c:v>815.83</c:v>
                </c:pt>
                <c:pt idx="1">
                  <c:v>1701.59</c:v>
                </c:pt>
                <c:pt idx="2">
                  <c:v>2687.02</c:v>
                </c:pt>
                <c:pt idx="3">
                  <c:v>4078.26</c:v>
                </c:pt>
                <c:pt idx="4">
                  <c:v>5060.3100000000004</c:v>
                </c:pt>
                <c:pt idx="5">
                  <c:v>7381.59</c:v>
                </c:pt>
                <c:pt idx="6">
                  <c:v>9164.61</c:v>
                </c:pt>
                <c:pt idx="7">
                  <c:v>10376.35</c:v>
                </c:pt>
                <c:pt idx="8">
                  <c:v>13586.72</c:v>
                </c:pt>
                <c:pt idx="9">
                  <c:v>16899.259999999998</c:v>
                </c:pt>
                <c:pt idx="10">
                  <c:v>20928.919999999998</c:v>
                </c:pt>
                <c:pt idx="11">
                  <c:v>22028.38</c:v>
                </c:pt>
                <c:pt idx="12">
                  <c:v>25491.18</c:v>
                </c:pt>
                <c:pt idx="13">
                  <c:v>30524.240000000002</c:v>
                </c:pt>
                <c:pt idx="14">
                  <c:v>35223.33</c:v>
                </c:pt>
                <c:pt idx="15">
                  <c:v>37359.730000000003</c:v>
                </c:pt>
                <c:pt idx="16">
                  <c:v>43987.03</c:v>
                </c:pt>
                <c:pt idx="17">
                  <c:v>45512.480000000003</c:v>
                </c:pt>
                <c:pt idx="18">
                  <c:v>51884.53</c:v>
                </c:pt>
                <c:pt idx="19">
                  <c:v>61756.45</c:v>
                </c:pt>
                <c:pt idx="20">
                  <c:v>61999.87</c:v>
                </c:pt>
                <c:pt idx="21">
                  <c:v>67027.929999999993</c:v>
                </c:pt>
                <c:pt idx="22">
                  <c:v>69346.53</c:v>
                </c:pt>
                <c:pt idx="23">
                  <c:v>83947.68</c:v>
                </c:pt>
                <c:pt idx="24">
                  <c:v>89888.07</c:v>
                </c:pt>
                <c:pt idx="25">
                  <c:v>92469.01</c:v>
                </c:pt>
                <c:pt idx="26">
                  <c:v>97112.23</c:v>
                </c:pt>
                <c:pt idx="27">
                  <c:v>107509.52</c:v>
                </c:pt>
                <c:pt idx="28">
                  <c:v>121227.7</c:v>
                </c:pt>
                <c:pt idx="29">
                  <c:v>121552.71</c:v>
                </c:pt>
                <c:pt idx="30">
                  <c:v>123489.19</c:v>
                </c:pt>
                <c:pt idx="31">
                  <c:v>120805.58</c:v>
                </c:pt>
                <c:pt idx="32">
                  <c:v>132606.53</c:v>
                </c:pt>
                <c:pt idx="33">
                  <c:v>153106.43</c:v>
                </c:pt>
                <c:pt idx="34">
                  <c:v>151865.07999999999</c:v>
                </c:pt>
                <c:pt idx="35">
                  <c:v>170857.51</c:v>
                </c:pt>
                <c:pt idx="36">
                  <c:v>179475.56</c:v>
                </c:pt>
                <c:pt idx="37">
                  <c:v>182399.16</c:v>
                </c:pt>
                <c:pt idx="38">
                  <c:v>210483.94</c:v>
                </c:pt>
                <c:pt idx="39">
                  <c:v>228493.92</c:v>
                </c:pt>
                <c:pt idx="40">
                  <c:v>214326.37</c:v>
                </c:pt>
                <c:pt idx="41">
                  <c:v>240674.53</c:v>
                </c:pt>
                <c:pt idx="42">
                  <c:v>249668.56</c:v>
                </c:pt>
                <c:pt idx="43">
                  <c:v>223431.79</c:v>
                </c:pt>
                <c:pt idx="44">
                  <c:v>238141.26</c:v>
                </c:pt>
                <c:pt idx="45">
                  <c:v>269376.57</c:v>
                </c:pt>
                <c:pt idx="46">
                  <c:v>259179.41</c:v>
                </c:pt>
                <c:pt idx="47">
                  <c:v>289206.8</c:v>
                </c:pt>
                <c:pt idx="48">
                  <c:v>263552.2</c:v>
                </c:pt>
              </c:numCache>
            </c:numRef>
          </c:yVal>
          <c:smooth val="0"/>
          <c:extLst>
            <c:ext xmlns:c16="http://schemas.microsoft.com/office/drawing/2014/chart" uri="{C3380CC4-5D6E-409C-BE32-E72D297353CC}">
              <c16:uniqueId val="{00000016-FD34-4CD3-ADBB-8BA5114AAF86}"/>
            </c:ext>
          </c:extLst>
        </c:ser>
        <c:ser>
          <c:idx val="23"/>
          <c:order val="21"/>
          <c:tx>
            <c:strRef>
              <c:f>'Q3'!$B$26</c:f>
              <c:strCache>
                <c:ptCount val="1"/>
                <c:pt idx="0">
                  <c:v>22</c:v>
                </c:pt>
              </c:strCache>
            </c:strRef>
          </c:tx>
          <c:spPr>
            <a:ln w="19050" cap="rnd">
              <a:solidFill>
                <a:schemeClr val="accent6">
                  <a:lumMod val="8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6:$AY$26</c:f>
              <c:numCache>
                <c:formatCode>General</c:formatCode>
                <c:ptCount val="49"/>
                <c:pt idx="0">
                  <c:v>914.66</c:v>
                </c:pt>
                <c:pt idx="1">
                  <c:v>1850.86</c:v>
                </c:pt>
                <c:pt idx="2">
                  <c:v>2890.58</c:v>
                </c:pt>
                <c:pt idx="3">
                  <c:v>4498.84</c:v>
                </c:pt>
                <c:pt idx="4">
                  <c:v>5653.55</c:v>
                </c:pt>
                <c:pt idx="5">
                  <c:v>8362.17</c:v>
                </c:pt>
                <c:pt idx="6">
                  <c:v>9723.23</c:v>
                </c:pt>
                <c:pt idx="7">
                  <c:v>10961.76</c:v>
                </c:pt>
                <c:pt idx="8">
                  <c:v>15045.42</c:v>
                </c:pt>
                <c:pt idx="9">
                  <c:v>18916.71</c:v>
                </c:pt>
                <c:pt idx="10">
                  <c:v>22842.080000000002</c:v>
                </c:pt>
                <c:pt idx="11">
                  <c:v>23814.94</c:v>
                </c:pt>
                <c:pt idx="12">
                  <c:v>28277.47</c:v>
                </c:pt>
                <c:pt idx="13">
                  <c:v>33225.050000000003</c:v>
                </c:pt>
                <c:pt idx="14">
                  <c:v>37553.370000000003</c:v>
                </c:pt>
                <c:pt idx="15">
                  <c:v>41043.69</c:v>
                </c:pt>
                <c:pt idx="16">
                  <c:v>47873.2</c:v>
                </c:pt>
                <c:pt idx="17">
                  <c:v>51428.27</c:v>
                </c:pt>
                <c:pt idx="18">
                  <c:v>58167.53</c:v>
                </c:pt>
                <c:pt idx="19">
                  <c:v>68925.490000000005</c:v>
                </c:pt>
                <c:pt idx="20">
                  <c:v>69781.98</c:v>
                </c:pt>
                <c:pt idx="21">
                  <c:v>76397.460000000006</c:v>
                </c:pt>
                <c:pt idx="22">
                  <c:v>75926.81</c:v>
                </c:pt>
                <c:pt idx="23">
                  <c:v>91663.74</c:v>
                </c:pt>
                <c:pt idx="24">
                  <c:v>94683.59</c:v>
                </c:pt>
                <c:pt idx="25">
                  <c:v>98770.05</c:v>
                </c:pt>
                <c:pt idx="26">
                  <c:v>106283.79</c:v>
                </c:pt>
                <c:pt idx="27">
                  <c:v>116703.58</c:v>
                </c:pt>
                <c:pt idx="28">
                  <c:v>132740.12</c:v>
                </c:pt>
                <c:pt idx="29">
                  <c:v>134293.85999999999</c:v>
                </c:pt>
                <c:pt idx="30">
                  <c:v>134183.99</c:v>
                </c:pt>
                <c:pt idx="31">
                  <c:v>134149.92000000001</c:v>
                </c:pt>
                <c:pt idx="32">
                  <c:v>143963.89000000001</c:v>
                </c:pt>
                <c:pt idx="33">
                  <c:v>169033</c:v>
                </c:pt>
                <c:pt idx="34">
                  <c:v>171044.69</c:v>
                </c:pt>
                <c:pt idx="35">
                  <c:v>184490.41</c:v>
                </c:pt>
                <c:pt idx="36">
                  <c:v>192935.03</c:v>
                </c:pt>
                <c:pt idx="37">
                  <c:v>200136.43</c:v>
                </c:pt>
                <c:pt idx="38">
                  <c:v>230349.83</c:v>
                </c:pt>
                <c:pt idx="39">
                  <c:v>245300.99</c:v>
                </c:pt>
                <c:pt idx="40">
                  <c:v>231141.47</c:v>
                </c:pt>
                <c:pt idx="41">
                  <c:v>251232.86</c:v>
                </c:pt>
                <c:pt idx="42">
                  <c:v>263368.49</c:v>
                </c:pt>
                <c:pt idx="43">
                  <c:v>242398.6</c:v>
                </c:pt>
                <c:pt idx="44">
                  <c:v>264230.33</c:v>
                </c:pt>
                <c:pt idx="45">
                  <c:v>290729.75</c:v>
                </c:pt>
                <c:pt idx="46">
                  <c:v>278675.99</c:v>
                </c:pt>
                <c:pt idx="47">
                  <c:v>313253.5</c:v>
                </c:pt>
                <c:pt idx="48">
                  <c:v>287991.24</c:v>
                </c:pt>
              </c:numCache>
            </c:numRef>
          </c:yVal>
          <c:smooth val="0"/>
          <c:extLst>
            <c:ext xmlns:c16="http://schemas.microsoft.com/office/drawing/2014/chart" uri="{C3380CC4-5D6E-409C-BE32-E72D297353CC}">
              <c16:uniqueId val="{00000017-FD34-4CD3-ADBB-8BA5114AAF86}"/>
            </c:ext>
          </c:extLst>
        </c:ser>
        <c:ser>
          <c:idx val="24"/>
          <c:order val="22"/>
          <c:tx>
            <c:strRef>
              <c:f>'Q3'!$B$27</c:f>
              <c:strCache>
                <c:ptCount val="1"/>
                <c:pt idx="0">
                  <c:v>23</c:v>
                </c:pt>
              </c:strCache>
            </c:strRef>
          </c:tx>
          <c:spPr>
            <a:ln w="19050" cap="rnd">
              <a:solidFill>
                <a:schemeClr val="accent1">
                  <a:lumMod val="60000"/>
                  <a:lumOff val="4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7:$AY$27</c:f>
              <c:numCache>
                <c:formatCode>General</c:formatCode>
                <c:ptCount val="49"/>
                <c:pt idx="0">
                  <c:v>1006.8</c:v>
                </c:pt>
                <c:pt idx="1">
                  <c:v>2096.16</c:v>
                </c:pt>
                <c:pt idx="2">
                  <c:v>3155.88</c:v>
                </c:pt>
                <c:pt idx="3">
                  <c:v>5007.4799999999996</c:v>
                </c:pt>
                <c:pt idx="4">
                  <c:v>6155.36</c:v>
                </c:pt>
                <c:pt idx="5">
                  <c:v>9255.99</c:v>
                </c:pt>
                <c:pt idx="6">
                  <c:v>10959.4</c:v>
                </c:pt>
                <c:pt idx="7">
                  <c:v>12219.6</c:v>
                </c:pt>
                <c:pt idx="8">
                  <c:v>16605.89</c:v>
                </c:pt>
                <c:pt idx="9">
                  <c:v>20367.09</c:v>
                </c:pt>
                <c:pt idx="10">
                  <c:v>24928.26</c:v>
                </c:pt>
                <c:pt idx="11">
                  <c:v>26185.8</c:v>
                </c:pt>
                <c:pt idx="12">
                  <c:v>31346.799999999999</c:v>
                </c:pt>
                <c:pt idx="13">
                  <c:v>34709.620000000003</c:v>
                </c:pt>
                <c:pt idx="14">
                  <c:v>40738.870000000003</c:v>
                </c:pt>
                <c:pt idx="15">
                  <c:v>44018.2</c:v>
                </c:pt>
                <c:pt idx="16">
                  <c:v>51395.38</c:v>
                </c:pt>
                <c:pt idx="17">
                  <c:v>56016.15</c:v>
                </c:pt>
                <c:pt idx="18">
                  <c:v>64159.61</c:v>
                </c:pt>
                <c:pt idx="19">
                  <c:v>73637.179999999993</c:v>
                </c:pt>
                <c:pt idx="20">
                  <c:v>77114.23</c:v>
                </c:pt>
                <c:pt idx="21">
                  <c:v>84542.14</c:v>
                </c:pt>
                <c:pt idx="22">
                  <c:v>80856.070000000007</c:v>
                </c:pt>
                <c:pt idx="23">
                  <c:v>103302.87</c:v>
                </c:pt>
                <c:pt idx="24">
                  <c:v>102938.03</c:v>
                </c:pt>
                <c:pt idx="25">
                  <c:v>105440.15</c:v>
                </c:pt>
                <c:pt idx="26">
                  <c:v>123893.01</c:v>
                </c:pt>
                <c:pt idx="27">
                  <c:v>127149.7</c:v>
                </c:pt>
                <c:pt idx="28">
                  <c:v>142036.98000000001</c:v>
                </c:pt>
                <c:pt idx="29">
                  <c:v>152276.85999999999</c:v>
                </c:pt>
                <c:pt idx="30">
                  <c:v>148106.26999999999</c:v>
                </c:pt>
                <c:pt idx="31">
                  <c:v>151046.1</c:v>
                </c:pt>
                <c:pt idx="32">
                  <c:v>151496.53</c:v>
                </c:pt>
                <c:pt idx="33">
                  <c:v>197098.48</c:v>
                </c:pt>
                <c:pt idx="34">
                  <c:v>188017.33</c:v>
                </c:pt>
                <c:pt idx="35">
                  <c:v>197449.67</c:v>
                </c:pt>
                <c:pt idx="36">
                  <c:v>205810.26</c:v>
                </c:pt>
                <c:pt idx="37">
                  <c:v>214439.1</c:v>
                </c:pt>
                <c:pt idx="38">
                  <c:v>245693.97</c:v>
                </c:pt>
                <c:pt idx="39">
                  <c:v>264230.69</c:v>
                </c:pt>
                <c:pt idx="40">
                  <c:v>246927.51</c:v>
                </c:pt>
                <c:pt idx="41">
                  <c:v>266125.76</c:v>
                </c:pt>
                <c:pt idx="42">
                  <c:v>280779.02</c:v>
                </c:pt>
                <c:pt idx="43">
                  <c:v>264909.28000000003</c:v>
                </c:pt>
                <c:pt idx="44">
                  <c:v>289693.52</c:v>
                </c:pt>
                <c:pt idx="45">
                  <c:v>315891.11</c:v>
                </c:pt>
                <c:pt idx="46">
                  <c:v>301392.44</c:v>
                </c:pt>
                <c:pt idx="47">
                  <c:v>335699.41</c:v>
                </c:pt>
                <c:pt idx="48">
                  <c:v>331367.67999999999</c:v>
                </c:pt>
              </c:numCache>
            </c:numRef>
          </c:yVal>
          <c:smooth val="0"/>
          <c:extLst>
            <c:ext xmlns:c16="http://schemas.microsoft.com/office/drawing/2014/chart" uri="{C3380CC4-5D6E-409C-BE32-E72D297353CC}">
              <c16:uniqueId val="{00000018-FD34-4CD3-ADBB-8BA5114AAF86}"/>
            </c:ext>
          </c:extLst>
        </c:ser>
        <c:ser>
          <c:idx val="25"/>
          <c:order val="23"/>
          <c:tx>
            <c:strRef>
              <c:f>'Q3'!$B$28</c:f>
              <c:strCache>
                <c:ptCount val="1"/>
                <c:pt idx="0">
                  <c:v>24</c:v>
                </c:pt>
              </c:strCache>
            </c:strRef>
          </c:tx>
          <c:spPr>
            <a:ln w="19050" cap="rnd">
              <a:solidFill>
                <a:schemeClr val="accent2">
                  <a:lumMod val="60000"/>
                  <a:lumOff val="4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8:$AY$28</c:f>
              <c:numCache>
                <c:formatCode>General</c:formatCode>
                <c:ptCount val="49"/>
                <c:pt idx="0">
                  <c:v>1058.05</c:v>
                </c:pt>
                <c:pt idx="1">
                  <c:v>2235.92</c:v>
                </c:pt>
                <c:pt idx="2">
                  <c:v>3424.86</c:v>
                </c:pt>
                <c:pt idx="3">
                  <c:v>5329.75</c:v>
                </c:pt>
                <c:pt idx="4">
                  <c:v>6734.8</c:v>
                </c:pt>
                <c:pt idx="5">
                  <c:v>9706.49</c:v>
                </c:pt>
                <c:pt idx="6">
                  <c:v>11974.56</c:v>
                </c:pt>
                <c:pt idx="7">
                  <c:v>13388.83</c:v>
                </c:pt>
                <c:pt idx="8">
                  <c:v>17756.05</c:v>
                </c:pt>
                <c:pt idx="9">
                  <c:v>21080.65</c:v>
                </c:pt>
                <c:pt idx="10">
                  <c:v>27214</c:v>
                </c:pt>
                <c:pt idx="11">
                  <c:v>28132.52</c:v>
                </c:pt>
                <c:pt idx="12">
                  <c:v>35000.68</c:v>
                </c:pt>
                <c:pt idx="13">
                  <c:v>39512.050000000003</c:v>
                </c:pt>
                <c:pt idx="14">
                  <c:v>43510.99</c:v>
                </c:pt>
                <c:pt idx="15">
                  <c:v>48294.31</c:v>
                </c:pt>
                <c:pt idx="16">
                  <c:v>55469.04</c:v>
                </c:pt>
                <c:pt idx="17">
                  <c:v>59379.34</c:v>
                </c:pt>
                <c:pt idx="18">
                  <c:v>71212.19</c:v>
                </c:pt>
                <c:pt idx="19">
                  <c:v>82743.460000000006</c:v>
                </c:pt>
                <c:pt idx="20">
                  <c:v>84171.8</c:v>
                </c:pt>
                <c:pt idx="21">
                  <c:v>94094.19</c:v>
                </c:pt>
                <c:pt idx="22">
                  <c:v>89313.29</c:v>
                </c:pt>
                <c:pt idx="23">
                  <c:v>111922.17</c:v>
                </c:pt>
                <c:pt idx="24">
                  <c:v>110056.76</c:v>
                </c:pt>
                <c:pt idx="25">
                  <c:v>115580.89</c:v>
                </c:pt>
                <c:pt idx="26">
                  <c:v>135171.32</c:v>
                </c:pt>
                <c:pt idx="27">
                  <c:v>137104.07</c:v>
                </c:pt>
                <c:pt idx="28">
                  <c:v>156040.46</c:v>
                </c:pt>
                <c:pt idx="29">
                  <c:v>162882.04</c:v>
                </c:pt>
                <c:pt idx="30">
                  <c:v>159301.96</c:v>
                </c:pt>
                <c:pt idx="31">
                  <c:v>160742.57999999999</c:v>
                </c:pt>
                <c:pt idx="32">
                  <c:v>170441.24</c:v>
                </c:pt>
                <c:pt idx="33">
                  <c:v>207574.68</c:v>
                </c:pt>
                <c:pt idx="34">
                  <c:v>205013.19</c:v>
                </c:pt>
                <c:pt idx="35">
                  <c:v>212225.51</c:v>
                </c:pt>
                <c:pt idx="36">
                  <c:v>230764.3</c:v>
                </c:pt>
                <c:pt idx="37">
                  <c:v>226717.06</c:v>
                </c:pt>
                <c:pt idx="38">
                  <c:v>266554.40999999997</c:v>
                </c:pt>
                <c:pt idx="39">
                  <c:v>288330.84999999998</c:v>
                </c:pt>
                <c:pt idx="40">
                  <c:v>269113.55</c:v>
                </c:pt>
                <c:pt idx="41">
                  <c:v>286249.71000000002</c:v>
                </c:pt>
                <c:pt idx="42">
                  <c:v>297357.95</c:v>
                </c:pt>
                <c:pt idx="43">
                  <c:v>300106.02</c:v>
                </c:pt>
                <c:pt idx="44">
                  <c:v>325568.09000000003</c:v>
                </c:pt>
                <c:pt idx="45">
                  <c:v>340303.38</c:v>
                </c:pt>
                <c:pt idx="46">
                  <c:v>331709.49</c:v>
                </c:pt>
                <c:pt idx="47">
                  <c:v>354275.41</c:v>
                </c:pt>
                <c:pt idx="48">
                  <c:v>359313.03</c:v>
                </c:pt>
              </c:numCache>
            </c:numRef>
          </c:yVal>
          <c:smooth val="0"/>
          <c:extLst>
            <c:ext xmlns:c16="http://schemas.microsoft.com/office/drawing/2014/chart" uri="{C3380CC4-5D6E-409C-BE32-E72D297353CC}">
              <c16:uniqueId val="{00000019-FD34-4CD3-ADBB-8BA5114AAF86}"/>
            </c:ext>
          </c:extLst>
        </c:ser>
        <c:ser>
          <c:idx val="26"/>
          <c:order val="24"/>
          <c:tx>
            <c:strRef>
              <c:f>'Q3'!$B$29</c:f>
              <c:strCache>
                <c:ptCount val="1"/>
                <c:pt idx="0">
                  <c:v>25</c:v>
                </c:pt>
              </c:strCache>
            </c:strRef>
          </c:tx>
          <c:spPr>
            <a:ln w="19050" cap="rnd">
              <a:solidFill>
                <a:schemeClr val="accent3">
                  <a:lumMod val="60000"/>
                  <a:lumOff val="4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9:$AY$29</c:f>
              <c:numCache>
                <c:formatCode>General</c:formatCode>
                <c:ptCount val="49"/>
                <c:pt idx="0">
                  <c:v>1172.76</c:v>
                </c:pt>
                <c:pt idx="1">
                  <c:v>2385.75</c:v>
                </c:pt>
                <c:pt idx="2">
                  <c:v>3910.67</c:v>
                </c:pt>
                <c:pt idx="3">
                  <c:v>5551.23</c:v>
                </c:pt>
                <c:pt idx="4">
                  <c:v>7485.17</c:v>
                </c:pt>
                <c:pt idx="5">
                  <c:v>10451.32</c:v>
                </c:pt>
                <c:pt idx="6">
                  <c:v>12948.6</c:v>
                </c:pt>
                <c:pt idx="7">
                  <c:v>15215.05</c:v>
                </c:pt>
                <c:pt idx="8">
                  <c:v>19719.82</c:v>
                </c:pt>
                <c:pt idx="9">
                  <c:v>23784.639999999999</c:v>
                </c:pt>
                <c:pt idx="10">
                  <c:v>29220.53</c:v>
                </c:pt>
                <c:pt idx="11">
                  <c:v>31101.919999999998</c:v>
                </c:pt>
                <c:pt idx="12">
                  <c:v>38654.47</c:v>
                </c:pt>
                <c:pt idx="13">
                  <c:v>41399.35</c:v>
                </c:pt>
                <c:pt idx="14">
                  <c:v>48288.21</c:v>
                </c:pt>
                <c:pt idx="15">
                  <c:v>51385.03</c:v>
                </c:pt>
                <c:pt idx="16">
                  <c:v>60328.75</c:v>
                </c:pt>
                <c:pt idx="17">
                  <c:v>62444.81</c:v>
                </c:pt>
                <c:pt idx="18">
                  <c:v>78849.2</c:v>
                </c:pt>
                <c:pt idx="19">
                  <c:v>87441.5</c:v>
                </c:pt>
                <c:pt idx="20">
                  <c:v>88890.65</c:v>
                </c:pt>
                <c:pt idx="21">
                  <c:v>99772.65</c:v>
                </c:pt>
                <c:pt idx="22">
                  <c:v>95396.44</c:v>
                </c:pt>
                <c:pt idx="23">
                  <c:v>125329.21</c:v>
                </c:pt>
                <c:pt idx="24">
                  <c:v>118028.62</c:v>
                </c:pt>
                <c:pt idx="25">
                  <c:v>119748.92</c:v>
                </c:pt>
                <c:pt idx="26">
                  <c:v>150293.32999999999</c:v>
                </c:pt>
                <c:pt idx="27">
                  <c:v>146092.79</c:v>
                </c:pt>
                <c:pt idx="28">
                  <c:v>170604.52</c:v>
                </c:pt>
                <c:pt idx="29">
                  <c:v>175177.36</c:v>
                </c:pt>
                <c:pt idx="30">
                  <c:v>171776.7</c:v>
                </c:pt>
                <c:pt idx="31">
                  <c:v>177469.34</c:v>
                </c:pt>
                <c:pt idx="32">
                  <c:v>178575.81</c:v>
                </c:pt>
                <c:pt idx="33">
                  <c:v>221420.76</c:v>
                </c:pt>
                <c:pt idx="34">
                  <c:v>219337.96</c:v>
                </c:pt>
                <c:pt idx="35">
                  <c:v>227775.84</c:v>
                </c:pt>
                <c:pt idx="36">
                  <c:v>240773.39</c:v>
                </c:pt>
                <c:pt idx="37">
                  <c:v>259196.32</c:v>
                </c:pt>
                <c:pt idx="38">
                  <c:v>280793.59999999998</c:v>
                </c:pt>
                <c:pt idx="39">
                  <c:v>310050.46000000002</c:v>
                </c:pt>
                <c:pt idx="40">
                  <c:v>288769.33</c:v>
                </c:pt>
                <c:pt idx="41">
                  <c:v>302845.74</c:v>
                </c:pt>
                <c:pt idx="42">
                  <c:v>328092.96999999997</c:v>
                </c:pt>
                <c:pt idx="43">
                  <c:v>324225.95</c:v>
                </c:pt>
                <c:pt idx="44">
                  <c:v>362558.7</c:v>
                </c:pt>
                <c:pt idx="45">
                  <c:v>371508.73</c:v>
                </c:pt>
                <c:pt idx="46">
                  <c:v>386851.74</c:v>
                </c:pt>
                <c:pt idx="47">
                  <c:v>384594.56</c:v>
                </c:pt>
                <c:pt idx="48">
                  <c:v>399200.77</c:v>
                </c:pt>
              </c:numCache>
            </c:numRef>
          </c:yVal>
          <c:smooth val="0"/>
          <c:extLst>
            <c:ext xmlns:c16="http://schemas.microsoft.com/office/drawing/2014/chart" uri="{C3380CC4-5D6E-409C-BE32-E72D297353CC}">
              <c16:uniqueId val="{0000001A-FD34-4CD3-ADBB-8BA5114AAF86}"/>
            </c:ext>
          </c:extLst>
        </c:ser>
        <c:ser>
          <c:idx val="27"/>
          <c:order val="25"/>
          <c:tx>
            <c:strRef>
              <c:f>'Q3'!$B$30</c:f>
              <c:strCache>
                <c:ptCount val="1"/>
                <c:pt idx="0">
                  <c:v>26</c:v>
                </c:pt>
              </c:strCache>
            </c:strRef>
          </c:tx>
          <c:spPr>
            <a:ln w="19050" cap="rnd">
              <a:solidFill>
                <a:schemeClr val="accent4">
                  <a:lumMod val="60000"/>
                  <a:lumOff val="4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0:$AY$30</c:f>
              <c:numCache>
                <c:formatCode>General</c:formatCode>
                <c:ptCount val="49"/>
                <c:pt idx="0">
                  <c:v>1274.24</c:v>
                </c:pt>
                <c:pt idx="1">
                  <c:v>2563.2399999999998</c:v>
                </c:pt>
                <c:pt idx="2">
                  <c:v>4139.2299999999996</c:v>
                </c:pt>
                <c:pt idx="3">
                  <c:v>6035.94</c:v>
                </c:pt>
                <c:pt idx="4">
                  <c:v>8208.18</c:v>
                </c:pt>
                <c:pt idx="5">
                  <c:v>11244.15</c:v>
                </c:pt>
                <c:pt idx="6">
                  <c:v>14439.04</c:v>
                </c:pt>
                <c:pt idx="7">
                  <c:v>16827.669999999998</c:v>
                </c:pt>
                <c:pt idx="8">
                  <c:v>20698.2</c:v>
                </c:pt>
                <c:pt idx="9">
                  <c:v>26730.52</c:v>
                </c:pt>
                <c:pt idx="10">
                  <c:v>32348.5</c:v>
                </c:pt>
                <c:pt idx="11">
                  <c:v>35018.65</c:v>
                </c:pt>
                <c:pt idx="12">
                  <c:v>40984.49</c:v>
                </c:pt>
                <c:pt idx="13">
                  <c:v>46081.279999999999</c:v>
                </c:pt>
                <c:pt idx="14">
                  <c:v>52326.61</c:v>
                </c:pt>
                <c:pt idx="15">
                  <c:v>54402.93</c:v>
                </c:pt>
                <c:pt idx="16">
                  <c:v>65360.21</c:v>
                </c:pt>
                <c:pt idx="17">
                  <c:v>66453.47</c:v>
                </c:pt>
                <c:pt idx="18">
                  <c:v>85890.97</c:v>
                </c:pt>
                <c:pt idx="19">
                  <c:v>95659.95</c:v>
                </c:pt>
                <c:pt idx="20">
                  <c:v>94713.89</c:v>
                </c:pt>
                <c:pt idx="21">
                  <c:v>102774.58</c:v>
                </c:pt>
                <c:pt idx="22">
                  <c:v>102000.75</c:v>
                </c:pt>
                <c:pt idx="23">
                  <c:v>134979.15</c:v>
                </c:pt>
                <c:pt idx="24">
                  <c:v>128313.78</c:v>
                </c:pt>
                <c:pt idx="25">
                  <c:v>128280.23</c:v>
                </c:pt>
                <c:pt idx="26">
                  <c:v>157989.82</c:v>
                </c:pt>
                <c:pt idx="27">
                  <c:v>154628.78</c:v>
                </c:pt>
                <c:pt idx="28">
                  <c:v>190753.5</c:v>
                </c:pt>
                <c:pt idx="29">
                  <c:v>191058.03</c:v>
                </c:pt>
                <c:pt idx="30">
                  <c:v>182389.77</c:v>
                </c:pt>
                <c:pt idx="31">
                  <c:v>194209.47</c:v>
                </c:pt>
                <c:pt idx="32">
                  <c:v>201595.84</c:v>
                </c:pt>
                <c:pt idx="33">
                  <c:v>241858.16</c:v>
                </c:pt>
                <c:pt idx="34">
                  <c:v>239778.9</c:v>
                </c:pt>
                <c:pt idx="35">
                  <c:v>252422.76</c:v>
                </c:pt>
                <c:pt idx="36">
                  <c:v>260891.72</c:v>
                </c:pt>
                <c:pt idx="37">
                  <c:v>284144.8</c:v>
                </c:pt>
                <c:pt idx="38">
                  <c:v>302203.75</c:v>
                </c:pt>
                <c:pt idx="39">
                  <c:v>326665.7</c:v>
                </c:pt>
                <c:pt idx="40">
                  <c:v>319912.02</c:v>
                </c:pt>
                <c:pt idx="41">
                  <c:v>316529.46000000002</c:v>
                </c:pt>
                <c:pt idx="42">
                  <c:v>356241.13</c:v>
                </c:pt>
                <c:pt idx="43">
                  <c:v>347279.73</c:v>
                </c:pt>
                <c:pt idx="44">
                  <c:v>379780.47</c:v>
                </c:pt>
                <c:pt idx="45">
                  <c:v>408204.71</c:v>
                </c:pt>
                <c:pt idx="46">
                  <c:v>415220.44</c:v>
                </c:pt>
                <c:pt idx="47">
                  <c:v>422418.94</c:v>
                </c:pt>
                <c:pt idx="48">
                  <c:v>418828.6</c:v>
                </c:pt>
              </c:numCache>
            </c:numRef>
          </c:yVal>
          <c:smooth val="0"/>
          <c:extLst>
            <c:ext xmlns:c16="http://schemas.microsoft.com/office/drawing/2014/chart" uri="{C3380CC4-5D6E-409C-BE32-E72D297353CC}">
              <c16:uniqueId val="{0000001B-FD34-4CD3-ADBB-8BA5114AAF86}"/>
            </c:ext>
          </c:extLst>
        </c:ser>
        <c:ser>
          <c:idx val="29"/>
          <c:order val="26"/>
          <c:tx>
            <c:strRef>
              <c:f>'Q3'!$B$31</c:f>
              <c:strCache>
                <c:ptCount val="1"/>
                <c:pt idx="0">
                  <c:v>27</c:v>
                </c:pt>
              </c:strCache>
            </c:strRef>
          </c:tx>
          <c:spPr>
            <a:ln w="19050" cap="rnd">
              <a:solidFill>
                <a:schemeClr val="accent6">
                  <a:lumMod val="60000"/>
                  <a:lumOff val="4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1:$AY$31</c:f>
              <c:numCache>
                <c:formatCode>General</c:formatCode>
                <c:ptCount val="49"/>
                <c:pt idx="0">
                  <c:v>1392.21</c:v>
                </c:pt>
                <c:pt idx="1">
                  <c:v>2792.9</c:v>
                </c:pt>
                <c:pt idx="2">
                  <c:v>4432.83</c:v>
                </c:pt>
                <c:pt idx="3">
                  <c:v>6580.47</c:v>
                </c:pt>
                <c:pt idx="4">
                  <c:v>8859.08</c:v>
                </c:pt>
                <c:pt idx="5">
                  <c:v>12176.64</c:v>
                </c:pt>
                <c:pt idx="6">
                  <c:v>15138.88</c:v>
                </c:pt>
                <c:pt idx="7">
                  <c:v>17632.97</c:v>
                </c:pt>
                <c:pt idx="8">
                  <c:v>22288.16</c:v>
                </c:pt>
                <c:pt idx="9">
                  <c:v>27647.7</c:v>
                </c:pt>
                <c:pt idx="10">
                  <c:v>36599.29</c:v>
                </c:pt>
                <c:pt idx="11">
                  <c:v>37656.120000000003</c:v>
                </c:pt>
                <c:pt idx="12">
                  <c:v>42548.54</c:v>
                </c:pt>
                <c:pt idx="13">
                  <c:v>49810.55</c:v>
                </c:pt>
                <c:pt idx="14">
                  <c:v>56208.01</c:v>
                </c:pt>
                <c:pt idx="15">
                  <c:v>58670.96</c:v>
                </c:pt>
                <c:pt idx="16">
                  <c:v>71023.59</c:v>
                </c:pt>
                <c:pt idx="17">
                  <c:v>70354.97</c:v>
                </c:pt>
                <c:pt idx="18">
                  <c:v>94561.25</c:v>
                </c:pt>
                <c:pt idx="19">
                  <c:v>104451.76</c:v>
                </c:pt>
                <c:pt idx="20">
                  <c:v>103033.18</c:v>
                </c:pt>
                <c:pt idx="21">
                  <c:v>111201.55</c:v>
                </c:pt>
                <c:pt idx="22">
                  <c:v>111343.62</c:v>
                </c:pt>
                <c:pt idx="23">
                  <c:v>140710.28</c:v>
                </c:pt>
                <c:pt idx="24">
                  <c:v>139054.85</c:v>
                </c:pt>
                <c:pt idx="25">
                  <c:v>137431.26</c:v>
                </c:pt>
                <c:pt idx="26">
                  <c:v>171315.36</c:v>
                </c:pt>
                <c:pt idx="27">
                  <c:v>160256.95999999999</c:v>
                </c:pt>
                <c:pt idx="28">
                  <c:v>198262.33</c:v>
                </c:pt>
                <c:pt idx="29">
                  <c:v>200238.99</c:v>
                </c:pt>
                <c:pt idx="30">
                  <c:v>196807.13</c:v>
                </c:pt>
                <c:pt idx="31">
                  <c:v>206221.3</c:v>
                </c:pt>
                <c:pt idx="32">
                  <c:v>215012.59</c:v>
                </c:pt>
                <c:pt idx="33">
                  <c:v>255578.05</c:v>
                </c:pt>
                <c:pt idx="34">
                  <c:v>262205.28000000003</c:v>
                </c:pt>
                <c:pt idx="35">
                  <c:v>270202.37</c:v>
                </c:pt>
                <c:pt idx="36">
                  <c:v>284782.19</c:v>
                </c:pt>
                <c:pt idx="37">
                  <c:v>303818.36</c:v>
                </c:pt>
                <c:pt idx="38">
                  <c:v>323842.78999999998</c:v>
                </c:pt>
                <c:pt idx="39">
                  <c:v>344797.14</c:v>
                </c:pt>
                <c:pt idx="40">
                  <c:v>340558.64</c:v>
                </c:pt>
                <c:pt idx="41">
                  <c:v>350304.78</c:v>
                </c:pt>
                <c:pt idx="42">
                  <c:v>369519.47</c:v>
                </c:pt>
                <c:pt idx="43">
                  <c:v>389961.97</c:v>
                </c:pt>
                <c:pt idx="44">
                  <c:v>415485.48</c:v>
                </c:pt>
                <c:pt idx="45">
                  <c:v>429784.29</c:v>
                </c:pt>
                <c:pt idx="46">
                  <c:v>438315.88</c:v>
                </c:pt>
                <c:pt idx="47">
                  <c:v>455736.16</c:v>
                </c:pt>
                <c:pt idx="48">
                  <c:v>468143.94</c:v>
                </c:pt>
              </c:numCache>
            </c:numRef>
          </c:yVal>
          <c:smooth val="0"/>
          <c:extLst>
            <c:ext xmlns:c16="http://schemas.microsoft.com/office/drawing/2014/chart" uri="{C3380CC4-5D6E-409C-BE32-E72D297353CC}">
              <c16:uniqueId val="{0000001C-FD34-4CD3-ADBB-8BA5114AAF86}"/>
            </c:ext>
          </c:extLst>
        </c:ser>
        <c:ser>
          <c:idx val="30"/>
          <c:order val="27"/>
          <c:tx>
            <c:strRef>
              <c:f>'Q3'!$B$32</c:f>
              <c:strCache>
                <c:ptCount val="1"/>
                <c:pt idx="0">
                  <c:v>28</c:v>
                </c:pt>
              </c:strCache>
            </c:strRef>
          </c:tx>
          <c:spPr>
            <a:ln w="19050" cap="rnd">
              <a:solidFill>
                <a:schemeClr val="accent1">
                  <a:lumMod val="5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2:$AY$32</c:f>
              <c:numCache>
                <c:formatCode>General</c:formatCode>
                <c:ptCount val="49"/>
                <c:pt idx="0">
                  <c:v>1525.72</c:v>
                </c:pt>
                <c:pt idx="1">
                  <c:v>2980.36</c:v>
                </c:pt>
                <c:pt idx="2">
                  <c:v>4790.3500000000004</c:v>
                </c:pt>
                <c:pt idx="3">
                  <c:v>6918.27</c:v>
                </c:pt>
                <c:pt idx="4">
                  <c:v>9703.7900000000009</c:v>
                </c:pt>
                <c:pt idx="5">
                  <c:v>13518.1</c:v>
                </c:pt>
                <c:pt idx="6">
                  <c:v>15931.75</c:v>
                </c:pt>
                <c:pt idx="7">
                  <c:v>18732.96</c:v>
                </c:pt>
                <c:pt idx="8">
                  <c:v>23889</c:v>
                </c:pt>
                <c:pt idx="9">
                  <c:v>29090.42</c:v>
                </c:pt>
                <c:pt idx="10">
                  <c:v>40659.519999999997</c:v>
                </c:pt>
                <c:pt idx="11">
                  <c:v>42062.12</c:v>
                </c:pt>
                <c:pt idx="12">
                  <c:v>44926.2</c:v>
                </c:pt>
                <c:pt idx="13">
                  <c:v>53905.37</c:v>
                </c:pt>
                <c:pt idx="14">
                  <c:v>60173.8</c:v>
                </c:pt>
                <c:pt idx="15">
                  <c:v>64832.74</c:v>
                </c:pt>
                <c:pt idx="16">
                  <c:v>76780.03</c:v>
                </c:pt>
                <c:pt idx="17">
                  <c:v>75196.78</c:v>
                </c:pt>
                <c:pt idx="18">
                  <c:v>101850.8</c:v>
                </c:pt>
                <c:pt idx="19">
                  <c:v>108965.62</c:v>
                </c:pt>
                <c:pt idx="20">
                  <c:v>110568.57</c:v>
                </c:pt>
                <c:pt idx="21">
                  <c:v>121459.56</c:v>
                </c:pt>
                <c:pt idx="22">
                  <c:v>127490.92</c:v>
                </c:pt>
                <c:pt idx="23">
                  <c:v>147354.48000000001</c:v>
                </c:pt>
                <c:pt idx="24">
                  <c:v>147693.84</c:v>
                </c:pt>
                <c:pt idx="25">
                  <c:v>148801.07999999999</c:v>
                </c:pt>
                <c:pt idx="26">
                  <c:v>185233.22</c:v>
                </c:pt>
                <c:pt idx="27">
                  <c:v>173225.26</c:v>
                </c:pt>
                <c:pt idx="28">
                  <c:v>208262.47</c:v>
                </c:pt>
                <c:pt idx="29">
                  <c:v>207470.16</c:v>
                </c:pt>
                <c:pt idx="30">
                  <c:v>209076.15</c:v>
                </c:pt>
                <c:pt idx="31">
                  <c:v>223952</c:v>
                </c:pt>
                <c:pt idx="32">
                  <c:v>225324.79</c:v>
                </c:pt>
                <c:pt idx="33">
                  <c:v>274241.84000000003</c:v>
                </c:pt>
                <c:pt idx="34">
                  <c:v>283554.53000000003</c:v>
                </c:pt>
                <c:pt idx="35">
                  <c:v>287806.46999999997</c:v>
                </c:pt>
                <c:pt idx="36">
                  <c:v>304736.2</c:v>
                </c:pt>
                <c:pt idx="37">
                  <c:v>322724.61</c:v>
                </c:pt>
                <c:pt idx="38">
                  <c:v>360485.12</c:v>
                </c:pt>
                <c:pt idx="39">
                  <c:v>368536.87</c:v>
                </c:pt>
                <c:pt idx="40">
                  <c:v>355717.9</c:v>
                </c:pt>
                <c:pt idx="41">
                  <c:v>371139.31</c:v>
                </c:pt>
                <c:pt idx="42">
                  <c:v>392201.55</c:v>
                </c:pt>
                <c:pt idx="43">
                  <c:v>410632.13</c:v>
                </c:pt>
                <c:pt idx="44">
                  <c:v>444293.22</c:v>
                </c:pt>
                <c:pt idx="45">
                  <c:v>463234.61</c:v>
                </c:pt>
                <c:pt idx="46">
                  <c:v>469329.56</c:v>
                </c:pt>
                <c:pt idx="47">
                  <c:v>490745.89</c:v>
                </c:pt>
                <c:pt idx="48">
                  <c:v>535725.76</c:v>
                </c:pt>
              </c:numCache>
            </c:numRef>
          </c:yVal>
          <c:smooth val="0"/>
          <c:extLst>
            <c:ext xmlns:c16="http://schemas.microsoft.com/office/drawing/2014/chart" uri="{C3380CC4-5D6E-409C-BE32-E72D297353CC}">
              <c16:uniqueId val="{0000001D-FD34-4CD3-ADBB-8BA5114AAF86}"/>
            </c:ext>
          </c:extLst>
        </c:ser>
        <c:ser>
          <c:idx val="31"/>
          <c:order val="28"/>
          <c:tx>
            <c:strRef>
              <c:f>'Q3'!$B$33</c:f>
              <c:strCache>
                <c:ptCount val="1"/>
                <c:pt idx="0">
                  <c:v>29</c:v>
                </c:pt>
              </c:strCache>
            </c:strRef>
          </c:tx>
          <c:spPr>
            <a:ln w="19050" cap="rnd">
              <a:solidFill>
                <a:schemeClr val="accent2">
                  <a:lumMod val="5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3:$AY$33</c:f>
              <c:numCache>
                <c:formatCode>General</c:formatCode>
                <c:ptCount val="49"/>
                <c:pt idx="0">
                  <c:v>1652.37</c:v>
                </c:pt>
                <c:pt idx="1">
                  <c:v>3129.46</c:v>
                </c:pt>
                <c:pt idx="2">
                  <c:v>5160.91</c:v>
                </c:pt>
                <c:pt idx="3">
                  <c:v>7385.54</c:v>
                </c:pt>
                <c:pt idx="4">
                  <c:v>10556.72</c:v>
                </c:pt>
                <c:pt idx="5">
                  <c:v>14140.4</c:v>
                </c:pt>
                <c:pt idx="6">
                  <c:v>17234.169999999998</c:v>
                </c:pt>
                <c:pt idx="7">
                  <c:v>19710.060000000001</c:v>
                </c:pt>
                <c:pt idx="8">
                  <c:v>25076.69</c:v>
                </c:pt>
                <c:pt idx="9">
                  <c:v>30702.87</c:v>
                </c:pt>
                <c:pt idx="10">
                  <c:v>42399.17</c:v>
                </c:pt>
                <c:pt idx="11">
                  <c:v>45007.35</c:v>
                </c:pt>
                <c:pt idx="12">
                  <c:v>48840.69</c:v>
                </c:pt>
                <c:pt idx="13">
                  <c:v>59345.27</c:v>
                </c:pt>
                <c:pt idx="14">
                  <c:v>63551.83</c:v>
                </c:pt>
                <c:pt idx="15">
                  <c:v>67749.149999999994</c:v>
                </c:pt>
                <c:pt idx="16">
                  <c:v>80892.19</c:v>
                </c:pt>
                <c:pt idx="17">
                  <c:v>83029.289999999994</c:v>
                </c:pt>
                <c:pt idx="18">
                  <c:v>108567.03</c:v>
                </c:pt>
                <c:pt idx="19">
                  <c:v>119186.26</c:v>
                </c:pt>
                <c:pt idx="20">
                  <c:v>117618.52</c:v>
                </c:pt>
                <c:pt idx="21">
                  <c:v>128059.71</c:v>
                </c:pt>
                <c:pt idx="22">
                  <c:v>139314.17000000001</c:v>
                </c:pt>
                <c:pt idx="23">
                  <c:v>156742</c:v>
                </c:pt>
                <c:pt idx="24">
                  <c:v>163891.89000000001</c:v>
                </c:pt>
                <c:pt idx="25">
                  <c:v>155403</c:v>
                </c:pt>
                <c:pt idx="26">
                  <c:v>194274.55</c:v>
                </c:pt>
                <c:pt idx="27">
                  <c:v>198223.74</c:v>
                </c:pt>
                <c:pt idx="28">
                  <c:v>222843.92</c:v>
                </c:pt>
                <c:pt idx="29">
                  <c:v>239173.22</c:v>
                </c:pt>
                <c:pt idx="30">
                  <c:v>226965.12</c:v>
                </c:pt>
                <c:pt idx="31">
                  <c:v>241523.12</c:v>
                </c:pt>
                <c:pt idx="32">
                  <c:v>246010.12</c:v>
                </c:pt>
                <c:pt idx="33">
                  <c:v>296940.53000000003</c:v>
                </c:pt>
                <c:pt idx="34">
                  <c:v>304411.31</c:v>
                </c:pt>
                <c:pt idx="35">
                  <c:v>309456.56</c:v>
                </c:pt>
                <c:pt idx="36">
                  <c:v>327112.67</c:v>
                </c:pt>
                <c:pt idx="37">
                  <c:v>335051.75</c:v>
                </c:pt>
                <c:pt idx="38">
                  <c:v>395906.81</c:v>
                </c:pt>
                <c:pt idx="39">
                  <c:v>402681.51</c:v>
                </c:pt>
                <c:pt idx="40">
                  <c:v>380943.89</c:v>
                </c:pt>
                <c:pt idx="41">
                  <c:v>412262.66</c:v>
                </c:pt>
                <c:pt idx="42">
                  <c:v>414304.28</c:v>
                </c:pt>
                <c:pt idx="43">
                  <c:v>445740.02</c:v>
                </c:pt>
                <c:pt idx="44">
                  <c:v>468065.42</c:v>
                </c:pt>
                <c:pt idx="45">
                  <c:v>520834.32</c:v>
                </c:pt>
                <c:pt idx="46">
                  <c:v>503594.07</c:v>
                </c:pt>
                <c:pt idx="47">
                  <c:v>528018.94999999995</c:v>
                </c:pt>
                <c:pt idx="48">
                  <c:v>576340.22</c:v>
                </c:pt>
              </c:numCache>
            </c:numRef>
          </c:yVal>
          <c:smooth val="0"/>
          <c:extLst>
            <c:ext xmlns:c16="http://schemas.microsoft.com/office/drawing/2014/chart" uri="{C3380CC4-5D6E-409C-BE32-E72D297353CC}">
              <c16:uniqueId val="{0000001E-FD34-4CD3-ADBB-8BA5114AAF86}"/>
            </c:ext>
          </c:extLst>
        </c:ser>
        <c:ser>
          <c:idx val="32"/>
          <c:order val="29"/>
          <c:tx>
            <c:strRef>
              <c:f>'Q3'!$B$34</c:f>
              <c:strCache>
                <c:ptCount val="1"/>
                <c:pt idx="0">
                  <c:v>30</c:v>
                </c:pt>
              </c:strCache>
            </c:strRef>
          </c:tx>
          <c:spPr>
            <a:ln w="19050" cap="rnd">
              <a:solidFill>
                <a:schemeClr val="accent3">
                  <a:lumMod val="50000"/>
                </a:schemeClr>
              </a:solidFill>
              <a:round/>
            </a:ln>
            <a:effectLst/>
          </c:spPr>
          <c:marker>
            <c:symbol val="none"/>
          </c:marker>
          <c:trendline>
            <c:spPr>
              <a:ln w="19050" cap="rnd">
                <a:solidFill>
                  <a:schemeClr val="accent3">
                    <a:lumMod val="50000"/>
                  </a:schemeClr>
                </a:solidFill>
                <a:prstDash val="sysDot"/>
              </a:ln>
              <a:effectLst/>
            </c:spPr>
            <c:trendlineType val="power"/>
            <c:dispRSqr val="0"/>
            <c:dispEq val="0"/>
          </c:trendline>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4:$AY$34</c:f>
              <c:numCache>
                <c:formatCode>General</c:formatCode>
                <c:ptCount val="49"/>
                <c:pt idx="0">
                  <c:v>1733.97</c:v>
                </c:pt>
                <c:pt idx="1">
                  <c:v>3335.24</c:v>
                </c:pt>
                <c:pt idx="2">
                  <c:v>5636.79</c:v>
                </c:pt>
                <c:pt idx="3">
                  <c:v>7722.29</c:v>
                </c:pt>
                <c:pt idx="4">
                  <c:v>11163.59</c:v>
                </c:pt>
                <c:pt idx="5">
                  <c:v>15069.08</c:v>
                </c:pt>
                <c:pt idx="6">
                  <c:v>18171.82</c:v>
                </c:pt>
                <c:pt idx="7">
                  <c:v>21915.599999999999</c:v>
                </c:pt>
                <c:pt idx="8">
                  <c:v>27313.52</c:v>
                </c:pt>
                <c:pt idx="9">
                  <c:v>32846.97</c:v>
                </c:pt>
                <c:pt idx="10">
                  <c:v>46713.85</c:v>
                </c:pt>
                <c:pt idx="11">
                  <c:v>47874.71</c:v>
                </c:pt>
                <c:pt idx="12">
                  <c:v>53233.46</c:v>
                </c:pt>
                <c:pt idx="13">
                  <c:v>63215.43</c:v>
                </c:pt>
                <c:pt idx="14">
                  <c:v>69069.509999999995</c:v>
                </c:pt>
                <c:pt idx="15">
                  <c:v>73770.789999999994</c:v>
                </c:pt>
                <c:pt idx="16">
                  <c:v>87629.35</c:v>
                </c:pt>
                <c:pt idx="17">
                  <c:v>87222.8</c:v>
                </c:pt>
                <c:pt idx="18">
                  <c:v>119161.06</c:v>
                </c:pt>
                <c:pt idx="19">
                  <c:v>130237.92</c:v>
                </c:pt>
                <c:pt idx="20">
                  <c:v>125266.12</c:v>
                </c:pt>
                <c:pt idx="21">
                  <c:v>139351.63</c:v>
                </c:pt>
                <c:pt idx="22">
                  <c:v>157808.04999999999</c:v>
                </c:pt>
                <c:pt idx="23">
                  <c:v>166075.19</c:v>
                </c:pt>
                <c:pt idx="24">
                  <c:v>174795.82</c:v>
                </c:pt>
                <c:pt idx="25">
                  <c:v>166613.89000000001</c:v>
                </c:pt>
                <c:pt idx="26">
                  <c:v>213586.08</c:v>
                </c:pt>
                <c:pt idx="27">
                  <c:v>222136.68</c:v>
                </c:pt>
                <c:pt idx="28">
                  <c:v>237116.61</c:v>
                </c:pt>
                <c:pt idx="29">
                  <c:v>260080.29</c:v>
                </c:pt>
                <c:pt idx="30">
                  <c:v>246553.91</c:v>
                </c:pt>
                <c:pt idx="31">
                  <c:v>260079.62</c:v>
                </c:pt>
                <c:pt idx="32">
                  <c:v>265550.21999999997</c:v>
                </c:pt>
                <c:pt idx="33">
                  <c:v>322581.21000000002</c:v>
                </c:pt>
                <c:pt idx="34">
                  <c:v>332767.59000000003</c:v>
                </c:pt>
                <c:pt idx="35">
                  <c:v>328948.47999999998</c:v>
                </c:pt>
                <c:pt idx="36">
                  <c:v>352698.19</c:v>
                </c:pt>
                <c:pt idx="37">
                  <c:v>347006.79</c:v>
                </c:pt>
                <c:pt idx="38">
                  <c:v>415104.31</c:v>
                </c:pt>
                <c:pt idx="39">
                  <c:v>435047.54</c:v>
                </c:pt>
                <c:pt idx="40">
                  <c:v>403538.81</c:v>
                </c:pt>
                <c:pt idx="41">
                  <c:v>451208.92</c:v>
                </c:pt>
                <c:pt idx="42">
                  <c:v>440507.29</c:v>
                </c:pt>
                <c:pt idx="43">
                  <c:v>474682.64</c:v>
                </c:pt>
                <c:pt idx="44">
                  <c:v>500245.22</c:v>
                </c:pt>
                <c:pt idx="45">
                  <c:v>546721.31000000006</c:v>
                </c:pt>
                <c:pt idx="46">
                  <c:v>533898.38</c:v>
                </c:pt>
                <c:pt idx="47">
                  <c:v>574913.44999999995</c:v>
                </c:pt>
                <c:pt idx="48">
                  <c:v>614795.93999999994</c:v>
                </c:pt>
              </c:numCache>
            </c:numRef>
          </c:yVal>
          <c:smooth val="0"/>
          <c:extLst>
            <c:ext xmlns:c16="http://schemas.microsoft.com/office/drawing/2014/chart" uri="{C3380CC4-5D6E-409C-BE32-E72D297353CC}">
              <c16:uniqueId val="{00000020-FD34-4CD3-ADBB-8BA5114AAF86}"/>
            </c:ext>
          </c:extLst>
        </c:ser>
        <c:ser>
          <c:idx val="33"/>
          <c:order val="30"/>
          <c:tx>
            <c:strRef>
              <c:f>'Q3'!$B$35</c:f>
              <c:strCache>
                <c:ptCount val="1"/>
                <c:pt idx="0">
                  <c:v>31</c:v>
                </c:pt>
              </c:strCache>
            </c:strRef>
          </c:tx>
          <c:spPr>
            <a:ln w="19050" cap="rnd">
              <a:solidFill>
                <a:schemeClr val="accent4">
                  <a:lumMod val="5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5:$AY$35</c:f>
              <c:numCache>
                <c:formatCode>General</c:formatCode>
                <c:ptCount val="49"/>
                <c:pt idx="0">
                  <c:v>1798.71</c:v>
                </c:pt>
                <c:pt idx="1">
                  <c:v>3517.75</c:v>
                </c:pt>
                <c:pt idx="2">
                  <c:v>6003.01</c:v>
                </c:pt>
                <c:pt idx="3">
                  <c:v>8180.03</c:v>
                </c:pt>
                <c:pt idx="4">
                  <c:v>11635.91</c:v>
                </c:pt>
                <c:pt idx="5">
                  <c:v>15985.2</c:v>
                </c:pt>
                <c:pt idx="6">
                  <c:v>18747.32</c:v>
                </c:pt>
                <c:pt idx="7">
                  <c:v>23369</c:v>
                </c:pt>
                <c:pt idx="8">
                  <c:v>29705.56</c:v>
                </c:pt>
                <c:pt idx="9">
                  <c:v>35215.24</c:v>
                </c:pt>
                <c:pt idx="10">
                  <c:v>47554.12</c:v>
                </c:pt>
                <c:pt idx="11">
                  <c:v>50457</c:v>
                </c:pt>
                <c:pt idx="12">
                  <c:v>55984.55</c:v>
                </c:pt>
                <c:pt idx="13">
                  <c:v>64570.14</c:v>
                </c:pt>
                <c:pt idx="14">
                  <c:v>74799.53</c:v>
                </c:pt>
                <c:pt idx="15">
                  <c:v>80471.53</c:v>
                </c:pt>
                <c:pt idx="16">
                  <c:v>91478.91</c:v>
                </c:pt>
                <c:pt idx="17">
                  <c:v>92873.24</c:v>
                </c:pt>
                <c:pt idx="18">
                  <c:v>123376.57</c:v>
                </c:pt>
                <c:pt idx="19">
                  <c:v>138329.32999999999</c:v>
                </c:pt>
                <c:pt idx="20">
                  <c:v>134277.82</c:v>
                </c:pt>
                <c:pt idx="21">
                  <c:v>150108.28</c:v>
                </c:pt>
                <c:pt idx="22">
                  <c:v>163946.15</c:v>
                </c:pt>
                <c:pt idx="23">
                  <c:v>177755.71</c:v>
                </c:pt>
                <c:pt idx="24">
                  <c:v>185854.15</c:v>
                </c:pt>
                <c:pt idx="25">
                  <c:v>185564.06</c:v>
                </c:pt>
                <c:pt idx="26">
                  <c:v>228237.8</c:v>
                </c:pt>
                <c:pt idx="27">
                  <c:v>232514.51</c:v>
                </c:pt>
                <c:pt idx="28">
                  <c:v>250982.19</c:v>
                </c:pt>
                <c:pt idx="29">
                  <c:v>273786.03999999998</c:v>
                </c:pt>
                <c:pt idx="30">
                  <c:v>268947.61</c:v>
                </c:pt>
                <c:pt idx="31">
                  <c:v>279436.87</c:v>
                </c:pt>
                <c:pt idx="32">
                  <c:v>289204.05</c:v>
                </c:pt>
                <c:pt idx="33">
                  <c:v>346859.77</c:v>
                </c:pt>
                <c:pt idx="34">
                  <c:v>356326.38</c:v>
                </c:pt>
                <c:pt idx="35">
                  <c:v>347544.84</c:v>
                </c:pt>
                <c:pt idx="36">
                  <c:v>366246.82</c:v>
                </c:pt>
                <c:pt idx="37">
                  <c:v>383202.84</c:v>
                </c:pt>
                <c:pt idx="38">
                  <c:v>438277.83</c:v>
                </c:pt>
                <c:pt idx="39">
                  <c:v>454317.61</c:v>
                </c:pt>
                <c:pt idx="40">
                  <c:v>444620.46</c:v>
                </c:pt>
                <c:pt idx="41">
                  <c:v>474592.4</c:v>
                </c:pt>
                <c:pt idx="42">
                  <c:v>488993.8</c:v>
                </c:pt>
                <c:pt idx="43">
                  <c:v>500479.41</c:v>
                </c:pt>
                <c:pt idx="44">
                  <c:v>538793.04</c:v>
                </c:pt>
                <c:pt idx="45">
                  <c:v>579867.57999999996</c:v>
                </c:pt>
                <c:pt idx="46">
                  <c:v>578284.1</c:v>
                </c:pt>
                <c:pt idx="47">
                  <c:v>610346.82999999996</c:v>
                </c:pt>
                <c:pt idx="48">
                  <c:v>645894.13</c:v>
                </c:pt>
              </c:numCache>
            </c:numRef>
          </c:yVal>
          <c:smooth val="0"/>
          <c:extLst>
            <c:ext xmlns:c16="http://schemas.microsoft.com/office/drawing/2014/chart" uri="{C3380CC4-5D6E-409C-BE32-E72D297353CC}">
              <c16:uniqueId val="{00000021-FD34-4CD3-ADBB-8BA5114AAF86}"/>
            </c:ext>
          </c:extLst>
        </c:ser>
        <c:ser>
          <c:idx val="34"/>
          <c:order val="31"/>
          <c:tx>
            <c:strRef>
              <c:f>'Q3'!$B$36</c:f>
              <c:strCache>
                <c:ptCount val="1"/>
                <c:pt idx="0">
                  <c:v>32</c:v>
                </c:pt>
              </c:strCache>
            </c:strRef>
          </c:tx>
          <c:spPr>
            <a:ln w="19050" cap="rnd">
              <a:solidFill>
                <a:schemeClr val="accent5">
                  <a:lumMod val="5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6:$AY$36</c:f>
              <c:numCache>
                <c:formatCode>General</c:formatCode>
                <c:ptCount val="49"/>
                <c:pt idx="0">
                  <c:v>1903.75</c:v>
                </c:pt>
                <c:pt idx="1">
                  <c:v>3679.88</c:v>
                </c:pt>
                <c:pt idx="2">
                  <c:v>6495.09</c:v>
                </c:pt>
                <c:pt idx="3">
                  <c:v>9172.19</c:v>
                </c:pt>
                <c:pt idx="4">
                  <c:v>12806.53</c:v>
                </c:pt>
                <c:pt idx="5">
                  <c:v>16868.21</c:v>
                </c:pt>
                <c:pt idx="6">
                  <c:v>19836.349999999999</c:v>
                </c:pt>
                <c:pt idx="7">
                  <c:v>24360.13</c:v>
                </c:pt>
                <c:pt idx="8">
                  <c:v>31715.32</c:v>
                </c:pt>
                <c:pt idx="9">
                  <c:v>36489.800000000003</c:v>
                </c:pt>
                <c:pt idx="10">
                  <c:v>49795.15</c:v>
                </c:pt>
                <c:pt idx="11">
                  <c:v>55161.5</c:v>
                </c:pt>
                <c:pt idx="12">
                  <c:v>57307.35</c:v>
                </c:pt>
                <c:pt idx="13">
                  <c:v>71926.27</c:v>
                </c:pt>
                <c:pt idx="14">
                  <c:v>77411</c:v>
                </c:pt>
                <c:pt idx="15">
                  <c:v>87586.04</c:v>
                </c:pt>
                <c:pt idx="16">
                  <c:v>97819.15</c:v>
                </c:pt>
                <c:pt idx="17">
                  <c:v>101889.55</c:v>
                </c:pt>
                <c:pt idx="18">
                  <c:v>130471.12</c:v>
                </c:pt>
                <c:pt idx="19">
                  <c:v>149053.15</c:v>
                </c:pt>
                <c:pt idx="20">
                  <c:v>139996.1</c:v>
                </c:pt>
                <c:pt idx="21">
                  <c:v>159449.46</c:v>
                </c:pt>
                <c:pt idx="22">
                  <c:v>175572.18</c:v>
                </c:pt>
                <c:pt idx="23">
                  <c:v>185478.85</c:v>
                </c:pt>
                <c:pt idx="24">
                  <c:v>201317.12</c:v>
                </c:pt>
                <c:pt idx="25">
                  <c:v>199933.12</c:v>
                </c:pt>
                <c:pt idx="26">
                  <c:v>241408.21</c:v>
                </c:pt>
                <c:pt idx="27">
                  <c:v>239598.69</c:v>
                </c:pt>
                <c:pt idx="28">
                  <c:v>267352.43</c:v>
                </c:pt>
                <c:pt idx="29">
                  <c:v>289834.76</c:v>
                </c:pt>
                <c:pt idx="30">
                  <c:v>288646.83</c:v>
                </c:pt>
                <c:pt idx="31">
                  <c:v>294489</c:v>
                </c:pt>
                <c:pt idx="32">
                  <c:v>304151.83</c:v>
                </c:pt>
                <c:pt idx="33">
                  <c:v>371337.08</c:v>
                </c:pt>
                <c:pt idx="34">
                  <c:v>384292.26</c:v>
                </c:pt>
                <c:pt idx="35">
                  <c:v>377151.61</c:v>
                </c:pt>
                <c:pt idx="36">
                  <c:v>384103.85</c:v>
                </c:pt>
                <c:pt idx="37">
                  <c:v>411308.29</c:v>
                </c:pt>
                <c:pt idx="38">
                  <c:v>469234.88</c:v>
                </c:pt>
                <c:pt idx="39">
                  <c:v>479619.7</c:v>
                </c:pt>
                <c:pt idx="40">
                  <c:v>479912.76</c:v>
                </c:pt>
                <c:pt idx="41">
                  <c:v>500345.92</c:v>
                </c:pt>
                <c:pt idx="42">
                  <c:v>510718.31</c:v>
                </c:pt>
                <c:pt idx="43">
                  <c:v>549438.92000000004</c:v>
                </c:pt>
                <c:pt idx="44">
                  <c:v>586065.99</c:v>
                </c:pt>
                <c:pt idx="45">
                  <c:v>608731.06999999995</c:v>
                </c:pt>
                <c:pt idx="46">
                  <c:v>615745.4</c:v>
                </c:pt>
                <c:pt idx="47">
                  <c:v>654139.55000000005</c:v>
                </c:pt>
                <c:pt idx="48">
                  <c:v>705401.41</c:v>
                </c:pt>
              </c:numCache>
            </c:numRef>
          </c:yVal>
          <c:smooth val="0"/>
          <c:extLst>
            <c:ext xmlns:c16="http://schemas.microsoft.com/office/drawing/2014/chart" uri="{C3380CC4-5D6E-409C-BE32-E72D297353CC}">
              <c16:uniqueId val="{00000022-FD34-4CD3-ADBB-8BA5114AAF86}"/>
            </c:ext>
          </c:extLst>
        </c:ser>
        <c:ser>
          <c:idx val="35"/>
          <c:order val="32"/>
          <c:tx>
            <c:strRef>
              <c:f>'Q3'!$B$37</c:f>
              <c:strCache>
                <c:ptCount val="1"/>
                <c:pt idx="0">
                  <c:v>33</c:v>
                </c:pt>
              </c:strCache>
            </c:strRef>
          </c:tx>
          <c:spPr>
            <a:ln w="19050" cap="rnd">
              <a:solidFill>
                <a:schemeClr val="accent6">
                  <a:lumMod val="5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7:$AY$37</c:f>
              <c:numCache>
                <c:formatCode>General</c:formatCode>
                <c:ptCount val="49"/>
                <c:pt idx="0">
                  <c:v>2002.68</c:v>
                </c:pt>
                <c:pt idx="1">
                  <c:v>3928.47</c:v>
                </c:pt>
                <c:pt idx="2">
                  <c:v>6881.04</c:v>
                </c:pt>
                <c:pt idx="3">
                  <c:v>9675.8799999999992</c:v>
                </c:pt>
                <c:pt idx="4">
                  <c:v>13635.31</c:v>
                </c:pt>
                <c:pt idx="5">
                  <c:v>17927.63</c:v>
                </c:pt>
                <c:pt idx="6">
                  <c:v>21518.720000000001</c:v>
                </c:pt>
                <c:pt idx="7">
                  <c:v>25960.06</c:v>
                </c:pt>
                <c:pt idx="8">
                  <c:v>32659.75</c:v>
                </c:pt>
                <c:pt idx="9">
                  <c:v>39587.85</c:v>
                </c:pt>
                <c:pt idx="10">
                  <c:v>52270.97</c:v>
                </c:pt>
                <c:pt idx="11">
                  <c:v>59148.6</c:v>
                </c:pt>
                <c:pt idx="12">
                  <c:v>59966.19</c:v>
                </c:pt>
                <c:pt idx="13">
                  <c:v>74144.210000000006</c:v>
                </c:pt>
                <c:pt idx="14">
                  <c:v>80580.460000000006</c:v>
                </c:pt>
                <c:pt idx="15">
                  <c:v>92922.64</c:v>
                </c:pt>
                <c:pt idx="16">
                  <c:v>102660.07</c:v>
                </c:pt>
                <c:pt idx="17">
                  <c:v>108082.6</c:v>
                </c:pt>
                <c:pt idx="18">
                  <c:v>136997.84</c:v>
                </c:pt>
                <c:pt idx="19">
                  <c:v>155317.79</c:v>
                </c:pt>
                <c:pt idx="20">
                  <c:v>148039.78</c:v>
                </c:pt>
                <c:pt idx="21">
                  <c:v>169437.85</c:v>
                </c:pt>
                <c:pt idx="22">
                  <c:v>193017.43</c:v>
                </c:pt>
                <c:pt idx="23">
                  <c:v>195921.39</c:v>
                </c:pt>
                <c:pt idx="24">
                  <c:v>211914.66</c:v>
                </c:pt>
                <c:pt idx="25">
                  <c:v>219359.07</c:v>
                </c:pt>
                <c:pt idx="26">
                  <c:v>256019</c:v>
                </c:pt>
                <c:pt idx="27">
                  <c:v>253051.13</c:v>
                </c:pt>
                <c:pt idx="28">
                  <c:v>278546.92</c:v>
                </c:pt>
                <c:pt idx="29">
                  <c:v>312446.06</c:v>
                </c:pt>
                <c:pt idx="30">
                  <c:v>310637.75</c:v>
                </c:pt>
                <c:pt idx="31">
                  <c:v>316835.01</c:v>
                </c:pt>
                <c:pt idx="32">
                  <c:v>324487.15000000002</c:v>
                </c:pt>
                <c:pt idx="33">
                  <c:v>394081.19</c:v>
                </c:pt>
                <c:pt idx="34">
                  <c:v>413332.69</c:v>
                </c:pt>
                <c:pt idx="35">
                  <c:v>404798.86</c:v>
                </c:pt>
                <c:pt idx="36">
                  <c:v>410878.71999999997</c:v>
                </c:pt>
                <c:pt idx="37">
                  <c:v>433216.38</c:v>
                </c:pt>
                <c:pt idx="38">
                  <c:v>495127.67</c:v>
                </c:pt>
                <c:pt idx="39">
                  <c:v>514140.72</c:v>
                </c:pt>
                <c:pt idx="40">
                  <c:v>515568.85</c:v>
                </c:pt>
                <c:pt idx="41">
                  <c:v>530086.54</c:v>
                </c:pt>
                <c:pt idx="42">
                  <c:v>554685.87</c:v>
                </c:pt>
                <c:pt idx="43">
                  <c:v>576238.72</c:v>
                </c:pt>
                <c:pt idx="44">
                  <c:v>614948.29</c:v>
                </c:pt>
                <c:pt idx="45">
                  <c:v>676465.1</c:v>
                </c:pt>
                <c:pt idx="46">
                  <c:v>677477.07</c:v>
                </c:pt>
                <c:pt idx="47">
                  <c:v>691751.65</c:v>
                </c:pt>
                <c:pt idx="48">
                  <c:v>769956.6</c:v>
                </c:pt>
              </c:numCache>
            </c:numRef>
          </c:yVal>
          <c:smooth val="0"/>
          <c:extLst>
            <c:ext xmlns:c16="http://schemas.microsoft.com/office/drawing/2014/chart" uri="{C3380CC4-5D6E-409C-BE32-E72D297353CC}">
              <c16:uniqueId val="{00000023-FD34-4CD3-ADBB-8BA5114AAF86}"/>
            </c:ext>
          </c:extLst>
        </c:ser>
        <c:ser>
          <c:idx val="36"/>
          <c:order val="33"/>
          <c:tx>
            <c:strRef>
              <c:f>'Q3'!$B$38</c:f>
              <c:strCache>
                <c:ptCount val="1"/>
                <c:pt idx="0">
                  <c:v>34</c:v>
                </c:pt>
              </c:strCache>
            </c:strRef>
          </c:tx>
          <c:spPr>
            <a:ln w="19050" cap="rnd">
              <a:solidFill>
                <a:schemeClr val="accent1">
                  <a:lumMod val="70000"/>
                  <a:lumOff val="3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8:$AY$38</c:f>
              <c:numCache>
                <c:formatCode>General</c:formatCode>
                <c:ptCount val="49"/>
                <c:pt idx="0">
                  <c:v>2050.2399999999998</c:v>
                </c:pt>
                <c:pt idx="1">
                  <c:v>4137.2299999999996</c:v>
                </c:pt>
                <c:pt idx="2">
                  <c:v>7354.37</c:v>
                </c:pt>
                <c:pt idx="3">
                  <c:v>10381.700000000001</c:v>
                </c:pt>
                <c:pt idx="4">
                  <c:v>14256.68</c:v>
                </c:pt>
                <c:pt idx="5">
                  <c:v>18979.37</c:v>
                </c:pt>
                <c:pt idx="6">
                  <c:v>22664.29</c:v>
                </c:pt>
                <c:pt idx="7">
                  <c:v>27588.34</c:v>
                </c:pt>
                <c:pt idx="8">
                  <c:v>34371.339999999997</c:v>
                </c:pt>
                <c:pt idx="9">
                  <c:v>41392.51</c:v>
                </c:pt>
                <c:pt idx="10">
                  <c:v>53829.61</c:v>
                </c:pt>
                <c:pt idx="11">
                  <c:v>63852.83</c:v>
                </c:pt>
                <c:pt idx="12">
                  <c:v>63314.71</c:v>
                </c:pt>
                <c:pt idx="13">
                  <c:v>78080.27</c:v>
                </c:pt>
                <c:pt idx="14">
                  <c:v>84911.56</c:v>
                </c:pt>
                <c:pt idx="15">
                  <c:v>97019.69</c:v>
                </c:pt>
                <c:pt idx="16">
                  <c:v>110302.19</c:v>
                </c:pt>
                <c:pt idx="17">
                  <c:v>116569.9</c:v>
                </c:pt>
                <c:pt idx="18">
                  <c:v>143110.04999999999</c:v>
                </c:pt>
                <c:pt idx="19">
                  <c:v>164457.22</c:v>
                </c:pt>
                <c:pt idx="20">
                  <c:v>162481.07999999999</c:v>
                </c:pt>
                <c:pt idx="21">
                  <c:v>177088.17</c:v>
                </c:pt>
                <c:pt idx="22">
                  <c:v>198192.47</c:v>
                </c:pt>
                <c:pt idx="23">
                  <c:v>209417.82</c:v>
                </c:pt>
                <c:pt idx="24">
                  <c:v>227346.04</c:v>
                </c:pt>
                <c:pt idx="25">
                  <c:v>241469.22</c:v>
                </c:pt>
                <c:pt idx="26">
                  <c:v>265572.7</c:v>
                </c:pt>
                <c:pt idx="27">
                  <c:v>273153.59999999998</c:v>
                </c:pt>
                <c:pt idx="28">
                  <c:v>288216.21999999997</c:v>
                </c:pt>
                <c:pt idx="29">
                  <c:v>322979.40999999997</c:v>
                </c:pt>
                <c:pt idx="30">
                  <c:v>328735.38</c:v>
                </c:pt>
                <c:pt idx="31">
                  <c:v>336622.28</c:v>
                </c:pt>
                <c:pt idx="32">
                  <c:v>348436.42</c:v>
                </c:pt>
                <c:pt idx="33">
                  <c:v>413266.06</c:v>
                </c:pt>
                <c:pt idx="34">
                  <c:v>442517.8</c:v>
                </c:pt>
                <c:pt idx="35">
                  <c:v>430329.98</c:v>
                </c:pt>
                <c:pt idx="36">
                  <c:v>447725.12</c:v>
                </c:pt>
                <c:pt idx="37">
                  <c:v>453036.15</c:v>
                </c:pt>
                <c:pt idx="38">
                  <c:v>530343.67000000004</c:v>
                </c:pt>
                <c:pt idx="39">
                  <c:v>550895.88</c:v>
                </c:pt>
                <c:pt idx="40">
                  <c:v>540928.13</c:v>
                </c:pt>
                <c:pt idx="41">
                  <c:v>579499.23</c:v>
                </c:pt>
                <c:pt idx="42">
                  <c:v>595212.27</c:v>
                </c:pt>
                <c:pt idx="43">
                  <c:v>618660.84</c:v>
                </c:pt>
                <c:pt idx="44">
                  <c:v>647212.14</c:v>
                </c:pt>
                <c:pt idx="45">
                  <c:v>732024.28</c:v>
                </c:pt>
                <c:pt idx="46">
                  <c:v>710246.68</c:v>
                </c:pt>
                <c:pt idx="47">
                  <c:v>729065.3</c:v>
                </c:pt>
                <c:pt idx="48">
                  <c:v>782827.4</c:v>
                </c:pt>
              </c:numCache>
            </c:numRef>
          </c:yVal>
          <c:smooth val="0"/>
          <c:extLst>
            <c:ext xmlns:c16="http://schemas.microsoft.com/office/drawing/2014/chart" uri="{C3380CC4-5D6E-409C-BE32-E72D297353CC}">
              <c16:uniqueId val="{00000024-FD34-4CD3-ADBB-8BA5114AAF86}"/>
            </c:ext>
          </c:extLst>
        </c:ser>
        <c:ser>
          <c:idx val="37"/>
          <c:order val="34"/>
          <c:tx>
            <c:strRef>
              <c:f>'Q3'!$B$39</c:f>
              <c:strCache>
                <c:ptCount val="1"/>
                <c:pt idx="0">
                  <c:v>35</c:v>
                </c:pt>
              </c:strCache>
            </c:strRef>
          </c:tx>
          <c:spPr>
            <a:ln w="19050" cap="rnd">
              <a:solidFill>
                <a:schemeClr val="accent2">
                  <a:lumMod val="70000"/>
                  <a:lumOff val="3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9:$AY$39</c:f>
              <c:numCache>
                <c:formatCode>General</c:formatCode>
                <c:ptCount val="49"/>
                <c:pt idx="0">
                  <c:v>2187.17</c:v>
                </c:pt>
                <c:pt idx="1">
                  <c:v>4378.42</c:v>
                </c:pt>
                <c:pt idx="2">
                  <c:v>7843.51</c:v>
                </c:pt>
                <c:pt idx="3">
                  <c:v>10758.61</c:v>
                </c:pt>
                <c:pt idx="4">
                  <c:v>15347.13</c:v>
                </c:pt>
                <c:pt idx="5">
                  <c:v>20032.04</c:v>
                </c:pt>
                <c:pt idx="6">
                  <c:v>24073.56</c:v>
                </c:pt>
                <c:pt idx="7">
                  <c:v>29387.040000000001</c:v>
                </c:pt>
                <c:pt idx="8">
                  <c:v>36270.870000000003</c:v>
                </c:pt>
                <c:pt idx="9">
                  <c:v>44522.879999999997</c:v>
                </c:pt>
                <c:pt idx="10">
                  <c:v>57076.5</c:v>
                </c:pt>
                <c:pt idx="11">
                  <c:v>67401.600000000006</c:v>
                </c:pt>
                <c:pt idx="12">
                  <c:v>67250.95</c:v>
                </c:pt>
                <c:pt idx="13">
                  <c:v>82476.42</c:v>
                </c:pt>
                <c:pt idx="14">
                  <c:v>92294.93</c:v>
                </c:pt>
                <c:pt idx="15">
                  <c:v>105202.34</c:v>
                </c:pt>
                <c:pt idx="16">
                  <c:v>116791.06</c:v>
                </c:pt>
                <c:pt idx="17">
                  <c:v>124842.66</c:v>
                </c:pt>
                <c:pt idx="18">
                  <c:v>148896.07</c:v>
                </c:pt>
                <c:pt idx="19">
                  <c:v>171789.48</c:v>
                </c:pt>
                <c:pt idx="20">
                  <c:v>168227.31</c:v>
                </c:pt>
                <c:pt idx="21">
                  <c:v>181947.65</c:v>
                </c:pt>
                <c:pt idx="22">
                  <c:v>204879.3</c:v>
                </c:pt>
                <c:pt idx="23">
                  <c:v>216765.72</c:v>
                </c:pt>
                <c:pt idx="24">
                  <c:v>238503.07</c:v>
                </c:pt>
                <c:pt idx="25">
                  <c:v>255654.32</c:v>
                </c:pt>
                <c:pt idx="26">
                  <c:v>282091.02</c:v>
                </c:pt>
                <c:pt idx="27">
                  <c:v>301718.99</c:v>
                </c:pt>
                <c:pt idx="28">
                  <c:v>309743.32</c:v>
                </c:pt>
                <c:pt idx="29">
                  <c:v>334605.71999999997</c:v>
                </c:pt>
                <c:pt idx="30">
                  <c:v>348718.72</c:v>
                </c:pt>
                <c:pt idx="31">
                  <c:v>358875.77</c:v>
                </c:pt>
                <c:pt idx="32">
                  <c:v>376660.18</c:v>
                </c:pt>
                <c:pt idx="33">
                  <c:v>431159.25</c:v>
                </c:pt>
                <c:pt idx="34">
                  <c:v>461293.82</c:v>
                </c:pt>
                <c:pt idx="35">
                  <c:v>456978.25</c:v>
                </c:pt>
                <c:pt idx="36">
                  <c:v>473642.42</c:v>
                </c:pt>
                <c:pt idx="37">
                  <c:v>492002.73</c:v>
                </c:pt>
                <c:pt idx="38">
                  <c:v>550370.04</c:v>
                </c:pt>
                <c:pt idx="39">
                  <c:v>573528.23</c:v>
                </c:pt>
                <c:pt idx="40">
                  <c:v>581320.38</c:v>
                </c:pt>
                <c:pt idx="41">
                  <c:v>618221.94999999995</c:v>
                </c:pt>
                <c:pt idx="42">
                  <c:v>628737.23</c:v>
                </c:pt>
                <c:pt idx="43">
                  <c:v>670017.56999999995</c:v>
                </c:pt>
                <c:pt idx="44">
                  <c:v>689632.44</c:v>
                </c:pt>
                <c:pt idx="45">
                  <c:v>800399.09</c:v>
                </c:pt>
                <c:pt idx="46">
                  <c:v>744537.85</c:v>
                </c:pt>
                <c:pt idx="47">
                  <c:v>779653.08</c:v>
                </c:pt>
                <c:pt idx="48">
                  <c:v>819764.24</c:v>
                </c:pt>
              </c:numCache>
            </c:numRef>
          </c:yVal>
          <c:smooth val="0"/>
          <c:extLst>
            <c:ext xmlns:c16="http://schemas.microsoft.com/office/drawing/2014/chart" uri="{C3380CC4-5D6E-409C-BE32-E72D297353CC}">
              <c16:uniqueId val="{00000025-FD34-4CD3-ADBB-8BA5114AAF86}"/>
            </c:ext>
          </c:extLst>
        </c:ser>
        <c:ser>
          <c:idx val="39"/>
          <c:order val="35"/>
          <c:tx>
            <c:strRef>
              <c:f>'Q3'!$B$40</c:f>
              <c:strCache>
                <c:ptCount val="1"/>
                <c:pt idx="0">
                  <c:v>36</c:v>
                </c:pt>
              </c:strCache>
            </c:strRef>
          </c:tx>
          <c:spPr>
            <a:ln w="19050" cap="rnd">
              <a:solidFill>
                <a:schemeClr val="accent4">
                  <a:lumMod val="70000"/>
                  <a:lumOff val="3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0:$AY$40</c:f>
              <c:numCache>
                <c:formatCode>General</c:formatCode>
                <c:ptCount val="49"/>
                <c:pt idx="0">
                  <c:v>2276.52</c:v>
                </c:pt>
                <c:pt idx="1">
                  <c:v>4782.88</c:v>
                </c:pt>
                <c:pt idx="2">
                  <c:v>8158.52</c:v>
                </c:pt>
                <c:pt idx="3">
                  <c:v>11339.12</c:v>
                </c:pt>
                <c:pt idx="4">
                  <c:v>16723.57</c:v>
                </c:pt>
                <c:pt idx="5">
                  <c:v>20880.12</c:v>
                </c:pt>
                <c:pt idx="6">
                  <c:v>25306.31</c:v>
                </c:pt>
                <c:pt idx="7">
                  <c:v>31339.74</c:v>
                </c:pt>
                <c:pt idx="8">
                  <c:v>38200.92</c:v>
                </c:pt>
                <c:pt idx="9">
                  <c:v>46964.34</c:v>
                </c:pt>
                <c:pt idx="10">
                  <c:v>59765.41</c:v>
                </c:pt>
                <c:pt idx="11">
                  <c:v>68537.87</c:v>
                </c:pt>
                <c:pt idx="12">
                  <c:v>70996.91</c:v>
                </c:pt>
                <c:pt idx="13">
                  <c:v>89134.720000000001</c:v>
                </c:pt>
                <c:pt idx="14">
                  <c:v>98991.27</c:v>
                </c:pt>
                <c:pt idx="15">
                  <c:v>111619.85</c:v>
                </c:pt>
                <c:pt idx="16">
                  <c:v>121747.06</c:v>
                </c:pt>
                <c:pt idx="17">
                  <c:v>133156.78</c:v>
                </c:pt>
                <c:pt idx="18">
                  <c:v>155942.37</c:v>
                </c:pt>
                <c:pt idx="19">
                  <c:v>187698.84</c:v>
                </c:pt>
                <c:pt idx="20">
                  <c:v>177920.21</c:v>
                </c:pt>
                <c:pt idx="21">
                  <c:v>188066.94</c:v>
                </c:pt>
                <c:pt idx="22">
                  <c:v>211484.33</c:v>
                </c:pt>
                <c:pt idx="23">
                  <c:v>227707.74</c:v>
                </c:pt>
                <c:pt idx="24">
                  <c:v>245612.15</c:v>
                </c:pt>
                <c:pt idx="25">
                  <c:v>271942.61</c:v>
                </c:pt>
                <c:pt idx="26">
                  <c:v>297342.96000000002</c:v>
                </c:pt>
                <c:pt idx="27">
                  <c:v>323415.40000000002</c:v>
                </c:pt>
                <c:pt idx="28">
                  <c:v>324123.59999999998</c:v>
                </c:pt>
                <c:pt idx="29">
                  <c:v>344122.3</c:v>
                </c:pt>
                <c:pt idx="30">
                  <c:v>367215.86</c:v>
                </c:pt>
                <c:pt idx="31">
                  <c:v>381241.12</c:v>
                </c:pt>
                <c:pt idx="32">
                  <c:v>391667.86</c:v>
                </c:pt>
                <c:pt idx="33">
                  <c:v>462453.7</c:v>
                </c:pt>
                <c:pt idx="34">
                  <c:v>482983.81</c:v>
                </c:pt>
                <c:pt idx="35">
                  <c:v>479634.43</c:v>
                </c:pt>
                <c:pt idx="36">
                  <c:v>494901.77</c:v>
                </c:pt>
                <c:pt idx="37">
                  <c:v>511159.7</c:v>
                </c:pt>
                <c:pt idx="38">
                  <c:v>602505.43000000005</c:v>
                </c:pt>
                <c:pt idx="39">
                  <c:v>603554.6</c:v>
                </c:pt>
                <c:pt idx="40">
                  <c:v>600755.64</c:v>
                </c:pt>
                <c:pt idx="41">
                  <c:v>662990.54</c:v>
                </c:pt>
                <c:pt idx="42">
                  <c:v>688148.04</c:v>
                </c:pt>
                <c:pt idx="43">
                  <c:v>695244.86</c:v>
                </c:pt>
                <c:pt idx="44">
                  <c:v>719985.39</c:v>
                </c:pt>
                <c:pt idx="45">
                  <c:v>858585.48</c:v>
                </c:pt>
                <c:pt idx="46">
                  <c:v>785079.38</c:v>
                </c:pt>
                <c:pt idx="47">
                  <c:v>855306.43</c:v>
                </c:pt>
                <c:pt idx="48">
                  <c:v>853222.97</c:v>
                </c:pt>
              </c:numCache>
            </c:numRef>
          </c:yVal>
          <c:smooth val="0"/>
          <c:extLst>
            <c:ext xmlns:c16="http://schemas.microsoft.com/office/drawing/2014/chart" uri="{C3380CC4-5D6E-409C-BE32-E72D297353CC}">
              <c16:uniqueId val="{00000026-FD34-4CD3-ADBB-8BA5114AAF86}"/>
            </c:ext>
          </c:extLst>
        </c:ser>
        <c:ser>
          <c:idx val="40"/>
          <c:order val="36"/>
          <c:tx>
            <c:strRef>
              <c:f>'Q3'!$B$41</c:f>
              <c:strCache>
                <c:ptCount val="1"/>
                <c:pt idx="0">
                  <c:v>37</c:v>
                </c:pt>
              </c:strCache>
            </c:strRef>
          </c:tx>
          <c:spPr>
            <a:ln w="19050" cap="rnd">
              <a:solidFill>
                <a:schemeClr val="accent5">
                  <a:lumMod val="70000"/>
                  <a:lumOff val="3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1:$AY$41</c:f>
              <c:numCache>
                <c:formatCode>General</c:formatCode>
                <c:ptCount val="49"/>
                <c:pt idx="0">
                  <c:v>2452</c:v>
                </c:pt>
                <c:pt idx="1">
                  <c:v>5036.33</c:v>
                </c:pt>
                <c:pt idx="2">
                  <c:v>8598.19</c:v>
                </c:pt>
                <c:pt idx="3">
                  <c:v>11957.47</c:v>
                </c:pt>
                <c:pt idx="4">
                  <c:v>17645.2</c:v>
                </c:pt>
                <c:pt idx="5">
                  <c:v>21957.22</c:v>
                </c:pt>
                <c:pt idx="6">
                  <c:v>26303.119999999999</c:v>
                </c:pt>
                <c:pt idx="7">
                  <c:v>33230.57</c:v>
                </c:pt>
                <c:pt idx="8">
                  <c:v>40118.82</c:v>
                </c:pt>
                <c:pt idx="9">
                  <c:v>50086.47</c:v>
                </c:pt>
                <c:pt idx="10">
                  <c:v>62474.48</c:v>
                </c:pt>
                <c:pt idx="11">
                  <c:v>73353.97</c:v>
                </c:pt>
                <c:pt idx="12">
                  <c:v>73190.149999999994</c:v>
                </c:pt>
                <c:pt idx="13">
                  <c:v>96287.2</c:v>
                </c:pt>
                <c:pt idx="14">
                  <c:v>102550.19</c:v>
                </c:pt>
                <c:pt idx="15">
                  <c:v>115580.3</c:v>
                </c:pt>
                <c:pt idx="16">
                  <c:v>125935.67999999999</c:v>
                </c:pt>
                <c:pt idx="17">
                  <c:v>138404.35999999999</c:v>
                </c:pt>
                <c:pt idx="18">
                  <c:v>160239.45000000001</c:v>
                </c:pt>
                <c:pt idx="19">
                  <c:v>194001.82</c:v>
                </c:pt>
                <c:pt idx="20">
                  <c:v>187962.31</c:v>
                </c:pt>
                <c:pt idx="21">
                  <c:v>204056.81</c:v>
                </c:pt>
                <c:pt idx="22">
                  <c:v>220727.84</c:v>
                </c:pt>
                <c:pt idx="23">
                  <c:v>236263.96</c:v>
                </c:pt>
                <c:pt idx="24">
                  <c:v>261965.15</c:v>
                </c:pt>
                <c:pt idx="25">
                  <c:v>284767.21999999997</c:v>
                </c:pt>
                <c:pt idx="26">
                  <c:v>303066.55</c:v>
                </c:pt>
                <c:pt idx="27">
                  <c:v>338097.44</c:v>
                </c:pt>
                <c:pt idx="28">
                  <c:v>346833.86</c:v>
                </c:pt>
                <c:pt idx="29">
                  <c:v>360387.25</c:v>
                </c:pt>
                <c:pt idx="30">
                  <c:v>379619.09</c:v>
                </c:pt>
                <c:pt idx="31">
                  <c:v>402780.84</c:v>
                </c:pt>
                <c:pt idx="32">
                  <c:v>413118.53</c:v>
                </c:pt>
                <c:pt idx="33">
                  <c:v>487853.93</c:v>
                </c:pt>
                <c:pt idx="34">
                  <c:v>502919.99</c:v>
                </c:pt>
                <c:pt idx="35">
                  <c:v>515558.64</c:v>
                </c:pt>
                <c:pt idx="36">
                  <c:v>531715.66</c:v>
                </c:pt>
                <c:pt idx="37">
                  <c:v>548015.18999999994</c:v>
                </c:pt>
                <c:pt idx="38">
                  <c:v>638417.27</c:v>
                </c:pt>
                <c:pt idx="39">
                  <c:v>625664.89</c:v>
                </c:pt>
                <c:pt idx="40">
                  <c:v>635417.68999999994</c:v>
                </c:pt>
                <c:pt idx="41">
                  <c:v>703137.27</c:v>
                </c:pt>
                <c:pt idx="42">
                  <c:v>706404.88</c:v>
                </c:pt>
                <c:pt idx="43">
                  <c:v>742088.16</c:v>
                </c:pt>
                <c:pt idx="44">
                  <c:v>786582.12</c:v>
                </c:pt>
                <c:pt idx="45">
                  <c:v>898066.65</c:v>
                </c:pt>
                <c:pt idx="46">
                  <c:v>831876.95</c:v>
                </c:pt>
                <c:pt idx="47">
                  <c:v>892160.37</c:v>
                </c:pt>
                <c:pt idx="48">
                  <c:v>891404.24</c:v>
                </c:pt>
              </c:numCache>
            </c:numRef>
          </c:yVal>
          <c:smooth val="0"/>
          <c:extLst>
            <c:ext xmlns:c16="http://schemas.microsoft.com/office/drawing/2014/chart" uri="{C3380CC4-5D6E-409C-BE32-E72D297353CC}">
              <c16:uniqueId val="{00000027-FD34-4CD3-ADBB-8BA5114AAF86}"/>
            </c:ext>
          </c:extLst>
        </c:ser>
        <c:ser>
          <c:idx val="41"/>
          <c:order val="37"/>
          <c:tx>
            <c:strRef>
              <c:f>'Q3'!$B$42</c:f>
              <c:strCache>
                <c:ptCount val="1"/>
                <c:pt idx="0">
                  <c:v>38</c:v>
                </c:pt>
              </c:strCache>
            </c:strRef>
          </c:tx>
          <c:spPr>
            <a:ln w="19050" cap="rnd">
              <a:solidFill>
                <a:schemeClr val="accent6">
                  <a:lumMod val="70000"/>
                  <a:lumOff val="3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2:$AY$42</c:f>
              <c:numCache>
                <c:formatCode>General</c:formatCode>
                <c:ptCount val="49"/>
                <c:pt idx="0">
                  <c:v>2532.66</c:v>
                </c:pt>
                <c:pt idx="1">
                  <c:v>5370.85</c:v>
                </c:pt>
                <c:pt idx="2">
                  <c:v>9077.52</c:v>
                </c:pt>
                <c:pt idx="3">
                  <c:v>12638.59</c:v>
                </c:pt>
                <c:pt idx="4">
                  <c:v>18416.689999999999</c:v>
                </c:pt>
                <c:pt idx="5">
                  <c:v>22888.69</c:v>
                </c:pt>
                <c:pt idx="6">
                  <c:v>27355.05</c:v>
                </c:pt>
                <c:pt idx="7">
                  <c:v>35102.129999999997</c:v>
                </c:pt>
                <c:pt idx="8">
                  <c:v>42261.05</c:v>
                </c:pt>
                <c:pt idx="9">
                  <c:v>53328.32</c:v>
                </c:pt>
                <c:pt idx="10">
                  <c:v>67060.800000000003</c:v>
                </c:pt>
                <c:pt idx="11">
                  <c:v>78662.679999999993</c:v>
                </c:pt>
                <c:pt idx="12">
                  <c:v>74765.3</c:v>
                </c:pt>
                <c:pt idx="13">
                  <c:v>100986.89</c:v>
                </c:pt>
                <c:pt idx="14">
                  <c:v>109447.11</c:v>
                </c:pt>
                <c:pt idx="15">
                  <c:v>121618.29</c:v>
                </c:pt>
                <c:pt idx="16">
                  <c:v>131905.54</c:v>
                </c:pt>
                <c:pt idx="17">
                  <c:v>149775.82999999999</c:v>
                </c:pt>
                <c:pt idx="18">
                  <c:v>170346.3</c:v>
                </c:pt>
                <c:pt idx="19">
                  <c:v>207790.73</c:v>
                </c:pt>
                <c:pt idx="20">
                  <c:v>203574.97</c:v>
                </c:pt>
                <c:pt idx="21">
                  <c:v>216620.7</c:v>
                </c:pt>
                <c:pt idx="22">
                  <c:v>227923.3</c:v>
                </c:pt>
                <c:pt idx="23">
                  <c:v>256392.28</c:v>
                </c:pt>
                <c:pt idx="24">
                  <c:v>273603.13</c:v>
                </c:pt>
                <c:pt idx="25">
                  <c:v>295592.27</c:v>
                </c:pt>
                <c:pt idx="26">
                  <c:v>332780.53999999998</c:v>
                </c:pt>
                <c:pt idx="27">
                  <c:v>351404.13</c:v>
                </c:pt>
                <c:pt idx="28">
                  <c:v>361282.79</c:v>
                </c:pt>
                <c:pt idx="29">
                  <c:v>381631.05</c:v>
                </c:pt>
                <c:pt idx="30">
                  <c:v>396164.86</c:v>
                </c:pt>
                <c:pt idx="31">
                  <c:v>424016.98</c:v>
                </c:pt>
                <c:pt idx="32">
                  <c:v>428000.21</c:v>
                </c:pt>
                <c:pt idx="33">
                  <c:v>514863.95</c:v>
                </c:pt>
                <c:pt idx="34">
                  <c:v>522913</c:v>
                </c:pt>
                <c:pt idx="35">
                  <c:v>556548.34</c:v>
                </c:pt>
                <c:pt idx="36">
                  <c:v>570757.91</c:v>
                </c:pt>
                <c:pt idx="37">
                  <c:v>590152.72</c:v>
                </c:pt>
                <c:pt idx="38">
                  <c:v>660846.18000000005</c:v>
                </c:pt>
                <c:pt idx="39">
                  <c:v>669330.34</c:v>
                </c:pt>
                <c:pt idx="40">
                  <c:v>702263.08</c:v>
                </c:pt>
                <c:pt idx="41">
                  <c:v>741267.83</c:v>
                </c:pt>
                <c:pt idx="42">
                  <c:v>718344.74</c:v>
                </c:pt>
                <c:pt idx="43">
                  <c:v>798654.48</c:v>
                </c:pt>
                <c:pt idx="44">
                  <c:v>835495.78</c:v>
                </c:pt>
                <c:pt idx="45">
                  <c:v>949590.4</c:v>
                </c:pt>
                <c:pt idx="46">
                  <c:v>896329.85</c:v>
                </c:pt>
                <c:pt idx="47">
                  <c:v>942405.86</c:v>
                </c:pt>
                <c:pt idx="48">
                  <c:v>939839.87</c:v>
                </c:pt>
              </c:numCache>
            </c:numRef>
          </c:yVal>
          <c:smooth val="0"/>
          <c:extLst>
            <c:ext xmlns:c16="http://schemas.microsoft.com/office/drawing/2014/chart" uri="{C3380CC4-5D6E-409C-BE32-E72D297353CC}">
              <c16:uniqueId val="{00000028-FD34-4CD3-ADBB-8BA5114AAF86}"/>
            </c:ext>
          </c:extLst>
        </c:ser>
        <c:ser>
          <c:idx val="42"/>
          <c:order val="38"/>
          <c:tx>
            <c:strRef>
              <c:f>'Q3'!$B$43</c:f>
              <c:strCache>
                <c:ptCount val="1"/>
                <c:pt idx="0">
                  <c:v>39</c:v>
                </c:pt>
              </c:strCache>
            </c:strRef>
          </c:tx>
          <c:spPr>
            <a:ln w="19050" cap="rnd">
              <a:solidFill>
                <a:schemeClr val="accent1">
                  <a:lumMod val="7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3:$AY$43</c:f>
              <c:numCache>
                <c:formatCode>General</c:formatCode>
                <c:ptCount val="49"/>
                <c:pt idx="0">
                  <c:v>2648.32</c:v>
                </c:pt>
                <c:pt idx="1">
                  <c:v>5732.1</c:v>
                </c:pt>
                <c:pt idx="2">
                  <c:v>9964.73</c:v>
                </c:pt>
                <c:pt idx="3">
                  <c:v>12805.3</c:v>
                </c:pt>
                <c:pt idx="4">
                  <c:v>19249.54</c:v>
                </c:pt>
                <c:pt idx="5">
                  <c:v>24464.73</c:v>
                </c:pt>
                <c:pt idx="6">
                  <c:v>28626.7</c:v>
                </c:pt>
                <c:pt idx="7">
                  <c:v>38349.24</c:v>
                </c:pt>
                <c:pt idx="8">
                  <c:v>43878</c:v>
                </c:pt>
                <c:pt idx="9">
                  <c:v>55392.49</c:v>
                </c:pt>
                <c:pt idx="10">
                  <c:v>71667.81</c:v>
                </c:pt>
                <c:pt idx="11">
                  <c:v>81632.39</c:v>
                </c:pt>
                <c:pt idx="12">
                  <c:v>79358.509999999995</c:v>
                </c:pt>
                <c:pt idx="13">
                  <c:v>106621.28</c:v>
                </c:pt>
                <c:pt idx="14">
                  <c:v>118289.5</c:v>
                </c:pt>
                <c:pt idx="15">
                  <c:v>128300.26</c:v>
                </c:pt>
                <c:pt idx="16">
                  <c:v>137639.94</c:v>
                </c:pt>
                <c:pt idx="17">
                  <c:v>157583.67999999999</c:v>
                </c:pt>
                <c:pt idx="18">
                  <c:v>177308.33</c:v>
                </c:pt>
                <c:pt idx="19">
                  <c:v>216323.23</c:v>
                </c:pt>
                <c:pt idx="20">
                  <c:v>216522.8</c:v>
                </c:pt>
                <c:pt idx="21">
                  <c:v>222049.88</c:v>
                </c:pt>
                <c:pt idx="22">
                  <c:v>242759.69</c:v>
                </c:pt>
                <c:pt idx="23">
                  <c:v>266447.24</c:v>
                </c:pt>
                <c:pt idx="24">
                  <c:v>288314.96999999997</c:v>
                </c:pt>
                <c:pt idx="25">
                  <c:v>318273.05</c:v>
                </c:pt>
                <c:pt idx="26">
                  <c:v>358774.77</c:v>
                </c:pt>
                <c:pt idx="27">
                  <c:v>368624.99</c:v>
                </c:pt>
                <c:pt idx="28">
                  <c:v>387298.29</c:v>
                </c:pt>
                <c:pt idx="29">
                  <c:v>412750.28</c:v>
                </c:pt>
                <c:pt idx="30">
                  <c:v>425040.58</c:v>
                </c:pt>
                <c:pt idx="31">
                  <c:v>438344.53</c:v>
                </c:pt>
                <c:pt idx="32">
                  <c:v>454244.6</c:v>
                </c:pt>
                <c:pt idx="33">
                  <c:v>534514.88</c:v>
                </c:pt>
                <c:pt idx="34">
                  <c:v>556884.31000000006</c:v>
                </c:pt>
                <c:pt idx="35">
                  <c:v>586280.75</c:v>
                </c:pt>
                <c:pt idx="36">
                  <c:v>608552.75</c:v>
                </c:pt>
                <c:pt idx="37">
                  <c:v>635038.96</c:v>
                </c:pt>
                <c:pt idx="38">
                  <c:v>684666.5</c:v>
                </c:pt>
                <c:pt idx="39">
                  <c:v>712475.63</c:v>
                </c:pt>
                <c:pt idx="40">
                  <c:v>718744.04</c:v>
                </c:pt>
                <c:pt idx="41">
                  <c:v>785065.27</c:v>
                </c:pt>
                <c:pt idx="42">
                  <c:v>774883.73</c:v>
                </c:pt>
                <c:pt idx="43">
                  <c:v>863264.29</c:v>
                </c:pt>
                <c:pt idx="44">
                  <c:v>895963.74</c:v>
                </c:pt>
                <c:pt idx="45">
                  <c:v>971006.7</c:v>
                </c:pt>
                <c:pt idx="46">
                  <c:v>923468.45</c:v>
                </c:pt>
                <c:pt idx="47">
                  <c:v>983197.97</c:v>
                </c:pt>
                <c:pt idx="48">
                  <c:v>991936.75</c:v>
                </c:pt>
              </c:numCache>
            </c:numRef>
          </c:yVal>
          <c:smooth val="0"/>
          <c:extLst>
            <c:ext xmlns:c16="http://schemas.microsoft.com/office/drawing/2014/chart" uri="{C3380CC4-5D6E-409C-BE32-E72D297353CC}">
              <c16:uniqueId val="{00000029-FD34-4CD3-ADBB-8BA5114AAF86}"/>
            </c:ext>
          </c:extLst>
        </c:ser>
        <c:ser>
          <c:idx val="43"/>
          <c:order val="39"/>
          <c:tx>
            <c:strRef>
              <c:f>'Q3'!$B$44</c:f>
              <c:strCache>
                <c:ptCount val="1"/>
                <c:pt idx="0">
                  <c:v>40</c:v>
                </c:pt>
              </c:strCache>
            </c:strRef>
          </c:tx>
          <c:spPr>
            <a:ln w="19050" cap="rnd">
              <a:solidFill>
                <a:schemeClr val="accent2">
                  <a:lumMod val="70000"/>
                </a:schemeClr>
              </a:solidFill>
              <a:round/>
            </a:ln>
            <a:effectLst/>
          </c:spPr>
          <c:marker>
            <c:symbol val="none"/>
          </c:marker>
          <c:trendline>
            <c:spPr>
              <a:ln w="19050" cap="rnd">
                <a:solidFill>
                  <a:schemeClr val="accent2">
                    <a:lumMod val="70000"/>
                  </a:schemeClr>
                </a:solidFill>
                <a:prstDash val="sysDot"/>
              </a:ln>
              <a:effectLst/>
            </c:spPr>
            <c:trendlineType val="power"/>
            <c:dispRSqr val="0"/>
            <c:dispEq val="0"/>
          </c:trendline>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4:$AY$44</c:f>
              <c:numCache>
                <c:formatCode>General</c:formatCode>
                <c:ptCount val="49"/>
                <c:pt idx="0">
                  <c:v>2773.87</c:v>
                </c:pt>
                <c:pt idx="1">
                  <c:v>6035.75</c:v>
                </c:pt>
                <c:pt idx="2">
                  <c:v>10399.790000000001</c:v>
                </c:pt>
                <c:pt idx="3">
                  <c:v>13754.23</c:v>
                </c:pt>
                <c:pt idx="4">
                  <c:v>20007</c:v>
                </c:pt>
                <c:pt idx="5">
                  <c:v>25351.19</c:v>
                </c:pt>
                <c:pt idx="6">
                  <c:v>29735.72</c:v>
                </c:pt>
                <c:pt idx="7">
                  <c:v>40443.589999999997</c:v>
                </c:pt>
                <c:pt idx="8">
                  <c:v>47680.66</c:v>
                </c:pt>
                <c:pt idx="9">
                  <c:v>58631.99</c:v>
                </c:pt>
                <c:pt idx="10">
                  <c:v>75196.58</c:v>
                </c:pt>
                <c:pt idx="11">
                  <c:v>85008.61</c:v>
                </c:pt>
                <c:pt idx="12">
                  <c:v>82933.789999999994</c:v>
                </c:pt>
                <c:pt idx="13">
                  <c:v>110390.34</c:v>
                </c:pt>
                <c:pt idx="14">
                  <c:v>123397.26</c:v>
                </c:pt>
                <c:pt idx="15">
                  <c:v>137181.73000000001</c:v>
                </c:pt>
                <c:pt idx="16">
                  <c:v>145009.51999999999</c:v>
                </c:pt>
                <c:pt idx="17">
                  <c:v>164112.01</c:v>
                </c:pt>
                <c:pt idx="18">
                  <c:v>184468.28</c:v>
                </c:pt>
                <c:pt idx="19">
                  <c:v>225559.22</c:v>
                </c:pt>
                <c:pt idx="20">
                  <c:v>226530.17</c:v>
                </c:pt>
                <c:pt idx="21">
                  <c:v>236206.43</c:v>
                </c:pt>
                <c:pt idx="22">
                  <c:v>252184.25</c:v>
                </c:pt>
                <c:pt idx="23">
                  <c:v>275351.8</c:v>
                </c:pt>
                <c:pt idx="24">
                  <c:v>304976.58</c:v>
                </c:pt>
                <c:pt idx="25">
                  <c:v>341265.17</c:v>
                </c:pt>
                <c:pt idx="26">
                  <c:v>373645.19</c:v>
                </c:pt>
                <c:pt idx="27">
                  <c:v>399250.34</c:v>
                </c:pt>
                <c:pt idx="28">
                  <c:v>400474.52</c:v>
                </c:pt>
                <c:pt idx="29">
                  <c:v>427647.34</c:v>
                </c:pt>
                <c:pt idx="30">
                  <c:v>438358.28</c:v>
                </c:pt>
                <c:pt idx="31">
                  <c:v>462635.69</c:v>
                </c:pt>
                <c:pt idx="32">
                  <c:v>470032.2</c:v>
                </c:pt>
                <c:pt idx="33">
                  <c:v>572369.04</c:v>
                </c:pt>
                <c:pt idx="34">
                  <c:v>583950.55000000005</c:v>
                </c:pt>
                <c:pt idx="35">
                  <c:v>629647.21</c:v>
                </c:pt>
                <c:pt idx="36">
                  <c:v>639218.38</c:v>
                </c:pt>
                <c:pt idx="37">
                  <c:v>675278.58</c:v>
                </c:pt>
                <c:pt idx="38">
                  <c:v>737347.47</c:v>
                </c:pt>
                <c:pt idx="39">
                  <c:v>731778.18</c:v>
                </c:pt>
                <c:pt idx="40">
                  <c:v>744689.03</c:v>
                </c:pt>
                <c:pt idx="41">
                  <c:v>822227.22</c:v>
                </c:pt>
                <c:pt idx="42">
                  <c:v>812272.61</c:v>
                </c:pt>
                <c:pt idx="43">
                  <c:v>910169.88</c:v>
                </c:pt>
                <c:pt idx="44">
                  <c:v>931691.82</c:v>
                </c:pt>
                <c:pt idx="45">
                  <c:v>1001054.47</c:v>
                </c:pt>
                <c:pt idx="46">
                  <c:v>981615.46</c:v>
                </c:pt>
                <c:pt idx="47">
                  <c:v>1033146.71</c:v>
                </c:pt>
                <c:pt idx="48">
                  <c:v>1025498.94</c:v>
                </c:pt>
              </c:numCache>
            </c:numRef>
          </c:yVal>
          <c:smooth val="0"/>
          <c:extLst>
            <c:ext xmlns:c16="http://schemas.microsoft.com/office/drawing/2014/chart" uri="{C3380CC4-5D6E-409C-BE32-E72D297353CC}">
              <c16:uniqueId val="{0000002B-FD34-4CD3-ADBB-8BA5114AAF86}"/>
            </c:ext>
          </c:extLst>
        </c:ser>
        <c:ser>
          <c:idx val="44"/>
          <c:order val="40"/>
          <c:tx>
            <c:strRef>
              <c:f>'Q3'!$B$45</c:f>
              <c:strCache>
                <c:ptCount val="1"/>
                <c:pt idx="0">
                  <c:v>41</c:v>
                </c:pt>
              </c:strCache>
            </c:strRef>
          </c:tx>
          <c:spPr>
            <a:ln w="19050" cap="rnd">
              <a:solidFill>
                <a:schemeClr val="accent3">
                  <a:lumMod val="7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5:$AY$45</c:f>
              <c:numCache>
                <c:formatCode>General</c:formatCode>
                <c:ptCount val="49"/>
                <c:pt idx="0">
                  <c:v>2900.07</c:v>
                </c:pt>
                <c:pt idx="1">
                  <c:v>6358.27</c:v>
                </c:pt>
                <c:pt idx="2">
                  <c:v>10763.47</c:v>
                </c:pt>
                <c:pt idx="3">
                  <c:v>14546.43</c:v>
                </c:pt>
                <c:pt idx="4">
                  <c:v>21162.31</c:v>
                </c:pt>
                <c:pt idx="5">
                  <c:v>26690.23</c:v>
                </c:pt>
                <c:pt idx="6">
                  <c:v>30645.51</c:v>
                </c:pt>
                <c:pt idx="7">
                  <c:v>42149.18</c:v>
                </c:pt>
                <c:pt idx="8">
                  <c:v>52233.2</c:v>
                </c:pt>
                <c:pt idx="9">
                  <c:v>59270.54</c:v>
                </c:pt>
                <c:pt idx="10">
                  <c:v>78101.490000000005</c:v>
                </c:pt>
                <c:pt idx="11">
                  <c:v>91165.58</c:v>
                </c:pt>
                <c:pt idx="12">
                  <c:v>87512.04</c:v>
                </c:pt>
                <c:pt idx="13">
                  <c:v>116082.3</c:v>
                </c:pt>
                <c:pt idx="14">
                  <c:v>128336.09</c:v>
                </c:pt>
                <c:pt idx="15">
                  <c:v>149477.06</c:v>
                </c:pt>
                <c:pt idx="16">
                  <c:v>148944.88</c:v>
                </c:pt>
                <c:pt idx="17">
                  <c:v>168449</c:v>
                </c:pt>
                <c:pt idx="18">
                  <c:v>190670.68</c:v>
                </c:pt>
                <c:pt idx="19">
                  <c:v>235066.52</c:v>
                </c:pt>
                <c:pt idx="20">
                  <c:v>246882.38</c:v>
                </c:pt>
                <c:pt idx="21">
                  <c:v>244493.56</c:v>
                </c:pt>
                <c:pt idx="22">
                  <c:v>261876.35</c:v>
                </c:pt>
                <c:pt idx="23">
                  <c:v>290192.07</c:v>
                </c:pt>
                <c:pt idx="24">
                  <c:v>322851.65000000002</c:v>
                </c:pt>
                <c:pt idx="25">
                  <c:v>359470.03</c:v>
                </c:pt>
                <c:pt idx="26">
                  <c:v>393298.09</c:v>
                </c:pt>
                <c:pt idx="27">
                  <c:v>429799.77</c:v>
                </c:pt>
                <c:pt idx="28">
                  <c:v>412871.11</c:v>
                </c:pt>
                <c:pt idx="29">
                  <c:v>440077.37</c:v>
                </c:pt>
                <c:pt idx="30">
                  <c:v>474176.29</c:v>
                </c:pt>
                <c:pt idx="31">
                  <c:v>482125.25</c:v>
                </c:pt>
                <c:pt idx="32">
                  <c:v>496618</c:v>
                </c:pt>
                <c:pt idx="33">
                  <c:v>583290.92000000004</c:v>
                </c:pt>
                <c:pt idx="34">
                  <c:v>628862.4</c:v>
                </c:pt>
                <c:pt idx="35">
                  <c:v>657245.99</c:v>
                </c:pt>
                <c:pt idx="36">
                  <c:v>663798.81999999995</c:v>
                </c:pt>
                <c:pt idx="37">
                  <c:v>705088.5</c:v>
                </c:pt>
                <c:pt idx="38">
                  <c:v>757895.83</c:v>
                </c:pt>
                <c:pt idx="39">
                  <c:v>769643.32</c:v>
                </c:pt>
                <c:pt idx="40">
                  <c:v>779918.49</c:v>
                </c:pt>
                <c:pt idx="41">
                  <c:v>876573.56</c:v>
                </c:pt>
                <c:pt idx="42">
                  <c:v>828457.64</c:v>
                </c:pt>
                <c:pt idx="43">
                  <c:v>956132.37</c:v>
                </c:pt>
                <c:pt idx="44">
                  <c:v>968449.15</c:v>
                </c:pt>
                <c:pt idx="45">
                  <c:v>1091452.28</c:v>
                </c:pt>
                <c:pt idx="46">
                  <c:v>1018465.33</c:v>
                </c:pt>
                <c:pt idx="47">
                  <c:v>1066195.72</c:v>
                </c:pt>
                <c:pt idx="48">
                  <c:v>1080396.1499999999</c:v>
                </c:pt>
              </c:numCache>
            </c:numRef>
          </c:yVal>
          <c:smooth val="0"/>
          <c:extLst>
            <c:ext xmlns:c16="http://schemas.microsoft.com/office/drawing/2014/chart" uri="{C3380CC4-5D6E-409C-BE32-E72D297353CC}">
              <c16:uniqueId val="{0000002C-FD34-4CD3-ADBB-8BA5114AAF86}"/>
            </c:ext>
          </c:extLst>
        </c:ser>
        <c:ser>
          <c:idx val="45"/>
          <c:order val="41"/>
          <c:tx>
            <c:strRef>
              <c:f>'Q3'!$B$46</c:f>
              <c:strCache>
                <c:ptCount val="1"/>
                <c:pt idx="0">
                  <c:v>42</c:v>
                </c:pt>
              </c:strCache>
            </c:strRef>
          </c:tx>
          <c:spPr>
            <a:ln w="19050" cap="rnd">
              <a:solidFill>
                <a:schemeClr val="accent4">
                  <a:lumMod val="7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6:$AY$46</c:f>
              <c:numCache>
                <c:formatCode>General</c:formatCode>
                <c:ptCount val="49"/>
                <c:pt idx="0">
                  <c:v>3045.45</c:v>
                </c:pt>
                <c:pt idx="1">
                  <c:v>6629.51</c:v>
                </c:pt>
                <c:pt idx="2">
                  <c:v>11193.61</c:v>
                </c:pt>
                <c:pt idx="3">
                  <c:v>15355.86</c:v>
                </c:pt>
                <c:pt idx="4">
                  <c:v>21972.34</c:v>
                </c:pt>
                <c:pt idx="5">
                  <c:v>27821.31</c:v>
                </c:pt>
                <c:pt idx="6">
                  <c:v>32366.23</c:v>
                </c:pt>
                <c:pt idx="7">
                  <c:v>43267.360000000001</c:v>
                </c:pt>
                <c:pt idx="8">
                  <c:v>54935.66</c:v>
                </c:pt>
                <c:pt idx="9">
                  <c:v>63385.14</c:v>
                </c:pt>
                <c:pt idx="10">
                  <c:v>80304.84</c:v>
                </c:pt>
                <c:pt idx="11">
                  <c:v>92873.41</c:v>
                </c:pt>
                <c:pt idx="12">
                  <c:v>91327.97</c:v>
                </c:pt>
                <c:pt idx="13">
                  <c:v>121098.68</c:v>
                </c:pt>
                <c:pt idx="14">
                  <c:v>134508.43</c:v>
                </c:pt>
                <c:pt idx="15">
                  <c:v>155693.97</c:v>
                </c:pt>
                <c:pt idx="16">
                  <c:v>159004.82999999999</c:v>
                </c:pt>
                <c:pt idx="17">
                  <c:v>176332.88</c:v>
                </c:pt>
                <c:pt idx="18">
                  <c:v>195784.11</c:v>
                </c:pt>
                <c:pt idx="19">
                  <c:v>244235.38</c:v>
                </c:pt>
                <c:pt idx="20">
                  <c:v>257995.83</c:v>
                </c:pt>
                <c:pt idx="21">
                  <c:v>265489.71999999997</c:v>
                </c:pt>
                <c:pt idx="22">
                  <c:v>277920.37</c:v>
                </c:pt>
                <c:pt idx="23">
                  <c:v>299947.51</c:v>
                </c:pt>
                <c:pt idx="24">
                  <c:v>341153.47</c:v>
                </c:pt>
                <c:pt idx="25">
                  <c:v>375139.17</c:v>
                </c:pt>
                <c:pt idx="26">
                  <c:v>407841.98</c:v>
                </c:pt>
                <c:pt idx="27">
                  <c:v>447931.33</c:v>
                </c:pt>
                <c:pt idx="28">
                  <c:v>444880.85</c:v>
                </c:pt>
                <c:pt idx="29">
                  <c:v>464134.96</c:v>
                </c:pt>
                <c:pt idx="30">
                  <c:v>518558.55</c:v>
                </c:pt>
                <c:pt idx="31">
                  <c:v>499385.79</c:v>
                </c:pt>
                <c:pt idx="32">
                  <c:v>519445.32</c:v>
                </c:pt>
                <c:pt idx="33">
                  <c:v>628844.16</c:v>
                </c:pt>
                <c:pt idx="34">
                  <c:v>639358.16</c:v>
                </c:pt>
                <c:pt idx="35">
                  <c:v>675192.96</c:v>
                </c:pt>
                <c:pt idx="36">
                  <c:v>685636.21</c:v>
                </c:pt>
                <c:pt idx="37">
                  <c:v>733727.89</c:v>
                </c:pt>
                <c:pt idx="38">
                  <c:v>788393.84</c:v>
                </c:pt>
                <c:pt idx="39">
                  <c:v>817192</c:v>
                </c:pt>
                <c:pt idx="40">
                  <c:v>808341.16</c:v>
                </c:pt>
                <c:pt idx="41">
                  <c:v>950143.14</c:v>
                </c:pt>
                <c:pt idx="42">
                  <c:v>862352.92</c:v>
                </c:pt>
                <c:pt idx="43">
                  <c:v>999663.68</c:v>
                </c:pt>
                <c:pt idx="44">
                  <c:v>1010552.86</c:v>
                </c:pt>
                <c:pt idx="45">
                  <c:v>1129890.75</c:v>
                </c:pt>
                <c:pt idx="46">
                  <c:v>1057582.1299999999</c:v>
                </c:pt>
                <c:pt idx="47">
                  <c:v>1145352.31</c:v>
                </c:pt>
                <c:pt idx="48">
                  <c:v>1158535</c:v>
                </c:pt>
              </c:numCache>
            </c:numRef>
          </c:yVal>
          <c:smooth val="0"/>
          <c:extLst>
            <c:ext xmlns:c16="http://schemas.microsoft.com/office/drawing/2014/chart" uri="{C3380CC4-5D6E-409C-BE32-E72D297353CC}">
              <c16:uniqueId val="{0000002D-FD34-4CD3-ADBB-8BA5114AAF86}"/>
            </c:ext>
          </c:extLst>
        </c:ser>
        <c:ser>
          <c:idx val="46"/>
          <c:order val="42"/>
          <c:tx>
            <c:strRef>
              <c:f>'Q3'!$B$47</c:f>
              <c:strCache>
                <c:ptCount val="1"/>
                <c:pt idx="0">
                  <c:v>43</c:v>
                </c:pt>
              </c:strCache>
            </c:strRef>
          </c:tx>
          <c:spPr>
            <a:ln w="19050" cap="rnd">
              <a:solidFill>
                <a:schemeClr val="accent5">
                  <a:lumMod val="7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7:$AY$47</c:f>
              <c:numCache>
                <c:formatCode>General</c:formatCode>
                <c:ptCount val="49"/>
                <c:pt idx="0">
                  <c:v>3192.08</c:v>
                </c:pt>
                <c:pt idx="1">
                  <c:v>7030.42</c:v>
                </c:pt>
                <c:pt idx="2">
                  <c:v>12051.56</c:v>
                </c:pt>
                <c:pt idx="3">
                  <c:v>16808.900000000001</c:v>
                </c:pt>
                <c:pt idx="4">
                  <c:v>23045.59</c:v>
                </c:pt>
                <c:pt idx="5">
                  <c:v>30611.62</c:v>
                </c:pt>
                <c:pt idx="6">
                  <c:v>34344.44</c:v>
                </c:pt>
                <c:pt idx="7">
                  <c:v>44774.26</c:v>
                </c:pt>
                <c:pt idx="8">
                  <c:v>58707.96</c:v>
                </c:pt>
                <c:pt idx="9">
                  <c:v>68014.55</c:v>
                </c:pt>
                <c:pt idx="10">
                  <c:v>85658.92</c:v>
                </c:pt>
                <c:pt idx="11">
                  <c:v>96367.71</c:v>
                </c:pt>
                <c:pt idx="12">
                  <c:v>95205.759999999995</c:v>
                </c:pt>
                <c:pt idx="13">
                  <c:v>129159.6</c:v>
                </c:pt>
                <c:pt idx="14">
                  <c:v>139920.28</c:v>
                </c:pt>
                <c:pt idx="15">
                  <c:v>163408.29999999999</c:v>
                </c:pt>
                <c:pt idx="16">
                  <c:v>164571.4</c:v>
                </c:pt>
                <c:pt idx="17">
                  <c:v>188873.97</c:v>
                </c:pt>
                <c:pt idx="18">
                  <c:v>210792.29</c:v>
                </c:pt>
                <c:pt idx="19">
                  <c:v>249904.04</c:v>
                </c:pt>
                <c:pt idx="20">
                  <c:v>274584.74</c:v>
                </c:pt>
                <c:pt idx="21">
                  <c:v>275025.96999999997</c:v>
                </c:pt>
                <c:pt idx="22">
                  <c:v>286488.37</c:v>
                </c:pt>
                <c:pt idx="23">
                  <c:v>318943.94</c:v>
                </c:pt>
                <c:pt idx="24">
                  <c:v>357486.84</c:v>
                </c:pt>
                <c:pt idx="25">
                  <c:v>397279.3</c:v>
                </c:pt>
                <c:pt idx="26">
                  <c:v>433081.22</c:v>
                </c:pt>
                <c:pt idx="27">
                  <c:v>460188.47</c:v>
                </c:pt>
                <c:pt idx="28">
                  <c:v>473067</c:v>
                </c:pt>
                <c:pt idx="29">
                  <c:v>485695.71</c:v>
                </c:pt>
                <c:pt idx="30">
                  <c:v>536639.65</c:v>
                </c:pt>
                <c:pt idx="31">
                  <c:v>535459.99</c:v>
                </c:pt>
                <c:pt idx="32">
                  <c:v>554428.47</c:v>
                </c:pt>
                <c:pt idx="33">
                  <c:v>689109.12</c:v>
                </c:pt>
                <c:pt idx="34">
                  <c:v>653579.94999999995</c:v>
                </c:pt>
                <c:pt idx="35">
                  <c:v>714255.77</c:v>
                </c:pt>
                <c:pt idx="36">
                  <c:v>714951.21</c:v>
                </c:pt>
                <c:pt idx="37">
                  <c:v>754195.13</c:v>
                </c:pt>
                <c:pt idx="38">
                  <c:v>810751.57</c:v>
                </c:pt>
                <c:pt idx="39">
                  <c:v>860382.74</c:v>
                </c:pt>
                <c:pt idx="40">
                  <c:v>842241.93</c:v>
                </c:pt>
                <c:pt idx="41">
                  <c:v>983117.61</c:v>
                </c:pt>
                <c:pt idx="42">
                  <c:v>925469.05</c:v>
                </c:pt>
                <c:pt idx="43">
                  <c:v>1042693.14</c:v>
                </c:pt>
                <c:pt idx="44">
                  <c:v>1026731.17</c:v>
                </c:pt>
                <c:pt idx="45">
                  <c:v>1192282.22</c:v>
                </c:pt>
                <c:pt idx="46">
                  <c:v>1098443.22</c:v>
                </c:pt>
                <c:pt idx="47">
                  <c:v>1177105.44</c:v>
                </c:pt>
                <c:pt idx="48">
                  <c:v>1241018</c:v>
                </c:pt>
              </c:numCache>
            </c:numRef>
          </c:yVal>
          <c:smooth val="0"/>
          <c:extLst>
            <c:ext xmlns:c16="http://schemas.microsoft.com/office/drawing/2014/chart" uri="{C3380CC4-5D6E-409C-BE32-E72D297353CC}">
              <c16:uniqueId val="{0000002E-FD34-4CD3-ADBB-8BA5114AAF86}"/>
            </c:ext>
          </c:extLst>
        </c:ser>
        <c:ser>
          <c:idx val="47"/>
          <c:order val="43"/>
          <c:tx>
            <c:strRef>
              <c:f>'Q3'!$B$48</c:f>
              <c:strCache>
                <c:ptCount val="1"/>
                <c:pt idx="0">
                  <c:v>44</c:v>
                </c:pt>
              </c:strCache>
            </c:strRef>
          </c:tx>
          <c:spPr>
            <a:ln w="19050" cap="rnd">
              <a:solidFill>
                <a:schemeClr val="accent6">
                  <a:lumMod val="7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8:$AY$48</c:f>
              <c:numCache>
                <c:formatCode>General</c:formatCode>
                <c:ptCount val="49"/>
                <c:pt idx="0">
                  <c:v>3323.14</c:v>
                </c:pt>
                <c:pt idx="1">
                  <c:v>7191.68</c:v>
                </c:pt>
                <c:pt idx="2">
                  <c:v>12690.23</c:v>
                </c:pt>
                <c:pt idx="3">
                  <c:v>17238.900000000001</c:v>
                </c:pt>
                <c:pt idx="4">
                  <c:v>24057.86</c:v>
                </c:pt>
                <c:pt idx="5">
                  <c:v>32028.23</c:v>
                </c:pt>
                <c:pt idx="6">
                  <c:v>36323.96</c:v>
                </c:pt>
                <c:pt idx="7">
                  <c:v>47093.19</c:v>
                </c:pt>
                <c:pt idx="8">
                  <c:v>61429.760000000002</c:v>
                </c:pt>
                <c:pt idx="9">
                  <c:v>73975.17</c:v>
                </c:pt>
                <c:pt idx="10">
                  <c:v>88558.79</c:v>
                </c:pt>
                <c:pt idx="11">
                  <c:v>101457.9</c:v>
                </c:pt>
                <c:pt idx="12">
                  <c:v>100722.3</c:v>
                </c:pt>
                <c:pt idx="13">
                  <c:v>132269.51</c:v>
                </c:pt>
                <c:pt idx="14">
                  <c:v>143488.65</c:v>
                </c:pt>
                <c:pt idx="15">
                  <c:v>176607.43</c:v>
                </c:pt>
                <c:pt idx="16">
                  <c:v>172009.8</c:v>
                </c:pt>
                <c:pt idx="17">
                  <c:v>199433.64</c:v>
                </c:pt>
                <c:pt idx="18">
                  <c:v>224805.12</c:v>
                </c:pt>
                <c:pt idx="19">
                  <c:v>257988.66</c:v>
                </c:pt>
                <c:pt idx="20">
                  <c:v>285936.26</c:v>
                </c:pt>
                <c:pt idx="21">
                  <c:v>294299.21999999997</c:v>
                </c:pt>
                <c:pt idx="22">
                  <c:v>302153.73</c:v>
                </c:pt>
                <c:pt idx="23">
                  <c:v>333237.76000000001</c:v>
                </c:pt>
                <c:pt idx="24">
                  <c:v>377345.59</c:v>
                </c:pt>
                <c:pt idx="25">
                  <c:v>425452.95</c:v>
                </c:pt>
                <c:pt idx="26">
                  <c:v>452970.92</c:v>
                </c:pt>
                <c:pt idx="27">
                  <c:v>473522.62</c:v>
                </c:pt>
                <c:pt idx="28">
                  <c:v>490437.22</c:v>
                </c:pt>
                <c:pt idx="29">
                  <c:v>513166.06</c:v>
                </c:pt>
                <c:pt idx="30">
                  <c:v>556181.81999999995</c:v>
                </c:pt>
                <c:pt idx="31">
                  <c:v>560044.74</c:v>
                </c:pt>
                <c:pt idx="32">
                  <c:v>559712.93999999994</c:v>
                </c:pt>
                <c:pt idx="33">
                  <c:v>722105.49</c:v>
                </c:pt>
                <c:pt idx="34">
                  <c:v>678390.83</c:v>
                </c:pt>
                <c:pt idx="35">
                  <c:v>766371.92</c:v>
                </c:pt>
                <c:pt idx="36">
                  <c:v>774233.09</c:v>
                </c:pt>
                <c:pt idx="37">
                  <c:v>775531.9</c:v>
                </c:pt>
                <c:pt idx="38">
                  <c:v>844860.4</c:v>
                </c:pt>
                <c:pt idx="39">
                  <c:v>898314.31</c:v>
                </c:pt>
                <c:pt idx="40">
                  <c:v>896932.71</c:v>
                </c:pt>
                <c:pt idx="41">
                  <c:v>1029968.63</c:v>
                </c:pt>
                <c:pt idx="42">
                  <c:v>976823.93</c:v>
                </c:pt>
                <c:pt idx="43">
                  <c:v>1115201.51</c:v>
                </c:pt>
                <c:pt idx="44">
                  <c:v>1097381.1100000001</c:v>
                </c:pt>
                <c:pt idx="45">
                  <c:v>1245606</c:v>
                </c:pt>
                <c:pt idx="46">
                  <c:v>1174930.8700000001</c:v>
                </c:pt>
                <c:pt idx="47">
                  <c:v>1230495.6299999999</c:v>
                </c:pt>
                <c:pt idx="48">
                  <c:v>1299373.08</c:v>
                </c:pt>
              </c:numCache>
            </c:numRef>
          </c:yVal>
          <c:smooth val="0"/>
          <c:extLst>
            <c:ext xmlns:c16="http://schemas.microsoft.com/office/drawing/2014/chart" uri="{C3380CC4-5D6E-409C-BE32-E72D297353CC}">
              <c16:uniqueId val="{0000002F-FD34-4CD3-ADBB-8BA5114AAF86}"/>
            </c:ext>
          </c:extLst>
        </c:ser>
        <c:ser>
          <c:idx val="48"/>
          <c:order val="44"/>
          <c:tx>
            <c:strRef>
              <c:f>'Q3'!$B$49</c:f>
              <c:strCache>
                <c:ptCount val="1"/>
                <c:pt idx="0">
                  <c:v>45</c:v>
                </c:pt>
              </c:strCache>
            </c:strRef>
          </c:tx>
          <c:spPr>
            <a:ln w="19050" cap="rnd">
              <a:solidFill>
                <a:schemeClr val="accent1">
                  <a:lumMod val="50000"/>
                  <a:lumOff val="50000"/>
                </a:schemeClr>
              </a:solidFill>
              <a:round/>
            </a:ln>
            <a:effectLst/>
          </c:spPr>
          <c:marker>
            <c:symbol val="none"/>
          </c:marker>
          <c:dPt>
            <c:idx val="49"/>
            <c:marker>
              <c:symbol val="none"/>
            </c:marker>
            <c:bubble3D val="0"/>
            <c:extLst>
              <c:ext xmlns:c16="http://schemas.microsoft.com/office/drawing/2014/chart" uri="{C3380CC4-5D6E-409C-BE32-E72D297353CC}">
                <c16:uniqueId val="{00000030-FD34-4CD3-ADBB-8BA5114AAF86}"/>
              </c:ext>
            </c:extLst>
          </c:dPt>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9:$AY$49</c:f>
              <c:numCache>
                <c:formatCode>General</c:formatCode>
                <c:ptCount val="49"/>
                <c:pt idx="0">
                  <c:v>3430.17</c:v>
                </c:pt>
                <c:pt idx="1">
                  <c:v>7515.65</c:v>
                </c:pt>
                <c:pt idx="2">
                  <c:v>13055.47</c:v>
                </c:pt>
                <c:pt idx="3">
                  <c:v>17865.259999999998</c:v>
                </c:pt>
                <c:pt idx="4">
                  <c:v>25610.79</c:v>
                </c:pt>
                <c:pt idx="5">
                  <c:v>32978.699999999997</c:v>
                </c:pt>
                <c:pt idx="6">
                  <c:v>38272.870000000003</c:v>
                </c:pt>
                <c:pt idx="7">
                  <c:v>49441.75</c:v>
                </c:pt>
                <c:pt idx="8">
                  <c:v>63524.58</c:v>
                </c:pt>
                <c:pt idx="9">
                  <c:v>76622.12</c:v>
                </c:pt>
                <c:pt idx="10">
                  <c:v>93734.89</c:v>
                </c:pt>
                <c:pt idx="11">
                  <c:v>106232.23</c:v>
                </c:pt>
                <c:pt idx="12">
                  <c:v>112636.17</c:v>
                </c:pt>
                <c:pt idx="13">
                  <c:v>137608.03</c:v>
                </c:pt>
                <c:pt idx="14">
                  <c:v>150335.38</c:v>
                </c:pt>
                <c:pt idx="15">
                  <c:v>186082.01</c:v>
                </c:pt>
                <c:pt idx="16">
                  <c:v>185580.04</c:v>
                </c:pt>
                <c:pt idx="17">
                  <c:v>204940.75</c:v>
                </c:pt>
                <c:pt idx="18">
                  <c:v>237346.04</c:v>
                </c:pt>
                <c:pt idx="19">
                  <c:v>266924.89</c:v>
                </c:pt>
                <c:pt idx="20">
                  <c:v>303117.58</c:v>
                </c:pt>
                <c:pt idx="21">
                  <c:v>306314.13</c:v>
                </c:pt>
                <c:pt idx="22">
                  <c:v>320061.8</c:v>
                </c:pt>
                <c:pt idx="23">
                  <c:v>347400.78</c:v>
                </c:pt>
                <c:pt idx="24">
                  <c:v>410863.69</c:v>
                </c:pt>
                <c:pt idx="25">
                  <c:v>439770.47</c:v>
                </c:pt>
                <c:pt idx="26">
                  <c:v>473035.28</c:v>
                </c:pt>
                <c:pt idx="27">
                  <c:v>499540.59</c:v>
                </c:pt>
                <c:pt idx="28">
                  <c:v>504165.21</c:v>
                </c:pt>
                <c:pt idx="29">
                  <c:v>531982.63</c:v>
                </c:pt>
                <c:pt idx="30">
                  <c:v>575518.25</c:v>
                </c:pt>
                <c:pt idx="31">
                  <c:v>587726.02</c:v>
                </c:pt>
                <c:pt idx="32">
                  <c:v>584721.53</c:v>
                </c:pt>
                <c:pt idx="33">
                  <c:v>755910.29</c:v>
                </c:pt>
                <c:pt idx="34">
                  <c:v>703779.82</c:v>
                </c:pt>
                <c:pt idx="35">
                  <c:v>800547.66</c:v>
                </c:pt>
                <c:pt idx="36">
                  <c:v>800395.72</c:v>
                </c:pt>
                <c:pt idx="37">
                  <c:v>821789.8</c:v>
                </c:pt>
                <c:pt idx="38">
                  <c:v>899529.98</c:v>
                </c:pt>
                <c:pt idx="39">
                  <c:v>927869.67</c:v>
                </c:pt>
                <c:pt idx="40">
                  <c:v>917422.57</c:v>
                </c:pt>
                <c:pt idx="41">
                  <c:v>1074902.3600000001</c:v>
                </c:pt>
                <c:pt idx="42">
                  <c:v>1007347.83</c:v>
                </c:pt>
                <c:pt idx="43">
                  <c:v>1186394.08</c:v>
                </c:pt>
                <c:pt idx="44">
                  <c:v>1148696.1499999999</c:v>
                </c:pt>
                <c:pt idx="45">
                  <c:v>1298556.8700000001</c:v>
                </c:pt>
                <c:pt idx="46">
                  <c:v>1209093.57</c:v>
                </c:pt>
                <c:pt idx="47">
                  <c:v>1351932.04</c:v>
                </c:pt>
                <c:pt idx="48">
                  <c:v>1412000.89</c:v>
                </c:pt>
              </c:numCache>
            </c:numRef>
          </c:yVal>
          <c:smooth val="0"/>
          <c:extLst>
            <c:ext xmlns:c16="http://schemas.microsoft.com/office/drawing/2014/chart" uri="{C3380CC4-5D6E-409C-BE32-E72D297353CC}">
              <c16:uniqueId val="{00000031-FD34-4CD3-ADBB-8BA5114AAF86}"/>
            </c:ext>
          </c:extLst>
        </c:ser>
        <c:ser>
          <c:idx val="38"/>
          <c:order val="45"/>
          <c:tx>
            <c:strRef>
              <c:f>'Q3'!$B$50</c:f>
              <c:strCache>
                <c:ptCount val="1"/>
                <c:pt idx="0">
                  <c:v>46</c:v>
                </c:pt>
              </c:strCache>
            </c:strRef>
          </c:tx>
          <c:spPr>
            <a:ln w="19050" cap="rnd">
              <a:solidFill>
                <a:schemeClr val="accent3">
                  <a:lumMod val="70000"/>
                  <a:lumOff val="30000"/>
                </a:schemeClr>
              </a:solidFill>
              <a:round/>
            </a:ln>
            <a:effectLst/>
          </c:spPr>
          <c:marker>
            <c:symbol val="none"/>
          </c:marker>
          <c:dPt>
            <c:idx val="49"/>
            <c:marker>
              <c:symbol val="none"/>
            </c:marker>
            <c:bubble3D val="0"/>
            <c:extLst>
              <c:ext xmlns:c16="http://schemas.microsoft.com/office/drawing/2014/chart" uri="{C3380CC4-5D6E-409C-BE32-E72D297353CC}">
                <c16:uniqueId val="{00000032-FD34-4CD3-ADBB-8BA5114AAF86}"/>
              </c:ext>
            </c:extLst>
          </c:dPt>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0:$AY$50</c:f>
              <c:numCache>
                <c:formatCode>General</c:formatCode>
                <c:ptCount val="49"/>
                <c:pt idx="0">
                  <c:v>3598.17</c:v>
                </c:pt>
                <c:pt idx="1">
                  <c:v>7891.61</c:v>
                </c:pt>
                <c:pt idx="2">
                  <c:v>13395.09</c:v>
                </c:pt>
                <c:pt idx="3">
                  <c:v>18879.91</c:v>
                </c:pt>
                <c:pt idx="4">
                  <c:v>26420.73</c:v>
                </c:pt>
                <c:pt idx="5">
                  <c:v>34869.85</c:v>
                </c:pt>
                <c:pt idx="6">
                  <c:v>40619.22</c:v>
                </c:pt>
                <c:pt idx="7">
                  <c:v>50672.09</c:v>
                </c:pt>
                <c:pt idx="8">
                  <c:v>65678.77</c:v>
                </c:pt>
                <c:pt idx="9">
                  <c:v>78989.09</c:v>
                </c:pt>
                <c:pt idx="10">
                  <c:v>99390.52</c:v>
                </c:pt>
                <c:pt idx="11">
                  <c:v>110358.04</c:v>
                </c:pt>
                <c:pt idx="12">
                  <c:v>119988.08</c:v>
                </c:pt>
                <c:pt idx="13">
                  <c:v>144292.75</c:v>
                </c:pt>
                <c:pt idx="14">
                  <c:v>162391.69</c:v>
                </c:pt>
                <c:pt idx="15">
                  <c:v>191965.42</c:v>
                </c:pt>
                <c:pt idx="16">
                  <c:v>195740.5</c:v>
                </c:pt>
                <c:pt idx="17">
                  <c:v>213446.89</c:v>
                </c:pt>
                <c:pt idx="18">
                  <c:v>241806.26</c:v>
                </c:pt>
                <c:pt idx="19">
                  <c:v>277757.71000000002</c:v>
                </c:pt>
                <c:pt idx="20">
                  <c:v>325483.84000000003</c:v>
                </c:pt>
                <c:pt idx="21">
                  <c:v>317304.06</c:v>
                </c:pt>
                <c:pt idx="22">
                  <c:v>333763.59999999998</c:v>
                </c:pt>
                <c:pt idx="23">
                  <c:v>361547.69</c:v>
                </c:pt>
                <c:pt idx="24">
                  <c:v>427800.78</c:v>
                </c:pt>
                <c:pt idx="25">
                  <c:v>459647.05</c:v>
                </c:pt>
                <c:pt idx="26">
                  <c:v>500419.54</c:v>
                </c:pt>
                <c:pt idx="27">
                  <c:v>523109.62</c:v>
                </c:pt>
                <c:pt idx="28">
                  <c:v>531450.01</c:v>
                </c:pt>
                <c:pt idx="29">
                  <c:v>553762.16</c:v>
                </c:pt>
                <c:pt idx="30">
                  <c:v>590115.87</c:v>
                </c:pt>
                <c:pt idx="31">
                  <c:v>604923.46</c:v>
                </c:pt>
                <c:pt idx="32">
                  <c:v>618252.46</c:v>
                </c:pt>
                <c:pt idx="33">
                  <c:v>776193.8</c:v>
                </c:pt>
                <c:pt idx="34">
                  <c:v>757728.75</c:v>
                </c:pt>
                <c:pt idx="35">
                  <c:v>832759.88</c:v>
                </c:pt>
                <c:pt idx="36">
                  <c:v>818732.8</c:v>
                </c:pt>
                <c:pt idx="37">
                  <c:v>871403.8</c:v>
                </c:pt>
                <c:pt idx="38">
                  <c:v>922118.65</c:v>
                </c:pt>
                <c:pt idx="39">
                  <c:v>945582.54</c:v>
                </c:pt>
                <c:pt idx="40">
                  <c:v>941646.37</c:v>
                </c:pt>
                <c:pt idx="41">
                  <c:v>1123687.3700000001</c:v>
                </c:pt>
                <c:pt idx="42">
                  <c:v>1039530.49</c:v>
                </c:pt>
                <c:pt idx="43">
                  <c:v>1220180.47</c:v>
                </c:pt>
                <c:pt idx="44">
                  <c:v>1192072.74</c:v>
                </c:pt>
                <c:pt idx="45">
                  <c:v>1329344.5</c:v>
                </c:pt>
                <c:pt idx="46">
                  <c:v>1255737.33</c:v>
                </c:pt>
                <c:pt idx="47">
                  <c:v>1382521.1</c:v>
                </c:pt>
                <c:pt idx="48">
                  <c:v>1471783.65</c:v>
                </c:pt>
              </c:numCache>
            </c:numRef>
          </c:yVal>
          <c:smooth val="0"/>
          <c:extLst>
            <c:ext xmlns:c16="http://schemas.microsoft.com/office/drawing/2014/chart" uri="{C3380CC4-5D6E-409C-BE32-E72D297353CC}">
              <c16:uniqueId val="{00000033-FD34-4CD3-ADBB-8BA5114AAF86}"/>
            </c:ext>
          </c:extLst>
        </c:ser>
        <c:ser>
          <c:idx val="8"/>
          <c:order val="46"/>
          <c:tx>
            <c:strRef>
              <c:f>'Q3'!$B$51</c:f>
              <c:strCache>
                <c:ptCount val="1"/>
                <c:pt idx="0">
                  <c:v>47</c:v>
                </c:pt>
              </c:strCache>
            </c:strRef>
          </c:tx>
          <c:spPr>
            <a:ln w="19050" cap="rnd">
              <a:solidFill>
                <a:schemeClr val="accent3">
                  <a:lumMod val="60000"/>
                </a:schemeClr>
              </a:solidFill>
              <a:round/>
            </a:ln>
            <a:effectLst/>
          </c:spPr>
          <c:marker>
            <c:symbol val="none"/>
          </c:marker>
          <c:dPt>
            <c:idx val="49"/>
            <c:marker>
              <c:symbol val="none"/>
            </c:marker>
            <c:bubble3D val="0"/>
            <c:extLst>
              <c:ext xmlns:c16="http://schemas.microsoft.com/office/drawing/2014/chart" uri="{C3380CC4-5D6E-409C-BE32-E72D297353CC}">
                <c16:uniqueId val="{00000034-FD34-4CD3-ADBB-8BA5114AAF86}"/>
              </c:ext>
            </c:extLst>
          </c:dPt>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1:$AY$51</c:f>
              <c:numCache>
                <c:formatCode>General</c:formatCode>
                <c:ptCount val="49"/>
                <c:pt idx="0">
                  <c:v>3865.84</c:v>
                </c:pt>
                <c:pt idx="1">
                  <c:v>8178.06</c:v>
                </c:pt>
                <c:pt idx="2">
                  <c:v>13756.08</c:v>
                </c:pt>
                <c:pt idx="3">
                  <c:v>19868.03</c:v>
                </c:pt>
                <c:pt idx="4">
                  <c:v>27601.13</c:v>
                </c:pt>
                <c:pt idx="5">
                  <c:v>36730.300000000003</c:v>
                </c:pt>
                <c:pt idx="6">
                  <c:v>44517.16</c:v>
                </c:pt>
                <c:pt idx="7">
                  <c:v>53135.72</c:v>
                </c:pt>
                <c:pt idx="8">
                  <c:v>68697.62</c:v>
                </c:pt>
                <c:pt idx="9">
                  <c:v>81376.63</c:v>
                </c:pt>
                <c:pt idx="10">
                  <c:v>102395.58</c:v>
                </c:pt>
                <c:pt idx="11">
                  <c:v>116668.36</c:v>
                </c:pt>
                <c:pt idx="12">
                  <c:v>127033.78</c:v>
                </c:pt>
                <c:pt idx="13">
                  <c:v>152642.23000000001</c:v>
                </c:pt>
                <c:pt idx="14">
                  <c:v>167586.20000000001</c:v>
                </c:pt>
                <c:pt idx="15">
                  <c:v>198623.23</c:v>
                </c:pt>
                <c:pt idx="16">
                  <c:v>209703.67999999999</c:v>
                </c:pt>
                <c:pt idx="17">
                  <c:v>219403.83</c:v>
                </c:pt>
                <c:pt idx="18">
                  <c:v>248960.98</c:v>
                </c:pt>
                <c:pt idx="19">
                  <c:v>290381.71999999997</c:v>
                </c:pt>
                <c:pt idx="20">
                  <c:v>341925.98</c:v>
                </c:pt>
                <c:pt idx="21">
                  <c:v>329843.23</c:v>
                </c:pt>
                <c:pt idx="22">
                  <c:v>354482.8</c:v>
                </c:pt>
                <c:pt idx="23">
                  <c:v>373405.3</c:v>
                </c:pt>
                <c:pt idx="24">
                  <c:v>443429.28</c:v>
                </c:pt>
                <c:pt idx="25">
                  <c:v>480583.45</c:v>
                </c:pt>
                <c:pt idx="26">
                  <c:v>527507.78</c:v>
                </c:pt>
                <c:pt idx="27">
                  <c:v>539089.1</c:v>
                </c:pt>
                <c:pt idx="28">
                  <c:v>550606.26</c:v>
                </c:pt>
                <c:pt idx="29">
                  <c:v>586415.30000000005</c:v>
                </c:pt>
                <c:pt idx="30">
                  <c:v>625407.9</c:v>
                </c:pt>
                <c:pt idx="31">
                  <c:v>643061.43000000005</c:v>
                </c:pt>
                <c:pt idx="32">
                  <c:v>646794.27</c:v>
                </c:pt>
                <c:pt idx="33">
                  <c:v>806077.52</c:v>
                </c:pt>
                <c:pt idx="34">
                  <c:v>779738.39</c:v>
                </c:pt>
                <c:pt idx="35">
                  <c:v>872965.92</c:v>
                </c:pt>
                <c:pt idx="36">
                  <c:v>873411.01</c:v>
                </c:pt>
                <c:pt idx="37">
                  <c:v>925014.95</c:v>
                </c:pt>
                <c:pt idx="38">
                  <c:v>939340.02</c:v>
                </c:pt>
                <c:pt idx="39">
                  <c:v>987306.02</c:v>
                </c:pt>
                <c:pt idx="40">
                  <c:v>971542.46</c:v>
                </c:pt>
                <c:pt idx="41">
                  <c:v>1149345.7</c:v>
                </c:pt>
                <c:pt idx="42">
                  <c:v>1103603.0900000001</c:v>
                </c:pt>
                <c:pt idx="43">
                  <c:v>1268179.3500000001</c:v>
                </c:pt>
                <c:pt idx="44">
                  <c:v>1222333.82</c:v>
                </c:pt>
                <c:pt idx="45">
                  <c:v>1382435.24</c:v>
                </c:pt>
                <c:pt idx="46">
                  <c:v>1334516</c:v>
                </c:pt>
                <c:pt idx="47">
                  <c:v>1421507.93</c:v>
                </c:pt>
                <c:pt idx="48">
                  <c:v>1560953.27</c:v>
                </c:pt>
              </c:numCache>
            </c:numRef>
          </c:yVal>
          <c:smooth val="0"/>
          <c:extLst>
            <c:ext xmlns:c16="http://schemas.microsoft.com/office/drawing/2014/chart" uri="{C3380CC4-5D6E-409C-BE32-E72D297353CC}">
              <c16:uniqueId val="{00000035-FD34-4CD3-ADBB-8BA5114AAF86}"/>
            </c:ext>
          </c:extLst>
        </c:ser>
        <c:ser>
          <c:idx val="18"/>
          <c:order val="47"/>
          <c:tx>
            <c:strRef>
              <c:f>'Q3'!$B$52</c:f>
              <c:strCache>
                <c:ptCount val="1"/>
                <c:pt idx="0">
                  <c:v>48</c:v>
                </c:pt>
              </c:strCache>
            </c:strRef>
          </c:tx>
          <c:spPr>
            <a:ln w="19050" cap="rnd">
              <a:solidFill>
                <a:schemeClr val="accent1">
                  <a:lumMod val="80000"/>
                </a:schemeClr>
              </a:solidFill>
              <a:round/>
            </a:ln>
            <a:effectLst/>
          </c:spPr>
          <c:marker>
            <c:symbol val="none"/>
          </c:marker>
          <c:dPt>
            <c:idx val="49"/>
            <c:marker>
              <c:symbol val="none"/>
            </c:marker>
            <c:bubble3D val="0"/>
            <c:extLst>
              <c:ext xmlns:c16="http://schemas.microsoft.com/office/drawing/2014/chart" uri="{C3380CC4-5D6E-409C-BE32-E72D297353CC}">
                <c16:uniqueId val="{00000036-FD34-4CD3-ADBB-8BA5114AAF86}"/>
              </c:ext>
            </c:extLst>
          </c:dPt>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2:$AY$52</c:f>
              <c:numCache>
                <c:formatCode>General</c:formatCode>
                <c:ptCount val="49"/>
                <c:pt idx="0">
                  <c:v>4147.6400000000003</c:v>
                </c:pt>
                <c:pt idx="1">
                  <c:v>8737.8700000000008</c:v>
                </c:pt>
                <c:pt idx="2">
                  <c:v>14247.34</c:v>
                </c:pt>
                <c:pt idx="3">
                  <c:v>20704.810000000001</c:v>
                </c:pt>
                <c:pt idx="4">
                  <c:v>28419.38</c:v>
                </c:pt>
                <c:pt idx="5">
                  <c:v>37605.81</c:v>
                </c:pt>
                <c:pt idx="6">
                  <c:v>47028.02</c:v>
                </c:pt>
                <c:pt idx="7">
                  <c:v>55953.93</c:v>
                </c:pt>
                <c:pt idx="8">
                  <c:v>70879.09</c:v>
                </c:pt>
                <c:pt idx="9">
                  <c:v>85549.94</c:v>
                </c:pt>
                <c:pt idx="10">
                  <c:v>105280.9</c:v>
                </c:pt>
                <c:pt idx="11">
                  <c:v>118771.35</c:v>
                </c:pt>
                <c:pt idx="12">
                  <c:v>133985.39000000001</c:v>
                </c:pt>
                <c:pt idx="13">
                  <c:v>159150.62</c:v>
                </c:pt>
                <c:pt idx="14">
                  <c:v>177396.8</c:v>
                </c:pt>
                <c:pt idx="15">
                  <c:v>203815.9</c:v>
                </c:pt>
                <c:pt idx="16">
                  <c:v>214837.71</c:v>
                </c:pt>
                <c:pt idx="17">
                  <c:v>226515.06</c:v>
                </c:pt>
                <c:pt idx="18">
                  <c:v>264108.15999999997</c:v>
                </c:pt>
                <c:pt idx="19">
                  <c:v>303113</c:v>
                </c:pt>
                <c:pt idx="20">
                  <c:v>357552.82</c:v>
                </c:pt>
                <c:pt idx="21">
                  <c:v>344781.55</c:v>
                </c:pt>
                <c:pt idx="22">
                  <c:v>366675.1</c:v>
                </c:pt>
                <c:pt idx="23">
                  <c:v>380545.49</c:v>
                </c:pt>
                <c:pt idx="24">
                  <c:v>468676.71</c:v>
                </c:pt>
                <c:pt idx="25">
                  <c:v>504114.25</c:v>
                </c:pt>
                <c:pt idx="26">
                  <c:v>561944.37</c:v>
                </c:pt>
                <c:pt idx="27">
                  <c:v>563963.26</c:v>
                </c:pt>
                <c:pt idx="28">
                  <c:v>573642.92000000004</c:v>
                </c:pt>
                <c:pt idx="29">
                  <c:v>605300.69999999995</c:v>
                </c:pt>
                <c:pt idx="30">
                  <c:v>641498.5</c:v>
                </c:pt>
                <c:pt idx="31">
                  <c:v>677334.58</c:v>
                </c:pt>
                <c:pt idx="32">
                  <c:v>679622.66</c:v>
                </c:pt>
                <c:pt idx="33">
                  <c:v>835242.22</c:v>
                </c:pt>
                <c:pt idx="34">
                  <c:v>806005.65</c:v>
                </c:pt>
                <c:pt idx="35">
                  <c:v>917597.79</c:v>
                </c:pt>
                <c:pt idx="36">
                  <c:v>934638.35</c:v>
                </c:pt>
                <c:pt idx="37">
                  <c:v>974363.81</c:v>
                </c:pt>
                <c:pt idx="38">
                  <c:v>977890.12</c:v>
                </c:pt>
                <c:pt idx="39">
                  <c:v>1025336.83</c:v>
                </c:pt>
                <c:pt idx="40">
                  <c:v>1006979.47</c:v>
                </c:pt>
                <c:pt idx="41">
                  <c:v>1188845.9099999999</c:v>
                </c:pt>
                <c:pt idx="42">
                  <c:v>1120140.8700000001</c:v>
                </c:pt>
                <c:pt idx="43">
                  <c:v>1339510.06</c:v>
                </c:pt>
                <c:pt idx="44">
                  <c:v>1257508.71</c:v>
                </c:pt>
                <c:pt idx="45">
                  <c:v>1461543.22</c:v>
                </c:pt>
                <c:pt idx="46">
                  <c:v>1376689.91</c:v>
                </c:pt>
                <c:pt idx="47">
                  <c:v>1517732.47</c:v>
                </c:pt>
                <c:pt idx="48">
                  <c:v>1604242.3</c:v>
                </c:pt>
              </c:numCache>
            </c:numRef>
          </c:yVal>
          <c:smooth val="0"/>
          <c:extLst>
            <c:ext xmlns:c16="http://schemas.microsoft.com/office/drawing/2014/chart" uri="{C3380CC4-5D6E-409C-BE32-E72D297353CC}">
              <c16:uniqueId val="{00000037-FD34-4CD3-ADBB-8BA5114AAF86}"/>
            </c:ext>
          </c:extLst>
        </c:ser>
        <c:ser>
          <c:idx val="28"/>
          <c:order val="48"/>
          <c:tx>
            <c:strRef>
              <c:f>'Q3'!$B$53</c:f>
              <c:strCache>
                <c:ptCount val="1"/>
                <c:pt idx="0">
                  <c:v>49</c:v>
                </c:pt>
              </c:strCache>
            </c:strRef>
          </c:tx>
          <c:spPr>
            <a:ln w="19050" cap="rnd">
              <a:solidFill>
                <a:schemeClr val="accent5">
                  <a:lumMod val="60000"/>
                  <a:lumOff val="40000"/>
                </a:schemeClr>
              </a:solidFill>
              <a:round/>
            </a:ln>
            <a:effectLst/>
          </c:spPr>
          <c:marker>
            <c:symbol val="none"/>
          </c:marker>
          <c:dPt>
            <c:idx val="49"/>
            <c:marker>
              <c:symbol val="none"/>
            </c:marker>
            <c:bubble3D val="0"/>
            <c:extLst>
              <c:ext xmlns:c16="http://schemas.microsoft.com/office/drawing/2014/chart" uri="{C3380CC4-5D6E-409C-BE32-E72D297353CC}">
                <c16:uniqueId val="{00000038-FD34-4CD3-ADBB-8BA5114AAF86}"/>
              </c:ext>
            </c:extLst>
          </c:dPt>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3:$AY$53</c:f>
              <c:numCache>
                <c:formatCode>General</c:formatCode>
                <c:ptCount val="49"/>
                <c:pt idx="0">
                  <c:v>4398.8999999999996</c:v>
                </c:pt>
                <c:pt idx="1">
                  <c:v>8937.52</c:v>
                </c:pt>
                <c:pt idx="2">
                  <c:v>14544</c:v>
                </c:pt>
                <c:pt idx="3">
                  <c:v>22315.73</c:v>
                </c:pt>
                <c:pt idx="4">
                  <c:v>29158.32</c:v>
                </c:pt>
                <c:pt idx="5">
                  <c:v>39296.93</c:v>
                </c:pt>
                <c:pt idx="6">
                  <c:v>49025.56</c:v>
                </c:pt>
                <c:pt idx="7">
                  <c:v>58943.79</c:v>
                </c:pt>
                <c:pt idx="8">
                  <c:v>74746.3</c:v>
                </c:pt>
                <c:pt idx="9">
                  <c:v>89676.27</c:v>
                </c:pt>
                <c:pt idx="10">
                  <c:v>109623.9</c:v>
                </c:pt>
                <c:pt idx="11">
                  <c:v>123026.5</c:v>
                </c:pt>
                <c:pt idx="12">
                  <c:v>136531.69</c:v>
                </c:pt>
                <c:pt idx="13">
                  <c:v>164857.79</c:v>
                </c:pt>
                <c:pt idx="14">
                  <c:v>181943.78</c:v>
                </c:pt>
                <c:pt idx="15">
                  <c:v>213910.73</c:v>
                </c:pt>
                <c:pt idx="16">
                  <c:v>223926.78</c:v>
                </c:pt>
                <c:pt idx="17">
                  <c:v>230025.86</c:v>
                </c:pt>
                <c:pt idx="18">
                  <c:v>273524.03000000003</c:v>
                </c:pt>
                <c:pt idx="19">
                  <c:v>322848.31</c:v>
                </c:pt>
                <c:pt idx="20">
                  <c:v>373456.31</c:v>
                </c:pt>
                <c:pt idx="21">
                  <c:v>361020.23</c:v>
                </c:pt>
                <c:pt idx="22">
                  <c:v>391714.69</c:v>
                </c:pt>
                <c:pt idx="23">
                  <c:v>402197.8</c:v>
                </c:pt>
                <c:pt idx="24">
                  <c:v>487630.12</c:v>
                </c:pt>
                <c:pt idx="25">
                  <c:v>525384.21</c:v>
                </c:pt>
                <c:pt idx="26">
                  <c:v>583926.1</c:v>
                </c:pt>
                <c:pt idx="27">
                  <c:v>596801.68999999994</c:v>
                </c:pt>
                <c:pt idx="28">
                  <c:v>607029.89</c:v>
                </c:pt>
                <c:pt idx="29">
                  <c:v>642029.54</c:v>
                </c:pt>
                <c:pt idx="30">
                  <c:v>692821.93</c:v>
                </c:pt>
                <c:pt idx="31">
                  <c:v>699837.4</c:v>
                </c:pt>
                <c:pt idx="32">
                  <c:v>706394.19</c:v>
                </c:pt>
                <c:pt idx="33">
                  <c:v>867061.15</c:v>
                </c:pt>
                <c:pt idx="34">
                  <c:v>831881.39</c:v>
                </c:pt>
                <c:pt idx="35">
                  <c:v>946781.09</c:v>
                </c:pt>
                <c:pt idx="36">
                  <c:v>980701.6</c:v>
                </c:pt>
                <c:pt idx="37">
                  <c:v>994083.08</c:v>
                </c:pt>
                <c:pt idx="38">
                  <c:v>1033418.05</c:v>
                </c:pt>
                <c:pt idx="39">
                  <c:v>1057311.07</c:v>
                </c:pt>
                <c:pt idx="40">
                  <c:v>1029430.49</c:v>
                </c:pt>
                <c:pt idx="41">
                  <c:v>1219386.67</c:v>
                </c:pt>
                <c:pt idx="42">
                  <c:v>1134340.95</c:v>
                </c:pt>
                <c:pt idx="43">
                  <c:v>1380609.86</c:v>
                </c:pt>
                <c:pt idx="44">
                  <c:v>1303432.19</c:v>
                </c:pt>
                <c:pt idx="45">
                  <c:v>1492133.67</c:v>
                </c:pt>
                <c:pt idx="46">
                  <c:v>1389145.42</c:v>
                </c:pt>
                <c:pt idx="47">
                  <c:v>1589891.89</c:v>
                </c:pt>
                <c:pt idx="48">
                  <c:v>1671001.56</c:v>
                </c:pt>
              </c:numCache>
            </c:numRef>
          </c:yVal>
          <c:smooth val="0"/>
          <c:extLst>
            <c:ext xmlns:c16="http://schemas.microsoft.com/office/drawing/2014/chart" uri="{C3380CC4-5D6E-409C-BE32-E72D297353CC}">
              <c16:uniqueId val="{00000039-FD34-4CD3-ADBB-8BA5114AAF86}"/>
            </c:ext>
          </c:extLst>
        </c:ser>
        <c:ser>
          <c:idx val="49"/>
          <c:order val="49"/>
          <c:tx>
            <c:strRef>
              <c:f>'Q3'!$B$54</c:f>
              <c:strCache>
                <c:ptCount val="1"/>
                <c:pt idx="0">
                  <c:v>50</c:v>
                </c:pt>
              </c:strCache>
            </c:strRef>
          </c:tx>
          <c:spPr>
            <a:ln w="19050" cap="rnd">
              <a:solidFill>
                <a:schemeClr val="accent2">
                  <a:lumMod val="50000"/>
                  <a:lumOff val="50000"/>
                </a:schemeClr>
              </a:solidFill>
              <a:round/>
            </a:ln>
            <a:effectLst/>
          </c:spPr>
          <c:marker>
            <c:symbol val="none"/>
          </c:marker>
          <c:trendline>
            <c:spPr>
              <a:ln w="19050" cap="rnd">
                <a:solidFill>
                  <a:schemeClr val="accent2">
                    <a:lumMod val="50000"/>
                    <a:lumOff val="50000"/>
                  </a:schemeClr>
                </a:solidFill>
                <a:prstDash val="sysDot"/>
              </a:ln>
              <a:effectLst/>
            </c:spPr>
            <c:trendlineType val="power"/>
            <c:dispRSqr val="0"/>
            <c:dispEq val="0"/>
          </c:trendline>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4:$AY$54</c:f>
              <c:numCache>
                <c:formatCode>General</c:formatCode>
                <c:ptCount val="49"/>
                <c:pt idx="0">
                  <c:v>4682.5600000000004</c:v>
                </c:pt>
                <c:pt idx="1">
                  <c:v>9115.51</c:v>
                </c:pt>
                <c:pt idx="2">
                  <c:v>14961.52</c:v>
                </c:pt>
                <c:pt idx="3">
                  <c:v>22933.24</c:v>
                </c:pt>
                <c:pt idx="4">
                  <c:v>29929.94</c:v>
                </c:pt>
                <c:pt idx="5">
                  <c:v>41118.81</c:v>
                </c:pt>
                <c:pt idx="6">
                  <c:v>50749.97</c:v>
                </c:pt>
                <c:pt idx="7">
                  <c:v>63855.65</c:v>
                </c:pt>
                <c:pt idx="8">
                  <c:v>77831.27</c:v>
                </c:pt>
                <c:pt idx="9">
                  <c:v>92455.71</c:v>
                </c:pt>
                <c:pt idx="10">
                  <c:v>113005.48</c:v>
                </c:pt>
                <c:pt idx="11">
                  <c:v>128296.6</c:v>
                </c:pt>
                <c:pt idx="12">
                  <c:v>140864.9</c:v>
                </c:pt>
                <c:pt idx="13">
                  <c:v>174781.37</c:v>
                </c:pt>
                <c:pt idx="14">
                  <c:v>183551.82</c:v>
                </c:pt>
                <c:pt idx="15">
                  <c:v>223816.93</c:v>
                </c:pt>
                <c:pt idx="16">
                  <c:v>234431.72</c:v>
                </c:pt>
                <c:pt idx="17">
                  <c:v>236413.37</c:v>
                </c:pt>
                <c:pt idx="18">
                  <c:v>288346.23</c:v>
                </c:pt>
                <c:pt idx="19">
                  <c:v>335818.63</c:v>
                </c:pt>
                <c:pt idx="20">
                  <c:v>393327.49</c:v>
                </c:pt>
                <c:pt idx="21">
                  <c:v>374643.03</c:v>
                </c:pt>
                <c:pt idx="22">
                  <c:v>408731.57</c:v>
                </c:pt>
                <c:pt idx="23">
                  <c:v>416691.22</c:v>
                </c:pt>
                <c:pt idx="24">
                  <c:v>502562.59</c:v>
                </c:pt>
                <c:pt idx="25">
                  <c:v>549465.51</c:v>
                </c:pt>
                <c:pt idx="26">
                  <c:v>603101.81999999995</c:v>
                </c:pt>
                <c:pt idx="27">
                  <c:v>630297.84</c:v>
                </c:pt>
                <c:pt idx="28">
                  <c:v>637400.32999999996</c:v>
                </c:pt>
                <c:pt idx="29">
                  <c:v>687883.3</c:v>
                </c:pt>
                <c:pt idx="30">
                  <c:v>720895.74</c:v>
                </c:pt>
                <c:pt idx="31">
                  <c:v>734235.98</c:v>
                </c:pt>
                <c:pt idx="32">
                  <c:v>730571.86</c:v>
                </c:pt>
                <c:pt idx="33">
                  <c:v>890041.89</c:v>
                </c:pt>
                <c:pt idx="34">
                  <c:v>869800</c:v>
                </c:pt>
                <c:pt idx="35">
                  <c:v>973129.47</c:v>
                </c:pt>
                <c:pt idx="36">
                  <c:v>1009338.87</c:v>
                </c:pt>
                <c:pt idx="37">
                  <c:v>1059151.22</c:v>
                </c:pt>
                <c:pt idx="38">
                  <c:v>1079614.42</c:v>
                </c:pt>
                <c:pt idx="39">
                  <c:v>1107236.96</c:v>
                </c:pt>
                <c:pt idx="40">
                  <c:v>1081989.8899999999</c:v>
                </c:pt>
                <c:pt idx="41">
                  <c:v>1291707.99</c:v>
                </c:pt>
                <c:pt idx="42">
                  <c:v>1174152.1499999999</c:v>
                </c:pt>
                <c:pt idx="43">
                  <c:v>1418418.74</c:v>
                </c:pt>
                <c:pt idx="44">
                  <c:v>1381789.49</c:v>
                </c:pt>
                <c:pt idx="45">
                  <c:v>1543886</c:v>
                </c:pt>
                <c:pt idx="46">
                  <c:v>1452174.46</c:v>
                </c:pt>
                <c:pt idx="47">
                  <c:v>1668014.65</c:v>
                </c:pt>
                <c:pt idx="48">
                  <c:v>1794622.19</c:v>
                </c:pt>
              </c:numCache>
            </c:numRef>
          </c:yVal>
          <c:smooth val="0"/>
          <c:extLst>
            <c:ext xmlns:c16="http://schemas.microsoft.com/office/drawing/2014/chart" uri="{C3380CC4-5D6E-409C-BE32-E72D297353CC}">
              <c16:uniqueId val="{0000003B-FD34-4CD3-ADBB-8BA5114AAF86}"/>
            </c:ext>
          </c:extLst>
        </c:ser>
        <c:dLbls>
          <c:showLegendKey val="0"/>
          <c:showVal val="0"/>
          <c:showCatName val="0"/>
          <c:showSerName val="0"/>
          <c:showPercent val="0"/>
          <c:showBubbleSize val="0"/>
        </c:dLbls>
        <c:axId val="436281528"/>
        <c:axId val="436280544"/>
      </c:scatterChart>
      <c:valAx>
        <c:axId val="436281528"/>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80544"/>
        <c:crosses val="autoZero"/>
        <c:crossBetween val="midCat"/>
        <c:majorUnit val="2"/>
        <c:minorUnit val="1"/>
      </c:valAx>
      <c:valAx>
        <c:axId val="4362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81528"/>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514969581627"/>
          <c:y val="2.2988505747126436E-2"/>
          <c:w val="0.87247762598464695"/>
          <c:h val="0.86909870732493144"/>
        </c:manualLayout>
      </c:layout>
      <c:scatterChart>
        <c:scatterStyle val="lineMarker"/>
        <c:varyColors val="0"/>
        <c:ser>
          <c:idx val="0"/>
          <c:order val="0"/>
          <c:spPr>
            <a:ln w="25400" cap="rnd">
              <a:noFill/>
              <a:round/>
            </a:ln>
            <a:effectLst/>
          </c:spPr>
          <c:marker>
            <c:symbol val="circle"/>
            <c:size val="2"/>
            <c:spPr>
              <a:solidFill>
                <a:schemeClr val="tx1"/>
              </a:solidFill>
              <a:ln w="0">
                <a:noFill/>
              </a:ln>
              <a:effectLst/>
            </c:spPr>
          </c:marker>
          <c:trendline>
            <c:spPr>
              <a:ln w="12700" cap="rnd">
                <a:solidFill>
                  <a:schemeClr val="tx1"/>
                </a:solidFill>
                <a:prstDash val="solid"/>
              </a:ln>
              <a:effectLst/>
            </c:spPr>
            <c:trendlineType val="power"/>
            <c:dispRSqr val="0"/>
            <c:dispEq val="1"/>
            <c:trendlineLbl>
              <c:layout>
                <c:manualLayout>
                  <c:x val="-0.20497942241524741"/>
                  <c:y val="0.304760153336096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1'!$B$4:$B$302</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numCache>
            </c:numRef>
          </c:xVal>
          <c:yVal>
            <c:numRef>
              <c:f>'Q1'!$A$4:$A$302</c:f>
              <c:numCache>
                <c:formatCode>General</c:formatCode>
                <c:ptCount val="299"/>
                <c:pt idx="0">
                  <c:v>1</c:v>
                </c:pt>
                <c:pt idx="1">
                  <c:v>2.79</c:v>
                </c:pt>
                <c:pt idx="2">
                  <c:v>6.21</c:v>
                </c:pt>
                <c:pt idx="3">
                  <c:v>10.07</c:v>
                </c:pt>
                <c:pt idx="4">
                  <c:v>14.32</c:v>
                </c:pt>
                <c:pt idx="5">
                  <c:v>20.440000000000001</c:v>
                </c:pt>
                <c:pt idx="6">
                  <c:v>26.74</c:v>
                </c:pt>
                <c:pt idx="7">
                  <c:v>36.64</c:v>
                </c:pt>
                <c:pt idx="8">
                  <c:v>46.92</c:v>
                </c:pt>
                <c:pt idx="9">
                  <c:v>55.04</c:v>
                </c:pt>
                <c:pt idx="10">
                  <c:v>61.72</c:v>
                </c:pt>
                <c:pt idx="11">
                  <c:v>83.89</c:v>
                </c:pt>
                <c:pt idx="12">
                  <c:v>96.57</c:v>
                </c:pt>
                <c:pt idx="13">
                  <c:v>112.7</c:v>
                </c:pt>
                <c:pt idx="14">
                  <c:v>118.88</c:v>
                </c:pt>
                <c:pt idx="15">
                  <c:v>130.9</c:v>
                </c:pt>
                <c:pt idx="16">
                  <c:v>152.63999999999999</c:v>
                </c:pt>
                <c:pt idx="17">
                  <c:v>182.57</c:v>
                </c:pt>
                <c:pt idx="18">
                  <c:v>201.87</c:v>
                </c:pt>
                <c:pt idx="19">
                  <c:v>221.17</c:v>
                </c:pt>
                <c:pt idx="20">
                  <c:v>221.3</c:v>
                </c:pt>
                <c:pt idx="21">
                  <c:v>266.58</c:v>
                </c:pt>
                <c:pt idx="22">
                  <c:v>275.73</c:v>
                </c:pt>
                <c:pt idx="23">
                  <c:v>281.33999999999997</c:v>
                </c:pt>
                <c:pt idx="24">
                  <c:v>316.57</c:v>
                </c:pt>
                <c:pt idx="25">
                  <c:v>347.22</c:v>
                </c:pt>
                <c:pt idx="26">
                  <c:v>360.68</c:v>
                </c:pt>
                <c:pt idx="27">
                  <c:v>419.83</c:v>
                </c:pt>
                <c:pt idx="28">
                  <c:v>431.82</c:v>
                </c:pt>
                <c:pt idx="29">
                  <c:v>462.07</c:v>
                </c:pt>
                <c:pt idx="30">
                  <c:v>464.74</c:v>
                </c:pt>
                <c:pt idx="31">
                  <c:v>584.54999999999995</c:v>
                </c:pt>
                <c:pt idx="32">
                  <c:v>542.52</c:v>
                </c:pt>
                <c:pt idx="33">
                  <c:v>565.28</c:v>
                </c:pt>
                <c:pt idx="34">
                  <c:v>700.2</c:v>
                </c:pt>
                <c:pt idx="35">
                  <c:v>651.35</c:v>
                </c:pt>
                <c:pt idx="36">
                  <c:v>752.3</c:v>
                </c:pt>
                <c:pt idx="37">
                  <c:v>766.52</c:v>
                </c:pt>
                <c:pt idx="38">
                  <c:v>759.72</c:v>
                </c:pt>
                <c:pt idx="39">
                  <c:v>793.03</c:v>
                </c:pt>
                <c:pt idx="40">
                  <c:v>941.56</c:v>
                </c:pt>
                <c:pt idx="41">
                  <c:v>900.92</c:v>
                </c:pt>
                <c:pt idx="42">
                  <c:v>981.57</c:v>
                </c:pt>
                <c:pt idx="43">
                  <c:v>1070.68</c:v>
                </c:pt>
                <c:pt idx="44">
                  <c:v>972.22</c:v>
                </c:pt>
                <c:pt idx="45">
                  <c:v>1093.23</c:v>
                </c:pt>
                <c:pt idx="46">
                  <c:v>1182.4000000000001</c:v>
                </c:pt>
                <c:pt idx="47">
                  <c:v>1238.55</c:v>
                </c:pt>
                <c:pt idx="48">
                  <c:v>1288.33</c:v>
                </c:pt>
                <c:pt idx="49">
                  <c:v>1339.49</c:v>
                </c:pt>
                <c:pt idx="50">
                  <c:v>1133.45</c:v>
                </c:pt>
                <c:pt idx="51">
                  <c:v>1439.74</c:v>
                </c:pt>
                <c:pt idx="52">
                  <c:v>1410.68</c:v>
                </c:pt>
                <c:pt idx="53">
                  <c:v>1527.71</c:v>
                </c:pt>
                <c:pt idx="54">
                  <c:v>1575.29</c:v>
                </c:pt>
                <c:pt idx="55">
                  <c:v>1687.85</c:v>
                </c:pt>
                <c:pt idx="56">
                  <c:v>1624.07</c:v>
                </c:pt>
                <c:pt idx="57">
                  <c:v>1858.6</c:v>
                </c:pt>
                <c:pt idx="58">
                  <c:v>1830.56</c:v>
                </c:pt>
                <c:pt idx="59">
                  <c:v>1840.63</c:v>
                </c:pt>
                <c:pt idx="60">
                  <c:v>1923.03</c:v>
                </c:pt>
                <c:pt idx="61">
                  <c:v>2053.4899999999998</c:v>
                </c:pt>
                <c:pt idx="62">
                  <c:v>2068.8200000000002</c:v>
                </c:pt>
                <c:pt idx="63">
                  <c:v>1971.4</c:v>
                </c:pt>
                <c:pt idx="64">
                  <c:v>2044.41</c:v>
                </c:pt>
                <c:pt idx="65">
                  <c:v>2174.9</c:v>
                </c:pt>
                <c:pt idx="66">
                  <c:v>2393</c:v>
                </c:pt>
                <c:pt idx="67">
                  <c:v>2378.4</c:v>
                </c:pt>
                <c:pt idx="68">
                  <c:v>2548.75</c:v>
                </c:pt>
                <c:pt idx="69">
                  <c:v>2244.1</c:v>
                </c:pt>
                <c:pt idx="70">
                  <c:v>2438.85</c:v>
                </c:pt>
                <c:pt idx="71">
                  <c:v>2510.09</c:v>
                </c:pt>
                <c:pt idx="72">
                  <c:v>2757.49</c:v>
                </c:pt>
                <c:pt idx="73">
                  <c:v>2755.88</c:v>
                </c:pt>
                <c:pt idx="74">
                  <c:v>2569.17</c:v>
                </c:pt>
                <c:pt idx="75">
                  <c:v>2802.98</c:v>
                </c:pt>
                <c:pt idx="76">
                  <c:v>3074.37</c:v>
                </c:pt>
                <c:pt idx="77">
                  <c:v>3057.61</c:v>
                </c:pt>
                <c:pt idx="78">
                  <c:v>3527.04</c:v>
                </c:pt>
                <c:pt idx="79">
                  <c:v>3292.5</c:v>
                </c:pt>
                <c:pt idx="80">
                  <c:v>3119.02</c:v>
                </c:pt>
                <c:pt idx="81">
                  <c:v>3296.55</c:v>
                </c:pt>
                <c:pt idx="82">
                  <c:v>3465.77</c:v>
                </c:pt>
                <c:pt idx="83">
                  <c:v>3704.21</c:v>
                </c:pt>
                <c:pt idx="84">
                  <c:v>3654.49</c:v>
                </c:pt>
                <c:pt idx="85">
                  <c:v>3760.78</c:v>
                </c:pt>
                <c:pt idx="86">
                  <c:v>4178.8900000000003</c:v>
                </c:pt>
                <c:pt idx="87">
                  <c:v>4030.02</c:v>
                </c:pt>
                <c:pt idx="88">
                  <c:v>3986.84</c:v>
                </c:pt>
                <c:pt idx="89">
                  <c:v>4218.7</c:v>
                </c:pt>
                <c:pt idx="90">
                  <c:v>4535.67</c:v>
                </c:pt>
                <c:pt idx="91">
                  <c:v>4689.5200000000004</c:v>
                </c:pt>
                <c:pt idx="92">
                  <c:v>5095.4799999999996</c:v>
                </c:pt>
                <c:pt idx="93">
                  <c:v>4477.83</c:v>
                </c:pt>
                <c:pt idx="94">
                  <c:v>4466.99</c:v>
                </c:pt>
                <c:pt idx="95">
                  <c:v>4599.46</c:v>
                </c:pt>
                <c:pt idx="96">
                  <c:v>4778.93</c:v>
                </c:pt>
                <c:pt idx="97">
                  <c:v>4803.99</c:v>
                </c:pt>
                <c:pt idx="98">
                  <c:v>4670.82</c:v>
                </c:pt>
                <c:pt idx="99">
                  <c:v>5084.0600000000004</c:v>
                </c:pt>
                <c:pt idx="100">
                  <c:v>5462.54</c:v>
                </c:pt>
                <c:pt idx="101">
                  <c:v>5016.59</c:v>
                </c:pt>
                <c:pt idx="102">
                  <c:v>5787.87</c:v>
                </c:pt>
                <c:pt idx="103">
                  <c:v>5303.5</c:v>
                </c:pt>
                <c:pt idx="104">
                  <c:v>5239.62</c:v>
                </c:pt>
                <c:pt idx="105">
                  <c:v>5945.52</c:v>
                </c:pt>
                <c:pt idx="106">
                  <c:v>6012.65</c:v>
                </c:pt>
                <c:pt idx="107">
                  <c:v>5419.32</c:v>
                </c:pt>
                <c:pt idx="108">
                  <c:v>6338.7</c:v>
                </c:pt>
                <c:pt idx="109">
                  <c:v>6221.3</c:v>
                </c:pt>
                <c:pt idx="110">
                  <c:v>6480.1</c:v>
                </c:pt>
                <c:pt idx="111">
                  <c:v>5729.41</c:v>
                </c:pt>
                <c:pt idx="112">
                  <c:v>5685.98</c:v>
                </c:pt>
                <c:pt idx="113">
                  <c:v>6236.51</c:v>
                </c:pt>
                <c:pt idx="114">
                  <c:v>6541.31</c:v>
                </c:pt>
                <c:pt idx="115">
                  <c:v>6106.21</c:v>
                </c:pt>
                <c:pt idx="116">
                  <c:v>7382.55</c:v>
                </c:pt>
                <c:pt idx="117">
                  <c:v>7241.27</c:v>
                </c:pt>
                <c:pt idx="118">
                  <c:v>6747.05</c:v>
                </c:pt>
                <c:pt idx="119">
                  <c:v>7367.86</c:v>
                </c:pt>
                <c:pt idx="120">
                  <c:v>7469.68</c:v>
                </c:pt>
                <c:pt idx="121">
                  <c:v>7555.92</c:v>
                </c:pt>
                <c:pt idx="122">
                  <c:v>8249.7099999999991</c:v>
                </c:pt>
                <c:pt idx="123">
                  <c:v>8301.5499999999993</c:v>
                </c:pt>
                <c:pt idx="124">
                  <c:v>8927.99</c:v>
                </c:pt>
                <c:pt idx="125">
                  <c:v>7947.99</c:v>
                </c:pt>
                <c:pt idx="126">
                  <c:v>7329.49</c:v>
                </c:pt>
                <c:pt idx="127">
                  <c:v>8588.1</c:v>
                </c:pt>
                <c:pt idx="128">
                  <c:v>8390.6299999999992</c:v>
                </c:pt>
                <c:pt idx="129">
                  <c:v>9287.89</c:v>
                </c:pt>
                <c:pt idx="130">
                  <c:v>8406.59</c:v>
                </c:pt>
                <c:pt idx="131">
                  <c:v>8251.6</c:v>
                </c:pt>
                <c:pt idx="132">
                  <c:v>9610.7999999999993</c:v>
                </c:pt>
                <c:pt idx="133">
                  <c:v>9008.1</c:v>
                </c:pt>
                <c:pt idx="134">
                  <c:v>9238.2000000000007</c:v>
                </c:pt>
                <c:pt idx="135">
                  <c:v>8665.11</c:v>
                </c:pt>
                <c:pt idx="136">
                  <c:v>9079.7000000000007</c:v>
                </c:pt>
                <c:pt idx="137">
                  <c:v>9361.98</c:v>
                </c:pt>
                <c:pt idx="138">
                  <c:v>10227.32</c:v>
                </c:pt>
                <c:pt idx="139">
                  <c:v>10618.99</c:v>
                </c:pt>
                <c:pt idx="140">
                  <c:v>9996.82</c:v>
                </c:pt>
                <c:pt idx="141">
                  <c:v>11378.86</c:v>
                </c:pt>
                <c:pt idx="142">
                  <c:v>10626.01</c:v>
                </c:pt>
                <c:pt idx="143">
                  <c:v>10633.21</c:v>
                </c:pt>
                <c:pt idx="144">
                  <c:v>11664.13</c:v>
                </c:pt>
                <c:pt idx="145">
                  <c:v>9681.66</c:v>
                </c:pt>
                <c:pt idx="146">
                  <c:v>10716.52</c:v>
                </c:pt>
                <c:pt idx="147">
                  <c:v>10876.83</c:v>
                </c:pt>
                <c:pt idx="148">
                  <c:v>10733.7</c:v>
                </c:pt>
                <c:pt idx="149">
                  <c:v>11042.07</c:v>
                </c:pt>
                <c:pt idx="150">
                  <c:v>11250.56</c:v>
                </c:pt>
                <c:pt idx="151">
                  <c:v>11542.63</c:v>
                </c:pt>
                <c:pt idx="152">
                  <c:v>12134.21</c:v>
                </c:pt>
                <c:pt idx="153">
                  <c:v>10864.29</c:v>
                </c:pt>
                <c:pt idx="154">
                  <c:v>11129.09</c:v>
                </c:pt>
                <c:pt idx="155">
                  <c:v>13240.18</c:v>
                </c:pt>
                <c:pt idx="156">
                  <c:v>11296.75</c:v>
                </c:pt>
                <c:pt idx="157">
                  <c:v>12605.02</c:v>
                </c:pt>
                <c:pt idx="158">
                  <c:v>12360.27</c:v>
                </c:pt>
                <c:pt idx="159">
                  <c:v>11423.99</c:v>
                </c:pt>
                <c:pt idx="160">
                  <c:v>12539.29</c:v>
                </c:pt>
                <c:pt idx="161">
                  <c:v>14435.67</c:v>
                </c:pt>
                <c:pt idx="162">
                  <c:v>13357.16</c:v>
                </c:pt>
                <c:pt idx="163">
                  <c:v>13926.99</c:v>
                </c:pt>
                <c:pt idx="164">
                  <c:v>13066.44</c:v>
                </c:pt>
                <c:pt idx="165">
                  <c:v>13473.06</c:v>
                </c:pt>
                <c:pt idx="166">
                  <c:v>14881.34</c:v>
                </c:pt>
                <c:pt idx="167">
                  <c:v>16584.79</c:v>
                </c:pt>
                <c:pt idx="168">
                  <c:v>13124.18</c:v>
                </c:pt>
                <c:pt idx="169">
                  <c:v>14851.61</c:v>
                </c:pt>
                <c:pt idx="170">
                  <c:v>13604.7</c:v>
                </c:pt>
                <c:pt idx="171">
                  <c:v>16012.27</c:v>
                </c:pt>
                <c:pt idx="172">
                  <c:v>14919.06</c:v>
                </c:pt>
                <c:pt idx="173">
                  <c:v>16040.36</c:v>
                </c:pt>
                <c:pt idx="174">
                  <c:v>16052.48</c:v>
                </c:pt>
                <c:pt idx="175">
                  <c:v>16801.7</c:v>
                </c:pt>
                <c:pt idx="176">
                  <c:v>13999.8</c:v>
                </c:pt>
                <c:pt idx="177">
                  <c:v>17124.84</c:v>
                </c:pt>
                <c:pt idx="178">
                  <c:v>17211.900000000001</c:v>
                </c:pt>
                <c:pt idx="179">
                  <c:v>16291.72</c:v>
                </c:pt>
                <c:pt idx="180">
                  <c:v>15499.76</c:v>
                </c:pt>
                <c:pt idx="181">
                  <c:v>17313.75</c:v>
                </c:pt>
                <c:pt idx="182">
                  <c:v>16177.75</c:v>
                </c:pt>
                <c:pt idx="183">
                  <c:v>16952.38</c:v>
                </c:pt>
                <c:pt idx="184">
                  <c:v>16827.16</c:v>
                </c:pt>
                <c:pt idx="185">
                  <c:v>19065.490000000002</c:v>
                </c:pt>
                <c:pt idx="186">
                  <c:v>17773.04</c:v>
                </c:pt>
                <c:pt idx="187">
                  <c:v>18988.849999999999</c:v>
                </c:pt>
                <c:pt idx="188">
                  <c:v>16537.93</c:v>
                </c:pt>
                <c:pt idx="189">
                  <c:v>17856.21</c:v>
                </c:pt>
                <c:pt idx="190">
                  <c:v>19187.810000000001</c:v>
                </c:pt>
                <c:pt idx="191">
                  <c:v>18212.89</c:v>
                </c:pt>
                <c:pt idx="192">
                  <c:v>16620.22</c:v>
                </c:pt>
                <c:pt idx="193">
                  <c:v>18355.490000000002</c:v>
                </c:pt>
                <c:pt idx="194">
                  <c:v>16530.650000000001</c:v>
                </c:pt>
                <c:pt idx="195">
                  <c:v>20192.52</c:v>
                </c:pt>
                <c:pt idx="196">
                  <c:v>17552.900000000001</c:v>
                </c:pt>
                <c:pt idx="197">
                  <c:v>18983.14</c:v>
                </c:pt>
                <c:pt idx="198">
                  <c:v>19451.810000000001</c:v>
                </c:pt>
                <c:pt idx="199">
                  <c:v>21414.75</c:v>
                </c:pt>
                <c:pt idx="200">
                  <c:v>20379.990000000002</c:v>
                </c:pt>
                <c:pt idx="201">
                  <c:v>19515.39</c:v>
                </c:pt>
                <c:pt idx="202">
                  <c:v>21802.13</c:v>
                </c:pt>
                <c:pt idx="203">
                  <c:v>21700.080000000002</c:v>
                </c:pt>
                <c:pt idx="204">
                  <c:v>23446.9</c:v>
                </c:pt>
                <c:pt idx="205">
                  <c:v>21238.04</c:v>
                </c:pt>
                <c:pt idx="206">
                  <c:v>20978.3</c:v>
                </c:pt>
                <c:pt idx="207">
                  <c:v>22206.36</c:v>
                </c:pt>
                <c:pt idx="208">
                  <c:v>22973.200000000001</c:v>
                </c:pt>
                <c:pt idx="209">
                  <c:v>19373.59</c:v>
                </c:pt>
                <c:pt idx="210">
                  <c:v>23547.1</c:v>
                </c:pt>
                <c:pt idx="211">
                  <c:v>23591.9</c:v>
                </c:pt>
                <c:pt idx="212">
                  <c:v>22919.56</c:v>
                </c:pt>
                <c:pt idx="213">
                  <c:v>23830.400000000001</c:v>
                </c:pt>
                <c:pt idx="214">
                  <c:v>21326.560000000001</c:v>
                </c:pt>
                <c:pt idx="215">
                  <c:v>25047.42</c:v>
                </c:pt>
                <c:pt idx="216">
                  <c:v>22645.46</c:v>
                </c:pt>
                <c:pt idx="217">
                  <c:v>21662.26</c:v>
                </c:pt>
                <c:pt idx="218">
                  <c:v>23598.87</c:v>
                </c:pt>
                <c:pt idx="219">
                  <c:v>24352.37</c:v>
                </c:pt>
                <c:pt idx="220">
                  <c:v>24035.24</c:v>
                </c:pt>
                <c:pt idx="221">
                  <c:v>23671.79</c:v>
                </c:pt>
                <c:pt idx="222">
                  <c:v>24137.51</c:v>
                </c:pt>
                <c:pt idx="223">
                  <c:v>26475.75</c:v>
                </c:pt>
                <c:pt idx="224">
                  <c:v>25206.54</c:v>
                </c:pt>
                <c:pt idx="225">
                  <c:v>25853.52</c:v>
                </c:pt>
                <c:pt idx="226">
                  <c:v>27721.439999999999</c:v>
                </c:pt>
                <c:pt idx="227">
                  <c:v>25296.63</c:v>
                </c:pt>
                <c:pt idx="228">
                  <c:v>27416.99</c:v>
                </c:pt>
                <c:pt idx="229">
                  <c:v>29205.86</c:v>
                </c:pt>
                <c:pt idx="230">
                  <c:v>27028.240000000002</c:v>
                </c:pt>
                <c:pt idx="231">
                  <c:v>26424.36</c:v>
                </c:pt>
                <c:pt idx="232">
                  <c:v>26542.74</c:v>
                </c:pt>
                <c:pt idx="233">
                  <c:v>28294.81</c:v>
                </c:pt>
                <c:pt idx="234">
                  <c:v>29361.53</c:v>
                </c:pt>
                <c:pt idx="235">
                  <c:v>28368.99</c:v>
                </c:pt>
                <c:pt idx="236">
                  <c:v>31538.42</c:v>
                </c:pt>
                <c:pt idx="237">
                  <c:v>27606.47</c:v>
                </c:pt>
                <c:pt idx="238">
                  <c:v>28175.98</c:v>
                </c:pt>
                <c:pt idx="239">
                  <c:v>30654.560000000001</c:v>
                </c:pt>
                <c:pt idx="240">
                  <c:v>32351.98</c:v>
                </c:pt>
                <c:pt idx="241">
                  <c:v>27135.23</c:v>
                </c:pt>
                <c:pt idx="242">
                  <c:v>32957.06</c:v>
                </c:pt>
                <c:pt idx="243">
                  <c:v>29865.87</c:v>
                </c:pt>
                <c:pt idx="244">
                  <c:v>30743.360000000001</c:v>
                </c:pt>
                <c:pt idx="245">
                  <c:v>28667.27</c:v>
                </c:pt>
                <c:pt idx="246">
                  <c:v>28904.81</c:v>
                </c:pt>
                <c:pt idx="247">
                  <c:v>28355.4</c:v>
                </c:pt>
                <c:pt idx="248">
                  <c:v>30981.83</c:v>
                </c:pt>
                <c:pt idx="249">
                  <c:v>31196.55</c:v>
                </c:pt>
                <c:pt idx="250">
                  <c:v>32378.54</c:v>
                </c:pt>
                <c:pt idx="251">
                  <c:v>33506.51</c:v>
                </c:pt>
                <c:pt idx="252">
                  <c:v>33619.040000000001</c:v>
                </c:pt>
                <c:pt idx="253">
                  <c:v>30864.799999999999</c:v>
                </c:pt>
                <c:pt idx="254">
                  <c:v>34750.089999999997</c:v>
                </c:pt>
                <c:pt idx="255">
                  <c:v>33312.959999999999</c:v>
                </c:pt>
                <c:pt idx="256">
                  <c:v>32959.199999999997</c:v>
                </c:pt>
                <c:pt idx="257">
                  <c:v>37521.949999999997</c:v>
                </c:pt>
                <c:pt idx="258">
                  <c:v>38269.339999999997</c:v>
                </c:pt>
                <c:pt idx="259">
                  <c:v>31294.55</c:v>
                </c:pt>
                <c:pt idx="260">
                  <c:v>36225.71</c:v>
                </c:pt>
                <c:pt idx="261">
                  <c:v>35450.57</c:v>
                </c:pt>
                <c:pt idx="262">
                  <c:v>35326.230000000003</c:v>
                </c:pt>
                <c:pt idx="263">
                  <c:v>37408.65</c:v>
                </c:pt>
                <c:pt idx="264">
                  <c:v>35207.31</c:v>
                </c:pt>
                <c:pt idx="265">
                  <c:v>36799.980000000003</c:v>
                </c:pt>
                <c:pt idx="266">
                  <c:v>35162.120000000003</c:v>
                </c:pt>
                <c:pt idx="267">
                  <c:v>33188.239999999998</c:v>
                </c:pt>
                <c:pt idx="268">
                  <c:v>37008.03</c:v>
                </c:pt>
                <c:pt idx="269">
                  <c:v>35322.1</c:v>
                </c:pt>
                <c:pt idx="270">
                  <c:v>39922.81</c:v>
                </c:pt>
                <c:pt idx="271">
                  <c:v>36411.519999999997</c:v>
                </c:pt>
                <c:pt idx="272">
                  <c:v>36829.56</c:v>
                </c:pt>
                <c:pt idx="273">
                  <c:v>39046.160000000003</c:v>
                </c:pt>
                <c:pt idx="274">
                  <c:v>35917.53</c:v>
                </c:pt>
                <c:pt idx="275">
                  <c:v>36644.36</c:v>
                </c:pt>
                <c:pt idx="276">
                  <c:v>39236.58</c:v>
                </c:pt>
                <c:pt idx="277">
                  <c:v>39359.54</c:v>
                </c:pt>
                <c:pt idx="278">
                  <c:v>43208.59</c:v>
                </c:pt>
                <c:pt idx="279">
                  <c:v>36628.22</c:v>
                </c:pt>
                <c:pt idx="280">
                  <c:v>34429.480000000003</c:v>
                </c:pt>
                <c:pt idx="281">
                  <c:v>38833.589999999997</c:v>
                </c:pt>
                <c:pt idx="282">
                  <c:v>41912.080000000002</c:v>
                </c:pt>
                <c:pt idx="283">
                  <c:v>40531.269999999997</c:v>
                </c:pt>
                <c:pt idx="284">
                  <c:v>40637.160000000003</c:v>
                </c:pt>
                <c:pt idx="285">
                  <c:v>41409.360000000001</c:v>
                </c:pt>
                <c:pt idx="286">
                  <c:v>35791.35</c:v>
                </c:pt>
                <c:pt idx="287">
                  <c:v>41451.22</c:v>
                </c:pt>
                <c:pt idx="288">
                  <c:v>46946.59</c:v>
                </c:pt>
                <c:pt idx="289">
                  <c:v>39401.370000000003</c:v>
                </c:pt>
                <c:pt idx="290">
                  <c:v>40017.730000000003</c:v>
                </c:pt>
                <c:pt idx="291">
                  <c:v>40355.56</c:v>
                </c:pt>
                <c:pt idx="292">
                  <c:v>44517.18</c:v>
                </c:pt>
                <c:pt idx="293">
                  <c:v>41645.61</c:v>
                </c:pt>
                <c:pt idx="294">
                  <c:v>41051.839999999997</c:v>
                </c:pt>
                <c:pt idx="295">
                  <c:v>42252.4</c:v>
                </c:pt>
                <c:pt idx="296">
                  <c:v>46328.9</c:v>
                </c:pt>
                <c:pt idx="297">
                  <c:v>44052.35</c:v>
                </c:pt>
                <c:pt idx="298">
                  <c:v>45341.83</c:v>
                </c:pt>
              </c:numCache>
            </c:numRef>
          </c:yVal>
          <c:smooth val="0"/>
          <c:extLst>
            <c:ext xmlns:c16="http://schemas.microsoft.com/office/drawing/2014/chart" uri="{C3380CC4-5D6E-409C-BE32-E72D297353CC}">
              <c16:uniqueId val="{00000001-A5F9-460E-A51B-7DB6D87B2BEF}"/>
            </c:ext>
          </c:extLst>
        </c:ser>
        <c:dLbls>
          <c:showLegendKey val="0"/>
          <c:showVal val="0"/>
          <c:showCatName val="0"/>
          <c:showSerName val="0"/>
          <c:showPercent val="0"/>
          <c:showBubbleSize val="0"/>
        </c:dLbls>
        <c:axId val="704430840"/>
        <c:axId val="704433792"/>
      </c:scatterChart>
      <c:valAx>
        <c:axId val="704430840"/>
        <c:scaling>
          <c:orientation val="minMax"/>
          <c:max val="300"/>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t>
                </a:r>
                <a:r>
                  <a:rPr lang="en-GB" baseline="0"/>
                  <a:t> Sites</a:t>
                </a:r>
                <a:endParaRPr lang="en-GB"/>
              </a:p>
            </c:rich>
          </c:tx>
          <c:layout>
            <c:manualLayout>
              <c:xMode val="edge"/>
              <c:yMode val="edge"/>
              <c:x val="0.49429908705358028"/>
              <c:y val="0.945235027439751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433792"/>
        <c:crosses val="autoZero"/>
        <c:crossBetween val="midCat"/>
      </c:valAx>
      <c:valAx>
        <c:axId val="704433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ps</a:t>
                </a:r>
                <a:r>
                  <a:rPr lang="en-GB" baseline="0"/>
                  <a:t> to visit every si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430840"/>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2"/>
            <c:spPr>
              <a:solidFill>
                <a:schemeClr val="tx1"/>
              </a:solidFill>
              <a:ln w="9525">
                <a:noFill/>
              </a:ln>
              <a:effectLst/>
            </c:spPr>
          </c:marker>
          <c:trendline>
            <c:spPr>
              <a:ln w="19050" cap="rnd">
                <a:noFill/>
                <a:prstDash val="sysDot"/>
              </a:ln>
              <a:effectLst/>
            </c:spPr>
            <c:trendlineType val="power"/>
            <c:dispRSqr val="0"/>
            <c:dispEq val="1"/>
            <c:trendlineLbl>
              <c:layout>
                <c:manualLayout>
                  <c:x val="-0.27353444048193526"/>
                  <c:y val="0.180107749689183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1'!$B$4:$B$302</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numCache>
            </c:numRef>
          </c:xVal>
          <c:yVal>
            <c:numRef>
              <c:f>'Q1'!$A$4:$A$302</c:f>
              <c:numCache>
                <c:formatCode>General</c:formatCode>
                <c:ptCount val="299"/>
                <c:pt idx="0">
                  <c:v>1</c:v>
                </c:pt>
                <c:pt idx="1">
                  <c:v>2.79</c:v>
                </c:pt>
                <c:pt idx="2">
                  <c:v>6.21</c:v>
                </c:pt>
                <c:pt idx="3">
                  <c:v>10.07</c:v>
                </c:pt>
                <c:pt idx="4">
                  <c:v>14.32</c:v>
                </c:pt>
                <c:pt idx="5">
                  <c:v>20.440000000000001</c:v>
                </c:pt>
                <c:pt idx="6">
                  <c:v>26.74</c:v>
                </c:pt>
                <c:pt idx="7">
                  <c:v>36.64</c:v>
                </c:pt>
                <c:pt idx="8">
                  <c:v>46.92</c:v>
                </c:pt>
                <c:pt idx="9">
                  <c:v>55.04</c:v>
                </c:pt>
                <c:pt idx="10">
                  <c:v>61.72</c:v>
                </c:pt>
                <c:pt idx="11">
                  <c:v>83.89</c:v>
                </c:pt>
                <c:pt idx="12">
                  <c:v>96.57</c:v>
                </c:pt>
                <c:pt idx="13">
                  <c:v>112.7</c:v>
                </c:pt>
                <c:pt idx="14">
                  <c:v>118.88</c:v>
                </c:pt>
                <c:pt idx="15">
                  <c:v>130.9</c:v>
                </c:pt>
                <c:pt idx="16">
                  <c:v>152.63999999999999</c:v>
                </c:pt>
                <c:pt idx="17">
                  <c:v>182.57</c:v>
                </c:pt>
                <c:pt idx="18">
                  <c:v>201.87</c:v>
                </c:pt>
                <c:pt idx="19">
                  <c:v>221.17</c:v>
                </c:pt>
                <c:pt idx="20">
                  <c:v>221.3</c:v>
                </c:pt>
                <c:pt idx="21">
                  <c:v>266.58</c:v>
                </c:pt>
                <c:pt idx="22">
                  <c:v>275.73</c:v>
                </c:pt>
                <c:pt idx="23">
                  <c:v>281.33999999999997</c:v>
                </c:pt>
                <c:pt idx="24">
                  <c:v>316.57</c:v>
                </c:pt>
                <c:pt idx="25">
                  <c:v>347.22</c:v>
                </c:pt>
                <c:pt idx="26">
                  <c:v>360.68</c:v>
                </c:pt>
                <c:pt idx="27">
                  <c:v>419.83</c:v>
                </c:pt>
                <c:pt idx="28">
                  <c:v>431.82</c:v>
                </c:pt>
                <c:pt idx="29">
                  <c:v>462.07</c:v>
                </c:pt>
                <c:pt idx="30">
                  <c:v>464.74</c:v>
                </c:pt>
                <c:pt idx="31">
                  <c:v>584.54999999999995</c:v>
                </c:pt>
                <c:pt idx="32">
                  <c:v>542.52</c:v>
                </c:pt>
                <c:pt idx="33">
                  <c:v>565.28</c:v>
                </c:pt>
                <c:pt idx="34">
                  <c:v>700.2</c:v>
                </c:pt>
                <c:pt idx="35">
                  <c:v>651.35</c:v>
                </c:pt>
                <c:pt idx="36">
                  <c:v>752.3</c:v>
                </c:pt>
                <c:pt idx="37">
                  <c:v>766.52</c:v>
                </c:pt>
                <c:pt idx="38">
                  <c:v>759.72</c:v>
                </c:pt>
                <c:pt idx="39">
                  <c:v>793.03</c:v>
                </c:pt>
                <c:pt idx="40">
                  <c:v>941.56</c:v>
                </c:pt>
                <c:pt idx="41">
                  <c:v>900.92</c:v>
                </c:pt>
                <c:pt idx="42">
                  <c:v>981.57</c:v>
                </c:pt>
                <c:pt idx="43">
                  <c:v>1070.68</c:v>
                </c:pt>
                <c:pt idx="44">
                  <c:v>972.22</c:v>
                </c:pt>
                <c:pt idx="45">
                  <c:v>1093.23</c:v>
                </c:pt>
                <c:pt idx="46">
                  <c:v>1182.4000000000001</c:v>
                </c:pt>
                <c:pt idx="47">
                  <c:v>1238.55</c:v>
                </c:pt>
                <c:pt idx="48">
                  <c:v>1288.33</c:v>
                </c:pt>
                <c:pt idx="49">
                  <c:v>1339.49</c:v>
                </c:pt>
                <c:pt idx="50">
                  <c:v>1133.45</c:v>
                </c:pt>
                <c:pt idx="51">
                  <c:v>1439.74</c:v>
                </c:pt>
                <c:pt idx="52">
                  <c:v>1410.68</c:v>
                </c:pt>
                <c:pt idx="53">
                  <c:v>1527.71</c:v>
                </c:pt>
                <c:pt idx="54">
                  <c:v>1575.29</c:v>
                </c:pt>
                <c:pt idx="55">
                  <c:v>1687.85</c:v>
                </c:pt>
                <c:pt idx="56">
                  <c:v>1624.07</c:v>
                </c:pt>
                <c:pt idx="57">
                  <c:v>1858.6</c:v>
                </c:pt>
                <c:pt idx="58">
                  <c:v>1830.56</c:v>
                </c:pt>
                <c:pt idx="59">
                  <c:v>1840.63</c:v>
                </c:pt>
                <c:pt idx="60">
                  <c:v>1923.03</c:v>
                </c:pt>
                <c:pt idx="61">
                  <c:v>2053.4899999999998</c:v>
                </c:pt>
                <c:pt idx="62">
                  <c:v>2068.8200000000002</c:v>
                </c:pt>
                <c:pt idx="63">
                  <c:v>1971.4</c:v>
                </c:pt>
                <c:pt idx="64">
                  <c:v>2044.41</c:v>
                </c:pt>
                <c:pt idx="65">
                  <c:v>2174.9</c:v>
                </c:pt>
                <c:pt idx="66">
                  <c:v>2393</c:v>
                </c:pt>
                <c:pt idx="67">
                  <c:v>2378.4</c:v>
                </c:pt>
                <c:pt idx="68">
                  <c:v>2548.75</c:v>
                </c:pt>
                <c:pt idx="69">
                  <c:v>2244.1</c:v>
                </c:pt>
                <c:pt idx="70">
                  <c:v>2438.85</c:v>
                </c:pt>
                <c:pt idx="71">
                  <c:v>2510.09</c:v>
                </c:pt>
                <c:pt idx="72">
                  <c:v>2757.49</c:v>
                </c:pt>
                <c:pt idx="73">
                  <c:v>2755.88</c:v>
                </c:pt>
                <c:pt idx="74">
                  <c:v>2569.17</c:v>
                </c:pt>
                <c:pt idx="75">
                  <c:v>2802.98</c:v>
                </c:pt>
                <c:pt idx="76">
                  <c:v>3074.37</c:v>
                </c:pt>
                <c:pt idx="77">
                  <c:v>3057.61</c:v>
                </c:pt>
                <c:pt idx="78">
                  <c:v>3527.04</c:v>
                </c:pt>
                <c:pt idx="79">
                  <c:v>3292.5</c:v>
                </c:pt>
                <c:pt idx="80">
                  <c:v>3119.02</c:v>
                </c:pt>
                <c:pt idx="81">
                  <c:v>3296.55</c:v>
                </c:pt>
                <c:pt idx="82">
                  <c:v>3465.77</c:v>
                </c:pt>
                <c:pt idx="83">
                  <c:v>3704.21</c:v>
                </c:pt>
                <c:pt idx="84">
                  <c:v>3654.49</c:v>
                </c:pt>
                <c:pt idx="85">
                  <c:v>3760.78</c:v>
                </c:pt>
                <c:pt idx="86">
                  <c:v>4178.8900000000003</c:v>
                </c:pt>
                <c:pt idx="87">
                  <c:v>4030.02</c:v>
                </c:pt>
                <c:pt idx="88">
                  <c:v>3986.84</c:v>
                </c:pt>
                <c:pt idx="89">
                  <c:v>4218.7</c:v>
                </c:pt>
                <c:pt idx="90">
                  <c:v>4535.67</c:v>
                </c:pt>
                <c:pt idx="91">
                  <c:v>4689.5200000000004</c:v>
                </c:pt>
                <c:pt idx="92">
                  <c:v>5095.4799999999996</c:v>
                </c:pt>
                <c:pt idx="93">
                  <c:v>4477.83</c:v>
                </c:pt>
                <c:pt idx="94">
                  <c:v>4466.99</c:v>
                </c:pt>
                <c:pt idx="95">
                  <c:v>4599.46</c:v>
                </c:pt>
                <c:pt idx="96">
                  <c:v>4778.93</c:v>
                </c:pt>
                <c:pt idx="97">
                  <c:v>4803.99</c:v>
                </c:pt>
                <c:pt idx="98">
                  <c:v>4670.82</c:v>
                </c:pt>
                <c:pt idx="99">
                  <c:v>5084.0600000000004</c:v>
                </c:pt>
                <c:pt idx="100">
                  <c:v>5462.54</c:v>
                </c:pt>
                <c:pt idx="101">
                  <c:v>5016.59</c:v>
                </c:pt>
                <c:pt idx="102">
                  <c:v>5787.87</c:v>
                </c:pt>
                <c:pt idx="103">
                  <c:v>5303.5</c:v>
                </c:pt>
                <c:pt idx="104">
                  <c:v>5239.62</c:v>
                </c:pt>
                <c:pt idx="105">
                  <c:v>5945.52</c:v>
                </c:pt>
                <c:pt idx="106">
                  <c:v>6012.65</c:v>
                </c:pt>
                <c:pt idx="107">
                  <c:v>5419.32</c:v>
                </c:pt>
                <c:pt idx="108">
                  <c:v>6338.7</c:v>
                </c:pt>
                <c:pt idx="109">
                  <c:v>6221.3</c:v>
                </c:pt>
                <c:pt idx="110">
                  <c:v>6480.1</c:v>
                </c:pt>
                <c:pt idx="111">
                  <c:v>5729.41</c:v>
                </c:pt>
                <c:pt idx="112">
                  <c:v>5685.98</c:v>
                </c:pt>
                <c:pt idx="113">
                  <c:v>6236.51</c:v>
                </c:pt>
                <c:pt idx="114">
                  <c:v>6541.31</c:v>
                </c:pt>
                <c:pt idx="115">
                  <c:v>6106.21</c:v>
                </c:pt>
                <c:pt idx="116">
                  <c:v>7382.55</c:v>
                </c:pt>
                <c:pt idx="117">
                  <c:v>7241.27</c:v>
                </c:pt>
                <c:pt idx="118">
                  <c:v>6747.05</c:v>
                </c:pt>
                <c:pt idx="119">
                  <c:v>7367.86</c:v>
                </c:pt>
                <c:pt idx="120">
                  <c:v>7469.68</c:v>
                </c:pt>
                <c:pt idx="121">
                  <c:v>7555.92</c:v>
                </c:pt>
                <c:pt idx="122">
                  <c:v>8249.7099999999991</c:v>
                </c:pt>
                <c:pt idx="123">
                  <c:v>8301.5499999999993</c:v>
                </c:pt>
                <c:pt idx="124">
                  <c:v>8927.99</c:v>
                </c:pt>
                <c:pt idx="125">
                  <c:v>7947.99</c:v>
                </c:pt>
                <c:pt idx="126">
                  <c:v>7329.49</c:v>
                </c:pt>
                <c:pt idx="127">
                  <c:v>8588.1</c:v>
                </c:pt>
                <c:pt idx="128">
                  <c:v>8390.6299999999992</c:v>
                </c:pt>
                <c:pt idx="129">
                  <c:v>9287.89</c:v>
                </c:pt>
                <c:pt idx="130">
                  <c:v>8406.59</c:v>
                </c:pt>
                <c:pt idx="131">
                  <c:v>8251.6</c:v>
                </c:pt>
                <c:pt idx="132">
                  <c:v>9610.7999999999993</c:v>
                </c:pt>
                <c:pt idx="133">
                  <c:v>9008.1</c:v>
                </c:pt>
                <c:pt idx="134">
                  <c:v>9238.2000000000007</c:v>
                </c:pt>
                <c:pt idx="135">
                  <c:v>8665.11</c:v>
                </c:pt>
                <c:pt idx="136">
                  <c:v>9079.7000000000007</c:v>
                </c:pt>
                <c:pt idx="137">
                  <c:v>9361.98</c:v>
                </c:pt>
                <c:pt idx="138">
                  <c:v>10227.32</c:v>
                </c:pt>
                <c:pt idx="139">
                  <c:v>10618.99</c:v>
                </c:pt>
                <c:pt idx="140">
                  <c:v>9996.82</c:v>
                </c:pt>
                <c:pt idx="141">
                  <c:v>11378.86</c:v>
                </c:pt>
                <c:pt idx="142">
                  <c:v>10626.01</c:v>
                </c:pt>
                <c:pt idx="143">
                  <c:v>10633.21</c:v>
                </c:pt>
                <c:pt idx="144">
                  <c:v>11664.13</c:v>
                </c:pt>
                <c:pt idx="145">
                  <c:v>9681.66</c:v>
                </c:pt>
                <c:pt idx="146">
                  <c:v>10716.52</c:v>
                </c:pt>
                <c:pt idx="147">
                  <c:v>10876.83</c:v>
                </c:pt>
                <c:pt idx="148">
                  <c:v>10733.7</c:v>
                </c:pt>
                <c:pt idx="149">
                  <c:v>11042.07</c:v>
                </c:pt>
                <c:pt idx="150">
                  <c:v>11250.56</c:v>
                </c:pt>
                <c:pt idx="151">
                  <c:v>11542.63</c:v>
                </c:pt>
                <c:pt idx="152">
                  <c:v>12134.21</c:v>
                </c:pt>
                <c:pt idx="153">
                  <c:v>10864.29</c:v>
                </c:pt>
                <c:pt idx="154">
                  <c:v>11129.09</c:v>
                </c:pt>
                <c:pt idx="155">
                  <c:v>13240.18</c:v>
                </c:pt>
                <c:pt idx="156">
                  <c:v>11296.75</c:v>
                </c:pt>
                <c:pt idx="157">
                  <c:v>12605.02</c:v>
                </c:pt>
                <c:pt idx="158">
                  <c:v>12360.27</c:v>
                </c:pt>
                <c:pt idx="159">
                  <c:v>11423.99</c:v>
                </c:pt>
                <c:pt idx="160">
                  <c:v>12539.29</c:v>
                </c:pt>
                <c:pt idx="161">
                  <c:v>14435.67</c:v>
                </c:pt>
                <c:pt idx="162">
                  <c:v>13357.16</c:v>
                </c:pt>
                <c:pt idx="163">
                  <c:v>13926.99</c:v>
                </c:pt>
                <c:pt idx="164">
                  <c:v>13066.44</c:v>
                </c:pt>
                <c:pt idx="165">
                  <c:v>13473.06</c:v>
                </c:pt>
                <c:pt idx="166">
                  <c:v>14881.34</c:v>
                </c:pt>
                <c:pt idx="167">
                  <c:v>16584.79</c:v>
                </c:pt>
                <c:pt idx="168">
                  <c:v>13124.18</c:v>
                </c:pt>
                <c:pt idx="169">
                  <c:v>14851.61</c:v>
                </c:pt>
                <c:pt idx="170">
                  <c:v>13604.7</c:v>
                </c:pt>
                <c:pt idx="171">
                  <c:v>16012.27</c:v>
                </c:pt>
                <c:pt idx="172">
                  <c:v>14919.06</c:v>
                </c:pt>
                <c:pt idx="173">
                  <c:v>16040.36</c:v>
                </c:pt>
                <c:pt idx="174">
                  <c:v>16052.48</c:v>
                </c:pt>
                <c:pt idx="175">
                  <c:v>16801.7</c:v>
                </c:pt>
                <c:pt idx="176">
                  <c:v>13999.8</c:v>
                </c:pt>
                <c:pt idx="177">
                  <c:v>17124.84</c:v>
                </c:pt>
                <c:pt idx="178">
                  <c:v>17211.900000000001</c:v>
                </c:pt>
                <c:pt idx="179">
                  <c:v>16291.72</c:v>
                </c:pt>
                <c:pt idx="180">
                  <c:v>15499.76</c:v>
                </c:pt>
                <c:pt idx="181">
                  <c:v>17313.75</c:v>
                </c:pt>
                <c:pt idx="182">
                  <c:v>16177.75</c:v>
                </c:pt>
                <c:pt idx="183">
                  <c:v>16952.38</c:v>
                </c:pt>
                <c:pt idx="184">
                  <c:v>16827.16</c:v>
                </c:pt>
                <c:pt idx="185">
                  <c:v>19065.490000000002</c:v>
                </c:pt>
                <c:pt idx="186">
                  <c:v>17773.04</c:v>
                </c:pt>
                <c:pt idx="187">
                  <c:v>18988.849999999999</c:v>
                </c:pt>
                <c:pt idx="188">
                  <c:v>16537.93</c:v>
                </c:pt>
                <c:pt idx="189">
                  <c:v>17856.21</c:v>
                </c:pt>
                <c:pt idx="190">
                  <c:v>19187.810000000001</c:v>
                </c:pt>
                <c:pt idx="191">
                  <c:v>18212.89</c:v>
                </c:pt>
                <c:pt idx="192">
                  <c:v>16620.22</c:v>
                </c:pt>
                <c:pt idx="193">
                  <c:v>18355.490000000002</c:v>
                </c:pt>
                <c:pt idx="194">
                  <c:v>16530.650000000001</c:v>
                </c:pt>
                <c:pt idx="195">
                  <c:v>20192.52</c:v>
                </c:pt>
                <c:pt idx="196">
                  <c:v>17552.900000000001</c:v>
                </c:pt>
                <c:pt idx="197">
                  <c:v>18983.14</c:v>
                </c:pt>
                <c:pt idx="198">
                  <c:v>19451.810000000001</c:v>
                </c:pt>
                <c:pt idx="199">
                  <c:v>21414.75</c:v>
                </c:pt>
                <c:pt idx="200">
                  <c:v>20379.990000000002</c:v>
                </c:pt>
                <c:pt idx="201">
                  <c:v>19515.39</c:v>
                </c:pt>
                <c:pt idx="202">
                  <c:v>21802.13</c:v>
                </c:pt>
                <c:pt idx="203">
                  <c:v>21700.080000000002</c:v>
                </c:pt>
                <c:pt idx="204">
                  <c:v>23446.9</c:v>
                </c:pt>
                <c:pt idx="205">
                  <c:v>21238.04</c:v>
                </c:pt>
                <c:pt idx="206">
                  <c:v>20978.3</c:v>
                </c:pt>
                <c:pt idx="207">
                  <c:v>22206.36</c:v>
                </c:pt>
                <c:pt idx="208">
                  <c:v>22973.200000000001</c:v>
                </c:pt>
                <c:pt idx="209">
                  <c:v>19373.59</c:v>
                </c:pt>
                <c:pt idx="210">
                  <c:v>23547.1</c:v>
                </c:pt>
                <c:pt idx="211">
                  <c:v>23591.9</c:v>
                </c:pt>
                <c:pt idx="212">
                  <c:v>22919.56</c:v>
                </c:pt>
                <c:pt idx="213">
                  <c:v>23830.400000000001</c:v>
                </c:pt>
                <c:pt idx="214">
                  <c:v>21326.560000000001</c:v>
                </c:pt>
                <c:pt idx="215">
                  <c:v>25047.42</c:v>
                </c:pt>
                <c:pt idx="216">
                  <c:v>22645.46</c:v>
                </c:pt>
                <c:pt idx="217">
                  <c:v>21662.26</c:v>
                </c:pt>
                <c:pt idx="218">
                  <c:v>23598.87</c:v>
                </c:pt>
                <c:pt idx="219">
                  <c:v>24352.37</c:v>
                </c:pt>
                <c:pt idx="220">
                  <c:v>24035.24</c:v>
                </c:pt>
                <c:pt idx="221">
                  <c:v>23671.79</c:v>
                </c:pt>
                <c:pt idx="222">
                  <c:v>24137.51</c:v>
                </c:pt>
                <c:pt idx="223">
                  <c:v>26475.75</c:v>
                </c:pt>
                <c:pt idx="224">
                  <c:v>25206.54</c:v>
                </c:pt>
                <c:pt idx="225">
                  <c:v>25853.52</c:v>
                </c:pt>
                <c:pt idx="226">
                  <c:v>27721.439999999999</c:v>
                </c:pt>
                <c:pt idx="227">
                  <c:v>25296.63</c:v>
                </c:pt>
                <c:pt idx="228">
                  <c:v>27416.99</c:v>
                </c:pt>
                <c:pt idx="229">
                  <c:v>29205.86</c:v>
                </c:pt>
                <c:pt idx="230">
                  <c:v>27028.240000000002</c:v>
                </c:pt>
                <c:pt idx="231">
                  <c:v>26424.36</c:v>
                </c:pt>
                <c:pt idx="232">
                  <c:v>26542.74</c:v>
                </c:pt>
                <c:pt idx="233">
                  <c:v>28294.81</c:v>
                </c:pt>
                <c:pt idx="234">
                  <c:v>29361.53</c:v>
                </c:pt>
                <c:pt idx="235">
                  <c:v>28368.99</c:v>
                </c:pt>
                <c:pt idx="236">
                  <c:v>31538.42</c:v>
                </c:pt>
                <c:pt idx="237">
                  <c:v>27606.47</c:v>
                </c:pt>
                <c:pt idx="238">
                  <c:v>28175.98</c:v>
                </c:pt>
                <c:pt idx="239">
                  <c:v>30654.560000000001</c:v>
                </c:pt>
                <c:pt idx="240">
                  <c:v>32351.98</c:v>
                </c:pt>
                <c:pt idx="241">
                  <c:v>27135.23</c:v>
                </c:pt>
                <c:pt idx="242">
                  <c:v>32957.06</c:v>
                </c:pt>
                <c:pt idx="243">
                  <c:v>29865.87</c:v>
                </c:pt>
                <c:pt idx="244">
                  <c:v>30743.360000000001</c:v>
                </c:pt>
                <c:pt idx="245">
                  <c:v>28667.27</c:v>
                </c:pt>
                <c:pt idx="246">
                  <c:v>28904.81</c:v>
                </c:pt>
                <c:pt idx="247">
                  <c:v>28355.4</c:v>
                </c:pt>
                <c:pt idx="248">
                  <c:v>30981.83</c:v>
                </c:pt>
                <c:pt idx="249">
                  <c:v>31196.55</c:v>
                </c:pt>
                <c:pt idx="250">
                  <c:v>32378.54</c:v>
                </c:pt>
                <c:pt idx="251">
                  <c:v>33506.51</c:v>
                </c:pt>
                <c:pt idx="252">
                  <c:v>33619.040000000001</c:v>
                </c:pt>
                <c:pt idx="253">
                  <c:v>30864.799999999999</c:v>
                </c:pt>
                <c:pt idx="254">
                  <c:v>34750.089999999997</c:v>
                </c:pt>
                <c:pt idx="255">
                  <c:v>33312.959999999999</c:v>
                </c:pt>
                <c:pt idx="256">
                  <c:v>32959.199999999997</c:v>
                </c:pt>
                <c:pt idx="257">
                  <c:v>37521.949999999997</c:v>
                </c:pt>
                <c:pt idx="258">
                  <c:v>38269.339999999997</c:v>
                </c:pt>
                <c:pt idx="259">
                  <c:v>31294.55</c:v>
                </c:pt>
                <c:pt idx="260">
                  <c:v>36225.71</c:v>
                </c:pt>
                <c:pt idx="261">
                  <c:v>35450.57</c:v>
                </c:pt>
                <c:pt idx="262">
                  <c:v>35326.230000000003</c:v>
                </c:pt>
                <c:pt idx="263">
                  <c:v>37408.65</c:v>
                </c:pt>
                <c:pt idx="264">
                  <c:v>35207.31</c:v>
                </c:pt>
                <c:pt idx="265">
                  <c:v>36799.980000000003</c:v>
                </c:pt>
                <c:pt idx="266">
                  <c:v>35162.120000000003</c:v>
                </c:pt>
                <c:pt idx="267">
                  <c:v>33188.239999999998</c:v>
                </c:pt>
                <c:pt idx="268">
                  <c:v>37008.03</c:v>
                </c:pt>
                <c:pt idx="269">
                  <c:v>35322.1</c:v>
                </c:pt>
                <c:pt idx="270">
                  <c:v>39922.81</c:v>
                </c:pt>
                <c:pt idx="271">
                  <c:v>36411.519999999997</c:v>
                </c:pt>
                <c:pt idx="272">
                  <c:v>36829.56</c:v>
                </c:pt>
                <c:pt idx="273">
                  <c:v>39046.160000000003</c:v>
                </c:pt>
                <c:pt idx="274">
                  <c:v>35917.53</c:v>
                </c:pt>
                <c:pt idx="275">
                  <c:v>36644.36</c:v>
                </c:pt>
                <c:pt idx="276">
                  <c:v>39236.58</c:v>
                </c:pt>
                <c:pt idx="277">
                  <c:v>39359.54</c:v>
                </c:pt>
                <c:pt idx="278">
                  <c:v>43208.59</c:v>
                </c:pt>
                <c:pt idx="279">
                  <c:v>36628.22</c:v>
                </c:pt>
                <c:pt idx="280">
                  <c:v>34429.480000000003</c:v>
                </c:pt>
                <c:pt idx="281">
                  <c:v>38833.589999999997</c:v>
                </c:pt>
                <c:pt idx="282">
                  <c:v>41912.080000000002</c:v>
                </c:pt>
                <c:pt idx="283">
                  <c:v>40531.269999999997</c:v>
                </c:pt>
                <c:pt idx="284">
                  <c:v>40637.160000000003</c:v>
                </c:pt>
                <c:pt idx="285">
                  <c:v>41409.360000000001</c:v>
                </c:pt>
                <c:pt idx="286">
                  <c:v>35791.35</c:v>
                </c:pt>
                <c:pt idx="287">
                  <c:v>41451.22</c:v>
                </c:pt>
                <c:pt idx="288">
                  <c:v>46946.59</c:v>
                </c:pt>
                <c:pt idx="289">
                  <c:v>39401.370000000003</c:v>
                </c:pt>
                <c:pt idx="290">
                  <c:v>40017.730000000003</c:v>
                </c:pt>
                <c:pt idx="291">
                  <c:v>40355.56</c:v>
                </c:pt>
                <c:pt idx="292">
                  <c:v>44517.18</c:v>
                </c:pt>
                <c:pt idx="293">
                  <c:v>41645.61</c:v>
                </c:pt>
                <c:pt idx="294">
                  <c:v>41051.839999999997</c:v>
                </c:pt>
                <c:pt idx="295">
                  <c:v>42252.4</c:v>
                </c:pt>
                <c:pt idx="296">
                  <c:v>46328.9</c:v>
                </c:pt>
                <c:pt idx="297">
                  <c:v>44052.35</c:v>
                </c:pt>
                <c:pt idx="298">
                  <c:v>45341.83</c:v>
                </c:pt>
              </c:numCache>
            </c:numRef>
          </c:yVal>
          <c:smooth val="0"/>
          <c:extLst>
            <c:ext xmlns:c16="http://schemas.microsoft.com/office/drawing/2014/chart" uri="{C3380CC4-5D6E-409C-BE32-E72D297353CC}">
              <c16:uniqueId val="{00000001-02DF-4617-8F92-BF9F82332885}"/>
            </c:ext>
          </c:extLst>
        </c:ser>
        <c:dLbls>
          <c:showLegendKey val="0"/>
          <c:showVal val="0"/>
          <c:showCatName val="0"/>
          <c:showSerName val="0"/>
          <c:showPercent val="0"/>
          <c:showBubbleSize val="0"/>
        </c:dLbls>
        <c:axId val="704430840"/>
        <c:axId val="704433792"/>
      </c:scatterChart>
      <c:valAx>
        <c:axId val="704430840"/>
        <c:scaling>
          <c:logBase val="10"/>
          <c:orientation val="minMax"/>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 </a:t>
                </a:r>
                <a:r>
                  <a:rPr lang="en-GB" baseline="0"/>
                  <a:t>sit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433792"/>
        <c:crosses val="autoZero"/>
        <c:crossBetween val="midCat"/>
      </c:valAx>
      <c:valAx>
        <c:axId val="704433792"/>
        <c:scaling>
          <c:logBase val="2"/>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ps to reach every si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430840"/>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 cap="rnd">
              <a:solidFill>
                <a:schemeClr val="tx1"/>
              </a:solidFill>
              <a:round/>
            </a:ln>
            <a:effectLst/>
          </c:spPr>
          <c:marker>
            <c:symbol val="circle"/>
            <c:size val="5"/>
            <c:spPr>
              <a:solidFill>
                <a:schemeClr val="tx1"/>
              </a:solidFill>
              <a:ln w="9525">
                <a:noFill/>
              </a:ln>
              <a:effectLst/>
            </c:spPr>
          </c:marker>
          <c:xVal>
            <c:numRef>
              <c:f>'Q2'!$C$3:$C$52</c:f>
              <c:numCache>
                <c:formatCode>General</c:formatCode>
                <c:ptCount val="50"/>
                <c:pt idx="1">
                  <c:v>8</c:v>
                </c:pt>
                <c:pt idx="2">
                  <c:v>27</c:v>
                </c:pt>
                <c:pt idx="3">
                  <c:v>64</c:v>
                </c:pt>
                <c:pt idx="4">
                  <c:v>125</c:v>
                </c:pt>
                <c:pt idx="5">
                  <c:v>216</c:v>
                </c:pt>
                <c:pt idx="6">
                  <c:v>343</c:v>
                </c:pt>
                <c:pt idx="7">
                  <c:v>512</c:v>
                </c:pt>
                <c:pt idx="8">
                  <c:v>729</c:v>
                </c:pt>
                <c:pt idx="9">
                  <c:v>1000</c:v>
                </c:pt>
                <c:pt idx="10">
                  <c:v>1331</c:v>
                </c:pt>
                <c:pt idx="11">
                  <c:v>1728</c:v>
                </c:pt>
                <c:pt idx="12">
                  <c:v>2197</c:v>
                </c:pt>
                <c:pt idx="13">
                  <c:v>2744</c:v>
                </c:pt>
                <c:pt idx="14">
                  <c:v>3375</c:v>
                </c:pt>
                <c:pt idx="15">
                  <c:v>4096</c:v>
                </c:pt>
                <c:pt idx="16">
                  <c:v>4913</c:v>
                </c:pt>
                <c:pt idx="17">
                  <c:v>5832</c:v>
                </c:pt>
                <c:pt idx="18">
                  <c:v>6859</c:v>
                </c:pt>
                <c:pt idx="19">
                  <c:v>8000</c:v>
                </c:pt>
                <c:pt idx="20">
                  <c:v>9261</c:v>
                </c:pt>
                <c:pt idx="21">
                  <c:v>10648</c:v>
                </c:pt>
                <c:pt idx="22">
                  <c:v>12167</c:v>
                </c:pt>
                <c:pt idx="23">
                  <c:v>13824</c:v>
                </c:pt>
                <c:pt idx="24">
                  <c:v>15625</c:v>
                </c:pt>
                <c:pt idx="25">
                  <c:v>17576</c:v>
                </c:pt>
                <c:pt idx="26">
                  <c:v>19683</c:v>
                </c:pt>
                <c:pt idx="27">
                  <c:v>21952</c:v>
                </c:pt>
                <c:pt idx="28">
                  <c:v>24389</c:v>
                </c:pt>
                <c:pt idx="29">
                  <c:v>27000</c:v>
                </c:pt>
                <c:pt idx="30">
                  <c:v>29791</c:v>
                </c:pt>
                <c:pt idx="31">
                  <c:v>32768</c:v>
                </c:pt>
                <c:pt idx="32">
                  <c:v>35937</c:v>
                </c:pt>
                <c:pt idx="33">
                  <c:v>39304</c:v>
                </c:pt>
                <c:pt idx="34">
                  <c:v>42875</c:v>
                </c:pt>
                <c:pt idx="35">
                  <c:v>46656</c:v>
                </c:pt>
                <c:pt idx="36">
                  <c:v>50653</c:v>
                </c:pt>
                <c:pt idx="37">
                  <c:v>54872</c:v>
                </c:pt>
                <c:pt idx="38">
                  <c:v>59319</c:v>
                </c:pt>
                <c:pt idx="39">
                  <c:v>64000</c:v>
                </c:pt>
                <c:pt idx="40">
                  <c:v>68921</c:v>
                </c:pt>
                <c:pt idx="41">
                  <c:v>74088</c:v>
                </c:pt>
                <c:pt idx="42">
                  <c:v>79507</c:v>
                </c:pt>
                <c:pt idx="43">
                  <c:v>85184</c:v>
                </c:pt>
                <c:pt idx="44">
                  <c:v>91125</c:v>
                </c:pt>
                <c:pt idx="45">
                  <c:v>97336</c:v>
                </c:pt>
                <c:pt idx="46">
                  <c:v>103823</c:v>
                </c:pt>
                <c:pt idx="47">
                  <c:v>110592</c:v>
                </c:pt>
                <c:pt idx="48">
                  <c:v>117649</c:v>
                </c:pt>
                <c:pt idx="49">
                  <c:v>125000</c:v>
                </c:pt>
              </c:numCache>
            </c:numRef>
          </c:xVal>
          <c:yVal>
            <c:numRef>
              <c:f>'Q2'!$D$3:$D$52</c:f>
              <c:numCache>
                <c:formatCode>General</c:formatCode>
                <c:ptCount val="50"/>
                <c:pt idx="1">
                  <c:v>20.260000000000002</c:v>
                </c:pt>
                <c:pt idx="2">
                  <c:v>112.29</c:v>
                </c:pt>
                <c:pt idx="3">
                  <c:v>361.81</c:v>
                </c:pt>
                <c:pt idx="4">
                  <c:v>850.91</c:v>
                </c:pt>
                <c:pt idx="5">
                  <c:v>1645.09</c:v>
                </c:pt>
                <c:pt idx="6">
                  <c:v>2864.27</c:v>
                </c:pt>
                <c:pt idx="7">
                  <c:v>4669.66</c:v>
                </c:pt>
                <c:pt idx="8">
                  <c:v>7014.03</c:v>
                </c:pt>
                <c:pt idx="9">
                  <c:v>10313.870000000001</c:v>
                </c:pt>
                <c:pt idx="10">
                  <c:v>14394.65</c:v>
                </c:pt>
                <c:pt idx="11">
                  <c:v>19205.47</c:v>
                </c:pt>
                <c:pt idx="12">
                  <c:v>25633.02</c:v>
                </c:pt>
                <c:pt idx="13">
                  <c:v>32738.75</c:v>
                </c:pt>
                <c:pt idx="14">
                  <c:v>41983.1</c:v>
                </c:pt>
                <c:pt idx="15">
                  <c:v>51608.55</c:v>
                </c:pt>
                <c:pt idx="16">
                  <c:v>62779.63</c:v>
                </c:pt>
                <c:pt idx="17">
                  <c:v>78215.789999999994</c:v>
                </c:pt>
                <c:pt idx="18">
                  <c:v>93982.92</c:v>
                </c:pt>
                <c:pt idx="19">
                  <c:v>110610.76</c:v>
                </c:pt>
                <c:pt idx="20">
                  <c:v>130251.96</c:v>
                </c:pt>
                <c:pt idx="21">
                  <c:v>153032.6</c:v>
                </c:pt>
                <c:pt idx="22">
                  <c:v>175296.35</c:v>
                </c:pt>
                <c:pt idx="23">
                  <c:v>203350.9</c:v>
                </c:pt>
                <c:pt idx="24">
                  <c:v>233801.4</c:v>
                </c:pt>
                <c:pt idx="25">
                  <c:v>268044.28999999998</c:v>
                </c:pt>
                <c:pt idx="26">
                  <c:v>299856.62</c:v>
                </c:pt>
                <c:pt idx="27">
                  <c:v>340895.63</c:v>
                </c:pt>
                <c:pt idx="28">
                  <c:v>390114.6</c:v>
                </c:pt>
                <c:pt idx="29">
                  <c:v>422390.95</c:v>
                </c:pt>
                <c:pt idx="30">
                  <c:v>471828.55</c:v>
                </c:pt>
                <c:pt idx="31">
                  <c:v>530054.59</c:v>
                </c:pt>
                <c:pt idx="32">
                  <c:v>579620.6</c:v>
                </c:pt>
                <c:pt idx="33">
                  <c:v>638134.98</c:v>
                </c:pt>
                <c:pt idx="34">
                  <c:v>709140.1</c:v>
                </c:pt>
                <c:pt idx="35">
                  <c:v>764242.96</c:v>
                </c:pt>
                <c:pt idx="36">
                  <c:v>841814.24</c:v>
                </c:pt>
                <c:pt idx="37">
                  <c:v>914315.3</c:v>
                </c:pt>
                <c:pt idx="38">
                  <c:v>1010393.03</c:v>
                </c:pt>
                <c:pt idx="39">
                  <c:v>1089804.5900000001</c:v>
                </c:pt>
                <c:pt idx="40">
                  <c:v>1199725.98</c:v>
                </c:pt>
                <c:pt idx="41">
                  <c:v>1288169.3400000001</c:v>
                </c:pt>
                <c:pt idx="42">
                  <c:v>1394633.71</c:v>
                </c:pt>
                <c:pt idx="43">
                  <c:v>1526987.16</c:v>
                </c:pt>
                <c:pt idx="44">
                  <c:v>1635342.98</c:v>
                </c:pt>
                <c:pt idx="45">
                  <c:v>1771138.88</c:v>
                </c:pt>
                <c:pt idx="46">
                  <c:v>1876515.42</c:v>
                </c:pt>
                <c:pt idx="47">
                  <c:v>2003806.59</c:v>
                </c:pt>
                <c:pt idx="48">
                  <c:v>2155907.23</c:v>
                </c:pt>
                <c:pt idx="49">
                  <c:v>2280421.9700000002</c:v>
                </c:pt>
              </c:numCache>
            </c:numRef>
          </c:yVal>
          <c:smooth val="0"/>
          <c:extLst>
            <c:ext xmlns:c16="http://schemas.microsoft.com/office/drawing/2014/chart" uri="{C3380CC4-5D6E-409C-BE32-E72D297353CC}">
              <c16:uniqueId val="{00000000-AA7F-49F6-977D-D63E4A9AA63B}"/>
            </c:ext>
          </c:extLst>
        </c:ser>
        <c:dLbls>
          <c:showLegendKey val="0"/>
          <c:showVal val="0"/>
          <c:showCatName val="0"/>
          <c:showSerName val="0"/>
          <c:showPercent val="0"/>
          <c:showBubbleSize val="0"/>
        </c:dLbls>
        <c:axId val="775970760"/>
        <c:axId val="775969448"/>
      </c:scatterChart>
      <c:valAx>
        <c:axId val="775970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si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969448"/>
        <c:crosses val="autoZero"/>
        <c:crossBetween val="midCat"/>
      </c:valAx>
      <c:valAx>
        <c:axId val="77596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ps to visit every si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970760"/>
        <c:crosses val="autoZero"/>
        <c:crossBetween val="midCat"/>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noFill/>
              </a:ln>
              <a:effectLst/>
            </c:spPr>
          </c:marker>
          <c:trendline>
            <c:spPr>
              <a:ln w="34925" cap="rnd">
                <a:solidFill>
                  <a:schemeClr val="tx1"/>
                </a:solidFill>
                <a:prstDash val="sysDot"/>
              </a:ln>
              <a:effectLst/>
            </c:spPr>
            <c:trendlineType val="power"/>
            <c:forward val="1"/>
            <c:backward val="1"/>
            <c:dispRSqr val="0"/>
            <c:dispEq val="1"/>
            <c:trendlineLbl>
              <c:layout>
                <c:manualLayout>
                  <c:x val="-0.25942430528778632"/>
                  <c:y val="0.598588523249558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2'!$C$4:$C$52</c:f>
              <c:numCache>
                <c:formatCode>General</c:formatCode>
                <c:ptCount val="49"/>
                <c:pt idx="0">
                  <c:v>8</c:v>
                </c:pt>
                <c:pt idx="1">
                  <c:v>27</c:v>
                </c:pt>
                <c:pt idx="2">
                  <c:v>64</c:v>
                </c:pt>
                <c:pt idx="3">
                  <c:v>125</c:v>
                </c:pt>
                <c:pt idx="4">
                  <c:v>216</c:v>
                </c:pt>
                <c:pt idx="5">
                  <c:v>343</c:v>
                </c:pt>
                <c:pt idx="6">
                  <c:v>512</c:v>
                </c:pt>
                <c:pt idx="7">
                  <c:v>729</c:v>
                </c:pt>
                <c:pt idx="8">
                  <c:v>1000</c:v>
                </c:pt>
                <c:pt idx="9">
                  <c:v>1331</c:v>
                </c:pt>
                <c:pt idx="10">
                  <c:v>1728</c:v>
                </c:pt>
                <c:pt idx="11">
                  <c:v>2197</c:v>
                </c:pt>
                <c:pt idx="12">
                  <c:v>2744</c:v>
                </c:pt>
                <c:pt idx="13">
                  <c:v>3375</c:v>
                </c:pt>
                <c:pt idx="14">
                  <c:v>4096</c:v>
                </c:pt>
                <c:pt idx="15">
                  <c:v>4913</c:v>
                </c:pt>
                <c:pt idx="16">
                  <c:v>5832</c:v>
                </c:pt>
                <c:pt idx="17">
                  <c:v>6859</c:v>
                </c:pt>
                <c:pt idx="18">
                  <c:v>8000</c:v>
                </c:pt>
                <c:pt idx="19">
                  <c:v>9261</c:v>
                </c:pt>
                <c:pt idx="20">
                  <c:v>10648</c:v>
                </c:pt>
                <c:pt idx="21">
                  <c:v>12167</c:v>
                </c:pt>
                <c:pt idx="22">
                  <c:v>13824</c:v>
                </c:pt>
                <c:pt idx="23">
                  <c:v>15625</c:v>
                </c:pt>
                <c:pt idx="24">
                  <c:v>17576</c:v>
                </c:pt>
                <c:pt idx="25">
                  <c:v>19683</c:v>
                </c:pt>
                <c:pt idx="26">
                  <c:v>21952</c:v>
                </c:pt>
                <c:pt idx="27">
                  <c:v>24389</c:v>
                </c:pt>
                <c:pt idx="28">
                  <c:v>27000</c:v>
                </c:pt>
                <c:pt idx="29">
                  <c:v>29791</c:v>
                </c:pt>
                <c:pt idx="30">
                  <c:v>32768</c:v>
                </c:pt>
                <c:pt idx="31">
                  <c:v>35937</c:v>
                </c:pt>
                <c:pt idx="32">
                  <c:v>39304</c:v>
                </c:pt>
                <c:pt idx="33">
                  <c:v>42875</c:v>
                </c:pt>
                <c:pt idx="34">
                  <c:v>46656</c:v>
                </c:pt>
                <c:pt idx="35">
                  <c:v>50653</c:v>
                </c:pt>
                <c:pt idx="36">
                  <c:v>54872</c:v>
                </c:pt>
                <c:pt idx="37">
                  <c:v>59319</c:v>
                </c:pt>
                <c:pt idx="38">
                  <c:v>64000</c:v>
                </c:pt>
                <c:pt idx="39">
                  <c:v>68921</c:v>
                </c:pt>
                <c:pt idx="40">
                  <c:v>74088</c:v>
                </c:pt>
                <c:pt idx="41">
                  <c:v>79507</c:v>
                </c:pt>
                <c:pt idx="42">
                  <c:v>85184</c:v>
                </c:pt>
                <c:pt idx="43">
                  <c:v>91125</c:v>
                </c:pt>
                <c:pt idx="44">
                  <c:v>97336</c:v>
                </c:pt>
                <c:pt idx="45">
                  <c:v>103823</c:v>
                </c:pt>
                <c:pt idx="46">
                  <c:v>110592</c:v>
                </c:pt>
                <c:pt idx="47">
                  <c:v>117649</c:v>
                </c:pt>
                <c:pt idx="48">
                  <c:v>125000</c:v>
                </c:pt>
              </c:numCache>
            </c:numRef>
          </c:xVal>
          <c:yVal>
            <c:numRef>
              <c:f>'Q2'!$D$4:$D$52</c:f>
              <c:numCache>
                <c:formatCode>General</c:formatCode>
                <c:ptCount val="49"/>
                <c:pt idx="0">
                  <c:v>20.260000000000002</c:v>
                </c:pt>
                <c:pt idx="1">
                  <c:v>112.29</c:v>
                </c:pt>
                <c:pt idx="2">
                  <c:v>361.81</c:v>
                </c:pt>
                <c:pt idx="3">
                  <c:v>850.91</c:v>
                </c:pt>
                <c:pt idx="4">
                  <c:v>1645.09</c:v>
                </c:pt>
                <c:pt idx="5">
                  <c:v>2864.27</c:v>
                </c:pt>
                <c:pt idx="6">
                  <c:v>4669.66</c:v>
                </c:pt>
                <c:pt idx="7">
                  <c:v>7014.03</c:v>
                </c:pt>
                <c:pt idx="8">
                  <c:v>10313.870000000001</c:v>
                </c:pt>
                <c:pt idx="9">
                  <c:v>14394.65</c:v>
                </c:pt>
                <c:pt idx="10">
                  <c:v>19205.47</c:v>
                </c:pt>
                <c:pt idx="11">
                  <c:v>25633.02</c:v>
                </c:pt>
                <c:pt idx="12">
                  <c:v>32738.75</c:v>
                </c:pt>
                <c:pt idx="13">
                  <c:v>41983.1</c:v>
                </c:pt>
                <c:pt idx="14">
                  <c:v>51608.55</c:v>
                </c:pt>
                <c:pt idx="15">
                  <c:v>62779.63</c:v>
                </c:pt>
                <c:pt idx="16">
                  <c:v>78215.789999999994</c:v>
                </c:pt>
                <c:pt idx="17">
                  <c:v>93982.92</c:v>
                </c:pt>
                <c:pt idx="18">
                  <c:v>110610.76</c:v>
                </c:pt>
                <c:pt idx="19">
                  <c:v>130251.96</c:v>
                </c:pt>
                <c:pt idx="20">
                  <c:v>153032.6</c:v>
                </c:pt>
                <c:pt idx="21">
                  <c:v>175296.35</c:v>
                </c:pt>
                <c:pt idx="22">
                  <c:v>203350.9</c:v>
                </c:pt>
                <c:pt idx="23">
                  <c:v>233801.4</c:v>
                </c:pt>
                <c:pt idx="24">
                  <c:v>268044.28999999998</c:v>
                </c:pt>
                <c:pt idx="25">
                  <c:v>299856.62</c:v>
                </c:pt>
                <c:pt idx="26">
                  <c:v>340895.63</c:v>
                </c:pt>
                <c:pt idx="27">
                  <c:v>390114.6</c:v>
                </c:pt>
                <c:pt idx="28">
                  <c:v>422390.95</c:v>
                </c:pt>
                <c:pt idx="29">
                  <c:v>471828.55</c:v>
                </c:pt>
                <c:pt idx="30">
                  <c:v>530054.59</c:v>
                </c:pt>
                <c:pt idx="31">
                  <c:v>579620.6</c:v>
                </c:pt>
                <c:pt idx="32">
                  <c:v>638134.98</c:v>
                </c:pt>
                <c:pt idx="33">
                  <c:v>709140.1</c:v>
                </c:pt>
                <c:pt idx="34">
                  <c:v>764242.96</c:v>
                </c:pt>
                <c:pt idx="35">
                  <c:v>841814.24</c:v>
                </c:pt>
                <c:pt idx="36">
                  <c:v>914315.3</c:v>
                </c:pt>
                <c:pt idx="37">
                  <c:v>1010393.03</c:v>
                </c:pt>
                <c:pt idx="38">
                  <c:v>1089804.5900000001</c:v>
                </c:pt>
                <c:pt idx="39">
                  <c:v>1199725.98</c:v>
                </c:pt>
                <c:pt idx="40">
                  <c:v>1288169.3400000001</c:v>
                </c:pt>
                <c:pt idx="41">
                  <c:v>1394633.71</c:v>
                </c:pt>
                <c:pt idx="42">
                  <c:v>1526987.16</c:v>
                </c:pt>
                <c:pt idx="43">
                  <c:v>1635342.98</c:v>
                </c:pt>
                <c:pt idx="44">
                  <c:v>1771138.88</c:v>
                </c:pt>
                <c:pt idx="45">
                  <c:v>1876515.42</c:v>
                </c:pt>
                <c:pt idx="46">
                  <c:v>2003806.59</c:v>
                </c:pt>
                <c:pt idx="47">
                  <c:v>2155907.23</c:v>
                </c:pt>
                <c:pt idx="48">
                  <c:v>2280421.9700000002</c:v>
                </c:pt>
              </c:numCache>
            </c:numRef>
          </c:yVal>
          <c:smooth val="0"/>
          <c:extLst>
            <c:ext xmlns:c16="http://schemas.microsoft.com/office/drawing/2014/chart" uri="{C3380CC4-5D6E-409C-BE32-E72D297353CC}">
              <c16:uniqueId val="{00000001-62A1-4A39-99C7-5A0BEB54CB77}"/>
            </c:ext>
          </c:extLst>
        </c:ser>
        <c:dLbls>
          <c:showLegendKey val="0"/>
          <c:showVal val="0"/>
          <c:showCatName val="0"/>
          <c:showSerName val="0"/>
          <c:showPercent val="0"/>
          <c:showBubbleSize val="0"/>
        </c:dLbls>
        <c:axId val="775970760"/>
        <c:axId val="775969448"/>
      </c:scatterChart>
      <c:valAx>
        <c:axId val="77597076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t>
                </a:r>
                <a:r>
                  <a:rPr lang="en-GB" baseline="0"/>
                  <a:t> sit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969448"/>
        <c:crosses val="autoZero"/>
        <c:crossBetween val="midCat"/>
      </c:valAx>
      <c:valAx>
        <c:axId val="7759694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ps</a:t>
                </a:r>
                <a:r>
                  <a:rPr lang="en-GB" baseline="0"/>
                  <a:t> to visit every si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970760"/>
        <c:crosses val="autoZero"/>
        <c:crossBetween val="midCat"/>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3047573850521"/>
          <c:y val="3.5104515717249082E-2"/>
          <c:w val="0.68943367454649818"/>
          <c:h val="0.82319033959912502"/>
        </c:manualLayout>
      </c:layout>
      <c:scatterChart>
        <c:scatterStyle val="lineMarker"/>
        <c:varyColors val="0"/>
        <c:ser>
          <c:idx val="0"/>
          <c:order val="0"/>
          <c:tx>
            <c:strRef>
              <c:f>'Q3'!$B$5</c:f>
              <c:strCache>
                <c:ptCount val="1"/>
                <c:pt idx="0">
                  <c:v>1</c:v>
                </c:pt>
              </c:strCache>
            </c:strRef>
          </c:tx>
          <c:spPr>
            <a:ln w="19050" cap="rnd">
              <a:solidFill>
                <a:schemeClr val="accent1"/>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AY$5</c:f>
              <c:numCache>
                <c:formatCode>General</c:formatCode>
                <c:ptCount val="49"/>
                <c:pt idx="0">
                  <c:v>1</c:v>
                </c:pt>
                <c:pt idx="1">
                  <c:v>3.2079209999999998</c:v>
                </c:pt>
                <c:pt idx="2">
                  <c:v>6.6930690000000004</c:v>
                </c:pt>
                <c:pt idx="3">
                  <c:v>9.0495049999999999</c:v>
                </c:pt>
                <c:pt idx="4">
                  <c:v>11.990099000000001</c:v>
                </c:pt>
                <c:pt idx="5">
                  <c:v>15.683168</c:v>
                </c:pt>
                <c:pt idx="6">
                  <c:v>18.633662999999999</c:v>
                </c:pt>
                <c:pt idx="7">
                  <c:v>19.633662999999999</c:v>
                </c:pt>
                <c:pt idx="8">
                  <c:v>26.297029999999999</c:v>
                </c:pt>
                <c:pt idx="9">
                  <c:v>28.19802</c:v>
                </c:pt>
                <c:pt idx="10">
                  <c:v>34.009900999999999</c:v>
                </c:pt>
                <c:pt idx="11">
                  <c:v>35.811881</c:v>
                </c:pt>
                <c:pt idx="12">
                  <c:v>43.435644000000003</c:v>
                </c:pt>
                <c:pt idx="13">
                  <c:v>44.970297000000002</c:v>
                </c:pt>
                <c:pt idx="14">
                  <c:v>50.207920999999999</c:v>
                </c:pt>
                <c:pt idx="15">
                  <c:v>60.247525000000003</c:v>
                </c:pt>
                <c:pt idx="16">
                  <c:v>60.742573999999998</c:v>
                </c:pt>
                <c:pt idx="17">
                  <c:v>59.009900999999999</c:v>
                </c:pt>
                <c:pt idx="18">
                  <c:v>67.722772000000006</c:v>
                </c:pt>
                <c:pt idx="19">
                  <c:v>71.762376000000003</c:v>
                </c:pt>
                <c:pt idx="20">
                  <c:v>76.524752000000007</c:v>
                </c:pt>
                <c:pt idx="21">
                  <c:v>80.732673000000005</c:v>
                </c:pt>
                <c:pt idx="22">
                  <c:v>80.633662999999999</c:v>
                </c:pt>
                <c:pt idx="23">
                  <c:v>92.633662999999999</c:v>
                </c:pt>
                <c:pt idx="24">
                  <c:v>92.851484999999997</c:v>
                </c:pt>
                <c:pt idx="25">
                  <c:v>97.584158000000002</c:v>
                </c:pt>
                <c:pt idx="26">
                  <c:v>102.178218</c:v>
                </c:pt>
                <c:pt idx="27">
                  <c:v>106.326733</c:v>
                </c:pt>
                <c:pt idx="28">
                  <c:v>115.445545</c:v>
                </c:pt>
                <c:pt idx="29">
                  <c:v>113.356436</c:v>
                </c:pt>
                <c:pt idx="30">
                  <c:v>126.653465</c:v>
                </c:pt>
                <c:pt idx="31">
                  <c:v>133.980198</c:v>
                </c:pt>
                <c:pt idx="32">
                  <c:v>128.059406</c:v>
                </c:pt>
                <c:pt idx="33">
                  <c:v>142.27722800000001</c:v>
                </c:pt>
                <c:pt idx="34">
                  <c:v>142.128713</c:v>
                </c:pt>
                <c:pt idx="35">
                  <c:v>142.29703000000001</c:v>
                </c:pt>
                <c:pt idx="36">
                  <c:v>153.960396</c:v>
                </c:pt>
                <c:pt idx="37">
                  <c:v>162</c:v>
                </c:pt>
                <c:pt idx="38">
                  <c:v>175.38613900000001</c:v>
                </c:pt>
                <c:pt idx="39">
                  <c:v>168.89108899999999</c:v>
                </c:pt>
                <c:pt idx="40">
                  <c:v>177.09900999999999</c:v>
                </c:pt>
                <c:pt idx="41">
                  <c:v>181.21782200000001</c:v>
                </c:pt>
                <c:pt idx="42">
                  <c:v>188.940594</c:v>
                </c:pt>
                <c:pt idx="43">
                  <c:v>194.38613900000001</c:v>
                </c:pt>
                <c:pt idx="44">
                  <c:v>202.36633699999999</c:v>
                </c:pt>
                <c:pt idx="45">
                  <c:v>201.48514900000001</c:v>
                </c:pt>
                <c:pt idx="46">
                  <c:v>206.02970300000001</c:v>
                </c:pt>
                <c:pt idx="47">
                  <c:v>206.92079200000001</c:v>
                </c:pt>
                <c:pt idx="48">
                  <c:v>228.47524799999999</c:v>
                </c:pt>
              </c:numCache>
            </c:numRef>
          </c:yVal>
          <c:smooth val="0"/>
          <c:extLst>
            <c:ext xmlns:c16="http://schemas.microsoft.com/office/drawing/2014/chart" uri="{C3380CC4-5D6E-409C-BE32-E72D297353CC}">
              <c16:uniqueId val="{00000000-AA15-4B0F-B500-5865E9E8EFDD}"/>
            </c:ext>
          </c:extLst>
        </c:ser>
        <c:ser>
          <c:idx val="1"/>
          <c:order val="1"/>
          <c:tx>
            <c:strRef>
              <c:f>'Q3'!$B$6</c:f>
              <c:strCache>
                <c:ptCount val="1"/>
                <c:pt idx="0">
                  <c:v>2</c:v>
                </c:pt>
              </c:strCache>
            </c:strRef>
          </c:tx>
          <c:spPr>
            <a:ln w="19050" cap="rnd">
              <a:solidFill>
                <a:schemeClr val="accent2"/>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6:$AY$6</c:f>
              <c:numCache>
                <c:formatCode>General</c:formatCode>
                <c:ptCount val="49"/>
                <c:pt idx="0">
                  <c:v>5.9306929999999998</c:v>
                </c:pt>
                <c:pt idx="1">
                  <c:v>17.108910999999999</c:v>
                </c:pt>
                <c:pt idx="2">
                  <c:v>29.564356</c:v>
                </c:pt>
                <c:pt idx="3">
                  <c:v>41.752474999999997</c:v>
                </c:pt>
                <c:pt idx="4">
                  <c:v>50.702970000000001</c:v>
                </c:pt>
                <c:pt idx="5">
                  <c:v>70.396039999999999</c:v>
                </c:pt>
                <c:pt idx="6">
                  <c:v>90.277227999999994</c:v>
                </c:pt>
                <c:pt idx="7">
                  <c:v>103.73267300000001</c:v>
                </c:pt>
                <c:pt idx="8">
                  <c:v>124.168317</c:v>
                </c:pt>
                <c:pt idx="9">
                  <c:v>143.74257399999999</c:v>
                </c:pt>
                <c:pt idx="10">
                  <c:v>178.04950500000001</c:v>
                </c:pt>
                <c:pt idx="11">
                  <c:v>221.82178200000001</c:v>
                </c:pt>
                <c:pt idx="12">
                  <c:v>200.30693099999999</c:v>
                </c:pt>
                <c:pt idx="13">
                  <c:v>227.07920799999999</c:v>
                </c:pt>
                <c:pt idx="14">
                  <c:v>315.47524800000002</c:v>
                </c:pt>
                <c:pt idx="15">
                  <c:v>336.55445500000002</c:v>
                </c:pt>
                <c:pt idx="16">
                  <c:v>330.31683199999998</c:v>
                </c:pt>
                <c:pt idx="17">
                  <c:v>383.70296999999999</c:v>
                </c:pt>
                <c:pt idx="18">
                  <c:v>386.39604000000003</c:v>
                </c:pt>
                <c:pt idx="19">
                  <c:v>435.50495000000001</c:v>
                </c:pt>
                <c:pt idx="20">
                  <c:v>477.61386099999999</c:v>
                </c:pt>
                <c:pt idx="21">
                  <c:v>466.18811899999997</c:v>
                </c:pt>
                <c:pt idx="22">
                  <c:v>476.99009899999999</c:v>
                </c:pt>
                <c:pt idx="23">
                  <c:v>534.35643600000003</c:v>
                </c:pt>
                <c:pt idx="24">
                  <c:v>672.60396000000003</c:v>
                </c:pt>
                <c:pt idx="25">
                  <c:v>697.57425699999999</c:v>
                </c:pt>
                <c:pt idx="26">
                  <c:v>717.38613899999996</c:v>
                </c:pt>
                <c:pt idx="27">
                  <c:v>766.67326700000001</c:v>
                </c:pt>
                <c:pt idx="28">
                  <c:v>729.69306900000004</c:v>
                </c:pt>
                <c:pt idx="29">
                  <c:v>908.07920799999999</c:v>
                </c:pt>
                <c:pt idx="30">
                  <c:v>906.415842</c:v>
                </c:pt>
                <c:pt idx="31">
                  <c:v>928.35643600000003</c:v>
                </c:pt>
                <c:pt idx="32">
                  <c:v>992.11881200000005</c:v>
                </c:pt>
                <c:pt idx="33">
                  <c:v>1043.089109</c:v>
                </c:pt>
                <c:pt idx="34">
                  <c:v>1190.6732669999999</c:v>
                </c:pt>
                <c:pt idx="35">
                  <c:v>1290.772277</c:v>
                </c:pt>
                <c:pt idx="36">
                  <c:v>1259.752475</c:v>
                </c:pt>
                <c:pt idx="37">
                  <c:v>1423.8118810000001</c:v>
                </c:pt>
                <c:pt idx="38">
                  <c:v>1396.752475</c:v>
                </c:pt>
                <c:pt idx="39">
                  <c:v>1360.910891</c:v>
                </c:pt>
                <c:pt idx="40">
                  <c:v>1457.0792080000001</c:v>
                </c:pt>
                <c:pt idx="41">
                  <c:v>1454.0594060000001</c:v>
                </c:pt>
                <c:pt idx="42">
                  <c:v>1595.178218</c:v>
                </c:pt>
                <c:pt idx="43">
                  <c:v>1558.950495</c:v>
                </c:pt>
                <c:pt idx="44">
                  <c:v>1641.7623759999999</c:v>
                </c:pt>
                <c:pt idx="45">
                  <c:v>1881.6336630000001</c:v>
                </c:pt>
                <c:pt idx="46">
                  <c:v>1695.950495</c:v>
                </c:pt>
                <c:pt idx="47">
                  <c:v>1873.910891</c:v>
                </c:pt>
                <c:pt idx="48">
                  <c:v>2274.2970300000002</c:v>
                </c:pt>
              </c:numCache>
            </c:numRef>
          </c:yVal>
          <c:smooth val="0"/>
          <c:extLst>
            <c:ext xmlns:c16="http://schemas.microsoft.com/office/drawing/2014/chart" uri="{C3380CC4-5D6E-409C-BE32-E72D297353CC}">
              <c16:uniqueId val="{00000001-AA15-4B0F-B500-5865E9E8EFDD}"/>
            </c:ext>
          </c:extLst>
        </c:ser>
        <c:ser>
          <c:idx val="2"/>
          <c:order val="2"/>
          <c:tx>
            <c:strRef>
              <c:f>'Q3'!$B$7</c:f>
              <c:strCache>
                <c:ptCount val="1"/>
                <c:pt idx="0">
                  <c:v>3</c:v>
                </c:pt>
              </c:strCache>
            </c:strRef>
          </c:tx>
          <c:spPr>
            <a:ln w="19050" cap="rnd">
              <a:solidFill>
                <a:schemeClr val="accent3"/>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7:$AY$7</c:f>
              <c:numCache>
                <c:formatCode>General</c:formatCode>
                <c:ptCount val="49"/>
                <c:pt idx="0">
                  <c:v>15.376238000000001</c:v>
                </c:pt>
                <c:pt idx="1">
                  <c:v>40.356436000000002</c:v>
                </c:pt>
                <c:pt idx="2">
                  <c:v>67.128713000000005</c:v>
                </c:pt>
                <c:pt idx="3">
                  <c:v>81.811881</c:v>
                </c:pt>
                <c:pt idx="4">
                  <c:v>129.663366</c:v>
                </c:pt>
                <c:pt idx="5">
                  <c:v>161.42574300000001</c:v>
                </c:pt>
                <c:pt idx="6">
                  <c:v>193.57425699999999</c:v>
                </c:pt>
                <c:pt idx="7">
                  <c:v>252.70296999999999</c:v>
                </c:pt>
                <c:pt idx="8">
                  <c:v>279.09901000000002</c:v>
                </c:pt>
                <c:pt idx="9">
                  <c:v>351.73267299999998</c:v>
                </c:pt>
                <c:pt idx="10">
                  <c:v>378.59405900000002</c:v>
                </c:pt>
                <c:pt idx="11">
                  <c:v>437.415842</c:v>
                </c:pt>
                <c:pt idx="12">
                  <c:v>503.81188100000003</c:v>
                </c:pt>
                <c:pt idx="13">
                  <c:v>599.86138600000004</c:v>
                </c:pt>
                <c:pt idx="14">
                  <c:v>694.77227700000003</c:v>
                </c:pt>
                <c:pt idx="15">
                  <c:v>693.19802000000004</c:v>
                </c:pt>
                <c:pt idx="16">
                  <c:v>815.81188099999997</c:v>
                </c:pt>
                <c:pt idx="17">
                  <c:v>927.65346499999998</c:v>
                </c:pt>
                <c:pt idx="18">
                  <c:v>925.56435599999998</c:v>
                </c:pt>
                <c:pt idx="19">
                  <c:v>1092.0792080000001</c:v>
                </c:pt>
                <c:pt idx="20">
                  <c:v>1141.7623759999999</c:v>
                </c:pt>
                <c:pt idx="21">
                  <c:v>1129.19802</c:v>
                </c:pt>
                <c:pt idx="22">
                  <c:v>1457.425743</c:v>
                </c:pt>
                <c:pt idx="23">
                  <c:v>1510.7623759999999</c:v>
                </c:pt>
                <c:pt idx="24">
                  <c:v>1455.0396040000001</c:v>
                </c:pt>
                <c:pt idx="25">
                  <c:v>1587.8514849999999</c:v>
                </c:pt>
                <c:pt idx="26">
                  <c:v>1630.247525</c:v>
                </c:pt>
                <c:pt idx="27">
                  <c:v>1956.445545</c:v>
                </c:pt>
                <c:pt idx="28">
                  <c:v>2212.1980199999998</c:v>
                </c:pt>
                <c:pt idx="29">
                  <c:v>2306.2970300000002</c:v>
                </c:pt>
                <c:pt idx="30">
                  <c:v>2379.9306929999998</c:v>
                </c:pt>
                <c:pt idx="31">
                  <c:v>2336.1485149999999</c:v>
                </c:pt>
                <c:pt idx="32">
                  <c:v>2576.1980199999998</c:v>
                </c:pt>
                <c:pt idx="33">
                  <c:v>2497.1485149999999</c:v>
                </c:pt>
                <c:pt idx="34">
                  <c:v>2712.8910890000002</c:v>
                </c:pt>
                <c:pt idx="35">
                  <c:v>2977.950495</c:v>
                </c:pt>
                <c:pt idx="36">
                  <c:v>2673.178218</c:v>
                </c:pt>
                <c:pt idx="37">
                  <c:v>3286.3960400000001</c:v>
                </c:pt>
                <c:pt idx="38">
                  <c:v>3254.6336630000001</c:v>
                </c:pt>
                <c:pt idx="39">
                  <c:v>3689.7623760000001</c:v>
                </c:pt>
                <c:pt idx="40">
                  <c:v>3468.8514850000001</c:v>
                </c:pt>
                <c:pt idx="41">
                  <c:v>3931</c:v>
                </c:pt>
                <c:pt idx="42">
                  <c:v>4264.8019800000002</c:v>
                </c:pt>
                <c:pt idx="43">
                  <c:v>4152.4851490000001</c:v>
                </c:pt>
                <c:pt idx="44">
                  <c:v>4580.8712869999999</c:v>
                </c:pt>
                <c:pt idx="45">
                  <c:v>4462.8019800000002</c:v>
                </c:pt>
                <c:pt idx="46">
                  <c:v>4755.6237620000002</c:v>
                </c:pt>
                <c:pt idx="47">
                  <c:v>4728.9900989999996</c:v>
                </c:pt>
                <c:pt idx="48">
                  <c:v>5248.8019800000002</c:v>
                </c:pt>
              </c:numCache>
            </c:numRef>
          </c:yVal>
          <c:smooth val="0"/>
          <c:extLst>
            <c:ext xmlns:c16="http://schemas.microsoft.com/office/drawing/2014/chart" uri="{C3380CC4-5D6E-409C-BE32-E72D297353CC}">
              <c16:uniqueId val="{00000002-AA15-4B0F-B500-5865E9E8EFDD}"/>
            </c:ext>
          </c:extLst>
        </c:ser>
        <c:ser>
          <c:idx val="3"/>
          <c:order val="3"/>
          <c:tx>
            <c:strRef>
              <c:f>'Q3'!$B$8</c:f>
              <c:strCache>
                <c:ptCount val="1"/>
                <c:pt idx="0">
                  <c:v>4</c:v>
                </c:pt>
              </c:strCache>
            </c:strRef>
          </c:tx>
          <c:spPr>
            <a:ln w="19050" cap="rnd">
              <a:solidFill>
                <a:schemeClr val="accent4"/>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8:$AY$8</c:f>
              <c:numCache>
                <c:formatCode>General</c:formatCode>
                <c:ptCount val="49"/>
                <c:pt idx="0">
                  <c:v>28.851485</c:v>
                </c:pt>
                <c:pt idx="1">
                  <c:v>65.623761999999999</c:v>
                </c:pt>
                <c:pt idx="2">
                  <c:v>114.633663</c:v>
                </c:pt>
                <c:pt idx="3">
                  <c:v>158.49504999999999</c:v>
                </c:pt>
                <c:pt idx="4">
                  <c:v>215.67326700000001</c:v>
                </c:pt>
                <c:pt idx="5">
                  <c:v>294.40594099999998</c:v>
                </c:pt>
                <c:pt idx="6">
                  <c:v>356.99009899999999</c:v>
                </c:pt>
                <c:pt idx="7">
                  <c:v>436.04950500000001</c:v>
                </c:pt>
                <c:pt idx="8">
                  <c:v>491.28712899999999</c:v>
                </c:pt>
                <c:pt idx="9">
                  <c:v>669.17821800000002</c:v>
                </c:pt>
                <c:pt idx="10">
                  <c:v>694.37623799999994</c:v>
                </c:pt>
                <c:pt idx="11">
                  <c:v>864.34653500000002</c:v>
                </c:pt>
                <c:pt idx="12">
                  <c:v>1014.465347</c:v>
                </c:pt>
                <c:pt idx="13">
                  <c:v>1161.405941</c:v>
                </c:pt>
                <c:pt idx="14">
                  <c:v>1306.8712869999999</c:v>
                </c:pt>
                <c:pt idx="15">
                  <c:v>1209.5148509999999</c:v>
                </c:pt>
                <c:pt idx="16">
                  <c:v>1350.0099009999999</c:v>
                </c:pt>
                <c:pt idx="17">
                  <c:v>1550.841584</c:v>
                </c:pt>
                <c:pt idx="18">
                  <c:v>1819.158416</c:v>
                </c:pt>
                <c:pt idx="19">
                  <c:v>2017.108911</c:v>
                </c:pt>
                <c:pt idx="20">
                  <c:v>2321.2079210000002</c:v>
                </c:pt>
                <c:pt idx="21">
                  <c:v>2075.0099009999999</c:v>
                </c:pt>
                <c:pt idx="22">
                  <c:v>2624.6138609999998</c:v>
                </c:pt>
                <c:pt idx="23">
                  <c:v>2640.2079210000002</c:v>
                </c:pt>
                <c:pt idx="24">
                  <c:v>3003.405941</c:v>
                </c:pt>
                <c:pt idx="25">
                  <c:v>3079.9702969999998</c:v>
                </c:pt>
                <c:pt idx="26">
                  <c:v>3061.7425739999999</c:v>
                </c:pt>
                <c:pt idx="27">
                  <c:v>3301.5841580000001</c:v>
                </c:pt>
                <c:pt idx="28">
                  <c:v>3750.9207919999999</c:v>
                </c:pt>
                <c:pt idx="29">
                  <c:v>4105.0396039999996</c:v>
                </c:pt>
                <c:pt idx="30">
                  <c:v>4218.4455449999996</c:v>
                </c:pt>
                <c:pt idx="31">
                  <c:v>3592.8514850000001</c:v>
                </c:pt>
                <c:pt idx="32">
                  <c:v>5178.3960399999996</c:v>
                </c:pt>
                <c:pt idx="33">
                  <c:v>5343.7920789999998</c:v>
                </c:pt>
                <c:pt idx="34">
                  <c:v>4947.0297030000002</c:v>
                </c:pt>
                <c:pt idx="35">
                  <c:v>5074.2970299999997</c:v>
                </c:pt>
                <c:pt idx="36">
                  <c:v>6102.0990099999999</c:v>
                </c:pt>
                <c:pt idx="37">
                  <c:v>6268.9801980000002</c:v>
                </c:pt>
                <c:pt idx="38">
                  <c:v>6187.5544550000004</c:v>
                </c:pt>
                <c:pt idx="39">
                  <c:v>6681.2475249999998</c:v>
                </c:pt>
                <c:pt idx="40">
                  <c:v>6866.6831679999996</c:v>
                </c:pt>
                <c:pt idx="41">
                  <c:v>7878.5445540000001</c:v>
                </c:pt>
                <c:pt idx="42">
                  <c:v>7453.405941</c:v>
                </c:pt>
                <c:pt idx="43">
                  <c:v>7904.7029700000003</c:v>
                </c:pt>
                <c:pt idx="44">
                  <c:v>8162.8613859999996</c:v>
                </c:pt>
                <c:pt idx="45">
                  <c:v>9174.8217820000009</c:v>
                </c:pt>
                <c:pt idx="46">
                  <c:v>8754.772277</c:v>
                </c:pt>
                <c:pt idx="47">
                  <c:v>9534.4554459999999</c:v>
                </c:pt>
                <c:pt idx="48">
                  <c:v>9698.5841579999997</c:v>
                </c:pt>
              </c:numCache>
            </c:numRef>
          </c:yVal>
          <c:smooth val="0"/>
          <c:extLst>
            <c:ext xmlns:c16="http://schemas.microsoft.com/office/drawing/2014/chart" uri="{C3380CC4-5D6E-409C-BE32-E72D297353CC}">
              <c16:uniqueId val="{00000003-AA15-4B0F-B500-5865E9E8EFDD}"/>
            </c:ext>
          </c:extLst>
        </c:ser>
        <c:ser>
          <c:idx val="4"/>
          <c:order val="4"/>
          <c:tx>
            <c:strRef>
              <c:f>'Q3'!$B$9</c:f>
              <c:strCache>
                <c:ptCount val="1"/>
                <c:pt idx="0">
                  <c:v>5</c:v>
                </c:pt>
              </c:strCache>
            </c:strRef>
          </c:tx>
          <c:spPr>
            <a:ln w="19050" cap="rnd">
              <a:solidFill>
                <a:schemeClr val="accent5"/>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9:$AY$9</c:f>
              <c:numCache>
                <c:formatCode>General</c:formatCode>
                <c:ptCount val="49"/>
                <c:pt idx="0">
                  <c:v>42.524751999999999</c:v>
                </c:pt>
                <c:pt idx="1">
                  <c:v>95.574257000000003</c:v>
                </c:pt>
                <c:pt idx="2">
                  <c:v>172.47524799999999</c:v>
                </c:pt>
                <c:pt idx="3">
                  <c:v>248.04950500000001</c:v>
                </c:pt>
                <c:pt idx="4">
                  <c:v>314.38613900000001</c:v>
                </c:pt>
                <c:pt idx="5">
                  <c:v>396.89108900000002</c:v>
                </c:pt>
                <c:pt idx="6">
                  <c:v>564.17821800000002</c:v>
                </c:pt>
                <c:pt idx="7">
                  <c:v>649.831683</c:v>
                </c:pt>
                <c:pt idx="8">
                  <c:v>821.06930699999998</c:v>
                </c:pt>
                <c:pt idx="9">
                  <c:v>1002.1287129999999</c:v>
                </c:pt>
                <c:pt idx="10">
                  <c:v>1118.0099009999999</c:v>
                </c:pt>
                <c:pt idx="11">
                  <c:v>1248.19802</c:v>
                </c:pt>
                <c:pt idx="12">
                  <c:v>1457.9603959999999</c:v>
                </c:pt>
                <c:pt idx="13">
                  <c:v>1876.2376240000001</c:v>
                </c:pt>
                <c:pt idx="14">
                  <c:v>1945.0594060000001</c:v>
                </c:pt>
                <c:pt idx="15">
                  <c:v>2316.2079210000002</c:v>
                </c:pt>
                <c:pt idx="16">
                  <c:v>2467.2178220000001</c:v>
                </c:pt>
                <c:pt idx="17">
                  <c:v>2374.9306929999998</c:v>
                </c:pt>
                <c:pt idx="18">
                  <c:v>2755.9207919999999</c:v>
                </c:pt>
                <c:pt idx="19">
                  <c:v>2777.7821779999999</c:v>
                </c:pt>
                <c:pt idx="20">
                  <c:v>3238.7029699999998</c:v>
                </c:pt>
                <c:pt idx="21">
                  <c:v>3612.1980199999998</c:v>
                </c:pt>
                <c:pt idx="22">
                  <c:v>3823.8910890000002</c:v>
                </c:pt>
                <c:pt idx="23">
                  <c:v>4121.0099010000004</c:v>
                </c:pt>
                <c:pt idx="24">
                  <c:v>4356.7029700000003</c:v>
                </c:pt>
                <c:pt idx="25">
                  <c:v>5365.9009900000001</c:v>
                </c:pt>
                <c:pt idx="26">
                  <c:v>5066.5148509999999</c:v>
                </c:pt>
                <c:pt idx="27">
                  <c:v>6082.2574260000001</c:v>
                </c:pt>
                <c:pt idx="28">
                  <c:v>6234.6930689999999</c:v>
                </c:pt>
                <c:pt idx="29">
                  <c:v>6502.227723</c:v>
                </c:pt>
                <c:pt idx="30">
                  <c:v>7237.8910889999997</c:v>
                </c:pt>
                <c:pt idx="31">
                  <c:v>6838.7128709999997</c:v>
                </c:pt>
                <c:pt idx="32">
                  <c:v>7929.4158420000003</c:v>
                </c:pt>
                <c:pt idx="33">
                  <c:v>7544.8910889999997</c:v>
                </c:pt>
                <c:pt idx="34">
                  <c:v>8940.5148509999999</c:v>
                </c:pt>
                <c:pt idx="35">
                  <c:v>9409.8712869999999</c:v>
                </c:pt>
                <c:pt idx="36">
                  <c:v>8009.4653470000003</c:v>
                </c:pt>
                <c:pt idx="37">
                  <c:v>10700.554455</c:v>
                </c:pt>
                <c:pt idx="38">
                  <c:v>9806.6732670000001</c:v>
                </c:pt>
                <c:pt idx="39">
                  <c:v>10828.178217999999</c:v>
                </c:pt>
                <c:pt idx="40">
                  <c:v>11221.415842</c:v>
                </c:pt>
                <c:pt idx="41">
                  <c:v>11389.673267</c:v>
                </c:pt>
                <c:pt idx="42">
                  <c:v>11679.346535000001</c:v>
                </c:pt>
                <c:pt idx="43">
                  <c:v>13434.772277</c:v>
                </c:pt>
                <c:pt idx="44">
                  <c:v>13393.306930999999</c:v>
                </c:pt>
                <c:pt idx="45">
                  <c:v>13920.712871</c:v>
                </c:pt>
                <c:pt idx="46">
                  <c:v>15966.217822000001</c:v>
                </c:pt>
                <c:pt idx="47">
                  <c:v>14223.574257</c:v>
                </c:pt>
                <c:pt idx="48">
                  <c:v>14988.09901</c:v>
                </c:pt>
              </c:numCache>
            </c:numRef>
          </c:yVal>
          <c:smooth val="0"/>
          <c:extLst>
            <c:ext xmlns:c16="http://schemas.microsoft.com/office/drawing/2014/chart" uri="{C3380CC4-5D6E-409C-BE32-E72D297353CC}">
              <c16:uniqueId val="{00000004-AA15-4B0F-B500-5865E9E8EFDD}"/>
            </c:ext>
          </c:extLst>
        </c:ser>
        <c:ser>
          <c:idx val="5"/>
          <c:order val="5"/>
          <c:tx>
            <c:strRef>
              <c:f>'Q3'!$B$10</c:f>
              <c:strCache>
                <c:ptCount val="1"/>
                <c:pt idx="0">
                  <c:v>6</c:v>
                </c:pt>
              </c:strCache>
            </c:strRef>
          </c:tx>
          <c:spPr>
            <a:ln w="19050" cap="rnd">
              <a:solidFill>
                <a:schemeClr val="accent6"/>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0:$AY$10</c:f>
              <c:numCache>
                <c:formatCode>General</c:formatCode>
                <c:ptCount val="49"/>
                <c:pt idx="0">
                  <c:v>67.980198000000001</c:v>
                </c:pt>
                <c:pt idx="1">
                  <c:v>138.84158400000001</c:v>
                </c:pt>
                <c:pt idx="2">
                  <c:v>248.68316799999999</c:v>
                </c:pt>
                <c:pt idx="3">
                  <c:v>360.56435599999998</c:v>
                </c:pt>
                <c:pt idx="4">
                  <c:v>469.94059399999998</c:v>
                </c:pt>
                <c:pt idx="5">
                  <c:v>626.91089099999999</c:v>
                </c:pt>
                <c:pt idx="6">
                  <c:v>795.49504999999999</c:v>
                </c:pt>
                <c:pt idx="7">
                  <c:v>1062.089109</c:v>
                </c:pt>
                <c:pt idx="8">
                  <c:v>1090.1188119999999</c:v>
                </c:pt>
                <c:pt idx="9">
                  <c:v>1355.2772279999999</c:v>
                </c:pt>
                <c:pt idx="10">
                  <c:v>1742.49505</c:v>
                </c:pt>
                <c:pt idx="11">
                  <c:v>1826.3663369999999</c:v>
                </c:pt>
                <c:pt idx="12">
                  <c:v>2158.861386</c:v>
                </c:pt>
                <c:pt idx="13">
                  <c:v>2444.5742570000002</c:v>
                </c:pt>
                <c:pt idx="14">
                  <c:v>2982.732673</c:v>
                </c:pt>
                <c:pt idx="15">
                  <c:v>3167.178218</c:v>
                </c:pt>
                <c:pt idx="16">
                  <c:v>3463.8910890000002</c:v>
                </c:pt>
                <c:pt idx="17">
                  <c:v>3870.1287130000001</c:v>
                </c:pt>
                <c:pt idx="18">
                  <c:v>4051.178218</c:v>
                </c:pt>
                <c:pt idx="19">
                  <c:v>4818.821782</c:v>
                </c:pt>
                <c:pt idx="20">
                  <c:v>5130.405941</c:v>
                </c:pt>
                <c:pt idx="21">
                  <c:v>5430.9900989999996</c:v>
                </c:pt>
                <c:pt idx="22">
                  <c:v>5372.5841579999997</c:v>
                </c:pt>
                <c:pt idx="23">
                  <c:v>6302.2574260000001</c:v>
                </c:pt>
                <c:pt idx="24">
                  <c:v>6253.9009900000001</c:v>
                </c:pt>
                <c:pt idx="25">
                  <c:v>6523.4554459999999</c:v>
                </c:pt>
                <c:pt idx="26">
                  <c:v>7295.0990099999999</c:v>
                </c:pt>
                <c:pt idx="27">
                  <c:v>8418.9306930000002</c:v>
                </c:pt>
                <c:pt idx="28">
                  <c:v>8195.6831679999996</c:v>
                </c:pt>
                <c:pt idx="29">
                  <c:v>9227.8316830000003</c:v>
                </c:pt>
                <c:pt idx="30">
                  <c:v>9388.0693069999998</c:v>
                </c:pt>
                <c:pt idx="31">
                  <c:v>10667.247525000001</c:v>
                </c:pt>
                <c:pt idx="32">
                  <c:v>11471.089109</c:v>
                </c:pt>
                <c:pt idx="33">
                  <c:v>10561.207920999999</c:v>
                </c:pt>
                <c:pt idx="34">
                  <c:v>12755.534653000001</c:v>
                </c:pt>
                <c:pt idx="35">
                  <c:v>13562.752474999999</c:v>
                </c:pt>
                <c:pt idx="36">
                  <c:v>14285.356436</c:v>
                </c:pt>
                <c:pt idx="37">
                  <c:v>13614.49505</c:v>
                </c:pt>
                <c:pt idx="38">
                  <c:v>15301.19802</c:v>
                </c:pt>
                <c:pt idx="39">
                  <c:v>15459.90099</c:v>
                </c:pt>
                <c:pt idx="40">
                  <c:v>14712.336633999999</c:v>
                </c:pt>
                <c:pt idx="41">
                  <c:v>16831.455446</c:v>
                </c:pt>
                <c:pt idx="42">
                  <c:v>17981.950495000001</c:v>
                </c:pt>
                <c:pt idx="43">
                  <c:v>16835.910891</c:v>
                </c:pt>
                <c:pt idx="44">
                  <c:v>20574.475247999999</c:v>
                </c:pt>
                <c:pt idx="45">
                  <c:v>19439.039604000001</c:v>
                </c:pt>
                <c:pt idx="46">
                  <c:v>21911.960395999999</c:v>
                </c:pt>
                <c:pt idx="47">
                  <c:v>19805.188118999999</c:v>
                </c:pt>
                <c:pt idx="48">
                  <c:v>22779.584158000001</c:v>
                </c:pt>
              </c:numCache>
            </c:numRef>
          </c:yVal>
          <c:smooth val="0"/>
          <c:extLst>
            <c:ext xmlns:c16="http://schemas.microsoft.com/office/drawing/2014/chart" uri="{C3380CC4-5D6E-409C-BE32-E72D297353CC}">
              <c16:uniqueId val="{00000005-AA15-4B0F-B500-5865E9E8EFDD}"/>
            </c:ext>
          </c:extLst>
        </c:ser>
        <c:ser>
          <c:idx val="6"/>
          <c:order val="6"/>
          <c:tx>
            <c:strRef>
              <c:f>'Q3'!$B$11</c:f>
              <c:strCache>
                <c:ptCount val="1"/>
                <c:pt idx="0">
                  <c:v>7</c:v>
                </c:pt>
              </c:strCache>
            </c:strRef>
          </c:tx>
          <c:spPr>
            <a:ln w="19050" cap="rnd">
              <a:solidFill>
                <a:schemeClr val="accent1">
                  <a:lumMod val="6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1:$AY$11</c:f>
              <c:numCache>
                <c:formatCode>General</c:formatCode>
                <c:ptCount val="49"/>
                <c:pt idx="0">
                  <c:v>102.68316799999999</c:v>
                </c:pt>
                <c:pt idx="1">
                  <c:v>189.188119</c:v>
                </c:pt>
                <c:pt idx="2">
                  <c:v>313.01980200000003</c:v>
                </c:pt>
                <c:pt idx="3">
                  <c:v>534.336634</c:v>
                </c:pt>
                <c:pt idx="4">
                  <c:v>678.01980200000003</c:v>
                </c:pt>
                <c:pt idx="5">
                  <c:v>855.12871299999995</c:v>
                </c:pt>
                <c:pt idx="6">
                  <c:v>1160.950495</c:v>
                </c:pt>
                <c:pt idx="7">
                  <c:v>1308.5148509999999</c:v>
                </c:pt>
                <c:pt idx="8">
                  <c:v>1543.49505</c:v>
                </c:pt>
                <c:pt idx="9">
                  <c:v>2001.841584</c:v>
                </c:pt>
                <c:pt idx="10">
                  <c:v>2246.356436</c:v>
                </c:pt>
                <c:pt idx="11">
                  <c:v>2486.5247519999998</c:v>
                </c:pt>
                <c:pt idx="12">
                  <c:v>2726.1287130000001</c:v>
                </c:pt>
                <c:pt idx="13">
                  <c:v>3141.1287130000001</c:v>
                </c:pt>
                <c:pt idx="14">
                  <c:v>3883.5346530000002</c:v>
                </c:pt>
                <c:pt idx="15">
                  <c:v>3999.7425739999999</c:v>
                </c:pt>
                <c:pt idx="16">
                  <c:v>4716.178218</c:v>
                </c:pt>
                <c:pt idx="17">
                  <c:v>4883.9405939999997</c:v>
                </c:pt>
                <c:pt idx="18">
                  <c:v>5892.7425739999999</c:v>
                </c:pt>
                <c:pt idx="19">
                  <c:v>6289.4554459999999</c:v>
                </c:pt>
                <c:pt idx="20">
                  <c:v>6741.2475249999998</c:v>
                </c:pt>
                <c:pt idx="21">
                  <c:v>7494.0693069999998</c:v>
                </c:pt>
                <c:pt idx="22">
                  <c:v>7891.5742570000002</c:v>
                </c:pt>
                <c:pt idx="23">
                  <c:v>8261.1386139999995</c:v>
                </c:pt>
                <c:pt idx="24">
                  <c:v>9456.6336630000005</c:v>
                </c:pt>
                <c:pt idx="25">
                  <c:v>9304.4356439999992</c:v>
                </c:pt>
                <c:pt idx="26">
                  <c:v>11774.168317</c:v>
                </c:pt>
                <c:pt idx="27">
                  <c:v>13285.376238000001</c:v>
                </c:pt>
                <c:pt idx="28">
                  <c:v>11511.782177999999</c:v>
                </c:pt>
                <c:pt idx="29">
                  <c:v>11679.663366000001</c:v>
                </c:pt>
                <c:pt idx="30">
                  <c:v>13800.762376000001</c:v>
                </c:pt>
                <c:pt idx="31">
                  <c:v>15461.108910999999</c:v>
                </c:pt>
                <c:pt idx="32">
                  <c:v>15067.19802</c:v>
                </c:pt>
                <c:pt idx="33">
                  <c:v>15993.871287</c:v>
                </c:pt>
                <c:pt idx="34">
                  <c:v>18158.653464999999</c:v>
                </c:pt>
                <c:pt idx="35">
                  <c:v>17040.831683</c:v>
                </c:pt>
                <c:pt idx="36">
                  <c:v>19978.712871</c:v>
                </c:pt>
                <c:pt idx="37">
                  <c:v>18529.534652999999</c:v>
                </c:pt>
                <c:pt idx="38">
                  <c:v>20986.910891</c:v>
                </c:pt>
                <c:pt idx="39">
                  <c:v>19858.336633999999</c:v>
                </c:pt>
                <c:pt idx="40">
                  <c:v>21152.831683</c:v>
                </c:pt>
                <c:pt idx="41">
                  <c:v>23778.118812000001</c:v>
                </c:pt>
                <c:pt idx="42">
                  <c:v>23480.009901000001</c:v>
                </c:pt>
                <c:pt idx="43">
                  <c:v>25873.306930999999</c:v>
                </c:pt>
                <c:pt idx="44">
                  <c:v>22249.702969999998</c:v>
                </c:pt>
                <c:pt idx="45">
                  <c:v>25515.990098999999</c:v>
                </c:pt>
                <c:pt idx="46">
                  <c:v>27557.871287000002</c:v>
                </c:pt>
                <c:pt idx="47">
                  <c:v>32479.653464999999</c:v>
                </c:pt>
                <c:pt idx="48">
                  <c:v>30591.80198</c:v>
                </c:pt>
              </c:numCache>
            </c:numRef>
          </c:yVal>
          <c:smooth val="0"/>
          <c:extLst>
            <c:ext xmlns:c16="http://schemas.microsoft.com/office/drawing/2014/chart" uri="{C3380CC4-5D6E-409C-BE32-E72D297353CC}">
              <c16:uniqueId val="{00000006-AA15-4B0F-B500-5865E9E8EFDD}"/>
            </c:ext>
          </c:extLst>
        </c:ser>
        <c:ser>
          <c:idx val="7"/>
          <c:order val="7"/>
          <c:tx>
            <c:strRef>
              <c:f>'Q3'!$B$12</c:f>
              <c:strCache>
                <c:ptCount val="1"/>
                <c:pt idx="0">
                  <c:v>8</c:v>
                </c:pt>
              </c:strCache>
            </c:strRef>
          </c:tx>
          <c:spPr>
            <a:ln w="19050" cap="rnd">
              <a:solidFill>
                <a:schemeClr val="accent2">
                  <a:lumMod val="6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2:$AY$12</c:f>
              <c:numCache>
                <c:formatCode>General</c:formatCode>
                <c:ptCount val="49"/>
                <c:pt idx="0">
                  <c:v>122.643564</c:v>
                </c:pt>
                <c:pt idx="1">
                  <c:v>243.30693099999999</c:v>
                </c:pt>
                <c:pt idx="2">
                  <c:v>422.336634</c:v>
                </c:pt>
                <c:pt idx="3">
                  <c:v>622.63366299999996</c:v>
                </c:pt>
                <c:pt idx="4">
                  <c:v>811.25742600000001</c:v>
                </c:pt>
                <c:pt idx="5">
                  <c:v>1051.386139</c:v>
                </c:pt>
                <c:pt idx="6">
                  <c:v>1450.5148509999999</c:v>
                </c:pt>
                <c:pt idx="7">
                  <c:v>1712.2178220000001</c:v>
                </c:pt>
                <c:pt idx="8">
                  <c:v>2111.2079210000002</c:v>
                </c:pt>
                <c:pt idx="9">
                  <c:v>2345.7128710000002</c:v>
                </c:pt>
                <c:pt idx="10">
                  <c:v>3062.0693070000002</c:v>
                </c:pt>
                <c:pt idx="11">
                  <c:v>3356.2178220000001</c:v>
                </c:pt>
                <c:pt idx="12">
                  <c:v>4031</c:v>
                </c:pt>
                <c:pt idx="13">
                  <c:v>4284.3465349999997</c:v>
                </c:pt>
                <c:pt idx="14">
                  <c:v>4994.8613859999996</c:v>
                </c:pt>
                <c:pt idx="15">
                  <c:v>5699.9801980000002</c:v>
                </c:pt>
                <c:pt idx="16">
                  <c:v>6792.4356440000001</c:v>
                </c:pt>
                <c:pt idx="17">
                  <c:v>6674.7128709999997</c:v>
                </c:pt>
                <c:pt idx="18">
                  <c:v>7312.9306930000002</c:v>
                </c:pt>
                <c:pt idx="19">
                  <c:v>7883.2376240000003</c:v>
                </c:pt>
                <c:pt idx="20">
                  <c:v>8508.6534649999994</c:v>
                </c:pt>
                <c:pt idx="21">
                  <c:v>9435.5544549999995</c:v>
                </c:pt>
                <c:pt idx="22">
                  <c:v>10693.693069000001</c:v>
                </c:pt>
                <c:pt idx="23">
                  <c:v>10687.237623999999</c:v>
                </c:pt>
                <c:pt idx="24">
                  <c:v>12519.564356000001</c:v>
                </c:pt>
                <c:pt idx="25">
                  <c:v>13538.326733</c:v>
                </c:pt>
                <c:pt idx="26">
                  <c:v>14481.49505</c:v>
                </c:pt>
                <c:pt idx="27">
                  <c:v>14992.118812000001</c:v>
                </c:pt>
                <c:pt idx="28">
                  <c:v>16010.70297</c:v>
                </c:pt>
                <c:pt idx="29">
                  <c:v>16206.445545</c:v>
                </c:pt>
                <c:pt idx="30">
                  <c:v>19363.178218000001</c:v>
                </c:pt>
                <c:pt idx="31">
                  <c:v>18537.564355999999</c:v>
                </c:pt>
                <c:pt idx="32">
                  <c:v>19909.366336999999</c:v>
                </c:pt>
                <c:pt idx="33">
                  <c:v>20110.376238000001</c:v>
                </c:pt>
                <c:pt idx="34">
                  <c:v>22463.019801999999</c:v>
                </c:pt>
                <c:pt idx="35">
                  <c:v>24467.60396</c:v>
                </c:pt>
                <c:pt idx="36">
                  <c:v>22767.653464999999</c:v>
                </c:pt>
                <c:pt idx="37">
                  <c:v>26171.128712999998</c:v>
                </c:pt>
                <c:pt idx="38">
                  <c:v>27258.990098999999</c:v>
                </c:pt>
                <c:pt idx="39">
                  <c:v>27636.247524999999</c:v>
                </c:pt>
                <c:pt idx="40">
                  <c:v>26053.227723</c:v>
                </c:pt>
                <c:pt idx="41">
                  <c:v>32882.198020000003</c:v>
                </c:pt>
                <c:pt idx="42">
                  <c:v>30483.514851</c:v>
                </c:pt>
                <c:pt idx="43">
                  <c:v>34999.079208000003</c:v>
                </c:pt>
                <c:pt idx="44">
                  <c:v>33131.881187999999</c:v>
                </c:pt>
                <c:pt idx="45">
                  <c:v>39433.534653000002</c:v>
                </c:pt>
                <c:pt idx="46">
                  <c:v>35905.425743</c:v>
                </c:pt>
                <c:pt idx="47">
                  <c:v>36999.108911000003</c:v>
                </c:pt>
                <c:pt idx="48">
                  <c:v>43181.594059000003</c:v>
                </c:pt>
              </c:numCache>
            </c:numRef>
          </c:yVal>
          <c:smooth val="0"/>
          <c:extLst>
            <c:ext xmlns:c16="http://schemas.microsoft.com/office/drawing/2014/chart" uri="{C3380CC4-5D6E-409C-BE32-E72D297353CC}">
              <c16:uniqueId val="{00000007-AA15-4B0F-B500-5865E9E8EFDD}"/>
            </c:ext>
          </c:extLst>
        </c:ser>
        <c:ser>
          <c:idx val="9"/>
          <c:order val="8"/>
          <c:tx>
            <c:strRef>
              <c:f>'Q3'!$B$13</c:f>
              <c:strCache>
                <c:ptCount val="1"/>
                <c:pt idx="0">
                  <c:v>9</c:v>
                </c:pt>
              </c:strCache>
            </c:strRef>
          </c:tx>
          <c:spPr>
            <a:ln w="19050" cap="rnd">
              <a:solidFill>
                <a:schemeClr val="accent4">
                  <a:lumMod val="6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3:$AY$13</c:f>
              <c:numCache>
                <c:formatCode>General</c:formatCode>
                <c:ptCount val="49"/>
                <c:pt idx="0">
                  <c:v>162.31683200000001</c:v>
                </c:pt>
                <c:pt idx="1">
                  <c:v>336.61386099999999</c:v>
                </c:pt>
                <c:pt idx="2">
                  <c:v>506.74257399999999</c:v>
                </c:pt>
                <c:pt idx="3">
                  <c:v>782.88118799999995</c:v>
                </c:pt>
                <c:pt idx="4">
                  <c:v>1050.386139</c:v>
                </c:pt>
                <c:pt idx="5">
                  <c:v>1290.6930689999999</c:v>
                </c:pt>
                <c:pt idx="6">
                  <c:v>1806.3069310000001</c:v>
                </c:pt>
                <c:pt idx="7">
                  <c:v>2130.2178220000001</c:v>
                </c:pt>
                <c:pt idx="8">
                  <c:v>2357.643564</c:v>
                </c:pt>
                <c:pt idx="9">
                  <c:v>2898.7920789999998</c:v>
                </c:pt>
                <c:pt idx="10">
                  <c:v>3805</c:v>
                </c:pt>
                <c:pt idx="11">
                  <c:v>4100.0891089999996</c:v>
                </c:pt>
                <c:pt idx="12">
                  <c:v>4743.0891089999996</c:v>
                </c:pt>
                <c:pt idx="13">
                  <c:v>5652.5346529999997</c:v>
                </c:pt>
                <c:pt idx="14">
                  <c:v>6213.7029700000003</c:v>
                </c:pt>
                <c:pt idx="15">
                  <c:v>7250.7128709999997</c:v>
                </c:pt>
                <c:pt idx="16">
                  <c:v>7370.2178219999996</c:v>
                </c:pt>
                <c:pt idx="17">
                  <c:v>7874.7821780000004</c:v>
                </c:pt>
                <c:pt idx="18">
                  <c:v>9659.5544549999995</c:v>
                </c:pt>
                <c:pt idx="19">
                  <c:v>10091.455446</c:v>
                </c:pt>
                <c:pt idx="20">
                  <c:v>11315.663366000001</c:v>
                </c:pt>
                <c:pt idx="21">
                  <c:v>11740.940594</c:v>
                </c:pt>
                <c:pt idx="22">
                  <c:v>11959.861386</c:v>
                </c:pt>
                <c:pt idx="23">
                  <c:v>13860.227723</c:v>
                </c:pt>
                <c:pt idx="24">
                  <c:v>15524.158416</c:v>
                </c:pt>
                <c:pt idx="25">
                  <c:v>15621.346535000001</c:v>
                </c:pt>
                <c:pt idx="26">
                  <c:v>17379.831683</c:v>
                </c:pt>
                <c:pt idx="27">
                  <c:v>19136.029703</c:v>
                </c:pt>
                <c:pt idx="28">
                  <c:v>17956.534652999999</c:v>
                </c:pt>
                <c:pt idx="29">
                  <c:v>19811.485149</c:v>
                </c:pt>
                <c:pt idx="30">
                  <c:v>24143.891089000001</c:v>
                </c:pt>
                <c:pt idx="31">
                  <c:v>22880.564355999999</c:v>
                </c:pt>
                <c:pt idx="32">
                  <c:v>24594.108910999999</c:v>
                </c:pt>
                <c:pt idx="33">
                  <c:v>28134.574257</c:v>
                </c:pt>
                <c:pt idx="34">
                  <c:v>29195.960395999999</c:v>
                </c:pt>
                <c:pt idx="35">
                  <c:v>30681.138614</c:v>
                </c:pt>
                <c:pt idx="36">
                  <c:v>30652.821781999999</c:v>
                </c:pt>
                <c:pt idx="37">
                  <c:v>29961.574257</c:v>
                </c:pt>
                <c:pt idx="38">
                  <c:v>34075.306930999999</c:v>
                </c:pt>
                <c:pt idx="39">
                  <c:v>32528.217821999999</c:v>
                </c:pt>
                <c:pt idx="40">
                  <c:v>36833.366336999999</c:v>
                </c:pt>
                <c:pt idx="41">
                  <c:v>38947.297030000002</c:v>
                </c:pt>
                <c:pt idx="42">
                  <c:v>44666.891088999997</c:v>
                </c:pt>
                <c:pt idx="43">
                  <c:v>42665.980197999997</c:v>
                </c:pt>
                <c:pt idx="44">
                  <c:v>45321.148515000001</c:v>
                </c:pt>
                <c:pt idx="45">
                  <c:v>45151.297030000002</c:v>
                </c:pt>
                <c:pt idx="46">
                  <c:v>44966.099009999998</c:v>
                </c:pt>
                <c:pt idx="47">
                  <c:v>51734.623762000003</c:v>
                </c:pt>
                <c:pt idx="48">
                  <c:v>50103.851484999999</c:v>
                </c:pt>
              </c:numCache>
            </c:numRef>
          </c:yVal>
          <c:smooth val="0"/>
          <c:extLst>
            <c:ext xmlns:c16="http://schemas.microsoft.com/office/drawing/2014/chart" uri="{C3380CC4-5D6E-409C-BE32-E72D297353CC}">
              <c16:uniqueId val="{00000008-AA15-4B0F-B500-5865E9E8EFDD}"/>
            </c:ext>
          </c:extLst>
        </c:ser>
        <c:ser>
          <c:idx val="10"/>
          <c:order val="9"/>
          <c:tx>
            <c:strRef>
              <c:f>'Q3'!$B$14</c:f>
              <c:strCache>
                <c:ptCount val="1"/>
                <c:pt idx="0">
                  <c:v>10</c:v>
                </c:pt>
              </c:strCache>
            </c:strRef>
          </c:tx>
          <c:spPr>
            <a:ln w="19050" cap="rnd">
              <a:solidFill>
                <a:schemeClr val="accent5">
                  <a:lumMod val="60000"/>
                </a:schemeClr>
              </a:solidFill>
              <a:round/>
            </a:ln>
            <a:effectLst/>
          </c:spPr>
          <c:marker>
            <c:symbol val="none"/>
          </c:marker>
          <c:trendline>
            <c:spPr>
              <a:ln w="19050" cap="rnd">
                <a:solidFill>
                  <a:schemeClr val="accent5">
                    <a:lumMod val="60000"/>
                  </a:schemeClr>
                </a:solidFill>
                <a:prstDash val="sysDot"/>
                <a:tailEnd type="oval" w="lg" len="lg"/>
              </a:ln>
              <a:effectLst/>
            </c:spPr>
            <c:trendlineType val="power"/>
            <c:dispRSqr val="0"/>
            <c:dispEq val="1"/>
            <c:trendlineLbl>
              <c:layout>
                <c:manualLayout>
                  <c:x val="0.20460489469616208"/>
                  <c:y val="-3.3159367475759744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A=10, y = 51.688x</a:t>
                    </a:r>
                    <a:r>
                      <a:rPr lang="en-US" baseline="30000"/>
                      <a:t>1.814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4:$AY$14</c:f>
              <c:numCache>
                <c:formatCode>General</c:formatCode>
                <c:ptCount val="49"/>
                <c:pt idx="0">
                  <c:v>213.10891100000001</c:v>
                </c:pt>
                <c:pt idx="1">
                  <c:v>386.34653500000002</c:v>
                </c:pt>
                <c:pt idx="2">
                  <c:v>627.35643600000003</c:v>
                </c:pt>
                <c:pt idx="3">
                  <c:v>909.86138600000004</c:v>
                </c:pt>
                <c:pt idx="4">
                  <c:v>1340.6336630000001</c:v>
                </c:pt>
                <c:pt idx="5">
                  <c:v>1718.8712869999999</c:v>
                </c:pt>
                <c:pt idx="6">
                  <c:v>2363.0792080000001</c:v>
                </c:pt>
                <c:pt idx="7">
                  <c:v>2773.8811879999998</c:v>
                </c:pt>
                <c:pt idx="8">
                  <c:v>3352.2871289999998</c:v>
                </c:pt>
                <c:pt idx="9">
                  <c:v>3826.049505</c:v>
                </c:pt>
                <c:pt idx="10">
                  <c:v>4312.3465349999997</c:v>
                </c:pt>
                <c:pt idx="11">
                  <c:v>5241.8118809999996</c:v>
                </c:pt>
                <c:pt idx="12">
                  <c:v>6100.0099010000004</c:v>
                </c:pt>
                <c:pt idx="13">
                  <c:v>6995.4653470000003</c:v>
                </c:pt>
                <c:pt idx="14">
                  <c:v>7897.0297030000002</c:v>
                </c:pt>
                <c:pt idx="15">
                  <c:v>8386.5148509999999</c:v>
                </c:pt>
                <c:pt idx="16">
                  <c:v>9164.3267329999999</c:v>
                </c:pt>
                <c:pt idx="17">
                  <c:v>10776.871287</c:v>
                </c:pt>
                <c:pt idx="18">
                  <c:v>12142.148515000001</c:v>
                </c:pt>
                <c:pt idx="19">
                  <c:v>12740.049505000001</c:v>
                </c:pt>
                <c:pt idx="20">
                  <c:v>14322.326733</c:v>
                </c:pt>
                <c:pt idx="21">
                  <c:v>13741.712871</c:v>
                </c:pt>
                <c:pt idx="22">
                  <c:v>15346.158416</c:v>
                </c:pt>
                <c:pt idx="23">
                  <c:v>17201.792078999999</c:v>
                </c:pt>
                <c:pt idx="24">
                  <c:v>18575.237624000001</c:v>
                </c:pt>
                <c:pt idx="25">
                  <c:v>20268.792078999999</c:v>
                </c:pt>
                <c:pt idx="26">
                  <c:v>22956.712871</c:v>
                </c:pt>
                <c:pt idx="27">
                  <c:v>24787.564355999999</c:v>
                </c:pt>
                <c:pt idx="28">
                  <c:v>26823.475247999999</c:v>
                </c:pt>
                <c:pt idx="29">
                  <c:v>26481.148515000001</c:v>
                </c:pt>
                <c:pt idx="30">
                  <c:v>25527.079207999999</c:v>
                </c:pt>
                <c:pt idx="31">
                  <c:v>28690.80198</c:v>
                </c:pt>
                <c:pt idx="32">
                  <c:v>32201.712871</c:v>
                </c:pt>
                <c:pt idx="33">
                  <c:v>30786.871287000002</c:v>
                </c:pt>
                <c:pt idx="34">
                  <c:v>35767.831682999997</c:v>
                </c:pt>
                <c:pt idx="35">
                  <c:v>34931.247524999999</c:v>
                </c:pt>
                <c:pt idx="36">
                  <c:v>42271.712871000003</c:v>
                </c:pt>
                <c:pt idx="37">
                  <c:v>41964.633663000001</c:v>
                </c:pt>
                <c:pt idx="38">
                  <c:v>42293.683168000003</c:v>
                </c:pt>
                <c:pt idx="39">
                  <c:v>44573.445545000002</c:v>
                </c:pt>
                <c:pt idx="40">
                  <c:v>44389.336633999999</c:v>
                </c:pt>
                <c:pt idx="41">
                  <c:v>44353.633663000001</c:v>
                </c:pt>
                <c:pt idx="42">
                  <c:v>48736.089109</c:v>
                </c:pt>
                <c:pt idx="43">
                  <c:v>52868.534653000002</c:v>
                </c:pt>
                <c:pt idx="44">
                  <c:v>58188.554454999998</c:v>
                </c:pt>
                <c:pt idx="45">
                  <c:v>58694.623762000003</c:v>
                </c:pt>
                <c:pt idx="46">
                  <c:v>53290.237624000001</c:v>
                </c:pt>
                <c:pt idx="47">
                  <c:v>67278.683168000003</c:v>
                </c:pt>
                <c:pt idx="48">
                  <c:v>64997.019802000003</c:v>
                </c:pt>
              </c:numCache>
            </c:numRef>
          </c:yVal>
          <c:smooth val="0"/>
          <c:extLst>
            <c:ext xmlns:c16="http://schemas.microsoft.com/office/drawing/2014/chart" uri="{C3380CC4-5D6E-409C-BE32-E72D297353CC}">
              <c16:uniqueId val="{0000000A-AA15-4B0F-B500-5865E9E8EFDD}"/>
            </c:ext>
          </c:extLst>
        </c:ser>
        <c:ser>
          <c:idx val="11"/>
          <c:order val="10"/>
          <c:tx>
            <c:strRef>
              <c:f>'Q3'!$B$15</c:f>
              <c:strCache>
                <c:ptCount val="1"/>
                <c:pt idx="0">
                  <c:v>11</c:v>
                </c:pt>
              </c:strCache>
            </c:strRef>
          </c:tx>
          <c:spPr>
            <a:ln w="19050" cap="rnd">
              <a:solidFill>
                <a:schemeClr val="accent6">
                  <a:lumMod val="6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5:$AY$15</c:f>
              <c:numCache>
                <c:formatCode>General</c:formatCode>
                <c:ptCount val="49"/>
                <c:pt idx="0">
                  <c:v>238.91089099999999</c:v>
                </c:pt>
                <c:pt idx="1">
                  <c:v>463.94059399999998</c:v>
                </c:pt>
                <c:pt idx="2">
                  <c:v>828.31683199999998</c:v>
                </c:pt>
                <c:pt idx="3">
                  <c:v>1236.910891</c:v>
                </c:pt>
                <c:pt idx="4">
                  <c:v>1616.4653470000001</c:v>
                </c:pt>
                <c:pt idx="5">
                  <c:v>2098.2178220000001</c:v>
                </c:pt>
                <c:pt idx="6">
                  <c:v>2503.4752480000002</c:v>
                </c:pt>
                <c:pt idx="7">
                  <c:v>3282.7920789999998</c:v>
                </c:pt>
                <c:pt idx="8">
                  <c:v>3950.4554459999999</c:v>
                </c:pt>
                <c:pt idx="9">
                  <c:v>4859.8910889999997</c:v>
                </c:pt>
                <c:pt idx="10">
                  <c:v>5135.9603960000004</c:v>
                </c:pt>
                <c:pt idx="11">
                  <c:v>6339.3762379999998</c:v>
                </c:pt>
                <c:pt idx="12">
                  <c:v>7702.0693069999998</c:v>
                </c:pt>
                <c:pt idx="13">
                  <c:v>8232.8415839999998</c:v>
                </c:pt>
                <c:pt idx="14">
                  <c:v>9406.643564</c:v>
                </c:pt>
                <c:pt idx="15">
                  <c:v>10984.425743</c:v>
                </c:pt>
                <c:pt idx="16">
                  <c:v>11758.425743</c:v>
                </c:pt>
                <c:pt idx="17">
                  <c:v>13019.059406</c:v>
                </c:pt>
                <c:pt idx="18">
                  <c:v>15456.188119</c:v>
                </c:pt>
                <c:pt idx="19">
                  <c:v>15954.623761999999</c:v>
                </c:pt>
                <c:pt idx="20">
                  <c:v>16023.376238000001</c:v>
                </c:pt>
                <c:pt idx="21">
                  <c:v>19923.168317</c:v>
                </c:pt>
                <c:pt idx="22">
                  <c:v>20530.108910999999</c:v>
                </c:pt>
                <c:pt idx="23">
                  <c:v>21472.049504999999</c:v>
                </c:pt>
                <c:pt idx="24">
                  <c:v>22772.673266999998</c:v>
                </c:pt>
                <c:pt idx="25">
                  <c:v>25377.940594</c:v>
                </c:pt>
                <c:pt idx="26">
                  <c:v>25491.435644000001</c:v>
                </c:pt>
                <c:pt idx="27">
                  <c:v>28576.643564000002</c:v>
                </c:pt>
                <c:pt idx="28">
                  <c:v>28649.158415999998</c:v>
                </c:pt>
                <c:pt idx="29">
                  <c:v>31806.445544999999</c:v>
                </c:pt>
                <c:pt idx="30">
                  <c:v>34488.465346999998</c:v>
                </c:pt>
                <c:pt idx="31">
                  <c:v>35015.455446</c:v>
                </c:pt>
                <c:pt idx="32">
                  <c:v>41043.960396000002</c:v>
                </c:pt>
                <c:pt idx="33">
                  <c:v>37694.702969999998</c:v>
                </c:pt>
                <c:pt idx="34">
                  <c:v>43487</c:v>
                </c:pt>
                <c:pt idx="35">
                  <c:v>43353.712871000003</c:v>
                </c:pt>
                <c:pt idx="36">
                  <c:v>46745.009900999998</c:v>
                </c:pt>
                <c:pt idx="37">
                  <c:v>52107.465346999998</c:v>
                </c:pt>
                <c:pt idx="38">
                  <c:v>46207.207921000001</c:v>
                </c:pt>
                <c:pt idx="39">
                  <c:v>54983.138614000003</c:v>
                </c:pt>
                <c:pt idx="40">
                  <c:v>55680.386139000002</c:v>
                </c:pt>
                <c:pt idx="41">
                  <c:v>55804.673266999998</c:v>
                </c:pt>
                <c:pt idx="42">
                  <c:v>60736.059406</c:v>
                </c:pt>
                <c:pt idx="43">
                  <c:v>65746.297030000002</c:v>
                </c:pt>
                <c:pt idx="44">
                  <c:v>64983.257425999996</c:v>
                </c:pt>
                <c:pt idx="45">
                  <c:v>67923.534652999995</c:v>
                </c:pt>
                <c:pt idx="46">
                  <c:v>73190.544553999993</c:v>
                </c:pt>
                <c:pt idx="47">
                  <c:v>73631.089108999993</c:v>
                </c:pt>
                <c:pt idx="48">
                  <c:v>81649.841583999994</c:v>
                </c:pt>
              </c:numCache>
            </c:numRef>
          </c:yVal>
          <c:smooth val="0"/>
          <c:extLst>
            <c:ext xmlns:c16="http://schemas.microsoft.com/office/drawing/2014/chart" uri="{C3380CC4-5D6E-409C-BE32-E72D297353CC}">
              <c16:uniqueId val="{0000000B-AA15-4B0F-B500-5865E9E8EFDD}"/>
            </c:ext>
          </c:extLst>
        </c:ser>
        <c:ser>
          <c:idx val="12"/>
          <c:order val="11"/>
          <c:tx>
            <c:strRef>
              <c:f>'Q3'!$B$16</c:f>
              <c:strCache>
                <c:ptCount val="1"/>
                <c:pt idx="0">
                  <c:v>12</c:v>
                </c:pt>
              </c:strCache>
            </c:strRef>
          </c:tx>
          <c:spPr>
            <a:ln w="19050" cap="rnd">
              <a:solidFill>
                <a:schemeClr val="accent1">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6:$AY$16</c:f>
              <c:numCache>
                <c:formatCode>General</c:formatCode>
                <c:ptCount val="49"/>
                <c:pt idx="0">
                  <c:v>268.623762</c:v>
                </c:pt>
                <c:pt idx="1">
                  <c:v>565.54455399999995</c:v>
                </c:pt>
                <c:pt idx="2">
                  <c:v>946.77227700000003</c:v>
                </c:pt>
                <c:pt idx="3">
                  <c:v>1382.8712869999999</c:v>
                </c:pt>
                <c:pt idx="4">
                  <c:v>1835.49505</c:v>
                </c:pt>
                <c:pt idx="5">
                  <c:v>2465.3465350000001</c:v>
                </c:pt>
                <c:pt idx="6">
                  <c:v>3065.4653469999998</c:v>
                </c:pt>
                <c:pt idx="7">
                  <c:v>3908.6732670000001</c:v>
                </c:pt>
                <c:pt idx="8">
                  <c:v>4446.8514850000001</c:v>
                </c:pt>
                <c:pt idx="9">
                  <c:v>5564.6930689999999</c:v>
                </c:pt>
                <c:pt idx="10">
                  <c:v>6445.0693069999998</c:v>
                </c:pt>
                <c:pt idx="11">
                  <c:v>7530.4455449999996</c:v>
                </c:pt>
                <c:pt idx="12">
                  <c:v>8614.4554459999999</c:v>
                </c:pt>
                <c:pt idx="13">
                  <c:v>9827.5445540000001</c:v>
                </c:pt>
                <c:pt idx="14">
                  <c:v>11587.792079000001</c:v>
                </c:pt>
                <c:pt idx="15">
                  <c:v>13295.762376000001</c:v>
                </c:pt>
                <c:pt idx="16">
                  <c:v>14136.425743</c:v>
                </c:pt>
                <c:pt idx="17">
                  <c:v>15601.871287</c:v>
                </c:pt>
                <c:pt idx="18">
                  <c:v>16113.613861</c:v>
                </c:pt>
                <c:pt idx="19">
                  <c:v>18411.524752000001</c:v>
                </c:pt>
                <c:pt idx="20">
                  <c:v>19085.247524999999</c:v>
                </c:pt>
                <c:pt idx="21">
                  <c:v>22221.504949999999</c:v>
                </c:pt>
                <c:pt idx="22">
                  <c:v>23919.534652999999</c:v>
                </c:pt>
                <c:pt idx="23">
                  <c:v>26362.069307000002</c:v>
                </c:pt>
                <c:pt idx="24">
                  <c:v>27946.405941000001</c:v>
                </c:pt>
                <c:pt idx="25">
                  <c:v>29913.029703</c:v>
                </c:pt>
                <c:pt idx="26">
                  <c:v>30296.029703</c:v>
                </c:pt>
                <c:pt idx="27">
                  <c:v>34619.970297</c:v>
                </c:pt>
                <c:pt idx="28">
                  <c:v>35546.693069000001</c:v>
                </c:pt>
                <c:pt idx="29">
                  <c:v>41622.752475000001</c:v>
                </c:pt>
                <c:pt idx="30">
                  <c:v>42885.287128999997</c:v>
                </c:pt>
                <c:pt idx="31">
                  <c:v>42031.148515000001</c:v>
                </c:pt>
                <c:pt idx="32">
                  <c:v>55594.049505000003</c:v>
                </c:pt>
                <c:pt idx="33">
                  <c:v>45999.772276999996</c:v>
                </c:pt>
                <c:pt idx="34">
                  <c:v>52870.900990000002</c:v>
                </c:pt>
                <c:pt idx="35">
                  <c:v>53036.227723000004</c:v>
                </c:pt>
                <c:pt idx="36">
                  <c:v>56924.336633999999</c:v>
                </c:pt>
                <c:pt idx="37">
                  <c:v>59083.465346999998</c:v>
                </c:pt>
                <c:pt idx="38">
                  <c:v>64981.970297</c:v>
                </c:pt>
                <c:pt idx="39">
                  <c:v>65896.574257</c:v>
                </c:pt>
                <c:pt idx="40">
                  <c:v>62182.405940999997</c:v>
                </c:pt>
                <c:pt idx="41">
                  <c:v>70403.693069000001</c:v>
                </c:pt>
                <c:pt idx="42">
                  <c:v>71776.138613999996</c:v>
                </c:pt>
                <c:pt idx="43">
                  <c:v>73869.108911000003</c:v>
                </c:pt>
                <c:pt idx="44">
                  <c:v>77273.504950000002</c:v>
                </c:pt>
                <c:pt idx="45">
                  <c:v>82851.326732999994</c:v>
                </c:pt>
                <c:pt idx="46">
                  <c:v>85696.168317000003</c:v>
                </c:pt>
                <c:pt idx="47">
                  <c:v>91182.544553999993</c:v>
                </c:pt>
                <c:pt idx="48">
                  <c:v>93444.059406</c:v>
                </c:pt>
              </c:numCache>
            </c:numRef>
          </c:yVal>
          <c:smooth val="0"/>
          <c:extLst>
            <c:ext xmlns:c16="http://schemas.microsoft.com/office/drawing/2014/chart" uri="{C3380CC4-5D6E-409C-BE32-E72D297353CC}">
              <c16:uniqueId val="{0000000C-AA15-4B0F-B500-5865E9E8EFDD}"/>
            </c:ext>
          </c:extLst>
        </c:ser>
        <c:ser>
          <c:idx val="13"/>
          <c:order val="12"/>
          <c:tx>
            <c:strRef>
              <c:f>'Q3'!$B$17</c:f>
              <c:strCache>
                <c:ptCount val="1"/>
                <c:pt idx="0">
                  <c:v>13</c:v>
                </c:pt>
              </c:strCache>
            </c:strRef>
          </c:tx>
          <c:spPr>
            <a:ln w="19050" cap="rnd">
              <a:solidFill>
                <a:schemeClr val="accent2">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7:$AY$17</c:f>
              <c:numCache>
                <c:formatCode>General</c:formatCode>
                <c:ptCount val="49"/>
                <c:pt idx="0">
                  <c:v>301.18811899999997</c:v>
                </c:pt>
                <c:pt idx="1">
                  <c:v>665.61386100000004</c:v>
                </c:pt>
                <c:pt idx="2">
                  <c:v>1093.891089</c:v>
                </c:pt>
                <c:pt idx="3">
                  <c:v>1686.554455</c:v>
                </c:pt>
                <c:pt idx="4">
                  <c:v>2221.4752480000002</c:v>
                </c:pt>
                <c:pt idx="5">
                  <c:v>2873.9702969999998</c:v>
                </c:pt>
                <c:pt idx="6">
                  <c:v>3887.8712869999999</c:v>
                </c:pt>
                <c:pt idx="7">
                  <c:v>4162.0594060000003</c:v>
                </c:pt>
                <c:pt idx="8">
                  <c:v>5606.8712869999999</c:v>
                </c:pt>
                <c:pt idx="9">
                  <c:v>6313.227723</c:v>
                </c:pt>
                <c:pt idx="10">
                  <c:v>7602.6534650000003</c:v>
                </c:pt>
                <c:pt idx="11">
                  <c:v>9142.1089109999994</c:v>
                </c:pt>
                <c:pt idx="12">
                  <c:v>9730.8910890000006</c:v>
                </c:pt>
                <c:pt idx="13">
                  <c:v>11270.237623999999</c:v>
                </c:pt>
                <c:pt idx="14">
                  <c:v>13596.564356000001</c:v>
                </c:pt>
                <c:pt idx="15">
                  <c:v>14412.782177999999</c:v>
                </c:pt>
                <c:pt idx="16">
                  <c:v>16827.623761999999</c:v>
                </c:pt>
                <c:pt idx="17">
                  <c:v>18588.584158000001</c:v>
                </c:pt>
                <c:pt idx="18">
                  <c:v>20658.554455000001</c:v>
                </c:pt>
                <c:pt idx="19">
                  <c:v>22777.950495000001</c:v>
                </c:pt>
                <c:pt idx="20">
                  <c:v>25248.663366000001</c:v>
                </c:pt>
                <c:pt idx="21">
                  <c:v>25111.762375999999</c:v>
                </c:pt>
                <c:pt idx="22">
                  <c:v>28717.128712999998</c:v>
                </c:pt>
                <c:pt idx="23">
                  <c:v>29111.594058999999</c:v>
                </c:pt>
                <c:pt idx="24">
                  <c:v>32389.059406</c:v>
                </c:pt>
                <c:pt idx="25">
                  <c:v>37465.960396000002</c:v>
                </c:pt>
                <c:pt idx="26">
                  <c:v>35160.861385999997</c:v>
                </c:pt>
                <c:pt idx="27">
                  <c:v>39867.346534999997</c:v>
                </c:pt>
                <c:pt idx="28">
                  <c:v>40125.980197999997</c:v>
                </c:pt>
                <c:pt idx="29">
                  <c:v>43575.861385999997</c:v>
                </c:pt>
                <c:pt idx="30">
                  <c:v>46126.326733000002</c:v>
                </c:pt>
                <c:pt idx="31">
                  <c:v>47496.861385999997</c:v>
                </c:pt>
                <c:pt idx="32">
                  <c:v>54245.683168000003</c:v>
                </c:pt>
                <c:pt idx="33">
                  <c:v>53288.099009999998</c:v>
                </c:pt>
                <c:pt idx="34">
                  <c:v>64040.920791999997</c:v>
                </c:pt>
                <c:pt idx="35">
                  <c:v>60276.643563999998</c:v>
                </c:pt>
                <c:pt idx="36">
                  <c:v>71090.425743</c:v>
                </c:pt>
                <c:pt idx="37">
                  <c:v>73871.980198000005</c:v>
                </c:pt>
                <c:pt idx="38">
                  <c:v>73021.554455000005</c:v>
                </c:pt>
                <c:pt idx="39">
                  <c:v>83771.792079000006</c:v>
                </c:pt>
                <c:pt idx="40">
                  <c:v>76273.148514999993</c:v>
                </c:pt>
                <c:pt idx="41">
                  <c:v>84165.485149</c:v>
                </c:pt>
                <c:pt idx="42">
                  <c:v>96910.643563999998</c:v>
                </c:pt>
                <c:pt idx="43">
                  <c:v>92830.960395999995</c:v>
                </c:pt>
                <c:pt idx="44">
                  <c:v>91493.950494999997</c:v>
                </c:pt>
                <c:pt idx="45">
                  <c:v>101389.20792099999</c:v>
                </c:pt>
                <c:pt idx="46">
                  <c:v>97174.752475000001</c:v>
                </c:pt>
                <c:pt idx="47">
                  <c:v>101280.19802</c:v>
                </c:pt>
                <c:pt idx="48">
                  <c:v>110870.891089</c:v>
                </c:pt>
              </c:numCache>
            </c:numRef>
          </c:yVal>
          <c:smooth val="0"/>
          <c:extLst>
            <c:ext xmlns:c16="http://schemas.microsoft.com/office/drawing/2014/chart" uri="{C3380CC4-5D6E-409C-BE32-E72D297353CC}">
              <c16:uniqueId val="{0000000D-AA15-4B0F-B500-5865E9E8EFDD}"/>
            </c:ext>
          </c:extLst>
        </c:ser>
        <c:ser>
          <c:idx val="14"/>
          <c:order val="13"/>
          <c:tx>
            <c:strRef>
              <c:f>'Q3'!$B$18</c:f>
              <c:strCache>
                <c:ptCount val="1"/>
                <c:pt idx="0">
                  <c:v>14</c:v>
                </c:pt>
              </c:strCache>
            </c:strRef>
          </c:tx>
          <c:spPr>
            <a:ln w="19050" cap="rnd">
              <a:solidFill>
                <a:schemeClr val="accent3">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8:$AY$18</c:f>
              <c:numCache>
                <c:formatCode>General</c:formatCode>
                <c:ptCount val="49"/>
                <c:pt idx="0">
                  <c:v>397.415842</c:v>
                </c:pt>
                <c:pt idx="1">
                  <c:v>761.57425699999999</c:v>
                </c:pt>
                <c:pt idx="2">
                  <c:v>1271.594059</c:v>
                </c:pt>
                <c:pt idx="3">
                  <c:v>1746.910891</c:v>
                </c:pt>
                <c:pt idx="4">
                  <c:v>2629.6534649999999</c:v>
                </c:pt>
                <c:pt idx="5">
                  <c:v>3324.7920789999998</c:v>
                </c:pt>
                <c:pt idx="6">
                  <c:v>4424.5841579999997</c:v>
                </c:pt>
                <c:pt idx="7">
                  <c:v>5382.5346529999997</c:v>
                </c:pt>
                <c:pt idx="8">
                  <c:v>6128.1980199999998</c:v>
                </c:pt>
                <c:pt idx="9">
                  <c:v>7196.7623759999997</c:v>
                </c:pt>
                <c:pt idx="10">
                  <c:v>9165.8811879999994</c:v>
                </c:pt>
                <c:pt idx="11">
                  <c:v>11008.514851</c:v>
                </c:pt>
                <c:pt idx="12">
                  <c:v>12718.445545</c:v>
                </c:pt>
                <c:pt idx="13">
                  <c:v>13576.39604</c:v>
                </c:pt>
                <c:pt idx="14">
                  <c:v>14554.326733</c:v>
                </c:pt>
                <c:pt idx="15">
                  <c:v>17550.029703</c:v>
                </c:pt>
                <c:pt idx="16">
                  <c:v>19201.118812000001</c:v>
                </c:pt>
                <c:pt idx="17">
                  <c:v>20633.742574</c:v>
                </c:pt>
                <c:pt idx="18">
                  <c:v>22504.881187999999</c:v>
                </c:pt>
                <c:pt idx="19">
                  <c:v>23713.732672999999</c:v>
                </c:pt>
                <c:pt idx="20">
                  <c:v>27466.217821999999</c:v>
                </c:pt>
                <c:pt idx="21">
                  <c:v>27804.277227999999</c:v>
                </c:pt>
                <c:pt idx="22">
                  <c:v>30374.900989999998</c:v>
                </c:pt>
                <c:pt idx="23">
                  <c:v>37506.772276999996</c:v>
                </c:pt>
                <c:pt idx="24">
                  <c:v>36463.237624000001</c:v>
                </c:pt>
                <c:pt idx="25">
                  <c:v>40665.871287000002</c:v>
                </c:pt>
                <c:pt idx="26">
                  <c:v>40393.891088999997</c:v>
                </c:pt>
                <c:pt idx="27">
                  <c:v>49470.049505000003</c:v>
                </c:pt>
                <c:pt idx="28">
                  <c:v>52634.762375999999</c:v>
                </c:pt>
                <c:pt idx="29">
                  <c:v>51426.683168000003</c:v>
                </c:pt>
                <c:pt idx="30">
                  <c:v>53949.267327000001</c:v>
                </c:pt>
                <c:pt idx="31">
                  <c:v>58821.099009999998</c:v>
                </c:pt>
                <c:pt idx="32">
                  <c:v>60495.435643999997</c:v>
                </c:pt>
                <c:pt idx="33">
                  <c:v>68868.356436000002</c:v>
                </c:pt>
                <c:pt idx="34">
                  <c:v>82707.831682999997</c:v>
                </c:pt>
                <c:pt idx="35">
                  <c:v>69552.346535000004</c:v>
                </c:pt>
                <c:pt idx="36">
                  <c:v>70525.841583999994</c:v>
                </c:pt>
                <c:pt idx="37">
                  <c:v>76805.356436000002</c:v>
                </c:pt>
                <c:pt idx="38">
                  <c:v>69244.683168000003</c:v>
                </c:pt>
                <c:pt idx="39">
                  <c:v>85163.594058999995</c:v>
                </c:pt>
                <c:pt idx="40">
                  <c:v>88963.801980000004</c:v>
                </c:pt>
                <c:pt idx="41">
                  <c:v>103283.108911</c:v>
                </c:pt>
                <c:pt idx="42">
                  <c:v>102748.356436</c:v>
                </c:pt>
                <c:pt idx="43">
                  <c:v>106854.96039599999</c:v>
                </c:pt>
                <c:pt idx="44">
                  <c:v>110180.33663400001</c:v>
                </c:pt>
                <c:pt idx="45">
                  <c:v>123845.188119</c:v>
                </c:pt>
                <c:pt idx="46">
                  <c:v>121667.19802</c:v>
                </c:pt>
                <c:pt idx="47">
                  <c:v>122309.772277</c:v>
                </c:pt>
                <c:pt idx="48">
                  <c:v>135974.07920800001</c:v>
                </c:pt>
              </c:numCache>
            </c:numRef>
          </c:yVal>
          <c:smooth val="0"/>
          <c:extLst>
            <c:ext xmlns:c16="http://schemas.microsoft.com/office/drawing/2014/chart" uri="{C3380CC4-5D6E-409C-BE32-E72D297353CC}">
              <c16:uniqueId val="{0000000E-AA15-4B0F-B500-5865E9E8EFDD}"/>
            </c:ext>
          </c:extLst>
        </c:ser>
        <c:ser>
          <c:idx val="15"/>
          <c:order val="14"/>
          <c:tx>
            <c:strRef>
              <c:f>'Q3'!$B$19</c:f>
              <c:strCache>
                <c:ptCount val="1"/>
                <c:pt idx="0">
                  <c:v>15</c:v>
                </c:pt>
              </c:strCache>
            </c:strRef>
          </c:tx>
          <c:spPr>
            <a:ln w="19050" cap="rnd">
              <a:solidFill>
                <a:schemeClr val="accent4">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19:$AY$19</c:f>
              <c:numCache>
                <c:formatCode>General</c:formatCode>
                <c:ptCount val="49"/>
                <c:pt idx="0">
                  <c:v>400.81188100000003</c:v>
                </c:pt>
                <c:pt idx="1">
                  <c:v>906.17821800000002</c:v>
                </c:pt>
                <c:pt idx="2">
                  <c:v>1377.336634</c:v>
                </c:pt>
                <c:pt idx="3">
                  <c:v>2035.3069310000001</c:v>
                </c:pt>
                <c:pt idx="4">
                  <c:v>2968.9207919999999</c:v>
                </c:pt>
                <c:pt idx="5">
                  <c:v>3828.227723</c:v>
                </c:pt>
                <c:pt idx="6">
                  <c:v>4605.2475249999998</c:v>
                </c:pt>
                <c:pt idx="7">
                  <c:v>5816.4158420000003</c:v>
                </c:pt>
                <c:pt idx="8">
                  <c:v>6846.4653470000003</c:v>
                </c:pt>
                <c:pt idx="9">
                  <c:v>8778.227723</c:v>
                </c:pt>
                <c:pt idx="10">
                  <c:v>10313.940594</c:v>
                </c:pt>
                <c:pt idx="11">
                  <c:v>11145.19802</c:v>
                </c:pt>
                <c:pt idx="12">
                  <c:v>13748.722771999999</c:v>
                </c:pt>
                <c:pt idx="13">
                  <c:v>15800.425743</c:v>
                </c:pt>
                <c:pt idx="14">
                  <c:v>16803.673266999998</c:v>
                </c:pt>
                <c:pt idx="15">
                  <c:v>16572.623761999999</c:v>
                </c:pt>
                <c:pt idx="16">
                  <c:v>22540.811881000001</c:v>
                </c:pt>
                <c:pt idx="17">
                  <c:v>26479.980198000001</c:v>
                </c:pt>
                <c:pt idx="18">
                  <c:v>28180.623761999999</c:v>
                </c:pt>
                <c:pt idx="19">
                  <c:v>28658.693069000001</c:v>
                </c:pt>
                <c:pt idx="20">
                  <c:v>30255.663366000001</c:v>
                </c:pt>
                <c:pt idx="21">
                  <c:v>36575.465346999998</c:v>
                </c:pt>
                <c:pt idx="22">
                  <c:v>38229.425743</c:v>
                </c:pt>
                <c:pt idx="23">
                  <c:v>41088.089109</c:v>
                </c:pt>
                <c:pt idx="24">
                  <c:v>42349.178218000001</c:v>
                </c:pt>
                <c:pt idx="25">
                  <c:v>45570.524751999998</c:v>
                </c:pt>
                <c:pt idx="26">
                  <c:v>47776.287128999997</c:v>
                </c:pt>
                <c:pt idx="27">
                  <c:v>51108.495049999998</c:v>
                </c:pt>
                <c:pt idx="28">
                  <c:v>61140.940594</c:v>
                </c:pt>
                <c:pt idx="29">
                  <c:v>68444.188118999999</c:v>
                </c:pt>
                <c:pt idx="30">
                  <c:v>69344.504950000002</c:v>
                </c:pt>
                <c:pt idx="31">
                  <c:v>62091.772276999996</c:v>
                </c:pt>
                <c:pt idx="32">
                  <c:v>77845.990099000002</c:v>
                </c:pt>
                <c:pt idx="33">
                  <c:v>75988.683168000003</c:v>
                </c:pt>
                <c:pt idx="34">
                  <c:v>79765.069306999998</c:v>
                </c:pt>
                <c:pt idx="35">
                  <c:v>76422.811881000001</c:v>
                </c:pt>
                <c:pt idx="36">
                  <c:v>91018.782177999994</c:v>
                </c:pt>
                <c:pt idx="37">
                  <c:v>92997.584157999998</c:v>
                </c:pt>
                <c:pt idx="38">
                  <c:v>104017.14851499999</c:v>
                </c:pt>
                <c:pt idx="39">
                  <c:v>101551.871287</c:v>
                </c:pt>
                <c:pt idx="40">
                  <c:v>112180.742574</c:v>
                </c:pt>
                <c:pt idx="41">
                  <c:v>117376.762376</c:v>
                </c:pt>
                <c:pt idx="42">
                  <c:v>124662.425743</c:v>
                </c:pt>
                <c:pt idx="43">
                  <c:v>128660.168317</c:v>
                </c:pt>
                <c:pt idx="44">
                  <c:v>117216.435644</c:v>
                </c:pt>
                <c:pt idx="45">
                  <c:v>137967.09901000001</c:v>
                </c:pt>
                <c:pt idx="46">
                  <c:v>153132.87128699999</c:v>
                </c:pt>
                <c:pt idx="47">
                  <c:v>140589.643564</c:v>
                </c:pt>
                <c:pt idx="48">
                  <c:v>147045.82178200001</c:v>
                </c:pt>
              </c:numCache>
            </c:numRef>
          </c:yVal>
          <c:smooth val="0"/>
          <c:extLst>
            <c:ext xmlns:c16="http://schemas.microsoft.com/office/drawing/2014/chart" uri="{C3380CC4-5D6E-409C-BE32-E72D297353CC}">
              <c16:uniqueId val="{0000000F-AA15-4B0F-B500-5865E9E8EFDD}"/>
            </c:ext>
          </c:extLst>
        </c:ser>
        <c:ser>
          <c:idx val="16"/>
          <c:order val="15"/>
          <c:tx>
            <c:strRef>
              <c:f>'Q3'!$B$20</c:f>
              <c:strCache>
                <c:ptCount val="1"/>
                <c:pt idx="0">
                  <c:v>16</c:v>
                </c:pt>
              </c:strCache>
            </c:strRef>
          </c:tx>
          <c:spPr>
            <a:ln w="19050" cap="rnd">
              <a:solidFill>
                <a:schemeClr val="accent5">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0:$AY$20</c:f>
              <c:numCache>
                <c:formatCode>General</c:formatCode>
                <c:ptCount val="49"/>
                <c:pt idx="0">
                  <c:v>448.77227699999997</c:v>
                </c:pt>
                <c:pt idx="1">
                  <c:v>972.45544600000005</c:v>
                </c:pt>
                <c:pt idx="2">
                  <c:v>1501.1188119999999</c:v>
                </c:pt>
                <c:pt idx="3">
                  <c:v>2427.594059</c:v>
                </c:pt>
                <c:pt idx="4">
                  <c:v>3251.8118810000001</c:v>
                </c:pt>
                <c:pt idx="5">
                  <c:v>4503.1386140000004</c:v>
                </c:pt>
                <c:pt idx="6">
                  <c:v>5623.594059</c:v>
                </c:pt>
                <c:pt idx="7">
                  <c:v>7473.5049499999996</c:v>
                </c:pt>
                <c:pt idx="8">
                  <c:v>8939.4356439999992</c:v>
                </c:pt>
                <c:pt idx="9">
                  <c:v>10326.514851</c:v>
                </c:pt>
                <c:pt idx="10">
                  <c:v>11772.356436</c:v>
                </c:pt>
                <c:pt idx="11">
                  <c:v>14606.960396</c:v>
                </c:pt>
                <c:pt idx="12">
                  <c:v>15052.178217999999</c:v>
                </c:pt>
                <c:pt idx="13">
                  <c:v>16888.089109</c:v>
                </c:pt>
                <c:pt idx="14">
                  <c:v>19500.980198000001</c:v>
                </c:pt>
                <c:pt idx="15">
                  <c:v>20614.811881000001</c:v>
                </c:pt>
                <c:pt idx="16">
                  <c:v>24204.069307000002</c:v>
                </c:pt>
                <c:pt idx="17">
                  <c:v>26565.881187999999</c:v>
                </c:pt>
                <c:pt idx="18">
                  <c:v>31777.980198000001</c:v>
                </c:pt>
                <c:pt idx="19">
                  <c:v>34474.148515000001</c:v>
                </c:pt>
                <c:pt idx="20">
                  <c:v>37469.594059000003</c:v>
                </c:pt>
                <c:pt idx="21">
                  <c:v>40236.693069000001</c:v>
                </c:pt>
                <c:pt idx="22">
                  <c:v>43296.049505000003</c:v>
                </c:pt>
                <c:pt idx="23">
                  <c:v>46820.207921000001</c:v>
                </c:pt>
                <c:pt idx="24">
                  <c:v>46383.465346999998</c:v>
                </c:pt>
                <c:pt idx="25">
                  <c:v>49719.831682999997</c:v>
                </c:pt>
                <c:pt idx="26">
                  <c:v>56442.128712999998</c:v>
                </c:pt>
                <c:pt idx="27">
                  <c:v>57326.386139000002</c:v>
                </c:pt>
                <c:pt idx="28">
                  <c:v>68207.504950000002</c:v>
                </c:pt>
                <c:pt idx="29">
                  <c:v>67997.108911000003</c:v>
                </c:pt>
                <c:pt idx="30">
                  <c:v>66332.366336999999</c:v>
                </c:pt>
                <c:pt idx="31">
                  <c:v>75959.049505000003</c:v>
                </c:pt>
                <c:pt idx="32">
                  <c:v>78938.702969999998</c:v>
                </c:pt>
                <c:pt idx="33">
                  <c:v>89834.217822000006</c:v>
                </c:pt>
                <c:pt idx="34">
                  <c:v>82629.108911000003</c:v>
                </c:pt>
                <c:pt idx="35">
                  <c:v>99147.207920999994</c:v>
                </c:pt>
                <c:pt idx="36">
                  <c:v>98986.742574000004</c:v>
                </c:pt>
                <c:pt idx="37">
                  <c:v>102832.366337</c:v>
                </c:pt>
                <c:pt idx="38">
                  <c:v>108127.514851</c:v>
                </c:pt>
                <c:pt idx="39">
                  <c:v>119626.534653</c:v>
                </c:pt>
                <c:pt idx="40">
                  <c:v>110814.376238</c:v>
                </c:pt>
                <c:pt idx="41">
                  <c:v>137849.861386</c:v>
                </c:pt>
                <c:pt idx="42">
                  <c:v>126524.02970299999</c:v>
                </c:pt>
                <c:pt idx="43">
                  <c:v>124567.237624</c:v>
                </c:pt>
                <c:pt idx="44">
                  <c:v>134282.38613900001</c:v>
                </c:pt>
                <c:pt idx="45">
                  <c:v>167207.594059</c:v>
                </c:pt>
                <c:pt idx="46">
                  <c:v>153435.425743</c:v>
                </c:pt>
                <c:pt idx="47">
                  <c:v>174991.48514899999</c:v>
                </c:pt>
                <c:pt idx="48">
                  <c:v>163363.61386099999</c:v>
                </c:pt>
              </c:numCache>
            </c:numRef>
          </c:yVal>
          <c:smooth val="0"/>
          <c:extLst>
            <c:ext xmlns:c16="http://schemas.microsoft.com/office/drawing/2014/chart" uri="{C3380CC4-5D6E-409C-BE32-E72D297353CC}">
              <c16:uniqueId val="{00000010-AA15-4B0F-B500-5865E9E8EFDD}"/>
            </c:ext>
          </c:extLst>
        </c:ser>
        <c:ser>
          <c:idx val="17"/>
          <c:order val="16"/>
          <c:tx>
            <c:strRef>
              <c:f>'Q3'!$B$21</c:f>
              <c:strCache>
                <c:ptCount val="1"/>
                <c:pt idx="0">
                  <c:v>17</c:v>
                </c:pt>
              </c:strCache>
            </c:strRef>
          </c:tx>
          <c:spPr>
            <a:ln w="19050" cap="rnd">
              <a:solidFill>
                <a:schemeClr val="accent6">
                  <a:lumMod val="80000"/>
                  <a:lumOff val="2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1:$AY$21</c:f>
              <c:numCache>
                <c:formatCode>General</c:formatCode>
                <c:ptCount val="49"/>
                <c:pt idx="0">
                  <c:v>605.04950499999995</c:v>
                </c:pt>
                <c:pt idx="1">
                  <c:v>1111.9702970000001</c:v>
                </c:pt>
                <c:pt idx="2">
                  <c:v>1726.1485150000001</c:v>
                </c:pt>
                <c:pt idx="3">
                  <c:v>2398.8712869999999</c:v>
                </c:pt>
                <c:pt idx="4">
                  <c:v>3637.4158419999999</c:v>
                </c:pt>
                <c:pt idx="5">
                  <c:v>4579.1584160000002</c:v>
                </c:pt>
                <c:pt idx="6">
                  <c:v>6267.4851490000001</c:v>
                </c:pt>
                <c:pt idx="7">
                  <c:v>7482.6336629999996</c:v>
                </c:pt>
                <c:pt idx="8">
                  <c:v>8602.9009900000001</c:v>
                </c:pt>
                <c:pt idx="9">
                  <c:v>10764.574257</c:v>
                </c:pt>
                <c:pt idx="10">
                  <c:v>12893.960396</c:v>
                </c:pt>
                <c:pt idx="11">
                  <c:v>15243.366336999999</c:v>
                </c:pt>
                <c:pt idx="12">
                  <c:v>17845.60396</c:v>
                </c:pt>
                <c:pt idx="13">
                  <c:v>19811.712871</c:v>
                </c:pt>
                <c:pt idx="14">
                  <c:v>21237.881187999999</c:v>
                </c:pt>
                <c:pt idx="15">
                  <c:v>26825.594058999999</c:v>
                </c:pt>
                <c:pt idx="16">
                  <c:v>25840.405941000001</c:v>
                </c:pt>
                <c:pt idx="17">
                  <c:v>28912.029703</c:v>
                </c:pt>
                <c:pt idx="18">
                  <c:v>33045.950494999997</c:v>
                </c:pt>
                <c:pt idx="19">
                  <c:v>38046.534653000002</c:v>
                </c:pt>
                <c:pt idx="20">
                  <c:v>39205.118812000001</c:v>
                </c:pt>
                <c:pt idx="21">
                  <c:v>40948.207921000001</c:v>
                </c:pt>
                <c:pt idx="22">
                  <c:v>45458.198020000003</c:v>
                </c:pt>
                <c:pt idx="23">
                  <c:v>49159.514851</c:v>
                </c:pt>
                <c:pt idx="24">
                  <c:v>56550.514851</c:v>
                </c:pt>
                <c:pt idx="25">
                  <c:v>57386.623762000003</c:v>
                </c:pt>
                <c:pt idx="26">
                  <c:v>65785.029702999993</c:v>
                </c:pt>
                <c:pt idx="27">
                  <c:v>65915.059406</c:v>
                </c:pt>
                <c:pt idx="28">
                  <c:v>72564.544553999993</c:v>
                </c:pt>
                <c:pt idx="29">
                  <c:v>81123.247524999999</c:v>
                </c:pt>
                <c:pt idx="30">
                  <c:v>71876.514851</c:v>
                </c:pt>
                <c:pt idx="31">
                  <c:v>89543.168317000003</c:v>
                </c:pt>
                <c:pt idx="32">
                  <c:v>87230.089108999993</c:v>
                </c:pt>
                <c:pt idx="33">
                  <c:v>105238.70297</c:v>
                </c:pt>
                <c:pt idx="34">
                  <c:v>95977.277228000006</c:v>
                </c:pt>
                <c:pt idx="35">
                  <c:v>103072.91089100001</c:v>
                </c:pt>
                <c:pt idx="36">
                  <c:v>111731.45544600001</c:v>
                </c:pt>
                <c:pt idx="37">
                  <c:v>116197.61386100001</c:v>
                </c:pt>
                <c:pt idx="38">
                  <c:v>132395.445545</c:v>
                </c:pt>
                <c:pt idx="39">
                  <c:v>122470.108911</c:v>
                </c:pt>
                <c:pt idx="40">
                  <c:v>128721.90098999999</c:v>
                </c:pt>
                <c:pt idx="41">
                  <c:v>158991.20792099999</c:v>
                </c:pt>
                <c:pt idx="42">
                  <c:v>136261.287129</c:v>
                </c:pt>
                <c:pt idx="43">
                  <c:v>160735.10891099999</c:v>
                </c:pt>
                <c:pt idx="44">
                  <c:v>171732.34653499999</c:v>
                </c:pt>
                <c:pt idx="45">
                  <c:v>154808.51485100001</c:v>
                </c:pt>
                <c:pt idx="46">
                  <c:v>174182.019802</c:v>
                </c:pt>
                <c:pt idx="47">
                  <c:v>195767.33663400001</c:v>
                </c:pt>
                <c:pt idx="48">
                  <c:v>191480.356436</c:v>
                </c:pt>
              </c:numCache>
            </c:numRef>
          </c:yVal>
          <c:smooth val="0"/>
          <c:extLst>
            <c:ext xmlns:c16="http://schemas.microsoft.com/office/drawing/2014/chart" uri="{C3380CC4-5D6E-409C-BE32-E72D297353CC}">
              <c16:uniqueId val="{00000011-AA15-4B0F-B500-5865E9E8EFDD}"/>
            </c:ext>
          </c:extLst>
        </c:ser>
        <c:ser>
          <c:idx val="19"/>
          <c:order val="17"/>
          <c:tx>
            <c:strRef>
              <c:f>'Q3'!$B$22</c:f>
              <c:strCache>
                <c:ptCount val="1"/>
                <c:pt idx="0">
                  <c:v>18</c:v>
                </c:pt>
              </c:strCache>
            </c:strRef>
          </c:tx>
          <c:spPr>
            <a:ln w="19050" cap="rnd">
              <a:solidFill>
                <a:schemeClr val="accent2">
                  <a:lumMod val="8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2:$AY$22</c:f>
              <c:numCache>
                <c:formatCode>General</c:formatCode>
                <c:ptCount val="49"/>
                <c:pt idx="0">
                  <c:v>646.81188099999997</c:v>
                </c:pt>
                <c:pt idx="1">
                  <c:v>1209.138614</c:v>
                </c:pt>
                <c:pt idx="2">
                  <c:v>2422.4653469999998</c:v>
                </c:pt>
                <c:pt idx="3">
                  <c:v>3096.2376239999999</c:v>
                </c:pt>
                <c:pt idx="4">
                  <c:v>3959.0099009999999</c:v>
                </c:pt>
                <c:pt idx="5">
                  <c:v>5497.5049499999996</c:v>
                </c:pt>
                <c:pt idx="6">
                  <c:v>7134.0990099999999</c:v>
                </c:pt>
                <c:pt idx="7">
                  <c:v>8714.6534649999994</c:v>
                </c:pt>
                <c:pt idx="8">
                  <c:v>10290.643564</c:v>
                </c:pt>
                <c:pt idx="9">
                  <c:v>12584.49505</c:v>
                </c:pt>
                <c:pt idx="10">
                  <c:v>14239.574257</c:v>
                </c:pt>
                <c:pt idx="11">
                  <c:v>16366.70297</c:v>
                </c:pt>
                <c:pt idx="12">
                  <c:v>20701.811881000001</c:v>
                </c:pt>
                <c:pt idx="13">
                  <c:v>24380.772277</c:v>
                </c:pt>
                <c:pt idx="14">
                  <c:v>23060.108910999999</c:v>
                </c:pt>
                <c:pt idx="15">
                  <c:v>29227.039604000001</c:v>
                </c:pt>
                <c:pt idx="16">
                  <c:v>30010.495050000001</c:v>
                </c:pt>
                <c:pt idx="17">
                  <c:v>36357.960396000002</c:v>
                </c:pt>
                <c:pt idx="18">
                  <c:v>36912.891088999997</c:v>
                </c:pt>
                <c:pt idx="19">
                  <c:v>40342.841584000002</c:v>
                </c:pt>
                <c:pt idx="20">
                  <c:v>43443.148515000001</c:v>
                </c:pt>
                <c:pt idx="21">
                  <c:v>50276.930693000002</c:v>
                </c:pt>
                <c:pt idx="22">
                  <c:v>50606.049505000003</c:v>
                </c:pt>
                <c:pt idx="23">
                  <c:v>57659.762375999999</c:v>
                </c:pt>
                <c:pt idx="24">
                  <c:v>59603.881187999999</c:v>
                </c:pt>
                <c:pt idx="25">
                  <c:v>68055.910891000007</c:v>
                </c:pt>
                <c:pt idx="26">
                  <c:v>70935.267326999994</c:v>
                </c:pt>
                <c:pt idx="27">
                  <c:v>75995.891088999997</c:v>
                </c:pt>
                <c:pt idx="28">
                  <c:v>85166.792079000006</c:v>
                </c:pt>
                <c:pt idx="29">
                  <c:v>89931.544553999993</c:v>
                </c:pt>
                <c:pt idx="30">
                  <c:v>90347.346535000004</c:v>
                </c:pt>
                <c:pt idx="31">
                  <c:v>101865.712871</c:v>
                </c:pt>
                <c:pt idx="32">
                  <c:v>103274.831683</c:v>
                </c:pt>
                <c:pt idx="33">
                  <c:v>106356.554455</c:v>
                </c:pt>
                <c:pt idx="34">
                  <c:v>119084.316832</c:v>
                </c:pt>
                <c:pt idx="35">
                  <c:v>129476.61386100001</c:v>
                </c:pt>
                <c:pt idx="36">
                  <c:v>121893.049505</c:v>
                </c:pt>
                <c:pt idx="37">
                  <c:v>123411.693069</c:v>
                </c:pt>
                <c:pt idx="38">
                  <c:v>138734.36633700001</c:v>
                </c:pt>
                <c:pt idx="39">
                  <c:v>144547.287129</c:v>
                </c:pt>
                <c:pt idx="40">
                  <c:v>156674.29702999999</c:v>
                </c:pt>
                <c:pt idx="41">
                  <c:v>190108.72277200001</c:v>
                </c:pt>
                <c:pt idx="42">
                  <c:v>150710.29702999999</c:v>
                </c:pt>
                <c:pt idx="43">
                  <c:v>165687.97029699999</c:v>
                </c:pt>
                <c:pt idx="44">
                  <c:v>196556.306931</c:v>
                </c:pt>
                <c:pt idx="45">
                  <c:v>192312.90098999999</c:v>
                </c:pt>
                <c:pt idx="46">
                  <c:v>179876.12871300001</c:v>
                </c:pt>
                <c:pt idx="47">
                  <c:v>193237.82178200001</c:v>
                </c:pt>
                <c:pt idx="48">
                  <c:v>208501.19802000001</c:v>
                </c:pt>
              </c:numCache>
            </c:numRef>
          </c:yVal>
          <c:smooth val="0"/>
          <c:extLst>
            <c:ext xmlns:c16="http://schemas.microsoft.com/office/drawing/2014/chart" uri="{C3380CC4-5D6E-409C-BE32-E72D297353CC}">
              <c16:uniqueId val="{00000012-AA15-4B0F-B500-5865E9E8EFDD}"/>
            </c:ext>
          </c:extLst>
        </c:ser>
        <c:ser>
          <c:idx val="20"/>
          <c:order val="18"/>
          <c:tx>
            <c:strRef>
              <c:f>'Q3'!$B$23</c:f>
              <c:strCache>
                <c:ptCount val="1"/>
                <c:pt idx="0">
                  <c:v>19</c:v>
                </c:pt>
              </c:strCache>
            </c:strRef>
          </c:tx>
          <c:spPr>
            <a:ln w="19050" cap="rnd">
              <a:solidFill>
                <a:schemeClr val="accent3">
                  <a:lumMod val="8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3:$AY$23</c:f>
              <c:numCache>
                <c:formatCode>General</c:formatCode>
                <c:ptCount val="49"/>
                <c:pt idx="0">
                  <c:v>701.89108899999997</c:v>
                </c:pt>
                <c:pt idx="1">
                  <c:v>1363.4851490000001</c:v>
                </c:pt>
                <c:pt idx="2">
                  <c:v>2129.683168</c:v>
                </c:pt>
                <c:pt idx="3">
                  <c:v>3124.9900990000001</c:v>
                </c:pt>
                <c:pt idx="4">
                  <c:v>4439.9702969999998</c:v>
                </c:pt>
                <c:pt idx="5">
                  <c:v>6078.2772279999999</c:v>
                </c:pt>
                <c:pt idx="6">
                  <c:v>7989.3168320000004</c:v>
                </c:pt>
                <c:pt idx="7">
                  <c:v>10391.772277</c:v>
                </c:pt>
                <c:pt idx="8">
                  <c:v>11761.306930999999</c:v>
                </c:pt>
                <c:pt idx="9">
                  <c:v>12197.188119</c:v>
                </c:pt>
                <c:pt idx="10">
                  <c:v>15488.663366000001</c:v>
                </c:pt>
                <c:pt idx="11">
                  <c:v>17381.306930999999</c:v>
                </c:pt>
                <c:pt idx="12">
                  <c:v>21895.60396</c:v>
                </c:pt>
                <c:pt idx="13">
                  <c:v>23558.564355999999</c:v>
                </c:pt>
                <c:pt idx="14">
                  <c:v>28692.613861000002</c:v>
                </c:pt>
                <c:pt idx="15">
                  <c:v>29562.465347000001</c:v>
                </c:pt>
                <c:pt idx="16">
                  <c:v>36639.405940999997</c:v>
                </c:pt>
                <c:pt idx="17">
                  <c:v>39928.089109</c:v>
                </c:pt>
                <c:pt idx="18">
                  <c:v>40211.920791999997</c:v>
                </c:pt>
                <c:pt idx="19">
                  <c:v>47757.138614000003</c:v>
                </c:pt>
                <c:pt idx="20">
                  <c:v>48933.990099000002</c:v>
                </c:pt>
                <c:pt idx="21">
                  <c:v>54986.079208000003</c:v>
                </c:pt>
                <c:pt idx="22">
                  <c:v>59938.584157999998</c:v>
                </c:pt>
                <c:pt idx="23">
                  <c:v>66354.138613999996</c:v>
                </c:pt>
                <c:pt idx="24">
                  <c:v>73154.405941000005</c:v>
                </c:pt>
                <c:pt idx="25">
                  <c:v>79406.514851</c:v>
                </c:pt>
                <c:pt idx="26">
                  <c:v>75040.188118999999</c:v>
                </c:pt>
                <c:pt idx="27">
                  <c:v>80099.485149</c:v>
                </c:pt>
                <c:pt idx="28">
                  <c:v>85829.534652999995</c:v>
                </c:pt>
                <c:pt idx="29">
                  <c:v>96215.168317000003</c:v>
                </c:pt>
                <c:pt idx="30">
                  <c:v>99188.742574000004</c:v>
                </c:pt>
                <c:pt idx="31">
                  <c:v>97993.564356000003</c:v>
                </c:pt>
                <c:pt idx="32">
                  <c:v>107435.059406</c:v>
                </c:pt>
                <c:pt idx="33">
                  <c:v>130766.009901</c:v>
                </c:pt>
                <c:pt idx="34">
                  <c:v>129360.881188</c:v>
                </c:pt>
                <c:pt idx="35">
                  <c:v>147153.09901000001</c:v>
                </c:pt>
                <c:pt idx="36">
                  <c:v>144877.831683</c:v>
                </c:pt>
                <c:pt idx="37">
                  <c:v>143520.38613900001</c:v>
                </c:pt>
                <c:pt idx="38">
                  <c:v>147252.09901000001</c:v>
                </c:pt>
                <c:pt idx="39">
                  <c:v>161911.84158400001</c:v>
                </c:pt>
                <c:pt idx="40">
                  <c:v>201044.53465300001</c:v>
                </c:pt>
                <c:pt idx="41">
                  <c:v>168248.85148499999</c:v>
                </c:pt>
                <c:pt idx="42">
                  <c:v>198418.61386099999</c:v>
                </c:pt>
                <c:pt idx="43">
                  <c:v>205286.79207900001</c:v>
                </c:pt>
                <c:pt idx="44">
                  <c:v>200519.306931</c:v>
                </c:pt>
                <c:pt idx="45">
                  <c:v>218642.405941</c:v>
                </c:pt>
                <c:pt idx="46">
                  <c:v>220547.02970300001</c:v>
                </c:pt>
                <c:pt idx="47">
                  <c:v>233084.376238</c:v>
                </c:pt>
                <c:pt idx="48">
                  <c:v>266119.31683199998</c:v>
                </c:pt>
              </c:numCache>
            </c:numRef>
          </c:yVal>
          <c:smooth val="0"/>
          <c:extLst>
            <c:ext xmlns:c16="http://schemas.microsoft.com/office/drawing/2014/chart" uri="{C3380CC4-5D6E-409C-BE32-E72D297353CC}">
              <c16:uniqueId val="{00000013-AA15-4B0F-B500-5865E9E8EFDD}"/>
            </c:ext>
          </c:extLst>
        </c:ser>
        <c:ser>
          <c:idx val="21"/>
          <c:order val="19"/>
          <c:tx>
            <c:strRef>
              <c:f>'Q3'!$B$24</c:f>
              <c:strCache>
                <c:ptCount val="1"/>
                <c:pt idx="0">
                  <c:v>20</c:v>
                </c:pt>
              </c:strCache>
            </c:strRef>
          </c:tx>
          <c:spPr>
            <a:ln w="19050" cap="rnd">
              <a:solidFill>
                <a:schemeClr val="accent4">
                  <a:lumMod val="80000"/>
                </a:schemeClr>
              </a:solidFill>
              <a:round/>
            </a:ln>
            <a:effectLst/>
          </c:spPr>
          <c:marker>
            <c:symbol val="none"/>
          </c:marker>
          <c:trendline>
            <c:spPr>
              <a:ln w="19050" cap="rnd">
                <a:solidFill>
                  <a:schemeClr val="accent4">
                    <a:lumMod val="80000"/>
                  </a:schemeClr>
                </a:solidFill>
                <a:prstDash val="sysDot"/>
                <a:tailEnd type="oval" w="lg" len="lg"/>
              </a:ln>
              <a:effectLst/>
            </c:spPr>
            <c:trendlineType val="power"/>
            <c:dispRSqr val="0"/>
            <c:dispEq val="1"/>
            <c:trendlineLbl>
              <c:layout>
                <c:manualLayout>
                  <c:x val="0.19671657207263007"/>
                  <c:y val="3.4265634151103013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A=20, y = 189.7x</a:t>
                    </a:r>
                    <a:r>
                      <a:rPr lang="en-US" baseline="30000"/>
                      <a:t>1.844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4:$AY$24</c:f>
              <c:numCache>
                <c:formatCode>General</c:formatCode>
                <c:ptCount val="49"/>
                <c:pt idx="0">
                  <c:v>747.71287099999995</c:v>
                </c:pt>
                <c:pt idx="1">
                  <c:v>1574.7920790000001</c:v>
                </c:pt>
                <c:pt idx="2">
                  <c:v>2823.1188120000002</c:v>
                </c:pt>
                <c:pt idx="3">
                  <c:v>3488.4851490000001</c:v>
                </c:pt>
                <c:pt idx="4">
                  <c:v>5588.8019800000002</c:v>
                </c:pt>
                <c:pt idx="5">
                  <c:v>6452.5643559999999</c:v>
                </c:pt>
                <c:pt idx="6">
                  <c:v>8722.0396039999996</c:v>
                </c:pt>
                <c:pt idx="7">
                  <c:v>10237.188119</c:v>
                </c:pt>
                <c:pt idx="8">
                  <c:v>13033.029703</c:v>
                </c:pt>
                <c:pt idx="9">
                  <c:v>15236.841584</c:v>
                </c:pt>
                <c:pt idx="10">
                  <c:v>17431.455446</c:v>
                </c:pt>
                <c:pt idx="11">
                  <c:v>20853.504949999999</c:v>
                </c:pt>
                <c:pt idx="12">
                  <c:v>21591.445544999999</c:v>
                </c:pt>
                <c:pt idx="13">
                  <c:v>25542.673266999998</c:v>
                </c:pt>
                <c:pt idx="14">
                  <c:v>29946.435644000001</c:v>
                </c:pt>
                <c:pt idx="15">
                  <c:v>33323.495049999998</c:v>
                </c:pt>
                <c:pt idx="16">
                  <c:v>35557.841584000002</c:v>
                </c:pt>
                <c:pt idx="17">
                  <c:v>41715.415842000002</c:v>
                </c:pt>
                <c:pt idx="18">
                  <c:v>48108.405940999997</c:v>
                </c:pt>
                <c:pt idx="19">
                  <c:v>52694.059406</c:v>
                </c:pt>
                <c:pt idx="20">
                  <c:v>56968.297030000002</c:v>
                </c:pt>
                <c:pt idx="21">
                  <c:v>58498.277227999999</c:v>
                </c:pt>
                <c:pt idx="22">
                  <c:v>65064.623762000003</c:v>
                </c:pt>
                <c:pt idx="23">
                  <c:v>77153.049505000003</c:v>
                </c:pt>
                <c:pt idx="24">
                  <c:v>72168.534652999995</c:v>
                </c:pt>
                <c:pt idx="25">
                  <c:v>91988.247524999999</c:v>
                </c:pt>
                <c:pt idx="26">
                  <c:v>90822.544553999993</c:v>
                </c:pt>
                <c:pt idx="27">
                  <c:v>93099.643563999998</c:v>
                </c:pt>
                <c:pt idx="28">
                  <c:v>102038.97029700001</c:v>
                </c:pt>
                <c:pt idx="29">
                  <c:v>106963.91089100001</c:v>
                </c:pt>
                <c:pt idx="30">
                  <c:v>110112.415842</c:v>
                </c:pt>
                <c:pt idx="31">
                  <c:v>114899.85148500001</c:v>
                </c:pt>
                <c:pt idx="32">
                  <c:v>125962.27722800001</c:v>
                </c:pt>
                <c:pt idx="33">
                  <c:v>119978.138614</c:v>
                </c:pt>
                <c:pt idx="34">
                  <c:v>143526.79207900001</c:v>
                </c:pt>
                <c:pt idx="35">
                  <c:v>153513.861386</c:v>
                </c:pt>
                <c:pt idx="36">
                  <c:v>152443.60396000001</c:v>
                </c:pt>
                <c:pt idx="37">
                  <c:v>159750.980198</c:v>
                </c:pt>
                <c:pt idx="38">
                  <c:v>174366.950495</c:v>
                </c:pt>
                <c:pt idx="39">
                  <c:v>209245.85148499999</c:v>
                </c:pt>
                <c:pt idx="40">
                  <c:v>191404.10891099999</c:v>
                </c:pt>
                <c:pt idx="41">
                  <c:v>184104.32673299999</c:v>
                </c:pt>
                <c:pt idx="42">
                  <c:v>219035.475248</c:v>
                </c:pt>
                <c:pt idx="43">
                  <c:v>207153.950495</c:v>
                </c:pt>
                <c:pt idx="44">
                  <c:v>240500.07920800001</c:v>
                </c:pt>
                <c:pt idx="45">
                  <c:v>234982.65346500001</c:v>
                </c:pt>
                <c:pt idx="46">
                  <c:v>262391.55445499998</c:v>
                </c:pt>
                <c:pt idx="47">
                  <c:v>249790.94059400001</c:v>
                </c:pt>
                <c:pt idx="48">
                  <c:v>280192.138614</c:v>
                </c:pt>
              </c:numCache>
            </c:numRef>
          </c:yVal>
          <c:smooth val="0"/>
          <c:extLst>
            <c:ext xmlns:c16="http://schemas.microsoft.com/office/drawing/2014/chart" uri="{C3380CC4-5D6E-409C-BE32-E72D297353CC}">
              <c16:uniqueId val="{00000015-AA15-4B0F-B500-5865E9E8EFDD}"/>
            </c:ext>
          </c:extLst>
        </c:ser>
        <c:ser>
          <c:idx val="22"/>
          <c:order val="20"/>
          <c:tx>
            <c:strRef>
              <c:f>'Q3'!$B$25</c:f>
              <c:strCache>
                <c:ptCount val="1"/>
                <c:pt idx="0">
                  <c:v>21</c:v>
                </c:pt>
              </c:strCache>
            </c:strRef>
          </c:tx>
          <c:spPr>
            <a:ln w="19050" cap="rnd">
              <a:solidFill>
                <a:schemeClr val="accent5">
                  <a:lumMod val="8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5:$AY$25</c:f>
              <c:numCache>
                <c:formatCode>General</c:formatCode>
                <c:ptCount val="49"/>
                <c:pt idx="0">
                  <c:v>869.831683</c:v>
                </c:pt>
                <c:pt idx="1">
                  <c:v>1635.6237619999999</c:v>
                </c:pt>
                <c:pt idx="2">
                  <c:v>2860.3960400000001</c:v>
                </c:pt>
                <c:pt idx="3">
                  <c:v>3952.8514850000001</c:v>
                </c:pt>
                <c:pt idx="4">
                  <c:v>5056.6633659999998</c:v>
                </c:pt>
                <c:pt idx="5">
                  <c:v>7189.2871290000003</c:v>
                </c:pt>
                <c:pt idx="6">
                  <c:v>10072.90099</c:v>
                </c:pt>
                <c:pt idx="7">
                  <c:v>11321.059406</c:v>
                </c:pt>
                <c:pt idx="8">
                  <c:v>14197.980197999999</c:v>
                </c:pt>
                <c:pt idx="9">
                  <c:v>17857.237624000001</c:v>
                </c:pt>
                <c:pt idx="10">
                  <c:v>18060.643564000002</c:v>
                </c:pt>
                <c:pt idx="11">
                  <c:v>23118.564355999999</c:v>
                </c:pt>
                <c:pt idx="12">
                  <c:v>25495.831683</c:v>
                </c:pt>
                <c:pt idx="13">
                  <c:v>30844.584158000001</c:v>
                </c:pt>
                <c:pt idx="14">
                  <c:v>33031.079208000003</c:v>
                </c:pt>
                <c:pt idx="15">
                  <c:v>38660.990099000002</c:v>
                </c:pt>
                <c:pt idx="16">
                  <c:v>42580.712871000003</c:v>
                </c:pt>
                <c:pt idx="17">
                  <c:v>47105.633663000001</c:v>
                </c:pt>
                <c:pt idx="18">
                  <c:v>49969.574257</c:v>
                </c:pt>
                <c:pt idx="19">
                  <c:v>58540.881187999999</c:v>
                </c:pt>
                <c:pt idx="20">
                  <c:v>58045.306930999999</c:v>
                </c:pt>
                <c:pt idx="21">
                  <c:v>71172.702969999998</c:v>
                </c:pt>
                <c:pt idx="22">
                  <c:v>74940.792079000006</c:v>
                </c:pt>
                <c:pt idx="23">
                  <c:v>79815.930693000002</c:v>
                </c:pt>
                <c:pt idx="24">
                  <c:v>77646.603959999993</c:v>
                </c:pt>
                <c:pt idx="25">
                  <c:v>79501.306930999999</c:v>
                </c:pt>
                <c:pt idx="26">
                  <c:v>100580.633663</c:v>
                </c:pt>
                <c:pt idx="27">
                  <c:v>110820.554455</c:v>
                </c:pt>
                <c:pt idx="28">
                  <c:v>106474.03960400001</c:v>
                </c:pt>
                <c:pt idx="29">
                  <c:v>117104.821782</c:v>
                </c:pt>
                <c:pt idx="30">
                  <c:v>141894.594059</c:v>
                </c:pt>
                <c:pt idx="31">
                  <c:v>129447.633663</c:v>
                </c:pt>
                <c:pt idx="32">
                  <c:v>143446.02970300001</c:v>
                </c:pt>
                <c:pt idx="33">
                  <c:v>148723.38613900001</c:v>
                </c:pt>
                <c:pt idx="34">
                  <c:v>149667.78217799999</c:v>
                </c:pt>
                <c:pt idx="35">
                  <c:v>171006.14851500001</c:v>
                </c:pt>
                <c:pt idx="36">
                  <c:v>183587.168317</c:v>
                </c:pt>
                <c:pt idx="37">
                  <c:v>190899.356436</c:v>
                </c:pt>
                <c:pt idx="38">
                  <c:v>196032.66336599999</c:v>
                </c:pt>
                <c:pt idx="39">
                  <c:v>209241.65346500001</c:v>
                </c:pt>
                <c:pt idx="40">
                  <c:v>216386.58415800001</c:v>
                </c:pt>
                <c:pt idx="41">
                  <c:v>218937.77227700001</c:v>
                </c:pt>
                <c:pt idx="42">
                  <c:v>211265.03960399999</c:v>
                </c:pt>
                <c:pt idx="43">
                  <c:v>216994.85148499999</c:v>
                </c:pt>
                <c:pt idx="44">
                  <c:v>235618.87128699999</c:v>
                </c:pt>
                <c:pt idx="45">
                  <c:v>285160.188119</c:v>
                </c:pt>
                <c:pt idx="46">
                  <c:v>274217.762376</c:v>
                </c:pt>
                <c:pt idx="47">
                  <c:v>292622.20792100002</c:v>
                </c:pt>
                <c:pt idx="48">
                  <c:v>281876.475248</c:v>
                </c:pt>
              </c:numCache>
            </c:numRef>
          </c:yVal>
          <c:smooth val="0"/>
          <c:extLst>
            <c:ext xmlns:c16="http://schemas.microsoft.com/office/drawing/2014/chart" uri="{C3380CC4-5D6E-409C-BE32-E72D297353CC}">
              <c16:uniqueId val="{00000016-AA15-4B0F-B500-5865E9E8EFDD}"/>
            </c:ext>
          </c:extLst>
        </c:ser>
        <c:ser>
          <c:idx val="23"/>
          <c:order val="21"/>
          <c:tx>
            <c:strRef>
              <c:f>'Q3'!$B$26</c:f>
              <c:strCache>
                <c:ptCount val="1"/>
                <c:pt idx="0">
                  <c:v>22</c:v>
                </c:pt>
              </c:strCache>
            </c:strRef>
          </c:tx>
          <c:spPr>
            <a:ln w="19050" cap="rnd">
              <a:solidFill>
                <a:schemeClr val="accent6">
                  <a:lumMod val="8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6:$AY$26</c:f>
              <c:numCache>
                <c:formatCode>General</c:formatCode>
                <c:ptCount val="49"/>
                <c:pt idx="0">
                  <c:v>993.78217800000004</c:v>
                </c:pt>
                <c:pt idx="1">
                  <c:v>1760.069307</c:v>
                </c:pt>
                <c:pt idx="2">
                  <c:v>2941.49505</c:v>
                </c:pt>
                <c:pt idx="3">
                  <c:v>4387.9702969999998</c:v>
                </c:pt>
                <c:pt idx="4">
                  <c:v>6254.5148509999999</c:v>
                </c:pt>
                <c:pt idx="5">
                  <c:v>8745.3366339999993</c:v>
                </c:pt>
                <c:pt idx="6">
                  <c:v>11202.29703</c:v>
                </c:pt>
                <c:pt idx="7">
                  <c:v>12295.386139</c:v>
                </c:pt>
                <c:pt idx="8">
                  <c:v>15408.39604</c:v>
                </c:pt>
                <c:pt idx="9">
                  <c:v>20162.693069000001</c:v>
                </c:pt>
                <c:pt idx="10">
                  <c:v>23245.336633999999</c:v>
                </c:pt>
                <c:pt idx="11">
                  <c:v>24926.960395999999</c:v>
                </c:pt>
                <c:pt idx="12">
                  <c:v>30480.118812000001</c:v>
                </c:pt>
                <c:pt idx="13">
                  <c:v>30125.663366000001</c:v>
                </c:pt>
                <c:pt idx="14">
                  <c:v>39375.386139000002</c:v>
                </c:pt>
                <c:pt idx="15">
                  <c:v>42321.356436000002</c:v>
                </c:pt>
                <c:pt idx="16">
                  <c:v>41953.831682999997</c:v>
                </c:pt>
                <c:pt idx="17">
                  <c:v>50813.138614000003</c:v>
                </c:pt>
                <c:pt idx="18">
                  <c:v>53264.306930999999</c:v>
                </c:pt>
                <c:pt idx="19">
                  <c:v>53917.851484999999</c:v>
                </c:pt>
                <c:pt idx="20">
                  <c:v>69347.623762000003</c:v>
                </c:pt>
                <c:pt idx="21">
                  <c:v>78393.019801999995</c:v>
                </c:pt>
                <c:pt idx="22">
                  <c:v>80216.128712999998</c:v>
                </c:pt>
                <c:pt idx="23">
                  <c:v>92834.415842000002</c:v>
                </c:pt>
                <c:pt idx="24">
                  <c:v>87954.663365999993</c:v>
                </c:pt>
                <c:pt idx="25">
                  <c:v>96249</c:v>
                </c:pt>
                <c:pt idx="26">
                  <c:v>114303.950495</c:v>
                </c:pt>
                <c:pt idx="27">
                  <c:v>118451.584158</c:v>
                </c:pt>
                <c:pt idx="28">
                  <c:v>114057.594059</c:v>
                </c:pt>
                <c:pt idx="29">
                  <c:v>128222.80198</c:v>
                </c:pt>
                <c:pt idx="30">
                  <c:v>119483.356436</c:v>
                </c:pt>
                <c:pt idx="31">
                  <c:v>158521.77227700001</c:v>
                </c:pt>
                <c:pt idx="32">
                  <c:v>143867.68316799999</c:v>
                </c:pt>
                <c:pt idx="33">
                  <c:v>168559.54455399999</c:v>
                </c:pt>
                <c:pt idx="34">
                  <c:v>159418.881188</c:v>
                </c:pt>
                <c:pt idx="35">
                  <c:v>162270.168317</c:v>
                </c:pt>
                <c:pt idx="36">
                  <c:v>179021</c:v>
                </c:pt>
                <c:pt idx="37">
                  <c:v>192626.861386</c:v>
                </c:pt>
                <c:pt idx="38">
                  <c:v>214191.475248</c:v>
                </c:pt>
                <c:pt idx="39">
                  <c:v>223780.00990100001</c:v>
                </c:pt>
                <c:pt idx="40">
                  <c:v>238068.356436</c:v>
                </c:pt>
                <c:pt idx="41">
                  <c:v>239943.38613900001</c:v>
                </c:pt>
                <c:pt idx="42">
                  <c:v>252498.31683200001</c:v>
                </c:pt>
                <c:pt idx="43">
                  <c:v>247637.80197999999</c:v>
                </c:pt>
                <c:pt idx="44">
                  <c:v>264474.811881</c:v>
                </c:pt>
                <c:pt idx="45">
                  <c:v>295800.90098999999</c:v>
                </c:pt>
                <c:pt idx="46">
                  <c:v>313726.41584199999</c:v>
                </c:pt>
                <c:pt idx="47">
                  <c:v>320355.32673299999</c:v>
                </c:pt>
                <c:pt idx="48">
                  <c:v>303509.82178200001</c:v>
                </c:pt>
              </c:numCache>
            </c:numRef>
          </c:yVal>
          <c:smooth val="0"/>
          <c:extLst>
            <c:ext xmlns:c16="http://schemas.microsoft.com/office/drawing/2014/chart" uri="{C3380CC4-5D6E-409C-BE32-E72D297353CC}">
              <c16:uniqueId val="{00000017-AA15-4B0F-B500-5865E9E8EFDD}"/>
            </c:ext>
          </c:extLst>
        </c:ser>
        <c:ser>
          <c:idx val="24"/>
          <c:order val="22"/>
          <c:tx>
            <c:strRef>
              <c:f>'Q3'!$B$27</c:f>
              <c:strCache>
                <c:ptCount val="1"/>
                <c:pt idx="0">
                  <c:v>23</c:v>
                </c:pt>
              </c:strCache>
            </c:strRef>
          </c:tx>
          <c:spPr>
            <a:ln w="19050" cap="rnd">
              <a:solidFill>
                <a:schemeClr val="accent1">
                  <a:lumMod val="60000"/>
                  <a:lumOff val="4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7:$AY$27</c:f>
              <c:numCache>
                <c:formatCode>General</c:formatCode>
                <c:ptCount val="49"/>
                <c:pt idx="0">
                  <c:v>1004.049505</c:v>
                </c:pt>
                <c:pt idx="1">
                  <c:v>2097.0693070000002</c:v>
                </c:pt>
                <c:pt idx="2">
                  <c:v>3067.3663369999999</c:v>
                </c:pt>
                <c:pt idx="3">
                  <c:v>4724.7326730000004</c:v>
                </c:pt>
                <c:pt idx="4">
                  <c:v>6687.4950500000004</c:v>
                </c:pt>
                <c:pt idx="5">
                  <c:v>8916.7227719999992</c:v>
                </c:pt>
                <c:pt idx="6">
                  <c:v>10302.693069000001</c:v>
                </c:pt>
                <c:pt idx="7">
                  <c:v>12731.108910999999</c:v>
                </c:pt>
                <c:pt idx="8">
                  <c:v>19414.811881000001</c:v>
                </c:pt>
                <c:pt idx="9">
                  <c:v>18352.920792000001</c:v>
                </c:pt>
                <c:pt idx="10">
                  <c:v>22449.920792000001</c:v>
                </c:pt>
                <c:pt idx="11">
                  <c:v>26394.297030000002</c:v>
                </c:pt>
                <c:pt idx="12">
                  <c:v>33754.099009999998</c:v>
                </c:pt>
                <c:pt idx="13">
                  <c:v>34836.455446</c:v>
                </c:pt>
                <c:pt idx="14">
                  <c:v>37205.940594</c:v>
                </c:pt>
                <c:pt idx="15">
                  <c:v>44825.39604</c:v>
                </c:pt>
                <c:pt idx="16">
                  <c:v>45929.148515000001</c:v>
                </c:pt>
                <c:pt idx="17">
                  <c:v>56863.267327000001</c:v>
                </c:pt>
                <c:pt idx="18">
                  <c:v>62755.356436000002</c:v>
                </c:pt>
                <c:pt idx="19">
                  <c:v>66166.247524999999</c:v>
                </c:pt>
                <c:pt idx="20">
                  <c:v>67756.653464999996</c:v>
                </c:pt>
                <c:pt idx="21">
                  <c:v>86588.514851</c:v>
                </c:pt>
                <c:pt idx="22">
                  <c:v>87416.108911000003</c:v>
                </c:pt>
                <c:pt idx="23">
                  <c:v>92103.257425999996</c:v>
                </c:pt>
                <c:pt idx="24">
                  <c:v>102876.683168</c:v>
                </c:pt>
                <c:pt idx="25">
                  <c:v>104475.178218</c:v>
                </c:pt>
                <c:pt idx="26">
                  <c:v>111975.653465</c:v>
                </c:pt>
                <c:pt idx="27">
                  <c:v>117252.623762</c:v>
                </c:pt>
                <c:pt idx="28">
                  <c:v>141259.32673299999</c:v>
                </c:pt>
                <c:pt idx="29">
                  <c:v>142656.306931</c:v>
                </c:pt>
                <c:pt idx="30">
                  <c:v>153198.07920800001</c:v>
                </c:pt>
                <c:pt idx="31">
                  <c:v>168312.425743</c:v>
                </c:pt>
                <c:pt idx="32">
                  <c:v>169078.05940599999</c:v>
                </c:pt>
                <c:pt idx="33">
                  <c:v>169454.475248</c:v>
                </c:pt>
                <c:pt idx="34">
                  <c:v>199638.356436</c:v>
                </c:pt>
                <c:pt idx="35">
                  <c:v>202951.80197999999</c:v>
                </c:pt>
                <c:pt idx="36">
                  <c:v>200128.51485100001</c:v>
                </c:pt>
                <c:pt idx="37">
                  <c:v>242792.29702999999</c:v>
                </c:pt>
                <c:pt idx="38">
                  <c:v>228203.188119</c:v>
                </c:pt>
                <c:pt idx="39">
                  <c:v>256292.811881</c:v>
                </c:pt>
                <c:pt idx="40">
                  <c:v>252771.49505</c:v>
                </c:pt>
                <c:pt idx="41">
                  <c:v>247592.950495</c:v>
                </c:pt>
                <c:pt idx="42">
                  <c:v>298236.60395999998</c:v>
                </c:pt>
                <c:pt idx="43">
                  <c:v>320078.94059399999</c:v>
                </c:pt>
                <c:pt idx="44">
                  <c:v>296309.59405900002</c:v>
                </c:pt>
                <c:pt idx="45">
                  <c:v>311647.861386</c:v>
                </c:pt>
                <c:pt idx="46">
                  <c:v>303167.33663400001</c:v>
                </c:pt>
                <c:pt idx="47">
                  <c:v>353440.40594099998</c:v>
                </c:pt>
                <c:pt idx="48">
                  <c:v>346842.72277200001</c:v>
                </c:pt>
              </c:numCache>
            </c:numRef>
          </c:yVal>
          <c:smooth val="0"/>
          <c:extLst>
            <c:ext xmlns:c16="http://schemas.microsoft.com/office/drawing/2014/chart" uri="{C3380CC4-5D6E-409C-BE32-E72D297353CC}">
              <c16:uniqueId val="{00000018-AA15-4B0F-B500-5865E9E8EFDD}"/>
            </c:ext>
          </c:extLst>
        </c:ser>
        <c:ser>
          <c:idx val="25"/>
          <c:order val="23"/>
          <c:tx>
            <c:strRef>
              <c:f>'Q3'!$B$28</c:f>
              <c:strCache>
                <c:ptCount val="1"/>
                <c:pt idx="0">
                  <c:v>24</c:v>
                </c:pt>
              </c:strCache>
            </c:strRef>
          </c:tx>
          <c:spPr>
            <a:ln w="19050" cap="rnd">
              <a:solidFill>
                <a:schemeClr val="accent2">
                  <a:lumMod val="60000"/>
                  <a:lumOff val="4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8:$AY$28</c:f>
              <c:numCache>
                <c:formatCode>General</c:formatCode>
                <c:ptCount val="49"/>
                <c:pt idx="0">
                  <c:v>1176.069307</c:v>
                </c:pt>
                <c:pt idx="1">
                  <c:v>2165.138614</c:v>
                </c:pt>
                <c:pt idx="2">
                  <c:v>3399.4158419999999</c:v>
                </c:pt>
                <c:pt idx="3">
                  <c:v>5298.4851490000001</c:v>
                </c:pt>
                <c:pt idx="4">
                  <c:v>6857.7227720000001</c:v>
                </c:pt>
                <c:pt idx="5">
                  <c:v>9644.5346530000006</c:v>
                </c:pt>
                <c:pt idx="6">
                  <c:v>12364.80198</c:v>
                </c:pt>
                <c:pt idx="7">
                  <c:v>13990.158416</c:v>
                </c:pt>
                <c:pt idx="8">
                  <c:v>17688.891089000001</c:v>
                </c:pt>
                <c:pt idx="9">
                  <c:v>21243.049504999999</c:v>
                </c:pt>
                <c:pt idx="10">
                  <c:v>26666.504949999999</c:v>
                </c:pt>
                <c:pt idx="11">
                  <c:v>30227.524752000001</c:v>
                </c:pt>
                <c:pt idx="12">
                  <c:v>37293.910891</c:v>
                </c:pt>
                <c:pt idx="13">
                  <c:v>38563.861385999997</c:v>
                </c:pt>
                <c:pt idx="14">
                  <c:v>45877.900990000002</c:v>
                </c:pt>
                <c:pt idx="15">
                  <c:v>52737.910891</c:v>
                </c:pt>
                <c:pt idx="16">
                  <c:v>54521.495049999998</c:v>
                </c:pt>
                <c:pt idx="17">
                  <c:v>60651.257425999996</c:v>
                </c:pt>
                <c:pt idx="18">
                  <c:v>66978.594058999995</c:v>
                </c:pt>
                <c:pt idx="19">
                  <c:v>78064.326732999994</c:v>
                </c:pt>
                <c:pt idx="20">
                  <c:v>76009.287129000004</c:v>
                </c:pt>
                <c:pt idx="21">
                  <c:v>82691.207920999994</c:v>
                </c:pt>
                <c:pt idx="22">
                  <c:v>92759.544553999993</c:v>
                </c:pt>
                <c:pt idx="23">
                  <c:v>106640.584158</c:v>
                </c:pt>
                <c:pt idx="24">
                  <c:v>109938.346535</c:v>
                </c:pt>
                <c:pt idx="25">
                  <c:v>114015.39604000001</c:v>
                </c:pt>
                <c:pt idx="26">
                  <c:v>125330.524752</c:v>
                </c:pt>
                <c:pt idx="27">
                  <c:v>135692.99009899999</c:v>
                </c:pt>
                <c:pt idx="28">
                  <c:v>144907.12871300001</c:v>
                </c:pt>
                <c:pt idx="29">
                  <c:v>154034.10891099999</c:v>
                </c:pt>
                <c:pt idx="30">
                  <c:v>172356.22772299999</c:v>
                </c:pt>
                <c:pt idx="31">
                  <c:v>167720.99009899999</c:v>
                </c:pt>
                <c:pt idx="32">
                  <c:v>183360.623762</c:v>
                </c:pt>
                <c:pt idx="33">
                  <c:v>188169.99009899999</c:v>
                </c:pt>
                <c:pt idx="34">
                  <c:v>214378.930693</c:v>
                </c:pt>
                <c:pt idx="35">
                  <c:v>199760.51485100001</c:v>
                </c:pt>
                <c:pt idx="36">
                  <c:v>221199.07920800001</c:v>
                </c:pt>
                <c:pt idx="37">
                  <c:v>222294.50495</c:v>
                </c:pt>
                <c:pt idx="38">
                  <c:v>234493.07920800001</c:v>
                </c:pt>
                <c:pt idx="39">
                  <c:v>267955.29703000002</c:v>
                </c:pt>
                <c:pt idx="40">
                  <c:v>273313.623762</c:v>
                </c:pt>
                <c:pt idx="41">
                  <c:v>278993.425743</c:v>
                </c:pt>
                <c:pt idx="42">
                  <c:v>327318.92079200002</c:v>
                </c:pt>
                <c:pt idx="43">
                  <c:v>333545.39604000002</c:v>
                </c:pt>
                <c:pt idx="44">
                  <c:v>319299.32673299999</c:v>
                </c:pt>
                <c:pt idx="45">
                  <c:v>366304.19802000001</c:v>
                </c:pt>
                <c:pt idx="46">
                  <c:v>330756.049505</c:v>
                </c:pt>
                <c:pt idx="47">
                  <c:v>373181.14851500001</c:v>
                </c:pt>
                <c:pt idx="48">
                  <c:v>360121.475248</c:v>
                </c:pt>
              </c:numCache>
            </c:numRef>
          </c:yVal>
          <c:smooth val="0"/>
          <c:extLst>
            <c:ext xmlns:c16="http://schemas.microsoft.com/office/drawing/2014/chart" uri="{C3380CC4-5D6E-409C-BE32-E72D297353CC}">
              <c16:uniqueId val="{00000019-AA15-4B0F-B500-5865E9E8EFDD}"/>
            </c:ext>
          </c:extLst>
        </c:ser>
        <c:ser>
          <c:idx val="26"/>
          <c:order val="24"/>
          <c:tx>
            <c:strRef>
              <c:f>'Q3'!$B$29</c:f>
              <c:strCache>
                <c:ptCount val="1"/>
                <c:pt idx="0">
                  <c:v>25</c:v>
                </c:pt>
              </c:strCache>
            </c:strRef>
          </c:tx>
          <c:spPr>
            <a:ln w="19050" cap="rnd">
              <a:solidFill>
                <a:schemeClr val="accent3">
                  <a:lumMod val="60000"/>
                  <a:lumOff val="4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29:$AY$29</c:f>
              <c:numCache>
                <c:formatCode>General</c:formatCode>
                <c:ptCount val="49"/>
                <c:pt idx="0">
                  <c:v>1288.8514849999999</c:v>
                </c:pt>
                <c:pt idx="1">
                  <c:v>2296.089109</c:v>
                </c:pt>
                <c:pt idx="2">
                  <c:v>3825.9207919999999</c:v>
                </c:pt>
                <c:pt idx="3">
                  <c:v>5193.1980199999998</c:v>
                </c:pt>
                <c:pt idx="4">
                  <c:v>8135.0198019999998</c:v>
                </c:pt>
                <c:pt idx="5">
                  <c:v>10725.059406</c:v>
                </c:pt>
                <c:pt idx="6">
                  <c:v>13564.049505000001</c:v>
                </c:pt>
                <c:pt idx="7">
                  <c:v>16858.405941000001</c:v>
                </c:pt>
                <c:pt idx="8">
                  <c:v>18725.009901000001</c:v>
                </c:pt>
                <c:pt idx="9">
                  <c:v>23332.287129</c:v>
                </c:pt>
                <c:pt idx="10">
                  <c:v>26423.742574</c:v>
                </c:pt>
                <c:pt idx="11">
                  <c:v>35298.950494999997</c:v>
                </c:pt>
                <c:pt idx="12">
                  <c:v>35375.455446</c:v>
                </c:pt>
                <c:pt idx="13">
                  <c:v>45040.554454999998</c:v>
                </c:pt>
                <c:pt idx="14">
                  <c:v>49980.504950000002</c:v>
                </c:pt>
                <c:pt idx="15">
                  <c:v>56795.257425999996</c:v>
                </c:pt>
                <c:pt idx="16">
                  <c:v>57785.366336999999</c:v>
                </c:pt>
                <c:pt idx="17">
                  <c:v>63954.316831999997</c:v>
                </c:pt>
                <c:pt idx="18">
                  <c:v>78141.910891000007</c:v>
                </c:pt>
                <c:pt idx="19">
                  <c:v>76099.782177999994</c:v>
                </c:pt>
                <c:pt idx="20">
                  <c:v>90368.316831999997</c:v>
                </c:pt>
                <c:pt idx="21">
                  <c:v>97532.485149</c:v>
                </c:pt>
                <c:pt idx="22">
                  <c:v>101525.445545</c:v>
                </c:pt>
                <c:pt idx="23">
                  <c:v>118509.653465</c:v>
                </c:pt>
                <c:pt idx="24">
                  <c:v>118768.19802</c:v>
                </c:pt>
                <c:pt idx="25">
                  <c:v>134607.02970300001</c:v>
                </c:pt>
                <c:pt idx="26">
                  <c:v>130986.39604000001</c:v>
                </c:pt>
                <c:pt idx="27">
                  <c:v>130977.316832</c:v>
                </c:pt>
                <c:pt idx="28">
                  <c:v>159415.91089100001</c:v>
                </c:pt>
                <c:pt idx="29">
                  <c:v>172078.17821799999</c:v>
                </c:pt>
                <c:pt idx="30">
                  <c:v>173109.762376</c:v>
                </c:pt>
                <c:pt idx="31">
                  <c:v>174638.92079199999</c:v>
                </c:pt>
                <c:pt idx="32">
                  <c:v>195905.742574</c:v>
                </c:pt>
                <c:pt idx="33">
                  <c:v>236903.08910899999</c:v>
                </c:pt>
                <c:pt idx="34">
                  <c:v>195057.50495</c:v>
                </c:pt>
                <c:pt idx="35">
                  <c:v>228167.70297000001</c:v>
                </c:pt>
                <c:pt idx="36">
                  <c:v>241574.66336599999</c:v>
                </c:pt>
                <c:pt idx="37">
                  <c:v>249832.80197999999</c:v>
                </c:pt>
                <c:pt idx="38">
                  <c:v>279457.30693100003</c:v>
                </c:pt>
                <c:pt idx="39">
                  <c:v>299156.05940600001</c:v>
                </c:pt>
                <c:pt idx="40">
                  <c:v>326708.24752500001</c:v>
                </c:pt>
                <c:pt idx="41">
                  <c:v>323928.12871299998</c:v>
                </c:pt>
                <c:pt idx="42">
                  <c:v>327368.50494999997</c:v>
                </c:pt>
                <c:pt idx="43">
                  <c:v>305525.15841600002</c:v>
                </c:pt>
                <c:pt idx="44">
                  <c:v>328225.29703000002</c:v>
                </c:pt>
                <c:pt idx="45">
                  <c:v>344876.85148499999</c:v>
                </c:pt>
                <c:pt idx="46">
                  <c:v>368685.68316800002</c:v>
                </c:pt>
                <c:pt idx="47">
                  <c:v>389957.15841600002</c:v>
                </c:pt>
                <c:pt idx="48">
                  <c:v>421275.376238</c:v>
                </c:pt>
              </c:numCache>
            </c:numRef>
          </c:yVal>
          <c:smooth val="0"/>
          <c:extLst>
            <c:ext xmlns:c16="http://schemas.microsoft.com/office/drawing/2014/chart" uri="{C3380CC4-5D6E-409C-BE32-E72D297353CC}">
              <c16:uniqueId val="{0000001A-AA15-4B0F-B500-5865E9E8EFDD}"/>
            </c:ext>
          </c:extLst>
        </c:ser>
        <c:ser>
          <c:idx val="27"/>
          <c:order val="25"/>
          <c:tx>
            <c:strRef>
              <c:f>'Q3'!$B$30</c:f>
              <c:strCache>
                <c:ptCount val="1"/>
                <c:pt idx="0">
                  <c:v>26</c:v>
                </c:pt>
              </c:strCache>
            </c:strRef>
          </c:tx>
          <c:spPr>
            <a:ln w="19050" cap="rnd">
              <a:solidFill>
                <a:schemeClr val="accent4">
                  <a:lumMod val="60000"/>
                  <a:lumOff val="4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0:$AY$30</c:f>
              <c:numCache>
                <c:formatCode>General</c:formatCode>
                <c:ptCount val="49"/>
                <c:pt idx="0">
                  <c:v>1392.910891</c:v>
                </c:pt>
                <c:pt idx="1">
                  <c:v>2722.8415839999998</c:v>
                </c:pt>
                <c:pt idx="2">
                  <c:v>4546.7623759999997</c:v>
                </c:pt>
                <c:pt idx="3">
                  <c:v>5730.4653470000003</c:v>
                </c:pt>
                <c:pt idx="4">
                  <c:v>7965.3168320000004</c:v>
                </c:pt>
                <c:pt idx="5">
                  <c:v>11145.49505</c:v>
                </c:pt>
                <c:pt idx="6">
                  <c:v>15593.009900999999</c:v>
                </c:pt>
                <c:pt idx="7">
                  <c:v>18578.138614</c:v>
                </c:pt>
                <c:pt idx="8">
                  <c:v>21769.217821999999</c:v>
                </c:pt>
                <c:pt idx="9">
                  <c:v>27984.405941000001</c:v>
                </c:pt>
                <c:pt idx="10">
                  <c:v>31881.306930999999</c:v>
                </c:pt>
                <c:pt idx="11">
                  <c:v>35691.60396</c:v>
                </c:pt>
                <c:pt idx="12">
                  <c:v>36572.287128999997</c:v>
                </c:pt>
                <c:pt idx="13">
                  <c:v>45849.534653000002</c:v>
                </c:pt>
                <c:pt idx="14">
                  <c:v>46647.821781999999</c:v>
                </c:pt>
                <c:pt idx="15">
                  <c:v>61218.306930999999</c:v>
                </c:pt>
                <c:pt idx="16">
                  <c:v>68523.198019999996</c:v>
                </c:pt>
                <c:pt idx="17">
                  <c:v>71937.792079000006</c:v>
                </c:pt>
                <c:pt idx="18">
                  <c:v>87897.613861000005</c:v>
                </c:pt>
                <c:pt idx="19">
                  <c:v>83783.564356000003</c:v>
                </c:pt>
                <c:pt idx="20">
                  <c:v>91207.247524999999</c:v>
                </c:pt>
                <c:pt idx="21">
                  <c:v>113778.425743</c:v>
                </c:pt>
                <c:pt idx="22">
                  <c:v>111245.128713</c:v>
                </c:pt>
                <c:pt idx="23">
                  <c:v>117111.316832</c:v>
                </c:pt>
                <c:pt idx="24">
                  <c:v>123973.821782</c:v>
                </c:pt>
                <c:pt idx="25">
                  <c:v>149674.138614</c:v>
                </c:pt>
                <c:pt idx="26">
                  <c:v>142403.39603999999</c:v>
                </c:pt>
                <c:pt idx="27">
                  <c:v>146525.75247499999</c:v>
                </c:pt>
                <c:pt idx="28">
                  <c:v>177135.712871</c:v>
                </c:pt>
                <c:pt idx="29">
                  <c:v>181211.96039600001</c:v>
                </c:pt>
                <c:pt idx="30">
                  <c:v>184268.742574</c:v>
                </c:pt>
                <c:pt idx="31">
                  <c:v>182468.84158400001</c:v>
                </c:pt>
                <c:pt idx="32">
                  <c:v>231982.376238</c:v>
                </c:pt>
                <c:pt idx="33">
                  <c:v>219133.65346500001</c:v>
                </c:pt>
                <c:pt idx="34">
                  <c:v>245284.425743</c:v>
                </c:pt>
                <c:pt idx="35">
                  <c:v>255576.861386</c:v>
                </c:pt>
                <c:pt idx="36">
                  <c:v>255248.376238</c:v>
                </c:pt>
                <c:pt idx="37">
                  <c:v>291378.45544599998</c:v>
                </c:pt>
                <c:pt idx="38">
                  <c:v>285345.40594099998</c:v>
                </c:pt>
                <c:pt idx="39">
                  <c:v>320715.09901000001</c:v>
                </c:pt>
                <c:pt idx="40">
                  <c:v>329202.59405900002</c:v>
                </c:pt>
                <c:pt idx="41">
                  <c:v>320687.46534699999</c:v>
                </c:pt>
                <c:pt idx="42">
                  <c:v>371421.16831699997</c:v>
                </c:pt>
                <c:pt idx="43">
                  <c:v>383570.574257</c:v>
                </c:pt>
                <c:pt idx="44">
                  <c:v>390050.25742600003</c:v>
                </c:pt>
                <c:pt idx="45">
                  <c:v>400513.138614</c:v>
                </c:pt>
                <c:pt idx="46">
                  <c:v>417082.35643599997</c:v>
                </c:pt>
                <c:pt idx="47">
                  <c:v>454058.91089100001</c:v>
                </c:pt>
                <c:pt idx="48">
                  <c:v>473361.287129</c:v>
                </c:pt>
              </c:numCache>
            </c:numRef>
          </c:yVal>
          <c:smooth val="0"/>
          <c:extLst>
            <c:ext xmlns:c16="http://schemas.microsoft.com/office/drawing/2014/chart" uri="{C3380CC4-5D6E-409C-BE32-E72D297353CC}">
              <c16:uniqueId val="{0000001B-AA15-4B0F-B500-5865E9E8EFDD}"/>
            </c:ext>
          </c:extLst>
        </c:ser>
        <c:ser>
          <c:idx val="29"/>
          <c:order val="26"/>
          <c:tx>
            <c:strRef>
              <c:f>'Q3'!$B$31</c:f>
              <c:strCache>
                <c:ptCount val="1"/>
                <c:pt idx="0">
                  <c:v>27</c:v>
                </c:pt>
              </c:strCache>
            </c:strRef>
          </c:tx>
          <c:spPr>
            <a:ln w="19050" cap="rnd">
              <a:solidFill>
                <a:schemeClr val="accent6">
                  <a:lumMod val="60000"/>
                  <a:lumOff val="4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1:$AY$31</c:f>
              <c:numCache>
                <c:formatCode>General</c:formatCode>
                <c:ptCount val="49"/>
                <c:pt idx="0">
                  <c:v>1431.8514849999999</c:v>
                </c:pt>
                <c:pt idx="1">
                  <c:v>2781.7029699999998</c:v>
                </c:pt>
                <c:pt idx="2">
                  <c:v>4642.2673269999996</c:v>
                </c:pt>
                <c:pt idx="3">
                  <c:v>6944.3960399999996</c:v>
                </c:pt>
                <c:pt idx="4">
                  <c:v>9228.9405939999997</c:v>
                </c:pt>
                <c:pt idx="5">
                  <c:v>13322</c:v>
                </c:pt>
                <c:pt idx="6">
                  <c:v>14912.891089000001</c:v>
                </c:pt>
                <c:pt idx="7">
                  <c:v>18719.594058999999</c:v>
                </c:pt>
                <c:pt idx="8">
                  <c:v>23488.237624000001</c:v>
                </c:pt>
                <c:pt idx="9">
                  <c:v>28788.712871</c:v>
                </c:pt>
                <c:pt idx="10">
                  <c:v>34244.782178000001</c:v>
                </c:pt>
                <c:pt idx="11">
                  <c:v>34844.673266999998</c:v>
                </c:pt>
                <c:pt idx="12">
                  <c:v>43246.811881000001</c:v>
                </c:pt>
                <c:pt idx="13">
                  <c:v>50606.425743</c:v>
                </c:pt>
                <c:pt idx="14">
                  <c:v>60239.594059000003</c:v>
                </c:pt>
                <c:pt idx="15">
                  <c:v>63617.524751999998</c:v>
                </c:pt>
                <c:pt idx="16">
                  <c:v>67303.217822000006</c:v>
                </c:pt>
                <c:pt idx="17">
                  <c:v>75828.603959999993</c:v>
                </c:pt>
                <c:pt idx="18">
                  <c:v>85058.158416000006</c:v>
                </c:pt>
                <c:pt idx="19">
                  <c:v>96921.603959999993</c:v>
                </c:pt>
                <c:pt idx="20">
                  <c:v>96149.396040000007</c:v>
                </c:pt>
                <c:pt idx="21">
                  <c:v>104747.306931</c:v>
                </c:pt>
                <c:pt idx="22">
                  <c:v>122143.79207900001</c:v>
                </c:pt>
                <c:pt idx="23">
                  <c:v>132340.50495</c:v>
                </c:pt>
                <c:pt idx="24">
                  <c:v>151492.32673299999</c:v>
                </c:pt>
                <c:pt idx="25">
                  <c:v>136119.91089100001</c:v>
                </c:pt>
                <c:pt idx="26">
                  <c:v>155287.94059400001</c:v>
                </c:pt>
                <c:pt idx="27">
                  <c:v>164218.019802</c:v>
                </c:pt>
                <c:pt idx="28">
                  <c:v>195750.19802000001</c:v>
                </c:pt>
                <c:pt idx="29">
                  <c:v>191344.05940599999</c:v>
                </c:pt>
                <c:pt idx="30">
                  <c:v>215936.712871</c:v>
                </c:pt>
                <c:pt idx="31">
                  <c:v>222959.168317</c:v>
                </c:pt>
                <c:pt idx="32">
                  <c:v>234452.77227700001</c:v>
                </c:pt>
                <c:pt idx="33">
                  <c:v>264635.99009899999</c:v>
                </c:pt>
                <c:pt idx="34">
                  <c:v>231780.574257</c:v>
                </c:pt>
                <c:pt idx="35">
                  <c:v>282065.80197999999</c:v>
                </c:pt>
                <c:pt idx="36">
                  <c:v>274542.50494999997</c:v>
                </c:pt>
                <c:pt idx="37">
                  <c:v>307786.56435599999</c:v>
                </c:pt>
                <c:pt idx="38">
                  <c:v>322189.83168300003</c:v>
                </c:pt>
                <c:pt idx="39">
                  <c:v>334887.63366300002</c:v>
                </c:pt>
                <c:pt idx="40">
                  <c:v>371225.83168300003</c:v>
                </c:pt>
                <c:pt idx="41">
                  <c:v>342597.69306899997</c:v>
                </c:pt>
                <c:pt idx="42">
                  <c:v>371166.44554500002</c:v>
                </c:pt>
                <c:pt idx="43">
                  <c:v>366555.45544599998</c:v>
                </c:pt>
                <c:pt idx="44">
                  <c:v>433307.77227700001</c:v>
                </c:pt>
                <c:pt idx="45">
                  <c:v>462921.12871299998</c:v>
                </c:pt>
                <c:pt idx="46">
                  <c:v>472061.02970299998</c:v>
                </c:pt>
                <c:pt idx="47">
                  <c:v>511727.25742600003</c:v>
                </c:pt>
                <c:pt idx="48">
                  <c:v>474787.69306899997</c:v>
                </c:pt>
              </c:numCache>
            </c:numRef>
          </c:yVal>
          <c:smooth val="0"/>
          <c:extLst>
            <c:ext xmlns:c16="http://schemas.microsoft.com/office/drawing/2014/chart" uri="{C3380CC4-5D6E-409C-BE32-E72D297353CC}">
              <c16:uniqueId val="{0000001C-AA15-4B0F-B500-5865E9E8EFDD}"/>
            </c:ext>
          </c:extLst>
        </c:ser>
        <c:ser>
          <c:idx val="30"/>
          <c:order val="27"/>
          <c:tx>
            <c:strRef>
              <c:f>'Q3'!$B$32</c:f>
              <c:strCache>
                <c:ptCount val="1"/>
                <c:pt idx="0">
                  <c:v>28</c:v>
                </c:pt>
              </c:strCache>
            </c:strRef>
          </c:tx>
          <c:spPr>
            <a:ln w="19050" cap="rnd">
              <a:solidFill>
                <a:schemeClr val="accent1">
                  <a:lumMod val="5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2:$AY$32</c:f>
              <c:numCache>
                <c:formatCode>General</c:formatCode>
                <c:ptCount val="49"/>
                <c:pt idx="0">
                  <c:v>1547.19802</c:v>
                </c:pt>
                <c:pt idx="1">
                  <c:v>2960.0198019999998</c:v>
                </c:pt>
                <c:pt idx="2">
                  <c:v>4856.2376240000003</c:v>
                </c:pt>
                <c:pt idx="3">
                  <c:v>7331.9306930000002</c:v>
                </c:pt>
                <c:pt idx="4">
                  <c:v>9729.8712869999999</c:v>
                </c:pt>
                <c:pt idx="5">
                  <c:v>12240.811881</c:v>
                </c:pt>
                <c:pt idx="6">
                  <c:v>17190.118812000001</c:v>
                </c:pt>
                <c:pt idx="7">
                  <c:v>21107.514851</c:v>
                </c:pt>
                <c:pt idx="8">
                  <c:v>24412.336633999999</c:v>
                </c:pt>
                <c:pt idx="9">
                  <c:v>32191.881187999999</c:v>
                </c:pt>
                <c:pt idx="10">
                  <c:v>34063.188118999999</c:v>
                </c:pt>
                <c:pt idx="11">
                  <c:v>42920.693069000001</c:v>
                </c:pt>
                <c:pt idx="12">
                  <c:v>50336.564356000003</c:v>
                </c:pt>
                <c:pt idx="13">
                  <c:v>56225.445545000002</c:v>
                </c:pt>
                <c:pt idx="14">
                  <c:v>60999.277227999999</c:v>
                </c:pt>
                <c:pt idx="15">
                  <c:v>61767.960396000002</c:v>
                </c:pt>
                <c:pt idx="16">
                  <c:v>68477.970297000007</c:v>
                </c:pt>
                <c:pt idx="17">
                  <c:v>77982.811881000001</c:v>
                </c:pt>
                <c:pt idx="18">
                  <c:v>91594.099010000005</c:v>
                </c:pt>
                <c:pt idx="19">
                  <c:v>105386.08910899999</c:v>
                </c:pt>
                <c:pt idx="20">
                  <c:v>110928.653465</c:v>
                </c:pt>
                <c:pt idx="21">
                  <c:v>117134.90098999999</c:v>
                </c:pt>
                <c:pt idx="22">
                  <c:v>129886.752475</c:v>
                </c:pt>
                <c:pt idx="23">
                  <c:v>141746.78217799999</c:v>
                </c:pt>
                <c:pt idx="24">
                  <c:v>146773.12871300001</c:v>
                </c:pt>
                <c:pt idx="25">
                  <c:v>157970.19802000001</c:v>
                </c:pt>
                <c:pt idx="26">
                  <c:v>158820.38613900001</c:v>
                </c:pt>
                <c:pt idx="27">
                  <c:v>178659.574257</c:v>
                </c:pt>
                <c:pt idx="28">
                  <c:v>205950.405941</c:v>
                </c:pt>
                <c:pt idx="29">
                  <c:v>203268.38613900001</c:v>
                </c:pt>
                <c:pt idx="30">
                  <c:v>226847.96039600001</c:v>
                </c:pt>
                <c:pt idx="31">
                  <c:v>223279.21782200001</c:v>
                </c:pt>
                <c:pt idx="32">
                  <c:v>264119.950495</c:v>
                </c:pt>
                <c:pt idx="33">
                  <c:v>255731.80197999999</c:v>
                </c:pt>
                <c:pt idx="34">
                  <c:v>253005.445545</c:v>
                </c:pt>
                <c:pt idx="35">
                  <c:v>284718.51485099999</c:v>
                </c:pt>
                <c:pt idx="36">
                  <c:v>312026.49505000003</c:v>
                </c:pt>
                <c:pt idx="37">
                  <c:v>340860.80197999999</c:v>
                </c:pt>
                <c:pt idx="38">
                  <c:v>352071.07920799998</c:v>
                </c:pt>
                <c:pt idx="39">
                  <c:v>355537.049505</c:v>
                </c:pt>
                <c:pt idx="40">
                  <c:v>342340.188119</c:v>
                </c:pt>
                <c:pt idx="41">
                  <c:v>360805.66336599999</c:v>
                </c:pt>
                <c:pt idx="42">
                  <c:v>414840.98019799998</c:v>
                </c:pt>
                <c:pt idx="43">
                  <c:v>414188.524752</c:v>
                </c:pt>
                <c:pt idx="44">
                  <c:v>471491.25742600003</c:v>
                </c:pt>
                <c:pt idx="45">
                  <c:v>483876.59405900002</c:v>
                </c:pt>
                <c:pt idx="46">
                  <c:v>441149.15841600002</c:v>
                </c:pt>
                <c:pt idx="47">
                  <c:v>510058.623762</c:v>
                </c:pt>
                <c:pt idx="48">
                  <c:v>556792.16831700003</c:v>
                </c:pt>
              </c:numCache>
            </c:numRef>
          </c:yVal>
          <c:smooth val="0"/>
          <c:extLst>
            <c:ext xmlns:c16="http://schemas.microsoft.com/office/drawing/2014/chart" uri="{C3380CC4-5D6E-409C-BE32-E72D297353CC}">
              <c16:uniqueId val="{0000001D-AA15-4B0F-B500-5865E9E8EFDD}"/>
            </c:ext>
          </c:extLst>
        </c:ser>
        <c:ser>
          <c:idx val="31"/>
          <c:order val="28"/>
          <c:tx>
            <c:strRef>
              <c:f>'Q3'!$B$33</c:f>
              <c:strCache>
                <c:ptCount val="1"/>
                <c:pt idx="0">
                  <c:v>29</c:v>
                </c:pt>
              </c:strCache>
            </c:strRef>
          </c:tx>
          <c:spPr>
            <a:ln w="19050" cap="rnd">
              <a:solidFill>
                <a:schemeClr val="accent2">
                  <a:lumMod val="5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3:$AY$33</c:f>
              <c:numCache>
                <c:formatCode>General</c:formatCode>
                <c:ptCount val="49"/>
                <c:pt idx="0">
                  <c:v>1760.0297029999999</c:v>
                </c:pt>
                <c:pt idx="1">
                  <c:v>3470.3267329999999</c:v>
                </c:pt>
                <c:pt idx="2">
                  <c:v>5346.6237620000002</c:v>
                </c:pt>
                <c:pt idx="3">
                  <c:v>7813.2376240000003</c:v>
                </c:pt>
                <c:pt idx="4">
                  <c:v>10819.158416</c:v>
                </c:pt>
                <c:pt idx="5">
                  <c:v>12486.386139</c:v>
                </c:pt>
                <c:pt idx="6">
                  <c:v>17948.920792000001</c:v>
                </c:pt>
                <c:pt idx="7">
                  <c:v>22394.435644000001</c:v>
                </c:pt>
                <c:pt idx="8">
                  <c:v>28378.247524999999</c:v>
                </c:pt>
                <c:pt idx="9">
                  <c:v>31878.821781999999</c:v>
                </c:pt>
                <c:pt idx="10">
                  <c:v>38608.346534999997</c:v>
                </c:pt>
                <c:pt idx="11">
                  <c:v>45454.811881000001</c:v>
                </c:pt>
                <c:pt idx="12">
                  <c:v>53565.584157999998</c:v>
                </c:pt>
                <c:pt idx="13">
                  <c:v>53845.207921000001</c:v>
                </c:pt>
                <c:pt idx="14">
                  <c:v>59776.346534999997</c:v>
                </c:pt>
                <c:pt idx="15">
                  <c:v>74993.980198000005</c:v>
                </c:pt>
                <c:pt idx="16">
                  <c:v>76723.742574000004</c:v>
                </c:pt>
                <c:pt idx="17">
                  <c:v>89794.594058999995</c:v>
                </c:pt>
                <c:pt idx="18">
                  <c:v>97194.594058999995</c:v>
                </c:pt>
                <c:pt idx="19">
                  <c:v>101243.049505</c:v>
                </c:pt>
                <c:pt idx="20">
                  <c:v>123835.50495</c:v>
                </c:pt>
                <c:pt idx="21">
                  <c:v>121845.376238</c:v>
                </c:pt>
                <c:pt idx="22">
                  <c:v>150266.594059</c:v>
                </c:pt>
                <c:pt idx="23">
                  <c:v>154989.524752</c:v>
                </c:pt>
                <c:pt idx="24">
                  <c:v>172791.96039600001</c:v>
                </c:pt>
                <c:pt idx="25">
                  <c:v>178875.356436</c:v>
                </c:pt>
                <c:pt idx="26">
                  <c:v>199348.72277200001</c:v>
                </c:pt>
                <c:pt idx="27">
                  <c:v>201662.405941</c:v>
                </c:pt>
                <c:pt idx="28">
                  <c:v>208732.87128699999</c:v>
                </c:pt>
                <c:pt idx="29">
                  <c:v>228864.27722799999</c:v>
                </c:pt>
                <c:pt idx="30">
                  <c:v>221363.58415800001</c:v>
                </c:pt>
                <c:pt idx="31">
                  <c:v>260949.425743</c:v>
                </c:pt>
                <c:pt idx="32">
                  <c:v>260176.08910899999</c:v>
                </c:pt>
                <c:pt idx="33">
                  <c:v>266903.48514900001</c:v>
                </c:pt>
                <c:pt idx="34">
                  <c:v>288901.90098999999</c:v>
                </c:pt>
                <c:pt idx="35">
                  <c:v>294067.762376</c:v>
                </c:pt>
                <c:pt idx="36">
                  <c:v>323629.34653500002</c:v>
                </c:pt>
                <c:pt idx="37">
                  <c:v>341320.287129</c:v>
                </c:pt>
                <c:pt idx="38">
                  <c:v>355322.623762</c:v>
                </c:pt>
                <c:pt idx="39">
                  <c:v>377136.811881</c:v>
                </c:pt>
                <c:pt idx="40">
                  <c:v>378167.425743</c:v>
                </c:pt>
                <c:pt idx="41">
                  <c:v>452930.60395999998</c:v>
                </c:pt>
                <c:pt idx="42">
                  <c:v>440548.56435599999</c:v>
                </c:pt>
                <c:pt idx="43">
                  <c:v>466064.01980200002</c:v>
                </c:pt>
                <c:pt idx="44">
                  <c:v>465711.56435599999</c:v>
                </c:pt>
                <c:pt idx="45">
                  <c:v>518039.31683199998</c:v>
                </c:pt>
                <c:pt idx="46">
                  <c:v>505619.35643599997</c:v>
                </c:pt>
                <c:pt idx="47">
                  <c:v>589430.00990099995</c:v>
                </c:pt>
                <c:pt idx="48">
                  <c:v>547215.79207900004</c:v>
                </c:pt>
              </c:numCache>
            </c:numRef>
          </c:yVal>
          <c:smooth val="0"/>
          <c:extLst>
            <c:ext xmlns:c16="http://schemas.microsoft.com/office/drawing/2014/chart" uri="{C3380CC4-5D6E-409C-BE32-E72D297353CC}">
              <c16:uniqueId val="{0000001E-AA15-4B0F-B500-5865E9E8EFDD}"/>
            </c:ext>
          </c:extLst>
        </c:ser>
        <c:ser>
          <c:idx val="32"/>
          <c:order val="29"/>
          <c:tx>
            <c:strRef>
              <c:f>'Q3'!$B$34</c:f>
              <c:strCache>
                <c:ptCount val="1"/>
                <c:pt idx="0">
                  <c:v>30</c:v>
                </c:pt>
              </c:strCache>
            </c:strRef>
          </c:tx>
          <c:spPr>
            <a:ln w="19050" cap="rnd">
              <a:solidFill>
                <a:schemeClr val="accent3">
                  <a:lumMod val="50000"/>
                </a:schemeClr>
              </a:solidFill>
              <a:round/>
            </a:ln>
            <a:effectLst/>
          </c:spPr>
          <c:marker>
            <c:symbol val="none"/>
          </c:marker>
          <c:trendline>
            <c:spPr>
              <a:ln w="19050" cap="rnd">
                <a:solidFill>
                  <a:schemeClr val="accent3">
                    <a:lumMod val="50000"/>
                  </a:schemeClr>
                </a:solidFill>
                <a:prstDash val="sysDot"/>
                <a:tailEnd type="oval" w="lg" len="lg"/>
              </a:ln>
              <a:effectLst/>
            </c:spPr>
            <c:trendlineType val="power"/>
            <c:dispRSqr val="0"/>
            <c:dispEq val="1"/>
            <c:trendlineLbl>
              <c:layout>
                <c:manualLayout>
                  <c:x val="0.20460489469616208"/>
                  <c:y val="-2.8947745168217609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A=30, y = 419.92x</a:t>
                    </a:r>
                    <a:r>
                      <a:rPr lang="en-US" baseline="30000"/>
                      <a:t>1.846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4:$AY$34</c:f>
              <c:numCache>
                <c:formatCode>General</c:formatCode>
                <c:ptCount val="49"/>
                <c:pt idx="0">
                  <c:v>2020.4158420000001</c:v>
                </c:pt>
                <c:pt idx="1">
                  <c:v>3334.3861390000002</c:v>
                </c:pt>
                <c:pt idx="2">
                  <c:v>5467.6633659999998</c:v>
                </c:pt>
                <c:pt idx="3">
                  <c:v>8243.356436</c:v>
                </c:pt>
                <c:pt idx="4">
                  <c:v>11100.277228000001</c:v>
                </c:pt>
                <c:pt idx="5">
                  <c:v>13040.237623999999</c:v>
                </c:pt>
                <c:pt idx="6">
                  <c:v>18811.326733000002</c:v>
                </c:pt>
                <c:pt idx="7">
                  <c:v>23358.861386</c:v>
                </c:pt>
                <c:pt idx="8">
                  <c:v>26197.39604</c:v>
                </c:pt>
                <c:pt idx="9">
                  <c:v>34134.990099000002</c:v>
                </c:pt>
                <c:pt idx="10">
                  <c:v>41823.782178000001</c:v>
                </c:pt>
                <c:pt idx="11">
                  <c:v>48454.811881000001</c:v>
                </c:pt>
                <c:pt idx="12">
                  <c:v>52311.099009999998</c:v>
                </c:pt>
                <c:pt idx="13">
                  <c:v>57663.732672999999</c:v>
                </c:pt>
                <c:pt idx="14">
                  <c:v>66642.544553999993</c:v>
                </c:pt>
                <c:pt idx="15">
                  <c:v>75941.089108999993</c:v>
                </c:pt>
                <c:pt idx="16">
                  <c:v>79013.633663000001</c:v>
                </c:pt>
                <c:pt idx="17">
                  <c:v>99553.722771999994</c:v>
                </c:pt>
                <c:pt idx="18">
                  <c:v>97537.396040000007</c:v>
                </c:pt>
                <c:pt idx="19">
                  <c:v>110388.930693</c:v>
                </c:pt>
                <c:pt idx="20">
                  <c:v>122331.861386</c:v>
                </c:pt>
                <c:pt idx="21">
                  <c:v>132554.65346500001</c:v>
                </c:pt>
                <c:pt idx="22">
                  <c:v>148769.049505</c:v>
                </c:pt>
                <c:pt idx="23">
                  <c:v>161927.89108900001</c:v>
                </c:pt>
                <c:pt idx="24">
                  <c:v>174004.643564</c:v>
                </c:pt>
                <c:pt idx="25">
                  <c:v>205327.53465300001</c:v>
                </c:pt>
                <c:pt idx="26">
                  <c:v>209005.82178200001</c:v>
                </c:pt>
                <c:pt idx="27">
                  <c:v>195744.90098999999</c:v>
                </c:pt>
                <c:pt idx="28">
                  <c:v>221136.77227700001</c:v>
                </c:pt>
                <c:pt idx="29">
                  <c:v>242047.75247499999</c:v>
                </c:pt>
                <c:pt idx="30">
                  <c:v>273018.712871</c:v>
                </c:pt>
                <c:pt idx="31">
                  <c:v>266013.82178200001</c:v>
                </c:pt>
                <c:pt idx="32">
                  <c:v>254484.950495</c:v>
                </c:pt>
                <c:pt idx="33">
                  <c:v>311188.24752500001</c:v>
                </c:pt>
                <c:pt idx="34">
                  <c:v>328788.712871</c:v>
                </c:pt>
                <c:pt idx="35">
                  <c:v>344924.89108899998</c:v>
                </c:pt>
                <c:pt idx="36">
                  <c:v>338446.82178200001</c:v>
                </c:pt>
                <c:pt idx="37">
                  <c:v>410712.90098999999</c:v>
                </c:pt>
                <c:pt idx="38">
                  <c:v>405050.66336599999</c:v>
                </c:pt>
                <c:pt idx="39">
                  <c:v>368596.05940600001</c:v>
                </c:pt>
                <c:pt idx="40">
                  <c:v>431953.33663400001</c:v>
                </c:pt>
                <c:pt idx="41">
                  <c:v>419812.88118800003</c:v>
                </c:pt>
                <c:pt idx="42">
                  <c:v>474749.45544599998</c:v>
                </c:pt>
                <c:pt idx="43">
                  <c:v>542248</c:v>
                </c:pt>
                <c:pt idx="44">
                  <c:v>512472.188119</c:v>
                </c:pt>
                <c:pt idx="45">
                  <c:v>522804.524752</c:v>
                </c:pt>
                <c:pt idx="46">
                  <c:v>557159.30693099997</c:v>
                </c:pt>
                <c:pt idx="47">
                  <c:v>577344.55445499998</c:v>
                </c:pt>
                <c:pt idx="48">
                  <c:v>558598.78217799996</c:v>
                </c:pt>
              </c:numCache>
            </c:numRef>
          </c:yVal>
          <c:smooth val="0"/>
          <c:extLst>
            <c:ext xmlns:c16="http://schemas.microsoft.com/office/drawing/2014/chart" uri="{C3380CC4-5D6E-409C-BE32-E72D297353CC}">
              <c16:uniqueId val="{00000020-AA15-4B0F-B500-5865E9E8EFDD}"/>
            </c:ext>
          </c:extLst>
        </c:ser>
        <c:ser>
          <c:idx val="33"/>
          <c:order val="30"/>
          <c:tx>
            <c:strRef>
              <c:f>'Q3'!$B$35</c:f>
              <c:strCache>
                <c:ptCount val="1"/>
                <c:pt idx="0">
                  <c:v>31</c:v>
                </c:pt>
              </c:strCache>
            </c:strRef>
          </c:tx>
          <c:spPr>
            <a:ln w="19050" cap="rnd">
              <a:solidFill>
                <a:schemeClr val="accent4">
                  <a:lumMod val="5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5:$AY$35</c:f>
              <c:numCache>
                <c:formatCode>General</c:formatCode>
                <c:ptCount val="49"/>
                <c:pt idx="0">
                  <c:v>1971.3069310000001</c:v>
                </c:pt>
                <c:pt idx="1">
                  <c:v>3623.4653469999998</c:v>
                </c:pt>
                <c:pt idx="2">
                  <c:v>6184.4851490000001</c:v>
                </c:pt>
                <c:pt idx="3">
                  <c:v>8349.5742570000002</c:v>
                </c:pt>
                <c:pt idx="4">
                  <c:v>12320.138614</c:v>
                </c:pt>
                <c:pt idx="5">
                  <c:v>15882.49505</c:v>
                </c:pt>
                <c:pt idx="6">
                  <c:v>21151.900989999998</c:v>
                </c:pt>
                <c:pt idx="7">
                  <c:v>26057.950495000001</c:v>
                </c:pt>
                <c:pt idx="8">
                  <c:v>31245.148515000001</c:v>
                </c:pt>
                <c:pt idx="9">
                  <c:v>35587.722772000001</c:v>
                </c:pt>
                <c:pt idx="10">
                  <c:v>43775.158415999998</c:v>
                </c:pt>
                <c:pt idx="11">
                  <c:v>51817.148515000001</c:v>
                </c:pt>
                <c:pt idx="12">
                  <c:v>60134.831682999997</c:v>
                </c:pt>
                <c:pt idx="13">
                  <c:v>62505.60396</c:v>
                </c:pt>
                <c:pt idx="14">
                  <c:v>73488.009900999998</c:v>
                </c:pt>
                <c:pt idx="15">
                  <c:v>81482.970297000007</c:v>
                </c:pt>
                <c:pt idx="16">
                  <c:v>96488.188118999999</c:v>
                </c:pt>
                <c:pt idx="17">
                  <c:v>102680.594059</c:v>
                </c:pt>
                <c:pt idx="18">
                  <c:v>109646.564356</c:v>
                </c:pt>
                <c:pt idx="19">
                  <c:v>118560.554455</c:v>
                </c:pt>
                <c:pt idx="20">
                  <c:v>133973.07920800001</c:v>
                </c:pt>
                <c:pt idx="21">
                  <c:v>144053.56435599999</c:v>
                </c:pt>
                <c:pt idx="22">
                  <c:v>149946.623762</c:v>
                </c:pt>
                <c:pt idx="23">
                  <c:v>171227.03960399999</c:v>
                </c:pt>
                <c:pt idx="24">
                  <c:v>197660.049505</c:v>
                </c:pt>
                <c:pt idx="25">
                  <c:v>185024.79207900001</c:v>
                </c:pt>
                <c:pt idx="26">
                  <c:v>185822.82178200001</c:v>
                </c:pt>
                <c:pt idx="27">
                  <c:v>229158.03960399999</c:v>
                </c:pt>
                <c:pt idx="28">
                  <c:v>249688.15841599999</c:v>
                </c:pt>
                <c:pt idx="29">
                  <c:v>254733.19802000001</c:v>
                </c:pt>
                <c:pt idx="30">
                  <c:v>284345.54455400002</c:v>
                </c:pt>
                <c:pt idx="31">
                  <c:v>294544.78217800002</c:v>
                </c:pt>
                <c:pt idx="32">
                  <c:v>288542.94059399999</c:v>
                </c:pt>
                <c:pt idx="33">
                  <c:v>330851.27722799999</c:v>
                </c:pt>
                <c:pt idx="34">
                  <c:v>311613.94059399999</c:v>
                </c:pt>
                <c:pt idx="35">
                  <c:v>356393.96039600001</c:v>
                </c:pt>
                <c:pt idx="36">
                  <c:v>385002.17821799999</c:v>
                </c:pt>
                <c:pt idx="37">
                  <c:v>399718.34653500002</c:v>
                </c:pt>
                <c:pt idx="38">
                  <c:v>438260.96039600001</c:v>
                </c:pt>
                <c:pt idx="39">
                  <c:v>436373.09901000001</c:v>
                </c:pt>
                <c:pt idx="40">
                  <c:v>474473.45544599998</c:v>
                </c:pt>
                <c:pt idx="41">
                  <c:v>478517.17821799999</c:v>
                </c:pt>
                <c:pt idx="42">
                  <c:v>490737.27722799999</c:v>
                </c:pt>
                <c:pt idx="43">
                  <c:v>558076.90098999999</c:v>
                </c:pt>
                <c:pt idx="44">
                  <c:v>516722.475248</c:v>
                </c:pt>
                <c:pt idx="45">
                  <c:v>597145.24752500001</c:v>
                </c:pt>
                <c:pt idx="46">
                  <c:v>578317.049505</c:v>
                </c:pt>
                <c:pt idx="47">
                  <c:v>628905.85148499999</c:v>
                </c:pt>
                <c:pt idx="48">
                  <c:v>603987.05940599996</c:v>
                </c:pt>
              </c:numCache>
            </c:numRef>
          </c:yVal>
          <c:smooth val="0"/>
          <c:extLst>
            <c:ext xmlns:c16="http://schemas.microsoft.com/office/drawing/2014/chart" uri="{C3380CC4-5D6E-409C-BE32-E72D297353CC}">
              <c16:uniqueId val="{00000021-AA15-4B0F-B500-5865E9E8EFDD}"/>
            </c:ext>
          </c:extLst>
        </c:ser>
        <c:ser>
          <c:idx val="34"/>
          <c:order val="31"/>
          <c:tx>
            <c:strRef>
              <c:f>'Q3'!$B$36</c:f>
              <c:strCache>
                <c:ptCount val="1"/>
                <c:pt idx="0">
                  <c:v>32</c:v>
                </c:pt>
              </c:strCache>
            </c:strRef>
          </c:tx>
          <c:spPr>
            <a:ln w="19050" cap="rnd">
              <a:solidFill>
                <a:schemeClr val="accent5">
                  <a:lumMod val="5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6:$AY$36</c:f>
              <c:numCache>
                <c:formatCode>General</c:formatCode>
                <c:ptCount val="49"/>
                <c:pt idx="0">
                  <c:v>1917.8811880000001</c:v>
                </c:pt>
                <c:pt idx="1">
                  <c:v>3601.7821779999999</c:v>
                </c:pt>
                <c:pt idx="2">
                  <c:v>6869.3960399999996</c:v>
                </c:pt>
                <c:pt idx="3">
                  <c:v>8433.3861390000002</c:v>
                </c:pt>
                <c:pt idx="4">
                  <c:v>13001.851484999999</c:v>
                </c:pt>
                <c:pt idx="5">
                  <c:v>16611.861386</c:v>
                </c:pt>
                <c:pt idx="6">
                  <c:v>22653.861386</c:v>
                </c:pt>
                <c:pt idx="7">
                  <c:v>25863.009901000001</c:v>
                </c:pt>
                <c:pt idx="8">
                  <c:v>32607.980198000001</c:v>
                </c:pt>
                <c:pt idx="9">
                  <c:v>35859.871287000002</c:v>
                </c:pt>
                <c:pt idx="10">
                  <c:v>49294.168317000003</c:v>
                </c:pt>
                <c:pt idx="11">
                  <c:v>54464.138614000003</c:v>
                </c:pt>
                <c:pt idx="12">
                  <c:v>59118.485149</c:v>
                </c:pt>
                <c:pt idx="13">
                  <c:v>72218.049505000003</c:v>
                </c:pt>
                <c:pt idx="14">
                  <c:v>79940.227723000004</c:v>
                </c:pt>
                <c:pt idx="15">
                  <c:v>83925.712870999996</c:v>
                </c:pt>
                <c:pt idx="16">
                  <c:v>101116.287129</c:v>
                </c:pt>
                <c:pt idx="17">
                  <c:v>105881.38613899999</c:v>
                </c:pt>
                <c:pt idx="18">
                  <c:v>119700.287129</c:v>
                </c:pt>
                <c:pt idx="19">
                  <c:v>134283.61386099999</c:v>
                </c:pt>
                <c:pt idx="20">
                  <c:v>142299.574257</c:v>
                </c:pt>
                <c:pt idx="21">
                  <c:v>156565.65346500001</c:v>
                </c:pt>
                <c:pt idx="22">
                  <c:v>153734.15841599999</c:v>
                </c:pt>
                <c:pt idx="23">
                  <c:v>181294.90098999999</c:v>
                </c:pt>
                <c:pt idx="24">
                  <c:v>189462.49505</c:v>
                </c:pt>
                <c:pt idx="25">
                  <c:v>197033.742574</c:v>
                </c:pt>
                <c:pt idx="26">
                  <c:v>232595.33663400001</c:v>
                </c:pt>
                <c:pt idx="27">
                  <c:v>254170.56435599999</c:v>
                </c:pt>
                <c:pt idx="28">
                  <c:v>259694.03960399999</c:v>
                </c:pt>
                <c:pt idx="29">
                  <c:v>278828.16831699997</c:v>
                </c:pt>
                <c:pt idx="30">
                  <c:v>304859.64356400003</c:v>
                </c:pt>
                <c:pt idx="31">
                  <c:v>308824.11881199997</c:v>
                </c:pt>
                <c:pt idx="32">
                  <c:v>323616.32673299999</c:v>
                </c:pt>
                <c:pt idx="33">
                  <c:v>327960.10891100002</c:v>
                </c:pt>
                <c:pt idx="34">
                  <c:v>387876.54455400002</c:v>
                </c:pt>
                <c:pt idx="35">
                  <c:v>379621.89108899998</c:v>
                </c:pt>
                <c:pt idx="36">
                  <c:v>414134.19802000001</c:v>
                </c:pt>
                <c:pt idx="37">
                  <c:v>401292.91089100001</c:v>
                </c:pt>
                <c:pt idx="38">
                  <c:v>432575.19802000001</c:v>
                </c:pt>
                <c:pt idx="39">
                  <c:v>488586.67326700001</c:v>
                </c:pt>
                <c:pt idx="40">
                  <c:v>467372.82178200001</c:v>
                </c:pt>
                <c:pt idx="41">
                  <c:v>481214.74257399997</c:v>
                </c:pt>
                <c:pt idx="42">
                  <c:v>522298.32673299999</c:v>
                </c:pt>
                <c:pt idx="43">
                  <c:v>567183.93069299997</c:v>
                </c:pt>
                <c:pt idx="44">
                  <c:v>569991.08910900005</c:v>
                </c:pt>
                <c:pt idx="45">
                  <c:v>655597.70296999998</c:v>
                </c:pt>
                <c:pt idx="46">
                  <c:v>614431.56435600005</c:v>
                </c:pt>
                <c:pt idx="47">
                  <c:v>673167.70296999998</c:v>
                </c:pt>
                <c:pt idx="48">
                  <c:v>734099.16831700003</c:v>
                </c:pt>
              </c:numCache>
            </c:numRef>
          </c:yVal>
          <c:smooth val="0"/>
          <c:extLst>
            <c:ext xmlns:c16="http://schemas.microsoft.com/office/drawing/2014/chart" uri="{C3380CC4-5D6E-409C-BE32-E72D297353CC}">
              <c16:uniqueId val="{00000022-AA15-4B0F-B500-5865E9E8EFDD}"/>
            </c:ext>
          </c:extLst>
        </c:ser>
        <c:ser>
          <c:idx val="35"/>
          <c:order val="32"/>
          <c:tx>
            <c:strRef>
              <c:f>'Q3'!$B$37</c:f>
              <c:strCache>
                <c:ptCount val="1"/>
                <c:pt idx="0">
                  <c:v>33</c:v>
                </c:pt>
              </c:strCache>
            </c:strRef>
          </c:tx>
          <c:spPr>
            <a:ln w="19050" cap="rnd">
              <a:solidFill>
                <a:schemeClr val="accent6">
                  <a:lumMod val="5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7:$AY$37</c:f>
              <c:numCache>
                <c:formatCode>General</c:formatCode>
                <c:ptCount val="49"/>
                <c:pt idx="0">
                  <c:v>2142.5841580000001</c:v>
                </c:pt>
                <c:pt idx="1">
                  <c:v>4043.0693070000002</c:v>
                </c:pt>
                <c:pt idx="2">
                  <c:v>6626.4158420000003</c:v>
                </c:pt>
                <c:pt idx="3">
                  <c:v>9324.4059410000009</c:v>
                </c:pt>
                <c:pt idx="4">
                  <c:v>14612.564356000001</c:v>
                </c:pt>
                <c:pt idx="5">
                  <c:v>17871.188118999999</c:v>
                </c:pt>
                <c:pt idx="6">
                  <c:v>23035.574257</c:v>
                </c:pt>
                <c:pt idx="7">
                  <c:v>28557.475247999999</c:v>
                </c:pt>
                <c:pt idx="8">
                  <c:v>34630.287128999997</c:v>
                </c:pt>
                <c:pt idx="9">
                  <c:v>41546.108911000003</c:v>
                </c:pt>
                <c:pt idx="10">
                  <c:v>49741.049505000003</c:v>
                </c:pt>
                <c:pt idx="11">
                  <c:v>57242.128712999998</c:v>
                </c:pt>
                <c:pt idx="12">
                  <c:v>64964.683168000003</c:v>
                </c:pt>
                <c:pt idx="13">
                  <c:v>70836.881187999999</c:v>
                </c:pt>
                <c:pt idx="14">
                  <c:v>77971.306930999999</c:v>
                </c:pt>
                <c:pt idx="15">
                  <c:v>84197.376237999997</c:v>
                </c:pt>
                <c:pt idx="16">
                  <c:v>103853.485149</c:v>
                </c:pt>
                <c:pt idx="17">
                  <c:v>104555.247525</c:v>
                </c:pt>
                <c:pt idx="18">
                  <c:v>124781.346535</c:v>
                </c:pt>
                <c:pt idx="19">
                  <c:v>137016.17821799999</c:v>
                </c:pt>
                <c:pt idx="20">
                  <c:v>135543.594059</c:v>
                </c:pt>
                <c:pt idx="21">
                  <c:v>178497.63366299999</c:v>
                </c:pt>
                <c:pt idx="22">
                  <c:v>192737.36633700001</c:v>
                </c:pt>
                <c:pt idx="23">
                  <c:v>203910.15841599999</c:v>
                </c:pt>
                <c:pt idx="24">
                  <c:v>206392.861386</c:v>
                </c:pt>
                <c:pt idx="25">
                  <c:v>214280.36633700001</c:v>
                </c:pt>
                <c:pt idx="26">
                  <c:v>251429.930693</c:v>
                </c:pt>
                <c:pt idx="27">
                  <c:v>292913.05940600001</c:v>
                </c:pt>
                <c:pt idx="28">
                  <c:v>252014.00990100001</c:v>
                </c:pt>
                <c:pt idx="29">
                  <c:v>300256.22772299999</c:v>
                </c:pt>
                <c:pt idx="30">
                  <c:v>295721.049505</c:v>
                </c:pt>
                <c:pt idx="31">
                  <c:v>329303.07920799998</c:v>
                </c:pt>
                <c:pt idx="32">
                  <c:v>345971.22772299999</c:v>
                </c:pt>
                <c:pt idx="33">
                  <c:v>349401.96039600001</c:v>
                </c:pt>
                <c:pt idx="34">
                  <c:v>370897.45544599998</c:v>
                </c:pt>
                <c:pt idx="35">
                  <c:v>411591.17821799999</c:v>
                </c:pt>
                <c:pt idx="36">
                  <c:v>417110.138614</c:v>
                </c:pt>
                <c:pt idx="37">
                  <c:v>454483.287129</c:v>
                </c:pt>
                <c:pt idx="38">
                  <c:v>452077.15841600002</c:v>
                </c:pt>
                <c:pt idx="39">
                  <c:v>499522.41584199999</c:v>
                </c:pt>
                <c:pt idx="40">
                  <c:v>545847.12871299998</c:v>
                </c:pt>
                <c:pt idx="41">
                  <c:v>485389.35643599997</c:v>
                </c:pt>
                <c:pt idx="42">
                  <c:v>571596.15841599996</c:v>
                </c:pt>
                <c:pt idx="43">
                  <c:v>629445.49505000003</c:v>
                </c:pt>
                <c:pt idx="44">
                  <c:v>591525.55445499998</c:v>
                </c:pt>
                <c:pt idx="45">
                  <c:v>642286.56435600005</c:v>
                </c:pt>
                <c:pt idx="46">
                  <c:v>696960.48514899996</c:v>
                </c:pt>
                <c:pt idx="47">
                  <c:v>648384.78217799996</c:v>
                </c:pt>
                <c:pt idx="48">
                  <c:v>728191.78217799996</c:v>
                </c:pt>
              </c:numCache>
            </c:numRef>
          </c:yVal>
          <c:smooth val="0"/>
          <c:extLst>
            <c:ext xmlns:c16="http://schemas.microsoft.com/office/drawing/2014/chart" uri="{C3380CC4-5D6E-409C-BE32-E72D297353CC}">
              <c16:uniqueId val="{00000023-AA15-4B0F-B500-5865E9E8EFDD}"/>
            </c:ext>
          </c:extLst>
        </c:ser>
        <c:ser>
          <c:idx val="36"/>
          <c:order val="33"/>
          <c:tx>
            <c:strRef>
              <c:f>'Q3'!$B$38</c:f>
              <c:strCache>
                <c:ptCount val="1"/>
                <c:pt idx="0">
                  <c:v>34</c:v>
                </c:pt>
              </c:strCache>
            </c:strRef>
          </c:tx>
          <c:spPr>
            <a:ln w="19050" cap="rnd">
              <a:solidFill>
                <a:schemeClr val="accent1">
                  <a:lumMod val="70000"/>
                  <a:lumOff val="3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8:$AY$38</c:f>
              <c:numCache>
                <c:formatCode>General</c:formatCode>
                <c:ptCount val="49"/>
                <c:pt idx="0">
                  <c:v>2230.8019800000002</c:v>
                </c:pt>
                <c:pt idx="1">
                  <c:v>4375.0198019999998</c:v>
                </c:pt>
                <c:pt idx="2">
                  <c:v>6852.8316830000003</c:v>
                </c:pt>
                <c:pt idx="3">
                  <c:v>10460.445545</c:v>
                </c:pt>
                <c:pt idx="4">
                  <c:v>15042.366336999999</c:v>
                </c:pt>
                <c:pt idx="5">
                  <c:v>20287.336633999999</c:v>
                </c:pt>
                <c:pt idx="6">
                  <c:v>23612.089109</c:v>
                </c:pt>
                <c:pt idx="7">
                  <c:v>32513.594058999999</c:v>
                </c:pt>
                <c:pt idx="8">
                  <c:v>33584.297030000002</c:v>
                </c:pt>
                <c:pt idx="9">
                  <c:v>44111.356436000002</c:v>
                </c:pt>
                <c:pt idx="10">
                  <c:v>50948.732672999999</c:v>
                </c:pt>
                <c:pt idx="11">
                  <c:v>63912.732672999999</c:v>
                </c:pt>
                <c:pt idx="12">
                  <c:v>68547.148514999993</c:v>
                </c:pt>
                <c:pt idx="13">
                  <c:v>78183.891088999997</c:v>
                </c:pt>
                <c:pt idx="14">
                  <c:v>86655.128712999998</c:v>
                </c:pt>
                <c:pt idx="15">
                  <c:v>102362.72277199999</c:v>
                </c:pt>
                <c:pt idx="16">
                  <c:v>115779.891089</c:v>
                </c:pt>
                <c:pt idx="17">
                  <c:v>113650.475248</c:v>
                </c:pt>
                <c:pt idx="18">
                  <c:v>131946.881188</c:v>
                </c:pt>
                <c:pt idx="19">
                  <c:v>149442.445545</c:v>
                </c:pt>
                <c:pt idx="20">
                  <c:v>156286.48514899999</c:v>
                </c:pt>
                <c:pt idx="21">
                  <c:v>184868.84158400001</c:v>
                </c:pt>
                <c:pt idx="22">
                  <c:v>182234.84158400001</c:v>
                </c:pt>
                <c:pt idx="23">
                  <c:v>200651.376238</c:v>
                </c:pt>
                <c:pt idx="24">
                  <c:v>221944.38613900001</c:v>
                </c:pt>
                <c:pt idx="25">
                  <c:v>236243.34653499999</c:v>
                </c:pt>
                <c:pt idx="26">
                  <c:v>252284.56435599999</c:v>
                </c:pt>
                <c:pt idx="27">
                  <c:v>257492.623762</c:v>
                </c:pt>
                <c:pt idx="28">
                  <c:v>291615.73267300002</c:v>
                </c:pt>
                <c:pt idx="29">
                  <c:v>295481.475248</c:v>
                </c:pt>
                <c:pt idx="30">
                  <c:v>316809.67326700001</c:v>
                </c:pt>
                <c:pt idx="31">
                  <c:v>385892.09901000001</c:v>
                </c:pt>
                <c:pt idx="32">
                  <c:v>421351.43564400001</c:v>
                </c:pt>
                <c:pt idx="33">
                  <c:v>405027.45544599998</c:v>
                </c:pt>
                <c:pt idx="34">
                  <c:v>417293.06930700003</c:v>
                </c:pt>
                <c:pt idx="35">
                  <c:v>402029.38613900001</c:v>
                </c:pt>
                <c:pt idx="36">
                  <c:v>433238.574257</c:v>
                </c:pt>
                <c:pt idx="37">
                  <c:v>513065.475248</c:v>
                </c:pt>
                <c:pt idx="38">
                  <c:v>543703.40594099998</c:v>
                </c:pt>
                <c:pt idx="39">
                  <c:v>531255.00990099995</c:v>
                </c:pt>
                <c:pt idx="40">
                  <c:v>537127.53465299995</c:v>
                </c:pt>
                <c:pt idx="41">
                  <c:v>555979.97029700002</c:v>
                </c:pt>
                <c:pt idx="42">
                  <c:v>538354.20792099996</c:v>
                </c:pt>
                <c:pt idx="43">
                  <c:v>672595.26732700004</c:v>
                </c:pt>
                <c:pt idx="44">
                  <c:v>649695.376238</c:v>
                </c:pt>
                <c:pt idx="45">
                  <c:v>696875.83168299997</c:v>
                </c:pt>
                <c:pt idx="46">
                  <c:v>769393.41584200005</c:v>
                </c:pt>
                <c:pt idx="47">
                  <c:v>728672.524752</c:v>
                </c:pt>
                <c:pt idx="48">
                  <c:v>646733.41584200005</c:v>
                </c:pt>
              </c:numCache>
            </c:numRef>
          </c:yVal>
          <c:smooth val="0"/>
          <c:extLst>
            <c:ext xmlns:c16="http://schemas.microsoft.com/office/drawing/2014/chart" uri="{C3380CC4-5D6E-409C-BE32-E72D297353CC}">
              <c16:uniqueId val="{00000024-AA15-4B0F-B500-5865E9E8EFDD}"/>
            </c:ext>
          </c:extLst>
        </c:ser>
        <c:ser>
          <c:idx val="37"/>
          <c:order val="34"/>
          <c:tx>
            <c:strRef>
              <c:f>'Q3'!$B$39</c:f>
              <c:strCache>
                <c:ptCount val="1"/>
                <c:pt idx="0">
                  <c:v>35</c:v>
                </c:pt>
              </c:strCache>
            </c:strRef>
          </c:tx>
          <c:spPr>
            <a:ln w="19050" cap="rnd">
              <a:solidFill>
                <a:schemeClr val="accent2">
                  <a:lumMod val="70000"/>
                  <a:lumOff val="3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39:$AY$39</c:f>
              <c:numCache>
                <c:formatCode>General</c:formatCode>
                <c:ptCount val="49"/>
                <c:pt idx="0">
                  <c:v>2372.683168</c:v>
                </c:pt>
                <c:pt idx="1">
                  <c:v>4832.6534650000003</c:v>
                </c:pt>
                <c:pt idx="2">
                  <c:v>7724.8910889999997</c:v>
                </c:pt>
                <c:pt idx="3">
                  <c:v>10390.39604</c:v>
                </c:pt>
                <c:pt idx="4">
                  <c:v>14426.792079000001</c:v>
                </c:pt>
                <c:pt idx="5">
                  <c:v>19477.287129</c:v>
                </c:pt>
                <c:pt idx="6">
                  <c:v>24759.60396</c:v>
                </c:pt>
                <c:pt idx="7">
                  <c:v>30202.217821999999</c:v>
                </c:pt>
                <c:pt idx="8">
                  <c:v>39834.584157999998</c:v>
                </c:pt>
                <c:pt idx="9">
                  <c:v>51519.306930999999</c:v>
                </c:pt>
                <c:pt idx="10">
                  <c:v>58728.861385999997</c:v>
                </c:pt>
                <c:pt idx="11">
                  <c:v>64421.158415999998</c:v>
                </c:pt>
                <c:pt idx="12">
                  <c:v>72677.980198000005</c:v>
                </c:pt>
                <c:pt idx="13">
                  <c:v>88697.465347000005</c:v>
                </c:pt>
                <c:pt idx="14">
                  <c:v>91796.891088999997</c:v>
                </c:pt>
                <c:pt idx="15">
                  <c:v>114795.15841600001</c:v>
                </c:pt>
                <c:pt idx="16">
                  <c:v>118552.019802</c:v>
                </c:pt>
                <c:pt idx="17">
                  <c:v>128038.61386100001</c:v>
                </c:pt>
                <c:pt idx="18">
                  <c:v>136025.08910899999</c:v>
                </c:pt>
                <c:pt idx="19">
                  <c:v>168028.20792099999</c:v>
                </c:pt>
                <c:pt idx="20">
                  <c:v>161417.574257</c:v>
                </c:pt>
                <c:pt idx="21">
                  <c:v>192462.881188</c:v>
                </c:pt>
                <c:pt idx="22">
                  <c:v>195057.89108900001</c:v>
                </c:pt>
                <c:pt idx="23">
                  <c:v>207757.03960399999</c:v>
                </c:pt>
                <c:pt idx="24">
                  <c:v>256864.811881</c:v>
                </c:pt>
                <c:pt idx="25">
                  <c:v>263437.02970299998</c:v>
                </c:pt>
                <c:pt idx="26">
                  <c:v>265598.61386099999</c:v>
                </c:pt>
                <c:pt idx="27">
                  <c:v>294902.03960399999</c:v>
                </c:pt>
                <c:pt idx="28">
                  <c:v>318756.950495</c:v>
                </c:pt>
                <c:pt idx="29">
                  <c:v>300179.46534699999</c:v>
                </c:pt>
                <c:pt idx="30">
                  <c:v>323450.90098999999</c:v>
                </c:pt>
                <c:pt idx="31">
                  <c:v>349084.60395999998</c:v>
                </c:pt>
                <c:pt idx="32">
                  <c:v>381700.87128700002</c:v>
                </c:pt>
                <c:pt idx="33">
                  <c:v>402840.02970299998</c:v>
                </c:pt>
                <c:pt idx="34">
                  <c:v>464190.138614</c:v>
                </c:pt>
                <c:pt idx="35">
                  <c:v>440481.20792100002</c:v>
                </c:pt>
                <c:pt idx="36">
                  <c:v>491230.80197999999</c:v>
                </c:pt>
                <c:pt idx="37">
                  <c:v>522938.12871299998</c:v>
                </c:pt>
                <c:pt idx="38">
                  <c:v>519246.30693100003</c:v>
                </c:pt>
                <c:pt idx="39">
                  <c:v>583637.49505000003</c:v>
                </c:pt>
                <c:pt idx="40">
                  <c:v>580401.55445499998</c:v>
                </c:pt>
                <c:pt idx="41">
                  <c:v>614509.66336600005</c:v>
                </c:pt>
                <c:pt idx="42">
                  <c:v>638859.21782200004</c:v>
                </c:pt>
                <c:pt idx="43">
                  <c:v>641092.623762</c:v>
                </c:pt>
                <c:pt idx="44">
                  <c:v>702122.03960400005</c:v>
                </c:pt>
                <c:pt idx="45">
                  <c:v>715788.21782200004</c:v>
                </c:pt>
                <c:pt idx="46">
                  <c:v>741805.87128700002</c:v>
                </c:pt>
                <c:pt idx="47">
                  <c:v>804028.93069299997</c:v>
                </c:pt>
                <c:pt idx="48">
                  <c:v>772246.25742599997</c:v>
                </c:pt>
              </c:numCache>
            </c:numRef>
          </c:yVal>
          <c:smooth val="0"/>
          <c:extLst>
            <c:ext xmlns:c16="http://schemas.microsoft.com/office/drawing/2014/chart" uri="{C3380CC4-5D6E-409C-BE32-E72D297353CC}">
              <c16:uniqueId val="{00000025-AA15-4B0F-B500-5865E9E8EFDD}"/>
            </c:ext>
          </c:extLst>
        </c:ser>
        <c:ser>
          <c:idx val="39"/>
          <c:order val="35"/>
          <c:tx>
            <c:strRef>
              <c:f>'Q3'!$B$40</c:f>
              <c:strCache>
                <c:ptCount val="1"/>
                <c:pt idx="0">
                  <c:v>36</c:v>
                </c:pt>
              </c:strCache>
            </c:strRef>
          </c:tx>
          <c:spPr>
            <a:ln w="19050" cap="rnd">
              <a:solidFill>
                <a:schemeClr val="accent4">
                  <a:lumMod val="70000"/>
                  <a:lumOff val="3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0:$AY$40</c:f>
              <c:numCache>
                <c:formatCode>General</c:formatCode>
                <c:ptCount val="49"/>
                <c:pt idx="0">
                  <c:v>2482.7920789999998</c:v>
                </c:pt>
                <c:pt idx="1">
                  <c:v>4628.6039600000004</c:v>
                </c:pt>
                <c:pt idx="2">
                  <c:v>7198.3861390000002</c:v>
                </c:pt>
                <c:pt idx="3">
                  <c:v>11482.891089000001</c:v>
                </c:pt>
                <c:pt idx="4">
                  <c:v>16148.514851</c:v>
                </c:pt>
                <c:pt idx="5">
                  <c:v>20339.564355999999</c:v>
                </c:pt>
                <c:pt idx="6">
                  <c:v>26248.386138999998</c:v>
                </c:pt>
                <c:pt idx="7">
                  <c:v>34355.584157999998</c:v>
                </c:pt>
                <c:pt idx="8">
                  <c:v>39787.584157999998</c:v>
                </c:pt>
                <c:pt idx="9">
                  <c:v>49876.881187999999</c:v>
                </c:pt>
                <c:pt idx="10">
                  <c:v>59820.495049999998</c:v>
                </c:pt>
                <c:pt idx="11">
                  <c:v>73885.039604000005</c:v>
                </c:pt>
                <c:pt idx="12">
                  <c:v>78032.920792000004</c:v>
                </c:pt>
                <c:pt idx="13">
                  <c:v>88901.029702999993</c:v>
                </c:pt>
                <c:pt idx="14">
                  <c:v>95932.881187999999</c:v>
                </c:pt>
                <c:pt idx="15">
                  <c:v>97523.920792000004</c:v>
                </c:pt>
                <c:pt idx="16">
                  <c:v>114137.90098999999</c:v>
                </c:pt>
                <c:pt idx="17">
                  <c:v>137329.623762</c:v>
                </c:pt>
                <c:pt idx="18">
                  <c:v>152844.63366299999</c:v>
                </c:pt>
                <c:pt idx="19">
                  <c:v>174372.24752500001</c:v>
                </c:pt>
                <c:pt idx="20">
                  <c:v>171376.475248</c:v>
                </c:pt>
                <c:pt idx="21">
                  <c:v>190910.17821799999</c:v>
                </c:pt>
                <c:pt idx="22">
                  <c:v>223175.56435599999</c:v>
                </c:pt>
                <c:pt idx="23">
                  <c:v>230453.980198</c:v>
                </c:pt>
                <c:pt idx="24">
                  <c:v>238041.32673299999</c:v>
                </c:pt>
                <c:pt idx="25">
                  <c:v>261161.594059</c:v>
                </c:pt>
                <c:pt idx="26">
                  <c:v>272106.90098999999</c:v>
                </c:pt>
                <c:pt idx="27">
                  <c:v>302459.90098999999</c:v>
                </c:pt>
                <c:pt idx="28">
                  <c:v>303148.60395999998</c:v>
                </c:pt>
                <c:pt idx="29">
                  <c:v>315776.15841600002</c:v>
                </c:pt>
                <c:pt idx="30">
                  <c:v>362337.67326700001</c:v>
                </c:pt>
                <c:pt idx="31">
                  <c:v>339581.22772299999</c:v>
                </c:pt>
                <c:pt idx="32">
                  <c:v>415287.02970299998</c:v>
                </c:pt>
                <c:pt idx="33">
                  <c:v>449556.34653500002</c:v>
                </c:pt>
                <c:pt idx="34">
                  <c:v>451644.29703000002</c:v>
                </c:pt>
                <c:pt idx="35">
                  <c:v>525136.79207900004</c:v>
                </c:pt>
                <c:pt idx="36">
                  <c:v>495434.72277200001</c:v>
                </c:pt>
                <c:pt idx="37">
                  <c:v>542224.64356400003</c:v>
                </c:pt>
                <c:pt idx="38">
                  <c:v>567780.38613899995</c:v>
                </c:pt>
                <c:pt idx="39">
                  <c:v>589011.94059400004</c:v>
                </c:pt>
                <c:pt idx="40">
                  <c:v>614643.69306900003</c:v>
                </c:pt>
                <c:pt idx="41">
                  <c:v>632473.35643599997</c:v>
                </c:pt>
                <c:pt idx="42">
                  <c:v>622934.376238</c:v>
                </c:pt>
                <c:pt idx="43">
                  <c:v>745533.76237600006</c:v>
                </c:pt>
                <c:pt idx="44">
                  <c:v>740772.63366299996</c:v>
                </c:pt>
                <c:pt idx="45">
                  <c:v>787250.81188099994</c:v>
                </c:pt>
                <c:pt idx="46">
                  <c:v>798763.84158400004</c:v>
                </c:pt>
                <c:pt idx="47">
                  <c:v>812412.00990099995</c:v>
                </c:pt>
                <c:pt idx="48">
                  <c:v>853144.15841599996</c:v>
                </c:pt>
              </c:numCache>
            </c:numRef>
          </c:yVal>
          <c:smooth val="0"/>
          <c:extLst>
            <c:ext xmlns:c16="http://schemas.microsoft.com/office/drawing/2014/chart" uri="{C3380CC4-5D6E-409C-BE32-E72D297353CC}">
              <c16:uniqueId val="{00000026-AA15-4B0F-B500-5865E9E8EFDD}"/>
            </c:ext>
          </c:extLst>
        </c:ser>
        <c:ser>
          <c:idx val="40"/>
          <c:order val="36"/>
          <c:tx>
            <c:strRef>
              <c:f>'Q3'!$B$41</c:f>
              <c:strCache>
                <c:ptCount val="1"/>
                <c:pt idx="0">
                  <c:v>37</c:v>
                </c:pt>
              </c:strCache>
            </c:strRef>
          </c:tx>
          <c:spPr>
            <a:ln w="19050" cap="rnd">
              <a:solidFill>
                <a:schemeClr val="accent5">
                  <a:lumMod val="70000"/>
                  <a:lumOff val="3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1:$AY$41</c:f>
              <c:numCache>
                <c:formatCode>General</c:formatCode>
                <c:ptCount val="49"/>
                <c:pt idx="0">
                  <c:v>2627.6039599999999</c:v>
                </c:pt>
                <c:pt idx="1">
                  <c:v>5561.8415839999998</c:v>
                </c:pt>
                <c:pt idx="2">
                  <c:v>8546.1089109999994</c:v>
                </c:pt>
                <c:pt idx="3">
                  <c:v>12436.693069000001</c:v>
                </c:pt>
                <c:pt idx="4">
                  <c:v>17472.920792000001</c:v>
                </c:pt>
                <c:pt idx="5">
                  <c:v>21519.990098999999</c:v>
                </c:pt>
                <c:pt idx="6">
                  <c:v>27892.683168</c:v>
                </c:pt>
                <c:pt idx="7">
                  <c:v>36992.871287000002</c:v>
                </c:pt>
                <c:pt idx="8">
                  <c:v>42858.633663000001</c:v>
                </c:pt>
                <c:pt idx="9">
                  <c:v>53039.811881000001</c:v>
                </c:pt>
                <c:pt idx="10">
                  <c:v>62252.851484999999</c:v>
                </c:pt>
                <c:pt idx="11">
                  <c:v>70223.603959999993</c:v>
                </c:pt>
                <c:pt idx="12">
                  <c:v>80841.623762000003</c:v>
                </c:pt>
                <c:pt idx="13">
                  <c:v>84418.782177999994</c:v>
                </c:pt>
                <c:pt idx="14">
                  <c:v>110292.762376</c:v>
                </c:pt>
                <c:pt idx="15">
                  <c:v>113244.79207900001</c:v>
                </c:pt>
                <c:pt idx="16">
                  <c:v>133764.92079199999</c:v>
                </c:pt>
                <c:pt idx="17">
                  <c:v>148381.27722799999</c:v>
                </c:pt>
                <c:pt idx="18">
                  <c:v>162111.79207900001</c:v>
                </c:pt>
                <c:pt idx="19">
                  <c:v>185270.29702999999</c:v>
                </c:pt>
                <c:pt idx="20">
                  <c:v>191357.20792099999</c:v>
                </c:pt>
                <c:pt idx="21">
                  <c:v>235631.73267299999</c:v>
                </c:pt>
                <c:pt idx="22">
                  <c:v>216046.50495</c:v>
                </c:pt>
                <c:pt idx="23">
                  <c:v>240619.21782200001</c:v>
                </c:pt>
                <c:pt idx="24">
                  <c:v>238045.21782200001</c:v>
                </c:pt>
                <c:pt idx="25">
                  <c:v>271035.60395999998</c:v>
                </c:pt>
                <c:pt idx="26">
                  <c:v>282007.92079200002</c:v>
                </c:pt>
                <c:pt idx="27">
                  <c:v>334837.861386</c:v>
                </c:pt>
                <c:pt idx="28">
                  <c:v>341284.98019799998</c:v>
                </c:pt>
                <c:pt idx="29">
                  <c:v>391182.049505</c:v>
                </c:pt>
                <c:pt idx="30">
                  <c:v>372102.811881</c:v>
                </c:pt>
                <c:pt idx="31">
                  <c:v>398510.19802000001</c:v>
                </c:pt>
                <c:pt idx="32">
                  <c:v>400722.63366300002</c:v>
                </c:pt>
                <c:pt idx="33">
                  <c:v>430785.64356400003</c:v>
                </c:pt>
                <c:pt idx="34">
                  <c:v>485206.48514900001</c:v>
                </c:pt>
                <c:pt idx="35">
                  <c:v>520546.43564400001</c:v>
                </c:pt>
                <c:pt idx="36">
                  <c:v>520219.68316800002</c:v>
                </c:pt>
                <c:pt idx="37">
                  <c:v>596507.87128700002</c:v>
                </c:pt>
                <c:pt idx="38">
                  <c:v>593643.89108900004</c:v>
                </c:pt>
                <c:pt idx="39">
                  <c:v>673241.24752500001</c:v>
                </c:pt>
                <c:pt idx="40">
                  <c:v>683164.56435600005</c:v>
                </c:pt>
                <c:pt idx="41">
                  <c:v>689222.17821799999</c:v>
                </c:pt>
                <c:pt idx="42">
                  <c:v>668949.99009900005</c:v>
                </c:pt>
                <c:pt idx="43">
                  <c:v>754488.70296999998</c:v>
                </c:pt>
                <c:pt idx="44">
                  <c:v>784060.25742599997</c:v>
                </c:pt>
                <c:pt idx="45">
                  <c:v>808967.73267299996</c:v>
                </c:pt>
                <c:pt idx="46">
                  <c:v>920376.60395999998</c:v>
                </c:pt>
                <c:pt idx="47">
                  <c:v>892152.22772299999</c:v>
                </c:pt>
                <c:pt idx="48">
                  <c:v>975338.58415799995</c:v>
                </c:pt>
              </c:numCache>
            </c:numRef>
          </c:yVal>
          <c:smooth val="0"/>
          <c:extLst>
            <c:ext xmlns:c16="http://schemas.microsoft.com/office/drawing/2014/chart" uri="{C3380CC4-5D6E-409C-BE32-E72D297353CC}">
              <c16:uniqueId val="{00000027-AA15-4B0F-B500-5865E9E8EFDD}"/>
            </c:ext>
          </c:extLst>
        </c:ser>
        <c:ser>
          <c:idx val="41"/>
          <c:order val="37"/>
          <c:tx>
            <c:strRef>
              <c:f>'Q3'!$B$42</c:f>
              <c:strCache>
                <c:ptCount val="1"/>
                <c:pt idx="0">
                  <c:v>38</c:v>
                </c:pt>
              </c:strCache>
            </c:strRef>
          </c:tx>
          <c:spPr>
            <a:ln w="19050" cap="rnd">
              <a:solidFill>
                <a:schemeClr val="accent6">
                  <a:lumMod val="70000"/>
                  <a:lumOff val="3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2:$AY$42</c:f>
              <c:numCache>
                <c:formatCode>General</c:formatCode>
                <c:ptCount val="49"/>
                <c:pt idx="0">
                  <c:v>2877.0297030000002</c:v>
                </c:pt>
                <c:pt idx="1">
                  <c:v>5138.5148509999999</c:v>
                </c:pt>
                <c:pt idx="2">
                  <c:v>8328.9504949999991</c:v>
                </c:pt>
                <c:pt idx="3">
                  <c:v>13509.594058999999</c:v>
                </c:pt>
                <c:pt idx="4">
                  <c:v>17985.247524999999</c:v>
                </c:pt>
                <c:pt idx="5">
                  <c:v>22299.702969999998</c:v>
                </c:pt>
                <c:pt idx="6">
                  <c:v>28774.970297</c:v>
                </c:pt>
                <c:pt idx="7">
                  <c:v>37901</c:v>
                </c:pt>
                <c:pt idx="8">
                  <c:v>47320.841584000002</c:v>
                </c:pt>
                <c:pt idx="9">
                  <c:v>52513.435643999997</c:v>
                </c:pt>
                <c:pt idx="10">
                  <c:v>66109.574257</c:v>
                </c:pt>
                <c:pt idx="11">
                  <c:v>77637.297030000002</c:v>
                </c:pt>
                <c:pt idx="12">
                  <c:v>83763.792079000006</c:v>
                </c:pt>
                <c:pt idx="13">
                  <c:v>90159.049505000003</c:v>
                </c:pt>
                <c:pt idx="14">
                  <c:v>111888.069307</c:v>
                </c:pt>
                <c:pt idx="15">
                  <c:v>121224.485149</c:v>
                </c:pt>
                <c:pt idx="16">
                  <c:v>139049.72277200001</c:v>
                </c:pt>
                <c:pt idx="17">
                  <c:v>146860.445545</c:v>
                </c:pt>
                <c:pt idx="18">
                  <c:v>161267.524752</c:v>
                </c:pt>
                <c:pt idx="19">
                  <c:v>191838.425743</c:v>
                </c:pt>
                <c:pt idx="20">
                  <c:v>204325.762376</c:v>
                </c:pt>
                <c:pt idx="21">
                  <c:v>209664.90098999999</c:v>
                </c:pt>
                <c:pt idx="22">
                  <c:v>237979.34653499999</c:v>
                </c:pt>
                <c:pt idx="23">
                  <c:v>247966.39603999999</c:v>
                </c:pt>
                <c:pt idx="24">
                  <c:v>266415.39604000002</c:v>
                </c:pt>
                <c:pt idx="25">
                  <c:v>292779.08910899999</c:v>
                </c:pt>
                <c:pt idx="26">
                  <c:v>334732.77227700001</c:v>
                </c:pt>
                <c:pt idx="27">
                  <c:v>323544.54455400002</c:v>
                </c:pt>
                <c:pt idx="28">
                  <c:v>345089.46534699999</c:v>
                </c:pt>
                <c:pt idx="29">
                  <c:v>427619.524752</c:v>
                </c:pt>
                <c:pt idx="30">
                  <c:v>443645.861386</c:v>
                </c:pt>
                <c:pt idx="31">
                  <c:v>468569.24752500001</c:v>
                </c:pt>
                <c:pt idx="32">
                  <c:v>452814.22772299999</c:v>
                </c:pt>
                <c:pt idx="33">
                  <c:v>492933.00990100001</c:v>
                </c:pt>
                <c:pt idx="34">
                  <c:v>519131.30693100003</c:v>
                </c:pt>
                <c:pt idx="35">
                  <c:v>540563.96039599995</c:v>
                </c:pt>
                <c:pt idx="36">
                  <c:v>575997.65346499998</c:v>
                </c:pt>
                <c:pt idx="37">
                  <c:v>593486.08910900005</c:v>
                </c:pt>
                <c:pt idx="38">
                  <c:v>622022.96039599995</c:v>
                </c:pt>
                <c:pt idx="39">
                  <c:v>623174.68316799996</c:v>
                </c:pt>
                <c:pt idx="40">
                  <c:v>716266.38613899995</c:v>
                </c:pt>
                <c:pt idx="41">
                  <c:v>716117.74257400003</c:v>
                </c:pt>
                <c:pt idx="42">
                  <c:v>785626.68316799996</c:v>
                </c:pt>
                <c:pt idx="43">
                  <c:v>744648.31683200004</c:v>
                </c:pt>
                <c:pt idx="44">
                  <c:v>768546.25742599997</c:v>
                </c:pt>
                <c:pt idx="45">
                  <c:v>842243.70296999998</c:v>
                </c:pt>
                <c:pt idx="46">
                  <c:v>839073.21782200004</c:v>
                </c:pt>
                <c:pt idx="47">
                  <c:v>954500.98019799998</c:v>
                </c:pt>
                <c:pt idx="48">
                  <c:v>929602.39604000002</c:v>
                </c:pt>
              </c:numCache>
            </c:numRef>
          </c:yVal>
          <c:smooth val="0"/>
          <c:extLst>
            <c:ext xmlns:c16="http://schemas.microsoft.com/office/drawing/2014/chart" uri="{C3380CC4-5D6E-409C-BE32-E72D297353CC}">
              <c16:uniqueId val="{00000028-AA15-4B0F-B500-5865E9E8EFDD}"/>
            </c:ext>
          </c:extLst>
        </c:ser>
        <c:ser>
          <c:idx val="42"/>
          <c:order val="38"/>
          <c:tx>
            <c:strRef>
              <c:f>'Q3'!$B$43</c:f>
              <c:strCache>
                <c:ptCount val="1"/>
                <c:pt idx="0">
                  <c:v>39</c:v>
                </c:pt>
              </c:strCache>
            </c:strRef>
          </c:tx>
          <c:spPr>
            <a:ln w="19050" cap="rnd">
              <a:solidFill>
                <a:schemeClr val="accent1">
                  <a:lumMod val="7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3:$AY$43</c:f>
              <c:numCache>
                <c:formatCode>General</c:formatCode>
                <c:ptCount val="49"/>
                <c:pt idx="0">
                  <c:v>3091.9702969999998</c:v>
                </c:pt>
                <c:pt idx="1">
                  <c:v>5460.821782</c:v>
                </c:pt>
                <c:pt idx="2">
                  <c:v>10480.841584</c:v>
                </c:pt>
                <c:pt idx="3">
                  <c:v>12829.237623999999</c:v>
                </c:pt>
                <c:pt idx="4">
                  <c:v>18587.653464999999</c:v>
                </c:pt>
                <c:pt idx="5">
                  <c:v>25243.594058999999</c:v>
                </c:pt>
                <c:pt idx="6">
                  <c:v>30990.306930999999</c:v>
                </c:pt>
                <c:pt idx="7">
                  <c:v>39781.940594</c:v>
                </c:pt>
                <c:pt idx="8">
                  <c:v>50161.722772000001</c:v>
                </c:pt>
                <c:pt idx="9">
                  <c:v>56823.801979999997</c:v>
                </c:pt>
                <c:pt idx="10">
                  <c:v>68278.217822000006</c:v>
                </c:pt>
                <c:pt idx="11">
                  <c:v>74118.118812000001</c:v>
                </c:pt>
                <c:pt idx="12">
                  <c:v>97523.287129000004</c:v>
                </c:pt>
                <c:pt idx="13">
                  <c:v>101586.85148500001</c:v>
                </c:pt>
                <c:pt idx="14">
                  <c:v>129047.019802</c:v>
                </c:pt>
                <c:pt idx="15">
                  <c:v>128238.891089</c:v>
                </c:pt>
                <c:pt idx="16">
                  <c:v>151726.58415800001</c:v>
                </c:pt>
                <c:pt idx="17">
                  <c:v>177298.811881</c:v>
                </c:pt>
                <c:pt idx="18">
                  <c:v>181444.24752500001</c:v>
                </c:pt>
                <c:pt idx="19">
                  <c:v>189735.138614</c:v>
                </c:pt>
                <c:pt idx="20">
                  <c:v>208656.73267299999</c:v>
                </c:pt>
                <c:pt idx="21">
                  <c:v>239867.61386099999</c:v>
                </c:pt>
                <c:pt idx="22">
                  <c:v>256958.90098999999</c:v>
                </c:pt>
                <c:pt idx="23">
                  <c:v>290394.85148499999</c:v>
                </c:pt>
                <c:pt idx="24">
                  <c:v>266549.43564400001</c:v>
                </c:pt>
                <c:pt idx="25">
                  <c:v>310981.17821799999</c:v>
                </c:pt>
                <c:pt idx="26">
                  <c:v>349176.46534699999</c:v>
                </c:pt>
                <c:pt idx="27">
                  <c:v>367917.45544599998</c:v>
                </c:pt>
                <c:pt idx="28">
                  <c:v>400970.53465300001</c:v>
                </c:pt>
                <c:pt idx="29">
                  <c:v>448821.78217800002</c:v>
                </c:pt>
                <c:pt idx="30">
                  <c:v>448189.475248</c:v>
                </c:pt>
                <c:pt idx="31">
                  <c:v>397968.39604000002</c:v>
                </c:pt>
                <c:pt idx="32">
                  <c:v>521813.89108899998</c:v>
                </c:pt>
                <c:pt idx="33">
                  <c:v>504547.34653500002</c:v>
                </c:pt>
                <c:pt idx="34">
                  <c:v>502831.43564400001</c:v>
                </c:pt>
                <c:pt idx="35">
                  <c:v>581903.85148499999</c:v>
                </c:pt>
                <c:pt idx="36">
                  <c:v>617644.23762399994</c:v>
                </c:pt>
                <c:pt idx="37">
                  <c:v>597197.574257</c:v>
                </c:pt>
                <c:pt idx="38">
                  <c:v>677325.81188099994</c:v>
                </c:pt>
                <c:pt idx="39">
                  <c:v>744242.09901000001</c:v>
                </c:pt>
                <c:pt idx="40">
                  <c:v>744940.17821799999</c:v>
                </c:pt>
                <c:pt idx="41">
                  <c:v>771404.87128700002</c:v>
                </c:pt>
                <c:pt idx="42">
                  <c:v>787266.68316799996</c:v>
                </c:pt>
                <c:pt idx="43">
                  <c:v>790194.09901000001</c:v>
                </c:pt>
                <c:pt idx="44">
                  <c:v>825240.05940599996</c:v>
                </c:pt>
                <c:pt idx="45">
                  <c:v>836208.30693099997</c:v>
                </c:pt>
                <c:pt idx="46">
                  <c:v>951193.86138599995</c:v>
                </c:pt>
                <c:pt idx="47">
                  <c:v>926941.69306900003</c:v>
                </c:pt>
                <c:pt idx="48">
                  <c:v>1081967.544554</c:v>
                </c:pt>
              </c:numCache>
            </c:numRef>
          </c:yVal>
          <c:smooth val="0"/>
          <c:extLst>
            <c:ext xmlns:c16="http://schemas.microsoft.com/office/drawing/2014/chart" uri="{C3380CC4-5D6E-409C-BE32-E72D297353CC}">
              <c16:uniqueId val="{00000029-AA15-4B0F-B500-5865E9E8EFDD}"/>
            </c:ext>
          </c:extLst>
        </c:ser>
        <c:ser>
          <c:idx val="43"/>
          <c:order val="39"/>
          <c:tx>
            <c:strRef>
              <c:f>'Q3'!$B$44</c:f>
              <c:strCache>
                <c:ptCount val="1"/>
                <c:pt idx="0">
                  <c:v>40</c:v>
                </c:pt>
              </c:strCache>
            </c:strRef>
          </c:tx>
          <c:spPr>
            <a:ln w="19050" cap="rnd">
              <a:solidFill>
                <a:schemeClr val="accent2">
                  <a:lumMod val="70000"/>
                </a:schemeClr>
              </a:solidFill>
              <a:round/>
            </a:ln>
            <a:effectLst/>
          </c:spPr>
          <c:marker>
            <c:symbol val="none"/>
          </c:marker>
          <c:trendline>
            <c:spPr>
              <a:ln w="19050" cap="rnd">
                <a:solidFill>
                  <a:schemeClr val="accent2">
                    <a:lumMod val="70000"/>
                  </a:schemeClr>
                </a:solidFill>
                <a:prstDash val="sysDot"/>
                <a:tailEnd type="oval" w="lg" len="lg"/>
              </a:ln>
              <a:effectLst/>
            </c:spPr>
            <c:trendlineType val="power"/>
            <c:dispRSqr val="0"/>
            <c:dispEq val="1"/>
            <c:trendlineLbl>
              <c:layout>
                <c:manualLayout>
                  <c:x val="0.19786879897269655"/>
                  <c:y val="-1.4233096895945859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A=40, y = 715.54x</a:t>
                    </a:r>
                    <a:r>
                      <a:rPr lang="en-US" baseline="30000"/>
                      <a:t>1.86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4:$AY$44</c:f>
              <c:numCache>
                <c:formatCode>General</c:formatCode>
                <c:ptCount val="49"/>
                <c:pt idx="0">
                  <c:v>3248.7029699999998</c:v>
                </c:pt>
                <c:pt idx="1">
                  <c:v>5972.5445540000001</c:v>
                </c:pt>
                <c:pt idx="2">
                  <c:v>9742.1485150000008</c:v>
                </c:pt>
                <c:pt idx="3">
                  <c:v>14487.316832</c:v>
                </c:pt>
                <c:pt idx="4">
                  <c:v>19225.019801999999</c:v>
                </c:pt>
                <c:pt idx="5">
                  <c:v>24462.920792000001</c:v>
                </c:pt>
                <c:pt idx="6">
                  <c:v>34807.425743</c:v>
                </c:pt>
                <c:pt idx="7">
                  <c:v>37625.772276999996</c:v>
                </c:pt>
                <c:pt idx="8">
                  <c:v>50365.564356000003</c:v>
                </c:pt>
                <c:pt idx="9">
                  <c:v>61629.316831999997</c:v>
                </c:pt>
                <c:pt idx="10">
                  <c:v>70415.306930999999</c:v>
                </c:pt>
                <c:pt idx="11">
                  <c:v>81541.207920999994</c:v>
                </c:pt>
                <c:pt idx="12">
                  <c:v>103615.287129</c:v>
                </c:pt>
                <c:pt idx="13">
                  <c:v>107061.84158399999</c:v>
                </c:pt>
                <c:pt idx="14">
                  <c:v>118133.079208</c:v>
                </c:pt>
                <c:pt idx="15">
                  <c:v>139087.85148499999</c:v>
                </c:pt>
                <c:pt idx="16">
                  <c:v>158910.881188</c:v>
                </c:pt>
                <c:pt idx="17">
                  <c:v>177122.03960399999</c:v>
                </c:pt>
                <c:pt idx="18">
                  <c:v>189397.22772299999</c:v>
                </c:pt>
                <c:pt idx="19">
                  <c:v>192480.67326700001</c:v>
                </c:pt>
                <c:pt idx="20">
                  <c:v>233685.96039600001</c:v>
                </c:pt>
                <c:pt idx="21">
                  <c:v>248638.84158400001</c:v>
                </c:pt>
                <c:pt idx="22">
                  <c:v>265147.17821799999</c:v>
                </c:pt>
                <c:pt idx="23">
                  <c:v>285237.762376</c:v>
                </c:pt>
                <c:pt idx="24">
                  <c:v>326234.64356400003</c:v>
                </c:pt>
                <c:pt idx="25">
                  <c:v>359025.75247499999</c:v>
                </c:pt>
                <c:pt idx="26">
                  <c:v>348917.03960399999</c:v>
                </c:pt>
                <c:pt idx="27">
                  <c:v>369470</c:v>
                </c:pt>
                <c:pt idx="28">
                  <c:v>441911.99009899999</c:v>
                </c:pt>
                <c:pt idx="29">
                  <c:v>477565.45544599998</c:v>
                </c:pt>
                <c:pt idx="30">
                  <c:v>473138.02970299998</c:v>
                </c:pt>
                <c:pt idx="31">
                  <c:v>518445.70296999998</c:v>
                </c:pt>
                <c:pt idx="32">
                  <c:v>545623.63366299996</c:v>
                </c:pt>
                <c:pt idx="33">
                  <c:v>598373.24752500001</c:v>
                </c:pt>
                <c:pt idx="34">
                  <c:v>599582.08910900005</c:v>
                </c:pt>
                <c:pt idx="35">
                  <c:v>591077.77227700001</c:v>
                </c:pt>
                <c:pt idx="36">
                  <c:v>567276.44554500002</c:v>
                </c:pt>
                <c:pt idx="37">
                  <c:v>672554.55445499998</c:v>
                </c:pt>
                <c:pt idx="38">
                  <c:v>735366.35643599997</c:v>
                </c:pt>
                <c:pt idx="39">
                  <c:v>814432.12871299998</c:v>
                </c:pt>
                <c:pt idx="40">
                  <c:v>721313.81188099994</c:v>
                </c:pt>
                <c:pt idx="41">
                  <c:v>828498.32673299999</c:v>
                </c:pt>
                <c:pt idx="42">
                  <c:v>892605.32673299999</c:v>
                </c:pt>
                <c:pt idx="43">
                  <c:v>914210.07920799998</c:v>
                </c:pt>
                <c:pt idx="44">
                  <c:v>866754.32673299999</c:v>
                </c:pt>
                <c:pt idx="45">
                  <c:v>1014754.574257</c:v>
                </c:pt>
                <c:pt idx="46">
                  <c:v>980031.97029700002</c:v>
                </c:pt>
                <c:pt idx="47">
                  <c:v>992721.96039599995</c:v>
                </c:pt>
                <c:pt idx="48">
                  <c:v>1159651.544554</c:v>
                </c:pt>
              </c:numCache>
            </c:numRef>
          </c:yVal>
          <c:smooth val="0"/>
          <c:extLst>
            <c:ext xmlns:c16="http://schemas.microsoft.com/office/drawing/2014/chart" uri="{C3380CC4-5D6E-409C-BE32-E72D297353CC}">
              <c16:uniqueId val="{0000002B-AA15-4B0F-B500-5865E9E8EFDD}"/>
            </c:ext>
          </c:extLst>
        </c:ser>
        <c:ser>
          <c:idx val="44"/>
          <c:order val="40"/>
          <c:tx>
            <c:strRef>
              <c:f>'Q3'!$B$45</c:f>
              <c:strCache>
                <c:ptCount val="1"/>
                <c:pt idx="0">
                  <c:v>41</c:v>
                </c:pt>
              </c:strCache>
            </c:strRef>
          </c:tx>
          <c:spPr>
            <a:ln w="19050" cap="rnd">
              <a:solidFill>
                <a:schemeClr val="accent3">
                  <a:lumMod val="7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5:$AY$45</c:f>
              <c:numCache>
                <c:formatCode>General</c:formatCode>
                <c:ptCount val="49"/>
                <c:pt idx="0">
                  <c:v>3402.950495</c:v>
                </c:pt>
                <c:pt idx="1">
                  <c:v>6730.8019800000002</c:v>
                </c:pt>
                <c:pt idx="2">
                  <c:v>10475.405941000001</c:v>
                </c:pt>
                <c:pt idx="3">
                  <c:v>13683.336633999999</c:v>
                </c:pt>
                <c:pt idx="4">
                  <c:v>22693.772277</c:v>
                </c:pt>
                <c:pt idx="5">
                  <c:v>25075.821781999999</c:v>
                </c:pt>
                <c:pt idx="6">
                  <c:v>34205.910891</c:v>
                </c:pt>
                <c:pt idx="7">
                  <c:v>40604.138614000003</c:v>
                </c:pt>
                <c:pt idx="8">
                  <c:v>53741.702969999998</c:v>
                </c:pt>
                <c:pt idx="9">
                  <c:v>69381.554455000005</c:v>
                </c:pt>
                <c:pt idx="10">
                  <c:v>74979.118812000001</c:v>
                </c:pt>
                <c:pt idx="11">
                  <c:v>80293.980198000005</c:v>
                </c:pt>
                <c:pt idx="12">
                  <c:v>101022.21782200001</c:v>
                </c:pt>
                <c:pt idx="13">
                  <c:v>113393.415842</c:v>
                </c:pt>
                <c:pt idx="14">
                  <c:v>133406.50495</c:v>
                </c:pt>
                <c:pt idx="15">
                  <c:v>143895.118812</c:v>
                </c:pt>
                <c:pt idx="16">
                  <c:v>159840</c:v>
                </c:pt>
                <c:pt idx="17">
                  <c:v>172703.019802</c:v>
                </c:pt>
                <c:pt idx="18">
                  <c:v>178292.90098999999</c:v>
                </c:pt>
                <c:pt idx="19">
                  <c:v>211236.762376</c:v>
                </c:pt>
                <c:pt idx="20">
                  <c:v>219336.05940599999</c:v>
                </c:pt>
                <c:pt idx="21">
                  <c:v>255170.405941</c:v>
                </c:pt>
                <c:pt idx="22">
                  <c:v>260941.05940599999</c:v>
                </c:pt>
                <c:pt idx="23">
                  <c:v>288274.30693100003</c:v>
                </c:pt>
                <c:pt idx="24">
                  <c:v>328049.50494999997</c:v>
                </c:pt>
                <c:pt idx="25">
                  <c:v>368546.94059399999</c:v>
                </c:pt>
                <c:pt idx="26">
                  <c:v>323902.55445499998</c:v>
                </c:pt>
                <c:pt idx="27">
                  <c:v>411200.138614</c:v>
                </c:pt>
                <c:pt idx="28">
                  <c:v>413994.55445499998</c:v>
                </c:pt>
                <c:pt idx="29">
                  <c:v>445666.861386</c:v>
                </c:pt>
                <c:pt idx="30">
                  <c:v>496299.07920799998</c:v>
                </c:pt>
                <c:pt idx="31">
                  <c:v>545321.85148499999</c:v>
                </c:pt>
                <c:pt idx="32">
                  <c:v>512742.188119</c:v>
                </c:pt>
                <c:pt idx="33">
                  <c:v>540247.69306900003</c:v>
                </c:pt>
                <c:pt idx="34">
                  <c:v>602032.61386100005</c:v>
                </c:pt>
                <c:pt idx="35">
                  <c:v>644389.66336600005</c:v>
                </c:pt>
                <c:pt idx="36">
                  <c:v>653682.60395999998</c:v>
                </c:pt>
                <c:pt idx="37">
                  <c:v>688018.60395999998</c:v>
                </c:pt>
                <c:pt idx="38">
                  <c:v>725351.07920799998</c:v>
                </c:pt>
                <c:pt idx="39">
                  <c:v>757141.08910900005</c:v>
                </c:pt>
                <c:pt idx="40">
                  <c:v>824995.92079200002</c:v>
                </c:pt>
                <c:pt idx="41">
                  <c:v>745220.623762</c:v>
                </c:pt>
                <c:pt idx="42">
                  <c:v>834232.56435600005</c:v>
                </c:pt>
                <c:pt idx="43">
                  <c:v>887701.75247499999</c:v>
                </c:pt>
                <c:pt idx="44">
                  <c:v>1005443.425743</c:v>
                </c:pt>
                <c:pt idx="45">
                  <c:v>1018217.485149</c:v>
                </c:pt>
                <c:pt idx="46">
                  <c:v>1075272.0792080001</c:v>
                </c:pt>
                <c:pt idx="47">
                  <c:v>1014529.0891090001</c:v>
                </c:pt>
                <c:pt idx="48">
                  <c:v>1058471.5346530001</c:v>
                </c:pt>
              </c:numCache>
            </c:numRef>
          </c:yVal>
          <c:smooth val="0"/>
          <c:extLst>
            <c:ext xmlns:c16="http://schemas.microsoft.com/office/drawing/2014/chart" uri="{C3380CC4-5D6E-409C-BE32-E72D297353CC}">
              <c16:uniqueId val="{0000002C-AA15-4B0F-B500-5865E9E8EFDD}"/>
            </c:ext>
          </c:extLst>
        </c:ser>
        <c:ser>
          <c:idx val="45"/>
          <c:order val="41"/>
          <c:tx>
            <c:strRef>
              <c:f>'Q3'!$B$46</c:f>
              <c:strCache>
                <c:ptCount val="1"/>
                <c:pt idx="0">
                  <c:v>42</c:v>
                </c:pt>
              </c:strCache>
            </c:strRef>
          </c:tx>
          <c:spPr>
            <a:ln w="19050" cap="rnd">
              <a:solidFill>
                <a:schemeClr val="accent4">
                  <a:lumMod val="7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6:$AY$46</c:f>
              <c:numCache>
                <c:formatCode>General</c:formatCode>
                <c:ptCount val="49"/>
                <c:pt idx="0">
                  <c:v>3479.0792080000001</c:v>
                </c:pt>
                <c:pt idx="1">
                  <c:v>7380.0693069999998</c:v>
                </c:pt>
                <c:pt idx="2">
                  <c:v>9653.6138609999998</c:v>
                </c:pt>
                <c:pt idx="3">
                  <c:v>16129.712871</c:v>
                </c:pt>
                <c:pt idx="4">
                  <c:v>21846.039604000001</c:v>
                </c:pt>
                <c:pt idx="5">
                  <c:v>30268.445544999999</c:v>
                </c:pt>
                <c:pt idx="6">
                  <c:v>37627.326733000002</c:v>
                </c:pt>
                <c:pt idx="7">
                  <c:v>44661.742574000004</c:v>
                </c:pt>
                <c:pt idx="8">
                  <c:v>58390.39604</c:v>
                </c:pt>
                <c:pt idx="9">
                  <c:v>70724.356436000002</c:v>
                </c:pt>
                <c:pt idx="10">
                  <c:v>83919.831682999997</c:v>
                </c:pt>
                <c:pt idx="11">
                  <c:v>88158.990099000002</c:v>
                </c:pt>
                <c:pt idx="12">
                  <c:v>103480.891089</c:v>
                </c:pt>
                <c:pt idx="13">
                  <c:v>117797.514851</c:v>
                </c:pt>
                <c:pt idx="14">
                  <c:v>127311.20792099999</c:v>
                </c:pt>
                <c:pt idx="15">
                  <c:v>149586.48514899999</c:v>
                </c:pt>
                <c:pt idx="16">
                  <c:v>154705.21782200001</c:v>
                </c:pt>
                <c:pt idx="17">
                  <c:v>187907.91089100001</c:v>
                </c:pt>
                <c:pt idx="18">
                  <c:v>215140.445545</c:v>
                </c:pt>
                <c:pt idx="19">
                  <c:v>210427.82178200001</c:v>
                </c:pt>
                <c:pt idx="20">
                  <c:v>244724.34653499999</c:v>
                </c:pt>
                <c:pt idx="21">
                  <c:v>267131.44554500002</c:v>
                </c:pt>
                <c:pt idx="22">
                  <c:v>300147.93069299997</c:v>
                </c:pt>
                <c:pt idx="23">
                  <c:v>310169.93069299997</c:v>
                </c:pt>
                <c:pt idx="24">
                  <c:v>315967.80197999999</c:v>
                </c:pt>
                <c:pt idx="25">
                  <c:v>376325.59405900002</c:v>
                </c:pt>
                <c:pt idx="26">
                  <c:v>427017.33663400001</c:v>
                </c:pt>
                <c:pt idx="27">
                  <c:v>402637.67326700001</c:v>
                </c:pt>
                <c:pt idx="28">
                  <c:v>462890.58415800001</c:v>
                </c:pt>
                <c:pt idx="29">
                  <c:v>425573.762376</c:v>
                </c:pt>
                <c:pt idx="30">
                  <c:v>508657.237624</c:v>
                </c:pt>
                <c:pt idx="31">
                  <c:v>542517.46534700005</c:v>
                </c:pt>
                <c:pt idx="32">
                  <c:v>565854.35643599997</c:v>
                </c:pt>
                <c:pt idx="33">
                  <c:v>544471.80197999999</c:v>
                </c:pt>
                <c:pt idx="34">
                  <c:v>608155.06930700003</c:v>
                </c:pt>
                <c:pt idx="35">
                  <c:v>684897.74257400003</c:v>
                </c:pt>
                <c:pt idx="36">
                  <c:v>701388.63366299996</c:v>
                </c:pt>
                <c:pt idx="37">
                  <c:v>740670.20792099996</c:v>
                </c:pt>
                <c:pt idx="38">
                  <c:v>786426.524752</c:v>
                </c:pt>
                <c:pt idx="39">
                  <c:v>803454.79207900004</c:v>
                </c:pt>
                <c:pt idx="40">
                  <c:v>815453.01980200002</c:v>
                </c:pt>
                <c:pt idx="41">
                  <c:v>878272.33663399995</c:v>
                </c:pt>
                <c:pt idx="42">
                  <c:v>948047.80197999999</c:v>
                </c:pt>
                <c:pt idx="43">
                  <c:v>872499.94059400004</c:v>
                </c:pt>
                <c:pt idx="44">
                  <c:v>1134423.8316830001</c:v>
                </c:pt>
                <c:pt idx="45">
                  <c:v>1059423.8316830001</c:v>
                </c:pt>
                <c:pt idx="46">
                  <c:v>1046366.148515</c:v>
                </c:pt>
                <c:pt idx="47">
                  <c:v>1091221.0198019999</c:v>
                </c:pt>
                <c:pt idx="48">
                  <c:v>1210221.7722769999</c:v>
                </c:pt>
              </c:numCache>
            </c:numRef>
          </c:yVal>
          <c:smooth val="0"/>
          <c:extLst>
            <c:ext xmlns:c16="http://schemas.microsoft.com/office/drawing/2014/chart" uri="{C3380CC4-5D6E-409C-BE32-E72D297353CC}">
              <c16:uniqueId val="{0000002D-AA15-4B0F-B500-5865E9E8EFDD}"/>
            </c:ext>
          </c:extLst>
        </c:ser>
        <c:ser>
          <c:idx val="46"/>
          <c:order val="42"/>
          <c:tx>
            <c:strRef>
              <c:f>'Q3'!$B$47</c:f>
              <c:strCache>
                <c:ptCount val="1"/>
                <c:pt idx="0">
                  <c:v>43</c:v>
                </c:pt>
              </c:strCache>
            </c:strRef>
          </c:tx>
          <c:spPr>
            <a:ln w="19050" cap="rnd">
              <a:solidFill>
                <a:schemeClr val="accent5">
                  <a:lumMod val="7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7:$AY$47</c:f>
              <c:numCache>
                <c:formatCode>General</c:formatCode>
                <c:ptCount val="49"/>
                <c:pt idx="0">
                  <c:v>3580.6138609999998</c:v>
                </c:pt>
                <c:pt idx="1">
                  <c:v>7230.643564</c:v>
                </c:pt>
                <c:pt idx="2">
                  <c:v>11027.643564</c:v>
                </c:pt>
                <c:pt idx="3">
                  <c:v>16823.960395999999</c:v>
                </c:pt>
                <c:pt idx="4">
                  <c:v>22208.366336999999</c:v>
                </c:pt>
                <c:pt idx="5">
                  <c:v>28490.405941000001</c:v>
                </c:pt>
                <c:pt idx="6">
                  <c:v>40927.871287000002</c:v>
                </c:pt>
                <c:pt idx="7">
                  <c:v>42260.019802000003</c:v>
                </c:pt>
                <c:pt idx="8">
                  <c:v>55161.158415999998</c:v>
                </c:pt>
                <c:pt idx="9">
                  <c:v>66670.455446000007</c:v>
                </c:pt>
                <c:pt idx="10">
                  <c:v>79859</c:v>
                </c:pt>
                <c:pt idx="11">
                  <c:v>104515.03960400001</c:v>
                </c:pt>
                <c:pt idx="12">
                  <c:v>110896.108911</c:v>
                </c:pt>
                <c:pt idx="13">
                  <c:v>122555.980198</c:v>
                </c:pt>
                <c:pt idx="14">
                  <c:v>128857.871287</c:v>
                </c:pt>
                <c:pt idx="15">
                  <c:v>151620.574257</c:v>
                </c:pt>
                <c:pt idx="16">
                  <c:v>188990.762376</c:v>
                </c:pt>
                <c:pt idx="17">
                  <c:v>204464.46534699999</c:v>
                </c:pt>
                <c:pt idx="18">
                  <c:v>205008.930693</c:v>
                </c:pt>
                <c:pt idx="19">
                  <c:v>214804.15841599999</c:v>
                </c:pt>
                <c:pt idx="20">
                  <c:v>247787.48514899999</c:v>
                </c:pt>
                <c:pt idx="21">
                  <c:v>280237.83168300003</c:v>
                </c:pt>
                <c:pt idx="22">
                  <c:v>300541.77227700001</c:v>
                </c:pt>
                <c:pt idx="23">
                  <c:v>303995.524752</c:v>
                </c:pt>
                <c:pt idx="24">
                  <c:v>358457.32673299999</c:v>
                </c:pt>
                <c:pt idx="25">
                  <c:v>361675.41584199999</c:v>
                </c:pt>
                <c:pt idx="26">
                  <c:v>435697.762376</c:v>
                </c:pt>
                <c:pt idx="27">
                  <c:v>424076.84158399998</c:v>
                </c:pt>
                <c:pt idx="28">
                  <c:v>458601.67326700001</c:v>
                </c:pt>
                <c:pt idx="29">
                  <c:v>518743.07920799998</c:v>
                </c:pt>
                <c:pt idx="30">
                  <c:v>538107.950495</c:v>
                </c:pt>
                <c:pt idx="31">
                  <c:v>549185.99009900005</c:v>
                </c:pt>
                <c:pt idx="32">
                  <c:v>549343.58415799995</c:v>
                </c:pt>
                <c:pt idx="33">
                  <c:v>591206.24752500001</c:v>
                </c:pt>
                <c:pt idx="34">
                  <c:v>630407.79207900004</c:v>
                </c:pt>
                <c:pt idx="35">
                  <c:v>698453.38613899995</c:v>
                </c:pt>
                <c:pt idx="36">
                  <c:v>781966.72277200001</c:v>
                </c:pt>
                <c:pt idx="37">
                  <c:v>783029.94059400004</c:v>
                </c:pt>
                <c:pt idx="38">
                  <c:v>832376.06930700003</c:v>
                </c:pt>
                <c:pt idx="39">
                  <c:v>837420.70296999998</c:v>
                </c:pt>
                <c:pt idx="40">
                  <c:v>945029</c:v>
                </c:pt>
                <c:pt idx="41">
                  <c:v>930300.86138599995</c:v>
                </c:pt>
                <c:pt idx="42">
                  <c:v>981119.98019799998</c:v>
                </c:pt>
                <c:pt idx="43">
                  <c:v>1118557.50495</c:v>
                </c:pt>
                <c:pt idx="44">
                  <c:v>1038862.831683</c:v>
                </c:pt>
                <c:pt idx="45">
                  <c:v>1117435.90099</c:v>
                </c:pt>
                <c:pt idx="46">
                  <c:v>1185770.7623759999</c:v>
                </c:pt>
                <c:pt idx="47">
                  <c:v>1209744.950495</c:v>
                </c:pt>
                <c:pt idx="48">
                  <c:v>1342782.2178219999</c:v>
                </c:pt>
              </c:numCache>
            </c:numRef>
          </c:yVal>
          <c:smooth val="0"/>
          <c:extLst>
            <c:ext xmlns:c16="http://schemas.microsoft.com/office/drawing/2014/chart" uri="{C3380CC4-5D6E-409C-BE32-E72D297353CC}">
              <c16:uniqueId val="{0000002E-AA15-4B0F-B500-5865E9E8EFDD}"/>
            </c:ext>
          </c:extLst>
        </c:ser>
        <c:ser>
          <c:idx val="47"/>
          <c:order val="43"/>
          <c:tx>
            <c:strRef>
              <c:f>'Q3'!$B$48</c:f>
              <c:strCache>
                <c:ptCount val="1"/>
                <c:pt idx="0">
                  <c:v>44</c:v>
                </c:pt>
              </c:strCache>
            </c:strRef>
          </c:tx>
          <c:spPr>
            <a:ln w="19050" cap="rnd">
              <a:solidFill>
                <a:schemeClr val="accent6">
                  <a:lumMod val="70000"/>
                </a:schemeClr>
              </a:solidFill>
              <a:round/>
            </a:ln>
            <a:effectLst/>
          </c:spPr>
          <c:marker>
            <c:symbol val="none"/>
          </c:marker>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8:$AY$48</c:f>
              <c:numCache>
                <c:formatCode>General</c:formatCode>
                <c:ptCount val="49"/>
                <c:pt idx="0">
                  <c:v>3167.9405940000001</c:v>
                </c:pt>
                <c:pt idx="1">
                  <c:v>6952.0990099999999</c:v>
                </c:pt>
                <c:pt idx="2">
                  <c:v>11016.574257</c:v>
                </c:pt>
                <c:pt idx="3">
                  <c:v>18542.059406</c:v>
                </c:pt>
                <c:pt idx="4">
                  <c:v>23272.277227999999</c:v>
                </c:pt>
                <c:pt idx="5">
                  <c:v>32635.673266999998</c:v>
                </c:pt>
                <c:pt idx="6">
                  <c:v>39538.811881000001</c:v>
                </c:pt>
                <c:pt idx="7">
                  <c:v>50237.079208000003</c:v>
                </c:pt>
                <c:pt idx="8">
                  <c:v>58867.366336999999</c:v>
                </c:pt>
                <c:pt idx="9">
                  <c:v>71641.594058999995</c:v>
                </c:pt>
                <c:pt idx="10">
                  <c:v>86841.128712999998</c:v>
                </c:pt>
                <c:pt idx="11">
                  <c:v>95026.475248000002</c:v>
                </c:pt>
                <c:pt idx="12">
                  <c:v>116010.08910899999</c:v>
                </c:pt>
                <c:pt idx="13">
                  <c:v>132937.87128699999</c:v>
                </c:pt>
                <c:pt idx="14">
                  <c:v>140795.237624</c:v>
                </c:pt>
                <c:pt idx="15">
                  <c:v>168982.623762</c:v>
                </c:pt>
                <c:pt idx="16">
                  <c:v>164014.58415800001</c:v>
                </c:pt>
                <c:pt idx="17">
                  <c:v>186436.33663400001</c:v>
                </c:pt>
                <c:pt idx="18">
                  <c:v>235782.287129</c:v>
                </c:pt>
                <c:pt idx="19">
                  <c:v>248112.831683</c:v>
                </c:pt>
                <c:pt idx="20">
                  <c:v>287746.70296999998</c:v>
                </c:pt>
                <c:pt idx="21">
                  <c:v>277616.92079200002</c:v>
                </c:pt>
                <c:pt idx="22">
                  <c:v>286960.70296999998</c:v>
                </c:pt>
                <c:pt idx="23">
                  <c:v>315520.24752500001</c:v>
                </c:pt>
                <c:pt idx="24">
                  <c:v>388466.89108899998</c:v>
                </c:pt>
                <c:pt idx="25">
                  <c:v>361718.92079200002</c:v>
                </c:pt>
                <c:pt idx="26">
                  <c:v>484356.79207899998</c:v>
                </c:pt>
                <c:pt idx="27">
                  <c:v>428428.82178200001</c:v>
                </c:pt>
                <c:pt idx="28">
                  <c:v>538825.16831700003</c:v>
                </c:pt>
                <c:pt idx="29">
                  <c:v>526881.35643599997</c:v>
                </c:pt>
                <c:pt idx="30">
                  <c:v>559230.56435600005</c:v>
                </c:pt>
                <c:pt idx="31">
                  <c:v>632365.22772299999</c:v>
                </c:pt>
                <c:pt idx="32">
                  <c:v>570178.60395999998</c:v>
                </c:pt>
                <c:pt idx="33">
                  <c:v>652237.70296999998</c:v>
                </c:pt>
                <c:pt idx="34">
                  <c:v>687558.96039599995</c:v>
                </c:pt>
                <c:pt idx="35">
                  <c:v>756326.23762399994</c:v>
                </c:pt>
                <c:pt idx="36">
                  <c:v>670571.574257</c:v>
                </c:pt>
                <c:pt idx="37">
                  <c:v>772457.81188099994</c:v>
                </c:pt>
                <c:pt idx="38">
                  <c:v>895657.50494999997</c:v>
                </c:pt>
                <c:pt idx="39">
                  <c:v>922063.34653500002</c:v>
                </c:pt>
                <c:pt idx="40">
                  <c:v>951603.00990099995</c:v>
                </c:pt>
                <c:pt idx="41">
                  <c:v>1028974.108911</c:v>
                </c:pt>
                <c:pt idx="42">
                  <c:v>1104730.39604</c:v>
                </c:pt>
                <c:pt idx="43">
                  <c:v>1104655.9801980001</c:v>
                </c:pt>
                <c:pt idx="44">
                  <c:v>1001561.465347</c:v>
                </c:pt>
                <c:pt idx="45">
                  <c:v>1176137.257426</c:v>
                </c:pt>
                <c:pt idx="46">
                  <c:v>1297629.940594</c:v>
                </c:pt>
                <c:pt idx="47">
                  <c:v>1242116.039604</c:v>
                </c:pt>
                <c:pt idx="48">
                  <c:v>1189977.841584</c:v>
                </c:pt>
              </c:numCache>
            </c:numRef>
          </c:yVal>
          <c:smooth val="0"/>
          <c:extLst>
            <c:ext xmlns:c16="http://schemas.microsoft.com/office/drawing/2014/chart" uri="{C3380CC4-5D6E-409C-BE32-E72D297353CC}">
              <c16:uniqueId val="{0000002F-AA15-4B0F-B500-5865E9E8EFDD}"/>
            </c:ext>
          </c:extLst>
        </c:ser>
        <c:ser>
          <c:idx val="48"/>
          <c:order val="44"/>
          <c:tx>
            <c:strRef>
              <c:f>'Q3'!$B$49</c:f>
              <c:strCache>
                <c:ptCount val="1"/>
                <c:pt idx="0">
                  <c:v>45</c:v>
                </c:pt>
              </c:strCache>
            </c:strRef>
          </c:tx>
          <c:spPr>
            <a:ln w="19050" cap="rnd">
              <a:solidFill>
                <a:schemeClr val="accent1">
                  <a:lumMod val="50000"/>
                  <a:lumOff val="50000"/>
                </a:schemeClr>
              </a:solidFill>
              <a:round/>
            </a:ln>
            <a:effectLst/>
          </c:spPr>
          <c:marker>
            <c:symbol val="none"/>
          </c:marker>
          <c:dPt>
            <c:idx val="49"/>
            <c:marker>
              <c:symbol val="none"/>
            </c:marker>
            <c:bubble3D val="0"/>
            <c:extLst>
              <c:ext xmlns:c16="http://schemas.microsoft.com/office/drawing/2014/chart" uri="{C3380CC4-5D6E-409C-BE32-E72D297353CC}">
                <c16:uniqueId val="{00000030-AA15-4B0F-B500-5865E9E8EFDD}"/>
              </c:ext>
            </c:extLst>
          </c:dPt>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49:$AY$49</c:f>
              <c:numCache>
                <c:formatCode>General</c:formatCode>
                <c:ptCount val="49"/>
                <c:pt idx="0">
                  <c:v>3758.4752480000002</c:v>
                </c:pt>
                <c:pt idx="1">
                  <c:v>7920.5445540000001</c:v>
                </c:pt>
                <c:pt idx="2">
                  <c:v>12140.247525000001</c:v>
                </c:pt>
                <c:pt idx="3">
                  <c:v>19198.980198000001</c:v>
                </c:pt>
                <c:pt idx="4">
                  <c:v>26096.752475000001</c:v>
                </c:pt>
                <c:pt idx="5">
                  <c:v>35079.346534999997</c:v>
                </c:pt>
                <c:pt idx="6">
                  <c:v>41510.831682999997</c:v>
                </c:pt>
                <c:pt idx="7">
                  <c:v>51667.524751999998</c:v>
                </c:pt>
                <c:pt idx="8">
                  <c:v>62818.801979999997</c:v>
                </c:pt>
                <c:pt idx="9">
                  <c:v>73383.861386000004</c:v>
                </c:pt>
                <c:pt idx="10">
                  <c:v>90541.405941000005</c:v>
                </c:pt>
                <c:pt idx="11">
                  <c:v>107951.584158</c:v>
                </c:pt>
                <c:pt idx="12">
                  <c:v>130273.475248</c:v>
                </c:pt>
                <c:pt idx="13">
                  <c:v>138724.97029699999</c:v>
                </c:pt>
                <c:pt idx="14">
                  <c:v>154074.049505</c:v>
                </c:pt>
                <c:pt idx="15">
                  <c:v>180787.32673299999</c:v>
                </c:pt>
                <c:pt idx="16">
                  <c:v>185676.92079199999</c:v>
                </c:pt>
                <c:pt idx="17">
                  <c:v>229460.138614</c:v>
                </c:pt>
                <c:pt idx="18">
                  <c:v>215448.60396000001</c:v>
                </c:pt>
                <c:pt idx="19">
                  <c:v>257355.36633700001</c:v>
                </c:pt>
                <c:pt idx="20">
                  <c:v>282539.17821799999</c:v>
                </c:pt>
                <c:pt idx="21">
                  <c:v>325762.425743</c:v>
                </c:pt>
                <c:pt idx="22">
                  <c:v>326940.01980200002</c:v>
                </c:pt>
                <c:pt idx="23">
                  <c:v>344962.287129</c:v>
                </c:pt>
                <c:pt idx="24">
                  <c:v>375476.12871299998</c:v>
                </c:pt>
                <c:pt idx="25">
                  <c:v>383182.425743</c:v>
                </c:pt>
                <c:pt idx="26">
                  <c:v>477572.287129</c:v>
                </c:pt>
                <c:pt idx="27">
                  <c:v>398039.75247499999</c:v>
                </c:pt>
                <c:pt idx="28">
                  <c:v>515099.51485099999</c:v>
                </c:pt>
                <c:pt idx="29">
                  <c:v>584212.63366299996</c:v>
                </c:pt>
                <c:pt idx="30">
                  <c:v>570372.70296999998</c:v>
                </c:pt>
                <c:pt idx="31">
                  <c:v>651343.00990099995</c:v>
                </c:pt>
                <c:pt idx="32">
                  <c:v>644783.87128700002</c:v>
                </c:pt>
                <c:pt idx="33">
                  <c:v>672790.39604000002</c:v>
                </c:pt>
                <c:pt idx="34">
                  <c:v>726562.43564399995</c:v>
                </c:pt>
                <c:pt idx="35">
                  <c:v>797456.99009900005</c:v>
                </c:pt>
                <c:pt idx="36">
                  <c:v>767008.50494999997</c:v>
                </c:pt>
                <c:pt idx="37">
                  <c:v>817448.11881200003</c:v>
                </c:pt>
                <c:pt idx="38">
                  <c:v>916209.06930700003</c:v>
                </c:pt>
                <c:pt idx="39">
                  <c:v>961120.16831700003</c:v>
                </c:pt>
                <c:pt idx="40">
                  <c:v>939552.79207900004</c:v>
                </c:pt>
                <c:pt idx="41">
                  <c:v>1030459.3366339999</c:v>
                </c:pt>
                <c:pt idx="42">
                  <c:v>1018683.277228</c:v>
                </c:pt>
                <c:pt idx="43">
                  <c:v>1021462.930693</c:v>
                </c:pt>
                <c:pt idx="44">
                  <c:v>1257734.940594</c:v>
                </c:pt>
                <c:pt idx="45">
                  <c:v>1209598.990099</c:v>
                </c:pt>
                <c:pt idx="46">
                  <c:v>1411558.445545</c:v>
                </c:pt>
                <c:pt idx="47">
                  <c:v>1337152.891089</c:v>
                </c:pt>
                <c:pt idx="48">
                  <c:v>1341322.207921</c:v>
                </c:pt>
              </c:numCache>
            </c:numRef>
          </c:yVal>
          <c:smooth val="0"/>
          <c:extLst>
            <c:ext xmlns:c16="http://schemas.microsoft.com/office/drawing/2014/chart" uri="{C3380CC4-5D6E-409C-BE32-E72D297353CC}">
              <c16:uniqueId val="{00000031-AA15-4B0F-B500-5865E9E8EFDD}"/>
            </c:ext>
          </c:extLst>
        </c:ser>
        <c:ser>
          <c:idx val="38"/>
          <c:order val="45"/>
          <c:tx>
            <c:strRef>
              <c:f>'Q3'!$B$50</c:f>
              <c:strCache>
                <c:ptCount val="1"/>
                <c:pt idx="0">
                  <c:v>46</c:v>
                </c:pt>
              </c:strCache>
            </c:strRef>
          </c:tx>
          <c:spPr>
            <a:ln w="19050" cap="rnd">
              <a:solidFill>
                <a:schemeClr val="accent3">
                  <a:lumMod val="70000"/>
                  <a:lumOff val="30000"/>
                </a:schemeClr>
              </a:solidFill>
              <a:round/>
            </a:ln>
            <a:effectLst/>
          </c:spPr>
          <c:marker>
            <c:symbol val="none"/>
          </c:marker>
          <c:dPt>
            <c:idx val="49"/>
            <c:marker>
              <c:symbol val="none"/>
            </c:marker>
            <c:bubble3D val="0"/>
            <c:extLst>
              <c:ext xmlns:c16="http://schemas.microsoft.com/office/drawing/2014/chart" uri="{C3380CC4-5D6E-409C-BE32-E72D297353CC}">
                <c16:uniqueId val="{00000032-AA15-4B0F-B500-5865E9E8EFDD}"/>
              </c:ext>
            </c:extLst>
          </c:dPt>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0:$AY$50</c:f>
              <c:numCache>
                <c:formatCode>General</c:formatCode>
                <c:ptCount val="49"/>
                <c:pt idx="0">
                  <c:v>4505.6039600000004</c:v>
                </c:pt>
                <c:pt idx="1">
                  <c:v>7408.5049499999996</c:v>
                </c:pt>
                <c:pt idx="2">
                  <c:v>13569.574257</c:v>
                </c:pt>
                <c:pt idx="3">
                  <c:v>19100.871287000002</c:v>
                </c:pt>
                <c:pt idx="4">
                  <c:v>26423.277227999999</c:v>
                </c:pt>
                <c:pt idx="5">
                  <c:v>35875.178218000001</c:v>
                </c:pt>
                <c:pt idx="6">
                  <c:v>42574.346534999997</c:v>
                </c:pt>
                <c:pt idx="7">
                  <c:v>55504.613860999998</c:v>
                </c:pt>
                <c:pt idx="8">
                  <c:v>65967.485149</c:v>
                </c:pt>
                <c:pt idx="9">
                  <c:v>76003.801980000004</c:v>
                </c:pt>
                <c:pt idx="10">
                  <c:v>93836.920792000004</c:v>
                </c:pt>
                <c:pt idx="11">
                  <c:v>116573.772277</c:v>
                </c:pt>
                <c:pt idx="12">
                  <c:v>128458.09901000001</c:v>
                </c:pt>
                <c:pt idx="13">
                  <c:v>136811.554455</c:v>
                </c:pt>
                <c:pt idx="14">
                  <c:v>166113.97029699999</c:v>
                </c:pt>
                <c:pt idx="15">
                  <c:v>190431.68316799999</c:v>
                </c:pt>
                <c:pt idx="16">
                  <c:v>199855.811881</c:v>
                </c:pt>
                <c:pt idx="17">
                  <c:v>215461.12871300001</c:v>
                </c:pt>
                <c:pt idx="18">
                  <c:v>257475.237624</c:v>
                </c:pt>
                <c:pt idx="19">
                  <c:v>263701.93069299997</c:v>
                </c:pt>
                <c:pt idx="20">
                  <c:v>280040.64356400003</c:v>
                </c:pt>
                <c:pt idx="21">
                  <c:v>315360.59405900002</c:v>
                </c:pt>
                <c:pt idx="22">
                  <c:v>329315.38613900001</c:v>
                </c:pt>
                <c:pt idx="23">
                  <c:v>332059.97029700002</c:v>
                </c:pt>
                <c:pt idx="24">
                  <c:v>388924.64356400003</c:v>
                </c:pt>
                <c:pt idx="25">
                  <c:v>397889.26732699998</c:v>
                </c:pt>
                <c:pt idx="26">
                  <c:v>486170.40594099998</c:v>
                </c:pt>
                <c:pt idx="27">
                  <c:v>496454.67326700001</c:v>
                </c:pt>
                <c:pt idx="28">
                  <c:v>495594.17821799999</c:v>
                </c:pt>
                <c:pt idx="29">
                  <c:v>535556.40594099998</c:v>
                </c:pt>
                <c:pt idx="30">
                  <c:v>599790.574257</c:v>
                </c:pt>
                <c:pt idx="31">
                  <c:v>664552.72277200001</c:v>
                </c:pt>
                <c:pt idx="32">
                  <c:v>703688.68316799996</c:v>
                </c:pt>
                <c:pt idx="33">
                  <c:v>715157.61386100005</c:v>
                </c:pt>
                <c:pt idx="34">
                  <c:v>767899.08910900005</c:v>
                </c:pt>
                <c:pt idx="35">
                  <c:v>798819.28712899995</c:v>
                </c:pt>
                <c:pt idx="36">
                  <c:v>818847.623762</c:v>
                </c:pt>
                <c:pt idx="37">
                  <c:v>856413.05940599996</c:v>
                </c:pt>
                <c:pt idx="38">
                  <c:v>927014.32673299999</c:v>
                </c:pt>
                <c:pt idx="39">
                  <c:v>1021128.455446</c:v>
                </c:pt>
                <c:pt idx="40">
                  <c:v>984557.32673299999</c:v>
                </c:pt>
                <c:pt idx="41">
                  <c:v>1006832.207921</c:v>
                </c:pt>
                <c:pt idx="42">
                  <c:v>1125295.405941</c:v>
                </c:pt>
                <c:pt idx="43">
                  <c:v>1214792.9702969999</c:v>
                </c:pt>
                <c:pt idx="44">
                  <c:v>1187690.544554</c:v>
                </c:pt>
                <c:pt idx="45">
                  <c:v>1356278.50495</c:v>
                </c:pt>
                <c:pt idx="46">
                  <c:v>1400784.0792080001</c:v>
                </c:pt>
                <c:pt idx="47">
                  <c:v>1233563.4158419999</c:v>
                </c:pt>
                <c:pt idx="48">
                  <c:v>1396731.3663369999</c:v>
                </c:pt>
              </c:numCache>
            </c:numRef>
          </c:yVal>
          <c:smooth val="0"/>
          <c:extLst>
            <c:ext xmlns:c16="http://schemas.microsoft.com/office/drawing/2014/chart" uri="{C3380CC4-5D6E-409C-BE32-E72D297353CC}">
              <c16:uniqueId val="{00000033-AA15-4B0F-B500-5865E9E8EFDD}"/>
            </c:ext>
          </c:extLst>
        </c:ser>
        <c:ser>
          <c:idx val="8"/>
          <c:order val="46"/>
          <c:tx>
            <c:strRef>
              <c:f>'Q3'!$B$51</c:f>
              <c:strCache>
                <c:ptCount val="1"/>
                <c:pt idx="0">
                  <c:v>47</c:v>
                </c:pt>
              </c:strCache>
            </c:strRef>
          </c:tx>
          <c:spPr>
            <a:ln w="19050" cap="rnd">
              <a:solidFill>
                <a:schemeClr val="accent3">
                  <a:lumMod val="60000"/>
                </a:schemeClr>
              </a:solidFill>
              <a:round/>
            </a:ln>
            <a:effectLst/>
          </c:spPr>
          <c:marker>
            <c:symbol val="none"/>
          </c:marker>
          <c:dPt>
            <c:idx val="49"/>
            <c:marker>
              <c:symbol val="none"/>
            </c:marker>
            <c:bubble3D val="0"/>
            <c:extLst>
              <c:ext xmlns:c16="http://schemas.microsoft.com/office/drawing/2014/chart" uri="{C3380CC4-5D6E-409C-BE32-E72D297353CC}">
                <c16:uniqueId val="{00000034-AA15-4B0F-B500-5865E9E8EFDD}"/>
              </c:ext>
            </c:extLst>
          </c:dPt>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1:$AY$51</c:f>
              <c:numCache>
                <c:formatCode>General</c:formatCode>
                <c:ptCount val="49"/>
                <c:pt idx="0">
                  <c:v>4542.5841579999997</c:v>
                </c:pt>
                <c:pt idx="1">
                  <c:v>8268.772277</c:v>
                </c:pt>
                <c:pt idx="2">
                  <c:v>13348.168317</c:v>
                </c:pt>
                <c:pt idx="3">
                  <c:v>21550.128712999998</c:v>
                </c:pt>
                <c:pt idx="4">
                  <c:v>25603.683168</c:v>
                </c:pt>
                <c:pt idx="5">
                  <c:v>38161.554454999998</c:v>
                </c:pt>
                <c:pt idx="6">
                  <c:v>44982.435643999997</c:v>
                </c:pt>
                <c:pt idx="7">
                  <c:v>57953.623762000003</c:v>
                </c:pt>
                <c:pt idx="8">
                  <c:v>65633.306930999999</c:v>
                </c:pt>
                <c:pt idx="9">
                  <c:v>89779</c:v>
                </c:pt>
                <c:pt idx="10">
                  <c:v>106762.653465</c:v>
                </c:pt>
                <c:pt idx="11">
                  <c:v>114966.811881</c:v>
                </c:pt>
                <c:pt idx="12">
                  <c:v>127073.49505</c:v>
                </c:pt>
                <c:pt idx="13">
                  <c:v>140954.99009899999</c:v>
                </c:pt>
                <c:pt idx="14">
                  <c:v>171730.61386099999</c:v>
                </c:pt>
                <c:pt idx="15">
                  <c:v>188985.07920800001</c:v>
                </c:pt>
                <c:pt idx="16">
                  <c:v>198272.89108900001</c:v>
                </c:pt>
                <c:pt idx="17">
                  <c:v>216029.80197999999</c:v>
                </c:pt>
                <c:pt idx="18">
                  <c:v>259149.643564</c:v>
                </c:pt>
                <c:pt idx="19">
                  <c:v>281798.14851500001</c:v>
                </c:pt>
                <c:pt idx="20">
                  <c:v>312940.50494999997</c:v>
                </c:pt>
                <c:pt idx="21">
                  <c:v>330041.25742600003</c:v>
                </c:pt>
                <c:pt idx="22">
                  <c:v>365949.11881199997</c:v>
                </c:pt>
                <c:pt idx="23">
                  <c:v>377105.01980200002</c:v>
                </c:pt>
                <c:pt idx="24">
                  <c:v>438512.11881199997</c:v>
                </c:pt>
                <c:pt idx="25">
                  <c:v>434709.88118800003</c:v>
                </c:pt>
                <c:pt idx="26">
                  <c:v>501529.237624</c:v>
                </c:pt>
                <c:pt idx="27">
                  <c:v>483517.93069299997</c:v>
                </c:pt>
                <c:pt idx="28">
                  <c:v>605553.55445499998</c:v>
                </c:pt>
                <c:pt idx="29">
                  <c:v>563310.82178200001</c:v>
                </c:pt>
                <c:pt idx="30">
                  <c:v>584706.50494999997</c:v>
                </c:pt>
                <c:pt idx="31">
                  <c:v>637428.09901000001</c:v>
                </c:pt>
                <c:pt idx="32">
                  <c:v>671158.11881200003</c:v>
                </c:pt>
                <c:pt idx="33">
                  <c:v>748338.29703000002</c:v>
                </c:pt>
                <c:pt idx="34">
                  <c:v>816395.35643599997</c:v>
                </c:pt>
                <c:pt idx="35">
                  <c:v>833786.88118799997</c:v>
                </c:pt>
                <c:pt idx="36">
                  <c:v>842803.46534700005</c:v>
                </c:pt>
                <c:pt idx="37">
                  <c:v>807127.44554500002</c:v>
                </c:pt>
                <c:pt idx="38">
                  <c:v>908792.49505000003</c:v>
                </c:pt>
                <c:pt idx="39">
                  <c:v>1024603.069307</c:v>
                </c:pt>
                <c:pt idx="40">
                  <c:v>987083.64356400003</c:v>
                </c:pt>
                <c:pt idx="41">
                  <c:v>1056931.80198</c:v>
                </c:pt>
                <c:pt idx="42">
                  <c:v>1219932.0297030001</c:v>
                </c:pt>
                <c:pt idx="43">
                  <c:v>1177506.7623759999</c:v>
                </c:pt>
                <c:pt idx="44">
                  <c:v>1288821.39604</c:v>
                </c:pt>
                <c:pt idx="45">
                  <c:v>1334370.8712869999</c:v>
                </c:pt>
                <c:pt idx="46">
                  <c:v>1433913.49505</c:v>
                </c:pt>
                <c:pt idx="47">
                  <c:v>1437765.5742569999</c:v>
                </c:pt>
                <c:pt idx="48">
                  <c:v>1394644.2376240001</c:v>
                </c:pt>
              </c:numCache>
            </c:numRef>
          </c:yVal>
          <c:smooth val="0"/>
          <c:extLst>
            <c:ext xmlns:c16="http://schemas.microsoft.com/office/drawing/2014/chart" uri="{C3380CC4-5D6E-409C-BE32-E72D297353CC}">
              <c16:uniqueId val="{00000035-AA15-4B0F-B500-5865E9E8EFDD}"/>
            </c:ext>
          </c:extLst>
        </c:ser>
        <c:ser>
          <c:idx val="18"/>
          <c:order val="47"/>
          <c:tx>
            <c:strRef>
              <c:f>'Q3'!$B$52</c:f>
              <c:strCache>
                <c:ptCount val="1"/>
                <c:pt idx="0">
                  <c:v>48</c:v>
                </c:pt>
              </c:strCache>
            </c:strRef>
          </c:tx>
          <c:spPr>
            <a:ln w="19050" cap="rnd">
              <a:solidFill>
                <a:schemeClr val="accent1">
                  <a:lumMod val="80000"/>
                </a:schemeClr>
              </a:solidFill>
              <a:round/>
            </a:ln>
            <a:effectLst/>
          </c:spPr>
          <c:marker>
            <c:symbol val="none"/>
          </c:marker>
          <c:dPt>
            <c:idx val="49"/>
            <c:marker>
              <c:symbol val="none"/>
            </c:marker>
            <c:bubble3D val="0"/>
            <c:extLst>
              <c:ext xmlns:c16="http://schemas.microsoft.com/office/drawing/2014/chart" uri="{C3380CC4-5D6E-409C-BE32-E72D297353CC}">
                <c16:uniqueId val="{00000036-AA15-4B0F-B500-5865E9E8EFDD}"/>
              </c:ext>
            </c:extLst>
          </c:dPt>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2:$AY$52</c:f>
              <c:numCache>
                <c:formatCode>General</c:formatCode>
                <c:ptCount val="49"/>
                <c:pt idx="0">
                  <c:v>4755.0099010000004</c:v>
                </c:pt>
                <c:pt idx="1">
                  <c:v>8855.0990099999999</c:v>
                </c:pt>
                <c:pt idx="2">
                  <c:v>13720.039604</c:v>
                </c:pt>
                <c:pt idx="3">
                  <c:v>20884</c:v>
                </c:pt>
                <c:pt idx="4">
                  <c:v>27132.247524999999</c:v>
                </c:pt>
                <c:pt idx="5">
                  <c:v>35788.158415999998</c:v>
                </c:pt>
                <c:pt idx="6">
                  <c:v>49753.405940999997</c:v>
                </c:pt>
                <c:pt idx="7">
                  <c:v>60352.445545000002</c:v>
                </c:pt>
                <c:pt idx="8">
                  <c:v>74723.900989999995</c:v>
                </c:pt>
                <c:pt idx="9">
                  <c:v>83127.534652999995</c:v>
                </c:pt>
                <c:pt idx="10">
                  <c:v>100017.069307</c:v>
                </c:pt>
                <c:pt idx="11">
                  <c:v>129079.15841600001</c:v>
                </c:pt>
                <c:pt idx="12">
                  <c:v>134812.762376</c:v>
                </c:pt>
                <c:pt idx="13">
                  <c:v>164258.168317</c:v>
                </c:pt>
                <c:pt idx="14">
                  <c:v>177066.67326700001</c:v>
                </c:pt>
                <c:pt idx="15">
                  <c:v>195910.831683</c:v>
                </c:pt>
                <c:pt idx="16">
                  <c:v>227383.405941</c:v>
                </c:pt>
                <c:pt idx="17">
                  <c:v>244406.306931</c:v>
                </c:pt>
                <c:pt idx="18">
                  <c:v>271305.29703000002</c:v>
                </c:pt>
                <c:pt idx="19">
                  <c:v>285036.45544599998</c:v>
                </c:pt>
                <c:pt idx="20">
                  <c:v>332516.68316800002</c:v>
                </c:pt>
                <c:pt idx="21">
                  <c:v>365829.950495</c:v>
                </c:pt>
                <c:pt idx="22">
                  <c:v>392544.41584199999</c:v>
                </c:pt>
                <c:pt idx="23">
                  <c:v>430667.24752500001</c:v>
                </c:pt>
                <c:pt idx="24">
                  <c:v>454772.01980200002</c:v>
                </c:pt>
                <c:pt idx="25">
                  <c:v>448930.68316800002</c:v>
                </c:pt>
                <c:pt idx="26">
                  <c:v>515956.574257</c:v>
                </c:pt>
                <c:pt idx="27">
                  <c:v>525415.36633700004</c:v>
                </c:pt>
                <c:pt idx="28">
                  <c:v>560127.623762</c:v>
                </c:pt>
                <c:pt idx="29">
                  <c:v>584609.03960400005</c:v>
                </c:pt>
                <c:pt idx="30">
                  <c:v>644872.48514899996</c:v>
                </c:pt>
                <c:pt idx="31">
                  <c:v>733338.24752500001</c:v>
                </c:pt>
                <c:pt idx="32">
                  <c:v>733048.77227700001</c:v>
                </c:pt>
                <c:pt idx="33">
                  <c:v>785651.64356400003</c:v>
                </c:pt>
                <c:pt idx="34">
                  <c:v>839062.59405900002</c:v>
                </c:pt>
                <c:pt idx="35">
                  <c:v>875931.90098999999</c:v>
                </c:pt>
                <c:pt idx="36">
                  <c:v>911288.44554500002</c:v>
                </c:pt>
                <c:pt idx="37">
                  <c:v>927910.376238</c:v>
                </c:pt>
                <c:pt idx="38">
                  <c:v>1062388.009901</c:v>
                </c:pt>
                <c:pt idx="39">
                  <c:v>1088830.544554</c:v>
                </c:pt>
                <c:pt idx="40">
                  <c:v>1104481.4257430001</c:v>
                </c:pt>
                <c:pt idx="41">
                  <c:v>1163987.09901</c:v>
                </c:pt>
                <c:pt idx="42">
                  <c:v>1335390.594059</c:v>
                </c:pt>
                <c:pt idx="43">
                  <c:v>1303209.9108909999</c:v>
                </c:pt>
                <c:pt idx="44">
                  <c:v>1307906.6831680001</c:v>
                </c:pt>
                <c:pt idx="45">
                  <c:v>1472209.950495</c:v>
                </c:pt>
                <c:pt idx="46">
                  <c:v>1378193.356436</c:v>
                </c:pt>
                <c:pt idx="47">
                  <c:v>1584439.1881190001</c:v>
                </c:pt>
                <c:pt idx="48">
                  <c:v>1589677.039604</c:v>
                </c:pt>
              </c:numCache>
            </c:numRef>
          </c:yVal>
          <c:smooth val="0"/>
          <c:extLst>
            <c:ext xmlns:c16="http://schemas.microsoft.com/office/drawing/2014/chart" uri="{C3380CC4-5D6E-409C-BE32-E72D297353CC}">
              <c16:uniqueId val="{00000037-AA15-4B0F-B500-5865E9E8EFDD}"/>
            </c:ext>
          </c:extLst>
        </c:ser>
        <c:ser>
          <c:idx val="28"/>
          <c:order val="48"/>
          <c:tx>
            <c:strRef>
              <c:f>'Q3'!$B$53</c:f>
              <c:strCache>
                <c:ptCount val="1"/>
                <c:pt idx="0">
                  <c:v>49</c:v>
                </c:pt>
              </c:strCache>
            </c:strRef>
          </c:tx>
          <c:spPr>
            <a:ln w="19050" cap="rnd">
              <a:solidFill>
                <a:schemeClr val="accent5">
                  <a:lumMod val="60000"/>
                  <a:lumOff val="40000"/>
                </a:schemeClr>
              </a:solidFill>
              <a:round/>
            </a:ln>
            <a:effectLst/>
          </c:spPr>
          <c:marker>
            <c:symbol val="none"/>
          </c:marker>
          <c:dPt>
            <c:idx val="49"/>
            <c:marker>
              <c:symbol val="none"/>
            </c:marker>
            <c:bubble3D val="0"/>
            <c:extLst>
              <c:ext xmlns:c16="http://schemas.microsoft.com/office/drawing/2014/chart" uri="{C3380CC4-5D6E-409C-BE32-E72D297353CC}">
                <c16:uniqueId val="{00000038-AA15-4B0F-B500-5865E9E8EFDD}"/>
              </c:ext>
            </c:extLst>
          </c:dPt>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3:$AY$53</c:f>
              <c:numCache>
                <c:formatCode>General</c:formatCode>
                <c:ptCount val="49"/>
                <c:pt idx="0">
                  <c:v>4243.2475249999998</c:v>
                </c:pt>
                <c:pt idx="1">
                  <c:v>8799.8019800000002</c:v>
                </c:pt>
                <c:pt idx="2">
                  <c:v>14208.792079000001</c:v>
                </c:pt>
                <c:pt idx="3">
                  <c:v>21111.900989999998</c:v>
                </c:pt>
                <c:pt idx="4">
                  <c:v>29478.049504999999</c:v>
                </c:pt>
                <c:pt idx="5">
                  <c:v>36841.762375999999</c:v>
                </c:pt>
                <c:pt idx="6">
                  <c:v>48718.702969999998</c:v>
                </c:pt>
                <c:pt idx="7">
                  <c:v>58057.623762000003</c:v>
                </c:pt>
                <c:pt idx="8">
                  <c:v>74661.683168000003</c:v>
                </c:pt>
                <c:pt idx="9">
                  <c:v>84055.514851</c:v>
                </c:pt>
                <c:pt idx="10">
                  <c:v>112119.980198</c:v>
                </c:pt>
                <c:pt idx="11">
                  <c:v>110941.405941</c:v>
                </c:pt>
                <c:pt idx="12">
                  <c:v>134543.49505</c:v>
                </c:pt>
                <c:pt idx="13">
                  <c:v>166700.02970300001</c:v>
                </c:pt>
                <c:pt idx="14">
                  <c:v>201441.049505</c:v>
                </c:pt>
                <c:pt idx="15">
                  <c:v>178177.594059</c:v>
                </c:pt>
                <c:pt idx="16">
                  <c:v>227406.623762</c:v>
                </c:pt>
                <c:pt idx="17">
                  <c:v>263351.44554500002</c:v>
                </c:pt>
                <c:pt idx="18">
                  <c:v>276329.91089100001</c:v>
                </c:pt>
                <c:pt idx="19">
                  <c:v>329438.861386</c:v>
                </c:pt>
                <c:pt idx="20">
                  <c:v>354222.45544599998</c:v>
                </c:pt>
                <c:pt idx="21">
                  <c:v>349107.55445499998</c:v>
                </c:pt>
                <c:pt idx="22">
                  <c:v>365096.26732699998</c:v>
                </c:pt>
                <c:pt idx="23">
                  <c:v>425293.049505</c:v>
                </c:pt>
                <c:pt idx="24">
                  <c:v>447899.475248</c:v>
                </c:pt>
                <c:pt idx="25">
                  <c:v>532696.91089099995</c:v>
                </c:pt>
                <c:pt idx="26">
                  <c:v>539142.69306900003</c:v>
                </c:pt>
                <c:pt idx="27">
                  <c:v>566204.36633700004</c:v>
                </c:pt>
                <c:pt idx="28">
                  <c:v>539719.05940599996</c:v>
                </c:pt>
                <c:pt idx="29">
                  <c:v>645056.35643599997</c:v>
                </c:pt>
                <c:pt idx="30">
                  <c:v>685033.92079200002</c:v>
                </c:pt>
                <c:pt idx="31">
                  <c:v>733965.69306900003</c:v>
                </c:pt>
                <c:pt idx="32">
                  <c:v>793360.83168299997</c:v>
                </c:pt>
                <c:pt idx="33">
                  <c:v>747869.02970299998</c:v>
                </c:pt>
                <c:pt idx="34">
                  <c:v>880192.54455400002</c:v>
                </c:pt>
                <c:pt idx="35">
                  <c:v>961677.18811900006</c:v>
                </c:pt>
                <c:pt idx="36">
                  <c:v>966483</c:v>
                </c:pt>
                <c:pt idx="37">
                  <c:v>1077843.653465</c:v>
                </c:pt>
                <c:pt idx="38">
                  <c:v>1073900.356436</c:v>
                </c:pt>
                <c:pt idx="39">
                  <c:v>1080842.5643559999</c:v>
                </c:pt>
                <c:pt idx="40">
                  <c:v>1270798.554455</c:v>
                </c:pt>
                <c:pt idx="41">
                  <c:v>1201593.2178219999</c:v>
                </c:pt>
                <c:pt idx="42">
                  <c:v>1263324.1683169999</c:v>
                </c:pt>
                <c:pt idx="43">
                  <c:v>1338037.990099</c:v>
                </c:pt>
                <c:pt idx="44">
                  <c:v>1493593.2871290001</c:v>
                </c:pt>
                <c:pt idx="45">
                  <c:v>1437310.346535</c:v>
                </c:pt>
                <c:pt idx="46">
                  <c:v>1416649.841584</c:v>
                </c:pt>
                <c:pt idx="47">
                  <c:v>1618770</c:v>
                </c:pt>
                <c:pt idx="48">
                  <c:v>1518109.792079</c:v>
                </c:pt>
              </c:numCache>
            </c:numRef>
          </c:yVal>
          <c:smooth val="0"/>
          <c:extLst>
            <c:ext xmlns:c16="http://schemas.microsoft.com/office/drawing/2014/chart" uri="{C3380CC4-5D6E-409C-BE32-E72D297353CC}">
              <c16:uniqueId val="{00000039-AA15-4B0F-B500-5865E9E8EFDD}"/>
            </c:ext>
          </c:extLst>
        </c:ser>
        <c:ser>
          <c:idx val="49"/>
          <c:order val="49"/>
          <c:tx>
            <c:strRef>
              <c:f>'Q3'!$B$54</c:f>
              <c:strCache>
                <c:ptCount val="1"/>
                <c:pt idx="0">
                  <c:v>50</c:v>
                </c:pt>
              </c:strCache>
            </c:strRef>
          </c:tx>
          <c:spPr>
            <a:ln w="19050" cap="rnd">
              <a:solidFill>
                <a:schemeClr val="accent2">
                  <a:lumMod val="50000"/>
                  <a:lumOff val="50000"/>
                </a:schemeClr>
              </a:solidFill>
              <a:round/>
            </a:ln>
            <a:effectLst/>
          </c:spPr>
          <c:marker>
            <c:symbol val="none"/>
          </c:marker>
          <c:trendline>
            <c:spPr>
              <a:ln w="19050" cap="rnd">
                <a:solidFill>
                  <a:schemeClr val="accent2">
                    <a:lumMod val="50000"/>
                    <a:lumOff val="50000"/>
                  </a:schemeClr>
                </a:solidFill>
                <a:prstDash val="sysDot"/>
                <a:tailEnd type="oval" w="lg" len="lg"/>
              </a:ln>
              <a:effectLst/>
            </c:spPr>
            <c:trendlineType val="power"/>
            <c:dispRSqr val="0"/>
            <c:dispEq val="1"/>
            <c:trendlineLbl>
              <c:layout>
                <c:manualLayout>
                  <c:x val="0.20911417759019874"/>
                  <c:y val="-2.4772564586451485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A =50, y = 1193.3x</a:t>
                    </a:r>
                    <a:r>
                      <a:rPr lang="en-US" baseline="30000"/>
                      <a:t>1.841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4:$AY$54</c:f>
              <c:numCache>
                <c:formatCode>General</c:formatCode>
                <c:ptCount val="49"/>
                <c:pt idx="0">
                  <c:v>5328.5544550000004</c:v>
                </c:pt>
                <c:pt idx="1">
                  <c:v>9599.5841579999997</c:v>
                </c:pt>
                <c:pt idx="2">
                  <c:v>15716.445545</c:v>
                </c:pt>
                <c:pt idx="3">
                  <c:v>21017.504949999999</c:v>
                </c:pt>
                <c:pt idx="4">
                  <c:v>33133.158415999998</c:v>
                </c:pt>
                <c:pt idx="5">
                  <c:v>41779.277227999999</c:v>
                </c:pt>
                <c:pt idx="6">
                  <c:v>53411.564356000003</c:v>
                </c:pt>
                <c:pt idx="7">
                  <c:v>66857.653464999996</c:v>
                </c:pt>
                <c:pt idx="8">
                  <c:v>79563.970297000007</c:v>
                </c:pt>
                <c:pt idx="9">
                  <c:v>91837.633663000001</c:v>
                </c:pt>
                <c:pt idx="10">
                  <c:v>114916.881188</c:v>
                </c:pt>
                <c:pt idx="11">
                  <c:v>125690.72277199999</c:v>
                </c:pt>
                <c:pt idx="12">
                  <c:v>153426.96039600001</c:v>
                </c:pt>
                <c:pt idx="13">
                  <c:v>158378.60396000001</c:v>
                </c:pt>
                <c:pt idx="14">
                  <c:v>200791.09901000001</c:v>
                </c:pt>
                <c:pt idx="15">
                  <c:v>205824.50495</c:v>
                </c:pt>
                <c:pt idx="16">
                  <c:v>238090.257426</c:v>
                </c:pt>
                <c:pt idx="17">
                  <c:v>253131.237624</c:v>
                </c:pt>
                <c:pt idx="18">
                  <c:v>279114.59405900002</c:v>
                </c:pt>
                <c:pt idx="19">
                  <c:v>338864.861386</c:v>
                </c:pt>
                <c:pt idx="20">
                  <c:v>342481.82178200001</c:v>
                </c:pt>
                <c:pt idx="21">
                  <c:v>378652.64356400003</c:v>
                </c:pt>
                <c:pt idx="22">
                  <c:v>414923.05940600001</c:v>
                </c:pt>
                <c:pt idx="23">
                  <c:v>445290.44554500002</c:v>
                </c:pt>
                <c:pt idx="24">
                  <c:v>448668.74257399997</c:v>
                </c:pt>
                <c:pt idx="25">
                  <c:v>483115.92079200002</c:v>
                </c:pt>
                <c:pt idx="26">
                  <c:v>524250.69306899997</c:v>
                </c:pt>
                <c:pt idx="27">
                  <c:v>577254.83168299997</c:v>
                </c:pt>
                <c:pt idx="28">
                  <c:v>622708.574257</c:v>
                </c:pt>
                <c:pt idx="29">
                  <c:v>666007.50494999997</c:v>
                </c:pt>
                <c:pt idx="30">
                  <c:v>658465.22772299999</c:v>
                </c:pt>
                <c:pt idx="31">
                  <c:v>700758.81188099994</c:v>
                </c:pt>
                <c:pt idx="32">
                  <c:v>836744.98019799998</c:v>
                </c:pt>
                <c:pt idx="33">
                  <c:v>890472.18811900006</c:v>
                </c:pt>
                <c:pt idx="34">
                  <c:v>825785</c:v>
                </c:pt>
                <c:pt idx="35">
                  <c:v>967447.11881200003</c:v>
                </c:pt>
                <c:pt idx="36">
                  <c:v>1121270.4257430001</c:v>
                </c:pt>
                <c:pt idx="37">
                  <c:v>1068800.544554</c:v>
                </c:pt>
                <c:pt idx="38">
                  <c:v>1095802.594059</c:v>
                </c:pt>
                <c:pt idx="39">
                  <c:v>1085458.7722769999</c:v>
                </c:pt>
                <c:pt idx="40">
                  <c:v>1216369.059406</c:v>
                </c:pt>
                <c:pt idx="41">
                  <c:v>1285847.5346530001</c:v>
                </c:pt>
                <c:pt idx="42">
                  <c:v>1363044.3168319999</c:v>
                </c:pt>
                <c:pt idx="43">
                  <c:v>1437694.6138609999</c:v>
                </c:pt>
                <c:pt idx="44">
                  <c:v>1377840.544554</c:v>
                </c:pt>
                <c:pt idx="45">
                  <c:v>1514898</c:v>
                </c:pt>
                <c:pt idx="46">
                  <c:v>1562503.792079</c:v>
                </c:pt>
                <c:pt idx="47">
                  <c:v>1587550.207921</c:v>
                </c:pt>
                <c:pt idx="48">
                  <c:v>1540496.2277230001</c:v>
                </c:pt>
              </c:numCache>
            </c:numRef>
          </c:yVal>
          <c:smooth val="0"/>
          <c:extLst>
            <c:ext xmlns:c16="http://schemas.microsoft.com/office/drawing/2014/chart" uri="{C3380CC4-5D6E-409C-BE32-E72D297353CC}">
              <c16:uniqueId val="{0000003B-AA15-4B0F-B500-5865E9E8EFDD}"/>
            </c:ext>
          </c:extLst>
        </c:ser>
        <c:dLbls>
          <c:showLegendKey val="0"/>
          <c:showVal val="0"/>
          <c:showCatName val="0"/>
          <c:showSerName val="0"/>
          <c:showPercent val="0"/>
          <c:showBubbleSize val="0"/>
        </c:dLbls>
        <c:axId val="436281528"/>
        <c:axId val="436280544"/>
      </c:scatterChart>
      <c:valAx>
        <c:axId val="436281528"/>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80544"/>
        <c:crosses val="autoZero"/>
        <c:crossBetween val="midCat"/>
        <c:majorUnit val="2"/>
        <c:minorUnit val="1"/>
      </c:valAx>
      <c:valAx>
        <c:axId val="43628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hops on 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81528"/>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88051357036178E-2"/>
          <c:y val="3.5104515717249082E-2"/>
          <c:w val="0.70937609958636005"/>
          <c:h val="0.82319033959912502"/>
        </c:manualLayout>
      </c:layout>
      <c:scatterChart>
        <c:scatterStyle val="lineMarker"/>
        <c:varyColors val="0"/>
        <c:ser>
          <c:idx val="0"/>
          <c:order val="0"/>
          <c:tx>
            <c:strRef>
              <c:f>'Q3'!$C$4</c:f>
              <c:strCache>
                <c:ptCount val="1"/>
                <c:pt idx="0">
                  <c:v>2</c:v>
                </c:pt>
              </c:strCache>
            </c:strRef>
          </c:tx>
          <c:spPr>
            <a:ln w="19050" cap="rnd">
              <a:solidFill>
                <a:schemeClr val="accent1"/>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C$5:$C$54</c:f>
              <c:numCache>
                <c:formatCode>General</c:formatCode>
                <c:ptCount val="50"/>
                <c:pt idx="0">
                  <c:v>1</c:v>
                </c:pt>
                <c:pt idx="1">
                  <c:v>5.9306929999999998</c:v>
                </c:pt>
                <c:pt idx="2">
                  <c:v>15.376238000000001</c:v>
                </c:pt>
                <c:pt idx="3">
                  <c:v>28.851485</c:v>
                </c:pt>
                <c:pt idx="4">
                  <c:v>42.524751999999999</c:v>
                </c:pt>
                <c:pt idx="5">
                  <c:v>67.980198000000001</c:v>
                </c:pt>
                <c:pt idx="6">
                  <c:v>102.68316799999999</c:v>
                </c:pt>
                <c:pt idx="7">
                  <c:v>122.643564</c:v>
                </c:pt>
                <c:pt idx="8">
                  <c:v>162.31683200000001</c:v>
                </c:pt>
                <c:pt idx="9">
                  <c:v>213.10891100000001</c:v>
                </c:pt>
                <c:pt idx="10">
                  <c:v>238.91089099999999</c:v>
                </c:pt>
                <c:pt idx="11">
                  <c:v>268.623762</c:v>
                </c:pt>
                <c:pt idx="12">
                  <c:v>301.18811899999997</c:v>
                </c:pt>
                <c:pt idx="13">
                  <c:v>397.415842</c:v>
                </c:pt>
                <c:pt idx="14">
                  <c:v>400.81188100000003</c:v>
                </c:pt>
                <c:pt idx="15">
                  <c:v>448.77227699999997</c:v>
                </c:pt>
                <c:pt idx="16">
                  <c:v>605.04950499999995</c:v>
                </c:pt>
                <c:pt idx="17">
                  <c:v>646.81188099999997</c:v>
                </c:pt>
                <c:pt idx="18">
                  <c:v>701.89108899999997</c:v>
                </c:pt>
                <c:pt idx="19">
                  <c:v>747.71287099999995</c:v>
                </c:pt>
                <c:pt idx="20">
                  <c:v>869.831683</c:v>
                </c:pt>
                <c:pt idx="21">
                  <c:v>993.78217800000004</c:v>
                </c:pt>
                <c:pt idx="22">
                  <c:v>1004.049505</c:v>
                </c:pt>
                <c:pt idx="23">
                  <c:v>1176.069307</c:v>
                </c:pt>
                <c:pt idx="24">
                  <c:v>1288.8514849999999</c:v>
                </c:pt>
                <c:pt idx="25">
                  <c:v>1392.910891</c:v>
                </c:pt>
                <c:pt idx="26">
                  <c:v>1431.8514849999999</c:v>
                </c:pt>
                <c:pt idx="27">
                  <c:v>1547.19802</c:v>
                </c:pt>
                <c:pt idx="28">
                  <c:v>1760.0297029999999</c:v>
                </c:pt>
                <c:pt idx="29">
                  <c:v>2020.4158420000001</c:v>
                </c:pt>
                <c:pt idx="30">
                  <c:v>1971.3069310000001</c:v>
                </c:pt>
                <c:pt idx="31">
                  <c:v>1917.8811880000001</c:v>
                </c:pt>
                <c:pt idx="32">
                  <c:v>2142.5841580000001</c:v>
                </c:pt>
                <c:pt idx="33">
                  <c:v>2230.8019800000002</c:v>
                </c:pt>
                <c:pt idx="34">
                  <c:v>2372.683168</c:v>
                </c:pt>
                <c:pt idx="35">
                  <c:v>2482.7920789999998</c:v>
                </c:pt>
                <c:pt idx="36">
                  <c:v>2627.6039599999999</c:v>
                </c:pt>
                <c:pt idx="37">
                  <c:v>2877.0297030000002</c:v>
                </c:pt>
                <c:pt idx="38">
                  <c:v>3091.9702969999998</c:v>
                </c:pt>
                <c:pt idx="39">
                  <c:v>3248.7029699999998</c:v>
                </c:pt>
                <c:pt idx="40">
                  <c:v>3402.950495</c:v>
                </c:pt>
                <c:pt idx="41">
                  <c:v>3479.0792080000001</c:v>
                </c:pt>
                <c:pt idx="42">
                  <c:v>3580.6138609999998</c:v>
                </c:pt>
                <c:pt idx="43">
                  <c:v>3167.9405940000001</c:v>
                </c:pt>
                <c:pt idx="44">
                  <c:v>3758.4752480000002</c:v>
                </c:pt>
                <c:pt idx="45">
                  <c:v>4505.6039600000004</c:v>
                </c:pt>
                <c:pt idx="46">
                  <c:v>4542.5841579999997</c:v>
                </c:pt>
                <c:pt idx="47">
                  <c:v>4755.0099010000004</c:v>
                </c:pt>
                <c:pt idx="48">
                  <c:v>4243.2475249999998</c:v>
                </c:pt>
                <c:pt idx="49">
                  <c:v>5328.5544550000004</c:v>
                </c:pt>
              </c:numCache>
            </c:numRef>
          </c:yVal>
          <c:smooth val="0"/>
          <c:extLst>
            <c:ext xmlns:c16="http://schemas.microsoft.com/office/drawing/2014/chart" uri="{C3380CC4-5D6E-409C-BE32-E72D297353CC}">
              <c16:uniqueId val="{00000000-B24F-4923-A0FB-6365B6341D0D}"/>
            </c:ext>
          </c:extLst>
        </c:ser>
        <c:ser>
          <c:idx val="1"/>
          <c:order val="1"/>
          <c:tx>
            <c:strRef>
              <c:f>'Q3'!$D$4</c:f>
              <c:strCache>
                <c:ptCount val="1"/>
                <c:pt idx="0">
                  <c:v>3</c:v>
                </c:pt>
              </c:strCache>
            </c:strRef>
          </c:tx>
          <c:spPr>
            <a:ln w="19050" cap="rnd">
              <a:solidFill>
                <a:schemeClr val="accent2"/>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D$5:$D$54</c:f>
              <c:numCache>
                <c:formatCode>General</c:formatCode>
                <c:ptCount val="50"/>
                <c:pt idx="0">
                  <c:v>3.2079209999999998</c:v>
                </c:pt>
                <c:pt idx="1">
                  <c:v>17.108910999999999</c:v>
                </c:pt>
                <c:pt idx="2">
                  <c:v>40.356436000000002</c:v>
                </c:pt>
                <c:pt idx="3">
                  <c:v>65.623761999999999</c:v>
                </c:pt>
                <c:pt idx="4">
                  <c:v>95.574257000000003</c:v>
                </c:pt>
                <c:pt idx="5">
                  <c:v>138.84158400000001</c:v>
                </c:pt>
                <c:pt idx="6">
                  <c:v>189.188119</c:v>
                </c:pt>
                <c:pt idx="7">
                  <c:v>243.30693099999999</c:v>
                </c:pt>
                <c:pt idx="8">
                  <c:v>336.61386099999999</c:v>
                </c:pt>
                <c:pt idx="9">
                  <c:v>386.34653500000002</c:v>
                </c:pt>
                <c:pt idx="10">
                  <c:v>463.94059399999998</c:v>
                </c:pt>
                <c:pt idx="11">
                  <c:v>565.54455399999995</c:v>
                </c:pt>
                <c:pt idx="12">
                  <c:v>665.61386100000004</c:v>
                </c:pt>
                <c:pt idx="13">
                  <c:v>761.57425699999999</c:v>
                </c:pt>
                <c:pt idx="14">
                  <c:v>906.17821800000002</c:v>
                </c:pt>
                <c:pt idx="15">
                  <c:v>972.45544600000005</c:v>
                </c:pt>
                <c:pt idx="16">
                  <c:v>1111.9702970000001</c:v>
                </c:pt>
                <c:pt idx="17">
                  <c:v>1209.138614</c:v>
                </c:pt>
                <c:pt idx="18">
                  <c:v>1363.4851490000001</c:v>
                </c:pt>
                <c:pt idx="19">
                  <c:v>1574.7920790000001</c:v>
                </c:pt>
                <c:pt idx="20">
                  <c:v>1635.6237619999999</c:v>
                </c:pt>
                <c:pt idx="21">
                  <c:v>1760.069307</c:v>
                </c:pt>
                <c:pt idx="22">
                  <c:v>2097.0693070000002</c:v>
                </c:pt>
                <c:pt idx="23">
                  <c:v>2165.138614</c:v>
                </c:pt>
                <c:pt idx="24">
                  <c:v>2296.089109</c:v>
                </c:pt>
                <c:pt idx="25">
                  <c:v>2722.8415839999998</c:v>
                </c:pt>
                <c:pt idx="26">
                  <c:v>2781.7029699999998</c:v>
                </c:pt>
                <c:pt idx="27">
                  <c:v>2960.0198019999998</c:v>
                </c:pt>
                <c:pt idx="28">
                  <c:v>3470.3267329999999</c:v>
                </c:pt>
                <c:pt idx="29">
                  <c:v>3334.3861390000002</c:v>
                </c:pt>
                <c:pt idx="30">
                  <c:v>3623.4653469999998</c:v>
                </c:pt>
                <c:pt idx="31">
                  <c:v>3601.7821779999999</c:v>
                </c:pt>
                <c:pt idx="32">
                  <c:v>4043.0693070000002</c:v>
                </c:pt>
                <c:pt idx="33">
                  <c:v>4375.0198019999998</c:v>
                </c:pt>
                <c:pt idx="34">
                  <c:v>4832.6534650000003</c:v>
                </c:pt>
                <c:pt idx="35">
                  <c:v>4628.6039600000004</c:v>
                </c:pt>
                <c:pt idx="36">
                  <c:v>5561.8415839999998</c:v>
                </c:pt>
                <c:pt idx="37">
                  <c:v>5138.5148509999999</c:v>
                </c:pt>
                <c:pt idx="38">
                  <c:v>5460.821782</c:v>
                </c:pt>
                <c:pt idx="39">
                  <c:v>5972.5445540000001</c:v>
                </c:pt>
                <c:pt idx="40">
                  <c:v>6730.8019800000002</c:v>
                </c:pt>
                <c:pt idx="41">
                  <c:v>7380.0693069999998</c:v>
                </c:pt>
                <c:pt idx="42">
                  <c:v>7230.643564</c:v>
                </c:pt>
                <c:pt idx="43">
                  <c:v>6952.0990099999999</c:v>
                </c:pt>
                <c:pt idx="44">
                  <c:v>7920.5445540000001</c:v>
                </c:pt>
                <c:pt idx="45">
                  <c:v>7408.5049499999996</c:v>
                </c:pt>
                <c:pt idx="46">
                  <c:v>8268.772277</c:v>
                </c:pt>
                <c:pt idx="47">
                  <c:v>8855.0990099999999</c:v>
                </c:pt>
                <c:pt idx="48">
                  <c:v>8799.8019800000002</c:v>
                </c:pt>
                <c:pt idx="49">
                  <c:v>9599.5841579999997</c:v>
                </c:pt>
              </c:numCache>
            </c:numRef>
          </c:yVal>
          <c:smooth val="0"/>
          <c:extLst>
            <c:ext xmlns:c16="http://schemas.microsoft.com/office/drawing/2014/chart" uri="{C3380CC4-5D6E-409C-BE32-E72D297353CC}">
              <c16:uniqueId val="{00000001-B24F-4923-A0FB-6365B6341D0D}"/>
            </c:ext>
          </c:extLst>
        </c:ser>
        <c:ser>
          <c:idx val="2"/>
          <c:order val="2"/>
          <c:tx>
            <c:strRef>
              <c:f>'Q3'!$E$4</c:f>
              <c:strCache>
                <c:ptCount val="1"/>
                <c:pt idx="0">
                  <c:v>4</c:v>
                </c:pt>
              </c:strCache>
            </c:strRef>
          </c:tx>
          <c:spPr>
            <a:ln w="19050" cap="rnd">
              <a:solidFill>
                <a:schemeClr val="accent3"/>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E$5:$E$54</c:f>
              <c:numCache>
                <c:formatCode>General</c:formatCode>
                <c:ptCount val="50"/>
                <c:pt idx="0">
                  <c:v>6.6930690000000004</c:v>
                </c:pt>
                <c:pt idx="1">
                  <c:v>29.564356</c:v>
                </c:pt>
                <c:pt idx="2">
                  <c:v>67.128713000000005</c:v>
                </c:pt>
                <c:pt idx="3">
                  <c:v>114.633663</c:v>
                </c:pt>
                <c:pt idx="4">
                  <c:v>172.47524799999999</c:v>
                </c:pt>
                <c:pt idx="5">
                  <c:v>248.68316799999999</c:v>
                </c:pt>
                <c:pt idx="6">
                  <c:v>313.01980200000003</c:v>
                </c:pt>
                <c:pt idx="7">
                  <c:v>422.336634</c:v>
                </c:pt>
                <c:pt idx="8">
                  <c:v>506.74257399999999</c:v>
                </c:pt>
                <c:pt idx="9">
                  <c:v>627.35643600000003</c:v>
                </c:pt>
                <c:pt idx="10">
                  <c:v>828.31683199999998</c:v>
                </c:pt>
                <c:pt idx="11">
                  <c:v>946.77227700000003</c:v>
                </c:pt>
                <c:pt idx="12">
                  <c:v>1093.891089</c:v>
                </c:pt>
                <c:pt idx="13">
                  <c:v>1271.594059</c:v>
                </c:pt>
                <c:pt idx="14">
                  <c:v>1377.336634</c:v>
                </c:pt>
                <c:pt idx="15">
                  <c:v>1501.1188119999999</c:v>
                </c:pt>
                <c:pt idx="16">
                  <c:v>1726.1485150000001</c:v>
                </c:pt>
                <c:pt idx="17">
                  <c:v>2422.4653469999998</c:v>
                </c:pt>
                <c:pt idx="18">
                  <c:v>2129.683168</c:v>
                </c:pt>
                <c:pt idx="19">
                  <c:v>2823.1188120000002</c:v>
                </c:pt>
                <c:pt idx="20">
                  <c:v>2860.3960400000001</c:v>
                </c:pt>
                <c:pt idx="21">
                  <c:v>2941.49505</c:v>
                </c:pt>
                <c:pt idx="22">
                  <c:v>3067.3663369999999</c:v>
                </c:pt>
                <c:pt idx="23">
                  <c:v>3399.4158419999999</c:v>
                </c:pt>
                <c:pt idx="24">
                  <c:v>3825.9207919999999</c:v>
                </c:pt>
                <c:pt idx="25">
                  <c:v>4546.7623759999997</c:v>
                </c:pt>
                <c:pt idx="26">
                  <c:v>4642.2673269999996</c:v>
                </c:pt>
                <c:pt idx="27">
                  <c:v>4856.2376240000003</c:v>
                </c:pt>
                <c:pt idx="28">
                  <c:v>5346.6237620000002</c:v>
                </c:pt>
                <c:pt idx="29">
                  <c:v>5467.6633659999998</c:v>
                </c:pt>
                <c:pt idx="30">
                  <c:v>6184.4851490000001</c:v>
                </c:pt>
                <c:pt idx="31">
                  <c:v>6869.3960399999996</c:v>
                </c:pt>
                <c:pt idx="32">
                  <c:v>6626.4158420000003</c:v>
                </c:pt>
                <c:pt idx="33">
                  <c:v>6852.8316830000003</c:v>
                </c:pt>
                <c:pt idx="34">
                  <c:v>7724.8910889999997</c:v>
                </c:pt>
                <c:pt idx="35">
                  <c:v>7198.3861390000002</c:v>
                </c:pt>
                <c:pt idx="36">
                  <c:v>8546.1089109999994</c:v>
                </c:pt>
                <c:pt idx="37">
                  <c:v>8328.9504949999991</c:v>
                </c:pt>
                <c:pt idx="38">
                  <c:v>10480.841584</c:v>
                </c:pt>
                <c:pt idx="39">
                  <c:v>9742.1485150000008</c:v>
                </c:pt>
                <c:pt idx="40">
                  <c:v>10475.405941000001</c:v>
                </c:pt>
                <c:pt idx="41">
                  <c:v>9653.6138609999998</c:v>
                </c:pt>
                <c:pt idx="42">
                  <c:v>11027.643564</c:v>
                </c:pt>
                <c:pt idx="43">
                  <c:v>11016.574257</c:v>
                </c:pt>
                <c:pt idx="44">
                  <c:v>12140.247525000001</c:v>
                </c:pt>
                <c:pt idx="45">
                  <c:v>13569.574257</c:v>
                </c:pt>
                <c:pt idx="46">
                  <c:v>13348.168317</c:v>
                </c:pt>
                <c:pt idx="47">
                  <c:v>13720.039604</c:v>
                </c:pt>
                <c:pt idx="48">
                  <c:v>14208.792079000001</c:v>
                </c:pt>
                <c:pt idx="49">
                  <c:v>15716.445545</c:v>
                </c:pt>
              </c:numCache>
            </c:numRef>
          </c:yVal>
          <c:smooth val="0"/>
          <c:extLst>
            <c:ext xmlns:c16="http://schemas.microsoft.com/office/drawing/2014/chart" uri="{C3380CC4-5D6E-409C-BE32-E72D297353CC}">
              <c16:uniqueId val="{00000002-B24F-4923-A0FB-6365B6341D0D}"/>
            </c:ext>
          </c:extLst>
        </c:ser>
        <c:ser>
          <c:idx val="3"/>
          <c:order val="3"/>
          <c:tx>
            <c:strRef>
              <c:f>'Q3'!$F$4</c:f>
              <c:strCache>
                <c:ptCount val="1"/>
                <c:pt idx="0">
                  <c:v>5</c:v>
                </c:pt>
              </c:strCache>
            </c:strRef>
          </c:tx>
          <c:spPr>
            <a:ln w="19050" cap="rnd">
              <a:solidFill>
                <a:schemeClr val="accent4"/>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F$5:$F$54</c:f>
              <c:numCache>
                <c:formatCode>General</c:formatCode>
                <c:ptCount val="50"/>
                <c:pt idx="0">
                  <c:v>9.0495049999999999</c:v>
                </c:pt>
                <c:pt idx="1">
                  <c:v>41.752474999999997</c:v>
                </c:pt>
                <c:pt idx="2">
                  <c:v>81.811881</c:v>
                </c:pt>
                <c:pt idx="3">
                  <c:v>158.49504999999999</c:v>
                </c:pt>
                <c:pt idx="4">
                  <c:v>248.04950500000001</c:v>
                </c:pt>
                <c:pt idx="5">
                  <c:v>360.56435599999998</c:v>
                </c:pt>
                <c:pt idx="6">
                  <c:v>534.336634</c:v>
                </c:pt>
                <c:pt idx="7">
                  <c:v>622.63366299999996</c:v>
                </c:pt>
                <c:pt idx="8">
                  <c:v>782.88118799999995</c:v>
                </c:pt>
                <c:pt idx="9">
                  <c:v>909.86138600000004</c:v>
                </c:pt>
                <c:pt idx="10">
                  <c:v>1236.910891</c:v>
                </c:pt>
                <c:pt idx="11">
                  <c:v>1382.8712869999999</c:v>
                </c:pt>
                <c:pt idx="12">
                  <c:v>1686.554455</c:v>
                </c:pt>
                <c:pt idx="13">
                  <c:v>1746.910891</c:v>
                </c:pt>
                <c:pt idx="14">
                  <c:v>2035.3069310000001</c:v>
                </c:pt>
                <c:pt idx="15">
                  <c:v>2427.594059</c:v>
                </c:pt>
                <c:pt idx="16">
                  <c:v>2398.8712869999999</c:v>
                </c:pt>
                <c:pt idx="17">
                  <c:v>3096.2376239999999</c:v>
                </c:pt>
                <c:pt idx="18">
                  <c:v>3124.9900990000001</c:v>
                </c:pt>
                <c:pt idx="19">
                  <c:v>3488.4851490000001</c:v>
                </c:pt>
                <c:pt idx="20">
                  <c:v>3952.8514850000001</c:v>
                </c:pt>
                <c:pt idx="21">
                  <c:v>4387.9702969999998</c:v>
                </c:pt>
                <c:pt idx="22">
                  <c:v>4724.7326730000004</c:v>
                </c:pt>
                <c:pt idx="23">
                  <c:v>5298.4851490000001</c:v>
                </c:pt>
                <c:pt idx="24">
                  <c:v>5193.1980199999998</c:v>
                </c:pt>
                <c:pt idx="25">
                  <c:v>5730.4653470000003</c:v>
                </c:pt>
                <c:pt idx="26">
                  <c:v>6944.3960399999996</c:v>
                </c:pt>
                <c:pt idx="27">
                  <c:v>7331.9306930000002</c:v>
                </c:pt>
                <c:pt idx="28">
                  <c:v>7813.2376240000003</c:v>
                </c:pt>
                <c:pt idx="29">
                  <c:v>8243.356436</c:v>
                </c:pt>
                <c:pt idx="30">
                  <c:v>8349.5742570000002</c:v>
                </c:pt>
                <c:pt idx="31">
                  <c:v>8433.3861390000002</c:v>
                </c:pt>
                <c:pt idx="32">
                  <c:v>9324.4059410000009</c:v>
                </c:pt>
                <c:pt idx="33">
                  <c:v>10460.445545</c:v>
                </c:pt>
                <c:pt idx="34">
                  <c:v>10390.39604</c:v>
                </c:pt>
                <c:pt idx="35">
                  <c:v>11482.891089000001</c:v>
                </c:pt>
                <c:pt idx="36">
                  <c:v>12436.693069000001</c:v>
                </c:pt>
                <c:pt idx="37">
                  <c:v>13509.594058999999</c:v>
                </c:pt>
                <c:pt idx="38">
                  <c:v>12829.237623999999</c:v>
                </c:pt>
                <c:pt idx="39">
                  <c:v>14487.316832</c:v>
                </c:pt>
                <c:pt idx="40">
                  <c:v>13683.336633999999</c:v>
                </c:pt>
                <c:pt idx="41">
                  <c:v>16129.712871</c:v>
                </c:pt>
                <c:pt idx="42">
                  <c:v>16823.960395999999</c:v>
                </c:pt>
                <c:pt idx="43">
                  <c:v>18542.059406</c:v>
                </c:pt>
                <c:pt idx="44">
                  <c:v>19198.980198000001</c:v>
                </c:pt>
                <c:pt idx="45">
                  <c:v>19100.871287000002</c:v>
                </c:pt>
                <c:pt idx="46">
                  <c:v>21550.128712999998</c:v>
                </c:pt>
                <c:pt idx="47">
                  <c:v>20884</c:v>
                </c:pt>
                <c:pt idx="48">
                  <c:v>21111.900989999998</c:v>
                </c:pt>
                <c:pt idx="49">
                  <c:v>21017.504949999999</c:v>
                </c:pt>
              </c:numCache>
            </c:numRef>
          </c:yVal>
          <c:smooth val="0"/>
          <c:extLst>
            <c:ext xmlns:c16="http://schemas.microsoft.com/office/drawing/2014/chart" uri="{C3380CC4-5D6E-409C-BE32-E72D297353CC}">
              <c16:uniqueId val="{00000003-B24F-4923-A0FB-6365B6341D0D}"/>
            </c:ext>
          </c:extLst>
        </c:ser>
        <c:ser>
          <c:idx val="4"/>
          <c:order val="4"/>
          <c:tx>
            <c:strRef>
              <c:f>'Q3'!$G$4</c:f>
              <c:strCache>
                <c:ptCount val="1"/>
                <c:pt idx="0">
                  <c:v>6</c:v>
                </c:pt>
              </c:strCache>
            </c:strRef>
          </c:tx>
          <c:spPr>
            <a:ln w="19050" cap="rnd">
              <a:solidFill>
                <a:schemeClr val="accent5"/>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G$5:$G$54</c:f>
              <c:numCache>
                <c:formatCode>General</c:formatCode>
                <c:ptCount val="50"/>
                <c:pt idx="0">
                  <c:v>11.990099000000001</c:v>
                </c:pt>
                <c:pt idx="1">
                  <c:v>50.702970000000001</c:v>
                </c:pt>
                <c:pt idx="2">
                  <c:v>129.663366</c:v>
                </c:pt>
                <c:pt idx="3">
                  <c:v>215.67326700000001</c:v>
                </c:pt>
                <c:pt idx="4">
                  <c:v>314.38613900000001</c:v>
                </c:pt>
                <c:pt idx="5">
                  <c:v>469.94059399999998</c:v>
                </c:pt>
                <c:pt idx="6">
                  <c:v>678.01980200000003</c:v>
                </c:pt>
                <c:pt idx="7">
                  <c:v>811.25742600000001</c:v>
                </c:pt>
                <c:pt idx="8">
                  <c:v>1050.386139</c:v>
                </c:pt>
                <c:pt idx="9">
                  <c:v>1340.6336630000001</c:v>
                </c:pt>
                <c:pt idx="10">
                  <c:v>1616.4653470000001</c:v>
                </c:pt>
                <c:pt idx="11">
                  <c:v>1835.49505</c:v>
                </c:pt>
                <c:pt idx="12">
                  <c:v>2221.4752480000002</c:v>
                </c:pt>
                <c:pt idx="13">
                  <c:v>2629.6534649999999</c:v>
                </c:pt>
                <c:pt idx="14">
                  <c:v>2968.9207919999999</c:v>
                </c:pt>
                <c:pt idx="15">
                  <c:v>3251.8118810000001</c:v>
                </c:pt>
                <c:pt idx="16">
                  <c:v>3637.4158419999999</c:v>
                </c:pt>
                <c:pt idx="17">
                  <c:v>3959.0099009999999</c:v>
                </c:pt>
                <c:pt idx="18">
                  <c:v>4439.9702969999998</c:v>
                </c:pt>
                <c:pt idx="19">
                  <c:v>5588.8019800000002</c:v>
                </c:pt>
                <c:pt idx="20">
                  <c:v>5056.6633659999998</c:v>
                </c:pt>
                <c:pt idx="21">
                  <c:v>6254.5148509999999</c:v>
                </c:pt>
                <c:pt idx="22">
                  <c:v>6687.4950500000004</c:v>
                </c:pt>
                <c:pt idx="23">
                  <c:v>6857.7227720000001</c:v>
                </c:pt>
                <c:pt idx="24">
                  <c:v>8135.0198019999998</c:v>
                </c:pt>
                <c:pt idx="25">
                  <c:v>7965.3168320000004</c:v>
                </c:pt>
                <c:pt idx="26">
                  <c:v>9228.9405939999997</c:v>
                </c:pt>
                <c:pt idx="27">
                  <c:v>9729.8712869999999</c:v>
                </c:pt>
                <c:pt idx="28">
                  <c:v>10819.158416</c:v>
                </c:pt>
                <c:pt idx="29">
                  <c:v>11100.277228000001</c:v>
                </c:pt>
                <c:pt idx="30">
                  <c:v>12320.138614</c:v>
                </c:pt>
                <c:pt idx="31">
                  <c:v>13001.851484999999</c:v>
                </c:pt>
                <c:pt idx="32">
                  <c:v>14612.564356000001</c:v>
                </c:pt>
                <c:pt idx="33">
                  <c:v>15042.366336999999</c:v>
                </c:pt>
                <c:pt idx="34">
                  <c:v>14426.792079000001</c:v>
                </c:pt>
                <c:pt idx="35">
                  <c:v>16148.514851</c:v>
                </c:pt>
                <c:pt idx="36">
                  <c:v>17472.920792000001</c:v>
                </c:pt>
                <c:pt idx="37">
                  <c:v>17985.247524999999</c:v>
                </c:pt>
                <c:pt idx="38">
                  <c:v>18587.653464999999</c:v>
                </c:pt>
                <c:pt idx="39">
                  <c:v>19225.019801999999</c:v>
                </c:pt>
                <c:pt idx="40">
                  <c:v>22693.772277</c:v>
                </c:pt>
                <c:pt idx="41">
                  <c:v>21846.039604000001</c:v>
                </c:pt>
                <c:pt idx="42">
                  <c:v>22208.366336999999</c:v>
                </c:pt>
                <c:pt idx="43">
                  <c:v>23272.277227999999</c:v>
                </c:pt>
                <c:pt idx="44">
                  <c:v>26096.752475000001</c:v>
                </c:pt>
                <c:pt idx="45">
                  <c:v>26423.277227999999</c:v>
                </c:pt>
                <c:pt idx="46">
                  <c:v>25603.683168</c:v>
                </c:pt>
                <c:pt idx="47">
                  <c:v>27132.247524999999</c:v>
                </c:pt>
                <c:pt idx="48">
                  <c:v>29478.049504999999</c:v>
                </c:pt>
                <c:pt idx="49">
                  <c:v>33133.158415999998</c:v>
                </c:pt>
              </c:numCache>
            </c:numRef>
          </c:yVal>
          <c:smooth val="0"/>
          <c:extLst>
            <c:ext xmlns:c16="http://schemas.microsoft.com/office/drawing/2014/chart" uri="{C3380CC4-5D6E-409C-BE32-E72D297353CC}">
              <c16:uniqueId val="{00000004-B24F-4923-A0FB-6365B6341D0D}"/>
            </c:ext>
          </c:extLst>
        </c:ser>
        <c:ser>
          <c:idx val="5"/>
          <c:order val="5"/>
          <c:tx>
            <c:strRef>
              <c:f>'Q3'!$H$4</c:f>
              <c:strCache>
                <c:ptCount val="1"/>
                <c:pt idx="0">
                  <c:v>7</c:v>
                </c:pt>
              </c:strCache>
            </c:strRef>
          </c:tx>
          <c:spPr>
            <a:ln w="19050" cap="rnd">
              <a:solidFill>
                <a:schemeClr val="accent6"/>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H$5:$H$54</c:f>
              <c:numCache>
                <c:formatCode>General</c:formatCode>
                <c:ptCount val="50"/>
                <c:pt idx="0">
                  <c:v>15.683168</c:v>
                </c:pt>
                <c:pt idx="1">
                  <c:v>70.396039999999999</c:v>
                </c:pt>
                <c:pt idx="2">
                  <c:v>161.42574300000001</c:v>
                </c:pt>
                <c:pt idx="3">
                  <c:v>294.40594099999998</c:v>
                </c:pt>
                <c:pt idx="4">
                  <c:v>396.89108900000002</c:v>
                </c:pt>
                <c:pt idx="5">
                  <c:v>626.91089099999999</c:v>
                </c:pt>
                <c:pt idx="6">
                  <c:v>855.12871299999995</c:v>
                </c:pt>
                <c:pt idx="7">
                  <c:v>1051.386139</c:v>
                </c:pt>
                <c:pt idx="8">
                  <c:v>1290.6930689999999</c:v>
                </c:pt>
                <c:pt idx="9">
                  <c:v>1718.8712869999999</c:v>
                </c:pt>
                <c:pt idx="10">
                  <c:v>2098.2178220000001</c:v>
                </c:pt>
                <c:pt idx="11">
                  <c:v>2465.3465350000001</c:v>
                </c:pt>
                <c:pt idx="12">
                  <c:v>2873.9702969999998</c:v>
                </c:pt>
                <c:pt idx="13">
                  <c:v>3324.7920789999998</c:v>
                </c:pt>
                <c:pt idx="14">
                  <c:v>3828.227723</c:v>
                </c:pt>
                <c:pt idx="15">
                  <c:v>4503.1386140000004</c:v>
                </c:pt>
                <c:pt idx="16">
                  <c:v>4579.1584160000002</c:v>
                </c:pt>
                <c:pt idx="17">
                  <c:v>5497.5049499999996</c:v>
                </c:pt>
                <c:pt idx="18">
                  <c:v>6078.2772279999999</c:v>
                </c:pt>
                <c:pt idx="19">
                  <c:v>6452.5643559999999</c:v>
                </c:pt>
                <c:pt idx="20">
                  <c:v>7189.2871290000003</c:v>
                </c:pt>
                <c:pt idx="21">
                  <c:v>8745.3366339999993</c:v>
                </c:pt>
                <c:pt idx="22">
                  <c:v>8916.7227719999992</c:v>
                </c:pt>
                <c:pt idx="23">
                  <c:v>9644.5346530000006</c:v>
                </c:pt>
                <c:pt idx="24">
                  <c:v>10725.059406</c:v>
                </c:pt>
                <c:pt idx="25">
                  <c:v>11145.49505</c:v>
                </c:pt>
                <c:pt idx="26">
                  <c:v>13322</c:v>
                </c:pt>
                <c:pt idx="27">
                  <c:v>12240.811881</c:v>
                </c:pt>
                <c:pt idx="28">
                  <c:v>12486.386139</c:v>
                </c:pt>
                <c:pt idx="29">
                  <c:v>13040.237623999999</c:v>
                </c:pt>
                <c:pt idx="30">
                  <c:v>15882.49505</c:v>
                </c:pt>
                <c:pt idx="31">
                  <c:v>16611.861386</c:v>
                </c:pt>
                <c:pt idx="32">
                  <c:v>17871.188118999999</c:v>
                </c:pt>
                <c:pt idx="33">
                  <c:v>20287.336633999999</c:v>
                </c:pt>
                <c:pt idx="34">
                  <c:v>19477.287129</c:v>
                </c:pt>
                <c:pt idx="35">
                  <c:v>20339.564355999999</c:v>
                </c:pt>
                <c:pt idx="36">
                  <c:v>21519.990098999999</c:v>
                </c:pt>
                <c:pt idx="37">
                  <c:v>22299.702969999998</c:v>
                </c:pt>
                <c:pt idx="38">
                  <c:v>25243.594058999999</c:v>
                </c:pt>
                <c:pt idx="39">
                  <c:v>24462.920792000001</c:v>
                </c:pt>
                <c:pt idx="40">
                  <c:v>25075.821781999999</c:v>
                </c:pt>
                <c:pt idx="41">
                  <c:v>30268.445544999999</c:v>
                </c:pt>
                <c:pt idx="42">
                  <c:v>28490.405941000001</c:v>
                </c:pt>
                <c:pt idx="43">
                  <c:v>32635.673266999998</c:v>
                </c:pt>
                <c:pt idx="44">
                  <c:v>35079.346534999997</c:v>
                </c:pt>
                <c:pt idx="45">
                  <c:v>35875.178218000001</c:v>
                </c:pt>
                <c:pt idx="46">
                  <c:v>38161.554454999998</c:v>
                </c:pt>
                <c:pt idx="47">
                  <c:v>35788.158415999998</c:v>
                </c:pt>
                <c:pt idx="48">
                  <c:v>36841.762375999999</c:v>
                </c:pt>
                <c:pt idx="49">
                  <c:v>41779.277227999999</c:v>
                </c:pt>
              </c:numCache>
            </c:numRef>
          </c:yVal>
          <c:smooth val="0"/>
          <c:extLst>
            <c:ext xmlns:c16="http://schemas.microsoft.com/office/drawing/2014/chart" uri="{C3380CC4-5D6E-409C-BE32-E72D297353CC}">
              <c16:uniqueId val="{00000005-B24F-4923-A0FB-6365B6341D0D}"/>
            </c:ext>
          </c:extLst>
        </c:ser>
        <c:ser>
          <c:idx val="6"/>
          <c:order val="6"/>
          <c:tx>
            <c:strRef>
              <c:f>'Q3'!$I$4</c:f>
              <c:strCache>
                <c:ptCount val="1"/>
                <c:pt idx="0">
                  <c:v>8</c:v>
                </c:pt>
              </c:strCache>
            </c:strRef>
          </c:tx>
          <c:spPr>
            <a:ln w="19050" cap="rnd">
              <a:solidFill>
                <a:schemeClr val="accent1">
                  <a:lumMod val="6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I$5:$I$54</c:f>
              <c:numCache>
                <c:formatCode>General</c:formatCode>
                <c:ptCount val="50"/>
                <c:pt idx="0">
                  <c:v>18.633662999999999</c:v>
                </c:pt>
                <c:pt idx="1">
                  <c:v>90.277227999999994</c:v>
                </c:pt>
                <c:pt idx="2">
                  <c:v>193.57425699999999</c:v>
                </c:pt>
                <c:pt idx="3">
                  <c:v>356.99009899999999</c:v>
                </c:pt>
                <c:pt idx="4">
                  <c:v>564.17821800000002</c:v>
                </c:pt>
                <c:pt idx="5">
                  <c:v>795.49504999999999</c:v>
                </c:pt>
                <c:pt idx="6">
                  <c:v>1160.950495</c:v>
                </c:pt>
                <c:pt idx="7">
                  <c:v>1450.5148509999999</c:v>
                </c:pt>
                <c:pt idx="8">
                  <c:v>1806.3069310000001</c:v>
                </c:pt>
                <c:pt idx="9">
                  <c:v>2363.0792080000001</c:v>
                </c:pt>
                <c:pt idx="10">
                  <c:v>2503.4752480000002</c:v>
                </c:pt>
                <c:pt idx="11">
                  <c:v>3065.4653469999998</c:v>
                </c:pt>
                <c:pt idx="12">
                  <c:v>3887.8712869999999</c:v>
                </c:pt>
                <c:pt idx="13">
                  <c:v>4424.5841579999997</c:v>
                </c:pt>
                <c:pt idx="14">
                  <c:v>4605.2475249999998</c:v>
                </c:pt>
                <c:pt idx="15">
                  <c:v>5623.594059</c:v>
                </c:pt>
                <c:pt idx="16">
                  <c:v>6267.4851490000001</c:v>
                </c:pt>
                <c:pt idx="17">
                  <c:v>7134.0990099999999</c:v>
                </c:pt>
                <c:pt idx="18">
                  <c:v>7989.3168320000004</c:v>
                </c:pt>
                <c:pt idx="19">
                  <c:v>8722.0396039999996</c:v>
                </c:pt>
                <c:pt idx="20">
                  <c:v>10072.90099</c:v>
                </c:pt>
                <c:pt idx="21">
                  <c:v>11202.29703</c:v>
                </c:pt>
                <c:pt idx="22">
                  <c:v>10302.693069000001</c:v>
                </c:pt>
                <c:pt idx="23">
                  <c:v>12364.80198</c:v>
                </c:pt>
                <c:pt idx="24">
                  <c:v>13564.049505000001</c:v>
                </c:pt>
                <c:pt idx="25">
                  <c:v>15593.009900999999</c:v>
                </c:pt>
                <c:pt idx="26">
                  <c:v>14912.891089000001</c:v>
                </c:pt>
                <c:pt idx="27">
                  <c:v>17190.118812000001</c:v>
                </c:pt>
                <c:pt idx="28">
                  <c:v>17948.920792000001</c:v>
                </c:pt>
                <c:pt idx="29">
                  <c:v>18811.326733000002</c:v>
                </c:pt>
                <c:pt idx="30">
                  <c:v>21151.900989999998</c:v>
                </c:pt>
                <c:pt idx="31">
                  <c:v>22653.861386</c:v>
                </c:pt>
                <c:pt idx="32">
                  <c:v>23035.574257</c:v>
                </c:pt>
                <c:pt idx="33">
                  <c:v>23612.089109</c:v>
                </c:pt>
                <c:pt idx="34">
                  <c:v>24759.60396</c:v>
                </c:pt>
                <c:pt idx="35">
                  <c:v>26248.386138999998</c:v>
                </c:pt>
                <c:pt idx="36">
                  <c:v>27892.683168</c:v>
                </c:pt>
                <c:pt idx="37">
                  <c:v>28774.970297</c:v>
                </c:pt>
                <c:pt idx="38">
                  <c:v>30990.306930999999</c:v>
                </c:pt>
                <c:pt idx="39">
                  <c:v>34807.425743</c:v>
                </c:pt>
                <c:pt idx="40">
                  <c:v>34205.910891</c:v>
                </c:pt>
                <c:pt idx="41">
                  <c:v>37627.326733000002</c:v>
                </c:pt>
                <c:pt idx="42">
                  <c:v>40927.871287000002</c:v>
                </c:pt>
                <c:pt idx="43">
                  <c:v>39538.811881000001</c:v>
                </c:pt>
                <c:pt idx="44">
                  <c:v>41510.831682999997</c:v>
                </c:pt>
                <c:pt idx="45">
                  <c:v>42574.346534999997</c:v>
                </c:pt>
                <c:pt idx="46">
                  <c:v>44982.435643999997</c:v>
                </c:pt>
                <c:pt idx="47">
                  <c:v>49753.405940999997</c:v>
                </c:pt>
                <c:pt idx="48">
                  <c:v>48718.702969999998</c:v>
                </c:pt>
                <c:pt idx="49">
                  <c:v>53411.564356000003</c:v>
                </c:pt>
              </c:numCache>
            </c:numRef>
          </c:yVal>
          <c:smooth val="0"/>
          <c:extLst>
            <c:ext xmlns:c16="http://schemas.microsoft.com/office/drawing/2014/chart" uri="{C3380CC4-5D6E-409C-BE32-E72D297353CC}">
              <c16:uniqueId val="{00000006-B24F-4923-A0FB-6365B6341D0D}"/>
            </c:ext>
          </c:extLst>
        </c:ser>
        <c:ser>
          <c:idx val="7"/>
          <c:order val="7"/>
          <c:tx>
            <c:strRef>
              <c:f>'Q3'!$J$4</c:f>
              <c:strCache>
                <c:ptCount val="1"/>
                <c:pt idx="0">
                  <c:v>9</c:v>
                </c:pt>
              </c:strCache>
            </c:strRef>
          </c:tx>
          <c:spPr>
            <a:ln w="19050" cap="rnd">
              <a:solidFill>
                <a:schemeClr val="accent2">
                  <a:lumMod val="6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J$5:$J$54</c:f>
              <c:numCache>
                <c:formatCode>General</c:formatCode>
                <c:ptCount val="50"/>
                <c:pt idx="0">
                  <c:v>19.633662999999999</c:v>
                </c:pt>
                <c:pt idx="1">
                  <c:v>103.73267300000001</c:v>
                </c:pt>
                <c:pt idx="2">
                  <c:v>252.70296999999999</c:v>
                </c:pt>
                <c:pt idx="3">
                  <c:v>436.04950500000001</c:v>
                </c:pt>
                <c:pt idx="4">
                  <c:v>649.831683</c:v>
                </c:pt>
                <c:pt idx="5">
                  <c:v>1062.089109</c:v>
                </c:pt>
                <c:pt idx="6">
                  <c:v>1308.5148509999999</c:v>
                </c:pt>
                <c:pt idx="7">
                  <c:v>1712.2178220000001</c:v>
                </c:pt>
                <c:pt idx="8">
                  <c:v>2130.2178220000001</c:v>
                </c:pt>
                <c:pt idx="9">
                  <c:v>2773.8811879999998</c:v>
                </c:pt>
                <c:pt idx="10">
                  <c:v>3282.7920789999998</c:v>
                </c:pt>
                <c:pt idx="11">
                  <c:v>3908.6732670000001</c:v>
                </c:pt>
                <c:pt idx="12">
                  <c:v>4162.0594060000003</c:v>
                </c:pt>
                <c:pt idx="13">
                  <c:v>5382.5346529999997</c:v>
                </c:pt>
                <c:pt idx="14">
                  <c:v>5816.4158420000003</c:v>
                </c:pt>
                <c:pt idx="15">
                  <c:v>7473.5049499999996</c:v>
                </c:pt>
                <c:pt idx="16">
                  <c:v>7482.6336629999996</c:v>
                </c:pt>
                <c:pt idx="17">
                  <c:v>8714.6534649999994</c:v>
                </c:pt>
                <c:pt idx="18">
                  <c:v>10391.772277</c:v>
                </c:pt>
                <c:pt idx="19">
                  <c:v>10237.188119</c:v>
                </c:pt>
                <c:pt idx="20">
                  <c:v>11321.059406</c:v>
                </c:pt>
                <c:pt idx="21">
                  <c:v>12295.386139</c:v>
                </c:pt>
                <c:pt idx="22">
                  <c:v>12731.108910999999</c:v>
                </c:pt>
                <c:pt idx="23">
                  <c:v>13990.158416</c:v>
                </c:pt>
                <c:pt idx="24">
                  <c:v>16858.405941000001</c:v>
                </c:pt>
                <c:pt idx="25">
                  <c:v>18578.138614</c:v>
                </c:pt>
                <c:pt idx="26">
                  <c:v>18719.594058999999</c:v>
                </c:pt>
                <c:pt idx="27">
                  <c:v>21107.514851</c:v>
                </c:pt>
                <c:pt idx="28">
                  <c:v>22394.435644000001</c:v>
                </c:pt>
                <c:pt idx="29">
                  <c:v>23358.861386</c:v>
                </c:pt>
                <c:pt idx="30">
                  <c:v>26057.950495000001</c:v>
                </c:pt>
                <c:pt idx="31">
                  <c:v>25863.009901000001</c:v>
                </c:pt>
                <c:pt idx="32">
                  <c:v>28557.475247999999</c:v>
                </c:pt>
                <c:pt idx="33">
                  <c:v>32513.594058999999</c:v>
                </c:pt>
                <c:pt idx="34">
                  <c:v>30202.217821999999</c:v>
                </c:pt>
                <c:pt idx="35">
                  <c:v>34355.584157999998</c:v>
                </c:pt>
                <c:pt idx="36">
                  <c:v>36992.871287000002</c:v>
                </c:pt>
                <c:pt idx="37">
                  <c:v>37901</c:v>
                </c:pt>
                <c:pt idx="38">
                  <c:v>39781.940594</c:v>
                </c:pt>
                <c:pt idx="39">
                  <c:v>37625.772276999996</c:v>
                </c:pt>
                <c:pt idx="40">
                  <c:v>40604.138614000003</c:v>
                </c:pt>
                <c:pt idx="41">
                  <c:v>44661.742574000004</c:v>
                </c:pt>
                <c:pt idx="42">
                  <c:v>42260.019802000003</c:v>
                </c:pt>
                <c:pt idx="43">
                  <c:v>50237.079208000003</c:v>
                </c:pt>
                <c:pt idx="44">
                  <c:v>51667.524751999998</c:v>
                </c:pt>
                <c:pt idx="45">
                  <c:v>55504.613860999998</c:v>
                </c:pt>
                <c:pt idx="46">
                  <c:v>57953.623762000003</c:v>
                </c:pt>
                <c:pt idx="47">
                  <c:v>60352.445545000002</c:v>
                </c:pt>
                <c:pt idx="48">
                  <c:v>58057.623762000003</c:v>
                </c:pt>
                <c:pt idx="49">
                  <c:v>66857.653464999996</c:v>
                </c:pt>
              </c:numCache>
            </c:numRef>
          </c:yVal>
          <c:smooth val="0"/>
          <c:extLst>
            <c:ext xmlns:c16="http://schemas.microsoft.com/office/drawing/2014/chart" uri="{C3380CC4-5D6E-409C-BE32-E72D297353CC}">
              <c16:uniqueId val="{00000007-B24F-4923-A0FB-6365B6341D0D}"/>
            </c:ext>
          </c:extLst>
        </c:ser>
        <c:ser>
          <c:idx val="8"/>
          <c:order val="8"/>
          <c:tx>
            <c:strRef>
              <c:f>'Q3'!$K$4</c:f>
              <c:strCache>
                <c:ptCount val="1"/>
                <c:pt idx="0">
                  <c:v>10</c:v>
                </c:pt>
              </c:strCache>
            </c:strRef>
          </c:tx>
          <c:spPr>
            <a:ln w="19050" cap="rnd">
              <a:solidFill>
                <a:schemeClr val="accent3">
                  <a:lumMod val="6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K$5:$K$54</c:f>
              <c:numCache>
                <c:formatCode>General</c:formatCode>
                <c:ptCount val="50"/>
                <c:pt idx="0">
                  <c:v>26.297029999999999</c:v>
                </c:pt>
                <c:pt idx="1">
                  <c:v>124.168317</c:v>
                </c:pt>
                <c:pt idx="2">
                  <c:v>279.09901000000002</c:v>
                </c:pt>
                <c:pt idx="3">
                  <c:v>491.28712899999999</c:v>
                </c:pt>
                <c:pt idx="4">
                  <c:v>821.06930699999998</c:v>
                </c:pt>
                <c:pt idx="5">
                  <c:v>1090.1188119999999</c:v>
                </c:pt>
                <c:pt idx="6">
                  <c:v>1543.49505</c:v>
                </c:pt>
                <c:pt idx="7">
                  <c:v>2111.2079210000002</c:v>
                </c:pt>
                <c:pt idx="8">
                  <c:v>2357.643564</c:v>
                </c:pt>
                <c:pt idx="9">
                  <c:v>3352.2871289999998</c:v>
                </c:pt>
                <c:pt idx="10">
                  <c:v>3950.4554459999999</c:v>
                </c:pt>
                <c:pt idx="11">
                  <c:v>4446.8514850000001</c:v>
                </c:pt>
                <c:pt idx="12">
                  <c:v>5606.8712869999999</c:v>
                </c:pt>
                <c:pt idx="13">
                  <c:v>6128.1980199999998</c:v>
                </c:pt>
                <c:pt idx="14">
                  <c:v>6846.4653470000003</c:v>
                </c:pt>
                <c:pt idx="15">
                  <c:v>8939.4356439999992</c:v>
                </c:pt>
                <c:pt idx="16">
                  <c:v>8602.9009900000001</c:v>
                </c:pt>
                <c:pt idx="17">
                  <c:v>10290.643564</c:v>
                </c:pt>
                <c:pt idx="18">
                  <c:v>11761.306930999999</c:v>
                </c:pt>
                <c:pt idx="19">
                  <c:v>13033.029703</c:v>
                </c:pt>
                <c:pt idx="20">
                  <c:v>14197.980197999999</c:v>
                </c:pt>
                <c:pt idx="21">
                  <c:v>15408.39604</c:v>
                </c:pt>
                <c:pt idx="22">
                  <c:v>19414.811881000001</c:v>
                </c:pt>
                <c:pt idx="23">
                  <c:v>17688.891089000001</c:v>
                </c:pt>
                <c:pt idx="24">
                  <c:v>18725.009901000001</c:v>
                </c:pt>
                <c:pt idx="25">
                  <c:v>21769.217821999999</c:v>
                </c:pt>
                <c:pt idx="26">
                  <c:v>23488.237624000001</c:v>
                </c:pt>
                <c:pt idx="27">
                  <c:v>24412.336633999999</c:v>
                </c:pt>
                <c:pt idx="28">
                  <c:v>28378.247524999999</c:v>
                </c:pt>
                <c:pt idx="29">
                  <c:v>26197.39604</c:v>
                </c:pt>
                <c:pt idx="30">
                  <c:v>31245.148515000001</c:v>
                </c:pt>
                <c:pt idx="31">
                  <c:v>32607.980198000001</c:v>
                </c:pt>
                <c:pt idx="32">
                  <c:v>34630.287128999997</c:v>
                </c:pt>
                <c:pt idx="33">
                  <c:v>33584.297030000002</c:v>
                </c:pt>
                <c:pt idx="34">
                  <c:v>39834.584157999998</c:v>
                </c:pt>
                <c:pt idx="35">
                  <c:v>39787.584157999998</c:v>
                </c:pt>
                <c:pt idx="36">
                  <c:v>42858.633663000001</c:v>
                </c:pt>
                <c:pt idx="37">
                  <c:v>47320.841584000002</c:v>
                </c:pt>
                <c:pt idx="38">
                  <c:v>50161.722772000001</c:v>
                </c:pt>
                <c:pt idx="39">
                  <c:v>50365.564356000003</c:v>
                </c:pt>
                <c:pt idx="40">
                  <c:v>53741.702969999998</c:v>
                </c:pt>
                <c:pt idx="41">
                  <c:v>58390.39604</c:v>
                </c:pt>
                <c:pt idx="42">
                  <c:v>55161.158415999998</c:v>
                </c:pt>
                <c:pt idx="43">
                  <c:v>58867.366336999999</c:v>
                </c:pt>
                <c:pt idx="44">
                  <c:v>62818.801979999997</c:v>
                </c:pt>
                <c:pt idx="45">
                  <c:v>65967.485149</c:v>
                </c:pt>
                <c:pt idx="46">
                  <c:v>65633.306930999999</c:v>
                </c:pt>
                <c:pt idx="47">
                  <c:v>74723.900989999995</c:v>
                </c:pt>
                <c:pt idx="48">
                  <c:v>74661.683168000003</c:v>
                </c:pt>
                <c:pt idx="49">
                  <c:v>79563.970297000007</c:v>
                </c:pt>
              </c:numCache>
            </c:numRef>
          </c:yVal>
          <c:smooth val="0"/>
          <c:extLst>
            <c:ext xmlns:c16="http://schemas.microsoft.com/office/drawing/2014/chart" uri="{C3380CC4-5D6E-409C-BE32-E72D297353CC}">
              <c16:uniqueId val="{00000008-B24F-4923-A0FB-6365B6341D0D}"/>
            </c:ext>
          </c:extLst>
        </c:ser>
        <c:ser>
          <c:idx val="9"/>
          <c:order val="9"/>
          <c:tx>
            <c:strRef>
              <c:f>'Q3'!$L$4</c:f>
              <c:strCache>
                <c:ptCount val="1"/>
                <c:pt idx="0">
                  <c:v>11</c:v>
                </c:pt>
              </c:strCache>
            </c:strRef>
          </c:tx>
          <c:spPr>
            <a:ln w="19050" cap="rnd">
              <a:solidFill>
                <a:schemeClr val="accent4">
                  <a:lumMod val="6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L$5:$L$54</c:f>
              <c:numCache>
                <c:formatCode>General</c:formatCode>
                <c:ptCount val="50"/>
                <c:pt idx="0">
                  <c:v>28.19802</c:v>
                </c:pt>
                <c:pt idx="1">
                  <c:v>143.74257399999999</c:v>
                </c:pt>
                <c:pt idx="2">
                  <c:v>351.73267299999998</c:v>
                </c:pt>
                <c:pt idx="3">
                  <c:v>669.17821800000002</c:v>
                </c:pt>
                <c:pt idx="4">
                  <c:v>1002.1287129999999</c:v>
                </c:pt>
                <c:pt idx="5">
                  <c:v>1355.2772279999999</c:v>
                </c:pt>
                <c:pt idx="6">
                  <c:v>2001.841584</c:v>
                </c:pt>
                <c:pt idx="7">
                  <c:v>2345.7128710000002</c:v>
                </c:pt>
                <c:pt idx="8">
                  <c:v>2898.7920789999998</c:v>
                </c:pt>
                <c:pt idx="9">
                  <c:v>3826.049505</c:v>
                </c:pt>
                <c:pt idx="10">
                  <c:v>4859.8910889999997</c:v>
                </c:pt>
                <c:pt idx="11">
                  <c:v>5564.6930689999999</c:v>
                </c:pt>
                <c:pt idx="12">
                  <c:v>6313.227723</c:v>
                </c:pt>
                <c:pt idx="13">
                  <c:v>7196.7623759999997</c:v>
                </c:pt>
                <c:pt idx="14">
                  <c:v>8778.227723</c:v>
                </c:pt>
                <c:pt idx="15">
                  <c:v>10326.514851</c:v>
                </c:pt>
                <c:pt idx="16">
                  <c:v>10764.574257</c:v>
                </c:pt>
                <c:pt idx="17">
                  <c:v>12584.49505</c:v>
                </c:pt>
                <c:pt idx="18">
                  <c:v>12197.188119</c:v>
                </c:pt>
                <c:pt idx="19">
                  <c:v>15236.841584</c:v>
                </c:pt>
                <c:pt idx="20">
                  <c:v>17857.237624000001</c:v>
                </c:pt>
                <c:pt idx="21">
                  <c:v>20162.693069000001</c:v>
                </c:pt>
                <c:pt idx="22">
                  <c:v>18352.920792000001</c:v>
                </c:pt>
                <c:pt idx="23">
                  <c:v>21243.049504999999</c:v>
                </c:pt>
                <c:pt idx="24">
                  <c:v>23332.287129</c:v>
                </c:pt>
                <c:pt idx="25">
                  <c:v>27984.405941000001</c:v>
                </c:pt>
                <c:pt idx="26">
                  <c:v>28788.712871</c:v>
                </c:pt>
                <c:pt idx="27">
                  <c:v>32191.881187999999</c:v>
                </c:pt>
                <c:pt idx="28">
                  <c:v>31878.821781999999</c:v>
                </c:pt>
                <c:pt idx="29">
                  <c:v>34134.990099000002</c:v>
                </c:pt>
                <c:pt idx="30">
                  <c:v>35587.722772000001</c:v>
                </c:pt>
                <c:pt idx="31">
                  <c:v>35859.871287000002</c:v>
                </c:pt>
                <c:pt idx="32">
                  <c:v>41546.108911000003</c:v>
                </c:pt>
                <c:pt idx="33">
                  <c:v>44111.356436000002</c:v>
                </c:pt>
                <c:pt idx="34">
                  <c:v>51519.306930999999</c:v>
                </c:pt>
                <c:pt idx="35">
                  <c:v>49876.881187999999</c:v>
                </c:pt>
                <c:pt idx="36">
                  <c:v>53039.811881000001</c:v>
                </c:pt>
                <c:pt idx="37">
                  <c:v>52513.435643999997</c:v>
                </c:pt>
                <c:pt idx="38">
                  <c:v>56823.801979999997</c:v>
                </c:pt>
                <c:pt idx="39">
                  <c:v>61629.316831999997</c:v>
                </c:pt>
                <c:pt idx="40">
                  <c:v>69381.554455000005</c:v>
                </c:pt>
                <c:pt idx="41">
                  <c:v>70724.356436000002</c:v>
                </c:pt>
                <c:pt idx="42">
                  <c:v>66670.455446000007</c:v>
                </c:pt>
                <c:pt idx="43">
                  <c:v>71641.594058999995</c:v>
                </c:pt>
                <c:pt idx="44">
                  <c:v>73383.861386000004</c:v>
                </c:pt>
                <c:pt idx="45">
                  <c:v>76003.801980000004</c:v>
                </c:pt>
                <c:pt idx="46">
                  <c:v>89779</c:v>
                </c:pt>
                <c:pt idx="47">
                  <c:v>83127.534652999995</c:v>
                </c:pt>
                <c:pt idx="48">
                  <c:v>84055.514851</c:v>
                </c:pt>
                <c:pt idx="49">
                  <c:v>91837.633663000001</c:v>
                </c:pt>
              </c:numCache>
            </c:numRef>
          </c:yVal>
          <c:smooth val="0"/>
          <c:extLst>
            <c:ext xmlns:c16="http://schemas.microsoft.com/office/drawing/2014/chart" uri="{C3380CC4-5D6E-409C-BE32-E72D297353CC}">
              <c16:uniqueId val="{00000009-B24F-4923-A0FB-6365B6341D0D}"/>
            </c:ext>
          </c:extLst>
        </c:ser>
        <c:ser>
          <c:idx val="10"/>
          <c:order val="10"/>
          <c:tx>
            <c:strRef>
              <c:f>'Q3'!$M$4</c:f>
              <c:strCache>
                <c:ptCount val="1"/>
                <c:pt idx="0">
                  <c:v>12</c:v>
                </c:pt>
              </c:strCache>
            </c:strRef>
          </c:tx>
          <c:spPr>
            <a:ln w="19050" cap="rnd">
              <a:solidFill>
                <a:schemeClr val="accent5">
                  <a:lumMod val="6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M$5:$M$54</c:f>
              <c:numCache>
                <c:formatCode>General</c:formatCode>
                <c:ptCount val="50"/>
                <c:pt idx="0">
                  <c:v>34.009900999999999</c:v>
                </c:pt>
                <c:pt idx="1">
                  <c:v>178.04950500000001</c:v>
                </c:pt>
                <c:pt idx="2">
                  <c:v>378.59405900000002</c:v>
                </c:pt>
                <c:pt idx="3">
                  <c:v>694.37623799999994</c:v>
                </c:pt>
                <c:pt idx="4">
                  <c:v>1118.0099009999999</c:v>
                </c:pt>
                <c:pt idx="5">
                  <c:v>1742.49505</c:v>
                </c:pt>
                <c:pt idx="6">
                  <c:v>2246.356436</c:v>
                </c:pt>
                <c:pt idx="7">
                  <c:v>3062.0693070000002</c:v>
                </c:pt>
                <c:pt idx="8">
                  <c:v>3805</c:v>
                </c:pt>
                <c:pt idx="9">
                  <c:v>4312.3465349999997</c:v>
                </c:pt>
                <c:pt idx="10">
                  <c:v>5135.9603960000004</c:v>
                </c:pt>
                <c:pt idx="11">
                  <c:v>6445.0693069999998</c:v>
                </c:pt>
                <c:pt idx="12">
                  <c:v>7602.6534650000003</c:v>
                </c:pt>
                <c:pt idx="13">
                  <c:v>9165.8811879999994</c:v>
                </c:pt>
                <c:pt idx="14">
                  <c:v>10313.940594</c:v>
                </c:pt>
                <c:pt idx="15">
                  <c:v>11772.356436</c:v>
                </c:pt>
                <c:pt idx="16">
                  <c:v>12893.960396</c:v>
                </c:pt>
                <c:pt idx="17">
                  <c:v>14239.574257</c:v>
                </c:pt>
                <c:pt idx="18">
                  <c:v>15488.663366000001</c:v>
                </c:pt>
                <c:pt idx="19">
                  <c:v>17431.455446</c:v>
                </c:pt>
                <c:pt idx="20">
                  <c:v>18060.643564000002</c:v>
                </c:pt>
                <c:pt idx="21">
                  <c:v>23245.336633999999</c:v>
                </c:pt>
                <c:pt idx="22">
                  <c:v>22449.920792000001</c:v>
                </c:pt>
                <c:pt idx="23">
                  <c:v>26666.504949999999</c:v>
                </c:pt>
                <c:pt idx="24">
                  <c:v>26423.742574</c:v>
                </c:pt>
                <c:pt idx="25">
                  <c:v>31881.306930999999</c:v>
                </c:pt>
                <c:pt idx="26">
                  <c:v>34244.782178000001</c:v>
                </c:pt>
                <c:pt idx="27">
                  <c:v>34063.188118999999</c:v>
                </c:pt>
                <c:pt idx="28">
                  <c:v>38608.346534999997</c:v>
                </c:pt>
                <c:pt idx="29">
                  <c:v>41823.782178000001</c:v>
                </c:pt>
                <c:pt idx="30">
                  <c:v>43775.158415999998</c:v>
                </c:pt>
                <c:pt idx="31">
                  <c:v>49294.168317000003</c:v>
                </c:pt>
                <c:pt idx="32">
                  <c:v>49741.049505000003</c:v>
                </c:pt>
                <c:pt idx="33">
                  <c:v>50948.732672999999</c:v>
                </c:pt>
                <c:pt idx="34">
                  <c:v>58728.861385999997</c:v>
                </c:pt>
                <c:pt idx="35">
                  <c:v>59820.495049999998</c:v>
                </c:pt>
                <c:pt idx="36">
                  <c:v>62252.851484999999</c:v>
                </c:pt>
                <c:pt idx="37">
                  <c:v>66109.574257</c:v>
                </c:pt>
                <c:pt idx="38">
                  <c:v>68278.217822000006</c:v>
                </c:pt>
                <c:pt idx="39">
                  <c:v>70415.306930999999</c:v>
                </c:pt>
                <c:pt idx="40">
                  <c:v>74979.118812000001</c:v>
                </c:pt>
                <c:pt idx="41">
                  <c:v>83919.831682999997</c:v>
                </c:pt>
                <c:pt idx="42">
                  <c:v>79859</c:v>
                </c:pt>
                <c:pt idx="43">
                  <c:v>86841.128712999998</c:v>
                </c:pt>
                <c:pt idx="44">
                  <c:v>90541.405941000005</c:v>
                </c:pt>
                <c:pt idx="45">
                  <c:v>93836.920792000004</c:v>
                </c:pt>
                <c:pt idx="46">
                  <c:v>106762.653465</c:v>
                </c:pt>
                <c:pt idx="47">
                  <c:v>100017.069307</c:v>
                </c:pt>
                <c:pt idx="48">
                  <c:v>112119.980198</c:v>
                </c:pt>
                <c:pt idx="49">
                  <c:v>114916.881188</c:v>
                </c:pt>
              </c:numCache>
            </c:numRef>
          </c:yVal>
          <c:smooth val="0"/>
          <c:extLst>
            <c:ext xmlns:c16="http://schemas.microsoft.com/office/drawing/2014/chart" uri="{C3380CC4-5D6E-409C-BE32-E72D297353CC}">
              <c16:uniqueId val="{0000000A-B24F-4923-A0FB-6365B6341D0D}"/>
            </c:ext>
          </c:extLst>
        </c:ser>
        <c:ser>
          <c:idx val="11"/>
          <c:order val="11"/>
          <c:tx>
            <c:strRef>
              <c:f>'Q3'!$N$4</c:f>
              <c:strCache>
                <c:ptCount val="1"/>
                <c:pt idx="0">
                  <c:v>13</c:v>
                </c:pt>
              </c:strCache>
            </c:strRef>
          </c:tx>
          <c:spPr>
            <a:ln w="19050" cap="rnd">
              <a:solidFill>
                <a:schemeClr val="accent6">
                  <a:lumMod val="6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N$5:$N$54</c:f>
              <c:numCache>
                <c:formatCode>General</c:formatCode>
                <c:ptCount val="50"/>
                <c:pt idx="0">
                  <c:v>35.811881</c:v>
                </c:pt>
                <c:pt idx="1">
                  <c:v>221.82178200000001</c:v>
                </c:pt>
                <c:pt idx="2">
                  <c:v>437.415842</c:v>
                </c:pt>
                <c:pt idx="3">
                  <c:v>864.34653500000002</c:v>
                </c:pt>
                <c:pt idx="4">
                  <c:v>1248.19802</c:v>
                </c:pt>
                <c:pt idx="5">
                  <c:v>1826.3663369999999</c:v>
                </c:pt>
                <c:pt idx="6">
                  <c:v>2486.5247519999998</c:v>
                </c:pt>
                <c:pt idx="7">
                  <c:v>3356.2178220000001</c:v>
                </c:pt>
                <c:pt idx="8">
                  <c:v>4100.0891089999996</c:v>
                </c:pt>
                <c:pt idx="9">
                  <c:v>5241.8118809999996</c:v>
                </c:pt>
                <c:pt idx="10">
                  <c:v>6339.3762379999998</c:v>
                </c:pt>
                <c:pt idx="11">
                  <c:v>7530.4455449999996</c:v>
                </c:pt>
                <c:pt idx="12">
                  <c:v>9142.1089109999994</c:v>
                </c:pt>
                <c:pt idx="13">
                  <c:v>11008.514851</c:v>
                </c:pt>
                <c:pt idx="14">
                  <c:v>11145.19802</c:v>
                </c:pt>
                <c:pt idx="15">
                  <c:v>14606.960396</c:v>
                </c:pt>
                <c:pt idx="16">
                  <c:v>15243.366336999999</c:v>
                </c:pt>
                <c:pt idx="17">
                  <c:v>16366.70297</c:v>
                </c:pt>
                <c:pt idx="18">
                  <c:v>17381.306930999999</c:v>
                </c:pt>
                <c:pt idx="19">
                  <c:v>20853.504949999999</c:v>
                </c:pt>
                <c:pt idx="20">
                  <c:v>23118.564355999999</c:v>
                </c:pt>
                <c:pt idx="21">
                  <c:v>24926.960395999999</c:v>
                </c:pt>
                <c:pt idx="22">
                  <c:v>26394.297030000002</c:v>
                </c:pt>
                <c:pt idx="23">
                  <c:v>30227.524752000001</c:v>
                </c:pt>
                <c:pt idx="24">
                  <c:v>35298.950494999997</c:v>
                </c:pt>
                <c:pt idx="25">
                  <c:v>35691.60396</c:v>
                </c:pt>
                <c:pt idx="26">
                  <c:v>34844.673266999998</c:v>
                </c:pt>
                <c:pt idx="27">
                  <c:v>42920.693069000001</c:v>
                </c:pt>
                <c:pt idx="28">
                  <c:v>45454.811881000001</c:v>
                </c:pt>
                <c:pt idx="29">
                  <c:v>48454.811881000001</c:v>
                </c:pt>
                <c:pt idx="30">
                  <c:v>51817.148515000001</c:v>
                </c:pt>
                <c:pt idx="31">
                  <c:v>54464.138614000003</c:v>
                </c:pt>
                <c:pt idx="32">
                  <c:v>57242.128712999998</c:v>
                </c:pt>
                <c:pt idx="33">
                  <c:v>63912.732672999999</c:v>
                </c:pt>
                <c:pt idx="34">
                  <c:v>64421.158415999998</c:v>
                </c:pt>
                <c:pt idx="35">
                  <c:v>73885.039604000005</c:v>
                </c:pt>
                <c:pt idx="36">
                  <c:v>70223.603959999993</c:v>
                </c:pt>
                <c:pt idx="37">
                  <c:v>77637.297030000002</c:v>
                </c:pt>
                <c:pt idx="38">
                  <c:v>74118.118812000001</c:v>
                </c:pt>
                <c:pt idx="39">
                  <c:v>81541.207920999994</c:v>
                </c:pt>
                <c:pt idx="40">
                  <c:v>80293.980198000005</c:v>
                </c:pt>
                <c:pt idx="41">
                  <c:v>88158.990099000002</c:v>
                </c:pt>
                <c:pt idx="42">
                  <c:v>104515.03960400001</c:v>
                </c:pt>
                <c:pt idx="43">
                  <c:v>95026.475248000002</c:v>
                </c:pt>
                <c:pt idx="44">
                  <c:v>107951.584158</c:v>
                </c:pt>
                <c:pt idx="45">
                  <c:v>116573.772277</c:v>
                </c:pt>
                <c:pt idx="46">
                  <c:v>114966.811881</c:v>
                </c:pt>
                <c:pt idx="47">
                  <c:v>129079.15841600001</c:v>
                </c:pt>
                <c:pt idx="48">
                  <c:v>110941.405941</c:v>
                </c:pt>
                <c:pt idx="49">
                  <c:v>125690.72277199999</c:v>
                </c:pt>
              </c:numCache>
            </c:numRef>
          </c:yVal>
          <c:smooth val="0"/>
          <c:extLst>
            <c:ext xmlns:c16="http://schemas.microsoft.com/office/drawing/2014/chart" uri="{C3380CC4-5D6E-409C-BE32-E72D297353CC}">
              <c16:uniqueId val="{0000000B-B24F-4923-A0FB-6365B6341D0D}"/>
            </c:ext>
          </c:extLst>
        </c:ser>
        <c:ser>
          <c:idx val="12"/>
          <c:order val="12"/>
          <c:tx>
            <c:strRef>
              <c:f>'Q3'!$O$4</c:f>
              <c:strCache>
                <c:ptCount val="1"/>
                <c:pt idx="0">
                  <c:v>14</c:v>
                </c:pt>
              </c:strCache>
            </c:strRef>
          </c:tx>
          <c:spPr>
            <a:ln w="19050" cap="rnd">
              <a:solidFill>
                <a:schemeClr val="accent1">
                  <a:lumMod val="80000"/>
                  <a:lumOff val="2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O$5:$O$54</c:f>
              <c:numCache>
                <c:formatCode>General</c:formatCode>
                <c:ptCount val="50"/>
                <c:pt idx="0">
                  <c:v>43.435644000000003</c:v>
                </c:pt>
                <c:pt idx="1">
                  <c:v>200.30693099999999</c:v>
                </c:pt>
                <c:pt idx="2">
                  <c:v>503.81188100000003</c:v>
                </c:pt>
                <c:pt idx="3">
                  <c:v>1014.465347</c:v>
                </c:pt>
                <c:pt idx="4">
                  <c:v>1457.9603959999999</c:v>
                </c:pt>
                <c:pt idx="5">
                  <c:v>2158.861386</c:v>
                </c:pt>
                <c:pt idx="6">
                  <c:v>2726.1287130000001</c:v>
                </c:pt>
                <c:pt idx="7">
                  <c:v>4031</c:v>
                </c:pt>
                <c:pt idx="8">
                  <c:v>4743.0891089999996</c:v>
                </c:pt>
                <c:pt idx="9">
                  <c:v>6100.0099010000004</c:v>
                </c:pt>
                <c:pt idx="10">
                  <c:v>7702.0693069999998</c:v>
                </c:pt>
                <c:pt idx="11">
                  <c:v>8614.4554459999999</c:v>
                </c:pt>
                <c:pt idx="12">
                  <c:v>9730.8910890000006</c:v>
                </c:pt>
                <c:pt idx="13">
                  <c:v>12718.445545</c:v>
                </c:pt>
                <c:pt idx="14">
                  <c:v>13748.722771999999</c:v>
                </c:pt>
                <c:pt idx="15">
                  <c:v>15052.178217999999</c:v>
                </c:pt>
                <c:pt idx="16">
                  <c:v>17845.60396</c:v>
                </c:pt>
                <c:pt idx="17">
                  <c:v>20701.811881000001</c:v>
                </c:pt>
                <c:pt idx="18">
                  <c:v>21895.60396</c:v>
                </c:pt>
                <c:pt idx="19">
                  <c:v>21591.445544999999</c:v>
                </c:pt>
                <c:pt idx="20">
                  <c:v>25495.831683</c:v>
                </c:pt>
                <c:pt idx="21">
                  <c:v>30480.118812000001</c:v>
                </c:pt>
                <c:pt idx="22">
                  <c:v>33754.099009999998</c:v>
                </c:pt>
                <c:pt idx="23">
                  <c:v>37293.910891</c:v>
                </c:pt>
                <c:pt idx="24">
                  <c:v>35375.455446</c:v>
                </c:pt>
                <c:pt idx="25">
                  <c:v>36572.287128999997</c:v>
                </c:pt>
                <c:pt idx="26">
                  <c:v>43246.811881000001</c:v>
                </c:pt>
                <c:pt idx="27">
                  <c:v>50336.564356000003</c:v>
                </c:pt>
                <c:pt idx="28">
                  <c:v>53565.584157999998</c:v>
                </c:pt>
                <c:pt idx="29">
                  <c:v>52311.099009999998</c:v>
                </c:pt>
                <c:pt idx="30">
                  <c:v>60134.831682999997</c:v>
                </c:pt>
                <c:pt idx="31">
                  <c:v>59118.485149</c:v>
                </c:pt>
                <c:pt idx="32">
                  <c:v>64964.683168000003</c:v>
                </c:pt>
                <c:pt idx="33">
                  <c:v>68547.148514999993</c:v>
                </c:pt>
                <c:pt idx="34">
                  <c:v>72677.980198000005</c:v>
                </c:pt>
                <c:pt idx="35">
                  <c:v>78032.920792000004</c:v>
                </c:pt>
                <c:pt idx="36">
                  <c:v>80841.623762000003</c:v>
                </c:pt>
                <c:pt idx="37">
                  <c:v>83763.792079000006</c:v>
                </c:pt>
                <c:pt idx="38">
                  <c:v>97523.287129000004</c:v>
                </c:pt>
                <c:pt idx="39">
                  <c:v>103615.287129</c:v>
                </c:pt>
                <c:pt idx="40">
                  <c:v>101022.21782200001</c:v>
                </c:pt>
                <c:pt idx="41">
                  <c:v>103480.891089</c:v>
                </c:pt>
                <c:pt idx="42">
                  <c:v>110896.108911</c:v>
                </c:pt>
                <c:pt idx="43">
                  <c:v>116010.08910899999</c:v>
                </c:pt>
                <c:pt idx="44">
                  <c:v>130273.475248</c:v>
                </c:pt>
                <c:pt idx="45">
                  <c:v>128458.09901000001</c:v>
                </c:pt>
                <c:pt idx="46">
                  <c:v>127073.49505</c:v>
                </c:pt>
                <c:pt idx="47">
                  <c:v>134812.762376</c:v>
                </c:pt>
                <c:pt idx="48">
                  <c:v>134543.49505</c:v>
                </c:pt>
                <c:pt idx="49">
                  <c:v>153426.96039600001</c:v>
                </c:pt>
              </c:numCache>
            </c:numRef>
          </c:yVal>
          <c:smooth val="0"/>
          <c:extLst>
            <c:ext xmlns:c16="http://schemas.microsoft.com/office/drawing/2014/chart" uri="{C3380CC4-5D6E-409C-BE32-E72D297353CC}">
              <c16:uniqueId val="{0000000C-B24F-4923-A0FB-6365B6341D0D}"/>
            </c:ext>
          </c:extLst>
        </c:ser>
        <c:ser>
          <c:idx val="13"/>
          <c:order val="13"/>
          <c:tx>
            <c:strRef>
              <c:f>'Q3'!$P$4</c:f>
              <c:strCache>
                <c:ptCount val="1"/>
                <c:pt idx="0">
                  <c:v>15</c:v>
                </c:pt>
              </c:strCache>
            </c:strRef>
          </c:tx>
          <c:spPr>
            <a:ln w="19050" cap="rnd">
              <a:solidFill>
                <a:schemeClr val="accent2">
                  <a:lumMod val="80000"/>
                  <a:lumOff val="2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P$5:$P$54</c:f>
              <c:numCache>
                <c:formatCode>General</c:formatCode>
                <c:ptCount val="50"/>
                <c:pt idx="0">
                  <c:v>44.970297000000002</c:v>
                </c:pt>
                <c:pt idx="1">
                  <c:v>227.07920799999999</c:v>
                </c:pt>
                <c:pt idx="2">
                  <c:v>599.86138600000004</c:v>
                </c:pt>
                <c:pt idx="3">
                  <c:v>1161.405941</c:v>
                </c:pt>
                <c:pt idx="4">
                  <c:v>1876.2376240000001</c:v>
                </c:pt>
                <c:pt idx="5">
                  <c:v>2444.5742570000002</c:v>
                </c:pt>
                <c:pt idx="6">
                  <c:v>3141.1287130000001</c:v>
                </c:pt>
                <c:pt idx="7">
                  <c:v>4284.3465349999997</c:v>
                </c:pt>
                <c:pt idx="8">
                  <c:v>5652.5346529999997</c:v>
                </c:pt>
                <c:pt idx="9">
                  <c:v>6995.4653470000003</c:v>
                </c:pt>
                <c:pt idx="10">
                  <c:v>8232.8415839999998</c:v>
                </c:pt>
                <c:pt idx="11">
                  <c:v>9827.5445540000001</c:v>
                </c:pt>
                <c:pt idx="12">
                  <c:v>11270.237623999999</c:v>
                </c:pt>
                <c:pt idx="13">
                  <c:v>13576.39604</c:v>
                </c:pt>
                <c:pt idx="14">
                  <c:v>15800.425743</c:v>
                </c:pt>
                <c:pt idx="15">
                  <c:v>16888.089109</c:v>
                </c:pt>
                <c:pt idx="16">
                  <c:v>19811.712871</c:v>
                </c:pt>
                <c:pt idx="17">
                  <c:v>24380.772277</c:v>
                </c:pt>
                <c:pt idx="18">
                  <c:v>23558.564355999999</c:v>
                </c:pt>
                <c:pt idx="19">
                  <c:v>25542.673266999998</c:v>
                </c:pt>
                <c:pt idx="20">
                  <c:v>30844.584158000001</c:v>
                </c:pt>
                <c:pt idx="21">
                  <c:v>30125.663366000001</c:v>
                </c:pt>
                <c:pt idx="22">
                  <c:v>34836.455446</c:v>
                </c:pt>
                <c:pt idx="23">
                  <c:v>38563.861385999997</c:v>
                </c:pt>
                <c:pt idx="24">
                  <c:v>45040.554454999998</c:v>
                </c:pt>
                <c:pt idx="25">
                  <c:v>45849.534653000002</c:v>
                </c:pt>
                <c:pt idx="26">
                  <c:v>50606.425743</c:v>
                </c:pt>
                <c:pt idx="27">
                  <c:v>56225.445545000002</c:v>
                </c:pt>
                <c:pt idx="28">
                  <c:v>53845.207921000001</c:v>
                </c:pt>
                <c:pt idx="29">
                  <c:v>57663.732672999999</c:v>
                </c:pt>
                <c:pt idx="30">
                  <c:v>62505.60396</c:v>
                </c:pt>
                <c:pt idx="31">
                  <c:v>72218.049505000003</c:v>
                </c:pt>
                <c:pt idx="32">
                  <c:v>70836.881187999999</c:v>
                </c:pt>
                <c:pt idx="33">
                  <c:v>78183.891088999997</c:v>
                </c:pt>
                <c:pt idx="34">
                  <c:v>88697.465347000005</c:v>
                </c:pt>
                <c:pt idx="35">
                  <c:v>88901.029702999993</c:v>
                </c:pt>
                <c:pt idx="36">
                  <c:v>84418.782177999994</c:v>
                </c:pt>
                <c:pt idx="37">
                  <c:v>90159.049505000003</c:v>
                </c:pt>
                <c:pt idx="38">
                  <c:v>101586.85148500001</c:v>
                </c:pt>
                <c:pt idx="39">
                  <c:v>107061.84158399999</c:v>
                </c:pt>
                <c:pt idx="40">
                  <c:v>113393.415842</c:v>
                </c:pt>
                <c:pt idx="41">
                  <c:v>117797.514851</c:v>
                </c:pt>
                <c:pt idx="42">
                  <c:v>122555.980198</c:v>
                </c:pt>
                <c:pt idx="43">
                  <c:v>132937.87128699999</c:v>
                </c:pt>
                <c:pt idx="44">
                  <c:v>138724.97029699999</c:v>
                </c:pt>
                <c:pt idx="45">
                  <c:v>136811.554455</c:v>
                </c:pt>
                <c:pt idx="46">
                  <c:v>140954.99009899999</c:v>
                </c:pt>
                <c:pt idx="47">
                  <c:v>164258.168317</c:v>
                </c:pt>
                <c:pt idx="48">
                  <c:v>166700.02970300001</c:v>
                </c:pt>
                <c:pt idx="49">
                  <c:v>158378.60396000001</c:v>
                </c:pt>
              </c:numCache>
            </c:numRef>
          </c:yVal>
          <c:smooth val="0"/>
          <c:extLst>
            <c:ext xmlns:c16="http://schemas.microsoft.com/office/drawing/2014/chart" uri="{C3380CC4-5D6E-409C-BE32-E72D297353CC}">
              <c16:uniqueId val="{0000000D-B24F-4923-A0FB-6365B6341D0D}"/>
            </c:ext>
          </c:extLst>
        </c:ser>
        <c:ser>
          <c:idx val="14"/>
          <c:order val="14"/>
          <c:tx>
            <c:strRef>
              <c:f>'Q3'!$Q$4</c:f>
              <c:strCache>
                <c:ptCount val="1"/>
                <c:pt idx="0">
                  <c:v>16</c:v>
                </c:pt>
              </c:strCache>
            </c:strRef>
          </c:tx>
          <c:spPr>
            <a:ln w="19050" cap="rnd">
              <a:solidFill>
                <a:schemeClr val="accent3">
                  <a:lumMod val="80000"/>
                  <a:lumOff val="2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Q$5:$Q$54</c:f>
              <c:numCache>
                <c:formatCode>General</c:formatCode>
                <c:ptCount val="50"/>
                <c:pt idx="0">
                  <c:v>50.207920999999999</c:v>
                </c:pt>
                <c:pt idx="1">
                  <c:v>315.47524800000002</c:v>
                </c:pt>
                <c:pt idx="2">
                  <c:v>694.77227700000003</c:v>
                </c:pt>
                <c:pt idx="3">
                  <c:v>1306.8712869999999</c:v>
                </c:pt>
                <c:pt idx="4">
                  <c:v>1945.0594060000001</c:v>
                </c:pt>
                <c:pt idx="5">
                  <c:v>2982.732673</c:v>
                </c:pt>
                <c:pt idx="6">
                  <c:v>3883.5346530000002</c:v>
                </c:pt>
                <c:pt idx="7">
                  <c:v>4994.8613859999996</c:v>
                </c:pt>
                <c:pt idx="8">
                  <c:v>6213.7029700000003</c:v>
                </c:pt>
                <c:pt idx="9">
                  <c:v>7897.0297030000002</c:v>
                </c:pt>
                <c:pt idx="10">
                  <c:v>9406.643564</c:v>
                </c:pt>
                <c:pt idx="11">
                  <c:v>11587.792079000001</c:v>
                </c:pt>
                <c:pt idx="12">
                  <c:v>13596.564356000001</c:v>
                </c:pt>
                <c:pt idx="13">
                  <c:v>14554.326733</c:v>
                </c:pt>
                <c:pt idx="14">
                  <c:v>16803.673266999998</c:v>
                </c:pt>
                <c:pt idx="15">
                  <c:v>19500.980198000001</c:v>
                </c:pt>
                <c:pt idx="16">
                  <c:v>21237.881187999999</c:v>
                </c:pt>
                <c:pt idx="17">
                  <c:v>23060.108910999999</c:v>
                </c:pt>
                <c:pt idx="18">
                  <c:v>28692.613861000002</c:v>
                </c:pt>
                <c:pt idx="19">
                  <c:v>29946.435644000001</c:v>
                </c:pt>
                <c:pt idx="20">
                  <c:v>33031.079208000003</c:v>
                </c:pt>
                <c:pt idx="21">
                  <c:v>39375.386139000002</c:v>
                </c:pt>
                <c:pt idx="22">
                  <c:v>37205.940594</c:v>
                </c:pt>
                <c:pt idx="23">
                  <c:v>45877.900990000002</c:v>
                </c:pt>
                <c:pt idx="24">
                  <c:v>49980.504950000002</c:v>
                </c:pt>
                <c:pt idx="25">
                  <c:v>46647.821781999999</c:v>
                </c:pt>
                <c:pt idx="26">
                  <c:v>60239.594059000003</c:v>
                </c:pt>
                <c:pt idx="27">
                  <c:v>60999.277227999999</c:v>
                </c:pt>
                <c:pt idx="28">
                  <c:v>59776.346534999997</c:v>
                </c:pt>
                <c:pt idx="29">
                  <c:v>66642.544553999993</c:v>
                </c:pt>
                <c:pt idx="30">
                  <c:v>73488.009900999998</c:v>
                </c:pt>
                <c:pt idx="31">
                  <c:v>79940.227723000004</c:v>
                </c:pt>
                <c:pt idx="32">
                  <c:v>77971.306930999999</c:v>
                </c:pt>
                <c:pt idx="33">
                  <c:v>86655.128712999998</c:v>
                </c:pt>
                <c:pt idx="34">
                  <c:v>91796.891088999997</c:v>
                </c:pt>
                <c:pt idx="35">
                  <c:v>95932.881187999999</c:v>
                </c:pt>
                <c:pt idx="36">
                  <c:v>110292.762376</c:v>
                </c:pt>
                <c:pt idx="37">
                  <c:v>111888.069307</c:v>
                </c:pt>
                <c:pt idx="38">
                  <c:v>129047.019802</c:v>
                </c:pt>
                <c:pt idx="39">
                  <c:v>118133.079208</c:v>
                </c:pt>
                <c:pt idx="40">
                  <c:v>133406.50495</c:v>
                </c:pt>
                <c:pt idx="41">
                  <c:v>127311.20792099999</c:v>
                </c:pt>
                <c:pt idx="42">
                  <c:v>128857.871287</c:v>
                </c:pt>
                <c:pt idx="43">
                  <c:v>140795.237624</c:v>
                </c:pt>
                <c:pt idx="44">
                  <c:v>154074.049505</c:v>
                </c:pt>
                <c:pt idx="45">
                  <c:v>166113.97029699999</c:v>
                </c:pt>
                <c:pt idx="46">
                  <c:v>171730.61386099999</c:v>
                </c:pt>
                <c:pt idx="47">
                  <c:v>177066.67326700001</c:v>
                </c:pt>
                <c:pt idx="48">
                  <c:v>201441.049505</c:v>
                </c:pt>
                <c:pt idx="49">
                  <c:v>200791.09901000001</c:v>
                </c:pt>
              </c:numCache>
            </c:numRef>
          </c:yVal>
          <c:smooth val="0"/>
          <c:extLst>
            <c:ext xmlns:c16="http://schemas.microsoft.com/office/drawing/2014/chart" uri="{C3380CC4-5D6E-409C-BE32-E72D297353CC}">
              <c16:uniqueId val="{0000000E-B24F-4923-A0FB-6365B6341D0D}"/>
            </c:ext>
          </c:extLst>
        </c:ser>
        <c:ser>
          <c:idx val="15"/>
          <c:order val="15"/>
          <c:tx>
            <c:strRef>
              <c:f>'Q3'!$R$4</c:f>
              <c:strCache>
                <c:ptCount val="1"/>
                <c:pt idx="0">
                  <c:v>17</c:v>
                </c:pt>
              </c:strCache>
            </c:strRef>
          </c:tx>
          <c:spPr>
            <a:ln w="19050" cap="rnd">
              <a:solidFill>
                <a:schemeClr val="accent4">
                  <a:lumMod val="80000"/>
                  <a:lumOff val="2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R$5:$R$54</c:f>
              <c:numCache>
                <c:formatCode>General</c:formatCode>
                <c:ptCount val="50"/>
                <c:pt idx="0">
                  <c:v>60.247525000000003</c:v>
                </c:pt>
                <c:pt idx="1">
                  <c:v>336.55445500000002</c:v>
                </c:pt>
                <c:pt idx="2">
                  <c:v>693.19802000000004</c:v>
                </c:pt>
                <c:pt idx="3">
                  <c:v>1209.5148509999999</c:v>
                </c:pt>
                <c:pt idx="4">
                  <c:v>2316.2079210000002</c:v>
                </c:pt>
                <c:pt idx="5">
                  <c:v>3167.178218</c:v>
                </c:pt>
                <c:pt idx="6">
                  <c:v>3999.7425739999999</c:v>
                </c:pt>
                <c:pt idx="7">
                  <c:v>5699.9801980000002</c:v>
                </c:pt>
                <c:pt idx="8">
                  <c:v>7250.7128709999997</c:v>
                </c:pt>
                <c:pt idx="9">
                  <c:v>8386.5148509999999</c:v>
                </c:pt>
                <c:pt idx="10">
                  <c:v>10984.425743</c:v>
                </c:pt>
                <c:pt idx="11">
                  <c:v>13295.762376000001</c:v>
                </c:pt>
                <c:pt idx="12">
                  <c:v>14412.782177999999</c:v>
                </c:pt>
                <c:pt idx="13">
                  <c:v>17550.029703</c:v>
                </c:pt>
                <c:pt idx="14">
                  <c:v>16572.623761999999</c:v>
                </c:pt>
                <c:pt idx="15">
                  <c:v>20614.811881000001</c:v>
                </c:pt>
                <c:pt idx="16">
                  <c:v>26825.594058999999</c:v>
                </c:pt>
                <c:pt idx="17">
                  <c:v>29227.039604000001</c:v>
                </c:pt>
                <c:pt idx="18">
                  <c:v>29562.465347000001</c:v>
                </c:pt>
                <c:pt idx="19">
                  <c:v>33323.495049999998</c:v>
                </c:pt>
                <c:pt idx="20">
                  <c:v>38660.990099000002</c:v>
                </c:pt>
                <c:pt idx="21">
                  <c:v>42321.356436000002</c:v>
                </c:pt>
                <c:pt idx="22">
                  <c:v>44825.39604</c:v>
                </c:pt>
                <c:pt idx="23">
                  <c:v>52737.910891</c:v>
                </c:pt>
                <c:pt idx="24">
                  <c:v>56795.257425999996</c:v>
                </c:pt>
                <c:pt idx="25">
                  <c:v>61218.306930999999</c:v>
                </c:pt>
                <c:pt idx="26">
                  <c:v>63617.524751999998</c:v>
                </c:pt>
                <c:pt idx="27">
                  <c:v>61767.960396000002</c:v>
                </c:pt>
                <c:pt idx="28">
                  <c:v>74993.980198000005</c:v>
                </c:pt>
                <c:pt idx="29">
                  <c:v>75941.089108999993</c:v>
                </c:pt>
                <c:pt idx="30">
                  <c:v>81482.970297000007</c:v>
                </c:pt>
                <c:pt idx="31">
                  <c:v>83925.712870999996</c:v>
                </c:pt>
                <c:pt idx="32">
                  <c:v>84197.376237999997</c:v>
                </c:pt>
                <c:pt idx="33">
                  <c:v>102362.72277199999</c:v>
                </c:pt>
                <c:pt idx="34">
                  <c:v>114795.15841600001</c:v>
                </c:pt>
                <c:pt idx="35">
                  <c:v>97523.920792000004</c:v>
                </c:pt>
                <c:pt idx="36">
                  <c:v>113244.79207900001</c:v>
                </c:pt>
                <c:pt idx="37">
                  <c:v>121224.485149</c:v>
                </c:pt>
                <c:pt idx="38">
                  <c:v>128238.891089</c:v>
                </c:pt>
                <c:pt idx="39">
                  <c:v>139087.85148499999</c:v>
                </c:pt>
                <c:pt idx="40">
                  <c:v>143895.118812</c:v>
                </c:pt>
                <c:pt idx="41">
                  <c:v>149586.48514899999</c:v>
                </c:pt>
                <c:pt idx="42">
                  <c:v>151620.574257</c:v>
                </c:pt>
                <c:pt idx="43">
                  <c:v>168982.623762</c:v>
                </c:pt>
                <c:pt idx="44">
                  <c:v>180787.32673299999</c:v>
                </c:pt>
                <c:pt idx="45">
                  <c:v>190431.68316799999</c:v>
                </c:pt>
                <c:pt idx="46">
                  <c:v>188985.07920800001</c:v>
                </c:pt>
                <c:pt idx="47">
                  <c:v>195910.831683</c:v>
                </c:pt>
                <c:pt idx="48">
                  <c:v>178177.594059</c:v>
                </c:pt>
                <c:pt idx="49">
                  <c:v>205824.50495</c:v>
                </c:pt>
              </c:numCache>
            </c:numRef>
          </c:yVal>
          <c:smooth val="0"/>
          <c:extLst>
            <c:ext xmlns:c16="http://schemas.microsoft.com/office/drawing/2014/chart" uri="{C3380CC4-5D6E-409C-BE32-E72D297353CC}">
              <c16:uniqueId val="{0000000F-B24F-4923-A0FB-6365B6341D0D}"/>
            </c:ext>
          </c:extLst>
        </c:ser>
        <c:ser>
          <c:idx val="16"/>
          <c:order val="16"/>
          <c:tx>
            <c:strRef>
              <c:f>'Q3'!$S$4</c:f>
              <c:strCache>
                <c:ptCount val="1"/>
                <c:pt idx="0">
                  <c:v>18</c:v>
                </c:pt>
              </c:strCache>
            </c:strRef>
          </c:tx>
          <c:spPr>
            <a:ln w="19050" cap="rnd">
              <a:solidFill>
                <a:schemeClr val="accent5">
                  <a:lumMod val="80000"/>
                  <a:lumOff val="2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S$5:$S$54</c:f>
              <c:numCache>
                <c:formatCode>General</c:formatCode>
                <c:ptCount val="50"/>
                <c:pt idx="0">
                  <c:v>60.742573999999998</c:v>
                </c:pt>
                <c:pt idx="1">
                  <c:v>330.31683199999998</c:v>
                </c:pt>
                <c:pt idx="2">
                  <c:v>815.81188099999997</c:v>
                </c:pt>
                <c:pt idx="3">
                  <c:v>1350.0099009999999</c:v>
                </c:pt>
                <c:pt idx="4">
                  <c:v>2467.2178220000001</c:v>
                </c:pt>
                <c:pt idx="5">
                  <c:v>3463.8910890000002</c:v>
                </c:pt>
                <c:pt idx="6">
                  <c:v>4716.178218</c:v>
                </c:pt>
                <c:pt idx="7">
                  <c:v>6792.4356440000001</c:v>
                </c:pt>
                <c:pt idx="8">
                  <c:v>7370.2178219999996</c:v>
                </c:pt>
                <c:pt idx="9">
                  <c:v>9164.3267329999999</c:v>
                </c:pt>
                <c:pt idx="10">
                  <c:v>11758.425743</c:v>
                </c:pt>
                <c:pt idx="11">
                  <c:v>14136.425743</c:v>
                </c:pt>
                <c:pt idx="12">
                  <c:v>16827.623761999999</c:v>
                </c:pt>
                <c:pt idx="13">
                  <c:v>19201.118812000001</c:v>
                </c:pt>
                <c:pt idx="14">
                  <c:v>22540.811881000001</c:v>
                </c:pt>
                <c:pt idx="15">
                  <c:v>24204.069307000002</c:v>
                </c:pt>
                <c:pt idx="16">
                  <c:v>25840.405941000001</c:v>
                </c:pt>
                <c:pt idx="17">
                  <c:v>30010.495050000001</c:v>
                </c:pt>
                <c:pt idx="18">
                  <c:v>36639.405940999997</c:v>
                </c:pt>
                <c:pt idx="19">
                  <c:v>35557.841584000002</c:v>
                </c:pt>
                <c:pt idx="20">
                  <c:v>42580.712871000003</c:v>
                </c:pt>
                <c:pt idx="21">
                  <c:v>41953.831682999997</c:v>
                </c:pt>
                <c:pt idx="22">
                  <c:v>45929.148515000001</c:v>
                </c:pt>
                <c:pt idx="23">
                  <c:v>54521.495049999998</c:v>
                </c:pt>
                <c:pt idx="24">
                  <c:v>57785.366336999999</c:v>
                </c:pt>
                <c:pt idx="25">
                  <c:v>68523.198019999996</c:v>
                </c:pt>
                <c:pt idx="26">
                  <c:v>67303.217822000006</c:v>
                </c:pt>
                <c:pt idx="27">
                  <c:v>68477.970297000007</c:v>
                </c:pt>
                <c:pt idx="28">
                  <c:v>76723.742574000004</c:v>
                </c:pt>
                <c:pt idx="29">
                  <c:v>79013.633663000001</c:v>
                </c:pt>
                <c:pt idx="30">
                  <c:v>96488.188118999999</c:v>
                </c:pt>
                <c:pt idx="31">
                  <c:v>101116.287129</c:v>
                </c:pt>
                <c:pt idx="32">
                  <c:v>103853.485149</c:v>
                </c:pt>
                <c:pt idx="33">
                  <c:v>115779.891089</c:v>
                </c:pt>
                <c:pt idx="34">
                  <c:v>118552.019802</c:v>
                </c:pt>
                <c:pt idx="35">
                  <c:v>114137.90098999999</c:v>
                </c:pt>
                <c:pt idx="36">
                  <c:v>133764.92079199999</c:v>
                </c:pt>
                <c:pt idx="37">
                  <c:v>139049.72277200001</c:v>
                </c:pt>
                <c:pt idx="38">
                  <c:v>151726.58415800001</c:v>
                </c:pt>
                <c:pt idx="39">
                  <c:v>158910.881188</c:v>
                </c:pt>
                <c:pt idx="40">
                  <c:v>159840</c:v>
                </c:pt>
                <c:pt idx="41">
                  <c:v>154705.21782200001</c:v>
                </c:pt>
                <c:pt idx="42">
                  <c:v>188990.762376</c:v>
                </c:pt>
                <c:pt idx="43">
                  <c:v>164014.58415800001</c:v>
                </c:pt>
                <c:pt idx="44">
                  <c:v>185676.92079199999</c:v>
                </c:pt>
                <c:pt idx="45">
                  <c:v>199855.811881</c:v>
                </c:pt>
                <c:pt idx="46">
                  <c:v>198272.89108900001</c:v>
                </c:pt>
                <c:pt idx="47">
                  <c:v>227383.405941</c:v>
                </c:pt>
                <c:pt idx="48">
                  <c:v>227406.623762</c:v>
                </c:pt>
                <c:pt idx="49">
                  <c:v>238090.257426</c:v>
                </c:pt>
              </c:numCache>
            </c:numRef>
          </c:yVal>
          <c:smooth val="0"/>
          <c:extLst>
            <c:ext xmlns:c16="http://schemas.microsoft.com/office/drawing/2014/chart" uri="{C3380CC4-5D6E-409C-BE32-E72D297353CC}">
              <c16:uniqueId val="{00000010-B24F-4923-A0FB-6365B6341D0D}"/>
            </c:ext>
          </c:extLst>
        </c:ser>
        <c:ser>
          <c:idx val="17"/>
          <c:order val="17"/>
          <c:tx>
            <c:strRef>
              <c:f>'Q3'!$T$4</c:f>
              <c:strCache>
                <c:ptCount val="1"/>
                <c:pt idx="0">
                  <c:v>19</c:v>
                </c:pt>
              </c:strCache>
            </c:strRef>
          </c:tx>
          <c:spPr>
            <a:ln w="19050" cap="rnd">
              <a:solidFill>
                <a:schemeClr val="accent6">
                  <a:lumMod val="80000"/>
                  <a:lumOff val="2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T$5:$T$54</c:f>
              <c:numCache>
                <c:formatCode>General</c:formatCode>
                <c:ptCount val="50"/>
                <c:pt idx="0">
                  <c:v>59.009900999999999</c:v>
                </c:pt>
                <c:pt idx="1">
                  <c:v>383.70296999999999</c:v>
                </c:pt>
                <c:pt idx="2">
                  <c:v>927.65346499999998</c:v>
                </c:pt>
                <c:pt idx="3">
                  <c:v>1550.841584</c:v>
                </c:pt>
                <c:pt idx="4">
                  <c:v>2374.9306929999998</c:v>
                </c:pt>
                <c:pt idx="5">
                  <c:v>3870.1287130000001</c:v>
                </c:pt>
                <c:pt idx="6">
                  <c:v>4883.9405939999997</c:v>
                </c:pt>
                <c:pt idx="7">
                  <c:v>6674.7128709999997</c:v>
                </c:pt>
                <c:pt idx="8">
                  <c:v>7874.7821780000004</c:v>
                </c:pt>
                <c:pt idx="9">
                  <c:v>10776.871287</c:v>
                </c:pt>
                <c:pt idx="10">
                  <c:v>13019.059406</c:v>
                </c:pt>
                <c:pt idx="11">
                  <c:v>15601.871287</c:v>
                </c:pt>
                <c:pt idx="12">
                  <c:v>18588.584158000001</c:v>
                </c:pt>
                <c:pt idx="13">
                  <c:v>20633.742574</c:v>
                </c:pt>
                <c:pt idx="14">
                  <c:v>26479.980198000001</c:v>
                </c:pt>
                <c:pt idx="15">
                  <c:v>26565.881187999999</c:v>
                </c:pt>
                <c:pt idx="16">
                  <c:v>28912.029703</c:v>
                </c:pt>
                <c:pt idx="17">
                  <c:v>36357.960396000002</c:v>
                </c:pt>
                <c:pt idx="18">
                  <c:v>39928.089109</c:v>
                </c:pt>
                <c:pt idx="19">
                  <c:v>41715.415842000002</c:v>
                </c:pt>
                <c:pt idx="20">
                  <c:v>47105.633663000001</c:v>
                </c:pt>
                <c:pt idx="21">
                  <c:v>50813.138614000003</c:v>
                </c:pt>
                <c:pt idx="22">
                  <c:v>56863.267327000001</c:v>
                </c:pt>
                <c:pt idx="23">
                  <c:v>60651.257425999996</c:v>
                </c:pt>
                <c:pt idx="24">
                  <c:v>63954.316831999997</c:v>
                </c:pt>
                <c:pt idx="25">
                  <c:v>71937.792079000006</c:v>
                </c:pt>
                <c:pt idx="26">
                  <c:v>75828.603959999993</c:v>
                </c:pt>
                <c:pt idx="27">
                  <c:v>77982.811881000001</c:v>
                </c:pt>
                <c:pt idx="28">
                  <c:v>89794.594058999995</c:v>
                </c:pt>
                <c:pt idx="29">
                  <c:v>99553.722771999994</c:v>
                </c:pt>
                <c:pt idx="30">
                  <c:v>102680.594059</c:v>
                </c:pt>
                <c:pt idx="31">
                  <c:v>105881.38613899999</c:v>
                </c:pt>
                <c:pt idx="32">
                  <c:v>104555.247525</c:v>
                </c:pt>
                <c:pt idx="33">
                  <c:v>113650.475248</c:v>
                </c:pt>
                <c:pt idx="34">
                  <c:v>128038.61386100001</c:v>
                </c:pt>
                <c:pt idx="35">
                  <c:v>137329.623762</c:v>
                </c:pt>
                <c:pt idx="36">
                  <c:v>148381.27722799999</c:v>
                </c:pt>
                <c:pt idx="37">
                  <c:v>146860.445545</c:v>
                </c:pt>
                <c:pt idx="38">
                  <c:v>177298.811881</c:v>
                </c:pt>
                <c:pt idx="39">
                  <c:v>177122.03960399999</c:v>
                </c:pt>
                <c:pt idx="40">
                  <c:v>172703.019802</c:v>
                </c:pt>
                <c:pt idx="41">
                  <c:v>187907.91089100001</c:v>
                </c:pt>
                <c:pt idx="42">
                  <c:v>204464.46534699999</c:v>
                </c:pt>
                <c:pt idx="43">
                  <c:v>186436.33663400001</c:v>
                </c:pt>
                <c:pt idx="44">
                  <c:v>229460.138614</c:v>
                </c:pt>
                <c:pt idx="45">
                  <c:v>215461.12871300001</c:v>
                </c:pt>
                <c:pt idx="46">
                  <c:v>216029.80197999999</c:v>
                </c:pt>
                <c:pt idx="47">
                  <c:v>244406.306931</c:v>
                </c:pt>
                <c:pt idx="48">
                  <c:v>263351.44554500002</c:v>
                </c:pt>
                <c:pt idx="49">
                  <c:v>253131.237624</c:v>
                </c:pt>
              </c:numCache>
            </c:numRef>
          </c:yVal>
          <c:smooth val="0"/>
          <c:extLst>
            <c:ext xmlns:c16="http://schemas.microsoft.com/office/drawing/2014/chart" uri="{C3380CC4-5D6E-409C-BE32-E72D297353CC}">
              <c16:uniqueId val="{00000011-B24F-4923-A0FB-6365B6341D0D}"/>
            </c:ext>
          </c:extLst>
        </c:ser>
        <c:ser>
          <c:idx val="18"/>
          <c:order val="18"/>
          <c:tx>
            <c:strRef>
              <c:f>'Q3'!$U$4</c:f>
              <c:strCache>
                <c:ptCount val="1"/>
                <c:pt idx="0">
                  <c:v>20</c:v>
                </c:pt>
              </c:strCache>
            </c:strRef>
          </c:tx>
          <c:spPr>
            <a:ln w="19050" cap="rnd">
              <a:solidFill>
                <a:schemeClr val="accent1">
                  <a:lumMod val="8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U$5:$U$54</c:f>
              <c:numCache>
                <c:formatCode>General</c:formatCode>
                <c:ptCount val="50"/>
                <c:pt idx="0">
                  <c:v>67.722772000000006</c:v>
                </c:pt>
                <c:pt idx="1">
                  <c:v>386.39604000000003</c:v>
                </c:pt>
                <c:pt idx="2">
                  <c:v>925.56435599999998</c:v>
                </c:pt>
                <c:pt idx="3">
                  <c:v>1819.158416</c:v>
                </c:pt>
                <c:pt idx="4">
                  <c:v>2755.9207919999999</c:v>
                </c:pt>
                <c:pt idx="5">
                  <c:v>4051.178218</c:v>
                </c:pt>
                <c:pt idx="6">
                  <c:v>5892.7425739999999</c:v>
                </c:pt>
                <c:pt idx="7">
                  <c:v>7312.9306930000002</c:v>
                </c:pt>
                <c:pt idx="8">
                  <c:v>9659.5544549999995</c:v>
                </c:pt>
                <c:pt idx="9">
                  <c:v>12142.148515000001</c:v>
                </c:pt>
                <c:pt idx="10">
                  <c:v>15456.188119</c:v>
                </c:pt>
                <c:pt idx="11">
                  <c:v>16113.613861</c:v>
                </c:pt>
                <c:pt idx="12">
                  <c:v>20658.554455000001</c:v>
                </c:pt>
                <c:pt idx="13">
                  <c:v>22504.881187999999</c:v>
                </c:pt>
                <c:pt idx="14">
                  <c:v>28180.623761999999</c:v>
                </c:pt>
                <c:pt idx="15">
                  <c:v>31777.980198000001</c:v>
                </c:pt>
                <c:pt idx="16">
                  <c:v>33045.950494999997</c:v>
                </c:pt>
                <c:pt idx="17">
                  <c:v>36912.891088999997</c:v>
                </c:pt>
                <c:pt idx="18">
                  <c:v>40211.920791999997</c:v>
                </c:pt>
                <c:pt idx="19">
                  <c:v>48108.405940999997</c:v>
                </c:pt>
                <c:pt idx="20">
                  <c:v>49969.574257</c:v>
                </c:pt>
                <c:pt idx="21">
                  <c:v>53264.306930999999</c:v>
                </c:pt>
                <c:pt idx="22">
                  <c:v>62755.356436000002</c:v>
                </c:pt>
                <c:pt idx="23">
                  <c:v>66978.594058999995</c:v>
                </c:pt>
                <c:pt idx="24">
                  <c:v>78141.910891000007</c:v>
                </c:pt>
                <c:pt idx="25">
                  <c:v>87897.613861000005</c:v>
                </c:pt>
                <c:pt idx="26">
                  <c:v>85058.158416000006</c:v>
                </c:pt>
                <c:pt idx="27">
                  <c:v>91594.099010000005</c:v>
                </c:pt>
                <c:pt idx="28">
                  <c:v>97194.594058999995</c:v>
                </c:pt>
                <c:pt idx="29">
                  <c:v>97537.396040000007</c:v>
                </c:pt>
                <c:pt idx="30">
                  <c:v>109646.564356</c:v>
                </c:pt>
                <c:pt idx="31">
                  <c:v>119700.287129</c:v>
                </c:pt>
                <c:pt idx="32">
                  <c:v>124781.346535</c:v>
                </c:pt>
                <c:pt idx="33">
                  <c:v>131946.881188</c:v>
                </c:pt>
                <c:pt idx="34">
                  <c:v>136025.08910899999</c:v>
                </c:pt>
                <c:pt idx="35">
                  <c:v>152844.63366299999</c:v>
                </c:pt>
                <c:pt idx="36">
                  <c:v>162111.79207900001</c:v>
                </c:pt>
                <c:pt idx="37">
                  <c:v>161267.524752</c:v>
                </c:pt>
                <c:pt idx="38">
                  <c:v>181444.24752500001</c:v>
                </c:pt>
                <c:pt idx="39">
                  <c:v>189397.22772299999</c:v>
                </c:pt>
                <c:pt idx="40">
                  <c:v>178292.90098999999</c:v>
                </c:pt>
                <c:pt idx="41">
                  <c:v>215140.445545</c:v>
                </c:pt>
                <c:pt idx="42">
                  <c:v>205008.930693</c:v>
                </c:pt>
                <c:pt idx="43">
                  <c:v>235782.287129</c:v>
                </c:pt>
                <c:pt idx="44">
                  <c:v>215448.60396000001</c:v>
                </c:pt>
                <c:pt idx="45">
                  <c:v>257475.237624</c:v>
                </c:pt>
                <c:pt idx="46">
                  <c:v>259149.643564</c:v>
                </c:pt>
                <c:pt idx="47">
                  <c:v>271305.29703000002</c:v>
                </c:pt>
                <c:pt idx="48">
                  <c:v>276329.91089100001</c:v>
                </c:pt>
                <c:pt idx="49">
                  <c:v>279114.59405900002</c:v>
                </c:pt>
              </c:numCache>
            </c:numRef>
          </c:yVal>
          <c:smooth val="0"/>
          <c:extLst>
            <c:ext xmlns:c16="http://schemas.microsoft.com/office/drawing/2014/chart" uri="{C3380CC4-5D6E-409C-BE32-E72D297353CC}">
              <c16:uniqueId val="{00000012-B24F-4923-A0FB-6365B6341D0D}"/>
            </c:ext>
          </c:extLst>
        </c:ser>
        <c:ser>
          <c:idx val="19"/>
          <c:order val="19"/>
          <c:tx>
            <c:strRef>
              <c:f>'Q3'!$V$4</c:f>
              <c:strCache>
                <c:ptCount val="1"/>
                <c:pt idx="0">
                  <c:v>21</c:v>
                </c:pt>
              </c:strCache>
            </c:strRef>
          </c:tx>
          <c:spPr>
            <a:ln w="19050" cap="rnd">
              <a:solidFill>
                <a:schemeClr val="accent2">
                  <a:lumMod val="8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V$5:$V$54</c:f>
              <c:numCache>
                <c:formatCode>General</c:formatCode>
                <c:ptCount val="50"/>
                <c:pt idx="0">
                  <c:v>71.762376000000003</c:v>
                </c:pt>
                <c:pt idx="1">
                  <c:v>435.50495000000001</c:v>
                </c:pt>
                <c:pt idx="2">
                  <c:v>1092.0792080000001</c:v>
                </c:pt>
                <c:pt idx="3">
                  <c:v>2017.108911</c:v>
                </c:pt>
                <c:pt idx="4">
                  <c:v>2777.7821779999999</c:v>
                </c:pt>
                <c:pt idx="5">
                  <c:v>4818.821782</c:v>
                </c:pt>
                <c:pt idx="6">
                  <c:v>6289.4554459999999</c:v>
                </c:pt>
                <c:pt idx="7">
                  <c:v>7883.2376240000003</c:v>
                </c:pt>
                <c:pt idx="8">
                  <c:v>10091.455446</c:v>
                </c:pt>
                <c:pt idx="9">
                  <c:v>12740.049505000001</c:v>
                </c:pt>
                <c:pt idx="10">
                  <c:v>15954.623761999999</c:v>
                </c:pt>
                <c:pt idx="11">
                  <c:v>18411.524752000001</c:v>
                </c:pt>
                <c:pt idx="12">
                  <c:v>22777.950495000001</c:v>
                </c:pt>
                <c:pt idx="13">
                  <c:v>23713.732672999999</c:v>
                </c:pt>
                <c:pt idx="14">
                  <c:v>28658.693069000001</c:v>
                </c:pt>
                <c:pt idx="15">
                  <c:v>34474.148515000001</c:v>
                </c:pt>
                <c:pt idx="16">
                  <c:v>38046.534653000002</c:v>
                </c:pt>
                <c:pt idx="17">
                  <c:v>40342.841584000002</c:v>
                </c:pt>
                <c:pt idx="18">
                  <c:v>47757.138614000003</c:v>
                </c:pt>
                <c:pt idx="19">
                  <c:v>52694.059406</c:v>
                </c:pt>
                <c:pt idx="20">
                  <c:v>58540.881187999999</c:v>
                </c:pt>
                <c:pt idx="21">
                  <c:v>53917.851484999999</c:v>
                </c:pt>
                <c:pt idx="22">
                  <c:v>66166.247524999999</c:v>
                </c:pt>
                <c:pt idx="23">
                  <c:v>78064.326732999994</c:v>
                </c:pt>
                <c:pt idx="24">
                  <c:v>76099.782177999994</c:v>
                </c:pt>
                <c:pt idx="25">
                  <c:v>83783.564356000003</c:v>
                </c:pt>
                <c:pt idx="26">
                  <c:v>96921.603959999993</c:v>
                </c:pt>
                <c:pt idx="27">
                  <c:v>105386.08910899999</c:v>
                </c:pt>
                <c:pt idx="28">
                  <c:v>101243.049505</c:v>
                </c:pt>
                <c:pt idx="29">
                  <c:v>110388.930693</c:v>
                </c:pt>
                <c:pt idx="30">
                  <c:v>118560.554455</c:v>
                </c:pt>
                <c:pt idx="31">
                  <c:v>134283.61386099999</c:v>
                </c:pt>
                <c:pt idx="32">
                  <c:v>137016.17821799999</c:v>
                </c:pt>
                <c:pt idx="33">
                  <c:v>149442.445545</c:v>
                </c:pt>
                <c:pt idx="34">
                  <c:v>168028.20792099999</c:v>
                </c:pt>
                <c:pt idx="35">
                  <c:v>174372.24752500001</c:v>
                </c:pt>
                <c:pt idx="36">
                  <c:v>185270.29702999999</c:v>
                </c:pt>
                <c:pt idx="37">
                  <c:v>191838.425743</c:v>
                </c:pt>
                <c:pt idx="38">
                  <c:v>189735.138614</c:v>
                </c:pt>
                <c:pt idx="39">
                  <c:v>192480.67326700001</c:v>
                </c:pt>
                <c:pt idx="40">
                  <c:v>211236.762376</c:v>
                </c:pt>
                <c:pt idx="41">
                  <c:v>210427.82178200001</c:v>
                </c:pt>
                <c:pt idx="42">
                  <c:v>214804.15841599999</c:v>
                </c:pt>
                <c:pt idx="43">
                  <c:v>248112.831683</c:v>
                </c:pt>
                <c:pt idx="44">
                  <c:v>257355.36633700001</c:v>
                </c:pt>
                <c:pt idx="45">
                  <c:v>263701.93069299997</c:v>
                </c:pt>
                <c:pt idx="46">
                  <c:v>281798.14851500001</c:v>
                </c:pt>
                <c:pt idx="47">
                  <c:v>285036.45544599998</c:v>
                </c:pt>
                <c:pt idx="48">
                  <c:v>329438.861386</c:v>
                </c:pt>
                <c:pt idx="49">
                  <c:v>338864.861386</c:v>
                </c:pt>
              </c:numCache>
            </c:numRef>
          </c:yVal>
          <c:smooth val="0"/>
          <c:extLst>
            <c:ext xmlns:c16="http://schemas.microsoft.com/office/drawing/2014/chart" uri="{C3380CC4-5D6E-409C-BE32-E72D297353CC}">
              <c16:uniqueId val="{00000013-B24F-4923-A0FB-6365B6341D0D}"/>
            </c:ext>
          </c:extLst>
        </c:ser>
        <c:ser>
          <c:idx val="20"/>
          <c:order val="20"/>
          <c:tx>
            <c:strRef>
              <c:f>'Q3'!$W$4</c:f>
              <c:strCache>
                <c:ptCount val="1"/>
                <c:pt idx="0">
                  <c:v>22</c:v>
                </c:pt>
              </c:strCache>
            </c:strRef>
          </c:tx>
          <c:spPr>
            <a:ln w="19050" cap="rnd">
              <a:solidFill>
                <a:schemeClr val="accent3">
                  <a:lumMod val="8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W$5:$W$54</c:f>
              <c:numCache>
                <c:formatCode>General</c:formatCode>
                <c:ptCount val="50"/>
                <c:pt idx="0">
                  <c:v>76.524752000000007</c:v>
                </c:pt>
                <c:pt idx="1">
                  <c:v>477.61386099999999</c:v>
                </c:pt>
                <c:pt idx="2">
                  <c:v>1141.7623759999999</c:v>
                </c:pt>
                <c:pt idx="3">
                  <c:v>2321.2079210000002</c:v>
                </c:pt>
                <c:pt idx="4">
                  <c:v>3238.7029699999998</c:v>
                </c:pt>
                <c:pt idx="5">
                  <c:v>5130.405941</c:v>
                </c:pt>
                <c:pt idx="6">
                  <c:v>6741.2475249999998</c:v>
                </c:pt>
                <c:pt idx="7">
                  <c:v>8508.6534649999994</c:v>
                </c:pt>
                <c:pt idx="8">
                  <c:v>11315.663366000001</c:v>
                </c:pt>
                <c:pt idx="9">
                  <c:v>14322.326733</c:v>
                </c:pt>
                <c:pt idx="10">
                  <c:v>16023.376238000001</c:v>
                </c:pt>
                <c:pt idx="11">
                  <c:v>19085.247524999999</c:v>
                </c:pt>
                <c:pt idx="12">
                  <c:v>25248.663366000001</c:v>
                </c:pt>
                <c:pt idx="13">
                  <c:v>27466.217821999999</c:v>
                </c:pt>
                <c:pt idx="14">
                  <c:v>30255.663366000001</c:v>
                </c:pt>
                <c:pt idx="15">
                  <c:v>37469.594059000003</c:v>
                </c:pt>
                <c:pt idx="16">
                  <c:v>39205.118812000001</c:v>
                </c:pt>
                <c:pt idx="17">
                  <c:v>43443.148515000001</c:v>
                </c:pt>
                <c:pt idx="18">
                  <c:v>48933.990099000002</c:v>
                </c:pt>
                <c:pt idx="19">
                  <c:v>56968.297030000002</c:v>
                </c:pt>
                <c:pt idx="20">
                  <c:v>58045.306930999999</c:v>
                </c:pt>
                <c:pt idx="21">
                  <c:v>69347.623762000003</c:v>
                </c:pt>
                <c:pt idx="22">
                  <c:v>67756.653464999996</c:v>
                </c:pt>
                <c:pt idx="23">
                  <c:v>76009.287129000004</c:v>
                </c:pt>
                <c:pt idx="24">
                  <c:v>90368.316831999997</c:v>
                </c:pt>
                <c:pt idx="25">
                  <c:v>91207.247524999999</c:v>
                </c:pt>
                <c:pt idx="26">
                  <c:v>96149.396040000007</c:v>
                </c:pt>
                <c:pt idx="27">
                  <c:v>110928.653465</c:v>
                </c:pt>
                <c:pt idx="28">
                  <c:v>123835.50495</c:v>
                </c:pt>
                <c:pt idx="29">
                  <c:v>122331.861386</c:v>
                </c:pt>
                <c:pt idx="30">
                  <c:v>133973.07920800001</c:v>
                </c:pt>
                <c:pt idx="31">
                  <c:v>142299.574257</c:v>
                </c:pt>
                <c:pt idx="32">
                  <c:v>135543.594059</c:v>
                </c:pt>
                <c:pt idx="33">
                  <c:v>156286.48514899999</c:v>
                </c:pt>
                <c:pt idx="34">
                  <c:v>161417.574257</c:v>
                </c:pt>
                <c:pt idx="35">
                  <c:v>171376.475248</c:v>
                </c:pt>
                <c:pt idx="36">
                  <c:v>191357.20792099999</c:v>
                </c:pt>
                <c:pt idx="37">
                  <c:v>204325.762376</c:v>
                </c:pt>
                <c:pt idx="38">
                  <c:v>208656.73267299999</c:v>
                </c:pt>
                <c:pt idx="39">
                  <c:v>233685.96039600001</c:v>
                </c:pt>
                <c:pt idx="40">
                  <c:v>219336.05940599999</c:v>
                </c:pt>
                <c:pt idx="41">
                  <c:v>244724.34653499999</c:v>
                </c:pt>
                <c:pt idx="42">
                  <c:v>247787.48514899999</c:v>
                </c:pt>
                <c:pt idx="43">
                  <c:v>287746.70296999998</c:v>
                </c:pt>
                <c:pt idx="44">
                  <c:v>282539.17821799999</c:v>
                </c:pt>
                <c:pt idx="45">
                  <c:v>280040.64356400003</c:v>
                </c:pt>
                <c:pt idx="46">
                  <c:v>312940.50494999997</c:v>
                </c:pt>
                <c:pt idx="47">
                  <c:v>332516.68316800002</c:v>
                </c:pt>
                <c:pt idx="48">
                  <c:v>354222.45544599998</c:v>
                </c:pt>
                <c:pt idx="49">
                  <c:v>342481.82178200001</c:v>
                </c:pt>
              </c:numCache>
            </c:numRef>
          </c:yVal>
          <c:smooth val="0"/>
          <c:extLst>
            <c:ext xmlns:c16="http://schemas.microsoft.com/office/drawing/2014/chart" uri="{C3380CC4-5D6E-409C-BE32-E72D297353CC}">
              <c16:uniqueId val="{00000014-B24F-4923-A0FB-6365B6341D0D}"/>
            </c:ext>
          </c:extLst>
        </c:ser>
        <c:ser>
          <c:idx val="21"/>
          <c:order val="21"/>
          <c:tx>
            <c:strRef>
              <c:f>'Q3'!$X$4</c:f>
              <c:strCache>
                <c:ptCount val="1"/>
                <c:pt idx="0">
                  <c:v>23</c:v>
                </c:pt>
              </c:strCache>
            </c:strRef>
          </c:tx>
          <c:spPr>
            <a:ln w="19050" cap="rnd">
              <a:solidFill>
                <a:schemeClr val="accent4">
                  <a:lumMod val="8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X$5:$X$54</c:f>
              <c:numCache>
                <c:formatCode>General</c:formatCode>
                <c:ptCount val="50"/>
                <c:pt idx="0">
                  <c:v>80.732673000000005</c:v>
                </c:pt>
                <c:pt idx="1">
                  <c:v>466.18811899999997</c:v>
                </c:pt>
                <c:pt idx="2">
                  <c:v>1129.19802</c:v>
                </c:pt>
                <c:pt idx="3">
                  <c:v>2075.0099009999999</c:v>
                </c:pt>
                <c:pt idx="4">
                  <c:v>3612.1980199999998</c:v>
                </c:pt>
                <c:pt idx="5">
                  <c:v>5430.9900989999996</c:v>
                </c:pt>
                <c:pt idx="6">
                  <c:v>7494.0693069999998</c:v>
                </c:pt>
                <c:pt idx="7">
                  <c:v>9435.5544549999995</c:v>
                </c:pt>
                <c:pt idx="8">
                  <c:v>11740.940594</c:v>
                </c:pt>
                <c:pt idx="9">
                  <c:v>13741.712871</c:v>
                </c:pt>
                <c:pt idx="10">
                  <c:v>19923.168317</c:v>
                </c:pt>
                <c:pt idx="11">
                  <c:v>22221.504949999999</c:v>
                </c:pt>
                <c:pt idx="12">
                  <c:v>25111.762375999999</c:v>
                </c:pt>
                <c:pt idx="13">
                  <c:v>27804.277227999999</c:v>
                </c:pt>
                <c:pt idx="14">
                  <c:v>36575.465346999998</c:v>
                </c:pt>
                <c:pt idx="15">
                  <c:v>40236.693069000001</c:v>
                </c:pt>
                <c:pt idx="16">
                  <c:v>40948.207921000001</c:v>
                </c:pt>
                <c:pt idx="17">
                  <c:v>50276.930693000002</c:v>
                </c:pt>
                <c:pt idx="18">
                  <c:v>54986.079208000003</c:v>
                </c:pt>
                <c:pt idx="19">
                  <c:v>58498.277227999999</c:v>
                </c:pt>
                <c:pt idx="20">
                  <c:v>71172.702969999998</c:v>
                </c:pt>
                <c:pt idx="21">
                  <c:v>78393.019801999995</c:v>
                </c:pt>
                <c:pt idx="22">
                  <c:v>86588.514851</c:v>
                </c:pt>
                <c:pt idx="23">
                  <c:v>82691.207920999994</c:v>
                </c:pt>
                <c:pt idx="24">
                  <c:v>97532.485149</c:v>
                </c:pt>
                <c:pt idx="25">
                  <c:v>113778.425743</c:v>
                </c:pt>
                <c:pt idx="26">
                  <c:v>104747.306931</c:v>
                </c:pt>
                <c:pt idx="27">
                  <c:v>117134.90098999999</c:v>
                </c:pt>
                <c:pt idx="28">
                  <c:v>121845.376238</c:v>
                </c:pt>
                <c:pt idx="29">
                  <c:v>132554.65346500001</c:v>
                </c:pt>
                <c:pt idx="30">
                  <c:v>144053.56435599999</c:v>
                </c:pt>
                <c:pt idx="31">
                  <c:v>156565.65346500001</c:v>
                </c:pt>
                <c:pt idx="32">
                  <c:v>178497.63366299999</c:v>
                </c:pt>
                <c:pt idx="33">
                  <c:v>184868.84158400001</c:v>
                </c:pt>
                <c:pt idx="34">
                  <c:v>192462.881188</c:v>
                </c:pt>
                <c:pt idx="35">
                  <c:v>190910.17821799999</c:v>
                </c:pt>
                <c:pt idx="36">
                  <c:v>235631.73267299999</c:v>
                </c:pt>
                <c:pt idx="37">
                  <c:v>209664.90098999999</c:v>
                </c:pt>
                <c:pt idx="38">
                  <c:v>239867.61386099999</c:v>
                </c:pt>
                <c:pt idx="39">
                  <c:v>248638.84158400001</c:v>
                </c:pt>
                <c:pt idx="40">
                  <c:v>255170.405941</c:v>
                </c:pt>
                <c:pt idx="41">
                  <c:v>267131.44554500002</c:v>
                </c:pt>
                <c:pt idx="42">
                  <c:v>280237.83168300003</c:v>
                </c:pt>
                <c:pt idx="43">
                  <c:v>277616.92079200002</c:v>
                </c:pt>
                <c:pt idx="44">
                  <c:v>325762.425743</c:v>
                </c:pt>
                <c:pt idx="45">
                  <c:v>315360.59405900002</c:v>
                </c:pt>
                <c:pt idx="46">
                  <c:v>330041.25742600003</c:v>
                </c:pt>
                <c:pt idx="47">
                  <c:v>365829.950495</c:v>
                </c:pt>
                <c:pt idx="48">
                  <c:v>349107.55445499998</c:v>
                </c:pt>
                <c:pt idx="49">
                  <c:v>378652.64356400003</c:v>
                </c:pt>
              </c:numCache>
            </c:numRef>
          </c:yVal>
          <c:smooth val="0"/>
          <c:extLst>
            <c:ext xmlns:c16="http://schemas.microsoft.com/office/drawing/2014/chart" uri="{C3380CC4-5D6E-409C-BE32-E72D297353CC}">
              <c16:uniqueId val="{00000015-B24F-4923-A0FB-6365B6341D0D}"/>
            </c:ext>
          </c:extLst>
        </c:ser>
        <c:ser>
          <c:idx val="22"/>
          <c:order val="22"/>
          <c:tx>
            <c:strRef>
              <c:f>'Q3'!$Y$4</c:f>
              <c:strCache>
                <c:ptCount val="1"/>
                <c:pt idx="0">
                  <c:v>24</c:v>
                </c:pt>
              </c:strCache>
            </c:strRef>
          </c:tx>
          <c:spPr>
            <a:ln w="19050" cap="rnd">
              <a:solidFill>
                <a:schemeClr val="accent5">
                  <a:lumMod val="8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Y$5:$Y$54</c:f>
              <c:numCache>
                <c:formatCode>General</c:formatCode>
                <c:ptCount val="50"/>
                <c:pt idx="0">
                  <c:v>80.633662999999999</c:v>
                </c:pt>
                <c:pt idx="1">
                  <c:v>476.99009899999999</c:v>
                </c:pt>
                <c:pt idx="2">
                  <c:v>1457.425743</c:v>
                </c:pt>
                <c:pt idx="3">
                  <c:v>2624.6138609999998</c:v>
                </c:pt>
                <c:pt idx="4">
                  <c:v>3823.8910890000002</c:v>
                </c:pt>
                <c:pt idx="5">
                  <c:v>5372.5841579999997</c:v>
                </c:pt>
                <c:pt idx="6">
                  <c:v>7891.5742570000002</c:v>
                </c:pt>
                <c:pt idx="7">
                  <c:v>10693.693069000001</c:v>
                </c:pt>
                <c:pt idx="8">
                  <c:v>11959.861386</c:v>
                </c:pt>
                <c:pt idx="9">
                  <c:v>15346.158416</c:v>
                </c:pt>
                <c:pt idx="10">
                  <c:v>20530.108910999999</c:v>
                </c:pt>
                <c:pt idx="11">
                  <c:v>23919.534652999999</c:v>
                </c:pt>
                <c:pt idx="12">
                  <c:v>28717.128712999998</c:v>
                </c:pt>
                <c:pt idx="13">
                  <c:v>30374.900989999998</c:v>
                </c:pt>
                <c:pt idx="14">
                  <c:v>38229.425743</c:v>
                </c:pt>
                <c:pt idx="15">
                  <c:v>43296.049505000003</c:v>
                </c:pt>
                <c:pt idx="16">
                  <c:v>45458.198020000003</c:v>
                </c:pt>
                <c:pt idx="17">
                  <c:v>50606.049505000003</c:v>
                </c:pt>
                <c:pt idx="18">
                  <c:v>59938.584157999998</c:v>
                </c:pt>
                <c:pt idx="19">
                  <c:v>65064.623762000003</c:v>
                </c:pt>
                <c:pt idx="20">
                  <c:v>74940.792079000006</c:v>
                </c:pt>
                <c:pt idx="21">
                  <c:v>80216.128712999998</c:v>
                </c:pt>
                <c:pt idx="22">
                  <c:v>87416.108911000003</c:v>
                </c:pt>
                <c:pt idx="23">
                  <c:v>92759.544553999993</c:v>
                </c:pt>
                <c:pt idx="24">
                  <c:v>101525.445545</c:v>
                </c:pt>
                <c:pt idx="25">
                  <c:v>111245.128713</c:v>
                </c:pt>
                <c:pt idx="26">
                  <c:v>122143.79207900001</c:v>
                </c:pt>
                <c:pt idx="27">
                  <c:v>129886.752475</c:v>
                </c:pt>
                <c:pt idx="28">
                  <c:v>150266.594059</c:v>
                </c:pt>
                <c:pt idx="29">
                  <c:v>148769.049505</c:v>
                </c:pt>
                <c:pt idx="30">
                  <c:v>149946.623762</c:v>
                </c:pt>
                <c:pt idx="31">
                  <c:v>153734.15841599999</c:v>
                </c:pt>
                <c:pt idx="32">
                  <c:v>192737.36633700001</c:v>
                </c:pt>
                <c:pt idx="33">
                  <c:v>182234.84158400001</c:v>
                </c:pt>
                <c:pt idx="34">
                  <c:v>195057.89108900001</c:v>
                </c:pt>
                <c:pt idx="35">
                  <c:v>223175.56435599999</c:v>
                </c:pt>
                <c:pt idx="36">
                  <c:v>216046.50495</c:v>
                </c:pt>
                <c:pt idx="37">
                  <c:v>237979.34653499999</c:v>
                </c:pt>
                <c:pt idx="38">
                  <c:v>256958.90098999999</c:v>
                </c:pt>
                <c:pt idx="39">
                  <c:v>265147.17821799999</c:v>
                </c:pt>
                <c:pt idx="40">
                  <c:v>260941.05940599999</c:v>
                </c:pt>
                <c:pt idx="41">
                  <c:v>300147.93069299997</c:v>
                </c:pt>
                <c:pt idx="42">
                  <c:v>300541.77227700001</c:v>
                </c:pt>
                <c:pt idx="43">
                  <c:v>286960.70296999998</c:v>
                </c:pt>
                <c:pt idx="44">
                  <c:v>326940.01980200002</c:v>
                </c:pt>
                <c:pt idx="45">
                  <c:v>329315.38613900001</c:v>
                </c:pt>
                <c:pt idx="46">
                  <c:v>365949.11881199997</c:v>
                </c:pt>
                <c:pt idx="47">
                  <c:v>392544.41584199999</c:v>
                </c:pt>
                <c:pt idx="48">
                  <c:v>365096.26732699998</c:v>
                </c:pt>
                <c:pt idx="49">
                  <c:v>414923.05940600001</c:v>
                </c:pt>
              </c:numCache>
            </c:numRef>
          </c:yVal>
          <c:smooth val="0"/>
          <c:extLst>
            <c:ext xmlns:c16="http://schemas.microsoft.com/office/drawing/2014/chart" uri="{C3380CC4-5D6E-409C-BE32-E72D297353CC}">
              <c16:uniqueId val="{00000016-B24F-4923-A0FB-6365B6341D0D}"/>
            </c:ext>
          </c:extLst>
        </c:ser>
        <c:ser>
          <c:idx val="23"/>
          <c:order val="23"/>
          <c:tx>
            <c:strRef>
              <c:f>'Q3'!$Z$4</c:f>
              <c:strCache>
                <c:ptCount val="1"/>
                <c:pt idx="0">
                  <c:v>25</c:v>
                </c:pt>
              </c:strCache>
            </c:strRef>
          </c:tx>
          <c:spPr>
            <a:ln w="19050" cap="rnd">
              <a:solidFill>
                <a:schemeClr val="accent6">
                  <a:lumMod val="8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Z$5:$Z$54</c:f>
              <c:numCache>
                <c:formatCode>General</c:formatCode>
                <c:ptCount val="50"/>
                <c:pt idx="0">
                  <c:v>92.633662999999999</c:v>
                </c:pt>
                <c:pt idx="1">
                  <c:v>534.35643600000003</c:v>
                </c:pt>
                <c:pt idx="2">
                  <c:v>1510.7623759999999</c:v>
                </c:pt>
                <c:pt idx="3">
                  <c:v>2640.2079210000002</c:v>
                </c:pt>
                <c:pt idx="4">
                  <c:v>4121.0099010000004</c:v>
                </c:pt>
                <c:pt idx="5">
                  <c:v>6302.2574260000001</c:v>
                </c:pt>
                <c:pt idx="6">
                  <c:v>8261.1386139999995</c:v>
                </c:pt>
                <c:pt idx="7">
                  <c:v>10687.237623999999</c:v>
                </c:pt>
                <c:pt idx="8">
                  <c:v>13860.227723</c:v>
                </c:pt>
                <c:pt idx="9">
                  <c:v>17201.792078999999</c:v>
                </c:pt>
                <c:pt idx="10">
                  <c:v>21472.049504999999</c:v>
                </c:pt>
                <c:pt idx="11">
                  <c:v>26362.069307000002</c:v>
                </c:pt>
                <c:pt idx="12">
                  <c:v>29111.594058999999</c:v>
                </c:pt>
                <c:pt idx="13">
                  <c:v>37506.772276999996</c:v>
                </c:pt>
                <c:pt idx="14">
                  <c:v>41088.089109</c:v>
                </c:pt>
                <c:pt idx="15">
                  <c:v>46820.207921000001</c:v>
                </c:pt>
                <c:pt idx="16">
                  <c:v>49159.514851</c:v>
                </c:pt>
                <c:pt idx="17">
                  <c:v>57659.762375999999</c:v>
                </c:pt>
                <c:pt idx="18">
                  <c:v>66354.138613999996</c:v>
                </c:pt>
                <c:pt idx="19">
                  <c:v>77153.049505000003</c:v>
                </c:pt>
                <c:pt idx="20">
                  <c:v>79815.930693000002</c:v>
                </c:pt>
                <c:pt idx="21">
                  <c:v>92834.415842000002</c:v>
                </c:pt>
                <c:pt idx="22">
                  <c:v>92103.257425999996</c:v>
                </c:pt>
                <c:pt idx="23">
                  <c:v>106640.584158</c:v>
                </c:pt>
                <c:pt idx="24">
                  <c:v>118509.653465</c:v>
                </c:pt>
                <c:pt idx="25">
                  <c:v>117111.316832</c:v>
                </c:pt>
                <c:pt idx="26">
                  <c:v>132340.50495</c:v>
                </c:pt>
                <c:pt idx="27">
                  <c:v>141746.78217799999</c:v>
                </c:pt>
                <c:pt idx="28">
                  <c:v>154989.524752</c:v>
                </c:pt>
                <c:pt idx="29">
                  <c:v>161927.89108900001</c:v>
                </c:pt>
                <c:pt idx="30">
                  <c:v>171227.03960399999</c:v>
                </c:pt>
                <c:pt idx="31">
                  <c:v>181294.90098999999</c:v>
                </c:pt>
                <c:pt idx="32">
                  <c:v>203910.15841599999</c:v>
                </c:pt>
                <c:pt idx="33">
                  <c:v>200651.376238</c:v>
                </c:pt>
                <c:pt idx="34">
                  <c:v>207757.03960399999</c:v>
                </c:pt>
                <c:pt idx="35">
                  <c:v>230453.980198</c:v>
                </c:pt>
                <c:pt idx="36">
                  <c:v>240619.21782200001</c:v>
                </c:pt>
                <c:pt idx="37">
                  <c:v>247966.39603999999</c:v>
                </c:pt>
                <c:pt idx="38">
                  <c:v>290394.85148499999</c:v>
                </c:pt>
                <c:pt idx="39">
                  <c:v>285237.762376</c:v>
                </c:pt>
                <c:pt idx="40">
                  <c:v>288274.30693100003</c:v>
                </c:pt>
                <c:pt idx="41">
                  <c:v>310169.93069299997</c:v>
                </c:pt>
                <c:pt idx="42">
                  <c:v>303995.524752</c:v>
                </c:pt>
                <c:pt idx="43">
                  <c:v>315520.24752500001</c:v>
                </c:pt>
                <c:pt idx="44">
                  <c:v>344962.287129</c:v>
                </c:pt>
                <c:pt idx="45">
                  <c:v>332059.97029700002</c:v>
                </c:pt>
                <c:pt idx="46">
                  <c:v>377105.01980200002</c:v>
                </c:pt>
                <c:pt idx="47">
                  <c:v>430667.24752500001</c:v>
                </c:pt>
                <c:pt idx="48">
                  <c:v>425293.049505</c:v>
                </c:pt>
                <c:pt idx="49">
                  <c:v>445290.44554500002</c:v>
                </c:pt>
              </c:numCache>
            </c:numRef>
          </c:yVal>
          <c:smooth val="0"/>
          <c:extLst>
            <c:ext xmlns:c16="http://schemas.microsoft.com/office/drawing/2014/chart" uri="{C3380CC4-5D6E-409C-BE32-E72D297353CC}">
              <c16:uniqueId val="{00000017-B24F-4923-A0FB-6365B6341D0D}"/>
            </c:ext>
          </c:extLst>
        </c:ser>
        <c:ser>
          <c:idx val="24"/>
          <c:order val="24"/>
          <c:tx>
            <c:strRef>
              <c:f>'Q3'!$AA$4</c:f>
              <c:strCache>
                <c:ptCount val="1"/>
                <c:pt idx="0">
                  <c:v>26</c:v>
                </c:pt>
              </c:strCache>
            </c:strRef>
          </c:tx>
          <c:spPr>
            <a:ln w="19050" cap="rnd">
              <a:solidFill>
                <a:schemeClr val="accent1">
                  <a:lumMod val="60000"/>
                  <a:lumOff val="4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A$5:$AA$54</c:f>
              <c:numCache>
                <c:formatCode>General</c:formatCode>
                <c:ptCount val="50"/>
                <c:pt idx="0">
                  <c:v>92.851484999999997</c:v>
                </c:pt>
                <c:pt idx="1">
                  <c:v>672.60396000000003</c:v>
                </c:pt>
                <c:pt idx="2">
                  <c:v>1455.0396040000001</c:v>
                </c:pt>
                <c:pt idx="3">
                  <c:v>3003.405941</c:v>
                </c:pt>
                <c:pt idx="4">
                  <c:v>4356.7029700000003</c:v>
                </c:pt>
                <c:pt idx="5">
                  <c:v>6253.9009900000001</c:v>
                </c:pt>
                <c:pt idx="6">
                  <c:v>9456.6336630000005</c:v>
                </c:pt>
                <c:pt idx="7">
                  <c:v>12519.564356000001</c:v>
                </c:pt>
                <c:pt idx="8">
                  <c:v>15524.158416</c:v>
                </c:pt>
                <c:pt idx="9">
                  <c:v>18575.237624000001</c:v>
                </c:pt>
                <c:pt idx="10">
                  <c:v>22772.673266999998</c:v>
                </c:pt>
                <c:pt idx="11">
                  <c:v>27946.405941000001</c:v>
                </c:pt>
                <c:pt idx="12">
                  <c:v>32389.059406</c:v>
                </c:pt>
                <c:pt idx="13">
                  <c:v>36463.237624000001</c:v>
                </c:pt>
                <c:pt idx="14">
                  <c:v>42349.178218000001</c:v>
                </c:pt>
                <c:pt idx="15">
                  <c:v>46383.465346999998</c:v>
                </c:pt>
                <c:pt idx="16">
                  <c:v>56550.514851</c:v>
                </c:pt>
                <c:pt idx="17">
                  <c:v>59603.881187999999</c:v>
                </c:pt>
                <c:pt idx="18">
                  <c:v>73154.405941000005</c:v>
                </c:pt>
                <c:pt idx="19">
                  <c:v>72168.534652999995</c:v>
                </c:pt>
                <c:pt idx="20">
                  <c:v>77646.603959999993</c:v>
                </c:pt>
                <c:pt idx="21">
                  <c:v>87954.663365999993</c:v>
                </c:pt>
                <c:pt idx="22">
                  <c:v>102876.683168</c:v>
                </c:pt>
                <c:pt idx="23">
                  <c:v>109938.346535</c:v>
                </c:pt>
                <c:pt idx="24">
                  <c:v>118768.19802</c:v>
                </c:pt>
                <c:pt idx="25">
                  <c:v>123973.821782</c:v>
                </c:pt>
                <c:pt idx="26">
                  <c:v>151492.32673299999</c:v>
                </c:pt>
                <c:pt idx="27">
                  <c:v>146773.12871300001</c:v>
                </c:pt>
                <c:pt idx="28">
                  <c:v>172791.96039600001</c:v>
                </c:pt>
                <c:pt idx="29">
                  <c:v>174004.643564</c:v>
                </c:pt>
                <c:pt idx="30">
                  <c:v>197660.049505</c:v>
                </c:pt>
                <c:pt idx="31">
                  <c:v>189462.49505</c:v>
                </c:pt>
                <c:pt idx="32">
                  <c:v>206392.861386</c:v>
                </c:pt>
                <c:pt idx="33">
                  <c:v>221944.38613900001</c:v>
                </c:pt>
                <c:pt idx="34">
                  <c:v>256864.811881</c:v>
                </c:pt>
                <c:pt idx="35">
                  <c:v>238041.32673299999</c:v>
                </c:pt>
                <c:pt idx="36">
                  <c:v>238045.21782200001</c:v>
                </c:pt>
                <c:pt idx="37">
                  <c:v>266415.39604000002</c:v>
                </c:pt>
                <c:pt idx="38">
                  <c:v>266549.43564400001</c:v>
                </c:pt>
                <c:pt idx="39">
                  <c:v>326234.64356400003</c:v>
                </c:pt>
                <c:pt idx="40">
                  <c:v>328049.50494999997</c:v>
                </c:pt>
                <c:pt idx="41">
                  <c:v>315967.80197999999</c:v>
                </c:pt>
                <c:pt idx="42">
                  <c:v>358457.32673299999</c:v>
                </c:pt>
                <c:pt idx="43">
                  <c:v>388466.89108899998</c:v>
                </c:pt>
                <c:pt idx="44">
                  <c:v>375476.12871299998</c:v>
                </c:pt>
                <c:pt idx="45">
                  <c:v>388924.64356400003</c:v>
                </c:pt>
                <c:pt idx="46">
                  <c:v>438512.11881199997</c:v>
                </c:pt>
                <c:pt idx="47">
                  <c:v>454772.01980200002</c:v>
                </c:pt>
                <c:pt idx="48">
                  <c:v>447899.475248</c:v>
                </c:pt>
                <c:pt idx="49">
                  <c:v>448668.74257399997</c:v>
                </c:pt>
              </c:numCache>
            </c:numRef>
          </c:yVal>
          <c:smooth val="0"/>
          <c:extLst>
            <c:ext xmlns:c16="http://schemas.microsoft.com/office/drawing/2014/chart" uri="{C3380CC4-5D6E-409C-BE32-E72D297353CC}">
              <c16:uniqueId val="{00000018-B24F-4923-A0FB-6365B6341D0D}"/>
            </c:ext>
          </c:extLst>
        </c:ser>
        <c:ser>
          <c:idx val="25"/>
          <c:order val="25"/>
          <c:tx>
            <c:strRef>
              <c:f>'Q3'!$AB$4</c:f>
              <c:strCache>
                <c:ptCount val="1"/>
                <c:pt idx="0">
                  <c:v>27</c:v>
                </c:pt>
              </c:strCache>
            </c:strRef>
          </c:tx>
          <c:spPr>
            <a:ln w="19050" cap="rnd">
              <a:solidFill>
                <a:schemeClr val="accent2">
                  <a:lumMod val="60000"/>
                  <a:lumOff val="4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B$5:$AB$54</c:f>
              <c:numCache>
                <c:formatCode>General</c:formatCode>
                <c:ptCount val="50"/>
                <c:pt idx="0">
                  <c:v>97.584158000000002</c:v>
                </c:pt>
                <c:pt idx="1">
                  <c:v>697.57425699999999</c:v>
                </c:pt>
                <c:pt idx="2">
                  <c:v>1587.8514849999999</c:v>
                </c:pt>
                <c:pt idx="3">
                  <c:v>3079.9702969999998</c:v>
                </c:pt>
                <c:pt idx="4">
                  <c:v>5365.9009900000001</c:v>
                </c:pt>
                <c:pt idx="5">
                  <c:v>6523.4554459999999</c:v>
                </c:pt>
                <c:pt idx="6">
                  <c:v>9304.4356439999992</c:v>
                </c:pt>
                <c:pt idx="7">
                  <c:v>13538.326733</c:v>
                </c:pt>
                <c:pt idx="8">
                  <c:v>15621.346535000001</c:v>
                </c:pt>
                <c:pt idx="9">
                  <c:v>20268.792078999999</c:v>
                </c:pt>
                <c:pt idx="10">
                  <c:v>25377.940594</c:v>
                </c:pt>
                <c:pt idx="11">
                  <c:v>29913.029703</c:v>
                </c:pt>
                <c:pt idx="12">
                  <c:v>37465.960396000002</c:v>
                </c:pt>
                <c:pt idx="13">
                  <c:v>40665.871287000002</c:v>
                </c:pt>
                <c:pt idx="14">
                  <c:v>45570.524751999998</c:v>
                </c:pt>
                <c:pt idx="15">
                  <c:v>49719.831682999997</c:v>
                </c:pt>
                <c:pt idx="16">
                  <c:v>57386.623762000003</c:v>
                </c:pt>
                <c:pt idx="17">
                  <c:v>68055.910891000007</c:v>
                </c:pt>
                <c:pt idx="18">
                  <c:v>79406.514851</c:v>
                </c:pt>
                <c:pt idx="19">
                  <c:v>91988.247524999999</c:v>
                </c:pt>
                <c:pt idx="20">
                  <c:v>79501.306930999999</c:v>
                </c:pt>
                <c:pt idx="21">
                  <c:v>96249</c:v>
                </c:pt>
                <c:pt idx="22">
                  <c:v>104475.178218</c:v>
                </c:pt>
                <c:pt idx="23">
                  <c:v>114015.39604000001</c:v>
                </c:pt>
                <c:pt idx="24">
                  <c:v>134607.02970300001</c:v>
                </c:pt>
                <c:pt idx="25">
                  <c:v>149674.138614</c:v>
                </c:pt>
                <c:pt idx="26">
                  <c:v>136119.91089100001</c:v>
                </c:pt>
                <c:pt idx="27">
                  <c:v>157970.19802000001</c:v>
                </c:pt>
                <c:pt idx="28">
                  <c:v>178875.356436</c:v>
                </c:pt>
                <c:pt idx="29">
                  <c:v>205327.53465300001</c:v>
                </c:pt>
                <c:pt idx="30">
                  <c:v>185024.79207900001</c:v>
                </c:pt>
                <c:pt idx="31">
                  <c:v>197033.742574</c:v>
                </c:pt>
                <c:pt idx="32">
                  <c:v>214280.36633700001</c:v>
                </c:pt>
                <c:pt idx="33">
                  <c:v>236243.34653499999</c:v>
                </c:pt>
                <c:pt idx="34">
                  <c:v>263437.02970299998</c:v>
                </c:pt>
                <c:pt idx="35">
                  <c:v>261161.594059</c:v>
                </c:pt>
                <c:pt idx="36">
                  <c:v>271035.60395999998</c:v>
                </c:pt>
                <c:pt idx="37">
                  <c:v>292779.08910899999</c:v>
                </c:pt>
                <c:pt idx="38">
                  <c:v>310981.17821799999</c:v>
                </c:pt>
                <c:pt idx="39">
                  <c:v>359025.75247499999</c:v>
                </c:pt>
                <c:pt idx="40">
                  <c:v>368546.94059399999</c:v>
                </c:pt>
                <c:pt idx="41">
                  <c:v>376325.59405900002</c:v>
                </c:pt>
                <c:pt idx="42">
                  <c:v>361675.41584199999</c:v>
                </c:pt>
                <c:pt idx="43">
                  <c:v>361718.92079200002</c:v>
                </c:pt>
                <c:pt idx="44">
                  <c:v>383182.425743</c:v>
                </c:pt>
                <c:pt idx="45">
                  <c:v>397889.26732699998</c:v>
                </c:pt>
                <c:pt idx="46">
                  <c:v>434709.88118800003</c:v>
                </c:pt>
                <c:pt idx="47">
                  <c:v>448930.68316800002</c:v>
                </c:pt>
                <c:pt idx="48">
                  <c:v>532696.91089099995</c:v>
                </c:pt>
                <c:pt idx="49">
                  <c:v>483115.92079200002</c:v>
                </c:pt>
              </c:numCache>
            </c:numRef>
          </c:yVal>
          <c:smooth val="0"/>
          <c:extLst>
            <c:ext xmlns:c16="http://schemas.microsoft.com/office/drawing/2014/chart" uri="{C3380CC4-5D6E-409C-BE32-E72D297353CC}">
              <c16:uniqueId val="{00000019-B24F-4923-A0FB-6365B6341D0D}"/>
            </c:ext>
          </c:extLst>
        </c:ser>
        <c:ser>
          <c:idx val="26"/>
          <c:order val="26"/>
          <c:tx>
            <c:strRef>
              <c:f>'Q3'!$AC$4</c:f>
              <c:strCache>
                <c:ptCount val="1"/>
                <c:pt idx="0">
                  <c:v>28</c:v>
                </c:pt>
              </c:strCache>
            </c:strRef>
          </c:tx>
          <c:spPr>
            <a:ln w="19050" cap="rnd">
              <a:solidFill>
                <a:schemeClr val="accent3">
                  <a:lumMod val="60000"/>
                  <a:lumOff val="4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C$5:$AC$54</c:f>
              <c:numCache>
                <c:formatCode>General</c:formatCode>
                <c:ptCount val="50"/>
                <c:pt idx="0">
                  <c:v>102.178218</c:v>
                </c:pt>
                <c:pt idx="1">
                  <c:v>717.38613899999996</c:v>
                </c:pt>
                <c:pt idx="2">
                  <c:v>1630.247525</c:v>
                </c:pt>
                <c:pt idx="3">
                  <c:v>3061.7425739999999</c:v>
                </c:pt>
                <c:pt idx="4">
                  <c:v>5066.5148509999999</c:v>
                </c:pt>
                <c:pt idx="5">
                  <c:v>7295.0990099999999</c:v>
                </c:pt>
                <c:pt idx="6">
                  <c:v>11774.168317</c:v>
                </c:pt>
                <c:pt idx="7">
                  <c:v>14481.49505</c:v>
                </c:pt>
                <c:pt idx="8">
                  <c:v>17379.831683</c:v>
                </c:pt>
                <c:pt idx="9">
                  <c:v>22956.712871</c:v>
                </c:pt>
                <c:pt idx="10">
                  <c:v>25491.435644000001</c:v>
                </c:pt>
                <c:pt idx="11">
                  <c:v>30296.029703</c:v>
                </c:pt>
                <c:pt idx="12">
                  <c:v>35160.861385999997</c:v>
                </c:pt>
                <c:pt idx="13">
                  <c:v>40393.891088999997</c:v>
                </c:pt>
                <c:pt idx="14">
                  <c:v>47776.287128999997</c:v>
                </c:pt>
                <c:pt idx="15">
                  <c:v>56442.128712999998</c:v>
                </c:pt>
                <c:pt idx="16">
                  <c:v>65785.029702999993</c:v>
                </c:pt>
                <c:pt idx="17">
                  <c:v>70935.267326999994</c:v>
                </c:pt>
                <c:pt idx="18">
                  <c:v>75040.188118999999</c:v>
                </c:pt>
                <c:pt idx="19">
                  <c:v>90822.544553999993</c:v>
                </c:pt>
                <c:pt idx="20">
                  <c:v>100580.633663</c:v>
                </c:pt>
                <c:pt idx="21">
                  <c:v>114303.950495</c:v>
                </c:pt>
                <c:pt idx="22">
                  <c:v>111975.653465</c:v>
                </c:pt>
                <c:pt idx="23">
                  <c:v>125330.524752</c:v>
                </c:pt>
                <c:pt idx="24">
                  <c:v>130986.39604000001</c:v>
                </c:pt>
                <c:pt idx="25">
                  <c:v>142403.39603999999</c:v>
                </c:pt>
                <c:pt idx="26">
                  <c:v>155287.94059400001</c:v>
                </c:pt>
                <c:pt idx="27">
                  <c:v>158820.38613900001</c:v>
                </c:pt>
                <c:pt idx="28">
                  <c:v>199348.72277200001</c:v>
                </c:pt>
                <c:pt idx="29">
                  <c:v>209005.82178200001</c:v>
                </c:pt>
                <c:pt idx="30">
                  <c:v>185822.82178200001</c:v>
                </c:pt>
                <c:pt idx="31">
                  <c:v>232595.33663400001</c:v>
                </c:pt>
                <c:pt idx="32">
                  <c:v>251429.930693</c:v>
                </c:pt>
                <c:pt idx="33">
                  <c:v>252284.56435599999</c:v>
                </c:pt>
                <c:pt idx="34">
                  <c:v>265598.61386099999</c:v>
                </c:pt>
                <c:pt idx="35">
                  <c:v>272106.90098999999</c:v>
                </c:pt>
                <c:pt idx="36">
                  <c:v>282007.92079200002</c:v>
                </c:pt>
                <c:pt idx="37">
                  <c:v>334732.77227700001</c:v>
                </c:pt>
                <c:pt idx="38">
                  <c:v>349176.46534699999</c:v>
                </c:pt>
                <c:pt idx="39">
                  <c:v>348917.03960399999</c:v>
                </c:pt>
                <c:pt idx="40">
                  <c:v>323902.55445499998</c:v>
                </c:pt>
                <c:pt idx="41">
                  <c:v>427017.33663400001</c:v>
                </c:pt>
                <c:pt idx="42">
                  <c:v>435697.762376</c:v>
                </c:pt>
                <c:pt idx="43">
                  <c:v>484356.79207899998</c:v>
                </c:pt>
                <c:pt idx="44">
                  <c:v>477572.287129</c:v>
                </c:pt>
                <c:pt idx="45">
                  <c:v>486170.40594099998</c:v>
                </c:pt>
                <c:pt idx="46">
                  <c:v>501529.237624</c:v>
                </c:pt>
                <c:pt idx="47">
                  <c:v>515956.574257</c:v>
                </c:pt>
                <c:pt idx="48">
                  <c:v>539142.69306900003</c:v>
                </c:pt>
                <c:pt idx="49">
                  <c:v>524250.69306899997</c:v>
                </c:pt>
              </c:numCache>
            </c:numRef>
          </c:yVal>
          <c:smooth val="0"/>
          <c:extLst>
            <c:ext xmlns:c16="http://schemas.microsoft.com/office/drawing/2014/chart" uri="{C3380CC4-5D6E-409C-BE32-E72D297353CC}">
              <c16:uniqueId val="{0000001A-B24F-4923-A0FB-6365B6341D0D}"/>
            </c:ext>
          </c:extLst>
        </c:ser>
        <c:ser>
          <c:idx val="27"/>
          <c:order val="27"/>
          <c:tx>
            <c:strRef>
              <c:f>'Q3'!$AD$4</c:f>
              <c:strCache>
                <c:ptCount val="1"/>
                <c:pt idx="0">
                  <c:v>29</c:v>
                </c:pt>
              </c:strCache>
            </c:strRef>
          </c:tx>
          <c:spPr>
            <a:ln w="19050" cap="rnd">
              <a:solidFill>
                <a:schemeClr val="accent4">
                  <a:lumMod val="60000"/>
                  <a:lumOff val="4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D$5:$AD$54</c:f>
              <c:numCache>
                <c:formatCode>General</c:formatCode>
                <c:ptCount val="50"/>
                <c:pt idx="0">
                  <c:v>106.326733</c:v>
                </c:pt>
                <c:pt idx="1">
                  <c:v>766.67326700000001</c:v>
                </c:pt>
                <c:pt idx="2">
                  <c:v>1956.445545</c:v>
                </c:pt>
                <c:pt idx="3">
                  <c:v>3301.5841580000001</c:v>
                </c:pt>
                <c:pt idx="4">
                  <c:v>6082.2574260000001</c:v>
                </c:pt>
                <c:pt idx="5">
                  <c:v>8418.9306930000002</c:v>
                </c:pt>
                <c:pt idx="6">
                  <c:v>13285.376238000001</c:v>
                </c:pt>
                <c:pt idx="7">
                  <c:v>14992.118812000001</c:v>
                </c:pt>
                <c:pt idx="8">
                  <c:v>19136.029703</c:v>
                </c:pt>
                <c:pt idx="9">
                  <c:v>24787.564355999999</c:v>
                </c:pt>
                <c:pt idx="10">
                  <c:v>28576.643564000002</c:v>
                </c:pt>
                <c:pt idx="11">
                  <c:v>34619.970297</c:v>
                </c:pt>
                <c:pt idx="12">
                  <c:v>39867.346534999997</c:v>
                </c:pt>
                <c:pt idx="13">
                  <c:v>49470.049505000003</c:v>
                </c:pt>
                <c:pt idx="14">
                  <c:v>51108.495049999998</c:v>
                </c:pt>
                <c:pt idx="15">
                  <c:v>57326.386139000002</c:v>
                </c:pt>
                <c:pt idx="16">
                  <c:v>65915.059406</c:v>
                </c:pt>
                <c:pt idx="17">
                  <c:v>75995.891088999997</c:v>
                </c:pt>
                <c:pt idx="18">
                  <c:v>80099.485149</c:v>
                </c:pt>
                <c:pt idx="19">
                  <c:v>93099.643563999998</c:v>
                </c:pt>
                <c:pt idx="20">
                  <c:v>110820.554455</c:v>
                </c:pt>
                <c:pt idx="21">
                  <c:v>118451.584158</c:v>
                </c:pt>
                <c:pt idx="22">
                  <c:v>117252.623762</c:v>
                </c:pt>
                <c:pt idx="23">
                  <c:v>135692.99009899999</c:v>
                </c:pt>
                <c:pt idx="24">
                  <c:v>130977.316832</c:v>
                </c:pt>
                <c:pt idx="25">
                  <c:v>146525.75247499999</c:v>
                </c:pt>
                <c:pt idx="26">
                  <c:v>164218.019802</c:v>
                </c:pt>
                <c:pt idx="27">
                  <c:v>178659.574257</c:v>
                </c:pt>
                <c:pt idx="28">
                  <c:v>201662.405941</c:v>
                </c:pt>
                <c:pt idx="29">
                  <c:v>195744.90098999999</c:v>
                </c:pt>
                <c:pt idx="30">
                  <c:v>229158.03960399999</c:v>
                </c:pt>
                <c:pt idx="31">
                  <c:v>254170.56435599999</c:v>
                </c:pt>
                <c:pt idx="32">
                  <c:v>292913.05940600001</c:v>
                </c:pt>
                <c:pt idx="33">
                  <c:v>257492.623762</c:v>
                </c:pt>
                <c:pt idx="34">
                  <c:v>294902.03960399999</c:v>
                </c:pt>
                <c:pt idx="35">
                  <c:v>302459.90098999999</c:v>
                </c:pt>
                <c:pt idx="36">
                  <c:v>334837.861386</c:v>
                </c:pt>
                <c:pt idx="37">
                  <c:v>323544.54455400002</c:v>
                </c:pt>
                <c:pt idx="38">
                  <c:v>367917.45544599998</c:v>
                </c:pt>
                <c:pt idx="39">
                  <c:v>369470</c:v>
                </c:pt>
                <c:pt idx="40">
                  <c:v>411200.138614</c:v>
                </c:pt>
                <c:pt idx="41">
                  <c:v>402637.67326700001</c:v>
                </c:pt>
                <c:pt idx="42">
                  <c:v>424076.84158399998</c:v>
                </c:pt>
                <c:pt idx="43">
                  <c:v>428428.82178200001</c:v>
                </c:pt>
                <c:pt idx="44">
                  <c:v>398039.75247499999</c:v>
                </c:pt>
                <c:pt idx="45">
                  <c:v>496454.67326700001</c:v>
                </c:pt>
                <c:pt idx="46">
                  <c:v>483517.93069299997</c:v>
                </c:pt>
                <c:pt idx="47">
                  <c:v>525415.36633700004</c:v>
                </c:pt>
                <c:pt idx="48">
                  <c:v>566204.36633700004</c:v>
                </c:pt>
                <c:pt idx="49">
                  <c:v>577254.83168299997</c:v>
                </c:pt>
              </c:numCache>
            </c:numRef>
          </c:yVal>
          <c:smooth val="0"/>
          <c:extLst>
            <c:ext xmlns:c16="http://schemas.microsoft.com/office/drawing/2014/chart" uri="{C3380CC4-5D6E-409C-BE32-E72D297353CC}">
              <c16:uniqueId val="{0000001B-B24F-4923-A0FB-6365B6341D0D}"/>
            </c:ext>
          </c:extLst>
        </c:ser>
        <c:ser>
          <c:idx val="28"/>
          <c:order val="28"/>
          <c:tx>
            <c:strRef>
              <c:f>'Q3'!$AE$4</c:f>
              <c:strCache>
                <c:ptCount val="1"/>
                <c:pt idx="0">
                  <c:v>30</c:v>
                </c:pt>
              </c:strCache>
            </c:strRef>
          </c:tx>
          <c:spPr>
            <a:ln w="19050" cap="rnd">
              <a:solidFill>
                <a:schemeClr val="accent5">
                  <a:lumMod val="60000"/>
                  <a:lumOff val="40000"/>
                </a:schemeClr>
              </a:solidFill>
              <a:round/>
            </a:ln>
            <a:effectLst/>
          </c:spPr>
          <c:marker>
            <c:symbol val="none"/>
          </c:marker>
          <c:trendline>
            <c:spPr>
              <a:ln w="19050" cap="rnd">
                <a:solidFill>
                  <a:schemeClr val="accent5">
                    <a:lumMod val="60000"/>
                    <a:lumOff val="40000"/>
                  </a:schemeClr>
                </a:solidFill>
                <a:prstDash val="sysDot"/>
              </a:ln>
              <a:effectLst/>
            </c:spPr>
            <c:trendlineType val="power"/>
            <c:dispRSqr val="0"/>
            <c:dispEq val="1"/>
            <c:trendlineLbl>
              <c:layout>
                <c:manualLayout>
                  <c:x val="0.20594537914092448"/>
                  <c:y val="1.13227319582878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30, y = 187.56x</a:t>
                    </a:r>
                    <a:r>
                      <a:rPr lang="en-US" baseline="30000"/>
                      <a:t>2.0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E$5:$AE$54</c:f>
              <c:numCache>
                <c:formatCode>General</c:formatCode>
                <c:ptCount val="50"/>
                <c:pt idx="0">
                  <c:v>115.445545</c:v>
                </c:pt>
                <c:pt idx="1">
                  <c:v>729.69306900000004</c:v>
                </c:pt>
                <c:pt idx="2">
                  <c:v>2212.1980199999998</c:v>
                </c:pt>
                <c:pt idx="3">
                  <c:v>3750.9207919999999</c:v>
                </c:pt>
                <c:pt idx="4">
                  <c:v>6234.6930689999999</c:v>
                </c:pt>
                <c:pt idx="5">
                  <c:v>8195.6831679999996</c:v>
                </c:pt>
                <c:pt idx="6">
                  <c:v>11511.782177999999</c:v>
                </c:pt>
                <c:pt idx="7">
                  <c:v>16010.70297</c:v>
                </c:pt>
                <c:pt idx="8">
                  <c:v>17956.534652999999</c:v>
                </c:pt>
                <c:pt idx="9">
                  <c:v>26823.475247999999</c:v>
                </c:pt>
                <c:pt idx="10">
                  <c:v>28649.158415999998</c:v>
                </c:pt>
                <c:pt idx="11">
                  <c:v>35546.693069000001</c:v>
                </c:pt>
                <c:pt idx="12">
                  <c:v>40125.980197999997</c:v>
                </c:pt>
                <c:pt idx="13">
                  <c:v>52634.762375999999</c:v>
                </c:pt>
                <c:pt idx="14">
                  <c:v>61140.940594</c:v>
                </c:pt>
                <c:pt idx="15">
                  <c:v>68207.504950000002</c:v>
                </c:pt>
                <c:pt idx="16">
                  <c:v>72564.544553999993</c:v>
                </c:pt>
                <c:pt idx="17">
                  <c:v>85166.792079000006</c:v>
                </c:pt>
                <c:pt idx="18">
                  <c:v>85829.534652999995</c:v>
                </c:pt>
                <c:pt idx="19">
                  <c:v>102038.97029700001</c:v>
                </c:pt>
                <c:pt idx="20">
                  <c:v>106474.03960400001</c:v>
                </c:pt>
                <c:pt idx="21">
                  <c:v>114057.594059</c:v>
                </c:pt>
                <c:pt idx="22">
                  <c:v>141259.32673299999</c:v>
                </c:pt>
                <c:pt idx="23">
                  <c:v>144907.12871300001</c:v>
                </c:pt>
                <c:pt idx="24">
                  <c:v>159415.91089100001</c:v>
                </c:pt>
                <c:pt idx="25">
                  <c:v>177135.712871</c:v>
                </c:pt>
                <c:pt idx="26">
                  <c:v>195750.19802000001</c:v>
                </c:pt>
                <c:pt idx="27">
                  <c:v>205950.405941</c:v>
                </c:pt>
                <c:pt idx="28">
                  <c:v>208732.87128699999</c:v>
                </c:pt>
                <c:pt idx="29">
                  <c:v>221136.77227700001</c:v>
                </c:pt>
                <c:pt idx="30">
                  <c:v>249688.15841599999</c:v>
                </c:pt>
                <c:pt idx="31">
                  <c:v>259694.03960399999</c:v>
                </c:pt>
                <c:pt idx="32">
                  <c:v>252014.00990100001</c:v>
                </c:pt>
                <c:pt idx="33">
                  <c:v>291615.73267300002</c:v>
                </c:pt>
                <c:pt idx="34">
                  <c:v>318756.950495</c:v>
                </c:pt>
                <c:pt idx="35">
                  <c:v>303148.60395999998</c:v>
                </c:pt>
                <c:pt idx="36">
                  <c:v>341284.98019799998</c:v>
                </c:pt>
                <c:pt idx="37">
                  <c:v>345089.46534699999</c:v>
                </c:pt>
                <c:pt idx="38">
                  <c:v>400970.53465300001</c:v>
                </c:pt>
                <c:pt idx="39">
                  <c:v>441911.99009899999</c:v>
                </c:pt>
                <c:pt idx="40">
                  <c:v>413994.55445499998</c:v>
                </c:pt>
                <c:pt idx="41">
                  <c:v>462890.58415800001</c:v>
                </c:pt>
                <c:pt idx="42">
                  <c:v>458601.67326700001</c:v>
                </c:pt>
                <c:pt idx="43">
                  <c:v>538825.16831700003</c:v>
                </c:pt>
                <c:pt idx="44">
                  <c:v>515099.51485099999</c:v>
                </c:pt>
                <c:pt idx="45">
                  <c:v>495594.17821799999</c:v>
                </c:pt>
                <c:pt idx="46">
                  <c:v>605553.55445499998</c:v>
                </c:pt>
                <c:pt idx="47">
                  <c:v>560127.623762</c:v>
                </c:pt>
                <c:pt idx="48">
                  <c:v>539719.05940599996</c:v>
                </c:pt>
                <c:pt idx="49">
                  <c:v>622708.574257</c:v>
                </c:pt>
              </c:numCache>
            </c:numRef>
          </c:yVal>
          <c:smooth val="0"/>
          <c:extLst>
            <c:ext xmlns:c16="http://schemas.microsoft.com/office/drawing/2014/chart" uri="{C3380CC4-5D6E-409C-BE32-E72D297353CC}">
              <c16:uniqueId val="{0000001D-B24F-4923-A0FB-6365B6341D0D}"/>
            </c:ext>
          </c:extLst>
        </c:ser>
        <c:ser>
          <c:idx val="29"/>
          <c:order val="29"/>
          <c:tx>
            <c:strRef>
              <c:f>'Q3'!$AF$4</c:f>
              <c:strCache>
                <c:ptCount val="1"/>
                <c:pt idx="0">
                  <c:v>31</c:v>
                </c:pt>
              </c:strCache>
            </c:strRef>
          </c:tx>
          <c:spPr>
            <a:ln w="19050" cap="rnd">
              <a:solidFill>
                <a:schemeClr val="accent6">
                  <a:lumMod val="60000"/>
                  <a:lumOff val="4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F$5:$AF$54</c:f>
              <c:numCache>
                <c:formatCode>General</c:formatCode>
                <c:ptCount val="50"/>
                <c:pt idx="0">
                  <c:v>113.356436</c:v>
                </c:pt>
                <c:pt idx="1">
                  <c:v>908.07920799999999</c:v>
                </c:pt>
                <c:pt idx="2">
                  <c:v>2306.2970300000002</c:v>
                </c:pt>
                <c:pt idx="3">
                  <c:v>4105.0396039999996</c:v>
                </c:pt>
                <c:pt idx="4">
                  <c:v>6502.227723</c:v>
                </c:pt>
                <c:pt idx="5">
                  <c:v>9227.8316830000003</c:v>
                </c:pt>
                <c:pt idx="6">
                  <c:v>11679.663366000001</c:v>
                </c:pt>
                <c:pt idx="7">
                  <c:v>16206.445545</c:v>
                </c:pt>
                <c:pt idx="8">
                  <c:v>19811.485149</c:v>
                </c:pt>
                <c:pt idx="9">
                  <c:v>26481.148515000001</c:v>
                </c:pt>
                <c:pt idx="10">
                  <c:v>31806.445544999999</c:v>
                </c:pt>
                <c:pt idx="11">
                  <c:v>41622.752475000001</c:v>
                </c:pt>
                <c:pt idx="12">
                  <c:v>43575.861385999997</c:v>
                </c:pt>
                <c:pt idx="13">
                  <c:v>51426.683168000003</c:v>
                </c:pt>
                <c:pt idx="14">
                  <c:v>68444.188118999999</c:v>
                </c:pt>
                <c:pt idx="15">
                  <c:v>67997.108911000003</c:v>
                </c:pt>
                <c:pt idx="16">
                  <c:v>81123.247524999999</c:v>
                </c:pt>
                <c:pt idx="17">
                  <c:v>89931.544553999993</c:v>
                </c:pt>
                <c:pt idx="18">
                  <c:v>96215.168317000003</c:v>
                </c:pt>
                <c:pt idx="19">
                  <c:v>106963.91089100001</c:v>
                </c:pt>
                <c:pt idx="20">
                  <c:v>117104.821782</c:v>
                </c:pt>
                <c:pt idx="21">
                  <c:v>128222.80198</c:v>
                </c:pt>
                <c:pt idx="22">
                  <c:v>142656.306931</c:v>
                </c:pt>
                <c:pt idx="23">
                  <c:v>154034.10891099999</c:v>
                </c:pt>
                <c:pt idx="24">
                  <c:v>172078.17821799999</c:v>
                </c:pt>
                <c:pt idx="25">
                  <c:v>181211.96039600001</c:v>
                </c:pt>
                <c:pt idx="26">
                  <c:v>191344.05940599999</c:v>
                </c:pt>
                <c:pt idx="27">
                  <c:v>203268.38613900001</c:v>
                </c:pt>
                <c:pt idx="28">
                  <c:v>228864.27722799999</c:v>
                </c:pt>
                <c:pt idx="29">
                  <c:v>242047.75247499999</c:v>
                </c:pt>
                <c:pt idx="30">
                  <c:v>254733.19802000001</c:v>
                </c:pt>
                <c:pt idx="31">
                  <c:v>278828.16831699997</c:v>
                </c:pt>
                <c:pt idx="32">
                  <c:v>300256.22772299999</c:v>
                </c:pt>
                <c:pt idx="33">
                  <c:v>295481.475248</c:v>
                </c:pt>
                <c:pt idx="34">
                  <c:v>300179.46534699999</c:v>
                </c:pt>
                <c:pt idx="35">
                  <c:v>315776.15841600002</c:v>
                </c:pt>
                <c:pt idx="36">
                  <c:v>391182.049505</c:v>
                </c:pt>
                <c:pt idx="37">
                  <c:v>427619.524752</c:v>
                </c:pt>
                <c:pt idx="38">
                  <c:v>448821.78217800002</c:v>
                </c:pt>
                <c:pt idx="39">
                  <c:v>477565.45544599998</c:v>
                </c:pt>
                <c:pt idx="40">
                  <c:v>445666.861386</c:v>
                </c:pt>
                <c:pt idx="41">
                  <c:v>425573.762376</c:v>
                </c:pt>
                <c:pt idx="42">
                  <c:v>518743.07920799998</c:v>
                </c:pt>
                <c:pt idx="43">
                  <c:v>526881.35643599997</c:v>
                </c:pt>
                <c:pt idx="44">
                  <c:v>584212.63366299996</c:v>
                </c:pt>
                <c:pt idx="45">
                  <c:v>535556.40594099998</c:v>
                </c:pt>
                <c:pt idx="46">
                  <c:v>563310.82178200001</c:v>
                </c:pt>
                <c:pt idx="47">
                  <c:v>584609.03960400005</c:v>
                </c:pt>
                <c:pt idx="48">
                  <c:v>645056.35643599997</c:v>
                </c:pt>
                <c:pt idx="49">
                  <c:v>666007.50494999997</c:v>
                </c:pt>
              </c:numCache>
            </c:numRef>
          </c:yVal>
          <c:smooth val="0"/>
          <c:extLst>
            <c:ext xmlns:c16="http://schemas.microsoft.com/office/drawing/2014/chart" uri="{C3380CC4-5D6E-409C-BE32-E72D297353CC}">
              <c16:uniqueId val="{0000001E-B24F-4923-A0FB-6365B6341D0D}"/>
            </c:ext>
          </c:extLst>
        </c:ser>
        <c:ser>
          <c:idx val="30"/>
          <c:order val="30"/>
          <c:tx>
            <c:strRef>
              <c:f>'Q3'!$AG$4</c:f>
              <c:strCache>
                <c:ptCount val="1"/>
                <c:pt idx="0">
                  <c:v>32</c:v>
                </c:pt>
              </c:strCache>
            </c:strRef>
          </c:tx>
          <c:spPr>
            <a:ln w="19050" cap="rnd">
              <a:solidFill>
                <a:schemeClr val="accent1">
                  <a:lumMod val="5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G$5:$AG$54</c:f>
              <c:numCache>
                <c:formatCode>General</c:formatCode>
                <c:ptCount val="50"/>
                <c:pt idx="0">
                  <c:v>126.653465</c:v>
                </c:pt>
                <c:pt idx="1">
                  <c:v>906.415842</c:v>
                </c:pt>
                <c:pt idx="2">
                  <c:v>2379.9306929999998</c:v>
                </c:pt>
                <c:pt idx="3">
                  <c:v>4218.4455449999996</c:v>
                </c:pt>
                <c:pt idx="4">
                  <c:v>7237.8910889999997</c:v>
                </c:pt>
                <c:pt idx="5">
                  <c:v>9388.0693069999998</c:v>
                </c:pt>
                <c:pt idx="6">
                  <c:v>13800.762376000001</c:v>
                </c:pt>
                <c:pt idx="7">
                  <c:v>19363.178218000001</c:v>
                </c:pt>
                <c:pt idx="8">
                  <c:v>24143.891089000001</c:v>
                </c:pt>
                <c:pt idx="9">
                  <c:v>25527.079207999999</c:v>
                </c:pt>
                <c:pt idx="10">
                  <c:v>34488.465346999998</c:v>
                </c:pt>
                <c:pt idx="11">
                  <c:v>42885.287128999997</c:v>
                </c:pt>
                <c:pt idx="12">
                  <c:v>46126.326733000002</c:v>
                </c:pt>
                <c:pt idx="13">
                  <c:v>53949.267327000001</c:v>
                </c:pt>
                <c:pt idx="14">
                  <c:v>69344.504950000002</c:v>
                </c:pt>
                <c:pt idx="15">
                  <c:v>66332.366336999999</c:v>
                </c:pt>
                <c:pt idx="16">
                  <c:v>71876.514851</c:v>
                </c:pt>
                <c:pt idx="17">
                  <c:v>90347.346535000004</c:v>
                </c:pt>
                <c:pt idx="18">
                  <c:v>99188.742574000004</c:v>
                </c:pt>
                <c:pt idx="19">
                  <c:v>110112.415842</c:v>
                </c:pt>
                <c:pt idx="20">
                  <c:v>141894.594059</c:v>
                </c:pt>
                <c:pt idx="21">
                  <c:v>119483.356436</c:v>
                </c:pt>
                <c:pt idx="22">
                  <c:v>153198.07920800001</c:v>
                </c:pt>
                <c:pt idx="23">
                  <c:v>172356.22772299999</c:v>
                </c:pt>
                <c:pt idx="24">
                  <c:v>173109.762376</c:v>
                </c:pt>
                <c:pt idx="25">
                  <c:v>184268.742574</c:v>
                </c:pt>
                <c:pt idx="26">
                  <c:v>215936.712871</c:v>
                </c:pt>
                <c:pt idx="27">
                  <c:v>226847.96039600001</c:v>
                </c:pt>
                <c:pt idx="28">
                  <c:v>221363.58415800001</c:v>
                </c:pt>
                <c:pt idx="29">
                  <c:v>273018.712871</c:v>
                </c:pt>
                <c:pt idx="30">
                  <c:v>284345.54455400002</c:v>
                </c:pt>
                <c:pt idx="31">
                  <c:v>304859.64356400003</c:v>
                </c:pt>
                <c:pt idx="32">
                  <c:v>295721.049505</c:v>
                </c:pt>
                <c:pt idx="33">
                  <c:v>316809.67326700001</c:v>
                </c:pt>
                <c:pt idx="34">
                  <c:v>323450.90098999999</c:v>
                </c:pt>
                <c:pt idx="35">
                  <c:v>362337.67326700001</c:v>
                </c:pt>
                <c:pt idx="36">
                  <c:v>372102.811881</c:v>
                </c:pt>
                <c:pt idx="37">
                  <c:v>443645.861386</c:v>
                </c:pt>
                <c:pt idx="38">
                  <c:v>448189.475248</c:v>
                </c:pt>
                <c:pt idx="39">
                  <c:v>473138.02970299998</c:v>
                </c:pt>
                <c:pt idx="40">
                  <c:v>496299.07920799998</c:v>
                </c:pt>
                <c:pt idx="41">
                  <c:v>508657.237624</c:v>
                </c:pt>
                <c:pt idx="42">
                  <c:v>538107.950495</c:v>
                </c:pt>
                <c:pt idx="43">
                  <c:v>559230.56435600005</c:v>
                </c:pt>
                <c:pt idx="44">
                  <c:v>570372.70296999998</c:v>
                </c:pt>
                <c:pt idx="45">
                  <c:v>599790.574257</c:v>
                </c:pt>
                <c:pt idx="46">
                  <c:v>584706.50494999997</c:v>
                </c:pt>
                <c:pt idx="47">
                  <c:v>644872.48514899996</c:v>
                </c:pt>
                <c:pt idx="48">
                  <c:v>685033.92079200002</c:v>
                </c:pt>
                <c:pt idx="49">
                  <c:v>658465.22772299999</c:v>
                </c:pt>
              </c:numCache>
            </c:numRef>
          </c:yVal>
          <c:smooth val="0"/>
          <c:extLst>
            <c:ext xmlns:c16="http://schemas.microsoft.com/office/drawing/2014/chart" uri="{C3380CC4-5D6E-409C-BE32-E72D297353CC}">
              <c16:uniqueId val="{0000001F-B24F-4923-A0FB-6365B6341D0D}"/>
            </c:ext>
          </c:extLst>
        </c:ser>
        <c:ser>
          <c:idx val="31"/>
          <c:order val="31"/>
          <c:tx>
            <c:strRef>
              <c:f>'Q3'!$AH$4</c:f>
              <c:strCache>
                <c:ptCount val="1"/>
                <c:pt idx="0">
                  <c:v>33</c:v>
                </c:pt>
              </c:strCache>
            </c:strRef>
          </c:tx>
          <c:spPr>
            <a:ln w="19050" cap="rnd">
              <a:solidFill>
                <a:schemeClr val="accent2">
                  <a:lumMod val="5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H$5:$AH$54</c:f>
              <c:numCache>
                <c:formatCode>General</c:formatCode>
                <c:ptCount val="50"/>
                <c:pt idx="0">
                  <c:v>133.980198</c:v>
                </c:pt>
                <c:pt idx="1">
                  <c:v>928.35643600000003</c:v>
                </c:pt>
                <c:pt idx="2">
                  <c:v>2336.1485149999999</c:v>
                </c:pt>
                <c:pt idx="3">
                  <c:v>3592.8514850000001</c:v>
                </c:pt>
                <c:pt idx="4">
                  <c:v>6838.7128709999997</c:v>
                </c:pt>
                <c:pt idx="5">
                  <c:v>10667.247525000001</c:v>
                </c:pt>
                <c:pt idx="6">
                  <c:v>15461.108910999999</c:v>
                </c:pt>
                <c:pt idx="7">
                  <c:v>18537.564355999999</c:v>
                </c:pt>
                <c:pt idx="8">
                  <c:v>22880.564355999999</c:v>
                </c:pt>
                <c:pt idx="9">
                  <c:v>28690.80198</c:v>
                </c:pt>
                <c:pt idx="10">
                  <c:v>35015.455446</c:v>
                </c:pt>
                <c:pt idx="11">
                  <c:v>42031.148515000001</c:v>
                </c:pt>
                <c:pt idx="12">
                  <c:v>47496.861385999997</c:v>
                </c:pt>
                <c:pt idx="13">
                  <c:v>58821.099009999998</c:v>
                </c:pt>
                <c:pt idx="14">
                  <c:v>62091.772276999996</c:v>
                </c:pt>
                <c:pt idx="15">
                  <c:v>75959.049505000003</c:v>
                </c:pt>
                <c:pt idx="16">
                  <c:v>89543.168317000003</c:v>
                </c:pt>
                <c:pt idx="17">
                  <c:v>101865.712871</c:v>
                </c:pt>
                <c:pt idx="18">
                  <c:v>97993.564356000003</c:v>
                </c:pt>
                <c:pt idx="19">
                  <c:v>114899.85148500001</c:v>
                </c:pt>
                <c:pt idx="20">
                  <c:v>129447.633663</c:v>
                </c:pt>
                <c:pt idx="21">
                  <c:v>158521.77227700001</c:v>
                </c:pt>
                <c:pt idx="22">
                  <c:v>168312.425743</c:v>
                </c:pt>
                <c:pt idx="23">
                  <c:v>167720.99009899999</c:v>
                </c:pt>
                <c:pt idx="24">
                  <c:v>174638.92079199999</c:v>
                </c:pt>
                <c:pt idx="25">
                  <c:v>182468.84158400001</c:v>
                </c:pt>
                <c:pt idx="26">
                  <c:v>222959.168317</c:v>
                </c:pt>
                <c:pt idx="27">
                  <c:v>223279.21782200001</c:v>
                </c:pt>
                <c:pt idx="28">
                  <c:v>260949.425743</c:v>
                </c:pt>
                <c:pt idx="29">
                  <c:v>266013.82178200001</c:v>
                </c:pt>
                <c:pt idx="30">
                  <c:v>294544.78217800002</c:v>
                </c:pt>
                <c:pt idx="31">
                  <c:v>308824.11881199997</c:v>
                </c:pt>
                <c:pt idx="32">
                  <c:v>329303.07920799998</c:v>
                </c:pt>
                <c:pt idx="33">
                  <c:v>385892.09901000001</c:v>
                </c:pt>
                <c:pt idx="34">
                  <c:v>349084.60395999998</c:v>
                </c:pt>
                <c:pt idx="35">
                  <c:v>339581.22772299999</c:v>
                </c:pt>
                <c:pt idx="36">
                  <c:v>398510.19802000001</c:v>
                </c:pt>
                <c:pt idx="37">
                  <c:v>468569.24752500001</c:v>
                </c:pt>
                <c:pt idx="38">
                  <c:v>397968.39604000002</c:v>
                </c:pt>
                <c:pt idx="39">
                  <c:v>518445.70296999998</c:v>
                </c:pt>
                <c:pt idx="40">
                  <c:v>545321.85148499999</c:v>
                </c:pt>
                <c:pt idx="41">
                  <c:v>542517.46534700005</c:v>
                </c:pt>
                <c:pt idx="42">
                  <c:v>549185.99009900005</c:v>
                </c:pt>
                <c:pt idx="43">
                  <c:v>632365.22772299999</c:v>
                </c:pt>
                <c:pt idx="44">
                  <c:v>651343.00990099995</c:v>
                </c:pt>
                <c:pt idx="45">
                  <c:v>664552.72277200001</c:v>
                </c:pt>
                <c:pt idx="46">
                  <c:v>637428.09901000001</c:v>
                </c:pt>
                <c:pt idx="47">
                  <c:v>733338.24752500001</c:v>
                </c:pt>
                <c:pt idx="48">
                  <c:v>733965.69306900003</c:v>
                </c:pt>
                <c:pt idx="49">
                  <c:v>700758.81188099994</c:v>
                </c:pt>
              </c:numCache>
            </c:numRef>
          </c:yVal>
          <c:smooth val="0"/>
          <c:extLst>
            <c:ext xmlns:c16="http://schemas.microsoft.com/office/drawing/2014/chart" uri="{C3380CC4-5D6E-409C-BE32-E72D297353CC}">
              <c16:uniqueId val="{00000020-B24F-4923-A0FB-6365B6341D0D}"/>
            </c:ext>
          </c:extLst>
        </c:ser>
        <c:ser>
          <c:idx val="32"/>
          <c:order val="32"/>
          <c:tx>
            <c:strRef>
              <c:f>'Q3'!$AI$4</c:f>
              <c:strCache>
                <c:ptCount val="1"/>
                <c:pt idx="0">
                  <c:v>34</c:v>
                </c:pt>
              </c:strCache>
            </c:strRef>
          </c:tx>
          <c:spPr>
            <a:ln w="19050" cap="rnd">
              <a:solidFill>
                <a:schemeClr val="accent3">
                  <a:lumMod val="5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I$5:$AI$54</c:f>
              <c:numCache>
                <c:formatCode>General</c:formatCode>
                <c:ptCount val="50"/>
                <c:pt idx="0">
                  <c:v>128.059406</c:v>
                </c:pt>
                <c:pt idx="1">
                  <c:v>992.11881200000005</c:v>
                </c:pt>
                <c:pt idx="2">
                  <c:v>2576.1980199999998</c:v>
                </c:pt>
                <c:pt idx="3">
                  <c:v>5178.3960399999996</c:v>
                </c:pt>
                <c:pt idx="4">
                  <c:v>7929.4158420000003</c:v>
                </c:pt>
                <c:pt idx="5">
                  <c:v>11471.089109</c:v>
                </c:pt>
                <c:pt idx="6">
                  <c:v>15067.19802</c:v>
                </c:pt>
                <c:pt idx="7">
                  <c:v>19909.366336999999</c:v>
                </c:pt>
                <c:pt idx="8">
                  <c:v>24594.108910999999</c:v>
                </c:pt>
                <c:pt idx="9">
                  <c:v>32201.712871</c:v>
                </c:pt>
                <c:pt idx="10">
                  <c:v>41043.960396000002</c:v>
                </c:pt>
                <c:pt idx="11">
                  <c:v>55594.049505000003</c:v>
                </c:pt>
                <c:pt idx="12">
                  <c:v>54245.683168000003</c:v>
                </c:pt>
                <c:pt idx="13">
                  <c:v>60495.435643999997</c:v>
                </c:pt>
                <c:pt idx="14">
                  <c:v>77845.990099000002</c:v>
                </c:pt>
                <c:pt idx="15">
                  <c:v>78938.702969999998</c:v>
                </c:pt>
                <c:pt idx="16">
                  <c:v>87230.089108999993</c:v>
                </c:pt>
                <c:pt idx="17">
                  <c:v>103274.831683</c:v>
                </c:pt>
                <c:pt idx="18">
                  <c:v>107435.059406</c:v>
                </c:pt>
                <c:pt idx="19">
                  <c:v>125962.27722800001</c:v>
                </c:pt>
                <c:pt idx="20">
                  <c:v>143446.02970300001</c:v>
                </c:pt>
                <c:pt idx="21">
                  <c:v>143867.68316799999</c:v>
                </c:pt>
                <c:pt idx="22">
                  <c:v>169078.05940599999</c:v>
                </c:pt>
                <c:pt idx="23">
                  <c:v>183360.623762</c:v>
                </c:pt>
                <c:pt idx="24">
                  <c:v>195905.742574</c:v>
                </c:pt>
                <c:pt idx="25">
                  <c:v>231982.376238</c:v>
                </c:pt>
                <c:pt idx="26">
                  <c:v>234452.77227700001</c:v>
                </c:pt>
                <c:pt idx="27">
                  <c:v>264119.950495</c:v>
                </c:pt>
                <c:pt idx="28">
                  <c:v>260176.08910899999</c:v>
                </c:pt>
                <c:pt idx="29">
                  <c:v>254484.950495</c:v>
                </c:pt>
                <c:pt idx="30">
                  <c:v>288542.94059399999</c:v>
                </c:pt>
                <c:pt idx="31">
                  <c:v>323616.32673299999</c:v>
                </c:pt>
                <c:pt idx="32">
                  <c:v>345971.22772299999</c:v>
                </c:pt>
                <c:pt idx="33">
                  <c:v>421351.43564400001</c:v>
                </c:pt>
                <c:pt idx="34">
                  <c:v>381700.87128700002</c:v>
                </c:pt>
                <c:pt idx="35">
                  <c:v>415287.02970299998</c:v>
                </c:pt>
                <c:pt idx="36">
                  <c:v>400722.63366300002</c:v>
                </c:pt>
                <c:pt idx="37">
                  <c:v>452814.22772299999</c:v>
                </c:pt>
                <c:pt idx="38">
                  <c:v>521813.89108899998</c:v>
                </c:pt>
                <c:pt idx="39">
                  <c:v>545623.63366299996</c:v>
                </c:pt>
                <c:pt idx="40">
                  <c:v>512742.188119</c:v>
                </c:pt>
                <c:pt idx="41">
                  <c:v>565854.35643599997</c:v>
                </c:pt>
                <c:pt idx="42">
                  <c:v>549343.58415799995</c:v>
                </c:pt>
                <c:pt idx="43">
                  <c:v>570178.60395999998</c:v>
                </c:pt>
                <c:pt idx="44">
                  <c:v>644783.87128700002</c:v>
                </c:pt>
                <c:pt idx="45">
                  <c:v>703688.68316799996</c:v>
                </c:pt>
                <c:pt idx="46">
                  <c:v>671158.11881200003</c:v>
                </c:pt>
                <c:pt idx="47">
                  <c:v>733048.77227700001</c:v>
                </c:pt>
                <c:pt idx="48">
                  <c:v>793360.83168299997</c:v>
                </c:pt>
                <c:pt idx="49">
                  <c:v>836744.98019799998</c:v>
                </c:pt>
              </c:numCache>
            </c:numRef>
          </c:yVal>
          <c:smooth val="0"/>
          <c:extLst>
            <c:ext xmlns:c16="http://schemas.microsoft.com/office/drawing/2014/chart" uri="{C3380CC4-5D6E-409C-BE32-E72D297353CC}">
              <c16:uniqueId val="{00000021-B24F-4923-A0FB-6365B6341D0D}"/>
            </c:ext>
          </c:extLst>
        </c:ser>
        <c:ser>
          <c:idx val="33"/>
          <c:order val="33"/>
          <c:tx>
            <c:strRef>
              <c:f>'Q3'!$AJ$4</c:f>
              <c:strCache>
                <c:ptCount val="1"/>
                <c:pt idx="0">
                  <c:v>35</c:v>
                </c:pt>
              </c:strCache>
            </c:strRef>
          </c:tx>
          <c:spPr>
            <a:ln w="19050" cap="rnd">
              <a:solidFill>
                <a:schemeClr val="accent4">
                  <a:lumMod val="5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J$5:$AJ$54</c:f>
              <c:numCache>
                <c:formatCode>General</c:formatCode>
                <c:ptCount val="50"/>
                <c:pt idx="0">
                  <c:v>142.27722800000001</c:v>
                </c:pt>
                <c:pt idx="1">
                  <c:v>1043.089109</c:v>
                </c:pt>
                <c:pt idx="2">
                  <c:v>2497.1485149999999</c:v>
                </c:pt>
                <c:pt idx="3">
                  <c:v>5343.7920789999998</c:v>
                </c:pt>
                <c:pt idx="4">
                  <c:v>7544.8910889999997</c:v>
                </c:pt>
                <c:pt idx="5">
                  <c:v>10561.207920999999</c:v>
                </c:pt>
                <c:pt idx="6">
                  <c:v>15993.871287</c:v>
                </c:pt>
                <c:pt idx="7">
                  <c:v>20110.376238000001</c:v>
                </c:pt>
                <c:pt idx="8">
                  <c:v>28134.574257</c:v>
                </c:pt>
                <c:pt idx="9">
                  <c:v>30786.871287000002</c:v>
                </c:pt>
                <c:pt idx="10">
                  <c:v>37694.702969999998</c:v>
                </c:pt>
                <c:pt idx="11">
                  <c:v>45999.772276999996</c:v>
                </c:pt>
                <c:pt idx="12">
                  <c:v>53288.099009999998</c:v>
                </c:pt>
                <c:pt idx="13">
                  <c:v>68868.356436000002</c:v>
                </c:pt>
                <c:pt idx="14">
                  <c:v>75988.683168000003</c:v>
                </c:pt>
                <c:pt idx="15">
                  <c:v>89834.217822000006</c:v>
                </c:pt>
                <c:pt idx="16">
                  <c:v>105238.70297</c:v>
                </c:pt>
                <c:pt idx="17">
                  <c:v>106356.554455</c:v>
                </c:pt>
                <c:pt idx="18">
                  <c:v>130766.009901</c:v>
                </c:pt>
                <c:pt idx="19">
                  <c:v>119978.138614</c:v>
                </c:pt>
                <c:pt idx="20">
                  <c:v>148723.38613900001</c:v>
                </c:pt>
                <c:pt idx="21">
                  <c:v>168559.54455399999</c:v>
                </c:pt>
                <c:pt idx="22">
                  <c:v>169454.475248</c:v>
                </c:pt>
                <c:pt idx="23">
                  <c:v>188169.99009899999</c:v>
                </c:pt>
                <c:pt idx="24">
                  <c:v>236903.08910899999</c:v>
                </c:pt>
                <c:pt idx="25">
                  <c:v>219133.65346500001</c:v>
                </c:pt>
                <c:pt idx="26">
                  <c:v>264635.99009899999</c:v>
                </c:pt>
                <c:pt idx="27">
                  <c:v>255731.80197999999</c:v>
                </c:pt>
                <c:pt idx="28">
                  <c:v>266903.48514900001</c:v>
                </c:pt>
                <c:pt idx="29">
                  <c:v>311188.24752500001</c:v>
                </c:pt>
                <c:pt idx="30">
                  <c:v>330851.27722799999</c:v>
                </c:pt>
                <c:pt idx="31">
                  <c:v>327960.10891100002</c:v>
                </c:pt>
                <c:pt idx="32">
                  <c:v>349401.96039600001</c:v>
                </c:pt>
                <c:pt idx="33">
                  <c:v>405027.45544599998</c:v>
                </c:pt>
                <c:pt idx="34">
                  <c:v>402840.02970299998</c:v>
                </c:pt>
                <c:pt idx="35">
                  <c:v>449556.34653500002</c:v>
                </c:pt>
                <c:pt idx="36">
                  <c:v>430785.64356400003</c:v>
                </c:pt>
                <c:pt idx="37">
                  <c:v>492933.00990100001</c:v>
                </c:pt>
                <c:pt idx="38">
                  <c:v>504547.34653500002</c:v>
                </c:pt>
                <c:pt idx="39">
                  <c:v>598373.24752500001</c:v>
                </c:pt>
                <c:pt idx="40">
                  <c:v>540247.69306900003</c:v>
                </c:pt>
                <c:pt idx="41">
                  <c:v>544471.80197999999</c:v>
                </c:pt>
                <c:pt idx="42">
                  <c:v>591206.24752500001</c:v>
                </c:pt>
                <c:pt idx="43">
                  <c:v>652237.70296999998</c:v>
                </c:pt>
                <c:pt idx="44">
                  <c:v>672790.39604000002</c:v>
                </c:pt>
                <c:pt idx="45">
                  <c:v>715157.61386100005</c:v>
                </c:pt>
                <c:pt idx="46">
                  <c:v>748338.29703000002</c:v>
                </c:pt>
                <c:pt idx="47">
                  <c:v>785651.64356400003</c:v>
                </c:pt>
                <c:pt idx="48">
                  <c:v>747869.02970299998</c:v>
                </c:pt>
                <c:pt idx="49">
                  <c:v>890472.18811900006</c:v>
                </c:pt>
              </c:numCache>
            </c:numRef>
          </c:yVal>
          <c:smooth val="0"/>
          <c:extLst>
            <c:ext xmlns:c16="http://schemas.microsoft.com/office/drawing/2014/chart" uri="{C3380CC4-5D6E-409C-BE32-E72D297353CC}">
              <c16:uniqueId val="{00000022-B24F-4923-A0FB-6365B6341D0D}"/>
            </c:ext>
          </c:extLst>
        </c:ser>
        <c:ser>
          <c:idx val="34"/>
          <c:order val="34"/>
          <c:tx>
            <c:strRef>
              <c:f>'Q3'!$AK$4</c:f>
              <c:strCache>
                <c:ptCount val="1"/>
                <c:pt idx="0">
                  <c:v>36</c:v>
                </c:pt>
              </c:strCache>
            </c:strRef>
          </c:tx>
          <c:spPr>
            <a:ln w="19050" cap="rnd">
              <a:solidFill>
                <a:schemeClr val="accent5">
                  <a:lumMod val="5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K$5:$AK$54</c:f>
              <c:numCache>
                <c:formatCode>General</c:formatCode>
                <c:ptCount val="50"/>
                <c:pt idx="0">
                  <c:v>142.128713</c:v>
                </c:pt>
                <c:pt idx="1">
                  <c:v>1190.6732669999999</c:v>
                </c:pt>
                <c:pt idx="2">
                  <c:v>2712.8910890000002</c:v>
                </c:pt>
                <c:pt idx="3">
                  <c:v>4947.0297030000002</c:v>
                </c:pt>
                <c:pt idx="4">
                  <c:v>8940.5148509999999</c:v>
                </c:pt>
                <c:pt idx="5">
                  <c:v>12755.534653000001</c:v>
                </c:pt>
                <c:pt idx="6">
                  <c:v>18158.653464999999</c:v>
                </c:pt>
                <c:pt idx="7">
                  <c:v>22463.019801999999</c:v>
                </c:pt>
                <c:pt idx="8">
                  <c:v>29195.960395999999</c:v>
                </c:pt>
                <c:pt idx="9">
                  <c:v>35767.831682999997</c:v>
                </c:pt>
                <c:pt idx="10">
                  <c:v>43487</c:v>
                </c:pt>
                <c:pt idx="11">
                  <c:v>52870.900990000002</c:v>
                </c:pt>
                <c:pt idx="12">
                  <c:v>64040.920791999997</c:v>
                </c:pt>
                <c:pt idx="13">
                  <c:v>82707.831682999997</c:v>
                </c:pt>
                <c:pt idx="14">
                  <c:v>79765.069306999998</c:v>
                </c:pt>
                <c:pt idx="15">
                  <c:v>82629.108911000003</c:v>
                </c:pt>
                <c:pt idx="16">
                  <c:v>95977.277228000006</c:v>
                </c:pt>
                <c:pt idx="17">
                  <c:v>119084.316832</c:v>
                </c:pt>
                <c:pt idx="18">
                  <c:v>129360.881188</c:v>
                </c:pt>
                <c:pt idx="19">
                  <c:v>143526.79207900001</c:v>
                </c:pt>
                <c:pt idx="20">
                  <c:v>149667.78217799999</c:v>
                </c:pt>
                <c:pt idx="21">
                  <c:v>159418.881188</c:v>
                </c:pt>
                <c:pt idx="22">
                  <c:v>199638.356436</c:v>
                </c:pt>
                <c:pt idx="23">
                  <c:v>214378.930693</c:v>
                </c:pt>
                <c:pt idx="24">
                  <c:v>195057.50495</c:v>
                </c:pt>
                <c:pt idx="25">
                  <c:v>245284.425743</c:v>
                </c:pt>
                <c:pt idx="26">
                  <c:v>231780.574257</c:v>
                </c:pt>
                <c:pt idx="27">
                  <c:v>253005.445545</c:v>
                </c:pt>
                <c:pt idx="28">
                  <c:v>288901.90098999999</c:v>
                </c:pt>
                <c:pt idx="29">
                  <c:v>328788.712871</c:v>
                </c:pt>
                <c:pt idx="30">
                  <c:v>311613.94059399999</c:v>
                </c:pt>
                <c:pt idx="31">
                  <c:v>387876.54455400002</c:v>
                </c:pt>
                <c:pt idx="32">
                  <c:v>370897.45544599998</c:v>
                </c:pt>
                <c:pt idx="33">
                  <c:v>417293.06930700003</c:v>
                </c:pt>
                <c:pt idx="34">
                  <c:v>464190.138614</c:v>
                </c:pt>
                <c:pt idx="35">
                  <c:v>451644.29703000002</c:v>
                </c:pt>
                <c:pt idx="36">
                  <c:v>485206.48514900001</c:v>
                </c:pt>
                <c:pt idx="37">
                  <c:v>519131.30693100003</c:v>
                </c:pt>
                <c:pt idx="38">
                  <c:v>502831.43564400001</c:v>
                </c:pt>
                <c:pt idx="39">
                  <c:v>599582.08910900005</c:v>
                </c:pt>
                <c:pt idx="40">
                  <c:v>602032.61386100005</c:v>
                </c:pt>
                <c:pt idx="41">
                  <c:v>608155.06930700003</c:v>
                </c:pt>
                <c:pt idx="42">
                  <c:v>630407.79207900004</c:v>
                </c:pt>
                <c:pt idx="43">
                  <c:v>687558.96039599995</c:v>
                </c:pt>
                <c:pt idx="44">
                  <c:v>726562.43564399995</c:v>
                </c:pt>
                <c:pt idx="45">
                  <c:v>767899.08910900005</c:v>
                </c:pt>
                <c:pt idx="46">
                  <c:v>816395.35643599997</c:v>
                </c:pt>
                <c:pt idx="47">
                  <c:v>839062.59405900002</c:v>
                </c:pt>
                <c:pt idx="48">
                  <c:v>880192.54455400002</c:v>
                </c:pt>
                <c:pt idx="49">
                  <c:v>825785</c:v>
                </c:pt>
              </c:numCache>
            </c:numRef>
          </c:yVal>
          <c:smooth val="0"/>
          <c:extLst>
            <c:ext xmlns:c16="http://schemas.microsoft.com/office/drawing/2014/chart" uri="{C3380CC4-5D6E-409C-BE32-E72D297353CC}">
              <c16:uniqueId val="{00000023-B24F-4923-A0FB-6365B6341D0D}"/>
            </c:ext>
          </c:extLst>
        </c:ser>
        <c:ser>
          <c:idx val="35"/>
          <c:order val="35"/>
          <c:tx>
            <c:strRef>
              <c:f>'Q3'!$AL$4</c:f>
              <c:strCache>
                <c:ptCount val="1"/>
                <c:pt idx="0">
                  <c:v>37</c:v>
                </c:pt>
              </c:strCache>
            </c:strRef>
          </c:tx>
          <c:spPr>
            <a:ln w="19050" cap="rnd">
              <a:solidFill>
                <a:schemeClr val="accent6">
                  <a:lumMod val="5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L$5:$AL$54</c:f>
              <c:numCache>
                <c:formatCode>General</c:formatCode>
                <c:ptCount val="50"/>
                <c:pt idx="0">
                  <c:v>142.29703000000001</c:v>
                </c:pt>
                <c:pt idx="1">
                  <c:v>1290.772277</c:v>
                </c:pt>
                <c:pt idx="2">
                  <c:v>2977.950495</c:v>
                </c:pt>
                <c:pt idx="3">
                  <c:v>5074.2970299999997</c:v>
                </c:pt>
                <c:pt idx="4">
                  <c:v>9409.8712869999999</c:v>
                </c:pt>
                <c:pt idx="5">
                  <c:v>13562.752474999999</c:v>
                </c:pt>
                <c:pt idx="6">
                  <c:v>17040.831683</c:v>
                </c:pt>
                <c:pt idx="7">
                  <c:v>24467.60396</c:v>
                </c:pt>
                <c:pt idx="8">
                  <c:v>30681.138614</c:v>
                </c:pt>
                <c:pt idx="9">
                  <c:v>34931.247524999999</c:v>
                </c:pt>
                <c:pt idx="10">
                  <c:v>43353.712871000003</c:v>
                </c:pt>
                <c:pt idx="11">
                  <c:v>53036.227723000004</c:v>
                </c:pt>
                <c:pt idx="12">
                  <c:v>60276.643563999998</c:v>
                </c:pt>
                <c:pt idx="13">
                  <c:v>69552.346535000004</c:v>
                </c:pt>
                <c:pt idx="14">
                  <c:v>76422.811881000001</c:v>
                </c:pt>
                <c:pt idx="15">
                  <c:v>99147.207920999994</c:v>
                </c:pt>
                <c:pt idx="16">
                  <c:v>103072.91089100001</c:v>
                </c:pt>
                <c:pt idx="17">
                  <c:v>129476.61386100001</c:v>
                </c:pt>
                <c:pt idx="18">
                  <c:v>147153.09901000001</c:v>
                </c:pt>
                <c:pt idx="19">
                  <c:v>153513.861386</c:v>
                </c:pt>
                <c:pt idx="20">
                  <c:v>171006.14851500001</c:v>
                </c:pt>
                <c:pt idx="21">
                  <c:v>162270.168317</c:v>
                </c:pt>
                <c:pt idx="22">
                  <c:v>202951.80197999999</c:v>
                </c:pt>
                <c:pt idx="23">
                  <c:v>199760.51485100001</c:v>
                </c:pt>
                <c:pt idx="24">
                  <c:v>228167.70297000001</c:v>
                </c:pt>
                <c:pt idx="25">
                  <c:v>255576.861386</c:v>
                </c:pt>
                <c:pt idx="26">
                  <c:v>282065.80197999999</c:v>
                </c:pt>
                <c:pt idx="27">
                  <c:v>284718.51485099999</c:v>
                </c:pt>
                <c:pt idx="28">
                  <c:v>294067.762376</c:v>
                </c:pt>
                <c:pt idx="29">
                  <c:v>344924.89108899998</c:v>
                </c:pt>
                <c:pt idx="30">
                  <c:v>356393.96039600001</c:v>
                </c:pt>
                <c:pt idx="31">
                  <c:v>379621.89108899998</c:v>
                </c:pt>
                <c:pt idx="32">
                  <c:v>411591.17821799999</c:v>
                </c:pt>
                <c:pt idx="33">
                  <c:v>402029.38613900001</c:v>
                </c:pt>
                <c:pt idx="34">
                  <c:v>440481.20792100002</c:v>
                </c:pt>
                <c:pt idx="35">
                  <c:v>525136.79207900004</c:v>
                </c:pt>
                <c:pt idx="36">
                  <c:v>520546.43564400001</c:v>
                </c:pt>
                <c:pt idx="37">
                  <c:v>540563.96039599995</c:v>
                </c:pt>
                <c:pt idx="38">
                  <c:v>581903.85148499999</c:v>
                </c:pt>
                <c:pt idx="39">
                  <c:v>591077.77227700001</c:v>
                </c:pt>
                <c:pt idx="40">
                  <c:v>644389.66336600005</c:v>
                </c:pt>
                <c:pt idx="41">
                  <c:v>684897.74257400003</c:v>
                </c:pt>
                <c:pt idx="42">
                  <c:v>698453.38613899995</c:v>
                </c:pt>
                <c:pt idx="43">
                  <c:v>756326.23762399994</c:v>
                </c:pt>
                <c:pt idx="44">
                  <c:v>797456.99009900005</c:v>
                </c:pt>
                <c:pt idx="45">
                  <c:v>798819.28712899995</c:v>
                </c:pt>
                <c:pt idx="46">
                  <c:v>833786.88118799997</c:v>
                </c:pt>
                <c:pt idx="47">
                  <c:v>875931.90098999999</c:v>
                </c:pt>
                <c:pt idx="48">
                  <c:v>961677.18811900006</c:v>
                </c:pt>
                <c:pt idx="49">
                  <c:v>967447.11881200003</c:v>
                </c:pt>
              </c:numCache>
            </c:numRef>
          </c:yVal>
          <c:smooth val="0"/>
          <c:extLst>
            <c:ext xmlns:c16="http://schemas.microsoft.com/office/drawing/2014/chart" uri="{C3380CC4-5D6E-409C-BE32-E72D297353CC}">
              <c16:uniqueId val="{00000024-B24F-4923-A0FB-6365B6341D0D}"/>
            </c:ext>
          </c:extLst>
        </c:ser>
        <c:ser>
          <c:idx val="36"/>
          <c:order val="36"/>
          <c:tx>
            <c:strRef>
              <c:f>'Q3'!$AM$4</c:f>
              <c:strCache>
                <c:ptCount val="1"/>
                <c:pt idx="0">
                  <c:v>38</c:v>
                </c:pt>
              </c:strCache>
            </c:strRef>
          </c:tx>
          <c:spPr>
            <a:ln w="19050" cap="rnd">
              <a:solidFill>
                <a:schemeClr val="accent1">
                  <a:lumMod val="70000"/>
                  <a:lumOff val="3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M$5:$AM$54</c:f>
              <c:numCache>
                <c:formatCode>General</c:formatCode>
                <c:ptCount val="50"/>
                <c:pt idx="0">
                  <c:v>153.960396</c:v>
                </c:pt>
                <c:pt idx="1">
                  <c:v>1259.752475</c:v>
                </c:pt>
                <c:pt idx="2">
                  <c:v>2673.178218</c:v>
                </c:pt>
                <c:pt idx="3">
                  <c:v>6102.0990099999999</c:v>
                </c:pt>
                <c:pt idx="4">
                  <c:v>8009.4653470000003</c:v>
                </c:pt>
                <c:pt idx="5">
                  <c:v>14285.356436</c:v>
                </c:pt>
                <c:pt idx="6">
                  <c:v>19978.712871</c:v>
                </c:pt>
                <c:pt idx="7">
                  <c:v>22767.653464999999</c:v>
                </c:pt>
                <c:pt idx="8">
                  <c:v>30652.821781999999</c:v>
                </c:pt>
                <c:pt idx="9">
                  <c:v>42271.712871000003</c:v>
                </c:pt>
                <c:pt idx="10">
                  <c:v>46745.009900999998</c:v>
                </c:pt>
                <c:pt idx="11">
                  <c:v>56924.336633999999</c:v>
                </c:pt>
                <c:pt idx="12">
                  <c:v>71090.425743</c:v>
                </c:pt>
                <c:pt idx="13">
                  <c:v>70525.841583999994</c:v>
                </c:pt>
                <c:pt idx="14">
                  <c:v>91018.782177999994</c:v>
                </c:pt>
                <c:pt idx="15">
                  <c:v>98986.742574000004</c:v>
                </c:pt>
                <c:pt idx="16">
                  <c:v>111731.45544600001</c:v>
                </c:pt>
                <c:pt idx="17">
                  <c:v>121893.049505</c:v>
                </c:pt>
                <c:pt idx="18">
                  <c:v>144877.831683</c:v>
                </c:pt>
                <c:pt idx="19">
                  <c:v>152443.60396000001</c:v>
                </c:pt>
                <c:pt idx="20">
                  <c:v>183587.168317</c:v>
                </c:pt>
                <c:pt idx="21">
                  <c:v>179021</c:v>
                </c:pt>
                <c:pt idx="22">
                  <c:v>200128.51485100001</c:v>
                </c:pt>
                <c:pt idx="23">
                  <c:v>221199.07920800001</c:v>
                </c:pt>
                <c:pt idx="24">
                  <c:v>241574.66336599999</c:v>
                </c:pt>
                <c:pt idx="25">
                  <c:v>255248.376238</c:v>
                </c:pt>
                <c:pt idx="26">
                  <c:v>274542.50494999997</c:v>
                </c:pt>
                <c:pt idx="27">
                  <c:v>312026.49505000003</c:v>
                </c:pt>
                <c:pt idx="28">
                  <c:v>323629.34653500002</c:v>
                </c:pt>
                <c:pt idx="29">
                  <c:v>338446.82178200001</c:v>
                </c:pt>
                <c:pt idx="30">
                  <c:v>385002.17821799999</c:v>
                </c:pt>
                <c:pt idx="31">
                  <c:v>414134.19802000001</c:v>
                </c:pt>
                <c:pt idx="32">
                  <c:v>417110.138614</c:v>
                </c:pt>
                <c:pt idx="33">
                  <c:v>433238.574257</c:v>
                </c:pt>
                <c:pt idx="34">
                  <c:v>491230.80197999999</c:v>
                </c:pt>
                <c:pt idx="35">
                  <c:v>495434.72277200001</c:v>
                </c:pt>
                <c:pt idx="36">
                  <c:v>520219.68316800002</c:v>
                </c:pt>
                <c:pt idx="37">
                  <c:v>575997.65346499998</c:v>
                </c:pt>
                <c:pt idx="38">
                  <c:v>617644.23762399994</c:v>
                </c:pt>
                <c:pt idx="39">
                  <c:v>567276.44554500002</c:v>
                </c:pt>
                <c:pt idx="40">
                  <c:v>653682.60395999998</c:v>
                </c:pt>
                <c:pt idx="41">
                  <c:v>701388.63366299996</c:v>
                </c:pt>
                <c:pt idx="42">
                  <c:v>781966.72277200001</c:v>
                </c:pt>
                <c:pt idx="43">
                  <c:v>670571.574257</c:v>
                </c:pt>
                <c:pt idx="44">
                  <c:v>767008.50494999997</c:v>
                </c:pt>
                <c:pt idx="45">
                  <c:v>818847.623762</c:v>
                </c:pt>
                <c:pt idx="46">
                  <c:v>842803.46534700005</c:v>
                </c:pt>
                <c:pt idx="47">
                  <c:v>911288.44554500002</c:v>
                </c:pt>
                <c:pt idx="48">
                  <c:v>966483</c:v>
                </c:pt>
                <c:pt idx="49">
                  <c:v>1121270.4257430001</c:v>
                </c:pt>
              </c:numCache>
            </c:numRef>
          </c:yVal>
          <c:smooth val="0"/>
          <c:extLst>
            <c:ext xmlns:c16="http://schemas.microsoft.com/office/drawing/2014/chart" uri="{C3380CC4-5D6E-409C-BE32-E72D297353CC}">
              <c16:uniqueId val="{00000025-B24F-4923-A0FB-6365B6341D0D}"/>
            </c:ext>
          </c:extLst>
        </c:ser>
        <c:ser>
          <c:idx val="37"/>
          <c:order val="37"/>
          <c:tx>
            <c:strRef>
              <c:f>'Q3'!$AN$4</c:f>
              <c:strCache>
                <c:ptCount val="1"/>
                <c:pt idx="0">
                  <c:v>39</c:v>
                </c:pt>
              </c:strCache>
            </c:strRef>
          </c:tx>
          <c:spPr>
            <a:ln w="19050" cap="rnd">
              <a:solidFill>
                <a:schemeClr val="accent2">
                  <a:lumMod val="70000"/>
                  <a:lumOff val="3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N$5:$AN$54</c:f>
              <c:numCache>
                <c:formatCode>General</c:formatCode>
                <c:ptCount val="50"/>
                <c:pt idx="0">
                  <c:v>162</c:v>
                </c:pt>
                <c:pt idx="1">
                  <c:v>1423.8118810000001</c:v>
                </c:pt>
                <c:pt idx="2">
                  <c:v>3286.3960400000001</c:v>
                </c:pt>
                <c:pt idx="3">
                  <c:v>6268.9801980000002</c:v>
                </c:pt>
                <c:pt idx="4">
                  <c:v>10700.554455</c:v>
                </c:pt>
                <c:pt idx="5">
                  <c:v>13614.49505</c:v>
                </c:pt>
                <c:pt idx="6">
                  <c:v>18529.534652999999</c:v>
                </c:pt>
                <c:pt idx="7">
                  <c:v>26171.128712999998</c:v>
                </c:pt>
                <c:pt idx="8">
                  <c:v>29961.574257</c:v>
                </c:pt>
                <c:pt idx="9">
                  <c:v>41964.633663000001</c:v>
                </c:pt>
                <c:pt idx="10">
                  <c:v>52107.465346999998</c:v>
                </c:pt>
                <c:pt idx="11">
                  <c:v>59083.465346999998</c:v>
                </c:pt>
                <c:pt idx="12">
                  <c:v>73871.980198000005</c:v>
                </c:pt>
                <c:pt idx="13">
                  <c:v>76805.356436000002</c:v>
                </c:pt>
                <c:pt idx="14">
                  <c:v>92997.584157999998</c:v>
                </c:pt>
                <c:pt idx="15">
                  <c:v>102832.366337</c:v>
                </c:pt>
                <c:pt idx="16">
                  <c:v>116197.61386100001</c:v>
                </c:pt>
                <c:pt idx="17">
                  <c:v>123411.693069</c:v>
                </c:pt>
                <c:pt idx="18">
                  <c:v>143520.38613900001</c:v>
                </c:pt>
                <c:pt idx="19">
                  <c:v>159750.980198</c:v>
                </c:pt>
                <c:pt idx="20">
                  <c:v>190899.356436</c:v>
                </c:pt>
                <c:pt idx="21">
                  <c:v>192626.861386</c:v>
                </c:pt>
                <c:pt idx="22">
                  <c:v>242792.29702999999</c:v>
                </c:pt>
                <c:pt idx="23">
                  <c:v>222294.50495</c:v>
                </c:pt>
                <c:pt idx="24">
                  <c:v>249832.80197999999</c:v>
                </c:pt>
                <c:pt idx="25">
                  <c:v>291378.45544599998</c:v>
                </c:pt>
                <c:pt idx="26">
                  <c:v>307786.56435599999</c:v>
                </c:pt>
                <c:pt idx="27">
                  <c:v>340860.80197999999</c:v>
                </c:pt>
                <c:pt idx="28">
                  <c:v>341320.287129</c:v>
                </c:pt>
                <c:pt idx="29">
                  <c:v>410712.90098999999</c:v>
                </c:pt>
                <c:pt idx="30">
                  <c:v>399718.34653500002</c:v>
                </c:pt>
                <c:pt idx="31">
                  <c:v>401292.91089100001</c:v>
                </c:pt>
                <c:pt idx="32">
                  <c:v>454483.287129</c:v>
                </c:pt>
                <c:pt idx="33">
                  <c:v>513065.475248</c:v>
                </c:pt>
                <c:pt idx="34">
                  <c:v>522938.12871299998</c:v>
                </c:pt>
                <c:pt idx="35">
                  <c:v>542224.64356400003</c:v>
                </c:pt>
                <c:pt idx="36">
                  <c:v>596507.87128700002</c:v>
                </c:pt>
                <c:pt idx="37">
                  <c:v>593486.08910900005</c:v>
                </c:pt>
                <c:pt idx="38">
                  <c:v>597197.574257</c:v>
                </c:pt>
                <c:pt idx="39">
                  <c:v>672554.55445499998</c:v>
                </c:pt>
                <c:pt idx="40">
                  <c:v>688018.60395999998</c:v>
                </c:pt>
                <c:pt idx="41">
                  <c:v>740670.20792099996</c:v>
                </c:pt>
                <c:pt idx="42">
                  <c:v>783029.94059400004</c:v>
                </c:pt>
                <c:pt idx="43">
                  <c:v>772457.81188099994</c:v>
                </c:pt>
                <c:pt idx="44">
                  <c:v>817448.11881200003</c:v>
                </c:pt>
                <c:pt idx="45">
                  <c:v>856413.05940599996</c:v>
                </c:pt>
                <c:pt idx="46">
                  <c:v>807127.44554500002</c:v>
                </c:pt>
                <c:pt idx="47">
                  <c:v>927910.376238</c:v>
                </c:pt>
                <c:pt idx="48">
                  <c:v>1077843.653465</c:v>
                </c:pt>
                <c:pt idx="49">
                  <c:v>1068800.544554</c:v>
                </c:pt>
              </c:numCache>
            </c:numRef>
          </c:yVal>
          <c:smooth val="0"/>
          <c:extLst>
            <c:ext xmlns:c16="http://schemas.microsoft.com/office/drawing/2014/chart" uri="{C3380CC4-5D6E-409C-BE32-E72D297353CC}">
              <c16:uniqueId val="{00000026-B24F-4923-A0FB-6365B6341D0D}"/>
            </c:ext>
          </c:extLst>
        </c:ser>
        <c:ser>
          <c:idx val="38"/>
          <c:order val="38"/>
          <c:tx>
            <c:strRef>
              <c:f>'Q3'!$AO$4</c:f>
              <c:strCache>
                <c:ptCount val="1"/>
                <c:pt idx="0">
                  <c:v>40</c:v>
                </c:pt>
              </c:strCache>
            </c:strRef>
          </c:tx>
          <c:spPr>
            <a:ln w="19050" cap="rnd">
              <a:solidFill>
                <a:schemeClr val="accent3">
                  <a:lumMod val="70000"/>
                  <a:lumOff val="30000"/>
                </a:schemeClr>
              </a:solidFill>
              <a:round/>
            </a:ln>
            <a:effectLst/>
          </c:spPr>
          <c:marker>
            <c:symbol val="none"/>
          </c:marker>
          <c:trendline>
            <c:spPr>
              <a:ln w="19050" cap="rnd">
                <a:solidFill>
                  <a:schemeClr val="accent3">
                    <a:lumMod val="70000"/>
                    <a:lumOff val="30000"/>
                  </a:schemeClr>
                </a:solidFill>
                <a:prstDash val="sysDot"/>
              </a:ln>
              <a:effectLst/>
            </c:spPr>
            <c:trendlineType val="power"/>
            <c:dispRSqr val="0"/>
            <c:dispEq val="1"/>
            <c:trendlineLbl>
              <c:layout>
                <c:manualLayout>
                  <c:x val="0.20709760604099095"/>
                  <c:y val="-2.678824150492307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40, y = 302.1x</a:t>
                    </a:r>
                    <a:r>
                      <a:rPr lang="en-US" baseline="30000"/>
                      <a:t>2.111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O$5:$AO$54</c:f>
              <c:numCache>
                <c:formatCode>General</c:formatCode>
                <c:ptCount val="50"/>
                <c:pt idx="0">
                  <c:v>175.38613900000001</c:v>
                </c:pt>
                <c:pt idx="1">
                  <c:v>1396.752475</c:v>
                </c:pt>
                <c:pt idx="2">
                  <c:v>3254.6336630000001</c:v>
                </c:pt>
                <c:pt idx="3">
                  <c:v>6187.5544550000004</c:v>
                </c:pt>
                <c:pt idx="4">
                  <c:v>9806.6732670000001</c:v>
                </c:pt>
                <c:pt idx="5">
                  <c:v>15301.19802</c:v>
                </c:pt>
                <c:pt idx="6">
                  <c:v>20986.910891</c:v>
                </c:pt>
                <c:pt idx="7">
                  <c:v>27258.990098999999</c:v>
                </c:pt>
                <c:pt idx="8">
                  <c:v>34075.306930999999</c:v>
                </c:pt>
                <c:pt idx="9">
                  <c:v>42293.683168000003</c:v>
                </c:pt>
                <c:pt idx="10">
                  <c:v>46207.207921000001</c:v>
                </c:pt>
                <c:pt idx="11">
                  <c:v>64981.970297</c:v>
                </c:pt>
                <c:pt idx="12">
                  <c:v>73021.554455000005</c:v>
                </c:pt>
                <c:pt idx="13">
                  <c:v>69244.683168000003</c:v>
                </c:pt>
                <c:pt idx="14">
                  <c:v>104017.14851499999</c:v>
                </c:pt>
                <c:pt idx="15">
                  <c:v>108127.514851</c:v>
                </c:pt>
                <c:pt idx="16">
                  <c:v>132395.445545</c:v>
                </c:pt>
                <c:pt idx="17">
                  <c:v>138734.36633700001</c:v>
                </c:pt>
                <c:pt idx="18">
                  <c:v>147252.09901000001</c:v>
                </c:pt>
                <c:pt idx="19">
                  <c:v>174366.950495</c:v>
                </c:pt>
                <c:pt idx="20">
                  <c:v>196032.66336599999</c:v>
                </c:pt>
                <c:pt idx="21">
                  <c:v>214191.475248</c:v>
                </c:pt>
                <c:pt idx="22">
                  <c:v>228203.188119</c:v>
                </c:pt>
                <c:pt idx="23">
                  <c:v>234493.07920800001</c:v>
                </c:pt>
                <c:pt idx="24">
                  <c:v>279457.30693100003</c:v>
                </c:pt>
                <c:pt idx="25">
                  <c:v>285345.40594099998</c:v>
                </c:pt>
                <c:pt idx="26">
                  <c:v>322189.83168300003</c:v>
                </c:pt>
                <c:pt idx="27">
                  <c:v>352071.07920799998</c:v>
                </c:pt>
                <c:pt idx="28">
                  <c:v>355322.623762</c:v>
                </c:pt>
                <c:pt idx="29">
                  <c:v>405050.66336599999</c:v>
                </c:pt>
                <c:pt idx="30">
                  <c:v>438260.96039600001</c:v>
                </c:pt>
                <c:pt idx="31">
                  <c:v>432575.19802000001</c:v>
                </c:pt>
                <c:pt idx="32">
                  <c:v>452077.15841600002</c:v>
                </c:pt>
                <c:pt idx="33">
                  <c:v>543703.40594099998</c:v>
                </c:pt>
                <c:pt idx="34">
                  <c:v>519246.30693100003</c:v>
                </c:pt>
                <c:pt idx="35">
                  <c:v>567780.38613899995</c:v>
                </c:pt>
                <c:pt idx="36">
                  <c:v>593643.89108900004</c:v>
                </c:pt>
                <c:pt idx="37">
                  <c:v>622022.96039599995</c:v>
                </c:pt>
                <c:pt idx="38">
                  <c:v>677325.81188099994</c:v>
                </c:pt>
                <c:pt idx="39">
                  <c:v>735366.35643599997</c:v>
                </c:pt>
                <c:pt idx="40">
                  <c:v>725351.07920799998</c:v>
                </c:pt>
                <c:pt idx="41">
                  <c:v>786426.524752</c:v>
                </c:pt>
                <c:pt idx="42">
                  <c:v>832376.06930700003</c:v>
                </c:pt>
                <c:pt idx="43">
                  <c:v>895657.50494999997</c:v>
                </c:pt>
                <c:pt idx="44">
                  <c:v>916209.06930700003</c:v>
                </c:pt>
                <c:pt idx="45">
                  <c:v>927014.32673299999</c:v>
                </c:pt>
                <c:pt idx="46">
                  <c:v>908792.49505000003</c:v>
                </c:pt>
                <c:pt idx="47">
                  <c:v>1062388.009901</c:v>
                </c:pt>
                <c:pt idx="48">
                  <c:v>1073900.356436</c:v>
                </c:pt>
                <c:pt idx="49">
                  <c:v>1095802.594059</c:v>
                </c:pt>
              </c:numCache>
            </c:numRef>
          </c:yVal>
          <c:smooth val="0"/>
          <c:extLst>
            <c:ext xmlns:c16="http://schemas.microsoft.com/office/drawing/2014/chart" uri="{C3380CC4-5D6E-409C-BE32-E72D297353CC}">
              <c16:uniqueId val="{00000028-B24F-4923-A0FB-6365B6341D0D}"/>
            </c:ext>
          </c:extLst>
        </c:ser>
        <c:ser>
          <c:idx val="39"/>
          <c:order val="39"/>
          <c:tx>
            <c:strRef>
              <c:f>'Q3'!$AP$4</c:f>
              <c:strCache>
                <c:ptCount val="1"/>
                <c:pt idx="0">
                  <c:v>41</c:v>
                </c:pt>
              </c:strCache>
            </c:strRef>
          </c:tx>
          <c:spPr>
            <a:ln w="19050" cap="rnd">
              <a:solidFill>
                <a:schemeClr val="accent4">
                  <a:lumMod val="70000"/>
                  <a:lumOff val="3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P$5:$AP$54</c:f>
              <c:numCache>
                <c:formatCode>General</c:formatCode>
                <c:ptCount val="50"/>
                <c:pt idx="0">
                  <c:v>168.89108899999999</c:v>
                </c:pt>
                <c:pt idx="1">
                  <c:v>1360.910891</c:v>
                </c:pt>
                <c:pt idx="2">
                  <c:v>3689.7623760000001</c:v>
                </c:pt>
                <c:pt idx="3">
                  <c:v>6681.2475249999998</c:v>
                </c:pt>
                <c:pt idx="4">
                  <c:v>10828.178217999999</c:v>
                </c:pt>
                <c:pt idx="5">
                  <c:v>15459.90099</c:v>
                </c:pt>
                <c:pt idx="6">
                  <c:v>19858.336633999999</c:v>
                </c:pt>
                <c:pt idx="7">
                  <c:v>27636.247524999999</c:v>
                </c:pt>
                <c:pt idx="8">
                  <c:v>32528.217821999999</c:v>
                </c:pt>
                <c:pt idx="9">
                  <c:v>44573.445545000002</c:v>
                </c:pt>
                <c:pt idx="10">
                  <c:v>54983.138614000003</c:v>
                </c:pt>
                <c:pt idx="11">
                  <c:v>65896.574257</c:v>
                </c:pt>
                <c:pt idx="12">
                  <c:v>83771.792079000006</c:v>
                </c:pt>
                <c:pt idx="13">
                  <c:v>85163.594058999995</c:v>
                </c:pt>
                <c:pt idx="14">
                  <c:v>101551.871287</c:v>
                </c:pt>
                <c:pt idx="15">
                  <c:v>119626.534653</c:v>
                </c:pt>
                <c:pt idx="16">
                  <c:v>122470.108911</c:v>
                </c:pt>
                <c:pt idx="17">
                  <c:v>144547.287129</c:v>
                </c:pt>
                <c:pt idx="18">
                  <c:v>161911.84158400001</c:v>
                </c:pt>
                <c:pt idx="19">
                  <c:v>209245.85148499999</c:v>
                </c:pt>
                <c:pt idx="20">
                  <c:v>209241.65346500001</c:v>
                </c:pt>
                <c:pt idx="21">
                  <c:v>223780.00990100001</c:v>
                </c:pt>
                <c:pt idx="22">
                  <c:v>256292.811881</c:v>
                </c:pt>
                <c:pt idx="23">
                  <c:v>267955.29703000002</c:v>
                </c:pt>
                <c:pt idx="24">
                  <c:v>299156.05940600001</c:v>
                </c:pt>
                <c:pt idx="25">
                  <c:v>320715.09901000001</c:v>
                </c:pt>
                <c:pt idx="26">
                  <c:v>334887.63366300002</c:v>
                </c:pt>
                <c:pt idx="27">
                  <c:v>355537.049505</c:v>
                </c:pt>
                <c:pt idx="28">
                  <c:v>377136.811881</c:v>
                </c:pt>
                <c:pt idx="29">
                  <c:v>368596.05940600001</c:v>
                </c:pt>
                <c:pt idx="30">
                  <c:v>436373.09901000001</c:v>
                </c:pt>
                <c:pt idx="31">
                  <c:v>488586.67326700001</c:v>
                </c:pt>
                <c:pt idx="32">
                  <c:v>499522.41584199999</c:v>
                </c:pt>
                <c:pt idx="33">
                  <c:v>531255.00990099995</c:v>
                </c:pt>
                <c:pt idx="34">
                  <c:v>583637.49505000003</c:v>
                </c:pt>
                <c:pt idx="35">
                  <c:v>589011.94059400004</c:v>
                </c:pt>
                <c:pt idx="36">
                  <c:v>673241.24752500001</c:v>
                </c:pt>
                <c:pt idx="37">
                  <c:v>623174.68316799996</c:v>
                </c:pt>
                <c:pt idx="38">
                  <c:v>744242.09901000001</c:v>
                </c:pt>
                <c:pt idx="39">
                  <c:v>814432.12871299998</c:v>
                </c:pt>
                <c:pt idx="40">
                  <c:v>757141.08910900005</c:v>
                </c:pt>
                <c:pt idx="41">
                  <c:v>803454.79207900004</c:v>
                </c:pt>
                <c:pt idx="42">
                  <c:v>837420.70296999998</c:v>
                </c:pt>
                <c:pt idx="43">
                  <c:v>922063.34653500002</c:v>
                </c:pt>
                <c:pt idx="44">
                  <c:v>961120.16831700003</c:v>
                </c:pt>
                <c:pt idx="45">
                  <c:v>1021128.455446</c:v>
                </c:pt>
                <c:pt idx="46">
                  <c:v>1024603.069307</c:v>
                </c:pt>
                <c:pt idx="47">
                  <c:v>1088830.544554</c:v>
                </c:pt>
                <c:pt idx="48">
                  <c:v>1080842.5643559999</c:v>
                </c:pt>
                <c:pt idx="49">
                  <c:v>1085458.7722769999</c:v>
                </c:pt>
              </c:numCache>
            </c:numRef>
          </c:yVal>
          <c:smooth val="0"/>
          <c:extLst>
            <c:ext xmlns:c16="http://schemas.microsoft.com/office/drawing/2014/chart" uri="{C3380CC4-5D6E-409C-BE32-E72D297353CC}">
              <c16:uniqueId val="{00000029-B24F-4923-A0FB-6365B6341D0D}"/>
            </c:ext>
          </c:extLst>
        </c:ser>
        <c:ser>
          <c:idx val="40"/>
          <c:order val="40"/>
          <c:tx>
            <c:strRef>
              <c:f>'Q3'!$AQ$4</c:f>
              <c:strCache>
                <c:ptCount val="1"/>
                <c:pt idx="0">
                  <c:v>42</c:v>
                </c:pt>
              </c:strCache>
            </c:strRef>
          </c:tx>
          <c:spPr>
            <a:ln w="19050" cap="rnd">
              <a:solidFill>
                <a:schemeClr val="accent5">
                  <a:lumMod val="70000"/>
                  <a:lumOff val="3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Q$5:$AQ$54</c:f>
              <c:numCache>
                <c:formatCode>General</c:formatCode>
                <c:ptCount val="50"/>
                <c:pt idx="0">
                  <c:v>177.09900999999999</c:v>
                </c:pt>
                <c:pt idx="1">
                  <c:v>1457.0792080000001</c:v>
                </c:pt>
                <c:pt idx="2">
                  <c:v>3468.8514850000001</c:v>
                </c:pt>
                <c:pt idx="3">
                  <c:v>6866.6831679999996</c:v>
                </c:pt>
                <c:pt idx="4">
                  <c:v>11221.415842</c:v>
                </c:pt>
                <c:pt idx="5">
                  <c:v>14712.336633999999</c:v>
                </c:pt>
                <c:pt idx="6">
                  <c:v>21152.831683</c:v>
                </c:pt>
                <c:pt idx="7">
                  <c:v>26053.227723</c:v>
                </c:pt>
                <c:pt idx="8">
                  <c:v>36833.366336999999</c:v>
                </c:pt>
                <c:pt idx="9">
                  <c:v>44389.336633999999</c:v>
                </c:pt>
                <c:pt idx="10">
                  <c:v>55680.386139000002</c:v>
                </c:pt>
                <c:pt idx="11">
                  <c:v>62182.405940999997</c:v>
                </c:pt>
                <c:pt idx="12">
                  <c:v>76273.148514999993</c:v>
                </c:pt>
                <c:pt idx="13">
                  <c:v>88963.801980000004</c:v>
                </c:pt>
                <c:pt idx="14">
                  <c:v>112180.742574</c:v>
                </c:pt>
                <c:pt idx="15">
                  <c:v>110814.376238</c:v>
                </c:pt>
                <c:pt idx="16">
                  <c:v>128721.90098999999</c:v>
                </c:pt>
                <c:pt idx="17">
                  <c:v>156674.29702999999</c:v>
                </c:pt>
                <c:pt idx="18">
                  <c:v>201044.53465300001</c:v>
                </c:pt>
                <c:pt idx="19">
                  <c:v>191404.10891099999</c:v>
                </c:pt>
                <c:pt idx="20">
                  <c:v>216386.58415800001</c:v>
                </c:pt>
                <c:pt idx="21">
                  <c:v>238068.356436</c:v>
                </c:pt>
                <c:pt idx="22">
                  <c:v>252771.49505</c:v>
                </c:pt>
                <c:pt idx="23">
                  <c:v>273313.623762</c:v>
                </c:pt>
                <c:pt idx="24">
                  <c:v>326708.24752500001</c:v>
                </c:pt>
                <c:pt idx="25">
                  <c:v>329202.59405900002</c:v>
                </c:pt>
                <c:pt idx="26">
                  <c:v>371225.83168300003</c:v>
                </c:pt>
                <c:pt idx="27">
                  <c:v>342340.188119</c:v>
                </c:pt>
                <c:pt idx="28">
                  <c:v>378167.425743</c:v>
                </c:pt>
                <c:pt idx="29">
                  <c:v>431953.33663400001</c:v>
                </c:pt>
                <c:pt idx="30">
                  <c:v>474473.45544599998</c:v>
                </c:pt>
                <c:pt idx="31">
                  <c:v>467372.82178200001</c:v>
                </c:pt>
                <c:pt idx="32">
                  <c:v>545847.12871299998</c:v>
                </c:pt>
                <c:pt idx="33">
                  <c:v>537127.53465299995</c:v>
                </c:pt>
                <c:pt idx="34">
                  <c:v>580401.55445499998</c:v>
                </c:pt>
                <c:pt idx="35">
                  <c:v>614643.69306900003</c:v>
                </c:pt>
                <c:pt idx="36">
                  <c:v>683164.56435600005</c:v>
                </c:pt>
                <c:pt idx="37">
                  <c:v>716266.38613899995</c:v>
                </c:pt>
                <c:pt idx="38">
                  <c:v>744940.17821799999</c:v>
                </c:pt>
                <c:pt idx="39">
                  <c:v>721313.81188099994</c:v>
                </c:pt>
                <c:pt idx="40">
                  <c:v>824995.92079200002</c:v>
                </c:pt>
                <c:pt idx="41">
                  <c:v>815453.01980200002</c:v>
                </c:pt>
                <c:pt idx="42">
                  <c:v>945029</c:v>
                </c:pt>
                <c:pt idx="43">
                  <c:v>951603.00990099995</c:v>
                </c:pt>
                <c:pt idx="44">
                  <c:v>939552.79207900004</c:v>
                </c:pt>
                <c:pt idx="45">
                  <c:v>984557.32673299999</c:v>
                </c:pt>
                <c:pt idx="46">
                  <c:v>987083.64356400003</c:v>
                </c:pt>
                <c:pt idx="47">
                  <c:v>1104481.4257430001</c:v>
                </c:pt>
                <c:pt idx="48">
                  <c:v>1270798.554455</c:v>
                </c:pt>
                <c:pt idx="49">
                  <c:v>1216369.059406</c:v>
                </c:pt>
              </c:numCache>
            </c:numRef>
          </c:yVal>
          <c:smooth val="0"/>
          <c:extLst>
            <c:ext xmlns:c16="http://schemas.microsoft.com/office/drawing/2014/chart" uri="{C3380CC4-5D6E-409C-BE32-E72D297353CC}">
              <c16:uniqueId val="{0000002A-B24F-4923-A0FB-6365B6341D0D}"/>
            </c:ext>
          </c:extLst>
        </c:ser>
        <c:ser>
          <c:idx val="41"/>
          <c:order val="41"/>
          <c:tx>
            <c:strRef>
              <c:f>'Q3'!$AR$4</c:f>
              <c:strCache>
                <c:ptCount val="1"/>
                <c:pt idx="0">
                  <c:v>43</c:v>
                </c:pt>
              </c:strCache>
            </c:strRef>
          </c:tx>
          <c:spPr>
            <a:ln w="19050" cap="rnd">
              <a:solidFill>
                <a:schemeClr val="accent6">
                  <a:lumMod val="70000"/>
                  <a:lumOff val="3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R$5:$AR$54</c:f>
              <c:numCache>
                <c:formatCode>General</c:formatCode>
                <c:ptCount val="50"/>
                <c:pt idx="0">
                  <c:v>181.21782200000001</c:v>
                </c:pt>
                <c:pt idx="1">
                  <c:v>1454.0594060000001</c:v>
                </c:pt>
                <c:pt idx="2">
                  <c:v>3931</c:v>
                </c:pt>
                <c:pt idx="3">
                  <c:v>7878.5445540000001</c:v>
                </c:pt>
                <c:pt idx="4">
                  <c:v>11389.673267</c:v>
                </c:pt>
                <c:pt idx="5">
                  <c:v>16831.455446</c:v>
                </c:pt>
                <c:pt idx="6">
                  <c:v>23778.118812000001</c:v>
                </c:pt>
                <c:pt idx="7">
                  <c:v>32882.198020000003</c:v>
                </c:pt>
                <c:pt idx="8">
                  <c:v>38947.297030000002</c:v>
                </c:pt>
                <c:pt idx="9">
                  <c:v>44353.633663000001</c:v>
                </c:pt>
                <c:pt idx="10">
                  <c:v>55804.673266999998</c:v>
                </c:pt>
                <c:pt idx="11">
                  <c:v>70403.693069000001</c:v>
                </c:pt>
                <c:pt idx="12">
                  <c:v>84165.485149</c:v>
                </c:pt>
                <c:pt idx="13">
                  <c:v>103283.108911</c:v>
                </c:pt>
                <c:pt idx="14">
                  <c:v>117376.762376</c:v>
                </c:pt>
                <c:pt idx="15">
                  <c:v>137849.861386</c:v>
                </c:pt>
                <c:pt idx="16">
                  <c:v>158991.20792099999</c:v>
                </c:pt>
                <c:pt idx="17">
                  <c:v>190108.72277200001</c:v>
                </c:pt>
                <c:pt idx="18">
                  <c:v>168248.85148499999</c:v>
                </c:pt>
                <c:pt idx="19">
                  <c:v>184104.32673299999</c:v>
                </c:pt>
                <c:pt idx="20">
                  <c:v>218937.77227700001</c:v>
                </c:pt>
                <c:pt idx="21">
                  <c:v>239943.38613900001</c:v>
                </c:pt>
                <c:pt idx="22">
                  <c:v>247592.950495</c:v>
                </c:pt>
                <c:pt idx="23">
                  <c:v>278993.425743</c:v>
                </c:pt>
                <c:pt idx="24">
                  <c:v>323928.12871299998</c:v>
                </c:pt>
                <c:pt idx="25">
                  <c:v>320687.46534699999</c:v>
                </c:pt>
                <c:pt idx="26">
                  <c:v>342597.69306899997</c:v>
                </c:pt>
                <c:pt idx="27">
                  <c:v>360805.66336599999</c:v>
                </c:pt>
                <c:pt idx="28">
                  <c:v>452930.60395999998</c:v>
                </c:pt>
                <c:pt idx="29">
                  <c:v>419812.88118800003</c:v>
                </c:pt>
                <c:pt idx="30">
                  <c:v>478517.17821799999</c:v>
                </c:pt>
                <c:pt idx="31">
                  <c:v>481214.74257399997</c:v>
                </c:pt>
                <c:pt idx="32">
                  <c:v>485389.35643599997</c:v>
                </c:pt>
                <c:pt idx="33">
                  <c:v>555979.97029700002</c:v>
                </c:pt>
                <c:pt idx="34">
                  <c:v>614509.66336600005</c:v>
                </c:pt>
                <c:pt idx="35">
                  <c:v>632473.35643599997</c:v>
                </c:pt>
                <c:pt idx="36">
                  <c:v>689222.17821799999</c:v>
                </c:pt>
                <c:pt idx="37">
                  <c:v>716117.74257400003</c:v>
                </c:pt>
                <c:pt idx="38">
                  <c:v>771404.87128700002</c:v>
                </c:pt>
                <c:pt idx="39">
                  <c:v>828498.32673299999</c:v>
                </c:pt>
                <c:pt idx="40">
                  <c:v>745220.623762</c:v>
                </c:pt>
                <c:pt idx="41">
                  <c:v>878272.33663399995</c:v>
                </c:pt>
                <c:pt idx="42">
                  <c:v>930300.86138599995</c:v>
                </c:pt>
                <c:pt idx="43">
                  <c:v>1028974.108911</c:v>
                </c:pt>
                <c:pt idx="44">
                  <c:v>1030459.3366339999</c:v>
                </c:pt>
                <c:pt idx="45">
                  <c:v>1006832.207921</c:v>
                </c:pt>
                <c:pt idx="46">
                  <c:v>1056931.80198</c:v>
                </c:pt>
                <c:pt idx="47">
                  <c:v>1163987.09901</c:v>
                </c:pt>
                <c:pt idx="48">
                  <c:v>1201593.2178219999</c:v>
                </c:pt>
                <c:pt idx="49">
                  <c:v>1285847.5346530001</c:v>
                </c:pt>
              </c:numCache>
            </c:numRef>
          </c:yVal>
          <c:smooth val="0"/>
          <c:extLst>
            <c:ext xmlns:c16="http://schemas.microsoft.com/office/drawing/2014/chart" uri="{C3380CC4-5D6E-409C-BE32-E72D297353CC}">
              <c16:uniqueId val="{0000002B-B24F-4923-A0FB-6365B6341D0D}"/>
            </c:ext>
          </c:extLst>
        </c:ser>
        <c:ser>
          <c:idx val="42"/>
          <c:order val="42"/>
          <c:tx>
            <c:strRef>
              <c:f>'Q3'!$AS$4</c:f>
              <c:strCache>
                <c:ptCount val="1"/>
                <c:pt idx="0">
                  <c:v>44</c:v>
                </c:pt>
              </c:strCache>
            </c:strRef>
          </c:tx>
          <c:spPr>
            <a:ln w="19050" cap="rnd">
              <a:solidFill>
                <a:schemeClr val="accent1">
                  <a:lumMod val="7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S$5:$AS$54</c:f>
              <c:numCache>
                <c:formatCode>General</c:formatCode>
                <c:ptCount val="50"/>
                <c:pt idx="0">
                  <c:v>188.940594</c:v>
                </c:pt>
                <c:pt idx="1">
                  <c:v>1595.178218</c:v>
                </c:pt>
                <c:pt idx="2">
                  <c:v>4264.8019800000002</c:v>
                </c:pt>
                <c:pt idx="3">
                  <c:v>7453.405941</c:v>
                </c:pt>
                <c:pt idx="4">
                  <c:v>11679.346535000001</c:v>
                </c:pt>
                <c:pt idx="5">
                  <c:v>17981.950495000001</c:v>
                </c:pt>
                <c:pt idx="6">
                  <c:v>23480.009901000001</c:v>
                </c:pt>
                <c:pt idx="7">
                  <c:v>30483.514851</c:v>
                </c:pt>
                <c:pt idx="8">
                  <c:v>44666.891088999997</c:v>
                </c:pt>
                <c:pt idx="9">
                  <c:v>48736.089109</c:v>
                </c:pt>
                <c:pt idx="10">
                  <c:v>60736.059406</c:v>
                </c:pt>
                <c:pt idx="11">
                  <c:v>71776.138613999996</c:v>
                </c:pt>
                <c:pt idx="12">
                  <c:v>96910.643563999998</c:v>
                </c:pt>
                <c:pt idx="13">
                  <c:v>102748.356436</c:v>
                </c:pt>
                <c:pt idx="14">
                  <c:v>124662.425743</c:v>
                </c:pt>
                <c:pt idx="15">
                  <c:v>126524.02970299999</c:v>
                </c:pt>
                <c:pt idx="16">
                  <c:v>136261.287129</c:v>
                </c:pt>
                <c:pt idx="17">
                  <c:v>150710.29702999999</c:v>
                </c:pt>
                <c:pt idx="18">
                  <c:v>198418.61386099999</c:v>
                </c:pt>
                <c:pt idx="19">
                  <c:v>219035.475248</c:v>
                </c:pt>
                <c:pt idx="20">
                  <c:v>211265.03960399999</c:v>
                </c:pt>
                <c:pt idx="21">
                  <c:v>252498.31683200001</c:v>
                </c:pt>
                <c:pt idx="22">
                  <c:v>298236.60395999998</c:v>
                </c:pt>
                <c:pt idx="23">
                  <c:v>327318.92079200002</c:v>
                </c:pt>
                <c:pt idx="24">
                  <c:v>327368.50494999997</c:v>
                </c:pt>
                <c:pt idx="25">
                  <c:v>371421.16831699997</c:v>
                </c:pt>
                <c:pt idx="26">
                  <c:v>371166.44554500002</c:v>
                </c:pt>
                <c:pt idx="27">
                  <c:v>414840.98019799998</c:v>
                </c:pt>
                <c:pt idx="28">
                  <c:v>440548.56435599999</c:v>
                </c:pt>
                <c:pt idx="29">
                  <c:v>474749.45544599998</c:v>
                </c:pt>
                <c:pt idx="30">
                  <c:v>490737.27722799999</c:v>
                </c:pt>
                <c:pt idx="31">
                  <c:v>522298.32673299999</c:v>
                </c:pt>
                <c:pt idx="32">
                  <c:v>571596.15841599996</c:v>
                </c:pt>
                <c:pt idx="33">
                  <c:v>538354.20792099996</c:v>
                </c:pt>
                <c:pt idx="34">
                  <c:v>638859.21782200004</c:v>
                </c:pt>
                <c:pt idx="35">
                  <c:v>622934.376238</c:v>
                </c:pt>
                <c:pt idx="36">
                  <c:v>668949.99009900005</c:v>
                </c:pt>
                <c:pt idx="37">
                  <c:v>785626.68316799996</c:v>
                </c:pt>
                <c:pt idx="38">
                  <c:v>787266.68316799996</c:v>
                </c:pt>
                <c:pt idx="39">
                  <c:v>892605.32673299999</c:v>
                </c:pt>
                <c:pt idx="40">
                  <c:v>834232.56435600005</c:v>
                </c:pt>
                <c:pt idx="41">
                  <c:v>948047.80197999999</c:v>
                </c:pt>
                <c:pt idx="42">
                  <c:v>981119.98019799998</c:v>
                </c:pt>
                <c:pt idx="43">
                  <c:v>1104730.39604</c:v>
                </c:pt>
                <c:pt idx="44">
                  <c:v>1018683.277228</c:v>
                </c:pt>
                <c:pt idx="45">
                  <c:v>1125295.405941</c:v>
                </c:pt>
                <c:pt idx="46">
                  <c:v>1219932.0297030001</c:v>
                </c:pt>
                <c:pt idx="47">
                  <c:v>1335390.594059</c:v>
                </c:pt>
                <c:pt idx="48">
                  <c:v>1263324.1683169999</c:v>
                </c:pt>
                <c:pt idx="49">
                  <c:v>1363044.3168319999</c:v>
                </c:pt>
              </c:numCache>
            </c:numRef>
          </c:yVal>
          <c:smooth val="0"/>
          <c:extLst>
            <c:ext xmlns:c16="http://schemas.microsoft.com/office/drawing/2014/chart" uri="{C3380CC4-5D6E-409C-BE32-E72D297353CC}">
              <c16:uniqueId val="{0000002C-B24F-4923-A0FB-6365B6341D0D}"/>
            </c:ext>
          </c:extLst>
        </c:ser>
        <c:ser>
          <c:idx val="43"/>
          <c:order val="43"/>
          <c:tx>
            <c:strRef>
              <c:f>'Q3'!$AT$4</c:f>
              <c:strCache>
                <c:ptCount val="1"/>
                <c:pt idx="0">
                  <c:v>45</c:v>
                </c:pt>
              </c:strCache>
            </c:strRef>
          </c:tx>
          <c:spPr>
            <a:ln w="19050" cap="rnd">
              <a:solidFill>
                <a:schemeClr val="accent2">
                  <a:lumMod val="7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T$5:$AT$54</c:f>
              <c:numCache>
                <c:formatCode>General</c:formatCode>
                <c:ptCount val="50"/>
                <c:pt idx="0">
                  <c:v>194.38613900000001</c:v>
                </c:pt>
                <c:pt idx="1">
                  <c:v>1558.950495</c:v>
                </c:pt>
                <c:pt idx="2">
                  <c:v>4152.4851490000001</c:v>
                </c:pt>
                <c:pt idx="3">
                  <c:v>7904.7029700000003</c:v>
                </c:pt>
                <c:pt idx="4">
                  <c:v>13434.772277</c:v>
                </c:pt>
                <c:pt idx="5">
                  <c:v>16835.910891</c:v>
                </c:pt>
                <c:pt idx="6">
                  <c:v>25873.306930999999</c:v>
                </c:pt>
                <c:pt idx="7">
                  <c:v>34999.079208000003</c:v>
                </c:pt>
                <c:pt idx="8">
                  <c:v>42665.980197999997</c:v>
                </c:pt>
                <c:pt idx="9">
                  <c:v>52868.534653000002</c:v>
                </c:pt>
                <c:pt idx="10">
                  <c:v>65746.297030000002</c:v>
                </c:pt>
                <c:pt idx="11">
                  <c:v>73869.108911000003</c:v>
                </c:pt>
                <c:pt idx="12">
                  <c:v>92830.960395999995</c:v>
                </c:pt>
                <c:pt idx="13">
                  <c:v>106854.96039599999</c:v>
                </c:pt>
                <c:pt idx="14">
                  <c:v>128660.168317</c:v>
                </c:pt>
                <c:pt idx="15">
                  <c:v>124567.237624</c:v>
                </c:pt>
                <c:pt idx="16">
                  <c:v>160735.10891099999</c:v>
                </c:pt>
                <c:pt idx="17">
                  <c:v>165687.97029699999</c:v>
                </c:pt>
                <c:pt idx="18">
                  <c:v>205286.79207900001</c:v>
                </c:pt>
                <c:pt idx="19">
                  <c:v>207153.950495</c:v>
                </c:pt>
                <c:pt idx="20">
                  <c:v>216994.85148499999</c:v>
                </c:pt>
                <c:pt idx="21">
                  <c:v>247637.80197999999</c:v>
                </c:pt>
                <c:pt idx="22">
                  <c:v>320078.94059399999</c:v>
                </c:pt>
                <c:pt idx="23">
                  <c:v>333545.39604000002</c:v>
                </c:pt>
                <c:pt idx="24">
                  <c:v>305525.15841600002</c:v>
                </c:pt>
                <c:pt idx="25">
                  <c:v>383570.574257</c:v>
                </c:pt>
                <c:pt idx="26">
                  <c:v>366555.45544599998</c:v>
                </c:pt>
                <c:pt idx="27">
                  <c:v>414188.524752</c:v>
                </c:pt>
                <c:pt idx="28">
                  <c:v>466064.01980200002</c:v>
                </c:pt>
                <c:pt idx="29">
                  <c:v>542248</c:v>
                </c:pt>
                <c:pt idx="30">
                  <c:v>558076.90098999999</c:v>
                </c:pt>
                <c:pt idx="31">
                  <c:v>567183.93069299997</c:v>
                </c:pt>
                <c:pt idx="32">
                  <c:v>629445.49505000003</c:v>
                </c:pt>
                <c:pt idx="33">
                  <c:v>672595.26732700004</c:v>
                </c:pt>
                <c:pt idx="34">
                  <c:v>641092.623762</c:v>
                </c:pt>
                <c:pt idx="35">
                  <c:v>745533.76237600006</c:v>
                </c:pt>
                <c:pt idx="36">
                  <c:v>754488.70296999998</c:v>
                </c:pt>
                <c:pt idx="37">
                  <c:v>744648.31683200004</c:v>
                </c:pt>
                <c:pt idx="38">
                  <c:v>790194.09901000001</c:v>
                </c:pt>
                <c:pt idx="39">
                  <c:v>914210.07920799998</c:v>
                </c:pt>
                <c:pt idx="40">
                  <c:v>887701.75247499999</c:v>
                </c:pt>
                <c:pt idx="41">
                  <c:v>872499.94059400004</c:v>
                </c:pt>
                <c:pt idx="42">
                  <c:v>1118557.50495</c:v>
                </c:pt>
                <c:pt idx="43">
                  <c:v>1104655.9801980001</c:v>
                </c:pt>
                <c:pt idx="44">
                  <c:v>1021462.930693</c:v>
                </c:pt>
                <c:pt idx="45">
                  <c:v>1214792.9702969999</c:v>
                </c:pt>
                <c:pt idx="46">
                  <c:v>1177506.7623759999</c:v>
                </c:pt>
                <c:pt idx="47">
                  <c:v>1303209.9108909999</c:v>
                </c:pt>
                <c:pt idx="48">
                  <c:v>1338037.990099</c:v>
                </c:pt>
                <c:pt idx="49">
                  <c:v>1437694.6138609999</c:v>
                </c:pt>
              </c:numCache>
            </c:numRef>
          </c:yVal>
          <c:smooth val="0"/>
          <c:extLst>
            <c:ext xmlns:c16="http://schemas.microsoft.com/office/drawing/2014/chart" uri="{C3380CC4-5D6E-409C-BE32-E72D297353CC}">
              <c16:uniqueId val="{0000002D-B24F-4923-A0FB-6365B6341D0D}"/>
            </c:ext>
          </c:extLst>
        </c:ser>
        <c:ser>
          <c:idx val="44"/>
          <c:order val="44"/>
          <c:tx>
            <c:strRef>
              <c:f>'Q3'!$AU$4</c:f>
              <c:strCache>
                <c:ptCount val="1"/>
                <c:pt idx="0">
                  <c:v>46</c:v>
                </c:pt>
              </c:strCache>
            </c:strRef>
          </c:tx>
          <c:spPr>
            <a:ln w="19050" cap="rnd">
              <a:solidFill>
                <a:schemeClr val="accent3">
                  <a:lumMod val="7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U$5:$AU$54</c:f>
              <c:numCache>
                <c:formatCode>General</c:formatCode>
                <c:ptCount val="50"/>
                <c:pt idx="0">
                  <c:v>202.36633699999999</c:v>
                </c:pt>
                <c:pt idx="1">
                  <c:v>1641.7623759999999</c:v>
                </c:pt>
                <c:pt idx="2">
                  <c:v>4580.8712869999999</c:v>
                </c:pt>
                <c:pt idx="3">
                  <c:v>8162.8613859999996</c:v>
                </c:pt>
                <c:pt idx="4">
                  <c:v>13393.306930999999</c:v>
                </c:pt>
                <c:pt idx="5">
                  <c:v>20574.475247999999</c:v>
                </c:pt>
                <c:pt idx="6">
                  <c:v>22249.702969999998</c:v>
                </c:pt>
                <c:pt idx="7">
                  <c:v>33131.881187999999</c:v>
                </c:pt>
                <c:pt idx="8">
                  <c:v>45321.148515000001</c:v>
                </c:pt>
                <c:pt idx="9">
                  <c:v>58188.554454999998</c:v>
                </c:pt>
                <c:pt idx="10">
                  <c:v>64983.257425999996</c:v>
                </c:pt>
                <c:pt idx="11">
                  <c:v>77273.504950000002</c:v>
                </c:pt>
                <c:pt idx="12">
                  <c:v>91493.950494999997</c:v>
                </c:pt>
                <c:pt idx="13">
                  <c:v>110180.33663400001</c:v>
                </c:pt>
                <c:pt idx="14">
                  <c:v>117216.435644</c:v>
                </c:pt>
                <c:pt idx="15">
                  <c:v>134282.38613900001</c:v>
                </c:pt>
                <c:pt idx="16">
                  <c:v>171732.34653499999</c:v>
                </c:pt>
                <c:pt idx="17">
                  <c:v>196556.306931</c:v>
                </c:pt>
                <c:pt idx="18">
                  <c:v>200519.306931</c:v>
                </c:pt>
                <c:pt idx="19">
                  <c:v>240500.07920800001</c:v>
                </c:pt>
                <c:pt idx="20">
                  <c:v>235618.87128699999</c:v>
                </c:pt>
                <c:pt idx="21">
                  <c:v>264474.811881</c:v>
                </c:pt>
                <c:pt idx="22">
                  <c:v>296309.59405900002</c:v>
                </c:pt>
                <c:pt idx="23">
                  <c:v>319299.32673299999</c:v>
                </c:pt>
                <c:pt idx="24">
                  <c:v>328225.29703000002</c:v>
                </c:pt>
                <c:pt idx="25">
                  <c:v>390050.25742600003</c:v>
                </c:pt>
                <c:pt idx="26">
                  <c:v>433307.77227700001</c:v>
                </c:pt>
                <c:pt idx="27">
                  <c:v>471491.25742600003</c:v>
                </c:pt>
                <c:pt idx="28">
                  <c:v>465711.56435599999</c:v>
                </c:pt>
                <c:pt idx="29">
                  <c:v>512472.188119</c:v>
                </c:pt>
                <c:pt idx="30">
                  <c:v>516722.475248</c:v>
                </c:pt>
                <c:pt idx="31">
                  <c:v>569991.08910900005</c:v>
                </c:pt>
                <c:pt idx="32">
                  <c:v>591525.55445499998</c:v>
                </c:pt>
                <c:pt idx="33">
                  <c:v>649695.376238</c:v>
                </c:pt>
                <c:pt idx="34">
                  <c:v>702122.03960400005</c:v>
                </c:pt>
                <c:pt idx="35">
                  <c:v>740772.63366299996</c:v>
                </c:pt>
                <c:pt idx="36">
                  <c:v>784060.25742599997</c:v>
                </c:pt>
                <c:pt idx="37">
                  <c:v>768546.25742599997</c:v>
                </c:pt>
                <c:pt idx="38">
                  <c:v>825240.05940599996</c:v>
                </c:pt>
                <c:pt idx="39">
                  <c:v>866754.32673299999</c:v>
                </c:pt>
                <c:pt idx="40">
                  <c:v>1005443.425743</c:v>
                </c:pt>
                <c:pt idx="41">
                  <c:v>1134423.8316830001</c:v>
                </c:pt>
                <c:pt idx="42">
                  <c:v>1038862.831683</c:v>
                </c:pt>
                <c:pt idx="43">
                  <c:v>1001561.465347</c:v>
                </c:pt>
                <c:pt idx="44">
                  <c:v>1257734.940594</c:v>
                </c:pt>
                <c:pt idx="45">
                  <c:v>1187690.544554</c:v>
                </c:pt>
                <c:pt idx="46">
                  <c:v>1288821.39604</c:v>
                </c:pt>
                <c:pt idx="47">
                  <c:v>1307906.6831680001</c:v>
                </c:pt>
                <c:pt idx="48">
                  <c:v>1493593.2871290001</c:v>
                </c:pt>
                <c:pt idx="49">
                  <c:v>1377840.544554</c:v>
                </c:pt>
              </c:numCache>
            </c:numRef>
          </c:yVal>
          <c:smooth val="0"/>
          <c:extLst>
            <c:ext xmlns:c16="http://schemas.microsoft.com/office/drawing/2014/chart" uri="{C3380CC4-5D6E-409C-BE32-E72D297353CC}">
              <c16:uniqueId val="{0000002E-B24F-4923-A0FB-6365B6341D0D}"/>
            </c:ext>
          </c:extLst>
        </c:ser>
        <c:ser>
          <c:idx val="45"/>
          <c:order val="45"/>
          <c:tx>
            <c:strRef>
              <c:f>'Q3'!$AV$4</c:f>
              <c:strCache>
                <c:ptCount val="1"/>
                <c:pt idx="0">
                  <c:v>47</c:v>
                </c:pt>
              </c:strCache>
            </c:strRef>
          </c:tx>
          <c:spPr>
            <a:ln w="19050" cap="rnd">
              <a:solidFill>
                <a:schemeClr val="accent4">
                  <a:lumMod val="7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V$5:$AV$54</c:f>
              <c:numCache>
                <c:formatCode>General</c:formatCode>
                <c:ptCount val="50"/>
                <c:pt idx="0">
                  <c:v>201.48514900000001</c:v>
                </c:pt>
                <c:pt idx="1">
                  <c:v>1881.6336630000001</c:v>
                </c:pt>
                <c:pt idx="2">
                  <c:v>4462.8019800000002</c:v>
                </c:pt>
                <c:pt idx="3">
                  <c:v>9174.8217820000009</c:v>
                </c:pt>
                <c:pt idx="4">
                  <c:v>13920.712871</c:v>
                </c:pt>
                <c:pt idx="5">
                  <c:v>19439.039604000001</c:v>
                </c:pt>
                <c:pt idx="6">
                  <c:v>25515.990098999999</c:v>
                </c:pt>
                <c:pt idx="7">
                  <c:v>39433.534653000002</c:v>
                </c:pt>
                <c:pt idx="8">
                  <c:v>45151.297030000002</c:v>
                </c:pt>
                <c:pt idx="9">
                  <c:v>58694.623762000003</c:v>
                </c:pt>
                <c:pt idx="10">
                  <c:v>67923.534652999995</c:v>
                </c:pt>
                <c:pt idx="11">
                  <c:v>82851.326732999994</c:v>
                </c:pt>
                <c:pt idx="12">
                  <c:v>101389.20792099999</c:v>
                </c:pt>
                <c:pt idx="13">
                  <c:v>123845.188119</c:v>
                </c:pt>
                <c:pt idx="14">
                  <c:v>137967.09901000001</c:v>
                </c:pt>
                <c:pt idx="15">
                  <c:v>167207.594059</c:v>
                </c:pt>
                <c:pt idx="16">
                  <c:v>154808.51485100001</c:v>
                </c:pt>
                <c:pt idx="17">
                  <c:v>192312.90098999999</c:v>
                </c:pt>
                <c:pt idx="18">
                  <c:v>218642.405941</c:v>
                </c:pt>
                <c:pt idx="19">
                  <c:v>234982.65346500001</c:v>
                </c:pt>
                <c:pt idx="20">
                  <c:v>285160.188119</c:v>
                </c:pt>
                <c:pt idx="21">
                  <c:v>295800.90098999999</c:v>
                </c:pt>
                <c:pt idx="22">
                  <c:v>311647.861386</c:v>
                </c:pt>
                <c:pt idx="23">
                  <c:v>366304.19802000001</c:v>
                </c:pt>
                <c:pt idx="24">
                  <c:v>344876.85148499999</c:v>
                </c:pt>
                <c:pt idx="25">
                  <c:v>400513.138614</c:v>
                </c:pt>
                <c:pt idx="26">
                  <c:v>462921.12871299998</c:v>
                </c:pt>
                <c:pt idx="27">
                  <c:v>483876.59405900002</c:v>
                </c:pt>
                <c:pt idx="28">
                  <c:v>518039.31683199998</c:v>
                </c:pt>
                <c:pt idx="29">
                  <c:v>522804.524752</c:v>
                </c:pt>
                <c:pt idx="30">
                  <c:v>597145.24752500001</c:v>
                </c:pt>
                <c:pt idx="31">
                  <c:v>655597.70296999998</c:v>
                </c:pt>
                <c:pt idx="32">
                  <c:v>642286.56435600005</c:v>
                </c:pt>
                <c:pt idx="33">
                  <c:v>696875.83168299997</c:v>
                </c:pt>
                <c:pt idx="34">
                  <c:v>715788.21782200004</c:v>
                </c:pt>
                <c:pt idx="35">
                  <c:v>787250.81188099994</c:v>
                </c:pt>
                <c:pt idx="36">
                  <c:v>808967.73267299996</c:v>
                </c:pt>
                <c:pt idx="37">
                  <c:v>842243.70296999998</c:v>
                </c:pt>
                <c:pt idx="38">
                  <c:v>836208.30693099997</c:v>
                </c:pt>
                <c:pt idx="39">
                  <c:v>1014754.574257</c:v>
                </c:pt>
                <c:pt idx="40">
                  <c:v>1018217.485149</c:v>
                </c:pt>
                <c:pt idx="41">
                  <c:v>1059423.8316830001</c:v>
                </c:pt>
                <c:pt idx="42">
                  <c:v>1117435.90099</c:v>
                </c:pt>
                <c:pt idx="43">
                  <c:v>1176137.257426</c:v>
                </c:pt>
                <c:pt idx="44">
                  <c:v>1209598.990099</c:v>
                </c:pt>
                <c:pt idx="45">
                  <c:v>1356278.50495</c:v>
                </c:pt>
                <c:pt idx="46">
                  <c:v>1334370.8712869999</c:v>
                </c:pt>
                <c:pt idx="47">
                  <c:v>1472209.950495</c:v>
                </c:pt>
                <c:pt idx="48">
                  <c:v>1437310.346535</c:v>
                </c:pt>
                <c:pt idx="49">
                  <c:v>1514898</c:v>
                </c:pt>
              </c:numCache>
            </c:numRef>
          </c:yVal>
          <c:smooth val="0"/>
          <c:extLst>
            <c:ext xmlns:c16="http://schemas.microsoft.com/office/drawing/2014/chart" uri="{C3380CC4-5D6E-409C-BE32-E72D297353CC}">
              <c16:uniqueId val="{0000002F-B24F-4923-A0FB-6365B6341D0D}"/>
            </c:ext>
          </c:extLst>
        </c:ser>
        <c:ser>
          <c:idx val="46"/>
          <c:order val="46"/>
          <c:tx>
            <c:strRef>
              <c:f>'Q3'!$AW$4</c:f>
              <c:strCache>
                <c:ptCount val="1"/>
                <c:pt idx="0">
                  <c:v>48</c:v>
                </c:pt>
              </c:strCache>
            </c:strRef>
          </c:tx>
          <c:spPr>
            <a:ln w="19050" cap="rnd">
              <a:solidFill>
                <a:schemeClr val="accent5">
                  <a:lumMod val="7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W$5:$AW$54</c:f>
              <c:numCache>
                <c:formatCode>General</c:formatCode>
                <c:ptCount val="50"/>
                <c:pt idx="0">
                  <c:v>206.02970300000001</c:v>
                </c:pt>
                <c:pt idx="1">
                  <c:v>1695.950495</c:v>
                </c:pt>
                <c:pt idx="2">
                  <c:v>4755.6237620000002</c:v>
                </c:pt>
                <c:pt idx="3">
                  <c:v>8754.772277</c:v>
                </c:pt>
                <c:pt idx="4">
                  <c:v>15966.217822000001</c:v>
                </c:pt>
                <c:pt idx="5">
                  <c:v>21911.960395999999</c:v>
                </c:pt>
                <c:pt idx="6">
                  <c:v>27557.871287000002</c:v>
                </c:pt>
                <c:pt idx="7">
                  <c:v>35905.425743</c:v>
                </c:pt>
                <c:pt idx="8">
                  <c:v>44966.099009999998</c:v>
                </c:pt>
                <c:pt idx="9">
                  <c:v>53290.237624000001</c:v>
                </c:pt>
                <c:pt idx="10">
                  <c:v>73190.544553999993</c:v>
                </c:pt>
                <c:pt idx="11">
                  <c:v>85696.168317000003</c:v>
                </c:pt>
                <c:pt idx="12">
                  <c:v>97174.752475000001</c:v>
                </c:pt>
                <c:pt idx="13">
                  <c:v>121667.19802</c:v>
                </c:pt>
                <c:pt idx="14">
                  <c:v>153132.87128699999</c:v>
                </c:pt>
                <c:pt idx="15">
                  <c:v>153435.425743</c:v>
                </c:pt>
                <c:pt idx="16">
                  <c:v>174182.019802</c:v>
                </c:pt>
                <c:pt idx="17">
                  <c:v>179876.12871300001</c:v>
                </c:pt>
                <c:pt idx="18">
                  <c:v>220547.02970300001</c:v>
                </c:pt>
                <c:pt idx="19">
                  <c:v>262391.55445499998</c:v>
                </c:pt>
                <c:pt idx="20">
                  <c:v>274217.762376</c:v>
                </c:pt>
                <c:pt idx="21">
                  <c:v>313726.41584199999</c:v>
                </c:pt>
                <c:pt idx="22">
                  <c:v>303167.33663400001</c:v>
                </c:pt>
                <c:pt idx="23">
                  <c:v>330756.049505</c:v>
                </c:pt>
                <c:pt idx="24">
                  <c:v>368685.68316800002</c:v>
                </c:pt>
                <c:pt idx="25">
                  <c:v>417082.35643599997</c:v>
                </c:pt>
                <c:pt idx="26">
                  <c:v>472061.02970299998</c:v>
                </c:pt>
                <c:pt idx="27">
                  <c:v>441149.15841600002</c:v>
                </c:pt>
                <c:pt idx="28">
                  <c:v>505619.35643599997</c:v>
                </c:pt>
                <c:pt idx="29">
                  <c:v>557159.30693099997</c:v>
                </c:pt>
                <c:pt idx="30">
                  <c:v>578317.049505</c:v>
                </c:pt>
                <c:pt idx="31">
                  <c:v>614431.56435600005</c:v>
                </c:pt>
                <c:pt idx="32">
                  <c:v>696960.48514899996</c:v>
                </c:pt>
                <c:pt idx="33">
                  <c:v>769393.41584200005</c:v>
                </c:pt>
                <c:pt idx="34">
                  <c:v>741805.87128700002</c:v>
                </c:pt>
                <c:pt idx="35">
                  <c:v>798763.84158400004</c:v>
                </c:pt>
                <c:pt idx="36">
                  <c:v>920376.60395999998</c:v>
                </c:pt>
                <c:pt idx="37">
                  <c:v>839073.21782200004</c:v>
                </c:pt>
                <c:pt idx="38">
                  <c:v>951193.86138599995</c:v>
                </c:pt>
                <c:pt idx="39">
                  <c:v>980031.97029700002</c:v>
                </c:pt>
                <c:pt idx="40">
                  <c:v>1075272.0792080001</c:v>
                </c:pt>
                <c:pt idx="41">
                  <c:v>1046366.148515</c:v>
                </c:pt>
                <c:pt idx="42">
                  <c:v>1185770.7623759999</c:v>
                </c:pt>
                <c:pt idx="43">
                  <c:v>1297629.940594</c:v>
                </c:pt>
                <c:pt idx="44">
                  <c:v>1411558.445545</c:v>
                </c:pt>
                <c:pt idx="45">
                  <c:v>1400784.0792080001</c:v>
                </c:pt>
                <c:pt idx="46">
                  <c:v>1433913.49505</c:v>
                </c:pt>
                <c:pt idx="47">
                  <c:v>1378193.356436</c:v>
                </c:pt>
                <c:pt idx="48">
                  <c:v>1416649.841584</c:v>
                </c:pt>
                <c:pt idx="49">
                  <c:v>1562503.792079</c:v>
                </c:pt>
              </c:numCache>
            </c:numRef>
          </c:yVal>
          <c:smooth val="0"/>
          <c:extLst>
            <c:ext xmlns:c16="http://schemas.microsoft.com/office/drawing/2014/chart" uri="{C3380CC4-5D6E-409C-BE32-E72D297353CC}">
              <c16:uniqueId val="{00000030-B24F-4923-A0FB-6365B6341D0D}"/>
            </c:ext>
          </c:extLst>
        </c:ser>
        <c:ser>
          <c:idx val="47"/>
          <c:order val="47"/>
          <c:tx>
            <c:strRef>
              <c:f>'Q3'!$AX$4</c:f>
              <c:strCache>
                <c:ptCount val="1"/>
                <c:pt idx="0">
                  <c:v>49</c:v>
                </c:pt>
              </c:strCache>
            </c:strRef>
          </c:tx>
          <c:spPr>
            <a:ln w="19050" cap="rnd">
              <a:solidFill>
                <a:schemeClr val="accent6">
                  <a:lumMod val="70000"/>
                </a:schemeClr>
              </a:solidFill>
              <a:round/>
            </a:ln>
            <a:effectLst/>
          </c:spPr>
          <c:marker>
            <c:symbol val="none"/>
          </c:marker>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X$5:$AX$54</c:f>
              <c:numCache>
                <c:formatCode>General</c:formatCode>
                <c:ptCount val="50"/>
                <c:pt idx="0">
                  <c:v>206.92079200000001</c:v>
                </c:pt>
                <c:pt idx="1">
                  <c:v>1873.910891</c:v>
                </c:pt>
                <c:pt idx="2">
                  <c:v>4728.9900989999996</c:v>
                </c:pt>
                <c:pt idx="3">
                  <c:v>9534.4554459999999</c:v>
                </c:pt>
                <c:pt idx="4">
                  <c:v>14223.574257</c:v>
                </c:pt>
                <c:pt idx="5">
                  <c:v>19805.188118999999</c:v>
                </c:pt>
                <c:pt idx="6">
                  <c:v>32479.653464999999</c:v>
                </c:pt>
                <c:pt idx="7">
                  <c:v>36999.108911000003</c:v>
                </c:pt>
                <c:pt idx="8">
                  <c:v>51734.623762000003</c:v>
                </c:pt>
                <c:pt idx="9">
                  <c:v>67278.683168000003</c:v>
                </c:pt>
                <c:pt idx="10">
                  <c:v>73631.089108999993</c:v>
                </c:pt>
                <c:pt idx="11">
                  <c:v>91182.544553999993</c:v>
                </c:pt>
                <c:pt idx="12">
                  <c:v>101280.19802</c:v>
                </c:pt>
                <c:pt idx="13">
                  <c:v>122309.772277</c:v>
                </c:pt>
                <c:pt idx="14">
                  <c:v>140589.643564</c:v>
                </c:pt>
                <c:pt idx="15">
                  <c:v>174991.48514899999</c:v>
                </c:pt>
                <c:pt idx="16">
                  <c:v>195767.33663400001</c:v>
                </c:pt>
                <c:pt idx="17">
                  <c:v>193237.82178200001</c:v>
                </c:pt>
                <c:pt idx="18">
                  <c:v>233084.376238</c:v>
                </c:pt>
                <c:pt idx="19">
                  <c:v>249790.94059400001</c:v>
                </c:pt>
                <c:pt idx="20">
                  <c:v>292622.20792100002</c:v>
                </c:pt>
                <c:pt idx="21">
                  <c:v>320355.32673299999</c:v>
                </c:pt>
                <c:pt idx="22">
                  <c:v>353440.40594099998</c:v>
                </c:pt>
                <c:pt idx="23">
                  <c:v>373181.14851500001</c:v>
                </c:pt>
                <c:pt idx="24">
                  <c:v>389957.15841600002</c:v>
                </c:pt>
                <c:pt idx="25">
                  <c:v>454058.91089100001</c:v>
                </c:pt>
                <c:pt idx="26">
                  <c:v>511727.25742600003</c:v>
                </c:pt>
                <c:pt idx="27">
                  <c:v>510058.623762</c:v>
                </c:pt>
                <c:pt idx="28">
                  <c:v>589430.00990099995</c:v>
                </c:pt>
                <c:pt idx="29">
                  <c:v>577344.55445499998</c:v>
                </c:pt>
                <c:pt idx="30">
                  <c:v>628905.85148499999</c:v>
                </c:pt>
                <c:pt idx="31">
                  <c:v>673167.70296999998</c:v>
                </c:pt>
                <c:pt idx="32">
                  <c:v>648384.78217799996</c:v>
                </c:pt>
                <c:pt idx="33">
                  <c:v>728672.524752</c:v>
                </c:pt>
                <c:pt idx="34">
                  <c:v>804028.93069299997</c:v>
                </c:pt>
                <c:pt idx="35">
                  <c:v>812412.00990099995</c:v>
                </c:pt>
                <c:pt idx="36">
                  <c:v>892152.22772299999</c:v>
                </c:pt>
                <c:pt idx="37">
                  <c:v>954500.98019799998</c:v>
                </c:pt>
                <c:pt idx="38">
                  <c:v>926941.69306900003</c:v>
                </c:pt>
                <c:pt idx="39">
                  <c:v>992721.96039599995</c:v>
                </c:pt>
                <c:pt idx="40">
                  <c:v>1014529.0891090001</c:v>
                </c:pt>
                <c:pt idx="41">
                  <c:v>1091221.0198019999</c:v>
                </c:pt>
                <c:pt idx="42">
                  <c:v>1209744.950495</c:v>
                </c:pt>
                <c:pt idx="43">
                  <c:v>1242116.039604</c:v>
                </c:pt>
                <c:pt idx="44">
                  <c:v>1337152.891089</c:v>
                </c:pt>
                <c:pt idx="45">
                  <c:v>1233563.4158419999</c:v>
                </c:pt>
                <c:pt idx="46">
                  <c:v>1437765.5742569999</c:v>
                </c:pt>
                <c:pt idx="47">
                  <c:v>1584439.1881190001</c:v>
                </c:pt>
                <c:pt idx="48">
                  <c:v>1618770</c:v>
                </c:pt>
                <c:pt idx="49">
                  <c:v>1587550.207921</c:v>
                </c:pt>
              </c:numCache>
            </c:numRef>
          </c:yVal>
          <c:smooth val="0"/>
          <c:extLst>
            <c:ext xmlns:c16="http://schemas.microsoft.com/office/drawing/2014/chart" uri="{C3380CC4-5D6E-409C-BE32-E72D297353CC}">
              <c16:uniqueId val="{00000031-B24F-4923-A0FB-6365B6341D0D}"/>
            </c:ext>
          </c:extLst>
        </c:ser>
        <c:ser>
          <c:idx val="48"/>
          <c:order val="48"/>
          <c:tx>
            <c:strRef>
              <c:f>'Q3'!$AY$4</c:f>
              <c:strCache>
                <c:ptCount val="1"/>
                <c:pt idx="0">
                  <c:v>50</c:v>
                </c:pt>
              </c:strCache>
            </c:strRef>
          </c:tx>
          <c:spPr>
            <a:ln w="19050" cap="rnd">
              <a:solidFill>
                <a:schemeClr val="accent1">
                  <a:lumMod val="50000"/>
                  <a:lumOff val="50000"/>
                </a:schemeClr>
              </a:solidFill>
              <a:round/>
            </a:ln>
            <a:effectLst/>
          </c:spPr>
          <c:marker>
            <c:symbol val="none"/>
          </c:marker>
          <c:trendline>
            <c:spPr>
              <a:ln w="19050" cap="rnd">
                <a:solidFill>
                  <a:schemeClr val="accent1">
                    <a:lumMod val="50000"/>
                    <a:lumOff val="50000"/>
                  </a:schemeClr>
                </a:solidFill>
                <a:prstDash val="sysDot"/>
              </a:ln>
              <a:effectLst/>
            </c:spPr>
            <c:trendlineType val="power"/>
            <c:dispRSqr val="0"/>
            <c:dispEq val="1"/>
            <c:trendlineLbl>
              <c:layout>
                <c:manualLayout>
                  <c:x val="0.21063192771189443"/>
                  <c:y val="1.477882059592908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 50, y = 467.05x</a:t>
                    </a:r>
                    <a:r>
                      <a:rPr lang="en-US" baseline="30000"/>
                      <a:t>2.105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Y$5:$AY$54</c:f>
              <c:numCache>
                <c:formatCode>General</c:formatCode>
                <c:ptCount val="50"/>
                <c:pt idx="0">
                  <c:v>228.47524799999999</c:v>
                </c:pt>
                <c:pt idx="1">
                  <c:v>2274.2970300000002</c:v>
                </c:pt>
                <c:pt idx="2">
                  <c:v>5248.8019800000002</c:v>
                </c:pt>
                <c:pt idx="3">
                  <c:v>9698.5841579999997</c:v>
                </c:pt>
                <c:pt idx="4">
                  <c:v>14988.09901</c:v>
                </c:pt>
                <c:pt idx="5">
                  <c:v>22779.584158000001</c:v>
                </c:pt>
                <c:pt idx="6">
                  <c:v>30591.80198</c:v>
                </c:pt>
                <c:pt idx="7">
                  <c:v>43181.594059000003</c:v>
                </c:pt>
                <c:pt idx="8">
                  <c:v>50103.851484999999</c:v>
                </c:pt>
                <c:pt idx="9">
                  <c:v>64997.019802000003</c:v>
                </c:pt>
                <c:pt idx="10">
                  <c:v>81649.841583999994</c:v>
                </c:pt>
                <c:pt idx="11">
                  <c:v>93444.059406</c:v>
                </c:pt>
                <c:pt idx="12">
                  <c:v>110870.891089</c:v>
                </c:pt>
                <c:pt idx="13">
                  <c:v>135974.07920800001</c:v>
                </c:pt>
                <c:pt idx="14">
                  <c:v>147045.82178200001</c:v>
                </c:pt>
                <c:pt idx="15">
                  <c:v>163363.61386099999</c:v>
                </c:pt>
                <c:pt idx="16">
                  <c:v>191480.356436</c:v>
                </c:pt>
                <c:pt idx="17">
                  <c:v>208501.19802000001</c:v>
                </c:pt>
                <c:pt idx="18">
                  <c:v>266119.31683199998</c:v>
                </c:pt>
                <c:pt idx="19">
                  <c:v>280192.138614</c:v>
                </c:pt>
                <c:pt idx="20">
                  <c:v>281876.475248</c:v>
                </c:pt>
                <c:pt idx="21">
                  <c:v>303509.82178200001</c:v>
                </c:pt>
                <c:pt idx="22">
                  <c:v>346842.72277200001</c:v>
                </c:pt>
                <c:pt idx="23">
                  <c:v>360121.475248</c:v>
                </c:pt>
                <c:pt idx="24">
                  <c:v>421275.376238</c:v>
                </c:pt>
                <c:pt idx="25">
                  <c:v>473361.287129</c:v>
                </c:pt>
                <c:pt idx="26">
                  <c:v>474787.69306899997</c:v>
                </c:pt>
                <c:pt idx="27">
                  <c:v>556792.16831700003</c:v>
                </c:pt>
                <c:pt idx="28">
                  <c:v>547215.79207900004</c:v>
                </c:pt>
                <c:pt idx="29">
                  <c:v>558598.78217799996</c:v>
                </c:pt>
                <c:pt idx="30">
                  <c:v>603987.05940599996</c:v>
                </c:pt>
                <c:pt idx="31">
                  <c:v>734099.16831700003</c:v>
                </c:pt>
                <c:pt idx="32">
                  <c:v>728191.78217799996</c:v>
                </c:pt>
                <c:pt idx="33">
                  <c:v>646733.41584200005</c:v>
                </c:pt>
                <c:pt idx="34">
                  <c:v>772246.25742599997</c:v>
                </c:pt>
                <c:pt idx="35">
                  <c:v>853144.15841599996</c:v>
                </c:pt>
                <c:pt idx="36">
                  <c:v>975338.58415799995</c:v>
                </c:pt>
                <c:pt idx="37">
                  <c:v>929602.39604000002</c:v>
                </c:pt>
                <c:pt idx="38">
                  <c:v>1081967.544554</c:v>
                </c:pt>
                <c:pt idx="39">
                  <c:v>1159651.544554</c:v>
                </c:pt>
                <c:pt idx="40">
                  <c:v>1058471.5346530001</c:v>
                </c:pt>
                <c:pt idx="41">
                  <c:v>1210221.7722769999</c:v>
                </c:pt>
                <c:pt idx="42">
                  <c:v>1342782.2178219999</c:v>
                </c:pt>
                <c:pt idx="43">
                  <c:v>1189977.841584</c:v>
                </c:pt>
                <c:pt idx="44">
                  <c:v>1341322.207921</c:v>
                </c:pt>
                <c:pt idx="45">
                  <c:v>1396731.3663369999</c:v>
                </c:pt>
                <c:pt idx="46">
                  <c:v>1394644.2376240001</c:v>
                </c:pt>
                <c:pt idx="47">
                  <c:v>1589677.039604</c:v>
                </c:pt>
                <c:pt idx="48">
                  <c:v>1518109.792079</c:v>
                </c:pt>
                <c:pt idx="49">
                  <c:v>1540496.2277230001</c:v>
                </c:pt>
              </c:numCache>
            </c:numRef>
          </c:yVal>
          <c:smooth val="0"/>
          <c:extLst>
            <c:ext xmlns:c16="http://schemas.microsoft.com/office/drawing/2014/chart" uri="{C3380CC4-5D6E-409C-BE32-E72D297353CC}">
              <c16:uniqueId val="{00000033-B24F-4923-A0FB-6365B6341D0D}"/>
            </c:ext>
          </c:extLst>
        </c:ser>
        <c:dLbls>
          <c:showLegendKey val="0"/>
          <c:showVal val="0"/>
          <c:showCatName val="0"/>
          <c:showSerName val="0"/>
          <c:showPercent val="0"/>
          <c:showBubbleSize val="0"/>
        </c:dLbls>
        <c:axId val="436281528"/>
        <c:axId val="436280544"/>
      </c:scatterChart>
      <c:valAx>
        <c:axId val="436281528"/>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80544"/>
        <c:crosses val="autoZero"/>
        <c:crossBetween val="midCat"/>
        <c:majorUnit val="2"/>
        <c:minorUnit val="1"/>
      </c:valAx>
      <c:valAx>
        <c:axId val="4362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81528"/>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tant </a:t>
            </a:r>
            <a:r>
              <a:rPr lang="el-GR">
                <a:latin typeface="Times New Roman" panose="02020603050405020304" pitchFamily="18" charset="0"/>
                <a:cs typeface="Times New Roman" panose="02020603050405020304" pitchFamily="18" charset="0"/>
              </a:rPr>
              <a:t>α</a:t>
            </a:r>
            <a:r>
              <a:rPr lang="en-GB"/>
              <a:t> when A fix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onstant when A fixed</c:v>
          </c:tx>
          <c:spPr>
            <a:ln w="6350" cap="rnd">
              <a:solidFill>
                <a:schemeClr val="tx1"/>
              </a:solidFill>
              <a:round/>
            </a:ln>
            <a:effectLst/>
          </c:spPr>
          <c:marker>
            <c:symbol val="circle"/>
            <c:size val="2"/>
            <c:spPr>
              <a:solidFill>
                <a:schemeClr val="tx1"/>
              </a:solidFill>
              <a:ln w="9525">
                <a:noFill/>
              </a:ln>
              <a:effectLst/>
            </c:spPr>
          </c:marker>
          <c:trendline>
            <c:spPr>
              <a:ln w="19050" cap="rnd">
                <a:solidFill>
                  <a:schemeClr val="tx1"/>
                </a:solidFill>
                <a:prstDash val="sysDot"/>
              </a:ln>
              <a:effectLst/>
            </c:spPr>
            <c:trendlineType val="power"/>
            <c:dispRSqr val="0"/>
            <c:dispEq val="1"/>
            <c:trendlineLbl>
              <c:layout>
                <c:manualLayout>
                  <c:x val="0.14092102123598185"/>
                  <c:y val="0.465924137366140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3'!$B$5:$B$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Q3'!$AZ$5:$AZ$54</c:f>
              <c:numCache>
                <c:formatCode>General</c:formatCode>
                <c:ptCount val="50"/>
                <c:pt idx="0">
                  <c:v>0.75696123820649996</c:v>
                </c:pt>
                <c:pt idx="1">
                  <c:v>2.3743239219311909</c:v>
                </c:pt>
                <c:pt idx="2">
                  <c:v>5.133808000494847</c:v>
                </c:pt>
                <c:pt idx="3">
                  <c:v>8.81154982472661</c:v>
                </c:pt>
                <c:pt idx="4">
                  <c:v>12.493916878787452</c:v>
                </c:pt>
                <c:pt idx="5">
                  <c:v>19.193054609401713</c:v>
                </c:pt>
                <c:pt idx="6">
                  <c:v>26.626999548958956</c:v>
                </c:pt>
                <c:pt idx="7">
                  <c:v>32.510312718511386</c:v>
                </c:pt>
                <c:pt idx="8">
                  <c:v>40.734858979605562</c:v>
                </c:pt>
                <c:pt idx="9">
                  <c:v>51.688215940295585</c:v>
                </c:pt>
                <c:pt idx="10">
                  <c:v>62.941970761071659</c:v>
                </c:pt>
                <c:pt idx="11">
                  <c:v>70.783557963742851</c:v>
                </c:pt>
                <c:pt idx="12">
                  <c:v>82.390253676230657</c:v>
                </c:pt>
                <c:pt idx="13">
                  <c:v>97.890344670345016</c:v>
                </c:pt>
                <c:pt idx="14">
                  <c:v>102.94157071736124</c:v>
                </c:pt>
                <c:pt idx="15">
                  <c:v>123.86978881747628</c:v>
                </c:pt>
                <c:pt idx="16">
                  <c:v>135.52522053984976</c:v>
                </c:pt>
                <c:pt idx="17">
                  <c:v>163.15911540046895</c:v>
                </c:pt>
                <c:pt idx="18">
                  <c:v>164.31918209467838</c:v>
                </c:pt>
                <c:pt idx="19">
                  <c:v>189.70141909375738</c:v>
                </c:pt>
                <c:pt idx="20">
                  <c:v>205.7488780165468</c:v>
                </c:pt>
                <c:pt idx="21">
                  <c:v>237.49512036487317</c:v>
                </c:pt>
                <c:pt idx="22">
                  <c:v>236.8802822294769</c:v>
                </c:pt>
                <c:pt idx="23">
                  <c:v>270.84119847261712</c:v>
                </c:pt>
                <c:pt idx="24">
                  <c:v>299.38391902933188</c:v>
                </c:pt>
                <c:pt idx="25">
                  <c:v>328.77709980824591</c:v>
                </c:pt>
                <c:pt idx="26">
                  <c:v>348.59537575162824</c:v>
                </c:pt>
                <c:pt idx="27">
                  <c:v>374.34205831695652</c:v>
                </c:pt>
                <c:pt idx="28">
                  <c:v>413.82438652872685</c:v>
                </c:pt>
                <c:pt idx="29">
                  <c:v>419.92050961831831</c:v>
                </c:pt>
                <c:pt idx="30">
                  <c:v>463.59806596603653</c:v>
                </c:pt>
                <c:pt idx="31">
                  <c:v>464.77182550047399</c:v>
                </c:pt>
                <c:pt idx="32">
                  <c:v>506.70223805879323</c:v>
                </c:pt>
                <c:pt idx="33">
                  <c:v>543.624886423877</c:v>
                </c:pt>
                <c:pt idx="34">
                  <c:v>575.39020684651439</c:v>
                </c:pt>
                <c:pt idx="35">
                  <c:v>579.43241244994772</c:v>
                </c:pt>
                <c:pt idx="36">
                  <c:v>639.3171128201127</c:v>
                </c:pt>
                <c:pt idx="37">
                  <c:v>655.20888342007083</c:v>
                </c:pt>
                <c:pt idx="38">
                  <c:v>720.95313334905472</c:v>
                </c:pt>
                <c:pt idx="39">
                  <c:v>715.53960245172846</c:v>
                </c:pt>
                <c:pt idx="40">
                  <c:v>787.14503240024737</c:v>
                </c:pt>
                <c:pt idx="41">
                  <c:v>830.7813403698965</c:v>
                </c:pt>
                <c:pt idx="42">
                  <c:v>812.49812363455499</c:v>
                </c:pt>
                <c:pt idx="43">
                  <c:v>820.12850503905474</c:v>
                </c:pt>
                <c:pt idx="44">
                  <c:v>936.05590117136478</c:v>
                </c:pt>
                <c:pt idx="45">
                  <c:v>990.73166462844449</c:v>
                </c:pt>
                <c:pt idx="46">
                  <c:v>1051.2531987865275</c:v>
                </c:pt>
                <c:pt idx="47">
                  <c:v>1053.0588344798159</c:v>
                </c:pt>
                <c:pt idx="48">
                  <c:v>1011.5139907510866</c:v>
                </c:pt>
                <c:pt idx="49">
                  <c:v>1193.2723623278803</c:v>
                </c:pt>
              </c:numCache>
            </c:numRef>
          </c:yVal>
          <c:smooth val="1"/>
          <c:extLst>
            <c:ext xmlns:c16="http://schemas.microsoft.com/office/drawing/2014/chart" uri="{C3380CC4-5D6E-409C-BE32-E72D297353CC}">
              <c16:uniqueId val="{00000001-915D-487D-9CE9-D885FF7739F5}"/>
            </c:ext>
          </c:extLst>
        </c:ser>
        <c:dLbls>
          <c:showLegendKey val="0"/>
          <c:showVal val="0"/>
          <c:showCatName val="0"/>
          <c:showSerName val="0"/>
          <c:showPercent val="0"/>
          <c:showBubbleSize val="0"/>
        </c:dLbls>
        <c:axId val="668693688"/>
        <c:axId val="668691392"/>
      </c:scatterChart>
      <c:valAx>
        <c:axId val="668693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691392"/>
        <c:crosses val="autoZero"/>
        <c:crossBetween val="midCat"/>
      </c:valAx>
      <c:valAx>
        <c:axId val="66869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α Consta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693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tant </a:t>
            </a:r>
            <a:r>
              <a:rPr lang="el-GR">
                <a:latin typeface="Times New Roman" panose="02020603050405020304" pitchFamily="18" charset="0"/>
                <a:cs typeface="Times New Roman" panose="02020603050405020304" pitchFamily="18" charset="0"/>
              </a:rPr>
              <a:t>α</a:t>
            </a:r>
            <a:r>
              <a:rPr lang="en-GB" baseline="0"/>
              <a:t> when B fix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 cap="rnd">
              <a:solidFill>
                <a:schemeClr val="tx1"/>
              </a:solidFill>
              <a:round/>
            </a:ln>
            <a:effectLst/>
          </c:spPr>
          <c:marker>
            <c:symbol val="circle"/>
            <c:size val="2"/>
            <c:spPr>
              <a:solidFill>
                <a:schemeClr val="tx1"/>
              </a:solidFill>
              <a:ln w="9525">
                <a:noFill/>
              </a:ln>
              <a:effectLst/>
            </c:spPr>
          </c:marker>
          <c:trendline>
            <c:spPr>
              <a:ln w="19050" cap="rnd">
                <a:solidFill>
                  <a:schemeClr val="tx1"/>
                </a:solidFill>
                <a:prstDash val="sysDot"/>
              </a:ln>
              <a:effectLst/>
            </c:spPr>
            <c:trendlineType val="power"/>
            <c:dispRSqr val="0"/>
            <c:dispEq val="1"/>
            <c:trendlineLbl>
              <c:layout>
                <c:manualLayout>
                  <c:x val="0.14481422522320395"/>
                  <c:y val="0.496991776977674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3'!$C$4:$AY$4</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Q3'!$C$55:$AY$55</c:f>
              <c:numCache>
                <c:formatCode>General</c:formatCode>
                <c:ptCount val="49"/>
                <c:pt idx="0">
                  <c:v>1.4838848556395867</c:v>
                </c:pt>
                <c:pt idx="1">
                  <c:v>3.9665589580861544</c:v>
                </c:pt>
                <c:pt idx="2">
                  <c:v>7.3536493155082345</c:v>
                </c:pt>
                <c:pt idx="3">
                  <c:v>10.15129271606772</c:v>
                </c:pt>
                <c:pt idx="4">
                  <c:v>13.394815852799992</c:v>
                </c:pt>
                <c:pt idx="5">
                  <c:v>17.556031472698621</c:v>
                </c:pt>
                <c:pt idx="6">
                  <c:v>22.375379237780717</c:v>
                </c:pt>
                <c:pt idx="7">
                  <c:v>25.868434739682645</c:v>
                </c:pt>
                <c:pt idx="8">
                  <c:v>30.224466173442909</c:v>
                </c:pt>
                <c:pt idx="9">
                  <c:v>36.1211660480662</c:v>
                </c:pt>
                <c:pt idx="10">
                  <c:v>41.337699738030075</c:v>
                </c:pt>
                <c:pt idx="11">
                  <c:v>47.478267789981771</c:v>
                </c:pt>
                <c:pt idx="12">
                  <c:v>53.214508489586947</c:v>
                </c:pt>
                <c:pt idx="13">
                  <c:v>61.014688644454289</c:v>
                </c:pt>
                <c:pt idx="14">
                  <c:v>71.30520686435672</c:v>
                </c:pt>
                <c:pt idx="15">
                  <c:v>77.885329853234893</c:v>
                </c:pt>
                <c:pt idx="16">
                  <c:v>82.445080292177565</c:v>
                </c:pt>
                <c:pt idx="17">
                  <c:v>87.45617003197718</c:v>
                </c:pt>
                <c:pt idx="18">
                  <c:v>97.024233863260889</c:v>
                </c:pt>
                <c:pt idx="19">
                  <c:v>105.04421883578725</c:v>
                </c:pt>
                <c:pt idx="20">
                  <c:v>114.09549525969042</c:v>
                </c:pt>
                <c:pt idx="21">
                  <c:v>114.82612414491219</c:v>
                </c:pt>
                <c:pt idx="22">
                  <c:v>126.39000227686073</c:v>
                </c:pt>
                <c:pt idx="23">
                  <c:v>139.56072287365723</c:v>
                </c:pt>
                <c:pt idx="24">
                  <c:v>148.15731686372339</c:v>
                </c:pt>
                <c:pt idx="25">
                  <c:v>159.68062387609933</c:v>
                </c:pt>
                <c:pt idx="26">
                  <c:v>161.08802515391039</c:v>
                </c:pt>
                <c:pt idx="27">
                  <c:v>186.73373375005127</c:v>
                </c:pt>
                <c:pt idx="28">
                  <c:v>187.56104325601206</c:v>
                </c:pt>
                <c:pt idx="29">
                  <c:v>201.48528964704164</c:v>
                </c:pt>
                <c:pt idx="30">
                  <c:v>215.73892277302394</c:v>
                </c:pt>
                <c:pt idx="31">
                  <c:v>210.98700522426972</c:v>
                </c:pt>
                <c:pt idx="32">
                  <c:v>239.52829463881028</c:v>
                </c:pt>
                <c:pt idx="33">
                  <c:v>240.2517751393988</c:v>
                </c:pt>
                <c:pt idx="34">
                  <c:v>265.14446410207961</c:v>
                </c:pt>
                <c:pt idx="35">
                  <c:v>265.74862026245552</c:v>
                </c:pt>
                <c:pt idx="36">
                  <c:v>276.2900317601248</c:v>
                </c:pt>
                <c:pt idx="37">
                  <c:v>301.83376848470334</c:v>
                </c:pt>
                <c:pt idx="38">
                  <c:v>302.10232245559621</c:v>
                </c:pt>
                <c:pt idx="39">
                  <c:v>310.96709671002901</c:v>
                </c:pt>
                <c:pt idx="40">
                  <c:v>312.64032225253976</c:v>
                </c:pt>
                <c:pt idx="41">
                  <c:v>349.70468357835881</c:v>
                </c:pt>
                <c:pt idx="42">
                  <c:v>355.07359280729014</c:v>
                </c:pt>
                <c:pt idx="43">
                  <c:v>363.72419550451235</c:v>
                </c:pt>
                <c:pt idx="44">
                  <c:v>378.61148269226652</c:v>
                </c:pt>
                <c:pt idx="45">
                  <c:v>400.13377593528031</c:v>
                </c:pt>
                <c:pt idx="46">
                  <c:v>396.99004737826141</c:v>
                </c:pt>
                <c:pt idx="47">
                  <c:v>419.28888727402654</c:v>
                </c:pt>
                <c:pt idx="48">
                  <c:v>467.05443293083931</c:v>
                </c:pt>
              </c:numCache>
            </c:numRef>
          </c:yVal>
          <c:smooth val="0"/>
          <c:extLst>
            <c:ext xmlns:c16="http://schemas.microsoft.com/office/drawing/2014/chart" uri="{C3380CC4-5D6E-409C-BE32-E72D297353CC}">
              <c16:uniqueId val="{00000001-DA0A-4F81-8D9A-51F51A6D7DB5}"/>
            </c:ext>
          </c:extLst>
        </c:ser>
        <c:dLbls>
          <c:showLegendKey val="0"/>
          <c:showVal val="0"/>
          <c:showCatName val="0"/>
          <c:showSerName val="0"/>
          <c:showPercent val="0"/>
          <c:showBubbleSize val="0"/>
        </c:dLbls>
        <c:axId val="517966664"/>
        <c:axId val="517965680"/>
      </c:scatterChart>
      <c:valAx>
        <c:axId val="517966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965680"/>
        <c:crosses val="autoZero"/>
        <c:crossBetween val="midCat"/>
      </c:valAx>
      <c:valAx>
        <c:axId val="51796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α</a:t>
                </a:r>
                <a:r>
                  <a:rPr lang="en-GB">
                    <a:latin typeface="Times New Roman" panose="02020603050405020304" pitchFamily="18" charset="0"/>
                    <a:cs typeface="Times New Roman" panose="02020603050405020304" pitchFamily="18" charset="0"/>
                  </a:rPr>
                  <a:t> </a:t>
                </a:r>
                <a:r>
                  <a:rPr lang="en-GB"/>
                  <a:t>Constant</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966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CB0F-23E4-4983-986A-D1662154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33</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t Tafader</dc:creator>
  <cp:keywords/>
  <dc:description/>
  <cp:lastModifiedBy>Sadat Tafader</cp:lastModifiedBy>
  <cp:revision>23</cp:revision>
  <dcterms:created xsi:type="dcterms:W3CDTF">2020-04-16T18:45:00Z</dcterms:created>
  <dcterms:modified xsi:type="dcterms:W3CDTF">2020-06-01T12:48:00Z</dcterms:modified>
</cp:coreProperties>
</file>